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159" w:rsidRPr="000E5581" w:rsidRDefault="00031159" w:rsidP="00031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ВТОНОМНОЙ НЕКОММЕРЧЕСКОЙ ОБРАЗОВАТЕЛЬНОЙ ОРГАНИЗАЦИИ ВЫСШЕГО ОБРАЗОВАНИЯ </w:t>
      </w:r>
    </w:p>
    <w:p w:rsidR="00031159" w:rsidRPr="000E5581" w:rsidRDefault="00031159" w:rsidP="00031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ОСОЮЗА РОССИЙСКОЙ ФЕДЕРАЦИИ</w:t>
      </w:r>
    </w:p>
    <w:p w:rsidR="00031159" w:rsidRPr="000E5581" w:rsidRDefault="00031159" w:rsidP="00031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ОССИЙСКИЙ УНИВЕРСИТЕТ КООПЕРАЦИИ»</w:t>
      </w: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1159" w:rsidRPr="000E5581" w:rsidRDefault="00031159" w:rsidP="000311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E558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АШИРСКИЙ КООПЕРАТИВНЫЙ ИНСТИТУТ</w:t>
      </w:r>
    </w:p>
    <w:p w:rsidR="00031159" w:rsidRPr="000E5581" w:rsidRDefault="00031159" w:rsidP="0003115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(ФИЛИАЛ)</w:t>
      </w:r>
    </w:p>
    <w:p w:rsidR="00031159" w:rsidRPr="000E5581" w:rsidRDefault="00031159" w:rsidP="000311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031159" w:rsidRPr="000E5581" w:rsidRDefault="00031159" w:rsidP="000311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031159" w:rsidRPr="000E5581" w:rsidRDefault="00031159" w:rsidP="00031159">
      <w:pPr>
        <w:widowControl w:val="0"/>
        <w:tabs>
          <w:tab w:val="right" w:leader="underscore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1159" w:rsidRPr="000E5581" w:rsidRDefault="00031159" w:rsidP="00031159">
      <w:pPr>
        <w:widowControl w:val="0"/>
        <w:tabs>
          <w:tab w:val="right" w:leader="underscore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1159" w:rsidRPr="000E5581" w:rsidRDefault="00031159" w:rsidP="00031159">
      <w:pPr>
        <w:widowControl w:val="0"/>
        <w:tabs>
          <w:tab w:val="right" w:leader="underscore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1159" w:rsidRPr="000E5581" w:rsidRDefault="00031159" w:rsidP="00031159">
      <w:pPr>
        <w:widowControl w:val="0"/>
        <w:tabs>
          <w:tab w:val="right" w:leader="underscore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1159" w:rsidRPr="000E5581" w:rsidRDefault="00031159" w:rsidP="00CE7E95">
      <w:pPr>
        <w:widowControl w:val="0"/>
        <w:tabs>
          <w:tab w:val="right" w:leader="underscore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НОТАЦИЯ РАБОЧИХ ПРОГРАММ ДИСЦИПЛИН</w:t>
      </w:r>
    </w:p>
    <w:p w:rsidR="00031159" w:rsidRPr="000E5581" w:rsidRDefault="00031159" w:rsidP="00031159">
      <w:pPr>
        <w:widowControl w:val="0"/>
        <w:tabs>
          <w:tab w:val="right" w:leader="underscore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1159" w:rsidRPr="000E5581" w:rsidRDefault="00031159" w:rsidP="00031159">
      <w:pPr>
        <w:widowControl w:val="0"/>
        <w:tabs>
          <w:tab w:val="right" w:leader="underscore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1159" w:rsidRPr="000E5581" w:rsidRDefault="00031159" w:rsidP="00031159">
      <w:pPr>
        <w:widowControl w:val="0"/>
        <w:tabs>
          <w:tab w:val="right" w:leader="underscore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1159" w:rsidRPr="000E5581" w:rsidRDefault="00031159" w:rsidP="00031159">
      <w:pPr>
        <w:tabs>
          <w:tab w:val="right" w:leader="underscore" w:pos="963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ение подготовки </w:t>
      </w:r>
      <w:r w:rsidRPr="000E5581">
        <w:rPr>
          <w:rFonts w:ascii="Times New Roman" w:hAnsi="Times New Roman" w:cs="Times New Roman"/>
          <w:sz w:val="28"/>
          <w:szCs w:val="28"/>
          <w:lang w:eastAsia="ru-RU"/>
        </w:rPr>
        <w:t>38.03.01 Экономика</w:t>
      </w:r>
    </w:p>
    <w:p w:rsidR="00031159" w:rsidRPr="000E5581" w:rsidRDefault="00031159" w:rsidP="00031159">
      <w:pPr>
        <w:tabs>
          <w:tab w:val="right" w:leader="underscore" w:pos="963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1159" w:rsidRPr="000E5581" w:rsidRDefault="00031159" w:rsidP="00031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hAnsi="Times New Roman" w:cs="Times New Roman"/>
          <w:sz w:val="28"/>
          <w:szCs w:val="28"/>
          <w:lang w:eastAsia="ru-RU"/>
        </w:rPr>
        <w:t>Направленность (профиль)</w:t>
      </w:r>
    </w:p>
    <w:p w:rsidR="00031159" w:rsidRPr="000E5581" w:rsidRDefault="00031159" w:rsidP="00031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hAnsi="Times New Roman" w:cs="Times New Roman"/>
          <w:sz w:val="28"/>
          <w:szCs w:val="28"/>
          <w:lang w:eastAsia="ru-RU"/>
        </w:rPr>
        <w:t xml:space="preserve"> «Финансы и кредит»</w:t>
      </w:r>
    </w:p>
    <w:p w:rsidR="00031159" w:rsidRPr="000E5581" w:rsidRDefault="00031159" w:rsidP="00031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1159" w:rsidRPr="000E5581" w:rsidRDefault="00031159" w:rsidP="00031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hAnsi="Times New Roman" w:cs="Times New Roman"/>
          <w:sz w:val="28"/>
          <w:szCs w:val="28"/>
          <w:lang w:eastAsia="ru-RU"/>
        </w:rPr>
        <w:t xml:space="preserve">Квалификация </w:t>
      </w:r>
    </w:p>
    <w:p w:rsidR="00031159" w:rsidRPr="000E5581" w:rsidRDefault="00031159" w:rsidP="00031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hAnsi="Times New Roman" w:cs="Times New Roman"/>
          <w:sz w:val="28"/>
          <w:szCs w:val="28"/>
          <w:lang w:eastAsia="ru-RU"/>
        </w:rPr>
        <w:t xml:space="preserve">Бакалавр </w:t>
      </w:r>
    </w:p>
    <w:p w:rsidR="00031159" w:rsidRPr="000E5581" w:rsidRDefault="00031159" w:rsidP="00031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1159" w:rsidRPr="000E5581" w:rsidRDefault="00031159" w:rsidP="00031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hAnsi="Times New Roman" w:cs="Times New Roman"/>
          <w:sz w:val="28"/>
          <w:szCs w:val="28"/>
          <w:lang w:eastAsia="ru-RU"/>
        </w:rPr>
        <w:t>Для набора 2022 года</w:t>
      </w:r>
    </w:p>
    <w:p w:rsidR="00031159" w:rsidRPr="000E5581" w:rsidRDefault="00031159" w:rsidP="00031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1159" w:rsidRPr="000E5581" w:rsidRDefault="00031159" w:rsidP="00031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1159" w:rsidRPr="000E5581" w:rsidRDefault="00031159" w:rsidP="00031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1159" w:rsidRPr="000E5581" w:rsidRDefault="00031159" w:rsidP="000311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1159" w:rsidRPr="000E5581" w:rsidRDefault="00031159" w:rsidP="00031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ы обучения: очная; очно-заочная</w:t>
      </w:r>
    </w:p>
    <w:p w:rsidR="00031159" w:rsidRPr="000E5581" w:rsidRDefault="00031159" w:rsidP="000311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1159" w:rsidRPr="000E5581" w:rsidRDefault="00031159" w:rsidP="000311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1159" w:rsidRPr="000E5581" w:rsidRDefault="00031159" w:rsidP="000311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1159" w:rsidRPr="000E5581" w:rsidRDefault="00031159" w:rsidP="000311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1159" w:rsidRPr="000E5581" w:rsidRDefault="00031159" w:rsidP="000311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1159" w:rsidRPr="000E5581" w:rsidRDefault="00031159" w:rsidP="000311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1159" w:rsidRPr="000E5581" w:rsidRDefault="00031159" w:rsidP="000311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1159" w:rsidRPr="000E5581" w:rsidRDefault="00031159" w:rsidP="000311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1159" w:rsidRPr="000E5581" w:rsidRDefault="00031159" w:rsidP="000311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1159" w:rsidRPr="000E5581" w:rsidRDefault="00031159" w:rsidP="000311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1159" w:rsidRPr="000E5581" w:rsidRDefault="00031159" w:rsidP="000311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1159" w:rsidRPr="000E5581" w:rsidRDefault="00031159" w:rsidP="00031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</w:p>
    <w:p w:rsidR="00031159" w:rsidRDefault="00031159" w:rsidP="00031159"/>
    <w:p w:rsidR="00CE7E95" w:rsidRDefault="00CE7E95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br w:type="page"/>
      </w:r>
    </w:p>
    <w:p w:rsidR="00160404" w:rsidRPr="00142421" w:rsidRDefault="00160404" w:rsidP="0016040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142421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ЭЛЕКТИВНЫЕ ДИСЦИПЛИНЫ</w:t>
      </w:r>
    </w:p>
    <w:p w:rsidR="00160404" w:rsidRPr="00142421" w:rsidRDefault="00160404" w:rsidP="0016040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42421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 ФИЗИЧЕСКОЙ КУЛЬТУРЕ И СПОРТУ</w:t>
      </w:r>
    </w:p>
    <w:p w:rsidR="00160404" w:rsidRPr="00142421" w:rsidRDefault="00160404" w:rsidP="0016040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60404" w:rsidRPr="00262FB6" w:rsidRDefault="00160404" w:rsidP="00160404">
      <w:pPr>
        <w:widowControl w:val="0"/>
        <w:tabs>
          <w:tab w:val="right" w:leader="underscore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2421">
        <w:rPr>
          <w:rFonts w:ascii="Times New Roman" w:hAnsi="Times New Roman"/>
          <w:b/>
          <w:bCs/>
          <w:color w:val="000000"/>
          <w:sz w:val="28"/>
          <w:szCs w:val="28"/>
        </w:rPr>
        <w:t>(ОБЩАЯ ФИЗИЧЕСКАЯ ПОДГОТОВКА)</w:t>
      </w:r>
    </w:p>
    <w:p w:rsidR="00160404" w:rsidRPr="00262FB6" w:rsidRDefault="00160404" w:rsidP="00160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60404" w:rsidRPr="00713CDD" w:rsidRDefault="00160404" w:rsidP="00160404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2F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ение подготовки </w:t>
      </w:r>
      <w:r>
        <w:rPr>
          <w:rFonts w:ascii="Times New Roman" w:hAnsi="Times New Roman" w:cs="Times New Roman"/>
          <w:sz w:val="28"/>
          <w:szCs w:val="28"/>
          <w:lang w:eastAsia="ru-RU"/>
        </w:rPr>
        <w:t>38.03.0</w:t>
      </w:r>
      <w:r w:rsidRPr="00713CDD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Экономика </w:t>
      </w:r>
    </w:p>
    <w:p w:rsidR="00160404" w:rsidRPr="00262FB6" w:rsidRDefault="00160404" w:rsidP="001604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правленность (п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>рофиль</w:t>
      </w:r>
      <w:r>
        <w:rPr>
          <w:rFonts w:ascii="Times New Roman" w:hAnsi="Times New Roman" w:cs="Times New Roman"/>
          <w:sz w:val="28"/>
          <w:szCs w:val="28"/>
          <w:lang w:eastAsia="ru-RU"/>
        </w:rPr>
        <w:t>): «Финансы и кредит»</w:t>
      </w:r>
    </w:p>
    <w:p w:rsidR="00160404" w:rsidRPr="00262FB6" w:rsidRDefault="00160404" w:rsidP="00160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2F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ы обуч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: очная; очно-заочная</w:t>
      </w:r>
    </w:p>
    <w:p w:rsidR="00160404" w:rsidRPr="00262FB6" w:rsidRDefault="00160404" w:rsidP="00160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2F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дисциплины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62F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кадемических часах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28</w:t>
      </w:r>
      <w:r w:rsidRPr="00262F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62F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.ч</w:t>
      </w:r>
      <w:proofErr w:type="spellEnd"/>
      <w:r w:rsidRPr="00262F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60404" w:rsidRDefault="00160404" w:rsidP="00160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1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промежуточной аттестации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чет</w:t>
      </w:r>
    </w:p>
    <w:p w:rsidR="00160404" w:rsidRDefault="00160404" w:rsidP="00160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60404" w:rsidRPr="00262FB6" w:rsidRDefault="00160404" w:rsidP="00160404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2F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Цель и</w:t>
      </w:r>
      <w:r w:rsidRPr="00262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чи</w:t>
      </w:r>
      <w:r w:rsidRPr="00262F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своения дисциплины</w:t>
      </w:r>
    </w:p>
    <w:p w:rsidR="00160404" w:rsidRPr="00277BC2" w:rsidRDefault="00160404" w:rsidP="00160404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77BC2">
        <w:rPr>
          <w:rFonts w:ascii="Times New Roman" w:hAnsi="Times New Roman"/>
          <w:color w:val="000000"/>
          <w:sz w:val="28"/>
          <w:szCs w:val="28"/>
        </w:rPr>
        <w:t>Цель</w:t>
      </w:r>
      <w:r>
        <w:rPr>
          <w:rFonts w:ascii="Times New Roman" w:hAnsi="Times New Roman"/>
          <w:color w:val="000000"/>
          <w:sz w:val="28"/>
          <w:szCs w:val="28"/>
        </w:rPr>
        <w:t xml:space="preserve"> изучения дисциплины заключается в формировании развития личности </w:t>
      </w:r>
      <w:r w:rsidRPr="00277BC2">
        <w:rPr>
          <w:rFonts w:ascii="Times New Roman" w:hAnsi="Times New Roman"/>
          <w:color w:val="000000"/>
          <w:sz w:val="28"/>
          <w:szCs w:val="28"/>
        </w:rPr>
        <w:t>в процессе физического совершенствования, пропаганд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277BC2">
        <w:rPr>
          <w:rFonts w:ascii="Times New Roman" w:hAnsi="Times New Roman"/>
          <w:color w:val="000000"/>
          <w:sz w:val="28"/>
          <w:szCs w:val="28"/>
        </w:rPr>
        <w:t xml:space="preserve"> здорового образа жизни, способности направленного использования разнообразных средств и методов физической культуры для сохранения и укрепления здоровья, психофизической подготовки и самоподготовки к будущей жизни и профессиональной деятельности. </w:t>
      </w:r>
    </w:p>
    <w:p w:rsidR="00160404" w:rsidRPr="00277BC2" w:rsidRDefault="00160404" w:rsidP="00160404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77BC2">
        <w:rPr>
          <w:rFonts w:ascii="Times New Roman" w:hAnsi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>Задачи</w:t>
      </w:r>
      <w:r w:rsidRPr="00277BC2">
        <w:rPr>
          <w:rFonts w:ascii="Times New Roman" w:hAnsi="Times New Roman"/>
          <w:color w:val="000000"/>
          <w:sz w:val="28"/>
          <w:szCs w:val="28"/>
        </w:rPr>
        <w:t>:</w:t>
      </w:r>
    </w:p>
    <w:p w:rsidR="00160404" w:rsidRPr="00277BC2" w:rsidRDefault="00160404" w:rsidP="001604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7BC2">
        <w:rPr>
          <w:rFonts w:ascii="Times New Roman" w:hAnsi="Times New Roman"/>
          <w:color w:val="000000"/>
          <w:sz w:val="28"/>
          <w:szCs w:val="28"/>
        </w:rPr>
        <w:t>- понимание роли физической культуры в развитии личности и подготовке ее к профессиональной деятельности;</w:t>
      </w:r>
    </w:p>
    <w:p w:rsidR="00160404" w:rsidRPr="00277BC2" w:rsidRDefault="00160404" w:rsidP="001604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7BC2">
        <w:rPr>
          <w:rFonts w:ascii="Times New Roman" w:hAnsi="Times New Roman"/>
          <w:color w:val="000000"/>
          <w:sz w:val="28"/>
          <w:szCs w:val="28"/>
        </w:rPr>
        <w:t>- знание научно-практических основ физической культуры и здорового образа жизни;</w:t>
      </w:r>
    </w:p>
    <w:p w:rsidR="00160404" w:rsidRPr="00277BC2" w:rsidRDefault="00160404" w:rsidP="001604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7BC2">
        <w:rPr>
          <w:rFonts w:ascii="Times New Roman" w:hAnsi="Times New Roman"/>
          <w:color w:val="000000"/>
          <w:sz w:val="28"/>
          <w:szCs w:val="28"/>
        </w:rPr>
        <w:t>- обеспечение общей и профессионально-прикладной физической подготовленности, определяющей психофизическую готовность студента к будущей профессии;</w:t>
      </w:r>
    </w:p>
    <w:p w:rsidR="00160404" w:rsidRPr="00277BC2" w:rsidRDefault="00160404" w:rsidP="001604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7BC2">
        <w:rPr>
          <w:rFonts w:ascii="Times New Roman" w:hAnsi="Times New Roman"/>
          <w:color w:val="000000"/>
          <w:sz w:val="28"/>
          <w:szCs w:val="28"/>
        </w:rPr>
        <w:t>- приобретение опыта творческого использования физкультурно-спортивной деятельности для достижения жизненных и профессиональных целей.</w:t>
      </w:r>
    </w:p>
    <w:p w:rsidR="00160404" w:rsidRPr="00277BC2" w:rsidRDefault="00160404" w:rsidP="0016040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7BC2">
        <w:rPr>
          <w:rFonts w:ascii="Times New Roman" w:hAnsi="Times New Roman"/>
          <w:color w:val="000000"/>
          <w:sz w:val="28"/>
          <w:szCs w:val="28"/>
        </w:rPr>
        <w:t>- овладение методикой формирования и выполнения комплекса упражнений оздоровительной направленности для самостоятельных занятий, способами самоконтроля при выполнении физических нагрузок различного характера, правилами личной гигиены, рационального режима труда и отдыха.</w:t>
      </w:r>
    </w:p>
    <w:p w:rsidR="00160404" w:rsidRPr="00262FB6" w:rsidRDefault="00160404" w:rsidP="00160404">
      <w:pPr>
        <w:widowControl w:val="0"/>
        <w:tabs>
          <w:tab w:val="left" w:pos="708"/>
          <w:tab w:val="right" w:leader="underscore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404" w:rsidRPr="00262FB6" w:rsidRDefault="00160404" w:rsidP="00160404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2F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Место дисциплины в структуре образовательной программы </w:t>
      </w:r>
    </w:p>
    <w:p w:rsidR="00160404" w:rsidRPr="00262FB6" w:rsidRDefault="00160404" w:rsidP="00160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</w:p>
    <w:p w:rsidR="00160404" w:rsidRPr="0006327B" w:rsidRDefault="00160404" w:rsidP="001604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" w:right="10" w:firstLine="69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6327B">
        <w:rPr>
          <w:rFonts w:ascii="Times New Roman" w:eastAsia="Calibri" w:hAnsi="Times New Roman"/>
          <w:sz w:val="28"/>
          <w:szCs w:val="28"/>
          <w:lang w:eastAsia="ru-RU"/>
        </w:rPr>
        <w:t>Дисциплина «</w:t>
      </w:r>
      <w:r>
        <w:rPr>
          <w:rFonts w:ascii="Times New Roman" w:eastAsia="Calibri" w:hAnsi="Times New Roman"/>
          <w:sz w:val="28"/>
          <w:szCs w:val="28"/>
          <w:lang w:eastAsia="ru-RU"/>
        </w:rPr>
        <w:t>Элективные дисциплины по физической культуре и спорту</w:t>
      </w:r>
      <w:r w:rsidRPr="0006327B">
        <w:rPr>
          <w:rFonts w:ascii="Times New Roman" w:eastAsia="Calibri" w:hAnsi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(Общая физическая подготовка)</w:t>
      </w:r>
      <w:r w:rsidRPr="0006327B">
        <w:rPr>
          <w:rFonts w:ascii="Times New Roman" w:eastAsia="Calibri" w:hAnsi="Times New Roman"/>
          <w:sz w:val="28"/>
          <w:szCs w:val="28"/>
          <w:lang w:eastAsia="ru-RU"/>
        </w:rPr>
        <w:t xml:space="preserve"> относится к обязательной части, Блока 1 «Дисциплины (модули)» основной профессиональной образовательной программы – программы </w:t>
      </w:r>
      <w:proofErr w:type="spellStart"/>
      <w:r w:rsidRPr="0006327B">
        <w:rPr>
          <w:rFonts w:ascii="Times New Roman" w:eastAsia="Calibri" w:hAnsi="Times New Roman"/>
          <w:sz w:val="28"/>
          <w:szCs w:val="28"/>
          <w:lang w:eastAsia="ru-RU"/>
        </w:rPr>
        <w:t>бакалавриата</w:t>
      </w:r>
      <w:proofErr w:type="spellEnd"/>
      <w:r w:rsidRPr="0006327B">
        <w:rPr>
          <w:rFonts w:ascii="Times New Roman" w:eastAsia="Calibri" w:hAnsi="Times New Roman"/>
          <w:sz w:val="28"/>
          <w:szCs w:val="28"/>
          <w:lang w:eastAsia="ru-RU"/>
        </w:rPr>
        <w:t xml:space="preserve"> по направлению подготовки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38.03.01 Экономика направленность (профиль) «Финансы и кредит»</w:t>
      </w:r>
      <w:r w:rsidRPr="0006327B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160404" w:rsidRPr="00262FB6" w:rsidRDefault="00160404" w:rsidP="00160404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2F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Перечень планируемых результатов обучения по дисциплине </w:t>
      </w:r>
    </w:p>
    <w:p w:rsidR="00160404" w:rsidRPr="00262FB6" w:rsidRDefault="00160404" w:rsidP="001604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у обучающихся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ниверсальных </w:t>
      </w:r>
      <w:r w:rsidRPr="00262F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й.</w:t>
      </w:r>
    </w:p>
    <w:tbl>
      <w:tblPr>
        <w:tblStyle w:val="4"/>
        <w:tblW w:w="9492" w:type="dxa"/>
        <w:tblLook w:val="04A0" w:firstRow="1" w:lastRow="0" w:firstColumn="1" w:lastColumn="0" w:noHBand="0" w:noVBand="1"/>
      </w:tblPr>
      <w:tblGrid>
        <w:gridCol w:w="2539"/>
        <w:gridCol w:w="3268"/>
        <w:gridCol w:w="3685"/>
      </w:tblGrid>
      <w:tr w:rsidR="00160404" w:rsidRPr="00262FB6" w:rsidTr="00793EEC">
        <w:tc>
          <w:tcPr>
            <w:tcW w:w="2539" w:type="dxa"/>
          </w:tcPr>
          <w:p w:rsidR="00160404" w:rsidRPr="00262FB6" w:rsidRDefault="00160404" w:rsidP="00793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уемые компетенции (код и наименование компетенции)</w:t>
            </w:r>
          </w:p>
        </w:tc>
        <w:tc>
          <w:tcPr>
            <w:tcW w:w="3268" w:type="dxa"/>
            <w:tcBorders>
              <w:bottom w:val="single" w:sz="4" w:space="0" w:color="auto"/>
            </w:tcBorders>
          </w:tcPr>
          <w:p w:rsidR="00160404" w:rsidRPr="00262FB6" w:rsidRDefault="00160404" w:rsidP="00793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FB6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компетенций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60404" w:rsidRPr="00262FB6" w:rsidRDefault="00160404" w:rsidP="00793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FB6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</w:tr>
      <w:tr w:rsidR="00160404" w:rsidRPr="00262FB6" w:rsidTr="00793EEC">
        <w:trPr>
          <w:trHeight w:val="625"/>
        </w:trPr>
        <w:tc>
          <w:tcPr>
            <w:tcW w:w="2539" w:type="dxa"/>
            <w:vMerge w:val="restart"/>
          </w:tcPr>
          <w:p w:rsidR="00160404" w:rsidRPr="00262FB6" w:rsidRDefault="00160404" w:rsidP="00793EEC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-7  </w:t>
            </w:r>
            <w:r w:rsidRPr="000034C2">
              <w:rPr>
                <w:rFonts w:ascii="Times New Roman" w:hAnsi="Times New Roman"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268" w:type="dxa"/>
          </w:tcPr>
          <w:p w:rsidR="00160404" w:rsidRPr="00262FB6" w:rsidRDefault="00160404" w:rsidP="00793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262F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-7.1 </w:t>
            </w:r>
            <w:r w:rsidRPr="000034C2">
              <w:rPr>
                <w:rFonts w:ascii="Times New Roman" w:hAnsi="Times New Roman"/>
                <w:sz w:val="24"/>
                <w:szCs w:val="24"/>
              </w:rPr>
              <w:t>Способен поддерживать должный уровень физической подготовленности, соблюдает нормы здорового образа жизни</w:t>
            </w:r>
          </w:p>
          <w:p w:rsidR="00160404" w:rsidRPr="00262FB6" w:rsidRDefault="00160404" w:rsidP="00793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60404" w:rsidRPr="00262FB6" w:rsidRDefault="00160404" w:rsidP="00793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FB6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Знать: </w:t>
            </w:r>
            <w:r w:rsidRPr="000034C2">
              <w:rPr>
                <w:rFonts w:ascii="Times New Roman" w:hAnsi="Times New Roman"/>
                <w:sz w:val="24"/>
                <w:szCs w:val="24"/>
              </w:rPr>
              <w:t>способы поддержания должного уровня физической подготовленности, соблюдения норм здорового образа жизни</w:t>
            </w:r>
          </w:p>
          <w:p w:rsidR="00160404" w:rsidRPr="000F0CCC" w:rsidRDefault="00160404" w:rsidP="00793EEC">
            <w:pPr>
              <w:rPr>
                <w:rFonts w:ascii="Times New Roman" w:hAnsi="Times New Roman"/>
                <w:sz w:val="24"/>
                <w:szCs w:val="24"/>
              </w:rPr>
            </w:pPr>
            <w:r w:rsidRPr="00262FB6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Уметь: </w:t>
            </w:r>
            <w:r w:rsidRPr="000034C2">
              <w:rPr>
                <w:rFonts w:ascii="Times New Roman" w:hAnsi="Times New Roman"/>
                <w:sz w:val="24"/>
                <w:szCs w:val="24"/>
              </w:rPr>
              <w:t>поддерживать должный уровень физической подготовленности, соблюда</w:t>
            </w:r>
            <w:r>
              <w:rPr>
                <w:rFonts w:ascii="Times New Roman" w:hAnsi="Times New Roman"/>
                <w:sz w:val="24"/>
                <w:szCs w:val="24"/>
              </w:rPr>
              <w:t>ет нормы здорового образа жизни</w:t>
            </w:r>
          </w:p>
          <w:p w:rsidR="00160404" w:rsidRPr="00262FB6" w:rsidRDefault="00160404" w:rsidP="00793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FB6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Владеть: </w:t>
            </w:r>
            <w:r w:rsidRPr="000034C2">
              <w:rPr>
                <w:rFonts w:ascii="Times New Roman" w:hAnsi="Times New Roman"/>
                <w:sz w:val="24"/>
                <w:szCs w:val="24"/>
              </w:rPr>
              <w:t>навыками поддержания должного уровня физической подготовленности, соблюдения норм здорового образа жизни</w:t>
            </w:r>
          </w:p>
        </w:tc>
      </w:tr>
      <w:tr w:rsidR="00160404" w:rsidRPr="00262FB6" w:rsidTr="00793EEC">
        <w:trPr>
          <w:trHeight w:val="70"/>
        </w:trPr>
        <w:tc>
          <w:tcPr>
            <w:tcW w:w="2539" w:type="dxa"/>
            <w:vMerge/>
          </w:tcPr>
          <w:p w:rsidR="00160404" w:rsidRPr="00262FB6" w:rsidRDefault="00160404" w:rsidP="00793EEC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</w:tcPr>
          <w:p w:rsidR="00160404" w:rsidRPr="000F0CCC" w:rsidRDefault="00160404" w:rsidP="00793E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-7.2 </w:t>
            </w:r>
            <w:r w:rsidRPr="000034C2">
              <w:rPr>
                <w:rFonts w:ascii="Times New Roman" w:hAnsi="Times New Roman"/>
                <w:sz w:val="24"/>
                <w:szCs w:val="24"/>
              </w:rPr>
              <w:t xml:space="preserve">Способен применять средства и методы физической культуры для сохранения и укрепления здоровья, обеспечения полноценной социальной </w:t>
            </w:r>
            <w:r>
              <w:rPr>
                <w:rFonts w:ascii="Times New Roman" w:hAnsi="Times New Roman"/>
                <w:sz w:val="24"/>
                <w:szCs w:val="24"/>
              </w:rPr>
              <w:t>и профессиональной деятельности</w:t>
            </w:r>
          </w:p>
        </w:tc>
        <w:tc>
          <w:tcPr>
            <w:tcW w:w="3685" w:type="dxa"/>
          </w:tcPr>
          <w:p w:rsidR="00160404" w:rsidRPr="00262FB6" w:rsidRDefault="00160404" w:rsidP="00793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FB6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Знать: </w:t>
            </w:r>
            <w:r w:rsidRPr="000034C2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способы </w:t>
            </w:r>
            <w:r w:rsidRPr="000034C2">
              <w:rPr>
                <w:rFonts w:ascii="Times New Roman" w:hAnsi="Times New Roman"/>
                <w:sz w:val="24"/>
                <w:szCs w:val="24"/>
              </w:rPr>
              <w:t>применения средств и методов физической культуры для сохранения и укрепления здоровья, обеспечения полноценной социальной и профессиональной деятельности</w:t>
            </w:r>
          </w:p>
          <w:p w:rsidR="00160404" w:rsidRPr="00262FB6" w:rsidRDefault="00160404" w:rsidP="00793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262FB6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Уметь: </w:t>
            </w:r>
            <w:r w:rsidRPr="000034C2">
              <w:rPr>
                <w:rFonts w:ascii="Times New Roman" w:hAnsi="Times New Roman"/>
                <w:sz w:val="24"/>
                <w:szCs w:val="24"/>
              </w:rPr>
              <w:t>применять средства и методы физической культуры для сохранения и укрепления здоровья, обеспечения полноценной социальной и профессиональной деятельности</w:t>
            </w:r>
          </w:p>
          <w:p w:rsidR="00160404" w:rsidRPr="00262FB6" w:rsidRDefault="00160404" w:rsidP="00793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FB6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Владеть: </w:t>
            </w:r>
            <w:r w:rsidRPr="000034C2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навыками </w:t>
            </w:r>
            <w:r w:rsidRPr="000034C2">
              <w:rPr>
                <w:rFonts w:ascii="Times New Roman" w:hAnsi="Times New Roman"/>
                <w:sz w:val="24"/>
                <w:szCs w:val="24"/>
              </w:rPr>
              <w:t>применения средств и методов физической культуры для сохранения и укрепления здоровья, обеспечения полноценной социальной и профессиональной деятельности</w:t>
            </w:r>
          </w:p>
        </w:tc>
      </w:tr>
    </w:tbl>
    <w:p w:rsidR="00160404" w:rsidRPr="00262FB6" w:rsidRDefault="00160404" w:rsidP="00160404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0404" w:rsidRPr="00262FB6" w:rsidRDefault="00160404" w:rsidP="00160404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482E" w:rsidRPr="00262FB6" w:rsidRDefault="006D482E" w:rsidP="006D482E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262F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одержание дисциплины, структурированное по темам (разделам) с указанием количества академических часов и видов учебных занятий</w:t>
      </w:r>
    </w:p>
    <w:p w:rsidR="006D482E" w:rsidRPr="00262FB6" w:rsidRDefault="006D482E" w:rsidP="006D482E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482E" w:rsidRPr="00262FB6" w:rsidRDefault="006D482E" w:rsidP="006D482E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262F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1. Содержание дисциплины </w:t>
      </w:r>
    </w:p>
    <w:p w:rsidR="006D482E" w:rsidRPr="006D482E" w:rsidRDefault="006D482E" w:rsidP="006D48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D482E">
        <w:rPr>
          <w:rFonts w:ascii="Times New Roman" w:hAnsi="Times New Roman"/>
          <w:b/>
          <w:bCs/>
          <w:color w:val="000000"/>
          <w:sz w:val="28"/>
          <w:szCs w:val="28"/>
        </w:rPr>
        <w:t>Раздел 1. Теория и методика физического воспитания и спорта</w:t>
      </w:r>
    </w:p>
    <w:p w:rsidR="006D482E" w:rsidRPr="006D482E" w:rsidRDefault="006D482E" w:rsidP="006D48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D482E">
        <w:rPr>
          <w:rFonts w:ascii="Times New Roman" w:hAnsi="Times New Roman"/>
          <w:b/>
          <w:bCs/>
          <w:color w:val="000000"/>
          <w:sz w:val="28"/>
          <w:szCs w:val="28"/>
        </w:rPr>
        <w:t>Тема 1. Методики эффективных и экономичных способов овладения жизненно-важными умениями и навыками (ходьба, передвижение на лыжах, плавание)</w:t>
      </w:r>
    </w:p>
    <w:p w:rsidR="006D482E" w:rsidRDefault="006D482E" w:rsidP="006D48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D482E">
        <w:rPr>
          <w:rFonts w:ascii="Times New Roman" w:hAnsi="Times New Roman"/>
          <w:b/>
          <w:bCs/>
          <w:color w:val="000000"/>
          <w:sz w:val="28"/>
          <w:szCs w:val="28"/>
        </w:rPr>
        <w:t>Тема 2. Простейшие методики самооценки, работоспособности, усталости и утомления и применение средств физической культуры для их направленной коррекции</w:t>
      </w:r>
    </w:p>
    <w:p w:rsidR="006D482E" w:rsidRDefault="006D482E" w:rsidP="006D48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аздел 2. Общие основы физического воспитания</w:t>
      </w:r>
    </w:p>
    <w:p w:rsidR="006D482E" w:rsidRDefault="006D482E" w:rsidP="006D48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Тема 1</w:t>
      </w:r>
      <w:r w:rsidRPr="00715AE3">
        <w:rPr>
          <w:rFonts w:ascii="Times New Roman" w:hAnsi="Times New Roman"/>
          <w:b/>
          <w:bCs/>
          <w:color w:val="000000"/>
          <w:sz w:val="28"/>
          <w:szCs w:val="28"/>
        </w:rPr>
        <w:t>. Основы здорового образа жизни студентов</w:t>
      </w:r>
    </w:p>
    <w:p w:rsidR="006D482E" w:rsidRPr="006D482E" w:rsidRDefault="006D482E" w:rsidP="006D48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D482E" w:rsidRDefault="006D482E" w:rsidP="006D48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ема 2</w:t>
      </w:r>
      <w:r w:rsidRPr="00715AE3">
        <w:rPr>
          <w:rFonts w:ascii="Times New Roman" w:hAnsi="Times New Roman"/>
          <w:b/>
          <w:bCs/>
          <w:color w:val="000000"/>
          <w:sz w:val="28"/>
          <w:szCs w:val="28"/>
        </w:rPr>
        <w:t>. Общая физическая и специальная подготовка в системе физического воспитания</w:t>
      </w:r>
    </w:p>
    <w:p w:rsidR="00793EEC" w:rsidRDefault="00793EEC"/>
    <w:p w:rsidR="006D482E" w:rsidRDefault="006D482E" w:rsidP="006D48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аздел 3. Основы методики самостоятельных занятий физическими упражнениями</w:t>
      </w:r>
    </w:p>
    <w:p w:rsidR="006D482E" w:rsidRDefault="006D482E" w:rsidP="006D48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ема 1</w:t>
      </w:r>
      <w:r w:rsidRPr="00715AE3">
        <w:rPr>
          <w:rFonts w:ascii="Times New Roman" w:hAnsi="Times New Roman"/>
          <w:b/>
          <w:bCs/>
          <w:color w:val="000000"/>
          <w:sz w:val="28"/>
          <w:szCs w:val="28"/>
        </w:rPr>
        <w:t>. Методика составления и проведение простейших самостоятельных занятий физическими упражнениями гигиенической или тренировочной направленности</w:t>
      </w:r>
    </w:p>
    <w:p w:rsidR="006D482E" w:rsidRDefault="006D482E" w:rsidP="006D48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ема 2</w:t>
      </w:r>
      <w:r w:rsidRPr="00715AE3">
        <w:rPr>
          <w:rFonts w:ascii="Times New Roman" w:hAnsi="Times New Roman"/>
          <w:b/>
          <w:bCs/>
          <w:color w:val="000000"/>
          <w:sz w:val="28"/>
          <w:szCs w:val="28"/>
        </w:rPr>
        <w:t>. Методы самоконтроля состояния здоровья и физического развития</w:t>
      </w:r>
    </w:p>
    <w:p w:rsidR="006D482E" w:rsidRPr="006D482E" w:rsidRDefault="006D482E" w:rsidP="006D48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</w:t>
      </w:r>
      <w:r w:rsidRPr="006D482E">
        <w:rPr>
          <w:rFonts w:ascii="Times New Roman" w:hAnsi="Times New Roman"/>
          <w:b/>
          <w:bCs/>
          <w:color w:val="000000"/>
          <w:sz w:val="28"/>
          <w:szCs w:val="28"/>
        </w:rPr>
        <w:t>ема 3. Методы самоконтроля за функциональным состоянием организма</w:t>
      </w:r>
    </w:p>
    <w:p w:rsidR="00F0521F" w:rsidRPr="00F0521F" w:rsidRDefault="00F0521F" w:rsidP="00F052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0521F">
        <w:rPr>
          <w:rFonts w:ascii="Times New Roman" w:hAnsi="Times New Roman"/>
          <w:b/>
          <w:bCs/>
          <w:color w:val="000000"/>
          <w:sz w:val="28"/>
          <w:szCs w:val="28"/>
        </w:rPr>
        <w:t>Раздел 4. Физическое развитие студентов</w:t>
      </w:r>
    </w:p>
    <w:p w:rsidR="00F0521F" w:rsidRPr="00F0521F" w:rsidRDefault="00F0521F" w:rsidP="00F052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0521F">
        <w:rPr>
          <w:rFonts w:ascii="Times New Roman" w:hAnsi="Times New Roman"/>
          <w:b/>
          <w:bCs/>
          <w:color w:val="000000"/>
          <w:sz w:val="28"/>
          <w:szCs w:val="28"/>
        </w:rPr>
        <w:t>Тема 1. Общая физическая подготовка</w:t>
      </w:r>
    </w:p>
    <w:p w:rsidR="00F0521F" w:rsidRPr="00F0521F" w:rsidRDefault="00F0521F" w:rsidP="00F052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0521F">
        <w:rPr>
          <w:rFonts w:ascii="Times New Roman" w:hAnsi="Times New Roman"/>
          <w:b/>
          <w:bCs/>
          <w:color w:val="000000"/>
          <w:sz w:val="28"/>
          <w:szCs w:val="28"/>
        </w:rPr>
        <w:t>Тема 2.  Развитие физических качеств, средствами спортивных и подвижных игр</w:t>
      </w:r>
    </w:p>
    <w:p w:rsidR="00F0521F" w:rsidRPr="00F0521F" w:rsidRDefault="00F0521F" w:rsidP="00F052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0521F">
        <w:rPr>
          <w:rFonts w:ascii="Times New Roman" w:hAnsi="Times New Roman"/>
          <w:b/>
          <w:bCs/>
          <w:color w:val="000000"/>
          <w:sz w:val="28"/>
          <w:szCs w:val="28"/>
        </w:rPr>
        <w:t>Тема 3.  Развитие физических качеств, средствами плавания</w:t>
      </w:r>
    </w:p>
    <w:p w:rsidR="00F0521F" w:rsidRPr="00F0521F" w:rsidRDefault="00F0521F" w:rsidP="00F052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0521F">
        <w:rPr>
          <w:rFonts w:ascii="Times New Roman" w:hAnsi="Times New Roman"/>
          <w:b/>
          <w:color w:val="000000"/>
          <w:sz w:val="28"/>
          <w:szCs w:val="28"/>
        </w:rPr>
        <w:t>Тема 4.</w:t>
      </w:r>
      <w:r w:rsidRPr="00F0521F">
        <w:rPr>
          <w:b/>
        </w:rPr>
        <w:t xml:space="preserve"> </w:t>
      </w:r>
      <w:r w:rsidRPr="00F0521F">
        <w:rPr>
          <w:rFonts w:ascii="Times New Roman" w:hAnsi="Times New Roman"/>
          <w:b/>
          <w:color w:val="000000"/>
          <w:sz w:val="28"/>
          <w:szCs w:val="28"/>
        </w:rPr>
        <w:t>Развитие физических качеств, средствами гимнастики</w:t>
      </w:r>
    </w:p>
    <w:p w:rsidR="00C96CB2" w:rsidRDefault="00EE7113" w:rsidP="0038410D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br w:type="page"/>
      </w:r>
      <w:r w:rsidR="0038410D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 </w:t>
      </w:r>
      <w:r w:rsidR="00C96CB2">
        <w:rPr>
          <w:rFonts w:ascii="Times New Roman" w:hAnsi="Times New Roman"/>
          <w:b/>
          <w:bCs/>
          <w:color w:val="000000"/>
          <w:sz w:val="28"/>
          <w:szCs w:val="28"/>
        </w:rPr>
        <w:t>(</w:t>
      </w:r>
      <w:r w:rsidR="00C96CB2" w:rsidRPr="00CD5E97">
        <w:rPr>
          <w:rFonts w:ascii="Times New Roman" w:hAnsi="Times New Roman"/>
          <w:b/>
          <w:bCs/>
          <w:color w:val="000000"/>
          <w:sz w:val="28"/>
          <w:szCs w:val="28"/>
        </w:rPr>
        <w:t>ПРИКЛАДНАЯ ФИЗИЧЕСКАЯ КУЛЬТУРА)</w:t>
      </w:r>
    </w:p>
    <w:p w:rsidR="00C96CB2" w:rsidRDefault="00C96CB2" w:rsidP="00C96CB2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E7113" w:rsidRPr="00EE7113" w:rsidRDefault="00EE7113" w:rsidP="00EE7113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E7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ение подготовки </w:t>
      </w:r>
      <w:r w:rsidRPr="00EE7113">
        <w:rPr>
          <w:rFonts w:ascii="Times New Roman" w:hAnsi="Times New Roman" w:cs="Times New Roman"/>
          <w:sz w:val="28"/>
          <w:szCs w:val="28"/>
          <w:lang w:eastAsia="ru-RU"/>
        </w:rPr>
        <w:t xml:space="preserve">38.03.01 Экономика </w:t>
      </w:r>
    </w:p>
    <w:p w:rsidR="00EE7113" w:rsidRPr="00EE7113" w:rsidRDefault="00EE7113" w:rsidP="00EE711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7113">
        <w:rPr>
          <w:rFonts w:ascii="Times New Roman" w:hAnsi="Times New Roman" w:cs="Times New Roman"/>
          <w:sz w:val="28"/>
          <w:szCs w:val="28"/>
          <w:lang w:eastAsia="ru-RU"/>
        </w:rPr>
        <w:t>Направленность (профиль): «Финансы и кредит»</w:t>
      </w:r>
    </w:p>
    <w:p w:rsidR="00EE7113" w:rsidRPr="00EE7113" w:rsidRDefault="00EE7113" w:rsidP="00EE71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7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ы обучения: очная; очно-заочная</w:t>
      </w:r>
    </w:p>
    <w:p w:rsidR="00EE7113" w:rsidRPr="00EE7113" w:rsidRDefault="00EE7113" w:rsidP="00EE71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7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 </w:t>
      </w:r>
      <w:proofErr w:type="spellStart"/>
      <w:proofErr w:type="gramStart"/>
      <w:r w:rsidRPr="00EE7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циплины:в</w:t>
      </w:r>
      <w:proofErr w:type="spellEnd"/>
      <w:proofErr w:type="gramEnd"/>
      <w:r w:rsidRPr="00EE7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адемических часах: 328 </w:t>
      </w:r>
      <w:proofErr w:type="spellStart"/>
      <w:r w:rsidRPr="00EE7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.ч</w:t>
      </w:r>
      <w:proofErr w:type="spellEnd"/>
      <w:r w:rsidRPr="00EE7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E7113" w:rsidRPr="00EE7113" w:rsidRDefault="00EE7113" w:rsidP="00EE71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7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промежуточной аттестации: зачет</w:t>
      </w:r>
    </w:p>
    <w:p w:rsidR="00EE7113" w:rsidRPr="00EE7113" w:rsidRDefault="00EE7113" w:rsidP="00EE7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E7113" w:rsidRPr="00EE7113" w:rsidRDefault="00EE7113" w:rsidP="00EE7113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71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Цель и</w:t>
      </w:r>
      <w:r w:rsidRPr="00EE7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чи</w:t>
      </w:r>
      <w:r w:rsidRPr="00EE71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своения дисциплины</w:t>
      </w:r>
    </w:p>
    <w:p w:rsidR="00EE7113" w:rsidRPr="00EE7113" w:rsidRDefault="00EE7113" w:rsidP="00EE711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E7113">
        <w:rPr>
          <w:rFonts w:ascii="Times New Roman" w:hAnsi="Times New Roman"/>
          <w:color w:val="000000"/>
          <w:sz w:val="28"/>
          <w:szCs w:val="28"/>
        </w:rPr>
        <w:t>Цель изучения дисциплины заключается в формировании развития личности в процессе физического совершенствования, пропаганде здорового образа жизни, способности направленного использования разнообразных средств и методов физической культуры для сохранения и укрепления здоровья, психофизической подготовки и самоподготовки к будущей жизни и профессиональной деятельности.</w:t>
      </w:r>
    </w:p>
    <w:p w:rsidR="00EE7113" w:rsidRPr="00EE7113" w:rsidRDefault="00EE7113" w:rsidP="00EE711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E7113">
        <w:rPr>
          <w:rFonts w:ascii="Times New Roman" w:hAnsi="Times New Roman"/>
          <w:color w:val="000000"/>
          <w:sz w:val="28"/>
          <w:szCs w:val="28"/>
        </w:rPr>
        <w:t>Задачи:</w:t>
      </w:r>
    </w:p>
    <w:p w:rsidR="00EE7113" w:rsidRPr="00EE7113" w:rsidRDefault="00EE7113" w:rsidP="0038410D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E7113">
        <w:rPr>
          <w:rFonts w:ascii="Times New Roman" w:hAnsi="Times New Roman"/>
          <w:color w:val="000000"/>
          <w:sz w:val="28"/>
          <w:szCs w:val="28"/>
        </w:rPr>
        <w:t>обеспечение понимания социальной значимости физической культуры, её роли в развитии личности и подготовке к профессиональной деятельности;</w:t>
      </w:r>
    </w:p>
    <w:p w:rsidR="00EE7113" w:rsidRPr="00EE7113" w:rsidRDefault="00EE7113" w:rsidP="0038410D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E7113">
        <w:rPr>
          <w:rFonts w:ascii="Times New Roman" w:hAnsi="Times New Roman"/>
          <w:color w:val="000000"/>
          <w:sz w:val="28"/>
          <w:szCs w:val="28"/>
        </w:rPr>
        <w:t>формирование мотивационно-ценностного отношения к физической культуре, установки на здоровый стиль жизни, потребности в регулярных занятиях физическими упражнениями;</w:t>
      </w:r>
    </w:p>
    <w:p w:rsidR="00EE7113" w:rsidRPr="00EE7113" w:rsidRDefault="00EE7113" w:rsidP="0038410D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E7113">
        <w:rPr>
          <w:rFonts w:ascii="Times New Roman" w:hAnsi="Times New Roman"/>
          <w:color w:val="000000"/>
          <w:sz w:val="28"/>
          <w:szCs w:val="28"/>
        </w:rPr>
        <w:t>овладение системой специальных знаний, практических умений и навыков, обеспечивающих сохранение и укрепление здоровья, формирование компенсаторных процессов, коррекцию имеющихся отклонений в состоянии здоровья, психическое благополучие, развитие и совершенствование психофизических способностей, формирование профессионально значимых качеств и свойств личности;</w:t>
      </w:r>
    </w:p>
    <w:p w:rsidR="00EE7113" w:rsidRPr="00EE7113" w:rsidRDefault="00EE7113" w:rsidP="0038410D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E7113">
        <w:rPr>
          <w:rFonts w:ascii="Times New Roman" w:hAnsi="Times New Roman"/>
          <w:color w:val="000000"/>
          <w:sz w:val="28"/>
          <w:szCs w:val="28"/>
        </w:rPr>
        <w:t>адаптацию организма к воздействию умственных и физических нагрузок, а также расширение функциональных возможностей физиологических систем, повышение сопротивляемости защитных сил организма;</w:t>
      </w:r>
    </w:p>
    <w:p w:rsidR="00EE7113" w:rsidRPr="00EE7113" w:rsidRDefault="00EE7113" w:rsidP="0038410D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E7113">
        <w:rPr>
          <w:rFonts w:ascii="Times New Roman" w:hAnsi="Times New Roman"/>
          <w:color w:val="000000"/>
          <w:sz w:val="28"/>
          <w:szCs w:val="28"/>
        </w:rPr>
        <w:t>овладение методикой формирования и выполнения комплекса упражнений оздоровительной направленности для самостоятельных занятий, способами самоконтроля при выполнении физических нагрузок различного характера, правилами личной гигиены, рационального режима труда и отдыха;</w:t>
      </w:r>
    </w:p>
    <w:p w:rsidR="00EE7113" w:rsidRPr="00EE7113" w:rsidRDefault="00EE7113" w:rsidP="0038410D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E7113">
        <w:rPr>
          <w:rFonts w:ascii="Times New Roman" w:hAnsi="Times New Roman"/>
          <w:color w:val="000000"/>
          <w:sz w:val="28"/>
          <w:szCs w:val="28"/>
        </w:rPr>
        <w:t>овладение средствами и методами противодействия неблагоприятным факторам и условиям труда, снижения утомления в процессе профессиональной деятельности и повышения качества результатов;</w:t>
      </w:r>
    </w:p>
    <w:p w:rsidR="00EE7113" w:rsidRPr="00EE7113" w:rsidRDefault="00EE7113" w:rsidP="0038410D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E7113">
        <w:rPr>
          <w:rFonts w:ascii="Times New Roman" w:hAnsi="Times New Roman"/>
          <w:color w:val="000000"/>
          <w:sz w:val="28"/>
          <w:szCs w:val="28"/>
        </w:rPr>
        <w:t>подготовку к выполнению нормативных требований Всероссийского физкультурно-спортивного комплекса.</w:t>
      </w:r>
    </w:p>
    <w:p w:rsidR="00EE7113" w:rsidRPr="00EE7113" w:rsidRDefault="00EE7113" w:rsidP="00EE7113">
      <w:pPr>
        <w:widowControl w:val="0"/>
        <w:tabs>
          <w:tab w:val="left" w:pos="708"/>
          <w:tab w:val="right" w:leader="underscore" w:pos="963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113" w:rsidRPr="00EE7113" w:rsidRDefault="00EE7113" w:rsidP="00EE7113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71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. Место дисциплины в структуре образовательной программы </w:t>
      </w:r>
    </w:p>
    <w:p w:rsidR="00EE7113" w:rsidRPr="00EE7113" w:rsidRDefault="00EE7113" w:rsidP="00EE7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</w:p>
    <w:p w:rsidR="00EE7113" w:rsidRPr="00EE7113" w:rsidRDefault="00EE7113" w:rsidP="00EE711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" w:right="10" w:firstLine="69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E7113">
        <w:rPr>
          <w:rFonts w:ascii="Times New Roman" w:eastAsia="Calibri" w:hAnsi="Times New Roman"/>
          <w:sz w:val="28"/>
          <w:szCs w:val="28"/>
          <w:lang w:eastAsia="ru-RU"/>
        </w:rPr>
        <w:t xml:space="preserve">Дисциплина «Элективные дисциплины по физической культуре и спорту» (Прикладная физическая культура) относится к обязательной части, Блока 1 «Дисциплины (модули)» основной профессиональной образовательной программы – программы </w:t>
      </w:r>
      <w:proofErr w:type="spellStart"/>
      <w:r w:rsidRPr="00EE7113">
        <w:rPr>
          <w:rFonts w:ascii="Times New Roman" w:eastAsia="Calibri" w:hAnsi="Times New Roman"/>
          <w:sz w:val="28"/>
          <w:szCs w:val="28"/>
          <w:lang w:eastAsia="ru-RU"/>
        </w:rPr>
        <w:t>бакалавриата</w:t>
      </w:r>
      <w:proofErr w:type="spellEnd"/>
      <w:r w:rsidRPr="00EE7113">
        <w:rPr>
          <w:rFonts w:ascii="Times New Roman" w:eastAsia="Calibri" w:hAnsi="Times New Roman"/>
          <w:sz w:val="28"/>
          <w:szCs w:val="28"/>
          <w:lang w:eastAsia="ru-RU"/>
        </w:rPr>
        <w:t xml:space="preserve"> по направлению подготовки </w:t>
      </w:r>
      <w:r w:rsidRPr="00EE7113">
        <w:rPr>
          <w:rFonts w:ascii="Times New Roman" w:hAnsi="Times New Roman"/>
          <w:sz w:val="28"/>
          <w:szCs w:val="28"/>
          <w:lang w:eastAsia="ru-RU"/>
        </w:rPr>
        <w:t>38.03.01 Экономика направленность (профиль) «Финансы и кредит»</w:t>
      </w:r>
      <w:r w:rsidRPr="00EE7113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EE7113" w:rsidRDefault="00EE7113" w:rsidP="00EE7113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7113" w:rsidRPr="00EE7113" w:rsidRDefault="00EE7113" w:rsidP="00EE7113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71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Перечень планируемых результатов обучения по дисциплине </w:t>
      </w:r>
    </w:p>
    <w:p w:rsidR="00EE7113" w:rsidRPr="00EE7113" w:rsidRDefault="00EE7113" w:rsidP="00EE71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у обучающихся </w:t>
      </w:r>
      <w:r w:rsidRPr="00EE71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ниверсальных, общепрофессиональных и профессиональных</w:t>
      </w:r>
      <w:r w:rsidRPr="00EE7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.</w:t>
      </w:r>
    </w:p>
    <w:tbl>
      <w:tblPr>
        <w:tblStyle w:val="4"/>
        <w:tblW w:w="9492" w:type="dxa"/>
        <w:tblLook w:val="04A0" w:firstRow="1" w:lastRow="0" w:firstColumn="1" w:lastColumn="0" w:noHBand="0" w:noVBand="1"/>
      </w:tblPr>
      <w:tblGrid>
        <w:gridCol w:w="2539"/>
        <w:gridCol w:w="3268"/>
        <w:gridCol w:w="3685"/>
      </w:tblGrid>
      <w:tr w:rsidR="00EE7113" w:rsidRPr="00EE7113" w:rsidTr="00793EEC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13" w:rsidRPr="00EE7113" w:rsidRDefault="00EE7113" w:rsidP="00EE7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113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 (код и наименование компетенции)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13" w:rsidRPr="00EE7113" w:rsidRDefault="00EE7113" w:rsidP="00EE7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113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компетенц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13" w:rsidRPr="00EE7113" w:rsidRDefault="00EE7113" w:rsidP="00EE7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113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</w:tr>
      <w:tr w:rsidR="00EE7113" w:rsidRPr="00EE7113" w:rsidTr="00793EEC">
        <w:trPr>
          <w:trHeight w:val="625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13" w:rsidRPr="00EE7113" w:rsidRDefault="00EE7113" w:rsidP="00EE7113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-7  </w:t>
            </w:r>
            <w:r w:rsidRPr="00EE7113">
              <w:rPr>
                <w:rFonts w:ascii="Times New Roman" w:hAnsi="Times New Roman"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13" w:rsidRPr="00EE7113" w:rsidRDefault="00EE7113" w:rsidP="00EE7113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EE7113">
              <w:rPr>
                <w:rFonts w:ascii="Times New Roman" w:hAnsi="Times New Roman" w:cs="Times New Roman"/>
                <w:sz w:val="24"/>
                <w:szCs w:val="24"/>
              </w:rPr>
              <w:t xml:space="preserve">УК-7.1 </w:t>
            </w:r>
            <w:r w:rsidRPr="00EE7113">
              <w:rPr>
                <w:rFonts w:ascii="Times New Roman" w:hAnsi="Times New Roman"/>
                <w:sz w:val="24"/>
                <w:szCs w:val="24"/>
              </w:rPr>
              <w:t>Способен поддерживать должный уровень физической подготовленности, соблюдает нормы здорового образа жизни</w:t>
            </w:r>
          </w:p>
          <w:p w:rsidR="00EE7113" w:rsidRPr="00EE7113" w:rsidRDefault="00EE7113" w:rsidP="00EE7113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13" w:rsidRPr="00EE7113" w:rsidRDefault="00EE7113" w:rsidP="00EE7113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13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Знать: </w:t>
            </w:r>
            <w:r w:rsidRPr="00EE7113">
              <w:rPr>
                <w:rFonts w:ascii="Times New Roman" w:hAnsi="Times New Roman"/>
                <w:sz w:val="24"/>
                <w:szCs w:val="24"/>
              </w:rPr>
              <w:t>способы поддержания должного уровня физической подготовленности, соблюдения норм здорового образа жизни</w:t>
            </w:r>
          </w:p>
          <w:p w:rsidR="00EE7113" w:rsidRPr="00EE7113" w:rsidRDefault="00EE7113" w:rsidP="00EE711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EE7113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Уметь: </w:t>
            </w:r>
            <w:r w:rsidRPr="00EE7113">
              <w:rPr>
                <w:rFonts w:ascii="Times New Roman" w:hAnsi="Times New Roman"/>
                <w:sz w:val="24"/>
                <w:szCs w:val="24"/>
              </w:rPr>
              <w:t>поддерживать должный уровень физической подготовленности, соблюдает нормы здорового образа жизни</w:t>
            </w:r>
          </w:p>
          <w:p w:rsidR="00EE7113" w:rsidRPr="00EE7113" w:rsidRDefault="00EE7113" w:rsidP="00EE7113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13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Владеть: </w:t>
            </w:r>
            <w:r w:rsidRPr="00EE7113">
              <w:rPr>
                <w:rFonts w:ascii="Times New Roman" w:hAnsi="Times New Roman"/>
                <w:sz w:val="24"/>
                <w:szCs w:val="24"/>
              </w:rPr>
              <w:t>навыками поддержания должного уровня физической подготовленности, соблюдения норм здорового образа жизни</w:t>
            </w:r>
          </w:p>
        </w:tc>
      </w:tr>
      <w:tr w:rsidR="00EE7113" w:rsidRPr="00EE7113" w:rsidTr="00793EE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13" w:rsidRPr="00EE7113" w:rsidRDefault="00EE7113" w:rsidP="00EE7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13" w:rsidRPr="00EE7113" w:rsidRDefault="00EE7113" w:rsidP="00EE711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EE7113">
              <w:rPr>
                <w:rFonts w:ascii="Times New Roman" w:hAnsi="Times New Roman" w:cs="Times New Roman"/>
                <w:sz w:val="24"/>
                <w:szCs w:val="24"/>
              </w:rPr>
              <w:t xml:space="preserve">УК-7.2 </w:t>
            </w:r>
            <w:r w:rsidRPr="00EE7113">
              <w:rPr>
                <w:rFonts w:ascii="Times New Roman" w:hAnsi="Times New Roman"/>
                <w:sz w:val="24"/>
                <w:szCs w:val="24"/>
              </w:rPr>
              <w:t>Способен применять средства и методы физической культуры для сохранения и укрепления здоровья, обеспечения полноценной социальной и профессиональной 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13" w:rsidRPr="00EE7113" w:rsidRDefault="00EE7113" w:rsidP="00EE7113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13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Знать: </w:t>
            </w:r>
            <w:r w:rsidRPr="00EE7113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способы </w:t>
            </w:r>
            <w:r w:rsidRPr="00EE7113">
              <w:rPr>
                <w:rFonts w:ascii="Times New Roman" w:hAnsi="Times New Roman"/>
                <w:sz w:val="24"/>
                <w:szCs w:val="24"/>
              </w:rPr>
              <w:t>применения средств и методов физической культуры для сохранения и укрепления здоровья, обеспечения полноценной социальной и профессиональной деятельности</w:t>
            </w:r>
          </w:p>
          <w:p w:rsidR="00EE7113" w:rsidRPr="00EE7113" w:rsidRDefault="00EE7113" w:rsidP="00EE7113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EE7113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Уметь: </w:t>
            </w:r>
            <w:r w:rsidRPr="00EE7113">
              <w:rPr>
                <w:rFonts w:ascii="Times New Roman" w:hAnsi="Times New Roman"/>
                <w:sz w:val="24"/>
                <w:szCs w:val="24"/>
              </w:rPr>
              <w:t>применять средства и методы физической культуры для сохранения и укрепления здоровья, обеспечения полноценной социальной и профессиональной деятельности</w:t>
            </w:r>
          </w:p>
          <w:p w:rsidR="00EE7113" w:rsidRPr="00EE7113" w:rsidRDefault="00EE7113" w:rsidP="00EE7113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113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Владеть: </w:t>
            </w:r>
            <w:r w:rsidRPr="00EE7113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навыками </w:t>
            </w:r>
            <w:r w:rsidRPr="00EE7113">
              <w:rPr>
                <w:rFonts w:ascii="Times New Roman" w:hAnsi="Times New Roman"/>
                <w:sz w:val="24"/>
                <w:szCs w:val="24"/>
              </w:rPr>
              <w:t>применения средств и методов физической культуры для сохранения и укрепления здоровья, обеспечения полноценной социальной и профессиональной деятельности</w:t>
            </w:r>
          </w:p>
        </w:tc>
      </w:tr>
    </w:tbl>
    <w:p w:rsidR="00EE7113" w:rsidRDefault="00EE7113" w:rsidP="00EE7113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7113" w:rsidRPr="00EE7113" w:rsidRDefault="00C96CB2" w:rsidP="00EE7113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EE7113" w:rsidRPr="00EE71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одержание дисциплины, структурированное по темам (разделам) с указанием количества академических часов и видов учебных занятий</w:t>
      </w:r>
    </w:p>
    <w:p w:rsidR="00EE7113" w:rsidRPr="00EE7113" w:rsidRDefault="00EE7113" w:rsidP="00EE7113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7113" w:rsidRPr="00EE7113" w:rsidRDefault="00EE7113" w:rsidP="00EE71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E7113">
        <w:rPr>
          <w:rFonts w:ascii="Times New Roman" w:hAnsi="Times New Roman"/>
          <w:b/>
          <w:bCs/>
          <w:color w:val="000000"/>
          <w:sz w:val="28"/>
          <w:szCs w:val="28"/>
        </w:rPr>
        <w:t>Раздел 1. Общая теория физической культуры</w:t>
      </w:r>
    </w:p>
    <w:p w:rsidR="00EE7113" w:rsidRPr="00EE7113" w:rsidRDefault="00EE7113" w:rsidP="00EE71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E7113">
        <w:rPr>
          <w:rFonts w:ascii="Times New Roman" w:hAnsi="Times New Roman"/>
          <w:b/>
          <w:bCs/>
          <w:color w:val="000000"/>
          <w:sz w:val="28"/>
          <w:szCs w:val="28"/>
        </w:rPr>
        <w:t>Тема 1. Физическая культура в общекультурной и профессиональной подготовке студентов</w:t>
      </w:r>
    </w:p>
    <w:p w:rsidR="00C96CB2" w:rsidRPr="00C96CB2" w:rsidRDefault="00C96CB2" w:rsidP="00C96C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96CB2">
        <w:rPr>
          <w:rFonts w:ascii="Times New Roman" w:hAnsi="Times New Roman"/>
          <w:b/>
          <w:bCs/>
          <w:color w:val="000000"/>
          <w:sz w:val="28"/>
          <w:szCs w:val="28"/>
        </w:rPr>
        <w:t>Тема 2. Научно-биологические и практические основы физической культуры</w:t>
      </w:r>
    </w:p>
    <w:p w:rsidR="00C96CB2" w:rsidRPr="00C96CB2" w:rsidRDefault="00C96CB2" w:rsidP="00C96C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96CB2">
        <w:rPr>
          <w:rFonts w:ascii="Times New Roman" w:hAnsi="Times New Roman"/>
          <w:b/>
          <w:bCs/>
          <w:color w:val="000000"/>
          <w:sz w:val="28"/>
          <w:szCs w:val="28"/>
        </w:rPr>
        <w:t>Тема 3. Психофизиологические основы учебного труда и интеллектуальной деятельности</w:t>
      </w:r>
    </w:p>
    <w:p w:rsidR="00C96CB2" w:rsidRPr="00C96CB2" w:rsidRDefault="00C96CB2" w:rsidP="00C96C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96CB2">
        <w:rPr>
          <w:rFonts w:ascii="Times New Roman" w:hAnsi="Times New Roman"/>
          <w:b/>
          <w:bCs/>
          <w:color w:val="000000"/>
          <w:sz w:val="28"/>
          <w:szCs w:val="28"/>
        </w:rPr>
        <w:t>Раздел 2. Методология ведения физической культуры и спорта</w:t>
      </w:r>
    </w:p>
    <w:p w:rsidR="00C96CB2" w:rsidRPr="00C96CB2" w:rsidRDefault="00C96CB2" w:rsidP="00C96C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96CB2">
        <w:rPr>
          <w:rFonts w:ascii="Times New Roman" w:hAnsi="Times New Roman"/>
          <w:b/>
          <w:bCs/>
          <w:color w:val="000000"/>
          <w:sz w:val="28"/>
          <w:szCs w:val="28"/>
        </w:rPr>
        <w:t>Тема 4.  Основы методики самостоятельных занятий физическими упражнениями</w:t>
      </w:r>
    </w:p>
    <w:p w:rsidR="00C96CB2" w:rsidRPr="00C96CB2" w:rsidRDefault="00C96CB2" w:rsidP="00C96C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96CB2">
        <w:rPr>
          <w:rFonts w:ascii="Times New Roman" w:hAnsi="Times New Roman"/>
          <w:b/>
          <w:bCs/>
          <w:color w:val="000000"/>
          <w:sz w:val="28"/>
          <w:szCs w:val="28"/>
        </w:rPr>
        <w:t>Тема 5.  Методы контроля за функциональным состоянием организма</w:t>
      </w:r>
    </w:p>
    <w:p w:rsidR="00C96CB2" w:rsidRPr="00C96CB2" w:rsidRDefault="00C96CB2" w:rsidP="00C96C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96CB2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здел 3. Элективные виды спорта </w:t>
      </w:r>
    </w:p>
    <w:p w:rsidR="00C96CB2" w:rsidRPr="00C96CB2" w:rsidRDefault="00C96CB2" w:rsidP="00C96C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96CB2">
        <w:rPr>
          <w:rFonts w:ascii="Times New Roman" w:hAnsi="Times New Roman"/>
          <w:b/>
          <w:bCs/>
          <w:color w:val="000000"/>
          <w:sz w:val="28"/>
          <w:szCs w:val="28"/>
        </w:rPr>
        <w:t>Тема 6. Легкая атлетика</w:t>
      </w:r>
    </w:p>
    <w:p w:rsidR="00C96CB2" w:rsidRPr="00C96CB2" w:rsidRDefault="00C96CB2" w:rsidP="00C96C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96CB2">
        <w:rPr>
          <w:rFonts w:ascii="Times New Roman" w:hAnsi="Times New Roman"/>
          <w:b/>
          <w:bCs/>
          <w:color w:val="000000"/>
          <w:sz w:val="28"/>
          <w:szCs w:val="28"/>
        </w:rPr>
        <w:t>Тема 7.  Баскетбол</w:t>
      </w:r>
    </w:p>
    <w:p w:rsidR="00C96CB2" w:rsidRPr="00C96CB2" w:rsidRDefault="00C96CB2" w:rsidP="00C96C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96CB2">
        <w:rPr>
          <w:rFonts w:ascii="Times New Roman" w:hAnsi="Times New Roman"/>
          <w:b/>
          <w:bCs/>
          <w:color w:val="000000"/>
          <w:sz w:val="28"/>
          <w:szCs w:val="28"/>
        </w:rPr>
        <w:t>Тема 8.  Лыжная подготовка</w:t>
      </w:r>
    </w:p>
    <w:p w:rsidR="00C96CB2" w:rsidRPr="00C96CB2" w:rsidRDefault="00C96CB2" w:rsidP="00C96C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color w:val="000000"/>
          <w:sz w:val="28"/>
          <w:szCs w:val="28"/>
        </w:rPr>
      </w:pPr>
      <w:r w:rsidRPr="00C96CB2">
        <w:rPr>
          <w:rFonts w:ascii="Times New Roman" w:hAnsi="Times New Roman"/>
          <w:b/>
          <w:bCs/>
          <w:color w:val="000000"/>
          <w:sz w:val="28"/>
          <w:szCs w:val="28"/>
        </w:rPr>
        <w:t>Тема 9. Волейбол</w:t>
      </w:r>
    </w:p>
    <w:p w:rsidR="00C96CB2" w:rsidRPr="00C96CB2" w:rsidRDefault="00C96CB2" w:rsidP="00C96C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96CB2">
        <w:rPr>
          <w:rFonts w:ascii="Times New Roman" w:hAnsi="Times New Roman"/>
          <w:b/>
          <w:color w:val="000000"/>
          <w:sz w:val="28"/>
          <w:szCs w:val="28"/>
        </w:rPr>
        <w:t>Раздел 4. Гимнастика</w:t>
      </w:r>
    </w:p>
    <w:p w:rsidR="00C96CB2" w:rsidRPr="00C96CB2" w:rsidRDefault="00C96CB2" w:rsidP="00C96C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96CB2">
        <w:rPr>
          <w:rFonts w:ascii="Times New Roman" w:hAnsi="Times New Roman"/>
          <w:b/>
          <w:color w:val="000000"/>
          <w:sz w:val="28"/>
          <w:szCs w:val="28"/>
        </w:rPr>
        <w:t>Тема 10.</w:t>
      </w:r>
      <w:r w:rsidRPr="00C96CB2">
        <w:rPr>
          <w:b/>
        </w:rPr>
        <w:t xml:space="preserve"> </w:t>
      </w:r>
      <w:r w:rsidRPr="00C96CB2">
        <w:rPr>
          <w:rFonts w:ascii="Times New Roman" w:hAnsi="Times New Roman"/>
          <w:b/>
          <w:color w:val="000000"/>
          <w:sz w:val="28"/>
          <w:szCs w:val="28"/>
        </w:rPr>
        <w:t>Атлетическая гимнастика</w:t>
      </w:r>
    </w:p>
    <w:p w:rsidR="00C96CB2" w:rsidRPr="00C96CB2" w:rsidRDefault="00C96CB2" w:rsidP="00C96C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96CB2">
        <w:rPr>
          <w:rFonts w:ascii="Times New Roman" w:hAnsi="Times New Roman"/>
          <w:b/>
          <w:color w:val="000000"/>
          <w:sz w:val="28"/>
          <w:szCs w:val="28"/>
        </w:rPr>
        <w:t>Тема 11. Гимнастика и акробатика</w:t>
      </w:r>
    </w:p>
    <w:p w:rsidR="00C96CB2" w:rsidRDefault="00C96CB2" w:rsidP="0038410D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br w:type="page"/>
      </w:r>
    </w:p>
    <w:p w:rsidR="00C96CB2" w:rsidRPr="00C96CB2" w:rsidRDefault="00C96CB2" w:rsidP="00C96CB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96CB2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(АДАПТИВНАЯ ФИЗИЧЕСКАЯ КУЛЬТУРА)</w:t>
      </w:r>
    </w:p>
    <w:p w:rsidR="00C96CB2" w:rsidRPr="00C96CB2" w:rsidRDefault="00C96CB2" w:rsidP="00C96CB2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96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ение подготовки </w:t>
      </w:r>
      <w:r w:rsidRPr="00C96CB2">
        <w:rPr>
          <w:rFonts w:ascii="Times New Roman" w:hAnsi="Times New Roman" w:cs="Times New Roman"/>
          <w:sz w:val="28"/>
          <w:szCs w:val="28"/>
          <w:lang w:eastAsia="ru-RU"/>
        </w:rPr>
        <w:t xml:space="preserve">38.03.01 Экономика </w:t>
      </w:r>
    </w:p>
    <w:p w:rsidR="00C96CB2" w:rsidRPr="00C96CB2" w:rsidRDefault="00C96CB2" w:rsidP="00C96C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CB2">
        <w:rPr>
          <w:rFonts w:ascii="Times New Roman" w:hAnsi="Times New Roman" w:cs="Times New Roman"/>
          <w:sz w:val="28"/>
          <w:szCs w:val="28"/>
          <w:lang w:eastAsia="ru-RU"/>
        </w:rPr>
        <w:t>Направленность (профиль): «Финансы и кредит»</w:t>
      </w:r>
    </w:p>
    <w:p w:rsidR="00C96CB2" w:rsidRPr="00C96CB2" w:rsidRDefault="00C96CB2" w:rsidP="00C96C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6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ы обучения: очная; очно-заочная </w:t>
      </w:r>
    </w:p>
    <w:p w:rsidR="00C96CB2" w:rsidRPr="00C96CB2" w:rsidRDefault="00C96CB2" w:rsidP="00C96C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 дисциплины: в академических часах: 328 </w:t>
      </w:r>
      <w:proofErr w:type="spellStart"/>
      <w:r w:rsidRPr="00C96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.ч</w:t>
      </w:r>
      <w:proofErr w:type="spellEnd"/>
      <w:r w:rsidRPr="00C96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96CB2" w:rsidRPr="00C96CB2" w:rsidRDefault="00C96CB2" w:rsidP="00C96C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промежуточной аттестации: зачет</w:t>
      </w:r>
    </w:p>
    <w:p w:rsidR="00C96CB2" w:rsidRPr="00C96CB2" w:rsidRDefault="00C96CB2" w:rsidP="00C96CB2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6C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Цель и</w:t>
      </w:r>
      <w:r w:rsidRPr="00C96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чи</w:t>
      </w:r>
      <w:r w:rsidRPr="00C96C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своения дисциплины</w:t>
      </w:r>
    </w:p>
    <w:p w:rsidR="00C96CB2" w:rsidRPr="00C96CB2" w:rsidRDefault="00C96CB2" w:rsidP="00C96CB2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96CB2">
        <w:rPr>
          <w:rFonts w:ascii="Times New Roman" w:hAnsi="Times New Roman"/>
          <w:color w:val="000000"/>
          <w:sz w:val="28"/>
          <w:szCs w:val="28"/>
        </w:rPr>
        <w:t xml:space="preserve">     Цель изучения дисциплины заключается в формировании развития личности в процессе физического совершенствования, пропаганды здорового образа жизни, способности направленного использования разнообразных средств и методов физической культуры для сохранения и укрепления здоровья, психофизической подготовки и самоподготовки к будущей жизни и профессиональной деятельности. </w:t>
      </w:r>
    </w:p>
    <w:p w:rsidR="00C96CB2" w:rsidRPr="00C96CB2" w:rsidRDefault="00C96CB2" w:rsidP="003841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6CB2">
        <w:rPr>
          <w:rFonts w:ascii="Times New Roman" w:hAnsi="Times New Roman"/>
          <w:color w:val="000000"/>
          <w:sz w:val="28"/>
          <w:szCs w:val="28"/>
        </w:rPr>
        <w:t>Задачи:</w:t>
      </w:r>
    </w:p>
    <w:p w:rsidR="00C96CB2" w:rsidRPr="00C96CB2" w:rsidRDefault="00C96CB2" w:rsidP="0038410D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6CB2">
        <w:rPr>
          <w:rFonts w:ascii="Times New Roman" w:hAnsi="Times New Roman"/>
          <w:color w:val="000000"/>
          <w:sz w:val="28"/>
          <w:szCs w:val="28"/>
        </w:rPr>
        <w:t>понимание роли физической культуры в развитии личности и подготовке ее к профессиональной деятельности;</w:t>
      </w:r>
    </w:p>
    <w:p w:rsidR="00C96CB2" w:rsidRPr="00C96CB2" w:rsidRDefault="00C96CB2" w:rsidP="0038410D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6CB2">
        <w:rPr>
          <w:rFonts w:ascii="Times New Roman" w:hAnsi="Times New Roman"/>
          <w:color w:val="000000"/>
          <w:sz w:val="28"/>
          <w:szCs w:val="28"/>
        </w:rPr>
        <w:t>знание научно-практических основ физической культуры и здорового образа жизни;</w:t>
      </w:r>
    </w:p>
    <w:p w:rsidR="00C96CB2" w:rsidRPr="00C96CB2" w:rsidRDefault="00C96CB2" w:rsidP="0038410D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6CB2">
        <w:rPr>
          <w:rFonts w:ascii="Times New Roman" w:hAnsi="Times New Roman"/>
          <w:color w:val="000000"/>
          <w:sz w:val="28"/>
          <w:szCs w:val="28"/>
        </w:rPr>
        <w:t>обеспечение общей и профессионально-прикладной физической подготовленности, определяющей психофизическую готовность студента к будущей профессии;</w:t>
      </w:r>
    </w:p>
    <w:p w:rsidR="00C96CB2" w:rsidRPr="00C96CB2" w:rsidRDefault="00C96CB2" w:rsidP="0038410D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6CB2">
        <w:rPr>
          <w:rFonts w:ascii="Times New Roman" w:hAnsi="Times New Roman"/>
          <w:color w:val="000000"/>
          <w:sz w:val="28"/>
          <w:szCs w:val="28"/>
        </w:rPr>
        <w:t>приобретение опыта творческого использования физкультурно-спортивной деятельности для достижения жизненных и профессиональных целей.</w:t>
      </w:r>
    </w:p>
    <w:p w:rsidR="00C96CB2" w:rsidRPr="00C96CB2" w:rsidRDefault="00C96CB2" w:rsidP="0038410D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6CB2">
        <w:rPr>
          <w:rFonts w:ascii="Times New Roman" w:hAnsi="Times New Roman"/>
          <w:color w:val="000000"/>
          <w:sz w:val="28"/>
          <w:szCs w:val="28"/>
        </w:rPr>
        <w:t>овладение методикой формирования и выполнения комплекса упражнений оздоровительной направленности для самостоятельных занятий, способами самоконтроля при выполнении физических нагрузок различного характера, правилами личной гигиены, рационального режима труда и отдыха.</w:t>
      </w:r>
    </w:p>
    <w:p w:rsidR="00C96CB2" w:rsidRPr="00C96CB2" w:rsidRDefault="00C96CB2" w:rsidP="0038410D">
      <w:pPr>
        <w:widowControl w:val="0"/>
        <w:tabs>
          <w:tab w:val="left" w:pos="708"/>
          <w:tab w:val="right" w:leader="underscore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CB2" w:rsidRPr="00C96CB2" w:rsidRDefault="00C96CB2" w:rsidP="00C96CB2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6C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Место дисциплины в структуре образовательной программы </w:t>
      </w:r>
    </w:p>
    <w:p w:rsidR="00C96CB2" w:rsidRPr="00C96CB2" w:rsidRDefault="00C96CB2" w:rsidP="00C96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</w:p>
    <w:p w:rsidR="00C96CB2" w:rsidRPr="00C96CB2" w:rsidRDefault="00C96CB2" w:rsidP="00C96CB2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96CB2">
        <w:rPr>
          <w:rFonts w:ascii="Times New Roman" w:eastAsia="Calibri" w:hAnsi="Times New Roman"/>
          <w:sz w:val="28"/>
          <w:szCs w:val="28"/>
          <w:lang w:eastAsia="ru-RU"/>
        </w:rPr>
        <w:t xml:space="preserve">Дисциплина «Элективные дисциплины по физической культуре и спорту» (Адаптивная физическая подготовка) относится к обязательной части, Блока 1 «Дисциплины (модули)» основной профессиональной образовательной программы – программы </w:t>
      </w:r>
      <w:proofErr w:type="spellStart"/>
      <w:r w:rsidRPr="00C96CB2">
        <w:rPr>
          <w:rFonts w:ascii="Times New Roman" w:eastAsia="Calibri" w:hAnsi="Times New Roman"/>
          <w:sz w:val="28"/>
          <w:szCs w:val="28"/>
          <w:lang w:eastAsia="ru-RU"/>
        </w:rPr>
        <w:t>бакалавриата</w:t>
      </w:r>
      <w:proofErr w:type="spellEnd"/>
      <w:r w:rsidRPr="00C96CB2">
        <w:rPr>
          <w:rFonts w:ascii="Times New Roman" w:eastAsia="Calibri" w:hAnsi="Times New Roman"/>
          <w:sz w:val="28"/>
          <w:szCs w:val="28"/>
          <w:lang w:eastAsia="ru-RU"/>
        </w:rPr>
        <w:t xml:space="preserve"> по направлению подготовки </w:t>
      </w:r>
      <w:r w:rsidRPr="00C96CB2">
        <w:rPr>
          <w:rFonts w:ascii="Times New Roman" w:hAnsi="Times New Roman"/>
          <w:sz w:val="28"/>
          <w:szCs w:val="28"/>
          <w:lang w:eastAsia="ru-RU"/>
        </w:rPr>
        <w:t>38.03.01 Экономика направленность (профиль) «Финансы и кредит»</w:t>
      </w:r>
      <w:r w:rsidRPr="00C96CB2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C96CB2" w:rsidRDefault="00C96CB2" w:rsidP="00C96CB2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6CB2" w:rsidRPr="00C96CB2" w:rsidRDefault="00C96CB2" w:rsidP="00C96CB2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6C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Перечень планируемых результатов обучения по дисциплине </w:t>
      </w:r>
    </w:p>
    <w:p w:rsidR="00C96CB2" w:rsidRPr="00C96CB2" w:rsidRDefault="00C96CB2" w:rsidP="00C96C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у обучающихся </w:t>
      </w:r>
      <w:r w:rsidRPr="00C96C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ниверсальных</w:t>
      </w:r>
      <w:r w:rsidRPr="00C96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.</w:t>
      </w:r>
    </w:p>
    <w:tbl>
      <w:tblPr>
        <w:tblStyle w:val="41"/>
        <w:tblW w:w="9492" w:type="dxa"/>
        <w:tblLook w:val="04A0" w:firstRow="1" w:lastRow="0" w:firstColumn="1" w:lastColumn="0" w:noHBand="0" w:noVBand="1"/>
      </w:tblPr>
      <w:tblGrid>
        <w:gridCol w:w="2539"/>
        <w:gridCol w:w="3268"/>
        <w:gridCol w:w="3685"/>
      </w:tblGrid>
      <w:tr w:rsidR="00C96CB2" w:rsidRPr="00C96CB2" w:rsidTr="00793EEC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B2" w:rsidRPr="00C96CB2" w:rsidRDefault="00C96CB2" w:rsidP="00C96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CB2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 (код и наименование компетенции)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B2" w:rsidRPr="00C96CB2" w:rsidRDefault="00C96CB2" w:rsidP="00C96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CB2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компетенц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B2" w:rsidRPr="00C96CB2" w:rsidRDefault="00C96CB2" w:rsidP="00C96C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CB2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</w:tr>
      <w:tr w:rsidR="00C96CB2" w:rsidRPr="00C96CB2" w:rsidTr="00793EEC">
        <w:trPr>
          <w:trHeight w:val="625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B2" w:rsidRPr="00C96CB2" w:rsidRDefault="00C96CB2" w:rsidP="00C96CB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К-7  </w:t>
            </w:r>
            <w:r w:rsidRPr="00C96CB2">
              <w:rPr>
                <w:rFonts w:ascii="Times New Roman" w:hAnsi="Times New Roman"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B2" w:rsidRPr="00C96CB2" w:rsidRDefault="00C96CB2" w:rsidP="00C96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C96CB2">
              <w:rPr>
                <w:rFonts w:ascii="Times New Roman" w:hAnsi="Times New Roman" w:cs="Times New Roman"/>
                <w:sz w:val="24"/>
                <w:szCs w:val="24"/>
              </w:rPr>
              <w:t xml:space="preserve">УК-7.1 </w:t>
            </w:r>
            <w:r w:rsidRPr="00C96CB2">
              <w:rPr>
                <w:rFonts w:ascii="Times New Roman" w:hAnsi="Times New Roman"/>
                <w:sz w:val="24"/>
                <w:szCs w:val="24"/>
              </w:rPr>
              <w:t>Способен поддерживать должный уровень физической подготовленности, соблюдает нормы здорового образа жизни</w:t>
            </w:r>
          </w:p>
          <w:p w:rsidR="00C96CB2" w:rsidRPr="00C96CB2" w:rsidRDefault="00C96CB2" w:rsidP="00C96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B2" w:rsidRPr="00C96CB2" w:rsidRDefault="00C96CB2" w:rsidP="00C96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CB2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Знать: </w:t>
            </w:r>
            <w:r w:rsidRPr="00C96CB2">
              <w:rPr>
                <w:rFonts w:ascii="Times New Roman" w:hAnsi="Times New Roman"/>
                <w:sz w:val="24"/>
                <w:szCs w:val="24"/>
              </w:rPr>
              <w:t>способы поддержания должного уровня физической подготовленности, соблюдения норм здорового образа жизни</w:t>
            </w:r>
          </w:p>
          <w:p w:rsidR="00C96CB2" w:rsidRPr="00C96CB2" w:rsidRDefault="00C96CB2" w:rsidP="00C96CB2">
            <w:pPr>
              <w:rPr>
                <w:rFonts w:ascii="Times New Roman" w:hAnsi="Times New Roman"/>
                <w:sz w:val="24"/>
                <w:szCs w:val="24"/>
              </w:rPr>
            </w:pPr>
            <w:r w:rsidRPr="00C96CB2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Уметь: </w:t>
            </w:r>
            <w:r w:rsidRPr="00C96CB2">
              <w:rPr>
                <w:rFonts w:ascii="Times New Roman" w:hAnsi="Times New Roman"/>
                <w:sz w:val="24"/>
                <w:szCs w:val="24"/>
              </w:rPr>
              <w:t>поддерживать должный уровень физической подготовленности, соблюдает нормы здорового образа жизни</w:t>
            </w:r>
          </w:p>
          <w:p w:rsidR="00C96CB2" w:rsidRPr="00C96CB2" w:rsidRDefault="00C96CB2" w:rsidP="00C96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CB2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Владеть: </w:t>
            </w:r>
            <w:r w:rsidRPr="00C96CB2">
              <w:rPr>
                <w:rFonts w:ascii="Times New Roman" w:hAnsi="Times New Roman"/>
                <w:sz w:val="24"/>
                <w:szCs w:val="24"/>
              </w:rPr>
              <w:t>навыками поддержания должного уровня физической подготовленности, соблюдения норм здорового образа жизни</w:t>
            </w:r>
          </w:p>
        </w:tc>
      </w:tr>
      <w:tr w:rsidR="00C96CB2" w:rsidRPr="00C96CB2" w:rsidTr="00793EE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B2" w:rsidRPr="00C96CB2" w:rsidRDefault="00C96CB2" w:rsidP="00C96C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B2" w:rsidRPr="00C96CB2" w:rsidRDefault="00C96CB2" w:rsidP="00C96CB2">
            <w:pPr>
              <w:rPr>
                <w:rFonts w:ascii="Times New Roman" w:hAnsi="Times New Roman"/>
                <w:sz w:val="24"/>
                <w:szCs w:val="24"/>
              </w:rPr>
            </w:pPr>
            <w:r w:rsidRPr="00C96CB2">
              <w:rPr>
                <w:rFonts w:ascii="Times New Roman" w:hAnsi="Times New Roman" w:cs="Times New Roman"/>
                <w:sz w:val="24"/>
                <w:szCs w:val="24"/>
              </w:rPr>
              <w:t xml:space="preserve">УК-7.2 </w:t>
            </w:r>
            <w:r w:rsidRPr="00C96CB2">
              <w:rPr>
                <w:rFonts w:ascii="Times New Roman" w:hAnsi="Times New Roman"/>
                <w:sz w:val="24"/>
                <w:szCs w:val="24"/>
              </w:rPr>
              <w:t>Способен применять средства и методы физической культуры для сохранения и укрепления здоровья, обеспечения полноценной социальной и профессиональной 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B2" w:rsidRPr="00C96CB2" w:rsidRDefault="00C96CB2" w:rsidP="00C96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CB2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Знать: </w:t>
            </w:r>
            <w:r w:rsidRPr="00C96CB2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способы </w:t>
            </w:r>
            <w:r w:rsidRPr="00C96CB2">
              <w:rPr>
                <w:rFonts w:ascii="Times New Roman" w:hAnsi="Times New Roman"/>
                <w:sz w:val="24"/>
                <w:szCs w:val="24"/>
              </w:rPr>
              <w:t>применения средств и методов физической культуры для сохранения и укрепления здоровья, обеспечения полноценной социальной и профессиональной деятельности</w:t>
            </w:r>
          </w:p>
          <w:p w:rsidR="00C96CB2" w:rsidRPr="00C96CB2" w:rsidRDefault="00C96CB2" w:rsidP="00C96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C96CB2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Уметь: </w:t>
            </w:r>
            <w:r w:rsidRPr="00C96CB2">
              <w:rPr>
                <w:rFonts w:ascii="Times New Roman" w:hAnsi="Times New Roman"/>
                <w:sz w:val="24"/>
                <w:szCs w:val="24"/>
              </w:rPr>
              <w:t>применять средства и методы физической культуры для сохранения и укрепления здоровья, обеспечения полноценной социальной и профессиональной деятельности</w:t>
            </w:r>
          </w:p>
          <w:p w:rsidR="00C96CB2" w:rsidRPr="00C96CB2" w:rsidRDefault="00C96CB2" w:rsidP="00C96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CB2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Владеть: </w:t>
            </w:r>
            <w:r w:rsidRPr="00C96CB2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навыками </w:t>
            </w:r>
            <w:r w:rsidRPr="00C96CB2">
              <w:rPr>
                <w:rFonts w:ascii="Times New Roman" w:hAnsi="Times New Roman"/>
                <w:sz w:val="24"/>
                <w:szCs w:val="24"/>
              </w:rPr>
              <w:t>применения средств и методов физической культуры для сохранения и укрепления здоровья, обеспечения полноценной социальной и профессиональной деятельности</w:t>
            </w:r>
          </w:p>
        </w:tc>
      </w:tr>
    </w:tbl>
    <w:p w:rsidR="00C96CB2" w:rsidRDefault="00C96CB2" w:rsidP="00C96CB2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6CB2" w:rsidRPr="00C96CB2" w:rsidRDefault="00C96CB2" w:rsidP="00C96CB2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C96C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одержание дисциплины, структурированное по темам (разделам) с указанием количества академических часов и видов учебных занятий</w:t>
      </w:r>
    </w:p>
    <w:p w:rsidR="00C96CB2" w:rsidRPr="00C96CB2" w:rsidRDefault="00C96CB2" w:rsidP="00C96CB2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6CB2" w:rsidRPr="00C96CB2" w:rsidRDefault="00C96CB2" w:rsidP="00C96C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6C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1. Адаптивная физическая культура как учебная дисциплина</w:t>
      </w:r>
    </w:p>
    <w:p w:rsidR="00C96CB2" w:rsidRPr="00C96CB2" w:rsidRDefault="00C96CB2" w:rsidP="00C96C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6C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1. Теория и организация адаптивной физической культуры как</w:t>
      </w:r>
    </w:p>
    <w:p w:rsidR="00C96CB2" w:rsidRPr="00C96CB2" w:rsidRDefault="00C96CB2" w:rsidP="00C96C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6C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тегративная наука и учебная дисциплина</w:t>
      </w:r>
    </w:p>
    <w:p w:rsidR="00C96CB2" w:rsidRPr="00C96CB2" w:rsidRDefault="00C96CB2" w:rsidP="00C96C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6C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2. Основные виды адаптивной физической культуры</w:t>
      </w:r>
    </w:p>
    <w:p w:rsidR="006D482E" w:rsidRDefault="00C96CB2" w:rsidP="00C96CB2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D55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3. Физическая культура в обеспечении здоровья</w:t>
      </w:r>
    </w:p>
    <w:p w:rsidR="00C96CB2" w:rsidRPr="00C96CB2" w:rsidRDefault="00C96CB2" w:rsidP="00C96C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6C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2. Физические упражнения на занятиях по физкультуре и спорту</w:t>
      </w:r>
    </w:p>
    <w:p w:rsidR="00C96CB2" w:rsidRDefault="00C96CB2" w:rsidP="00C96C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6C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4.  Самоконтроль обучающихся при выполнении физических упражнений занятий спортом</w:t>
      </w:r>
    </w:p>
    <w:p w:rsidR="00C96CB2" w:rsidRPr="00C96CB2" w:rsidRDefault="00C96CB2" w:rsidP="00C96C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6C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5.  Основы методики самостоятельных занятий физическими упражнениями</w:t>
      </w:r>
    </w:p>
    <w:p w:rsidR="00C96CB2" w:rsidRPr="00C96CB2" w:rsidRDefault="00C96CB2" w:rsidP="00C96C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6CB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здел 3. Система физической культуры в высших учебных заведениях</w:t>
      </w:r>
    </w:p>
    <w:p w:rsidR="00C96CB2" w:rsidRPr="00C96CB2" w:rsidRDefault="00C96CB2" w:rsidP="00C96C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6C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6.</w:t>
      </w:r>
      <w:r w:rsidRPr="00C96CB2">
        <w:rPr>
          <w:rFonts w:ascii="Times New Roman" w:hAnsi="Times New Roman" w:cs="Times New Roman"/>
          <w:b/>
          <w:spacing w:val="15"/>
          <w:sz w:val="24"/>
          <w:szCs w:val="24"/>
          <w:lang w:eastAsia="ru-RU"/>
        </w:rPr>
        <w:t xml:space="preserve"> </w:t>
      </w:r>
      <w:r w:rsidRPr="00C96C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ая физическая подготовка - адаптивные формы и виды</w:t>
      </w:r>
      <w:r w:rsidRPr="00C96CB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96CB2" w:rsidRPr="00C96CB2" w:rsidRDefault="00C96CB2" w:rsidP="00C96C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6CB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7. </w:t>
      </w:r>
      <w:r w:rsidRPr="00C96CB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одвижные игры</w:t>
      </w:r>
      <w:r w:rsidRPr="00C96CB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C96CB2" w:rsidRPr="00C96CB2" w:rsidRDefault="00C96CB2" w:rsidP="00C96C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6C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8. Интеллектуальные виды спорта</w:t>
      </w:r>
    </w:p>
    <w:p w:rsidR="00C96CB2" w:rsidRPr="00C96CB2" w:rsidRDefault="00C96CB2" w:rsidP="00C96C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6C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4. Лечебная физическая культура</w:t>
      </w:r>
    </w:p>
    <w:p w:rsidR="00C96CB2" w:rsidRPr="00C96CB2" w:rsidRDefault="00C96CB2" w:rsidP="00C96C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6CB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9.  </w:t>
      </w:r>
      <w:proofErr w:type="spellStart"/>
      <w:r w:rsidRPr="00C96C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филактико</w:t>
      </w:r>
      <w:proofErr w:type="spellEnd"/>
      <w:r w:rsidRPr="00C96CB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оздоровительная гимнастика</w:t>
      </w:r>
    </w:p>
    <w:p w:rsidR="00C96CB2" w:rsidRPr="00C96CB2" w:rsidRDefault="00C96CB2" w:rsidP="00C96C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6C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10.  Практические занятия по исследованию физического развития инвалидов</w:t>
      </w:r>
    </w:p>
    <w:p w:rsidR="00C96CB2" w:rsidRDefault="00C96CB2">
      <w:r>
        <w:br w:type="page"/>
      </w:r>
    </w:p>
    <w:p w:rsidR="006F4837" w:rsidRDefault="0038410D" w:rsidP="006F4837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 xml:space="preserve"> </w:t>
      </w:r>
      <w:r w:rsidR="006F4837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(</w:t>
      </w:r>
      <w:r w:rsidR="006F4837" w:rsidRPr="00786DBB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НАЛОГИ И НАЛОГООБЛОЖЕНИЕ</w:t>
      </w:r>
      <w:r w:rsidR="006F4837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)</w:t>
      </w:r>
    </w:p>
    <w:p w:rsidR="006F4837" w:rsidRDefault="006F4837" w:rsidP="006F4837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F4837" w:rsidRDefault="006F4837" w:rsidP="006F4837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F4837" w:rsidRPr="008A2437" w:rsidRDefault="006F4837" w:rsidP="006F4837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A2437">
        <w:rPr>
          <w:rFonts w:ascii="Times New Roman" w:hAnsi="Times New Roman" w:cs="Times New Roman"/>
          <w:sz w:val="28"/>
          <w:szCs w:val="28"/>
          <w:lang w:eastAsia="ru-RU"/>
        </w:rPr>
        <w:t>Направление подготов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38.03.01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 xml:space="preserve"> Э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омика</w:t>
      </w:r>
    </w:p>
    <w:p w:rsidR="006F4837" w:rsidRPr="001F0FA5" w:rsidRDefault="006F4837" w:rsidP="006F4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правленность (п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>рофи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: </w:t>
      </w:r>
      <w:r w:rsidRPr="001F0FA5">
        <w:rPr>
          <w:rFonts w:ascii="Times New Roman" w:hAnsi="Times New Roman"/>
          <w:bCs/>
          <w:color w:val="000000"/>
          <w:sz w:val="28"/>
          <w:szCs w:val="28"/>
          <w:lang w:eastAsia="ru-RU"/>
        </w:rPr>
        <w:t>«Финансы и кредит»</w:t>
      </w:r>
    </w:p>
    <w:p w:rsidR="006F4837" w:rsidRPr="008A2437" w:rsidRDefault="006F4837" w:rsidP="006F4837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A2437">
        <w:rPr>
          <w:rFonts w:ascii="Times New Roman" w:hAnsi="Times New Roman" w:cs="Times New Roman"/>
          <w:sz w:val="28"/>
          <w:szCs w:val="28"/>
          <w:lang w:eastAsia="ru-RU"/>
        </w:rPr>
        <w:t>Форм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 xml:space="preserve"> очна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чно-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>заочная</w:t>
      </w:r>
    </w:p>
    <w:p w:rsidR="006F4837" w:rsidRDefault="006F4837" w:rsidP="006F4837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ъем дисциплины: </w:t>
      </w:r>
    </w:p>
    <w:p w:rsidR="006F4837" w:rsidRDefault="006F4837" w:rsidP="006F4837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зачетных единицах: 5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F4837" w:rsidRPr="001002D4" w:rsidRDefault="006F4837" w:rsidP="006F4837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академических часах: 180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к.ч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F4837" w:rsidRDefault="006F4837" w:rsidP="006F4837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03CAD">
        <w:rPr>
          <w:rFonts w:ascii="Times New Roman" w:hAnsi="Times New Roman" w:cs="Times New Roman"/>
          <w:bCs/>
          <w:sz w:val="28"/>
          <w:szCs w:val="28"/>
          <w:lang w:eastAsia="ru-RU"/>
        </w:rPr>
        <w:t>Форма промежуточной аттестации: экзамен</w:t>
      </w:r>
    </w:p>
    <w:p w:rsidR="006F4837" w:rsidRPr="001002D4" w:rsidRDefault="006F4837" w:rsidP="006F4837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4837" w:rsidRPr="00A00209" w:rsidRDefault="006F4837" w:rsidP="006F4837">
      <w:pPr>
        <w:pStyle w:val="2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bookmarkStart w:id="1" w:name="_Toc405443636"/>
      <w:bookmarkStart w:id="2" w:name="_Toc101139946"/>
      <w:r w:rsidRPr="00A002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. Цели и задачи освоения дисциплины</w:t>
      </w:r>
      <w:bookmarkEnd w:id="1"/>
      <w:bookmarkEnd w:id="2"/>
    </w:p>
    <w:p w:rsidR="006F4837" w:rsidRPr="006E0ACD" w:rsidRDefault="006F4837" w:rsidP="006F483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C47B3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Цель изучения дисциплины заключается в </w:t>
      </w:r>
      <w:r w:rsidRPr="001D78B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формировани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Pr="001D78B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системных знаний в области налогов и налогообложения, а также практических навыков принятия научно-обоснованных управленческих решений в формировании и расчете налогов на основе владения механизмом их формирования.</w:t>
      </w:r>
    </w:p>
    <w:p w:rsidR="006F4837" w:rsidRDefault="006F4837" w:rsidP="006F483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E0ACD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Задачи: </w:t>
      </w:r>
    </w:p>
    <w:p w:rsidR="006F4837" w:rsidRPr="001D78BC" w:rsidRDefault="006F4837" w:rsidP="006F483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Pr="001D78B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усвоение базовых понятий и категорий налогов;</w:t>
      </w:r>
    </w:p>
    <w:p w:rsidR="006F4837" w:rsidRPr="001D78BC" w:rsidRDefault="006F4837" w:rsidP="006F483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Pr="001D78B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рассмотрение теоретических основ налогообложения;</w:t>
      </w:r>
    </w:p>
    <w:p w:rsidR="006F4837" w:rsidRPr="001D78BC" w:rsidRDefault="006F4837" w:rsidP="006F483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Pr="001D78B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получение знаний о видах налогов и </w:t>
      </w:r>
      <w:proofErr w:type="gramStart"/>
      <w:r w:rsidRPr="001D78B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роках</w:t>
      </w:r>
      <w:proofErr w:type="gramEnd"/>
      <w:r w:rsidRPr="001D78B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и порядке их уплаты в бюджеты различных уровней;</w:t>
      </w:r>
    </w:p>
    <w:p w:rsidR="006F4837" w:rsidRPr="00A00209" w:rsidRDefault="006F4837" w:rsidP="006F48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Pr="001D78B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формирование практических навыков по исчислению, удержанию и перечислению налоговых платежей.</w:t>
      </w:r>
    </w:p>
    <w:p w:rsidR="006F4837" w:rsidRDefault="006F4837" w:rsidP="006F4837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3" w:name="_Toc405443637"/>
    </w:p>
    <w:p w:rsidR="006F4837" w:rsidRPr="00A00209" w:rsidRDefault="006F4837" w:rsidP="006F4837">
      <w:pPr>
        <w:pStyle w:val="2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bookmarkStart w:id="4" w:name="_Toc101139947"/>
      <w:r w:rsidRPr="00A002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. Место дисциплины в структуре образовательной программы</w:t>
      </w:r>
      <w:bookmarkEnd w:id="3"/>
      <w:bookmarkEnd w:id="4"/>
    </w:p>
    <w:p w:rsidR="006F4837" w:rsidRDefault="006F4837" w:rsidP="006F483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" w:right="10" w:firstLine="5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0209">
        <w:rPr>
          <w:rFonts w:ascii="Times New Roman" w:hAnsi="Times New Roman" w:cs="Times New Roman"/>
          <w:sz w:val="28"/>
          <w:szCs w:val="28"/>
          <w:lang w:eastAsia="ru-RU"/>
        </w:rPr>
        <w:t xml:space="preserve">Дисциплина </w:t>
      </w:r>
      <w:r w:rsidRPr="00CE687E">
        <w:rPr>
          <w:rFonts w:ascii="Times New Roman" w:hAnsi="Times New Roman" w:cs="Times New Roman"/>
          <w:sz w:val="28"/>
          <w:szCs w:val="28"/>
          <w:lang w:eastAsia="ru-RU"/>
        </w:rPr>
        <w:t xml:space="preserve">«Налоги и налогообложение» </w:t>
      </w:r>
      <w:r w:rsidRPr="00A00209">
        <w:rPr>
          <w:rFonts w:ascii="Times New Roman" w:hAnsi="Times New Roman" w:cs="Times New Roman"/>
          <w:sz w:val="28"/>
          <w:szCs w:val="28"/>
          <w:lang w:eastAsia="ru-RU"/>
        </w:rPr>
        <w:t xml:space="preserve">относится к </w:t>
      </w:r>
      <w:r w:rsidRPr="00C328DF">
        <w:rPr>
          <w:rFonts w:ascii="Times New Roman" w:hAnsi="Times New Roman" w:cs="Times New Roman"/>
          <w:sz w:val="28"/>
          <w:szCs w:val="28"/>
          <w:lang w:eastAsia="ru-RU"/>
        </w:rPr>
        <w:t>ч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, формируемой участниками образовательных отношений</w:t>
      </w:r>
      <w:r w:rsidRPr="00C328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A00209">
        <w:rPr>
          <w:rFonts w:ascii="Times New Roman" w:hAnsi="Times New Roman" w:cs="Times New Roman"/>
          <w:sz w:val="28"/>
          <w:szCs w:val="28"/>
          <w:lang w:eastAsia="ru-RU"/>
        </w:rPr>
        <w:t xml:space="preserve">лока </w:t>
      </w:r>
      <w:r>
        <w:rPr>
          <w:rFonts w:ascii="Times New Roman" w:hAnsi="Times New Roman" w:cs="Times New Roman"/>
          <w:sz w:val="28"/>
          <w:szCs w:val="28"/>
          <w:lang w:eastAsia="ru-RU"/>
        </w:rPr>
        <w:t>1 «</w:t>
      </w:r>
      <w:r w:rsidRPr="00A00209">
        <w:rPr>
          <w:rFonts w:ascii="Times New Roman" w:hAnsi="Times New Roman" w:cs="Times New Roman"/>
          <w:sz w:val="28"/>
          <w:szCs w:val="28"/>
          <w:lang w:eastAsia="ru-RU"/>
        </w:rPr>
        <w:t>Дисциплины (модули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основной профессиональной </w:t>
      </w:r>
      <w:r w:rsidRPr="00A00209">
        <w:rPr>
          <w:rFonts w:ascii="Times New Roman" w:hAnsi="Times New Roman" w:cs="Times New Roman"/>
          <w:sz w:val="28"/>
          <w:szCs w:val="28"/>
          <w:lang w:eastAsia="ru-RU"/>
        </w:rPr>
        <w:t>образовательной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программы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направлению подготовки 38.03.01 Экономика направленность (профиль) </w:t>
      </w:r>
      <w:r w:rsidRPr="001D78BC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Финансы и кредит</w:t>
      </w:r>
      <w:r w:rsidRPr="001D78BC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6F4837" w:rsidRDefault="006F4837" w:rsidP="006F4837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6F4837" w:rsidRPr="00A00209" w:rsidRDefault="006F4837" w:rsidP="006F4837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3</w:t>
      </w:r>
      <w:r w:rsidRPr="00A002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 Перечень планируемых результатов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002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бучения по дисциплине</w:t>
      </w:r>
    </w:p>
    <w:p w:rsidR="006F4837" w:rsidRPr="00A00209" w:rsidRDefault="006F4837" w:rsidP="006F4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0209">
        <w:rPr>
          <w:rFonts w:ascii="Times New Roman" w:hAnsi="Times New Roman" w:cs="Times New Roman"/>
          <w:sz w:val="28"/>
          <w:szCs w:val="28"/>
          <w:lang w:eastAsia="ru-RU"/>
        </w:rPr>
        <w:t>Изучение дисциплины направлено на формирование у обучающихся профессиональных компетенци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539"/>
        <w:gridCol w:w="3268"/>
        <w:gridCol w:w="3402"/>
      </w:tblGrid>
      <w:tr w:rsidR="006F4837" w:rsidRPr="00E755F2" w:rsidTr="00793EEC">
        <w:tc>
          <w:tcPr>
            <w:tcW w:w="2539" w:type="dxa"/>
          </w:tcPr>
          <w:p w:rsidR="006F4837" w:rsidRPr="00E755F2" w:rsidRDefault="006F4837" w:rsidP="00793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5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уемые компетенции (код и наименование компетенции)</w:t>
            </w:r>
          </w:p>
        </w:tc>
        <w:tc>
          <w:tcPr>
            <w:tcW w:w="3268" w:type="dxa"/>
            <w:tcBorders>
              <w:bottom w:val="single" w:sz="4" w:space="0" w:color="auto"/>
            </w:tcBorders>
          </w:tcPr>
          <w:p w:rsidR="006F4837" w:rsidRPr="00E755F2" w:rsidRDefault="006F4837" w:rsidP="00793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5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каторы достижения компетенций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F4837" w:rsidRPr="00931611" w:rsidRDefault="006F4837" w:rsidP="00793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16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е результаты обучения</w:t>
            </w:r>
          </w:p>
          <w:p w:rsidR="006F4837" w:rsidRPr="00884413" w:rsidRDefault="006F4837" w:rsidP="00793E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837" w:rsidRPr="00E755F2" w:rsidTr="00793EEC">
        <w:trPr>
          <w:trHeight w:val="2484"/>
        </w:trPr>
        <w:tc>
          <w:tcPr>
            <w:tcW w:w="2539" w:type="dxa"/>
          </w:tcPr>
          <w:p w:rsidR="006F4837" w:rsidRPr="00E755F2" w:rsidRDefault="006F4837" w:rsidP="00793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5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75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4D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ен консультировать клиента по оформлению сделок с поставщиком финансовой услуги (кроме операционной деятельности)</w:t>
            </w:r>
          </w:p>
        </w:tc>
        <w:tc>
          <w:tcPr>
            <w:tcW w:w="3268" w:type="dxa"/>
          </w:tcPr>
          <w:p w:rsidR="006F4837" w:rsidRPr="00E755F2" w:rsidRDefault="006F4837" w:rsidP="00793E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5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</w:t>
            </w:r>
            <w:r w:rsidRPr="00E75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5B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ен осуществлять подготовку и проверку документов, участвующих в финансовых операциях, составлять аналитическую отчетность</w:t>
            </w:r>
          </w:p>
        </w:tc>
        <w:tc>
          <w:tcPr>
            <w:tcW w:w="3402" w:type="dxa"/>
          </w:tcPr>
          <w:p w:rsidR="006F4837" w:rsidRDefault="006F4837" w:rsidP="00793E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84413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  <w:t xml:space="preserve">Знать: </w:t>
            </w:r>
            <w:r w:rsidRPr="0093161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орядок составления и правила оформления финансовой документации в организации</w:t>
            </w:r>
          </w:p>
          <w:p w:rsidR="006F4837" w:rsidRPr="00931611" w:rsidRDefault="006F4837" w:rsidP="00793EEC">
            <w:pPr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</w:pPr>
            <w:r w:rsidRPr="00884413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  <w:t xml:space="preserve">Уметь: </w:t>
            </w:r>
            <w:r w:rsidRPr="0093161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  <w:t>уметь систематизировать финансовую и юридическую информацию</w:t>
            </w:r>
          </w:p>
          <w:p w:rsidR="006F4837" w:rsidRPr="00884413" w:rsidRDefault="006F4837" w:rsidP="00793E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4413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  <w:lastRenderedPageBreak/>
              <w:t xml:space="preserve">Владеть: </w:t>
            </w:r>
            <w:r w:rsidRPr="0093161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  <w:t xml:space="preserve">навыками составления регулярной аналитической отчетности для клиентов и вышестоящего руководства </w:t>
            </w:r>
          </w:p>
        </w:tc>
      </w:tr>
    </w:tbl>
    <w:p w:rsidR="00C96CB2" w:rsidRDefault="00C96CB2"/>
    <w:p w:rsidR="006F4837" w:rsidRDefault="00793EEC" w:rsidP="00793EEC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5" w:name="_Toc405443640"/>
      <w:bookmarkStart w:id="6" w:name="_Toc101139950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4</w:t>
      </w:r>
      <w:r w:rsidR="006F4837" w:rsidRPr="00A002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Содержание дисциплины</w:t>
      </w:r>
      <w:bookmarkStart w:id="7" w:name="_Toc405443641"/>
      <w:bookmarkEnd w:id="5"/>
      <w:r w:rsidR="006F483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 w:rsidR="006F4837" w:rsidRPr="001E30A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труктурированное по темам (разделам) с указанием количества академических часов и видов учебных занятий</w:t>
      </w:r>
      <w:bookmarkEnd w:id="6"/>
    </w:p>
    <w:p w:rsidR="006F4837" w:rsidRPr="00A00209" w:rsidRDefault="00793EEC" w:rsidP="006F4837">
      <w:pPr>
        <w:pStyle w:val="2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bookmarkStart w:id="8" w:name="_Toc101139951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4</w:t>
      </w:r>
      <w:r w:rsidR="006F4837" w:rsidRPr="00A002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1. Содержание дисциплины</w:t>
      </w:r>
      <w:bookmarkEnd w:id="7"/>
      <w:bookmarkEnd w:id="8"/>
    </w:p>
    <w:p w:rsidR="006F4837" w:rsidRPr="006F4837" w:rsidRDefault="006F4837" w:rsidP="006F4837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4115C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 1. </w:t>
      </w:r>
      <w:bookmarkStart w:id="9" w:name="_Hlk67341360"/>
      <w:r w:rsidRPr="004115C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оретические основы налогообложения РФ. </w:t>
      </w:r>
      <w:r w:rsidRPr="004115CC">
        <w:rPr>
          <w:rFonts w:ascii="Times New Roman" w:hAnsi="Times New Roman" w:cs="Times New Roman"/>
          <w:b/>
          <w:sz w:val="28"/>
          <w:szCs w:val="28"/>
        </w:rPr>
        <w:t>Основы действующей нормативно-правовой базы.</w:t>
      </w:r>
      <w:bookmarkEnd w:id="9"/>
    </w:p>
    <w:p w:rsidR="006F4837" w:rsidRPr="006F4837" w:rsidRDefault="006F4837" w:rsidP="006F4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5CC">
        <w:rPr>
          <w:rFonts w:ascii="Times New Roman" w:hAnsi="Times New Roman"/>
          <w:b/>
          <w:sz w:val="28"/>
          <w:szCs w:val="28"/>
          <w:lang w:eastAsia="ru-RU"/>
        </w:rPr>
        <w:t>Тема 2.</w:t>
      </w:r>
      <w:r w:rsidRPr="00CE687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4115CC">
        <w:rPr>
          <w:rFonts w:ascii="Times New Roman" w:hAnsi="Times New Roman"/>
          <w:b/>
          <w:sz w:val="28"/>
          <w:szCs w:val="28"/>
          <w:lang w:eastAsia="ru-RU"/>
        </w:rPr>
        <w:t xml:space="preserve">Налоговая система Российской Федерации. </w:t>
      </w:r>
      <w:bookmarkStart w:id="10" w:name="_Hlk7736520"/>
      <w:r w:rsidRPr="004115CC">
        <w:rPr>
          <w:rFonts w:ascii="Times New Roman" w:hAnsi="Times New Roman"/>
          <w:b/>
          <w:sz w:val="28"/>
          <w:szCs w:val="28"/>
          <w:lang w:eastAsia="ru-RU"/>
        </w:rPr>
        <w:t>Т</w:t>
      </w:r>
      <w:r w:rsidRPr="004115CC">
        <w:rPr>
          <w:rFonts w:ascii="Times New Roman" w:hAnsi="Times New Roman" w:cs="Times New Roman"/>
          <w:b/>
          <w:sz w:val="28"/>
          <w:szCs w:val="28"/>
        </w:rPr>
        <w:t>иповые методики и действующая нормативно-правовая база для расчета налогов.</w:t>
      </w:r>
      <w:bookmarkEnd w:id="10"/>
    </w:p>
    <w:p w:rsidR="006F4837" w:rsidRPr="006F4837" w:rsidRDefault="006F4837" w:rsidP="006F4837">
      <w:pPr>
        <w:pStyle w:val="FR3"/>
        <w:tabs>
          <w:tab w:val="left" w:pos="1593"/>
        </w:tabs>
        <w:spacing w:line="240" w:lineRule="auto"/>
        <w:ind w:left="0" w:firstLine="709"/>
        <w:jc w:val="both"/>
        <w:rPr>
          <w:rFonts w:ascii="Times New Roman" w:hAnsi="Times New Roman" w:cs="Calibri"/>
          <w:b w:val="0"/>
          <w:i w:val="0"/>
          <w:iCs w:val="0"/>
          <w:sz w:val="28"/>
          <w:szCs w:val="28"/>
        </w:rPr>
      </w:pPr>
      <w:r w:rsidRPr="004115CC">
        <w:rPr>
          <w:rFonts w:ascii="Times New Roman" w:hAnsi="Times New Roman" w:cs="Calibri"/>
          <w:bCs w:val="0"/>
          <w:i w:val="0"/>
          <w:iCs w:val="0"/>
          <w:sz w:val="28"/>
          <w:szCs w:val="28"/>
        </w:rPr>
        <w:t>Тема 3. Налог на добавленную стоимость.</w:t>
      </w:r>
      <w:r w:rsidRPr="00CE687E">
        <w:rPr>
          <w:rFonts w:ascii="Times New Roman" w:hAnsi="Times New Roman" w:cs="Calibri"/>
          <w:b w:val="0"/>
          <w:i w:val="0"/>
          <w:iCs w:val="0"/>
          <w:sz w:val="28"/>
          <w:szCs w:val="28"/>
        </w:rPr>
        <w:t xml:space="preserve"> </w:t>
      </w:r>
    </w:p>
    <w:p w:rsidR="006F4837" w:rsidRPr="006F4837" w:rsidRDefault="006F4837" w:rsidP="006F4837">
      <w:pPr>
        <w:pStyle w:val="FR3"/>
        <w:tabs>
          <w:tab w:val="left" w:pos="1593"/>
        </w:tabs>
        <w:spacing w:line="240" w:lineRule="auto"/>
        <w:ind w:left="0" w:firstLine="709"/>
        <w:jc w:val="both"/>
        <w:rPr>
          <w:rFonts w:ascii="Times New Roman" w:hAnsi="Times New Roman" w:cs="Times New Roman"/>
          <w:bCs w:val="0"/>
          <w:i w:val="0"/>
          <w:sz w:val="28"/>
          <w:szCs w:val="24"/>
        </w:rPr>
      </w:pPr>
      <w:r w:rsidRPr="004115CC">
        <w:rPr>
          <w:rFonts w:ascii="Times New Roman" w:hAnsi="Times New Roman" w:cs="Times New Roman"/>
          <w:bCs w:val="0"/>
          <w:i w:val="0"/>
          <w:sz w:val="28"/>
          <w:szCs w:val="24"/>
        </w:rPr>
        <w:t xml:space="preserve">Тема 4. Налог на прибыль. </w:t>
      </w:r>
    </w:p>
    <w:p w:rsidR="006F4837" w:rsidRPr="006F4837" w:rsidRDefault="006F4837" w:rsidP="006F4837">
      <w:pPr>
        <w:widowControl w:val="0"/>
        <w:spacing w:after="0" w:line="240" w:lineRule="auto"/>
        <w:ind w:left="20" w:right="20" w:firstLine="709"/>
        <w:jc w:val="both"/>
        <w:rPr>
          <w:rFonts w:ascii="Times New Roman" w:hAnsi="Times New Roman" w:cs="Times New Roman"/>
          <w:b/>
          <w:spacing w:val="-3"/>
          <w:sz w:val="28"/>
          <w:szCs w:val="24"/>
          <w:lang w:eastAsia="ru-RU"/>
        </w:rPr>
      </w:pPr>
      <w:r w:rsidRPr="004115CC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Тема 5. </w:t>
      </w:r>
      <w:r w:rsidRPr="004115CC">
        <w:rPr>
          <w:rFonts w:ascii="Times New Roman" w:hAnsi="Times New Roman" w:cs="Times New Roman"/>
          <w:b/>
          <w:spacing w:val="-3"/>
          <w:sz w:val="28"/>
          <w:szCs w:val="24"/>
          <w:lang w:eastAsia="ru-RU"/>
        </w:rPr>
        <w:t xml:space="preserve">Налог на доходы физических лиц. </w:t>
      </w:r>
    </w:p>
    <w:p w:rsidR="006F4837" w:rsidRPr="006F4837" w:rsidRDefault="006F4837" w:rsidP="006F4837">
      <w:pPr>
        <w:widowControl w:val="0"/>
        <w:spacing w:after="0" w:line="240" w:lineRule="auto"/>
        <w:ind w:left="20" w:right="20" w:firstLine="709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4115CC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Тема 6. </w:t>
      </w:r>
      <w:bookmarkStart w:id="11" w:name="_Hlk518580264"/>
      <w:r w:rsidRPr="004115CC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Акцизы. </w:t>
      </w:r>
      <w:bookmarkEnd w:id="11"/>
    </w:p>
    <w:p w:rsidR="006F4837" w:rsidRPr="006F4837" w:rsidRDefault="006F4837" w:rsidP="006F4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115CC">
        <w:rPr>
          <w:rFonts w:ascii="Times New Roman" w:hAnsi="Times New Roman"/>
          <w:b/>
          <w:sz w:val="28"/>
          <w:szCs w:val="28"/>
          <w:lang w:eastAsia="ru-RU"/>
        </w:rPr>
        <w:t xml:space="preserve">Тема 7. Прямые налоги. </w:t>
      </w:r>
    </w:p>
    <w:p w:rsidR="006F4837" w:rsidRPr="004115CC" w:rsidRDefault="006F4837" w:rsidP="006F4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115CC">
        <w:rPr>
          <w:rFonts w:ascii="Times New Roman" w:hAnsi="Times New Roman"/>
          <w:b/>
          <w:sz w:val="28"/>
          <w:szCs w:val="28"/>
          <w:lang w:eastAsia="ru-RU"/>
        </w:rPr>
        <w:t xml:space="preserve">Тема 8. </w:t>
      </w:r>
      <w:bookmarkStart w:id="12" w:name="_Hlk7736749"/>
      <w:r w:rsidRPr="004115CC">
        <w:rPr>
          <w:rFonts w:ascii="Times New Roman" w:hAnsi="Times New Roman"/>
          <w:b/>
          <w:sz w:val="28"/>
          <w:szCs w:val="28"/>
          <w:lang w:eastAsia="ru-RU"/>
        </w:rPr>
        <w:t xml:space="preserve">Региональные и местные налоги и сборы.  </w:t>
      </w:r>
      <w:bookmarkEnd w:id="12"/>
    </w:p>
    <w:p w:rsidR="006F4837" w:rsidRPr="00CE687E" w:rsidRDefault="006F4837" w:rsidP="006F48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115CC">
        <w:rPr>
          <w:rFonts w:ascii="Times New Roman" w:hAnsi="Times New Roman"/>
          <w:b/>
          <w:sz w:val="28"/>
          <w:szCs w:val="28"/>
          <w:lang w:eastAsia="ru-RU"/>
        </w:rPr>
        <w:t xml:space="preserve">Тема 9. </w:t>
      </w:r>
      <w:bookmarkStart w:id="13" w:name="_Hlk7736856"/>
      <w:r w:rsidRPr="004115CC">
        <w:rPr>
          <w:rFonts w:ascii="Times New Roman" w:hAnsi="Times New Roman"/>
          <w:b/>
          <w:sz w:val="28"/>
          <w:szCs w:val="28"/>
          <w:lang w:eastAsia="ru-RU"/>
        </w:rPr>
        <w:t>Специальные налоговые режимы</w:t>
      </w:r>
      <w:bookmarkEnd w:id="13"/>
      <w:r w:rsidRPr="004115CC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CE687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6F4837" w:rsidRPr="004115CC" w:rsidRDefault="006F4837" w:rsidP="006F4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115CC">
        <w:rPr>
          <w:rFonts w:ascii="Times New Roman" w:hAnsi="Times New Roman"/>
          <w:b/>
          <w:sz w:val="28"/>
          <w:szCs w:val="28"/>
          <w:lang w:eastAsia="ru-RU"/>
        </w:rPr>
        <w:t xml:space="preserve">Тема 10. </w:t>
      </w:r>
      <w:bookmarkStart w:id="14" w:name="_Hlk7736885"/>
      <w:r w:rsidRPr="004115CC">
        <w:rPr>
          <w:rFonts w:ascii="Times New Roman" w:hAnsi="Times New Roman"/>
          <w:b/>
          <w:sz w:val="28"/>
          <w:szCs w:val="28"/>
          <w:lang w:eastAsia="ru-RU"/>
        </w:rPr>
        <w:t>Страховые взносы в государственные внебюджетные фонды.</w:t>
      </w:r>
    </w:p>
    <w:bookmarkEnd w:id="14"/>
    <w:p w:rsidR="006F4837" w:rsidRDefault="006F4837">
      <w:r>
        <w:br w:type="page"/>
      </w:r>
    </w:p>
    <w:p w:rsidR="006F4837" w:rsidRPr="001002D4" w:rsidRDefault="0038410D" w:rsidP="006F4837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 xml:space="preserve"> </w:t>
      </w:r>
      <w:r w:rsidR="006F4837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(</w:t>
      </w:r>
      <w:r w:rsidR="006F4837" w:rsidRPr="00EF568C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СТРАХОВАНИЕ</w:t>
      </w:r>
      <w:r w:rsidR="006F4837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)</w:t>
      </w:r>
    </w:p>
    <w:p w:rsidR="006F4837" w:rsidRPr="00EA590F" w:rsidRDefault="006F4837" w:rsidP="006F4837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F4837" w:rsidRPr="00EA590F" w:rsidRDefault="006F4837" w:rsidP="006F4837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F4837" w:rsidRPr="008A2437" w:rsidRDefault="006F4837" w:rsidP="006F4837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A2437">
        <w:rPr>
          <w:rFonts w:ascii="Times New Roman" w:hAnsi="Times New Roman" w:cs="Times New Roman"/>
          <w:sz w:val="28"/>
          <w:szCs w:val="28"/>
          <w:lang w:eastAsia="ru-RU"/>
        </w:rPr>
        <w:t>Направление подготов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38.03.01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 xml:space="preserve"> Э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омика</w:t>
      </w:r>
    </w:p>
    <w:p w:rsidR="006F4837" w:rsidRPr="008A2437" w:rsidRDefault="006F4837" w:rsidP="006F4837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правленность (п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>рофи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: Финансы и кредит </w:t>
      </w:r>
    </w:p>
    <w:p w:rsidR="006F4837" w:rsidRPr="008A2437" w:rsidRDefault="006F4837" w:rsidP="006F4837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A2437">
        <w:rPr>
          <w:rFonts w:ascii="Times New Roman" w:hAnsi="Times New Roman" w:cs="Times New Roman"/>
          <w:sz w:val="28"/>
          <w:szCs w:val="28"/>
          <w:lang w:eastAsia="ru-RU"/>
        </w:rPr>
        <w:t>Форм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 xml:space="preserve"> очна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чно-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>заочная</w:t>
      </w:r>
    </w:p>
    <w:p w:rsidR="006F4837" w:rsidRDefault="006F4837" w:rsidP="006F4837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ъем дисциплины: </w:t>
      </w:r>
    </w:p>
    <w:p w:rsidR="006F4837" w:rsidRDefault="006F4837" w:rsidP="006F4837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зачетных единицах: 6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F4837" w:rsidRPr="006F4837" w:rsidRDefault="006F4837" w:rsidP="006F4837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академических часах: 216ак.ч.</w:t>
      </w:r>
    </w:p>
    <w:p w:rsidR="006F4837" w:rsidRPr="001002D4" w:rsidRDefault="006F4837" w:rsidP="006F4837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15" w:name="_Hlk101206662"/>
      <w:r w:rsidRPr="003D72A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Форма промежуточной аттестации: </w:t>
      </w:r>
      <w:bookmarkEnd w:id="15"/>
      <w:r>
        <w:rPr>
          <w:rFonts w:ascii="Times New Roman" w:hAnsi="Times New Roman" w:cs="Times New Roman"/>
          <w:bCs/>
          <w:sz w:val="28"/>
          <w:szCs w:val="28"/>
          <w:lang w:eastAsia="ru-RU"/>
        </w:rPr>
        <w:t>экзамен</w:t>
      </w:r>
    </w:p>
    <w:p w:rsidR="006F4837" w:rsidRDefault="006F4837" w:rsidP="006F4837">
      <w:pPr>
        <w:tabs>
          <w:tab w:val="right" w:leader="underscore" w:pos="850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4837" w:rsidRPr="00A00209" w:rsidRDefault="006F4837" w:rsidP="006F4837">
      <w:pPr>
        <w:pStyle w:val="2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bookmarkStart w:id="16" w:name="_Toc101742258"/>
      <w:r w:rsidRPr="00A002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. Цели и задачи освоения дисциплины</w:t>
      </w:r>
      <w:bookmarkEnd w:id="16"/>
    </w:p>
    <w:p w:rsidR="006F4837" w:rsidRDefault="006F4837" w:rsidP="006F483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bookmarkStart w:id="17" w:name="_Hlk101206930"/>
      <w:r w:rsidRPr="004902C5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Цель дисциплины: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 </w:t>
      </w:r>
      <w:r w:rsidRPr="004902C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ознакомление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о с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ми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анализировать финансовые продукты, осуществлять мониторинг источников финансовой информации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6F4837" w:rsidRDefault="006F4837" w:rsidP="006F483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- ознакомление со с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ми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6912DA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осуществл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ения</w:t>
      </w:r>
      <w:r w:rsidRPr="006912DA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мониторинг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Pr="006912DA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требностей и финансовых возможностей клиента, соблюдать порядок заключения и оформления договоров на предоставление разных видов финансовых услуг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6F4837" w:rsidRDefault="006F4837" w:rsidP="006F483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- ознакомление со способами </w:t>
      </w:r>
      <w:r w:rsidRPr="006912DA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рав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ения</w:t>
      </w:r>
      <w:r w:rsidRPr="006912DA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параметр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ов</w:t>
      </w:r>
      <w:r w:rsidRPr="006912DA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финансовых продуктов и услуг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6F4837" w:rsidRDefault="006F4837" w:rsidP="006F483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902C5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Задачи:</w:t>
      </w:r>
    </w:p>
    <w:p w:rsidR="006F4837" w:rsidRPr="004902C5" w:rsidRDefault="006F4837" w:rsidP="006F483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изучить</w:t>
      </w:r>
      <w:r w:rsidRPr="004902C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9B3BA5">
        <w:rPr>
          <w:rFonts w:ascii="Times New Roman" w:hAnsi="Times New Roman" w:cs="Times New Roman"/>
          <w:iCs/>
          <w:sz w:val="28"/>
          <w:szCs w:val="28"/>
        </w:rPr>
        <w:t>способ</w:t>
      </w:r>
      <w:r>
        <w:rPr>
          <w:rFonts w:ascii="Times New Roman" w:hAnsi="Times New Roman" w:cs="Times New Roman"/>
          <w:iCs/>
          <w:sz w:val="28"/>
          <w:szCs w:val="28"/>
        </w:rPr>
        <w:t xml:space="preserve">ы, с помощью которых можно </w:t>
      </w:r>
      <w:r w:rsidRPr="009B3BA5">
        <w:rPr>
          <w:rFonts w:ascii="Times New Roman" w:hAnsi="Times New Roman" w:cs="Times New Roman"/>
          <w:iCs/>
          <w:sz w:val="28"/>
          <w:szCs w:val="28"/>
        </w:rPr>
        <w:t>анализировать финансовые продукты, осуществлять мониторинг источников финансовой информации</w:t>
      </w:r>
      <w:r w:rsidRPr="004902C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а также 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6912DA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мониторинг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Pr="006912DA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требностей и финансовых возможностей клиента, соблюдать порядок заключения и оформления договоров на предоставление разных видов финансовых услу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г </w:t>
      </w:r>
      <w:proofErr w:type="gramStart"/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и  способы</w:t>
      </w:r>
      <w:proofErr w:type="gramEnd"/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6912DA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рав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ения</w:t>
      </w:r>
      <w:r w:rsidRPr="006912DA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параметр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ов</w:t>
      </w:r>
      <w:r w:rsidRPr="006912DA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финансовых продуктов и услуг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6F4837" w:rsidRPr="002A5D50" w:rsidRDefault="006F4837" w:rsidP="006F48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902C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– обучить 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м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 xml:space="preserve">с помощью которых можно </w:t>
      </w:r>
      <w:r w:rsidRPr="009B3BA5">
        <w:rPr>
          <w:rFonts w:ascii="Times New Roman" w:hAnsi="Times New Roman" w:cs="Times New Roman"/>
          <w:iCs/>
          <w:sz w:val="28"/>
          <w:szCs w:val="28"/>
        </w:rPr>
        <w:t>анализировать финансовые продукты, осуществлять мониторинг источников финансовой информации</w:t>
      </w:r>
      <w:r w:rsidRPr="004902C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а также 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6912DA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мониторинг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Pr="006912DA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требностей и финансовых возможностей клиента, соблюдать порядок заключения и оформления договоров на предоставление разных видов финансовых услу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г </w:t>
      </w:r>
      <w:proofErr w:type="gramStart"/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и  способы</w:t>
      </w:r>
      <w:proofErr w:type="gramEnd"/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6912DA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рав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ения</w:t>
      </w:r>
      <w:r w:rsidRPr="006912DA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параметр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ов</w:t>
      </w:r>
      <w:r w:rsidRPr="006912DA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финансовых продуктов и услуг</w:t>
      </w:r>
    </w:p>
    <w:p w:rsidR="006F4837" w:rsidRDefault="006F4837" w:rsidP="006F483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902C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– привить навыки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именения </w:t>
      </w:r>
      <w:r w:rsidRPr="009B3BA5">
        <w:rPr>
          <w:rFonts w:ascii="Times New Roman" w:hAnsi="Times New Roman" w:cs="Times New Roman"/>
          <w:iCs/>
          <w:sz w:val="28"/>
          <w:szCs w:val="28"/>
        </w:rPr>
        <w:t>способ</w:t>
      </w:r>
      <w:r>
        <w:rPr>
          <w:rFonts w:ascii="Times New Roman" w:hAnsi="Times New Roman" w:cs="Times New Roman"/>
          <w:iCs/>
          <w:sz w:val="28"/>
          <w:szCs w:val="28"/>
        </w:rPr>
        <w:t>ов</w:t>
      </w:r>
      <w:r w:rsidRPr="009B3BA5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 xml:space="preserve">с помощью которых можно </w:t>
      </w:r>
      <w:r w:rsidRPr="009B3BA5">
        <w:rPr>
          <w:rFonts w:ascii="Times New Roman" w:hAnsi="Times New Roman" w:cs="Times New Roman"/>
          <w:iCs/>
          <w:sz w:val="28"/>
          <w:szCs w:val="28"/>
        </w:rPr>
        <w:t>анализировать финансовые продукты, осуществлять мониторинг источников финансовой информации</w:t>
      </w:r>
      <w:r w:rsidRPr="004902C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а также 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6912DA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мониторинг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Pr="006912DA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требностей и финансовых возможностей клиента, соблюдать порядок заключения и оформления договоров на предоставление разных видов финансовых услу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г </w:t>
      </w:r>
      <w:proofErr w:type="gramStart"/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и  способы</w:t>
      </w:r>
      <w:proofErr w:type="gramEnd"/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6912DA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рав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ения</w:t>
      </w:r>
      <w:r w:rsidRPr="006912DA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параметр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ов</w:t>
      </w:r>
      <w:r w:rsidRPr="006912DA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финансовых продуктов и услуг</w:t>
      </w:r>
      <w:r w:rsidRPr="009B3BA5">
        <w:rPr>
          <w:rFonts w:ascii="Times New Roman" w:hAnsi="Times New Roman" w:cs="Times New Roman"/>
          <w:iCs/>
          <w:sz w:val="28"/>
          <w:szCs w:val="28"/>
        </w:rPr>
        <w:t>.</w:t>
      </w:r>
      <w:bookmarkEnd w:id="17"/>
    </w:p>
    <w:p w:rsidR="006F4837" w:rsidRPr="002A5D50" w:rsidRDefault="006F4837" w:rsidP="006F48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6F4837" w:rsidRPr="001D0118" w:rsidRDefault="006F4837" w:rsidP="006F4837">
      <w:pPr>
        <w:pStyle w:val="2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bookmarkStart w:id="18" w:name="_Toc101742259"/>
      <w:r w:rsidRPr="001D01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. Место дисциплины в структуре образовательной программы</w:t>
      </w:r>
      <w:bookmarkEnd w:id="18"/>
    </w:p>
    <w:p w:rsidR="006F4837" w:rsidRPr="004902C5" w:rsidRDefault="006F4837" w:rsidP="006F48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0118">
        <w:rPr>
          <w:rFonts w:ascii="Times New Roman" w:hAnsi="Times New Roman" w:cs="Times New Roman"/>
          <w:sz w:val="28"/>
          <w:szCs w:val="28"/>
          <w:lang w:eastAsia="ru-RU"/>
        </w:rPr>
        <w:t>Дисциплина «</w:t>
      </w:r>
      <w:r>
        <w:rPr>
          <w:rFonts w:ascii="Times New Roman" w:hAnsi="Times New Roman" w:cs="Times New Roman"/>
          <w:sz w:val="28"/>
          <w:szCs w:val="28"/>
          <w:lang w:eastAsia="ru-RU"/>
        </w:rPr>
        <w:t>Финансы организаций</w:t>
      </w:r>
      <w:r w:rsidRPr="001D0118">
        <w:rPr>
          <w:rFonts w:ascii="Times New Roman" w:hAnsi="Times New Roman" w:cs="Times New Roman"/>
          <w:sz w:val="28"/>
          <w:szCs w:val="28"/>
          <w:lang w:eastAsia="ru-RU"/>
        </w:rPr>
        <w:t xml:space="preserve">» относится к части, формируемой участниками образовательных отношений Блока 1 «Дисциплины (модули)» основной профессиональной образовательной программы – программы </w:t>
      </w:r>
      <w:proofErr w:type="spellStart"/>
      <w:r w:rsidRPr="001D011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акалавриата</w:t>
      </w:r>
      <w:proofErr w:type="spellEnd"/>
      <w:r w:rsidRPr="001D0118">
        <w:rPr>
          <w:rFonts w:ascii="Times New Roman" w:hAnsi="Times New Roman" w:cs="Times New Roman"/>
          <w:sz w:val="28"/>
          <w:szCs w:val="28"/>
          <w:lang w:eastAsia="ru-RU"/>
        </w:rPr>
        <w:t xml:space="preserve"> по направлению подготовки 38.03.01 Экономика направленность (профиль) «</w:t>
      </w:r>
      <w:r>
        <w:rPr>
          <w:rFonts w:ascii="Times New Roman" w:hAnsi="Times New Roman" w:cs="Times New Roman"/>
          <w:sz w:val="28"/>
          <w:szCs w:val="28"/>
          <w:lang w:eastAsia="ru-RU"/>
        </w:rPr>
        <w:t>Финансы и кредит</w:t>
      </w:r>
      <w:r w:rsidRPr="001D0118">
        <w:rPr>
          <w:rFonts w:ascii="Times New Roman" w:hAnsi="Times New Roman" w:cs="Times New Roman"/>
          <w:sz w:val="28"/>
          <w:szCs w:val="28"/>
          <w:lang w:eastAsia="ru-RU"/>
        </w:rPr>
        <w:t xml:space="preserve">». </w:t>
      </w:r>
    </w:p>
    <w:p w:rsidR="006F4837" w:rsidRDefault="006F4837" w:rsidP="006F4837"/>
    <w:p w:rsidR="006F4837" w:rsidRPr="00A00209" w:rsidRDefault="006F4837" w:rsidP="006F4837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bookmarkStart w:id="19" w:name="_Toc101742260"/>
      <w:r w:rsidRPr="00A002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. Перечень планируемых результатов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002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бучения по дисциплине</w:t>
      </w:r>
      <w:bookmarkEnd w:id="19"/>
    </w:p>
    <w:p w:rsidR="006F4837" w:rsidRPr="00A00209" w:rsidRDefault="006F4837" w:rsidP="006F4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0209">
        <w:rPr>
          <w:rFonts w:ascii="Times New Roman" w:hAnsi="Times New Roman" w:cs="Times New Roman"/>
          <w:sz w:val="28"/>
          <w:szCs w:val="28"/>
          <w:lang w:eastAsia="ru-RU"/>
        </w:rPr>
        <w:t>Изучение дисциплины направлено на формирование у обучающихся профессиональных компетенци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002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3268"/>
        <w:gridCol w:w="3969"/>
      </w:tblGrid>
      <w:tr w:rsidR="006F4837" w:rsidRPr="00E755F2" w:rsidTr="00793EEC">
        <w:tc>
          <w:tcPr>
            <w:tcW w:w="2539" w:type="dxa"/>
          </w:tcPr>
          <w:p w:rsidR="006F4837" w:rsidRPr="00E755F2" w:rsidRDefault="006F4837" w:rsidP="00793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5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уемые компетенции (код и наименование компетенции)</w:t>
            </w:r>
          </w:p>
        </w:tc>
        <w:tc>
          <w:tcPr>
            <w:tcW w:w="3268" w:type="dxa"/>
          </w:tcPr>
          <w:p w:rsidR="006F4837" w:rsidRPr="00E755F2" w:rsidRDefault="006F4837" w:rsidP="00793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5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каторы достижения компетенций</w:t>
            </w:r>
          </w:p>
        </w:tc>
        <w:tc>
          <w:tcPr>
            <w:tcW w:w="3969" w:type="dxa"/>
          </w:tcPr>
          <w:p w:rsidR="006F4837" w:rsidRPr="00F671DB" w:rsidRDefault="006F4837" w:rsidP="00793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7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6F4837" w:rsidRPr="00E755F2" w:rsidTr="00793EEC">
        <w:trPr>
          <w:trHeight w:val="2484"/>
        </w:trPr>
        <w:tc>
          <w:tcPr>
            <w:tcW w:w="2539" w:type="dxa"/>
          </w:tcPr>
          <w:p w:rsidR="006F4837" w:rsidRPr="00571B2D" w:rsidRDefault="006F4837" w:rsidP="00793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B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К-1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EC6F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пособен осуществлять мониторинг конъюнктуры рынка банковских услуг, рынка ценных бумаг, иностранной валюты, товарно-сырьевых рынков</w:t>
            </w:r>
          </w:p>
        </w:tc>
        <w:tc>
          <w:tcPr>
            <w:tcW w:w="3268" w:type="dxa"/>
          </w:tcPr>
          <w:p w:rsidR="006F4837" w:rsidRPr="00F441F8" w:rsidRDefault="006F4837" w:rsidP="00793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B2D">
              <w:rPr>
                <w:rFonts w:ascii="Times New Roman" w:hAnsi="Times New Roman" w:cs="Times New Roman"/>
                <w:sz w:val="24"/>
                <w:szCs w:val="24"/>
              </w:rPr>
              <w:t>ПК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1B2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C6F6B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 финансовые продукты, осуществлять мониторинг источников финансовой информации</w:t>
            </w:r>
          </w:p>
        </w:tc>
        <w:tc>
          <w:tcPr>
            <w:tcW w:w="3969" w:type="dxa"/>
          </w:tcPr>
          <w:p w:rsidR="006F4837" w:rsidRPr="0024243F" w:rsidRDefault="006F4837" w:rsidP="00793EE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4243F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42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 способы</w:t>
            </w:r>
            <w:r w:rsidRPr="00AF6E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анализ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AF6E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финансов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Pr="00AF6E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продук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в</w:t>
            </w:r>
            <w:r w:rsidRPr="00AF6E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ак </w:t>
            </w:r>
            <w:r w:rsidRPr="00AF6E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существлять мониторинг источников финансовой информ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F4837" w:rsidRPr="0024243F" w:rsidRDefault="006F4837" w:rsidP="00793EE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243F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42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E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нализировать финансовые продукты, осуществлять мониторинг источников финансовой информ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F4837" w:rsidRPr="0039714E" w:rsidRDefault="006F4837" w:rsidP="00793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243F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4243F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</w:t>
            </w:r>
            <w:r w:rsidRPr="00AF6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а финансовых продуктов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как </w:t>
            </w:r>
            <w:r w:rsidRPr="00AF6E57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мониторинг источников финансовой информации.</w:t>
            </w:r>
          </w:p>
        </w:tc>
      </w:tr>
      <w:tr w:rsidR="006F4837" w:rsidRPr="00E755F2" w:rsidTr="00793EEC">
        <w:trPr>
          <w:trHeight w:val="1266"/>
        </w:trPr>
        <w:tc>
          <w:tcPr>
            <w:tcW w:w="2539" w:type="dxa"/>
          </w:tcPr>
          <w:p w:rsidR="006F4837" w:rsidRPr="00571B2D" w:rsidRDefault="006F4837" w:rsidP="00793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К-2 - </w:t>
            </w:r>
            <w:r w:rsidRPr="006512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пособен осуществлять подбор в интересах клиента поставщиков финансовых услуг и консультировать клиента по ограниченному кругу финансовых продуктов</w:t>
            </w:r>
          </w:p>
        </w:tc>
        <w:tc>
          <w:tcPr>
            <w:tcW w:w="3268" w:type="dxa"/>
          </w:tcPr>
          <w:p w:rsidR="006F4837" w:rsidRPr="00571B2D" w:rsidRDefault="006F4837" w:rsidP="00793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2.1 - </w:t>
            </w:r>
            <w:r w:rsidRPr="0065120F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мониторинг потребностей и финансовых возможностей клиента, соблюдать порядок заключения и оформления договоров на предоставление разных видов финансовых услуг</w:t>
            </w:r>
          </w:p>
        </w:tc>
        <w:tc>
          <w:tcPr>
            <w:tcW w:w="3969" w:type="dxa"/>
          </w:tcPr>
          <w:p w:rsidR="006F4837" w:rsidRDefault="006F4837" w:rsidP="00793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основные с</w:t>
            </w:r>
            <w:r w:rsidRPr="00AF6E57">
              <w:rPr>
                <w:rFonts w:ascii="Times New Roman" w:hAnsi="Times New Roman" w:cs="Times New Roman"/>
                <w:sz w:val="24"/>
                <w:szCs w:val="24"/>
              </w:rPr>
              <w:t>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F6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20F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65120F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120F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ей и финансовых возможностей клиента, соблюдать порядок заключения и оформления договоров на предоставление разных видов финансовых услуг</w:t>
            </w:r>
          </w:p>
          <w:p w:rsidR="006F4837" w:rsidRDefault="006F4837" w:rsidP="00793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r w:rsidRPr="00AF6E57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r w:rsidRPr="0065120F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65120F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120F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ей и финансовых возможностей клиента, соблюдать порядок заключения и оформления договоров на предоставление разных видов финансовых услуг</w:t>
            </w:r>
          </w:p>
          <w:p w:rsidR="006F4837" w:rsidRDefault="006F4837" w:rsidP="00793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ть: навыками </w:t>
            </w:r>
            <w:r w:rsidRPr="0065120F">
              <w:rPr>
                <w:rFonts w:ascii="Times New Roman" w:hAnsi="Times New Roman" w:cs="Times New Roman"/>
                <w:sz w:val="24"/>
                <w:szCs w:val="24"/>
              </w:rPr>
              <w:t>осуществлять мониторинг потребностей и финансовых возможностей клиента, соблюдать порядок заключения и оформления договоров на предоставление разных видов финансовых услуг</w:t>
            </w:r>
          </w:p>
        </w:tc>
      </w:tr>
      <w:tr w:rsidR="006F4837" w:rsidRPr="00E755F2" w:rsidTr="00793EEC">
        <w:trPr>
          <w:trHeight w:val="2246"/>
        </w:trPr>
        <w:tc>
          <w:tcPr>
            <w:tcW w:w="2539" w:type="dxa"/>
          </w:tcPr>
          <w:p w:rsidR="006F4837" w:rsidRDefault="006F4837" w:rsidP="00793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8" w:type="dxa"/>
          </w:tcPr>
          <w:p w:rsidR="006F4837" w:rsidRDefault="006F4837" w:rsidP="00793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2.2 - </w:t>
            </w:r>
            <w:r w:rsidRPr="0065120F">
              <w:rPr>
                <w:rFonts w:ascii="Times New Roman" w:hAnsi="Times New Roman" w:cs="Times New Roman"/>
                <w:sz w:val="24"/>
                <w:szCs w:val="24"/>
              </w:rPr>
              <w:t>Способен сравнивать параметры финансовых продуктов и услуг</w:t>
            </w:r>
          </w:p>
        </w:tc>
        <w:tc>
          <w:tcPr>
            <w:tcW w:w="3969" w:type="dxa"/>
          </w:tcPr>
          <w:p w:rsidR="006F4837" w:rsidRDefault="006F4837" w:rsidP="00793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основные способы </w:t>
            </w:r>
            <w:r w:rsidRPr="0065120F">
              <w:rPr>
                <w:rFonts w:ascii="Times New Roman" w:hAnsi="Times New Roman" w:cs="Times New Roman"/>
                <w:sz w:val="24"/>
                <w:szCs w:val="24"/>
              </w:rPr>
              <w:t>с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r w:rsidRPr="0065120F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5120F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х продуктов и услуг</w:t>
            </w:r>
          </w:p>
          <w:p w:rsidR="006F4837" w:rsidRDefault="006F4837" w:rsidP="00793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оценивать </w:t>
            </w:r>
            <w:r w:rsidRPr="0065120F">
              <w:rPr>
                <w:rFonts w:ascii="Times New Roman" w:hAnsi="Times New Roman" w:cs="Times New Roman"/>
                <w:sz w:val="24"/>
                <w:szCs w:val="24"/>
              </w:rPr>
              <w:t>параметры финансовых продуктов и услуг</w:t>
            </w:r>
          </w:p>
          <w:p w:rsidR="006F4837" w:rsidRDefault="006F4837" w:rsidP="00793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ть: навыками </w:t>
            </w:r>
            <w:r w:rsidRPr="0065120F">
              <w:rPr>
                <w:rFonts w:ascii="Times New Roman" w:hAnsi="Times New Roman" w:cs="Times New Roman"/>
                <w:sz w:val="24"/>
                <w:szCs w:val="24"/>
              </w:rPr>
              <w:t>ср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65120F">
              <w:rPr>
                <w:rFonts w:ascii="Times New Roman" w:hAnsi="Times New Roman" w:cs="Times New Roman"/>
                <w:sz w:val="24"/>
                <w:szCs w:val="24"/>
              </w:rPr>
              <w:t>параметры финансовых продуктов и услуг</w:t>
            </w:r>
          </w:p>
        </w:tc>
      </w:tr>
    </w:tbl>
    <w:p w:rsidR="006F4837" w:rsidRDefault="006F4837" w:rsidP="006F4837"/>
    <w:p w:rsidR="006F4837" w:rsidRPr="00A00209" w:rsidRDefault="00793EEC" w:rsidP="006F4837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20" w:name="_Toc101742262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4</w:t>
      </w:r>
      <w:r w:rsidR="006F4837" w:rsidRPr="00A002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 Содержание дисциплины</w:t>
      </w:r>
      <w:r w:rsidR="006F483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 w:rsidR="006F4837" w:rsidRPr="001E30A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труктурированное по темам (разделам) с указанием количества академических часов и видов учебных занятий</w:t>
      </w:r>
      <w:bookmarkEnd w:id="20"/>
    </w:p>
    <w:p w:rsidR="006F4837" w:rsidRPr="00793EEC" w:rsidRDefault="00793EEC" w:rsidP="00793EEC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21" w:name="_Toc101742263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4</w:t>
      </w:r>
      <w:r w:rsidR="006F4837" w:rsidRPr="00A002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1. Содержание дисциплины</w:t>
      </w:r>
      <w:bookmarkEnd w:id="21"/>
    </w:p>
    <w:p w:rsidR="006F4837" w:rsidRPr="006F4837" w:rsidRDefault="006F4837" w:rsidP="006F4837">
      <w:pPr>
        <w:widowControl w:val="0"/>
        <w:tabs>
          <w:tab w:val="left" w:pos="0"/>
          <w:tab w:val="left" w:pos="900"/>
          <w:tab w:val="num" w:pos="928"/>
        </w:tabs>
        <w:suppressAutoHyphens/>
        <w:spacing w:after="0" w:line="240" w:lineRule="auto"/>
        <w:ind w:firstLine="720"/>
        <w:jc w:val="both"/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</w:pPr>
      <w:r w:rsidRPr="006F4837"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  <w:t>Тема 1. Экономическая сущность и функции страхования</w:t>
      </w:r>
    </w:p>
    <w:p w:rsidR="006F4837" w:rsidRPr="006F4837" w:rsidRDefault="006F4837" w:rsidP="006F4837">
      <w:pPr>
        <w:widowControl w:val="0"/>
        <w:tabs>
          <w:tab w:val="left" w:pos="0"/>
          <w:tab w:val="left" w:pos="900"/>
          <w:tab w:val="num" w:pos="928"/>
        </w:tabs>
        <w:suppressAutoHyphens/>
        <w:spacing w:after="0" w:line="240" w:lineRule="auto"/>
        <w:ind w:firstLine="720"/>
        <w:jc w:val="both"/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</w:pPr>
      <w:r w:rsidRPr="006F4837"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  <w:t>Страхование как экономическая категория.</w:t>
      </w:r>
    </w:p>
    <w:p w:rsidR="006F4837" w:rsidRPr="006F4837" w:rsidRDefault="006F4837" w:rsidP="006F4837">
      <w:pPr>
        <w:widowControl w:val="0"/>
        <w:tabs>
          <w:tab w:val="left" w:pos="0"/>
          <w:tab w:val="left" w:pos="900"/>
          <w:tab w:val="num" w:pos="928"/>
        </w:tabs>
        <w:suppressAutoHyphens/>
        <w:spacing w:after="0" w:line="240" w:lineRule="auto"/>
        <w:ind w:firstLine="720"/>
        <w:jc w:val="both"/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</w:pPr>
      <w:r w:rsidRPr="006F4837"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  <w:t xml:space="preserve">Тема 2. Управление рисками в страховании. </w:t>
      </w:r>
    </w:p>
    <w:p w:rsidR="006F4837" w:rsidRPr="006F4837" w:rsidRDefault="006F4837" w:rsidP="006F4837">
      <w:pPr>
        <w:widowControl w:val="0"/>
        <w:tabs>
          <w:tab w:val="left" w:pos="0"/>
          <w:tab w:val="left" w:pos="900"/>
          <w:tab w:val="num" w:pos="928"/>
        </w:tabs>
        <w:suppressAutoHyphens/>
        <w:spacing w:after="0" w:line="240" w:lineRule="auto"/>
        <w:ind w:firstLine="720"/>
        <w:jc w:val="both"/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</w:pPr>
      <w:r w:rsidRPr="006F4837"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  <w:t>Тема 3. Сущность и структура страхового рынка</w:t>
      </w:r>
    </w:p>
    <w:p w:rsidR="006F4837" w:rsidRPr="006F4837" w:rsidRDefault="006F4837" w:rsidP="006F4837">
      <w:pPr>
        <w:widowControl w:val="0"/>
        <w:tabs>
          <w:tab w:val="left" w:pos="0"/>
          <w:tab w:val="left" w:pos="900"/>
          <w:tab w:val="num" w:pos="928"/>
        </w:tabs>
        <w:suppressAutoHyphens/>
        <w:spacing w:after="0" w:line="240" w:lineRule="auto"/>
        <w:ind w:firstLine="720"/>
        <w:jc w:val="both"/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</w:pPr>
      <w:r w:rsidRPr="006F4837"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  <w:t>Тема 4. Юридические основы страховых отношений, договор страхования</w:t>
      </w:r>
    </w:p>
    <w:p w:rsidR="006F4837" w:rsidRPr="006F4837" w:rsidRDefault="006F4837" w:rsidP="006F4837">
      <w:pPr>
        <w:widowControl w:val="0"/>
        <w:tabs>
          <w:tab w:val="left" w:pos="0"/>
          <w:tab w:val="left" w:pos="900"/>
          <w:tab w:val="num" w:pos="928"/>
        </w:tabs>
        <w:suppressAutoHyphens/>
        <w:spacing w:after="0" w:line="240" w:lineRule="auto"/>
        <w:ind w:firstLine="720"/>
        <w:jc w:val="both"/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</w:pPr>
      <w:r w:rsidRPr="006F4837"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  <w:t>Тема 5. Обязательное и добровольное страхование</w:t>
      </w:r>
    </w:p>
    <w:p w:rsidR="006F4837" w:rsidRPr="006F4837" w:rsidRDefault="006F4837" w:rsidP="006F4837">
      <w:pPr>
        <w:widowControl w:val="0"/>
        <w:tabs>
          <w:tab w:val="left" w:pos="0"/>
          <w:tab w:val="left" w:pos="900"/>
          <w:tab w:val="num" w:pos="928"/>
        </w:tabs>
        <w:suppressAutoHyphens/>
        <w:spacing w:after="0" w:line="240" w:lineRule="auto"/>
        <w:ind w:firstLine="720"/>
        <w:jc w:val="both"/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</w:pPr>
      <w:r w:rsidRPr="006F4837"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  <w:t>Тема 6. Краткосрочное и долгосрочное страхование</w:t>
      </w:r>
    </w:p>
    <w:p w:rsidR="006F4837" w:rsidRPr="006F4837" w:rsidRDefault="006F4837" w:rsidP="006F4837">
      <w:pPr>
        <w:widowControl w:val="0"/>
        <w:tabs>
          <w:tab w:val="left" w:pos="0"/>
          <w:tab w:val="left" w:pos="900"/>
          <w:tab w:val="num" w:pos="928"/>
        </w:tabs>
        <w:suppressAutoHyphens/>
        <w:spacing w:after="0" w:line="240" w:lineRule="auto"/>
        <w:ind w:firstLine="720"/>
        <w:jc w:val="both"/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</w:pPr>
      <w:r w:rsidRPr="006F4837"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  <w:t>Тема 7. Личное страхование</w:t>
      </w:r>
    </w:p>
    <w:p w:rsidR="006F4837" w:rsidRPr="006F4837" w:rsidRDefault="006F4837" w:rsidP="006F4837">
      <w:pPr>
        <w:widowControl w:val="0"/>
        <w:tabs>
          <w:tab w:val="left" w:pos="0"/>
          <w:tab w:val="left" w:pos="900"/>
          <w:tab w:val="num" w:pos="928"/>
        </w:tabs>
        <w:suppressAutoHyphens/>
        <w:spacing w:after="0" w:line="240" w:lineRule="auto"/>
        <w:ind w:firstLine="720"/>
        <w:jc w:val="both"/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</w:pPr>
      <w:r w:rsidRPr="006F4837"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  <w:t>Тема 8. Имущественное страхование</w:t>
      </w:r>
    </w:p>
    <w:p w:rsidR="006F4837" w:rsidRPr="006F4837" w:rsidRDefault="006F4837" w:rsidP="006F4837">
      <w:pPr>
        <w:widowControl w:val="0"/>
        <w:tabs>
          <w:tab w:val="left" w:pos="0"/>
          <w:tab w:val="left" w:pos="900"/>
          <w:tab w:val="num" w:pos="928"/>
        </w:tabs>
        <w:suppressAutoHyphens/>
        <w:spacing w:after="0" w:line="240" w:lineRule="auto"/>
        <w:ind w:firstLine="720"/>
        <w:jc w:val="both"/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</w:pPr>
      <w:r w:rsidRPr="006F4837"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  <w:t>Тема 9. Страхование ответственности</w:t>
      </w:r>
    </w:p>
    <w:p w:rsidR="006F4837" w:rsidRPr="006F4837" w:rsidRDefault="006F4837" w:rsidP="006F4837">
      <w:pPr>
        <w:widowControl w:val="0"/>
        <w:tabs>
          <w:tab w:val="left" w:pos="0"/>
          <w:tab w:val="left" w:pos="900"/>
          <w:tab w:val="num" w:pos="928"/>
        </w:tabs>
        <w:suppressAutoHyphens/>
        <w:spacing w:after="0" w:line="240" w:lineRule="auto"/>
        <w:ind w:firstLine="720"/>
        <w:jc w:val="both"/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</w:pPr>
      <w:r w:rsidRPr="006F4837"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  <w:t>Тема 10. Актуарные расчеты в страховании</w:t>
      </w:r>
    </w:p>
    <w:p w:rsidR="006F4837" w:rsidRPr="006F4837" w:rsidRDefault="006F4837" w:rsidP="006F4837">
      <w:pPr>
        <w:widowControl w:val="0"/>
        <w:tabs>
          <w:tab w:val="left" w:pos="0"/>
          <w:tab w:val="left" w:pos="900"/>
          <w:tab w:val="num" w:pos="928"/>
        </w:tabs>
        <w:suppressAutoHyphens/>
        <w:spacing w:after="0" w:line="240" w:lineRule="auto"/>
        <w:ind w:firstLine="720"/>
        <w:jc w:val="both"/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</w:pPr>
      <w:r w:rsidRPr="006F4837"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  <w:t xml:space="preserve">Тема 11. Формирование страховых резервов и инвестиционная деятельность страховых </w:t>
      </w:r>
    </w:p>
    <w:p w:rsidR="006F4837" w:rsidRPr="006F4837" w:rsidRDefault="006F4837" w:rsidP="006F4837">
      <w:pPr>
        <w:widowControl w:val="0"/>
        <w:tabs>
          <w:tab w:val="left" w:pos="0"/>
          <w:tab w:val="left" w:pos="900"/>
          <w:tab w:val="num" w:pos="928"/>
        </w:tabs>
        <w:suppressAutoHyphens/>
        <w:spacing w:after="0" w:line="240" w:lineRule="auto"/>
        <w:ind w:firstLine="720"/>
        <w:jc w:val="both"/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</w:pPr>
      <w:r w:rsidRPr="006F4837"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  <w:t>Тема 12.  Перестрахование</w:t>
      </w:r>
    </w:p>
    <w:p w:rsidR="006F4837" w:rsidRPr="006F4837" w:rsidRDefault="006F4837" w:rsidP="006F4837">
      <w:pPr>
        <w:widowControl w:val="0"/>
        <w:tabs>
          <w:tab w:val="left" w:pos="0"/>
          <w:tab w:val="left" w:pos="900"/>
          <w:tab w:val="num" w:pos="928"/>
        </w:tabs>
        <w:suppressAutoHyphens/>
        <w:spacing w:after="0" w:line="240" w:lineRule="auto"/>
        <w:ind w:firstLine="720"/>
        <w:jc w:val="both"/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</w:pPr>
      <w:r w:rsidRPr="006F4837"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  <w:t xml:space="preserve">Тема 13. </w:t>
      </w:r>
      <w:proofErr w:type="spellStart"/>
      <w:r w:rsidRPr="006F4837"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  <w:t>Сострахование</w:t>
      </w:r>
      <w:proofErr w:type="spellEnd"/>
    </w:p>
    <w:p w:rsidR="006F4837" w:rsidRDefault="006F4837" w:rsidP="006F4837">
      <w:pPr>
        <w:widowControl w:val="0"/>
        <w:tabs>
          <w:tab w:val="left" w:pos="0"/>
          <w:tab w:val="left" w:pos="900"/>
          <w:tab w:val="num" w:pos="928"/>
        </w:tabs>
        <w:suppressAutoHyphens/>
        <w:spacing w:after="0" w:line="240" w:lineRule="auto"/>
        <w:ind w:firstLine="720"/>
        <w:jc w:val="both"/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</w:pPr>
      <w:r w:rsidRPr="006F4837"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  <w:t>Тема 14. Состояние страхового рынка России и зарубежных стран</w:t>
      </w:r>
    </w:p>
    <w:p w:rsidR="006F4837" w:rsidRPr="006F4837" w:rsidRDefault="006F4837" w:rsidP="006F4837">
      <w:pPr>
        <w:widowControl w:val="0"/>
        <w:tabs>
          <w:tab w:val="left" w:pos="0"/>
          <w:tab w:val="left" w:pos="900"/>
          <w:tab w:val="num" w:pos="928"/>
        </w:tabs>
        <w:suppressAutoHyphens/>
        <w:spacing w:after="0" w:line="240" w:lineRule="auto"/>
        <w:ind w:firstLine="720"/>
        <w:jc w:val="both"/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</w:pPr>
      <w:r w:rsidRPr="006F4837"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  <w:t>Тема 15. Основные показатели хозяйственной деятельности страховых организаций</w:t>
      </w:r>
    </w:p>
    <w:p w:rsidR="006F4837" w:rsidRPr="006F4837" w:rsidRDefault="006F4837" w:rsidP="006F4837">
      <w:pPr>
        <w:widowControl w:val="0"/>
        <w:tabs>
          <w:tab w:val="left" w:pos="0"/>
          <w:tab w:val="left" w:pos="900"/>
          <w:tab w:val="num" w:pos="928"/>
        </w:tabs>
        <w:suppressAutoHyphens/>
        <w:spacing w:after="0" w:line="240" w:lineRule="auto"/>
        <w:ind w:firstLine="720"/>
        <w:jc w:val="both"/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</w:pPr>
      <w:r w:rsidRPr="006F4837"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  <w:t>Тема 16. Финансовая устойчивость и платежеспособность страховых организаций</w:t>
      </w:r>
    </w:p>
    <w:p w:rsidR="006F4837" w:rsidRPr="006F4837" w:rsidRDefault="006F4837" w:rsidP="006F4837">
      <w:pPr>
        <w:widowControl w:val="0"/>
        <w:tabs>
          <w:tab w:val="left" w:pos="0"/>
          <w:tab w:val="left" w:pos="900"/>
          <w:tab w:val="num" w:pos="928"/>
        </w:tabs>
        <w:suppressAutoHyphens/>
        <w:spacing w:after="0" w:line="240" w:lineRule="auto"/>
        <w:ind w:firstLine="720"/>
        <w:jc w:val="both"/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</w:pPr>
      <w:r w:rsidRPr="006F4837"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  <w:t xml:space="preserve">Тема 17. </w:t>
      </w:r>
      <w:proofErr w:type="spellStart"/>
      <w:r w:rsidRPr="006F4837"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  <w:t>Андеррайтинг</w:t>
      </w:r>
      <w:proofErr w:type="spellEnd"/>
    </w:p>
    <w:p w:rsidR="006F4837" w:rsidRPr="006F4837" w:rsidRDefault="006F4837" w:rsidP="006F4837">
      <w:pPr>
        <w:widowControl w:val="0"/>
        <w:tabs>
          <w:tab w:val="left" w:pos="0"/>
          <w:tab w:val="left" w:pos="900"/>
          <w:tab w:val="num" w:pos="928"/>
        </w:tabs>
        <w:suppressAutoHyphens/>
        <w:spacing w:after="0" w:line="240" w:lineRule="auto"/>
        <w:ind w:firstLine="720"/>
        <w:jc w:val="both"/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</w:pPr>
      <w:r w:rsidRPr="006F4837"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  <w:t>Тема 18. Франшиза</w:t>
      </w:r>
    </w:p>
    <w:p w:rsidR="006F4837" w:rsidRPr="006F4837" w:rsidRDefault="006F4837" w:rsidP="006F4837">
      <w:pPr>
        <w:widowControl w:val="0"/>
        <w:tabs>
          <w:tab w:val="left" w:pos="0"/>
          <w:tab w:val="left" w:pos="900"/>
          <w:tab w:val="num" w:pos="928"/>
        </w:tabs>
        <w:suppressAutoHyphens/>
        <w:spacing w:after="0" w:line="240" w:lineRule="auto"/>
        <w:ind w:firstLine="720"/>
        <w:jc w:val="both"/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</w:pPr>
      <w:r w:rsidRPr="006F4837"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  <w:t>Тема 19. Прямое и пропорциональное страхование</w:t>
      </w:r>
    </w:p>
    <w:p w:rsidR="00793EEC" w:rsidRDefault="00793EEC">
      <w:r>
        <w:br w:type="page"/>
      </w:r>
    </w:p>
    <w:p w:rsidR="00793EEC" w:rsidRPr="001002D4" w:rsidRDefault="00793EEC" w:rsidP="00793EEC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ДЕНЬГИ, КРЕДИТ, БАНКИ</w:t>
      </w:r>
    </w:p>
    <w:p w:rsidR="00793EEC" w:rsidRPr="00EA590F" w:rsidRDefault="00793EEC" w:rsidP="00793EEC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793EEC" w:rsidRPr="00EA590F" w:rsidRDefault="00793EEC" w:rsidP="00793EEC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793EEC" w:rsidRPr="008A2437" w:rsidRDefault="00793EEC" w:rsidP="00793EEC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A2437">
        <w:rPr>
          <w:rFonts w:ascii="Times New Roman" w:hAnsi="Times New Roman" w:cs="Times New Roman"/>
          <w:sz w:val="28"/>
          <w:szCs w:val="28"/>
          <w:lang w:eastAsia="ru-RU"/>
        </w:rPr>
        <w:t>Направление подготов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38.03.01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 xml:space="preserve"> Э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омика</w:t>
      </w:r>
    </w:p>
    <w:p w:rsidR="00793EEC" w:rsidRPr="008A2437" w:rsidRDefault="00793EEC" w:rsidP="00793EEC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правленность (п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>рофи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: Финансы и кредит </w:t>
      </w:r>
    </w:p>
    <w:p w:rsidR="00793EEC" w:rsidRPr="008A2437" w:rsidRDefault="00793EEC" w:rsidP="00793EEC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A2437">
        <w:rPr>
          <w:rFonts w:ascii="Times New Roman" w:hAnsi="Times New Roman" w:cs="Times New Roman"/>
          <w:sz w:val="28"/>
          <w:szCs w:val="28"/>
          <w:lang w:eastAsia="ru-RU"/>
        </w:rPr>
        <w:t>Форм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 xml:space="preserve"> очна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чно-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>заочная</w:t>
      </w:r>
    </w:p>
    <w:p w:rsidR="00793EEC" w:rsidRDefault="00793EEC" w:rsidP="00793EEC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ъем дисциплины: в зачетных единицах: 7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93EEC" w:rsidRPr="001002D4" w:rsidRDefault="00793EEC" w:rsidP="00793EEC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академических часах: 252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к.ч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93EEC" w:rsidRPr="001002D4" w:rsidRDefault="00793EEC" w:rsidP="00793EEC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D72A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Форма промежуточной аттестации: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экзамен</w:t>
      </w:r>
    </w:p>
    <w:p w:rsidR="00793EEC" w:rsidRDefault="00793EEC" w:rsidP="00793EEC">
      <w:pPr>
        <w:tabs>
          <w:tab w:val="right" w:leader="underscore" w:pos="850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3EEC" w:rsidRPr="00A00209" w:rsidRDefault="00793EEC" w:rsidP="00793EEC">
      <w:pPr>
        <w:pStyle w:val="2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bookmarkStart w:id="22" w:name="_Toc101564801"/>
      <w:r w:rsidRPr="00A002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. Цели и задачи освоения дисциплины</w:t>
      </w:r>
      <w:bookmarkEnd w:id="22"/>
    </w:p>
    <w:p w:rsidR="00793EEC" w:rsidRDefault="00793EEC" w:rsidP="00793EE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902C5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Цель дисциплины: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 </w:t>
      </w:r>
      <w:r w:rsidRPr="004902C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ознакомление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о с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ми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анализировать финансовые продукты, осуществлять мониторинг источников финансовой информации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793EEC" w:rsidRDefault="00793EEC" w:rsidP="00793EE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- ознакомление со способами</w:t>
      </w:r>
      <w:r w:rsidRPr="00ED5D1D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консультирование по оформлению документов на основные банковские продукты и по оформлению соглашения о предоставлении услуг на рынке ценных бумаг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793EEC" w:rsidRDefault="00793EEC" w:rsidP="00793EE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902C5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Задачи:</w:t>
      </w:r>
    </w:p>
    <w:p w:rsidR="00793EEC" w:rsidRPr="004902C5" w:rsidRDefault="00793EEC" w:rsidP="00793EE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изучить</w:t>
      </w:r>
      <w:r w:rsidRPr="004902C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9B3BA5">
        <w:rPr>
          <w:rFonts w:ascii="Times New Roman" w:hAnsi="Times New Roman" w:cs="Times New Roman"/>
          <w:iCs/>
          <w:sz w:val="28"/>
          <w:szCs w:val="28"/>
        </w:rPr>
        <w:t>способ</w:t>
      </w:r>
      <w:r>
        <w:rPr>
          <w:rFonts w:ascii="Times New Roman" w:hAnsi="Times New Roman" w:cs="Times New Roman"/>
          <w:iCs/>
          <w:sz w:val="28"/>
          <w:szCs w:val="28"/>
        </w:rPr>
        <w:t xml:space="preserve">ы, с помощью которых можно </w:t>
      </w:r>
      <w:r w:rsidRPr="009B3BA5">
        <w:rPr>
          <w:rFonts w:ascii="Times New Roman" w:hAnsi="Times New Roman" w:cs="Times New Roman"/>
          <w:iCs/>
          <w:sz w:val="28"/>
          <w:szCs w:val="28"/>
        </w:rPr>
        <w:t>анализировать финансовые продукты, осуществлять мониторинг источников финансовой информации</w:t>
      </w:r>
      <w:r w:rsidRPr="004902C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а также 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ED5D1D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консультирование по оформлению документов на основные банковские продукты и по оформлению соглашения о предоставлении услуг на рынке ценных бумаг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793EEC" w:rsidRPr="002A5D50" w:rsidRDefault="00793EEC" w:rsidP="00793E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902C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– обучить 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м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 xml:space="preserve">с помощью которых можно </w:t>
      </w:r>
      <w:r w:rsidRPr="009B3BA5">
        <w:rPr>
          <w:rFonts w:ascii="Times New Roman" w:hAnsi="Times New Roman" w:cs="Times New Roman"/>
          <w:iCs/>
          <w:sz w:val="28"/>
          <w:szCs w:val="28"/>
        </w:rPr>
        <w:t>анализировать финансовые продукты, осуществлять мониторинг источников финансовой информации</w:t>
      </w:r>
      <w:r w:rsidRPr="004902C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а также 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м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ED5D1D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консультирование по оформлению документов на основные банковские продукты и по оформлению соглашения о предоставлении услуг на рынке ценных бумаг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793EEC" w:rsidRDefault="00793EEC" w:rsidP="00793EE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902C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– привить навыки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именения </w:t>
      </w:r>
      <w:r w:rsidRPr="009B3BA5">
        <w:rPr>
          <w:rFonts w:ascii="Times New Roman" w:hAnsi="Times New Roman" w:cs="Times New Roman"/>
          <w:iCs/>
          <w:sz w:val="28"/>
          <w:szCs w:val="28"/>
        </w:rPr>
        <w:t>способ</w:t>
      </w:r>
      <w:r>
        <w:rPr>
          <w:rFonts w:ascii="Times New Roman" w:hAnsi="Times New Roman" w:cs="Times New Roman"/>
          <w:iCs/>
          <w:sz w:val="28"/>
          <w:szCs w:val="28"/>
        </w:rPr>
        <w:t>ов</w:t>
      </w:r>
      <w:r w:rsidRPr="009B3BA5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 xml:space="preserve">с помощью которых можно </w:t>
      </w:r>
      <w:r w:rsidRPr="009B3BA5">
        <w:rPr>
          <w:rFonts w:ascii="Times New Roman" w:hAnsi="Times New Roman" w:cs="Times New Roman"/>
          <w:iCs/>
          <w:sz w:val="28"/>
          <w:szCs w:val="28"/>
        </w:rPr>
        <w:t>анализировать финансовые продукты, осуществлять мониторинг источников финансовой информации</w:t>
      </w:r>
      <w:r w:rsidRPr="004902C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а также 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ов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ED5D1D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консультирование по оформлению документов на основные банковские продукты и по оформлению соглашения о предоставлении услуг на рынке ценных бумаг</w:t>
      </w:r>
      <w:r w:rsidRPr="009B3BA5">
        <w:rPr>
          <w:rFonts w:ascii="Times New Roman" w:hAnsi="Times New Roman" w:cs="Times New Roman"/>
          <w:iCs/>
          <w:sz w:val="28"/>
          <w:szCs w:val="28"/>
        </w:rPr>
        <w:t>.</w:t>
      </w:r>
    </w:p>
    <w:p w:rsidR="00793EEC" w:rsidRPr="002A5D50" w:rsidRDefault="00793EEC" w:rsidP="00793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793EEC" w:rsidRPr="001D0118" w:rsidRDefault="00793EEC" w:rsidP="00793EEC">
      <w:pPr>
        <w:pStyle w:val="2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bookmarkStart w:id="23" w:name="_Toc101564802"/>
      <w:r w:rsidRPr="001D01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. Место дисциплины в структуре образовательной программы</w:t>
      </w:r>
      <w:bookmarkEnd w:id="23"/>
    </w:p>
    <w:p w:rsidR="00793EEC" w:rsidRPr="004902C5" w:rsidRDefault="00793EEC" w:rsidP="00793EE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0118">
        <w:rPr>
          <w:rFonts w:ascii="Times New Roman" w:hAnsi="Times New Roman" w:cs="Times New Roman"/>
          <w:sz w:val="28"/>
          <w:szCs w:val="28"/>
          <w:lang w:eastAsia="ru-RU"/>
        </w:rPr>
        <w:t>Дисциплина «</w:t>
      </w:r>
      <w:r>
        <w:rPr>
          <w:rFonts w:ascii="Times New Roman" w:hAnsi="Times New Roman" w:cs="Times New Roman"/>
          <w:sz w:val="28"/>
          <w:szCs w:val="28"/>
          <w:lang w:eastAsia="ru-RU"/>
        </w:rPr>
        <w:t>Деньги, кредит, банки</w:t>
      </w:r>
      <w:r w:rsidRPr="001D0118">
        <w:rPr>
          <w:rFonts w:ascii="Times New Roman" w:hAnsi="Times New Roman" w:cs="Times New Roman"/>
          <w:sz w:val="28"/>
          <w:szCs w:val="28"/>
          <w:lang w:eastAsia="ru-RU"/>
        </w:rPr>
        <w:t xml:space="preserve">» относится к части, формируемой участниками образовательных отношений Блока 1 «Дисциплины (модули)» основной профессиональной образовательной программы – программы </w:t>
      </w:r>
      <w:proofErr w:type="spellStart"/>
      <w:r w:rsidRPr="001D0118">
        <w:rPr>
          <w:rFonts w:ascii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1D0118">
        <w:rPr>
          <w:rFonts w:ascii="Times New Roman" w:hAnsi="Times New Roman" w:cs="Times New Roman"/>
          <w:sz w:val="28"/>
          <w:szCs w:val="28"/>
          <w:lang w:eastAsia="ru-RU"/>
        </w:rPr>
        <w:t xml:space="preserve"> по направлению подготовки 38.03.01 Экономика направленность (профиль) «</w:t>
      </w:r>
      <w:r>
        <w:rPr>
          <w:rFonts w:ascii="Times New Roman" w:hAnsi="Times New Roman" w:cs="Times New Roman"/>
          <w:sz w:val="28"/>
          <w:szCs w:val="28"/>
          <w:lang w:eastAsia="ru-RU"/>
        </w:rPr>
        <w:t>Финансы и кредит</w:t>
      </w:r>
      <w:r w:rsidRPr="001D0118">
        <w:rPr>
          <w:rFonts w:ascii="Times New Roman" w:hAnsi="Times New Roman" w:cs="Times New Roman"/>
          <w:sz w:val="28"/>
          <w:szCs w:val="28"/>
          <w:lang w:eastAsia="ru-RU"/>
        </w:rPr>
        <w:t xml:space="preserve">». </w:t>
      </w:r>
    </w:p>
    <w:p w:rsidR="006F4837" w:rsidRDefault="006F4837" w:rsidP="006F4837"/>
    <w:p w:rsidR="00793EEC" w:rsidRPr="00A00209" w:rsidRDefault="00793EEC" w:rsidP="00793EEC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bookmarkStart w:id="24" w:name="_Toc101564803"/>
      <w:r w:rsidRPr="00A002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. Перечень планируемых результатов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002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бучения по дисциплине</w:t>
      </w:r>
      <w:bookmarkEnd w:id="24"/>
    </w:p>
    <w:p w:rsidR="00793EEC" w:rsidRPr="00A00209" w:rsidRDefault="00793EEC" w:rsidP="00793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0209">
        <w:rPr>
          <w:rFonts w:ascii="Times New Roman" w:hAnsi="Times New Roman" w:cs="Times New Roman"/>
          <w:sz w:val="28"/>
          <w:szCs w:val="28"/>
          <w:lang w:eastAsia="ru-RU"/>
        </w:rPr>
        <w:t>Изучение дисциплины направлено на формирование у обучающихся профессиональных компетенци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002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3268"/>
        <w:gridCol w:w="3969"/>
      </w:tblGrid>
      <w:tr w:rsidR="00793EEC" w:rsidRPr="00E755F2" w:rsidTr="00793EEC">
        <w:tc>
          <w:tcPr>
            <w:tcW w:w="2539" w:type="dxa"/>
          </w:tcPr>
          <w:p w:rsidR="00793EEC" w:rsidRPr="00E755F2" w:rsidRDefault="00793EEC" w:rsidP="00793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5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уемые компетенции (код и наименование компетенции)</w:t>
            </w:r>
          </w:p>
        </w:tc>
        <w:tc>
          <w:tcPr>
            <w:tcW w:w="3268" w:type="dxa"/>
          </w:tcPr>
          <w:p w:rsidR="00793EEC" w:rsidRPr="00E755F2" w:rsidRDefault="00793EEC" w:rsidP="00793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5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каторы достижения компетенций</w:t>
            </w:r>
          </w:p>
        </w:tc>
        <w:tc>
          <w:tcPr>
            <w:tcW w:w="3969" w:type="dxa"/>
          </w:tcPr>
          <w:p w:rsidR="00793EEC" w:rsidRPr="00F671DB" w:rsidRDefault="00793EEC" w:rsidP="00793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7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793EEC" w:rsidRPr="00E755F2" w:rsidTr="00793EEC">
        <w:trPr>
          <w:trHeight w:val="2484"/>
        </w:trPr>
        <w:tc>
          <w:tcPr>
            <w:tcW w:w="2539" w:type="dxa"/>
          </w:tcPr>
          <w:p w:rsidR="00793EEC" w:rsidRPr="00571B2D" w:rsidRDefault="00793EEC" w:rsidP="00793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B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К-1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EC6F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пособен осуществлять мониторинг конъюнктуры рынка банковских услуг, рынка ценных бумаг, иностранной валюты, товарно-сырьевых рынков</w:t>
            </w:r>
          </w:p>
        </w:tc>
        <w:tc>
          <w:tcPr>
            <w:tcW w:w="3268" w:type="dxa"/>
          </w:tcPr>
          <w:p w:rsidR="00793EEC" w:rsidRPr="00F441F8" w:rsidRDefault="00793EEC" w:rsidP="00793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B2D">
              <w:rPr>
                <w:rFonts w:ascii="Times New Roman" w:hAnsi="Times New Roman" w:cs="Times New Roman"/>
                <w:sz w:val="24"/>
                <w:szCs w:val="24"/>
              </w:rPr>
              <w:t>ПК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1B2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C6F6B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 финансовые продукты, осуществлять мониторинг источников финансовой информации</w:t>
            </w:r>
          </w:p>
        </w:tc>
        <w:tc>
          <w:tcPr>
            <w:tcW w:w="3969" w:type="dxa"/>
          </w:tcPr>
          <w:p w:rsidR="00793EEC" w:rsidRPr="0024243F" w:rsidRDefault="00793EEC" w:rsidP="00793EE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4243F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42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 способы</w:t>
            </w:r>
            <w:r w:rsidRPr="00AF6E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анализ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AF6E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финансов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Pr="00AF6E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продук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в</w:t>
            </w:r>
            <w:r w:rsidRPr="00AF6E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ак </w:t>
            </w:r>
            <w:r w:rsidRPr="00AF6E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существлять мониторинг источников финансовой информ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93EEC" w:rsidRPr="0024243F" w:rsidRDefault="00793EEC" w:rsidP="00793EE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243F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42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E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нализировать финансовые продукты, осуществлять мониторинг источников финансовой информ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93EEC" w:rsidRPr="0039714E" w:rsidRDefault="00793EEC" w:rsidP="00793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243F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4243F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</w:t>
            </w:r>
            <w:r w:rsidRPr="00AF6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а финансовых продуктов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как </w:t>
            </w:r>
            <w:r w:rsidRPr="00AF6E57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мониторинг источников финансовой информации.</w:t>
            </w:r>
          </w:p>
        </w:tc>
      </w:tr>
      <w:tr w:rsidR="00793EEC" w:rsidRPr="00E755F2" w:rsidTr="00793EEC">
        <w:trPr>
          <w:trHeight w:val="2484"/>
        </w:trPr>
        <w:tc>
          <w:tcPr>
            <w:tcW w:w="2539" w:type="dxa"/>
          </w:tcPr>
          <w:p w:rsidR="00793EEC" w:rsidRPr="00571B2D" w:rsidRDefault="00793EEC" w:rsidP="00793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К-3 - </w:t>
            </w:r>
            <w:r w:rsidRPr="004138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пособен консультировать клиента по оформлению сделок с поставщиком финансовой услуги (кроме операционной деятельности)</w:t>
            </w:r>
          </w:p>
        </w:tc>
        <w:tc>
          <w:tcPr>
            <w:tcW w:w="3268" w:type="dxa"/>
          </w:tcPr>
          <w:p w:rsidR="00793EEC" w:rsidRPr="00571B2D" w:rsidRDefault="00793EEC" w:rsidP="00793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3.1 – </w:t>
            </w:r>
            <w:r w:rsidRPr="0041385F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5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консультирование по оформлению документов на основные банковские продукты и по оформлению соглашения о предоставлении услуг на рынке ценных бумаг</w:t>
            </w:r>
          </w:p>
        </w:tc>
        <w:tc>
          <w:tcPr>
            <w:tcW w:w="3969" w:type="dxa"/>
          </w:tcPr>
          <w:p w:rsidR="00793EEC" w:rsidRDefault="00793EEC" w:rsidP="00793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основные с</w:t>
            </w:r>
            <w:r w:rsidRPr="00AF6E57">
              <w:rPr>
                <w:rFonts w:ascii="Times New Roman" w:hAnsi="Times New Roman" w:cs="Times New Roman"/>
                <w:sz w:val="24"/>
                <w:szCs w:val="24"/>
              </w:rPr>
              <w:t>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F6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5F">
              <w:rPr>
                <w:rFonts w:ascii="Times New Roman" w:hAnsi="Times New Roman" w:cs="Times New Roman"/>
                <w:sz w:val="24"/>
                <w:szCs w:val="24"/>
              </w:rPr>
              <w:t>консуль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1385F">
              <w:rPr>
                <w:rFonts w:ascii="Times New Roman" w:hAnsi="Times New Roman" w:cs="Times New Roman"/>
                <w:sz w:val="24"/>
                <w:szCs w:val="24"/>
              </w:rPr>
              <w:t xml:space="preserve"> по оформлению документов на основные банковские продукты и по оформлению соглашения о предоставлении услуг на рынке ценных бумаг </w:t>
            </w:r>
          </w:p>
          <w:p w:rsidR="00793EEC" w:rsidRDefault="00793EEC" w:rsidP="00793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r w:rsidRPr="00AF6E57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r w:rsidRPr="0041385F">
              <w:rPr>
                <w:rFonts w:ascii="Times New Roman" w:hAnsi="Times New Roman" w:cs="Times New Roman"/>
                <w:sz w:val="24"/>
                <w:szCs w:val="24"/>
              </w:rPr>
              <w:t>консуль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1385F">
              <w:rPr>
                <w:rFonts w:ascii="Times New Roman" w:hAnsi="Times New Roman" w:cs="Times New Roman"/>
                <w:sz w:val="24"/>
                <w:szCs w:val="24"/>
              </w:rPr>
              <w:t xml:space="preserve"> по оформлению документов на основные банковские продукты и по оформлению соглашения о предоставлении услуг на рынке ценных бумаг </w:t>
            </w:r>
          </w:p>
          <w:p w:rsidR="00793EEC" w:rsidRDefault="00793EEC" w:rsidP="00793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ть: способами </w:t>
            </w:r>
            <w:r w:rsidRPr="0041385F">
              <w:rPr>
                <w:rFonts w:ascii="Times New Roman" w:hAnsi="Times New Roman" w:cs="Times New Roman"/>
                <w:sz w:val="24"/>
                <w:szCs w:val="24"/>
              </w:rPr>
              <w:t>консуль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1385F">
              <w:rPr>
                <w:rFonts w:ascii="Times New Roman" w:hAnsi="Times New Roman" w:cs="Times New Roman"/>
                <w:sz w:val="24"/>
                <w:szCs w:val="24"/>
              </w:rPr>
              <w:t xml:space="preserve"> по оформлению документов на основные банковские продукты и по оформлению соглашения о предоставлении услуг на рынке ценных бум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93EEC" w:rsidRDefault="00793EEC" w:rsidP="006F4837"/>
    <w:p w:rsidR="00793EEC" w:rsidRPr="00A00209" w:rsidRDefault="00793EEC" w:rsidP="00793EEC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25" w:name="_Toc101564805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4</w:t>
      </w:r>
      <w:r w:rsidRPr="00A002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 Содержание дисциплины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 w:rsidRPr="001E30A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труктурированное по темам (разделам) с указанием количества академических часов и видов учебных занятий</w:t>
      </w:r>
      <w:bookmarkEnd w:id="25"/>
    </w:p>
    <w:p w:rsidR="00793EEC" w:rsidRDefault="00793EEC" w:rsidP="00793EEC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793EEC" w:rsidRPr="00A00209" w:rsidRDefault="00793EEC" w:rsidP="00793EEC">
      <w:pPr>
        <w:pStyle w:val="2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bookmarkStart w:id="26" w:name="_Toc101564806"/>
      <w:r w:rsidRPr="00A002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5.1. Содержание дисциплины</w:t>
      </w:r>
      <w:bookmarkEnd w:id="26"/>
    </w:p>
    <w:p w:rsidR="00793EEC" w:rsidRPr="00B86F5A" w:rsidRDefault="00793EEC" w:rsidP="00793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86F5A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ема 1. Необходимость и предпосылки возникновения и применения денег</w:t>
      </w:r>
    </w:p>
    <w:p w:rsidR="00793EEC" w:rsidRPr="00793EEC" w:rsidRDefault="00793EEC" w:rsidP="00793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86F5A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ема 2. Сущность и функции денег. Теории денег. Роль и развитие денег в условиях рыночной экономики</w:t>
      </w:r>
      <w:proofErr w:type="gramStart"/>
      <w:r w:rsidRPr="00B86F5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 </w:t>
      </w:r>
      <w:r w:rsidRPr="00B86F5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proofErr w:type="gramEnd"/>
    </w:p>
    <w:p w:rsidR="00793EEC" w:rsidRPr="00793EEC" w:rsidRDefault="00793EEC" w:rsidP="00793E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86F5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ема 3. </w:t>
      </w:r>
      <w:r w:rsidRPr="00B86F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иды денег и их особенности. Бумажные и кредитные деньги, закономерности их </w:t>
      </w:r>
      <w:proofErr w:type="gramStart"/>
      <w:r w:rsidRPr="00B86F5A">
        <w:rPr>
          <w:rFonts w:ascii="Times New Roman" w:hAnsi="Times New Roman"/>
          <w:color w:val="000000"/>
          <w:sz w:val="28"/>
          <w:szCs w:val="28"/>
          <w:lang w:eastAsia="ru-RU"/>
        </w:rPr>
        <w:t>обращения.</w:t>
      </w:r>
      <w:r w:rsidRPr="00B86F5A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93EEC" w:rsidRPr="00793EEC" w:rsidRDefault="00793EEC" w:rsidP="00793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86F5A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Тема 4. Эмиссия и выпуск денег в хозяйственный оборот</w:t>
      </w:r>
      <w:r w:rsidRPr="00B86F5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793EEC" w:rsidRPr="00B86F5A" w:rsidRDefault="00793EEC" w:rsidP="00793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86F5A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ема 5. Денежный оборот и его структура</w:t>
      </w:r>
    </w:p>
    <w:p w:rsidR="00793EEC" w:rsidRPr="00B86F5A" w:rsidRDefault="00793EEC" w:rsidP="00793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86F5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793EEC" w:rsidRPr="00B86F5A" w:rsidRDefault="00793EEC" w:rsidP="00793E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86F5A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ема 6. Законы денежного обращения и методы государственного регулирования денежного оборота</w:t>
      </w:r>
    </w:p>
    <w:p w:rsidR="00793EEC" w:rsidRPr="00B86F5A" w:rsidRDefault="00793EEC" w:rsidP="00793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86F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ма 7. </w:t>
      </w:r>
      <w:r w:rsidRPr="00B86F5A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нятие денежной системы страны, генезис ее развития. Денежные системы отдельных стран</w:t>
      </w:r>
    </w:p>
    <w:p w:rsidR="00793EEC" w:rsidRPr="00B86F5A" w:rsidRDefault="00793EEC" w:rsidP="00793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86F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ма 8. </w:t>
      </w:r>
      <w:r w:rsidRPr="00B86F5A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лично-денежный оборот и денежное обращение.</w:t>
      </w:r>
    </w:p>
    <w:p w:rsidR="00793EEC" w:rsidRPr="00B86F5A" w:rsidRDefault="00793EEC" w:rsidP="00793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86F5A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ема 9. Безналичный денежный оборот и система безналичных расчетов</w:t>
      </w:r>
    </w:p>
    <w:p w:rsidR="00793EEC" w:rsidRPr="00B86F5A" w:rsidRDefault="00793EEC" w:rsidP="00793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86F5A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ема 10. Причины и сущность инфляции, формы ее проявления. Закономерности инфляционного процесса. Регулирование инфляции: методы, границы, противоречия</w:t>
      </w:r>
    </w:p>
    <w:p w:rsidR="00793EEC" w:rsidRPr="00793EEC" w:rsidRDefault="00793EEC" w:rsidP="00793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86F5A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ема 11. Основы международных валютно-кредитных и финансовых отношений</w:t>
      </w:r>
    </w:p>
    <w:p w:rsidR="00793EEC" w:rsidRPr="00B86F5A" w:rsidRDefault="00793EEC" w:rsidP="00793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B86F5A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ема 12. Кредит. Необходимость и сущность кредита. Функции и законы кредита</w:t>
      </w:r>
    </w:p>
    <w:p w:rsidR="00793EEC" w:rsidRPr="00B86F5A" w:rsidRDefault="00793EEC" w:rsidP="00793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86F5A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ема 13. Роль и границы кредита. Кредит в международных экономических отношениях</w:t>
      </w:r>
    </w:p>
    <w:p w:rsidR="00793EEC" w:rsidRPr="00B86F5A" w:rsidRDefault="00793EEC" w:rsidP="00793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86F5A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ема 14. Ссудный процент и его роль. Основы формирования уровня ссудного процента</w:t>
      </w:r>
    </w:p>
    <w:p w:rsidR="00793EEC" w:rsidRPr="00793EEC" w:rsidRDefault="00793EEC" w:rsidP="00793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86F5A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ема 15. Возникновение и сущность банков, их функции и роль в развитии экономики</w:t>
      </w:r>
    </w:p>
    <w:p w:rsidR="00793EEC" w:rsidRPr="00B86F5A" w:rsidRDefault="00793EEC" w:rsidP="00793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86F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ма 16. </w:t>
      </w:r>
      <w:r w:rsidRPr="00B86F5A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нятие банковской системы, ее элементы</w:t>
      </w:r>
    </w:p>
    <w:p w:rsidR="00793EEC" w:rsidRPr="001F0FA5" w:rsidRDefault="00793EEC" w:rsidP="00793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0F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ма 17. </w:t>
      </w:r>
      <w:r w:rsidRPr="001F0FA5">
        <w:rPr>
          <w:rFonts w:ascii="Times New Roman" w:hAnsi="Times New Roman"/>
          <w:bCs/>
          <w:color w:val="000000"/>
          <w:sz w:val="28"/>
          <w:szCs w:val="28"/>
          <w:lang w:eastAsia="ru-RU"/>
        </w:rPr>
        <w:t>Центральные банки и основы их деятельности. Функции центральных банков</w:t>
      </w:r>
    </w:p>
    <w:p w:rsidR="00793EEC" w:rsidRPr="001F0FA5" w:rsidRDefault="00793EEC" w:rsidP="00793E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0FA5">
        <w:rPr>
          <w:rFonts w:ascii="Times New Roman" w:hAnsi="Times New Roman"/>
          <w:color w:val="000000"/>
          <w:sz w:val="28"/>
          <w:szCs w:val="28"/>
          <w:lang w:eastAsia="ru-RU"/>
        </w:rPr>
        <w:t>Тема 18. Коммерческие банки и их деятельность (операции и услуги)</w:t>
      </w:r>
    </w:p>
    <w:p w:rsidR="00793EEC" w:rsidRPr="001F0FA5" w:rsidRDefault="00793EEC" w:rsidP="00793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0FA5">
        <w:rPr>
          <w:rFonts w:ascii="Times New Roman" w:hAnsi="Times New Roman"/>
          <w:color w:val="000000"/>
          <w:sz w:val="28"/>
          <w:szCs w:val="28"/>
          <w:lang w:eastAsia="ru-RU"/>
        </w:rPr>
        <w:t>Виды коммерческих банков. Организационное устройство, принципы и цели деятельности коммерческого банка. Государственная регистрация кредитной организации и выдача лицензий на осуществление банковской деятельности: условия, порядок проведения, перечень документов и их характеристика, виды лицензий. Основания для отзыва лицензии. Ликвидация и реорганизация коммерческого банка.</w:t>
      </w:r>
    </w:p>
    <w:p w:rsidR="00793EEC" w:rsidRPr="001F0FA5" w:rsidRDefault="00793EEC" w:rsidP="00793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bookmarkStart w:id="27" w:name="_Hlk67155450"/>
      <w:r w:rsidRPr="001F0FA5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ема 19. Международные финансовые и кредитные институты</w:t>
      </w:r>
    </w:p>
    <w:p w:rsidR="00793EEC" w:rsidRPr="001F0FA5" w:rsidRDefault="00793EEC" w:rsidP="00793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1F0FA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рганизация и цели деятельности Международного валютного фонда. </w:t>
      </w:r>
    </w:p>
    <w:bookmarkEnd w:id="27"/>
    <w:p w:rsidR="00793EEC" w:rsidRDefault="00793EEC">
      <w:r>
        <w:br w:type="page"/>
      </w:r>
    </w:p>
    <w:p w:rsidR="00793EEC" w:rsidRPr="001002D4" w:rsidRDefault="00793EEC" w:rsidP="00793EEC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ФИНАНСЫ организаций</w:t>
      </w:r>
    </w:p>
    <w:p w:rsidR="00793EEC" w:rsidRPr="00EA590F" w:rsidRDefault="00793EEC" w:rsidP="00793EEC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793EEC" w:rsidRPr="008A2437" w:rsidRDefault="00793EEC" w:rsidP="00793EEC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A2437">
        <w:rPr>
          <w:rFonts w:ascii="Times New Roman" w:hAnsi="Times New Roman" w:cs="Times New Roman"/>
          <w:sz w:val="28"/>
          <w:szCs w:val="28"/>
          <w:lang w:eastAsia="ru-RU"/>
        </w:rPr>
        <w:t>Направление подготов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38.03.01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 xml:space="preserve"> Э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омика</w:t>
      </w:r>
    </w:p>
    <w:p w:rsidR="00793EEC" w:rsidRPr="008A2437" w:rsidRDefault="00793EEC" w:rsidP="00793EEC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правленность (п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>рофи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: Финансы и кредит </w:t>
      </w:r>
    </w:p>
    <w:p w:rsidR="00793EEC" w:rsidRPr="008A2437" w:rsidRDefault="00793EEC" w:rsidP="00793EEC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A2437">
        <w:rPr>
          <w:rFonts w:ascii="Times New Roman" w:hAnsi="Times New Roman" w:cs="Times New Roman"/>
          <w:sz w:val="28"/>
          <w:szCs w:val="28"/>
          <w:lang w:eastAsia="ru-RU"/>
        </w:rPr>
        <w:t>Форм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 xml:space="preserve"> очна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чно-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>заочная</w:t>
      </w:r>
    </w:p>
    <w:p w:rsidR="00793EEC" w:rsidRDefault="00793EEC" w:rsidP="00793EEC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ъем дисциплины: в зачетных единицах: 4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93EEC" w:rsidRPr="001002D4" w:rsidRDefault="00793EEC" w:rsidP="00793EEC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академических часах: 144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к.ч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93EEC" w:rsidRPr="001002D4" w:rsidRDefault="00793EEC" w:rsidP="00793EEC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D72A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Форма промежуточной аттестации: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зачет с оценкой</w:t>
      </w:r>
    </w:p>
    <w:p w:rsidR="00793EEC" w:rsidRPr="00A00209" w:rsidRDefault="00793EEC" w:rsidP="00793EEC">
      <w:pPr>
        <w:pStyle w:val="2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bookmarkStart w:id="28" w:name="_Toc101189309"/>
      <w:r w:rsidRPr="00A002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. Цели и задачи освоения дисциплины</w:t>
      </w:r>
      <w:bookmarkEnd w:id="28"/>
    </w:p>
    <w:p w:rsidR="00793EEC" w:rsidRDefault="00793EEC" w:rsidP="00793EE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902C5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Цель дисциплины: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 </w:t>
      </w:r>
      <w:r w:rsidRPr="004902C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ознакомление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о с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ми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анализировать финансовые продукты, осуществлять мониторинг источников финансовой информации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793EEC" w:rsidRDefault="00793EEC" w:rsidP="00793EE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- ознакомление со с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ми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оценивать платежеспособность и кредитоспособность потенциального корпоративного заемщика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793EEC" w:rsidRDefault="00793EEC" w:rsidP="00793EE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902C5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Задачи:</w:t>
      </w:r>
    </w:p>
    <w:p w:rsidR="00793EEC" w:rsidRPr="004902C5" w:rsidRDefault="00793EEC" w:rsidP="00793EE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изучить</w:t>
      </w:r>
      <w:r w:rsidRPr="004902C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9B3BA5">
        <w:rPr>
          <w:rFonts w:ascii="Times New Roman" w:hAnsi="Times New Roman" w:cs="Times New Roman"/>
          <w:iCs/>
          <w:sz w:val="28"/>
          <w:szCs w:val="28"/>
        </w:rPr>
        <w:t>способ</w:t>
      </w:r>
      <w:r>
        <w:rPr>
          <w:rFonts w:ascii="Times New Roman" w:hAnsi="Times New Roman" w:cs="Times New Roman"/>
          <w:iCs/>
          <w:sz w:val="28"/>
          <w:szCs w:val="28"/>
        </w:rPr>
        <w:t xml:space="preserve">ы, с помощью которых можно </w:t>
      </w:r>
      <w:r w:rsidRPr="009B3BA5">
        <w:rPr>
          <w:rFonts w:ascii="Times New Roman" w:hAnsi="Times New Roman" w:cs="Times New Roman"/>
          <w:iCs/>
          <w:sz w:val="28"/>
          <w:szCs w:val="28"/>
        </w:rPr>
        <w:t>анализировать финансовые продукты, осуществлять мониторинг источников финансовой информации</w:t>
      </w:r>
      <w:r w:rsidRPr="004902C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а также 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оценива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ия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платежеспособност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и кредитоспособност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тенциального корпоративного заемщика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793EEC" w:rsidRPr="002A5D50" w:rsidRDefault="00793EEC" w:rsidP="00793EEC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902C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– обучить 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м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, с помощью которых можно анализировать финансовые продукты, осуществлять мониторинг источников финансовой информации; а также с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м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оценивания платежеспособности и кредитоспособности потенциального корпоративного заемщика.</w:t>
      </w:r>
    </w:p>
    <w:p w:rsidR="00793EEC" w:rsidRDefault="00793EEC" w:rsidP="00793EE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902C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– привить навыки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именения </w:t>
      </w:r>
      <w:r w:rsidRPr="009B3BA5">
        <w:rPr>
          <w:rFonts w:ascii="Times New Roman" w:hAnsi="Times New Roman" w:cs="Times New Roman"/>
          <w:iCs/>
          <w:sz w:val="28"/>
          <w:szCs w:val="28"/>
        </w:rPr>
        <w:t>способ</w:t>
      </w:r>
      <w:r>
        <w:rPr>
          <w:rFonts w:ascii="Times New Roman" w:hAnsi="Times New Roman" w:cs="Times New Roman"/>
          <w:iCs/>
          <w:sz w:val="28"/>
          <w:szCs w:val="28"/>
        </w:rPr>
        <w:t>ов</w:t>
      </w:r>
      <w:r w:rsidRPr="009B3BA5">
        <w:rPr>
          <w:rFonts w:ascii="Times New Roman" w:hAnsi="Times New Roman" w:cs="Times New Roman"/>
          <w:iCs/>
          <w:sz w:val="28"/>
          <w:szCs w:val="28"/>
        </w:rPr>
        <w:t>, с помощью которых можно анализировать финансовые продукты, осуществлять мониторинг источников финансовой информации; а также способ</w:t>
      </w:r>
      <w:r>
        <w:rPr>
          <w:rFonts w:ascii="Times New Roman" w:hAnsi="Times New Roman" w:cs="Times New Roman"/>
          <w:iCs/>
          <w:sz w:val="28"/>
          <w:szCs w:val="28"/>
        </w:rPr>
        <w:t>ов</w:t>
      </w:r>
      <w:r w:rsidRPr="009B3BA5">
        <w:rPr>
          <w:rFonts w:ascii="Times New Roman" w:hAnsi="Times New Roman" w:cs="Times New Roman"/>
          <w:iCs/>
          <w:sz w:val="28"/>
          <w:szCs w:val="28"/>
        </w:rPr>
        <w:t xml:space="preserve"> оценивания платежеспособности и кредитоспособности потенциального корпоративного заемщика.</w:t>
      </w:r>
    </w:p>
    <w:p w:rsidR="00793EEC" w:rsidRPr="002A5D50" w:rsidRDefault="00793EEC" w:rsidP="00793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793EEC" w:rsidRPr="001D0118" w:rsidRDefault="00793EEC" w:rsidP="00793EEC">
      <w:pPr>
        <w:pStyle w:val="2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bookmarkStart w:id="29" w:name="_Toc101189310"/>
      <w:r w:rsidRPr="001D01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. Место дисциплины в структуре образовательной программы</w:t>
      </w:r>
      <w:bookmarkEnd w:id="29"/>
    </w:p>
    <w:p w:rsidR="00793EEC" w:rsidRDefault="00793EEC" w:rsidP="00793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0118">
        <w:rPr>
          <w:rFonts w:ascii="Times New Roman" w:hAnsi="Times New Roman" w:cs="Times New Roman"/>
          <w:sz w:val="28"/>
          <w:szCs w:val="28"/>
          <w:lang w:eastAsia="ru-RU"/>
        </w:rPr>
        <w:t>Дисциплина «</w:t>
      </w:r>
      <w:r>
        <w:rPr>
          <w:rFonts w:ascii="Times New Roman" w:hAnsi="Times New Roman" w:cs="Times New Roman"/>
          <w:sz w:val="28"/>
          <w:szCs w:val="28"/>
          <w:lang w:eastAsia="ru-RU"/>
        </w:rPr>
        <w:t>Финансы организаций</w:t>
      </w:r>
      <w:r w:rsidRPr="001D0118">
        <w:rPr>
          <w:rFonts w:ascii="Times New Roman" w:hAnsi="Times New Roman" w:cs="Times New Roman"/>
          <w:sz w:val="28"/>
          <w:szCs w:val="28"/>
          <w:lang w:eastAsia="ru-RU"/>
        </w:rPr>
        <w:t xml:space="preserve">» относится к части, формируемой участниками образовательных отношений Блока 1 «Дисциплины (модули)» основной профессиональной образовательной программы – программы </w:t>
      </w:r>
      <w:proofErr w:type="spellStart"/>
      <w:r w:rsidRPr="001D0118">
        <w:rPr>
          <w:rFonts w:ascii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1D0118">
        <w:rPr>
          <w:rFonts w:ascii="Times New Roman" w:hAnsi="Times New Roman" w:cs="Times New Roman"/>
          <w:sz w:val="28"/>
          <w:szCs w:val="28"/>
          <w:lang w:eastAsia="ru-RU"/>
        </w:rPr>
        <w:t xml:space="preserve"> по направлению подготовки 38.03.01 Экономика направленность (профиль) «</w:t>
      </w:r>
      <w:r>
        <w:rPr>
          <w:rFonts w:ascii="Times New Roman" w:hAnsi="Times New Roman" w:cs="Times New Roman"/>
          <w:sz w:val="28"/>
          <w:szCs w:val="28"/>
          <w:lang w:eastAsia="ru-RU"/>
        </w:rPr>
        <w:t>Финансы и кредит</w:t>
      </w:r>
      <w:r w:rsidRPr="001D0118">
        <w:rPr>
          <w:rFonts w:ascii="Times New Roman" w:hAnsi="Times New Roman" w:cs="Times New Roman"/>
          <w:sz w:val="28"/>
          <w:szCs w:val="28"/>
          <w:lang w:eastAsia="ru-RU"/>
        </w:rPr>
        <w:t xml:space="preserve">». </w:t>
      </w:r>
    </w:p>
    <w:p w:rsidR="00793EEC" w:rsidRDefault="00793EEC" w:rsidP="00793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3EEC" w:rsidRPr="00A00209" w:rsidRDefault="00793EEC" w:rsidP="00793EEC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bookmarkStart w:id="30" w:name="_Toc101189311"/>
      <w:r w:rsidRPr="00A002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. Перечень планируемых результатов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002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бучения по дисциплине</w:t>
      </w:r>
      <w:bookmarkEnd w:id="30"/>
    </w:p>
    <w:p w:rsidR="00793EEC" w:rsidRPr="00A00209" w:rsidRDefault="00793EEC" w:rsidP="00793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0209">
        <w:rPr>
          <w:rFonts w:ascii="Times New Roman" w:hAnsi="Times New Roman" w:cs="Times New Roman"/>
          <w:sz w:val="28"/>
          <w:szCs w:val="28"/>
          <w:lang w:eastAsia="ru-RU"/>
        </w:rPr>
        <w:t>Изучение дисциплины направлено на формирование у обучающихся профессиональных компетенци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002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3268"/>
        <w:gridCol w:w="3969"/>
      </w:tblGrid>
      <w:tr w:rsidR="00793EEC" w:rsidRPr="00E755F2" w:rsidTr="00793EEC">
        <w:tc>
          <w:tcPr>
            <w:tcW w:w="2539" w:type="dxa"/>
          </w:tcPr>
          <w:p w:rsidR="00793EEC" w:rsidRPr="00E755F2" w:rsidRDefault="00793EEC" w:rsidP="00793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5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уемые компетенции (код и наименование компетенции)</w:t>
            </w:r>
          </w:p>
        </w:tc>
        <w:tc>
          <w:tcPr>
            <w:tcW w:w="3268" w:type="dxa"/>
          </w:tcPr>
          <w:p w:rsidR="00793EEC" w:rsidRPr="00E755F2" w:rsidRDefault="00793EEC" w:rsidP="00793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5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каторы достижения компетенций</w:t>
            </w:r>
          </w:p>
        </w:tc>
        <w:tc>
          <w:tcPr>
            <w:tcW w:w="3969" w:type="dxa"/>
          </w:tcPr>
          <w:p w:rsidR="00793EEC" w:rsidRPr="00F671DB" w:rsidRDefault="00793EEC" w:rsidP="00793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7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793EEC" w:rsidRPr="00E755F2" w:rsidTr="00793EEC">
        <w:trPr>
          <w:trHeight w:val="2484"/>
        </w:trPr>
        <w:tc>
          <w:tcPr>
            <w:tcW w:w="2539" w:type="dxa"/>
          </w:tcPr>
          <w:p w:rsidR="00793EEC" w:rsidRPr="00571B2D" w:rsidRDefault="00793EEC" w:rsidP="00793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B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К-1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EC6F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пособен осуществлять мониторинг конъюнктуры рынка банковских услуг, рынка ценных бумаг, иностранной валюты, товарно-сырьевых рынков</w:t>
            </w:r>
          </w:p>
        </w:tc>
        <w:tc>
          <w:tcPr>
            <w:tcW w:w="3268" w:type="dxa"/>
          </w:tcPr>
          <w:p w:rsidR="00793EEC" w:rsidRPr="00F441F8" w:rsidRDefault="00793EEC" w:rsidP="00793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B2D">
              <w:rPr>
                <w:rFonts w:ascii="Times New Roman" w:hAnsi="Times New Roman" w:cs="Times New Roman"/>
                <w:sz w:val="24"/>
                <w:szCs w:val="24"/>
              </w:rPr>
              <w:t>ПК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1B2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C6F6B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 финансовые продукты, осуществлять мониторинг источников финансовой информации</w:t>
            </w:r>
          </w:p>
        </w:tc>
        <w:tc>
          <w:tcPr>
            <w:tcW w:w="3969" w:type="dxa"/>
          </w:tcPr>
          <w:p w:rsidR="00793EEC" w:rsidRPr="0024243F" w:rsidRDefault="00793EEC" w:rsidP="00793EE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4243F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42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 способы</w:t>
            </w:r>
            <w:r w:rsidRPr="00AF6E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анализ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AF6E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финансов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Pr="00AF6E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продук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в</w:t>
            </w:r>
            <w:r w:rsidRPr="00AF6E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ак </w:t>
            </w:r>
            <w:r w:rsidRPr="00AF6E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существлять мониторинг источников финансовой информ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93EEC" w:rsidRPr="0024243F" w:rsidRDefault="00793EEC" w:rsidP="00793EE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243F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42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E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нализировать финансовые продукты, осуществлять мониторинг источников финансовой информ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93EEC" w:rsidRPr="0039714E" w:rsidRDefault="00793EEC" w:rsidP="00793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243F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4243F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</w:t>
            </w:r>
            <w:r w:rsidRPr="00AF6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а финансовых продуктов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как </w:t>
            </w:r>
            <w:r w:rsidRPr="00AF6E57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мониторинг источников финансовой информации.</w:t>
            </w:r>
          </w:p>
        </w:tc>
      </w:tr>
      <w:tr w:rsidR="00793EEC" w:rsidRPr="00E755F2" w:rsidTr="00793EEC">
        <w:trPr>
          <w:trHeight w:val="2484"/>
        </w:trPr>
        <w:tc>
          <w:tcPr>
            <w:tcW w:w="2539" w:type="dxa"/>
          </w:tcPr>
          <w:p w:rsidR="00793EEC" w:rsidRPr="00571B2D" w:rsidRDefault="00793EEC" w:rsidP="00793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К-4 - </w:t>
            </w:r>
            <w:r w:rsidRPr="00EC6F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пособен осуществлять подготовку и оформление кредитных сделок с корпоративными заемщиками</w:t>
            </w:r>
          </w:p>
        </w:tc>
        <w:tc>
          <w:tcPr>
            <w:tcW w:w="3268" w:type="dxa"/>
          </w:tcPr>
          <w:p w:rsidR="00793EEC" w:rsidRPr="00571B2D" w:rsidRDefault="00793EEC" w:rsidP="00793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4.2 - </w:t>
            </w:r>
            <w:r w:rsidRPr="00EC6F6B">
              <w:rPr>
                <w:rFonts w:ascii="Times New Roman" w:hAnsi="Times New Roman" w:cs="Times New Roman"/>
                <w:sz w:val="24"/>
                <w:szCs w:val="24"/>
              </w:rPr>
              <w:t>Способен оценивать платежеспособность и кредитоспособность потенциального корпоративного заемщика</w:t>
            </w:r>
          </w:p>
        </w:tc>
        <w:tc>
          <w:tcPr>
            <w:tcW w:w="3969" w:type="dxa"/>
          </w:tcPr>
          <w:p w:rsidR="00793EEC" w:rsidRDefault="00793EEC" w:rsidP="00793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основные с</w:t>
            </w:r>
            <w:r w:rsidRPr="00AF6E57">
              <w:rPr>
                <w:rFonts w:ascii="Times New Roman" w:hAnsi="Times New Roman" w:cs="Times New Roman"/>
                <w:sz w:val="24"/>
                <w:szCs w:val="24"/>
              </w:rPr>
              <w:t>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F6E57">
              <w:rPr>
                <w:rFonts w:ascii="Times New Roman" w:hAnsi="Times New Roman" w:cs="Times New Roman"/>
                <w:sz w:val="24"/>
                <w:szCs w:val="24"/>
              </w:rPr>
              <w:t xml:space="preserve"> 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AF6E57">
              <w:rPr>
                <w:rFonts w:ascii="Times New Roman" w:hAnsi="Times New Roman" w:cs="Times New Roman"/>
                <w:sz w:val="24"/>
                <w:szCs w:val="24"/>
              </w:rPr>
              <w:t xml:space="preserve"> платежеспосо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6E57">
              <w:rPr>
                <w:rFonts w:ascii="Times New Roman" w:hAnsi="Times New Roman" w:cs="Times New Roman"/>
                <w:sz w:val="24"/>
                <w:szCs w:val="24"/>
              </w:rPr>
              <w:t xml:space="preserve"> и кредитоспосо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6E57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ьного корпоративного заемщика</w:t>
            </w:r>
          </w:p>
          <w:p w:rsidR="00793EEC" w:rsidRDefault="00793EEC" w:rsidP="00793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r w:rsidRPr="00AF6E57">
              <w:rPr>
                <w:rFonts w:ascii="Times New Roman" w:hAnsi="Times New Roman" w:cs="Times New Roman"/>
                <w:sz w:val="24"/>
                <w:szCs w:val="24"/>
              </w:rPr>
              <w:t>оценивать платежеспособность и кредитоспособность потенциального корпоративного заемщика</w:t>
            </w:r>
          </w:p>
          <w:p w:rsidR="00793EEC" w:rsidRDefault="00793EEC" w:rsidP="00793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ть: навыками </w:t>
            </w:r>
            <w:r w:rsidRPr="00AF6E57">
              <w:rPr>
                <w:rFonts w:ascii="Times New Roman" w:hAnsi="Times New Roman" w:cs="Times New Roman"/>
                <w:sz w:val="24"/>
                <w:szCs w:val="24"/>
              </w:rPr>
              <w:t>оценивать платежеспособность и кредитоспособность потенциального корпоративного заемщика</w:t>
            </w:r>
          </w:p>
        </w:tc>
      </w:tr>
    </w:tbl>
    <w:p w:rsidR="00793EEC" w:rsidRPr="004902C5" w:rsidRDefault="00793EEC" w:rsidP="00793EE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93EEC" w:rsidRDefault="00215E57" w:rsidP="00215E57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31" w:name="_Toc101189313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4.</w:t>
      </w:r>
      <w:r w:rsidR="00793EEC" w:rsidRPr="00A002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Содержание дисциплины</w:t>
      </w:r>
      <w:r w:rsidR="00793EE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 w:rsidR="00793EEC" w:rsidRPr="001E30A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труктурированное по темам (разделам) с указанием количества академических часов и видов учебных занятий</w:t>
      </w:r>
      <w:bookmarkEnd w:id="31"/>
    </w:p>
    <w:p w:rsidR="00793EEC" w:rsidRPr="00A00209" w:rsidRDefault="00215E57" w:rsidP="00793EEC">
      <w:pPr>
        <w:pStyle w:val="2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bookmarkStart w:id="32" w:name="_Toc101189314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4</w:t>
      </w:r>
      <w:r w:rsidR="00793EEC" w:rsidRPr="00A002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1. Содержание дисциплины</w:t>
      </w:r>
      <w:bookmarkEnd w:id="32"/>
    </w:p>
    <w:p w:rsidR="00793EEC" w:rsidRPr="00D2464D" w:rsidRDefault="00793EEC" w:rsidP="00793EEC">
      <w:pPr>
        <w:widowControl w:val="0"/>
        <w:tabs>
          <w:tab w:val="center" w:pos="5403"/>
          <w:tab w:val="left" w:pos="9214"/>
        </w:tabs>
        <w:autoSpaceDE w:val="0"/>
        <w:autoSpaceDN w:val="0"/>
        <w:adjustRightInd w:val="0"/>
        <w:spacing w:after="0" w:line="240" w:lineRule="auto"/>
        <w:ind w:right="34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2464D">
        <w:rPr>
          <w:rFonts w:ascii="Times New Roman" w:hAnsi="Times New Roman" w:cs="Times New Roman"/>
          <w:bCs/>
          <w:sz w:val="28"/>
          <w:szCs w:val="28"/>
          <w:lang w:eastAsia="ru-RU"/>
        </w:rPr>
        <w:t>Тема 1. Сущность финансов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рганизаций</w:t>
      </w:r>
      <w:r w:rsidRPr="00D2464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их место в финансовой системе государства. Организация управления финансами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организаций</w:t>
      </w:r>
    </w:p>
    <w:p w:rsidR="00793EEC" w:rsidRPr="00D2464D" w:rsidRDefault="00793EEC" w:rsidP="00793EEC">
      <w:pPr>
        <w:widowControl w:val="0"/>
        <w:tabs>
          <w:tab w:val="center" w:pos="5403"/>
          <w:tab w:val="left" w:pos="9214"/>
        </w:tabs>
        <w:autoSpaceDE w:val="0"/>
        <w:autoSpaceDN w:val="0"/>
        <w:adjustRightInd w:val="0"/>
        <w:spacing w:after="0" w:line="240" w:lineRule="auto"/>
        <w:ind w:right="34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2464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ема 2. Организация финансовой работы в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организациях</w:t>
      </w:r>
      <w:r w:rsidRPr="00D2464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 различными типами структур управления </w:t>
      </w:r>
    </w:p>
    <w:p w:rsidR="00793EEC" w:rsidRPr="00D2464D" w:rsidRDefault="00793EEC" w:rsidP="00793EEC">
      <w:pPr>
        <w:widowControl w:val="0"/>
        <w:tabs>
          <w:tab w:val="center" w:pos="5403"/>
          <w:tab w:val="left" w:pos="9214"/>
        </w:tabs>
        <w:autoSpaceDE w:val="0"/>
        <w:autoSpaceDN w:val="0"/>
        <w:adjustRightInd w:val="0"/>
        <w:spacing w:after="0" w:line="240" w:lineRule="auto"/>
        <w:ind w:right="34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2464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ема 3. Информационное обеспечение финансовой системы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организаций</w:t>
      </w:r>
      <w:r w:rsidRPr="00D2464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93EEC" w:rsidRPr="00D2464D" w:rsidRDefault="00793EEC" w:rsidP="00793EEC">
      <w:pPr>
        <w:widowControl w:val="0"/>
        <w:tabs>
          <w:tab w:val="center" w:pos="5403"/>
          <w:tab w:val="left" w:pos="9214"/>
        </w:tabs>
        <w:autoSpaceDE w:val="0"/>
        <w:autoSpaceDN w:val="0"/>
        <w:adjustRightInd w:val="0"/>
        <w:spacing w:after="0" w:line="240" w:lineRule="auto"/>
        <w:ind w:right="34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2464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ема 4. Финансовый анализ и финансовое планирование </w:t>
      </w:r>
    </w:p>
    <w:p w:rsidR="00793EEC" w:rsidRPr="00D2464D" w:rsidRDefault="00793EEC" w:rsidP="00215E57">
      <w:pPr>
        <w:widowControl w:val="0"/>
        <w:tabs>
          <w:tab w:val="center" w:pos="5403"/>
          <w:tab w:val="left" w:pos="9214"/>
        </w:tabs>
        <w:autoSpaceDE w:val="0"/>
        <w:autoSpaceDN w:val="0"/>
        <w:adjustRightInd w:val="0"/>
        <w:spacing w:after="0" w:line="240" w:lineRule="auto"/>
        <w:ind w:right="34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2464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ема 5. Финансирование хозяйственной деятельности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организаций</w:t>
      </w:r>
      <w:r w:rsidRPr="00D2464D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793EEC" w:rsidRPr="00D2464D" w:rsidRDefault="00793EEC" w:rsidP="00793EEC">
      <w:pPr>
        <w:widowControl w:val="0"/>
        <w:tabs>
          <w:tab w:val="center" w:pos="5403"/>
          <w:tab w:val="left" w:pos="9214"/>
        </w:tabs>
        <w:autoSpaceDE w:val="0"/>
        <w:autoSpaceDN w:val="0"/>
        <w:adjustRightInd w:val="0"/>
        <w:spacing w:after="0" w:line="240" w:lineRule="auto"/>
        <w:ind w:right="34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2464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ема 6. Управление капиталом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организаций</w:t>
      </w:r>
    </w:p>
    <w:p w:rsidR="00793EEC" w:rsidRPr="00D2464D" w:rsidRDefault="00793EEC" w:rsidP="00793EEC">
      <w:pPr>
        <w:widowControl w:val="0"/>
        <w:tabs>
          <w:tab w:val="center" w:pos="5403"/>
          <w:tab w:val="left" w:pos="9214"/>
        </w:tabs>
        <w:autoSpaceDE w:val="0"/>
        <w:autoSpaceDN w:val="0"/>
        <w:adjustRightInd w:val="0"/>
        <w:spacing w:after="0" w:line="240" w:lineRule="auto"/>
        <w:ind w:right="34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2464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ема 7. Управление активами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организаций</w:t>
      </w:r>
    </w:p>
    <w:p w:rsidR="00793EEC" w:rsidRPr="00D2464D" w:rsidRDefault="00793EEC" w:rsidP="00215E57">
      <w:pPr>
        <w:widowControl w:val="0"/>
        <w:tabs>
          <w:tab w:val="center" w:pos="5403"/>
          <w:tab w:val="left" w:pos="9214"/>
        </w:tabs>
        <w:autoSpaceDE w:val="0"/>
        <w:autoSpaceDN w:val="0"/>
        <w:adjustRightInd w:val="0"/>
        <w:spacing w:after="0" w:line="240" w:lineRule="auto"/>
        <w:ind w:right="34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2464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ема 8. Денежные потоки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организаций</w:t>
      </w:r>
      <w:r w:rsidRPr="00D2464D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793EEC" w:rsidRPr="00D2464D" w:rsidRDefault="00793EEC" w:rsidP="00793EEC">
      <w:pPr>
        <w:widowControl w:val="0"/>
        <w:tabs>
          <w:tab w:val="center" w:pos="5403"/>
          <w:tab w:val="left" w:pos="9214"/>
        </w:tabs>
        <w:autoSpaceDE w:val="0"/>
        <w:autoSpaceDN w:val="0"/>
        <w:adjustRightInd w:val="0"/>
        <w:spacing w:after="0" w:line="240" w:lineRule="auto"/>
        <w:ind w:right="34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2464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ема 9. Доходы и расходы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организаций</w:t>
      </w:r>
    </w:p>
    <w:p w:rsidR="00793EEC" w:rsidRPr="00D2464D" w:rsidRDefault="00793EEC" w:rsidP="00793EEC">
      <w:pPr>
        <w:widowControl w:val="0"/>
        <w:tabs>
          <w:tab w:val="center" w:pos="5403"/>
          <w:tab w:val="left" w:pos="9214"/>
        </w:tabs>
        <w:autoSpaceDE w:val="0"/>
        <w:autoSpaceDN w:val="0"/>
        <w:adjustRightInd w:val="0"/>
        <w:spacing w:after="0" w:line="240" w:lineRule="auto"/>
        <w:ind w:right="34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2464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ема 10. Управление финансовыми результатами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организаций</w:t>
      </w:r>
      <w:r w:rsidRPr="00D2464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93EEC" w:rsidRPr="00D2464D" w:rsidRDefault="00793EEC" w:rsidP="00793EEC">
      <w:pPr>
        <w:widowControl w:val="0"/>
        <w:tabs>
          <w:tab w:val="center" w:pos="5403"/>
          <w:tab w:val="left" w:pos="9214"/>
        </w:tabs>
        <w:autoSpaceDE w:val="0"/>
        <w:autoSpaceDN w:val="0"/>
        <w:adjustRightInd w:val="0"/>
        <w:spacing w:after="0" w:line="240" w:lineRule="auto"/>
        <w:ind w:right="34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2464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ема 11. Международная финансовая деятельность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организаций</w:t>
      </w:r>
      <w:r w:rsidRPr="00D2464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93EEC" w:rsidRPr="00D2464D" w:rsidRDefault="00793EEC" w:rsidP="00793EEC">
      <w:pPr>
        <w:widowControl w:val="0"/>
        <w:tabs>
          <w:tab w:val="center" w:pos="5403"/>
          <w:tab w:val="left" w:pos="9214"/>
        </w:tabs>
        <w:autoSpaceDE w:val="0"/>
        <w:autoSpaceDN w:val="0"/>
        <w:adjustRightInd w:val="0"/>
        <w:spacing w:after="0" w:line="240" w:lineRule="auto"/>
        <w:ind w:right="34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организаций</w:t>
      </w:r>
      <w:r w:rsidRPr="00D2464D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215E57" w:rsidRDefault="00215E57">
      <w:r>
        <w:br w:type="page"/>
      </w:r>
    </w:p>
    <w:p w:rsidR="00215E57" w:rsidRPr="001002D4" w:rsidRDefault="00215E57" w:rsidP="00215E57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Организация деятельности финансовых и кредитных институтов</w:t>
      </w:r>
    </w:p>
    <w:p w:rsidR="00215E57" w:rsidRPr="001002D4" w:rsidRDefault="00215E57" w:rsidP="00215E57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215E57" w:rsidRPr="008A2437" w:rsidRDefault="00215E57" w:rsidP="00215E57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A2437">
        <w:rPr>
          <w:rFonts w:ascii="Times New Roman" w:hAnsi="Times New Roman" w:cs="Times New Roman"/>
          <w:sz w:val="28"/>
          <w:szCs w:val="28"/>
          <w:lang w:eastAsia="ru-RU"/>
        </w:rPr>
        <w:t>Направление подготов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38.03.01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 xml:space="preserve"> Э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омика</w:t>
      </w:r>
    </w:p>
    <w:p w:rsidR="00215E57" w:rsidRPr="008A2437" w:rsidRDefault="00215E57" w:rsidP="00215E57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правленность (п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>рофи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: Финансы и кредит </w:t>
      </w:r>
    </w:p>
    <w:p w:rsidR="00215E57" w:rsidRPr="008A2437" w:rsidRDefault="00215E57" w:rsidP="00215E57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A2437">
        <w:rPr>
          <w:rFonts w:ascii="Times New Roman" w:hAnsi="Times New Roman" w:cs="Times New Roman"/>
          <w:sz w:val="28"/>
          <w:szCs w:val="28"/>
          <w:lang w:eastAsia="ru-RU"/>
        </w:rPr>
        <w:t>Форм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 xml:space="preserve"> очна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чно-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>заочная</w:t>
      </w:r>
    </w:p>
    <w:p w:rsidR="00215E57" w:rsidRDefault="00215E57" w:rsidP="00215E57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ъем дисциплины: в зачетных единицах: 4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15E57" w:rsidRPr="00215E57" w:rsidRDefault="00215E57" w:rsidP="00215E57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академических часах: 144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к.ч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15E57" w:rsidRDefault="00215E57" w:rsidP="00215E57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D72A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Форма промежуточной аттестации: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ачет </w:t>
      </w:r>
    </w:p>
    <w:p w:rsidR="00215E57" w:rsidRDefault="00215E57" w:rsidP="00215E57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215E57" w:rsidRPr="00A00209" w:rsidRDefault="00215E57" w:rsidP="00215E57">
      <w:pPr>
        <w:pStyle w:val="2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bookmarkStart w:id="33" w:name="_Toc101914555"/>
      <w:r w:rsidRPr="00A002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. Цели и задачи освоения дисциплины</w:t>
      </w:r>
      <w:bookmarkEnd w:id="33"/>
    </w:p>
    <w:p w:rsidR="00215E57" w:rsidRDefault="00215E57" w:rsidP="00215E5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902C5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Цель дисциплины: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 </w:t>
      </w:r>
      <w:r w:rsidRPr="004902C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ознакомление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о с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ми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A705B3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осуществлять консультирование по оформлению документов на основные банковские продукты и по оформлению соглашения о предоставлении услуг на рынке ценных бумаг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215E57" w:rsidRDefault="00215E57" w:rsidP="00215E5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902C5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Задачи:</w:t>
      </w:r>
    </w:p>
    <w:p w:rsidR="00215E57" w:rsidRPr="004902C5" w:rsidRDefault="00215E57" w:rsidP="00215E5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изучить</w:t>
      </w:r>
      <w:r w:rsidRPr="004902C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9B3BA5">
        <w:rPr>
          <w:rFonts w:ascii="Times New Roman" w:hAnsi="Times New Roman" w:cs="Times New Roman"/>
          <w:iCs/>
          <w:sz w:val="28"/>
          <w:szCs w:val="28"/>
        </w:rPr>
        <w:t>способ</w:t>
      </w:r>
      <w:r>
        <w:rPr>
          <w:rFonts w:ascii="Times New Roman" w:hAnsi="Times New Roman" w:cs="Times New Roman"/>
          <w:iCs/>
          <w:sz w:val="28"/>
          <w:szCs w:val="28"/>
        </w:rPr>
        <w:t xml:space="preserve">ы, с помощью которых можно </w:t>
      </w:r>
      <w:r w:rsidRPr="00A705B3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осуществлять консультирование по оформлению документов на основные банковские продукты и по оформлению соглашения о предоставлении услуг на рынке ценных бумаг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215E57" w:rsidRPr="002A5D50" w:rsidRDefault="00215E57" w:rsidP="00215E57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902C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– обучить 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м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, с помощью которых можно </w:t>
      </w:r>
      <w:r w:rsidRPr="00A705B3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осуществлять консультирование по оформлению документов на основные банковские продукты и по оформлению соглашения о предоставлении услуг на рынке ценных бумаг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215E57" w:rsidRDefault="00215E57" w:rsidP="00215E5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902C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– привить навыки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именения </w:t>
      </w:r>
      <w:r w:rsidRPr="009B3BA5">
        <w:rPr>
          <w:rFonts w:ascii="Times New Roman" w:hAnsi="Times New Roman" w:cs="Times New Roman"/>
          <w:iCs/>
          <w:sz w:val="28"/>
          <w:szCs w:val="28"/>
        </w:rPr>
        <w:t>способ</w:t>
      </w:r>
      <w:r>
        <w:rPr>
          <w:rFonts w:ascii="Times New Roman" w:hAnsi="Times New Roman" w:cs="Times New Roman"/>
          <w:iCs/>
          <w:sz w:val="28"/>
          <w:szCs w:val="28"/>
        </w:rPr>
        <w:t>ов</w:t>
      </w:r>
      <w:r w:rsidRPr="009B3BA5">
        <w:rPr>
          <w:rFonts w:ascii="Times New Roman" w:hAnsi="Times New Roman" w:cs="Times New Roman"/>
          <w:iCs/>
          <w:sz w:val="28"/>
          <w:szCs w:val="28"/>
        </w:rPr>
        <w:t xml:space="preserve">, с помощью которых можно </w:t>
      </w:r>
      <w:r w:rsidRPr="00A705B3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осуществлять консультирование по оформлению документов на основные банковские продукты и по оформлению соглашения о предоставлении услуг на рынке ценных бумаг</w:t>
      </w:r>
      <w:r w:rsidRPr="009B3BA5">
        <w:rPr>
          <w:rFonts w:ascii="Times New Roman" w:hAnsi="Times New Roman" w:cs="Times New Roman"/>
          <w:iCs/>
          <w:sz w:val="28"/>
          <w:szCs w:val="28"/>
        </w:rPr>
        <w:t>.</w:t>
      </w:r>
    </w:p>
    <w:p w:rsidR="00215E57" w:rsidRPr="002A5D50" w:rsidRDefault="00215E57" w:rsidP="00215E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215E57" w:rsidRPr="001D0118" w:rsidRDefault="00215E57" w:rsidP="00215E57">
      <w:pPr>
        <w:pStyle w:val="2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bookmarkStart w:id="34" w:name="_Toc101914556"/>
      <w:r w:rsidRPr="001D01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. Место дисциплины в структуре образовательной программы</w:t>
      </w:r>
      <w:bookmarkEnd w:id="34"/>
    </w:p>
    <w:p w:rsidR="00215E57" w:rsidRPr="004902C5" w:rsidRDefault="00215E57" w:rsidP="00215E5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0118">
        <w:rPr>
          <w:rFonts w:ascii="Times New Roman" w:hAnsi="Times New Roman" w:cs="Times New Roman"/>
          <w:sz w:val="28"/>
          <w:szCs w:val="28"/>
          <w:lang w:eastAsia="ru-RU"/>
        </w:rPr>
        <w:t>Дисциплина «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изация деятельности финансовых и кредитных институтов</w:t>
      </w:r>
      <w:r w:rsidRPr="001D0118">
        <w:rPr>
          <w:rFonts w:ascii="Times New Roman" w:hAnsi="Times New Roman" w:cs="Times New Roman"/>
          <w:sz w:val="28"/>
          <w:szCs w:val="28"/>
          <w:lang w:eastAsia="ru-RU"/>
        </w:rPr>
        <w:t xml:space="preserve">» относится к части, формируемой участниками образовательных отношений Блока 1 «Дисциплины (модули)» основной профессиональной образовательной программы – программы </w:t>
      </w:r>
      <w:proofErr w:type="spellStart"/>
      <w:r w:rsidRPr="001D0118">
        <w:rPr>
          <w:rFonts w:ascii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1D0118">
        <w:rPr>
          <w:rFonts w:ascii="Times New Roman" w:hAnsi="Times New Roman" w:cs="Times New Roman"/>
          <w:sz w:val="28"/>
          <w:szCs w:val="28"/>
          <w:lang w:eastAsia="ru-RU"/>
        </w:rPr>
        <w:t xml:space="preserve"> по направлению подготовки 38.03.01 Экономика направленность (профиль) «</w:t>
      </w:r>
      <w:r>
        <w:rPr>
          <w:rFonts w:ascii="Times New Roman" w:hAnsi="Times New Roman" w:cs="Times New Roman"/>
          <w:sz w:val="28"/>
          <w:szCs w:val="28"/>
          <w:lang w:eastAsia="ru-RU"/>
        </w:rPr>
        <w:t>Финансы и кредит</w:t>
      </w:r>
      <w:r w:rsidRPr="001D0118">
        <w:rPr>
          <w:rFonts w:ascii="Times New Roman" w:hAnsi="Times New Roman" w:cs="Times New Roman"/>
          <w:sz w:val="28"/>
          <w:szCs w:val="28"/>
          <w:lang w:eastAsia="ru-RU"/>
        </w:rPr>
        <w:t xml:space="preserve">». </w:t>
      </w:r>
    </w:p>
    <w:p w:rsidR="00215E57" w:rsidRPr="001002D4" w:rsidRDefault="00215E57" w:rsidP="00215E57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5E57" w:rsidRPr="00A00209" w:rsidRDefault="00215E57" w:rsidP="00215E57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bookmarkStart w:id="35" w:name="_Toc101914557"/>
      <w:r w:rsidRPr="00A002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. Перечень планируемых результатов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002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бучения по дисциплине</w:t>
      </w:r>
      <w:bookmarkEnd w:id="35"/>
    </w:p>
    <w:p w:rsidR="00215E57" w:rsidRPr="00A00209" w:rsidRDefault="00215E57" w:rsidP="00215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0209">
        <w:rPr>
          <w:rFonts w:ascii="Times New Roman" w:hAnsi="Times New Roman" w:cs="Times New Roman"/>
          <w:sz w:val="28"/>
          <w:szCs w:val="28"/>
          <w:lang w:eastAsia="ru-RU"/>
        </w:rPr>
        <w:t>Изучение дисциплины направлено на формирование у обучающихся профессиональных компетенци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002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15E57" w:rsidRDefault="00215E57" w:rsidP="00215E57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3268"/>
        <w:gridCol w:w="3969"/>
      </w:tblGrid>
      <w:tr w:rsidR="00215E57" w:rsidRPr="00E755F2" w:rsidTr="002529DF">
        <w:tc>
          <w:tcPr>
            <w:tcW w:w="2539" w:type="dxa"/>
          </w:tcPr>
          <w:p w:rsidR="00215E57" w:rsidRPr="00E755F2" w:rsidRDefault="00215E57" w:rsidP="00252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5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уемые компетенции (код и наименование компетенции)</w:t>
            </w:r>
          </w:p>
        </w:tc>
        <w:tc>
          <w:tcPr>
            <w:tcW w:w="3268" w:type="dxa"/>
          </w:tcPr>
          <w:p w:rsidR="00215E57" w:rsidRPr="00E755F2" w:rsidRDefault="00215E57" w:rsidP="00252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5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каторы достижения компетенций</w:t>
            </w:r>
          </w:p>
        </w:tc>
        <w:tc>
          <w:tcPr>
            <w:tcW w:w="3969" w:type="dxa"/>
          </w:tcPr>
          <w:p w:rsidR="00215E57" w:rsidRPr="00F671DB" w:rsidRDefault="00215E57" w:rsidP="00252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7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215E57" w:rsidRPr="00E755F2" w:rsidTr="002529DF">
        <w:trPr>
          <w:trHeight w:val="2484"/>
        </w:trPr>
        <w:tc>
          <w:tcPr>
            <w:tcW w:w="2539" w:type="dxa"/>
          </w:tcPr>
          <w:p w:rsidR="00215E57" w:rsidRPr="00571B2D" w:rsidRDefault="00215E57" w:rsidP="00252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B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ПК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571B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8866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пособен консультировать клиента по оформлению сделок с поставщиком финансовой услуги (кроме операционной деятельности)</w:t>
            </w:r>
          </w:p>
        </w:tc>
        <w:tc>
          <w:tcPr>
            <w:tcW w:w="3268" w:type="dxa"/>
          </w:tcPr>
          <w:p w:rsidR="00215E57" w:rsidRPr="00F441F8" w:rsidRDefault="00215E57" w:rsidP="00252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B2D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1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71B2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86693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онсультирование по оформлению документов на основные банковские продукты и по оформлению соглашения о предоставлении услуг на рынке ценных бумаг</w:t>
            </w:r>
          </w:p>
        </w:tc>
        <w:tc>
          <w:tcPr>
            <w:tcW w:w="3969" w:type="dxa"/>
          </w:tcPr>
          <w:p w:rsidR="00215E57" w:rsidRPr="0024243F" w:rsidRDefault="00215E57" w:rsidP="002529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4243F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42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 способы</w:t>
            </w:r>
            <w:r w:rsidRPr="00AF6E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86693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оформлению документов на основные банковские продукты и по оформлению соглашения о предоставлении услуг на рынке ценных бума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15E57" w:rsidRPr="0024243F" w:rsidRDefault="00215E57" w:rsidP="002529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243F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42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E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пособы </w:t>
            </w:r>
            <w:r w:rsidRPr="00886693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оформлению документов на основные банковские продукты и по оформлению соглашения о предоставлении услуг на рынке ценных бума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15E57" w:rsidRPr="0039714E" w:rsidRDefault="00215E57" w:rsidP="00252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243F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4243F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</w:t>
            </w:r>
            <w:r w:rsidRPr="00886693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оформлению документов на основные банковские продукты и по оформлению соглашения о предоставлении услуг на рынке ценных бумаг</w:t>
            </w:r>
          </w:p>
        </w:tc>
      </w:tr>
    </w:tbl>
    <w:p w:rsidR="00793EEC" w:rsidRDefault="00793EEC" w:rsidP="00793EEC"/>
    <w:p w:rsidR="00215E57" w:rsidRDefault="00215E57" w:rsidP="00215E57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36" w:name="_Toc101914559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4</w:t>
      </w:r>
      <w:r w:rsidRPr="00A002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 Содержание дисциплины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 w:rsidRPr="001E30A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труктурированное по темам (разделам) с указанием количества академических часов и видов учебных занятий</w:t>
      </w:r>
      <w:bookmarkEnd w:id="36"/>
    </w:p>
    <w:p w:rsidR="00215E57" w:rsidRPr="00A00209" w:rsidRDefault="00215E57" w:rsidP="00215E57">
      <w:pPr>
        <w:pStyle w:val="2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bookmarkStart w:id="37" w:name="_Toc101914560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4</w:t>
      </w:r>
      <w:r w:rsidRPr="00A002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1. Содержание дисциплины</w:t>
      </w:r>
      <w:bookmarkEnd w:id="37"/>
    </w:p>
    <w:p w:rsidR="00215E57" w:rsidRPr="00DB5717" w:rsidRDefault="00215E57" w:rsidP="00215E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bookmarkStart w:id="38" w:name="_Hlk69364563"/>
      <w:r w:rsidRPr="00DB571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аздел 1. </w:t>
      </w:r>
      <w:r w:rsidRPr="00DB57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инансовые рынки.</w:t>
      </w:r>
    </w:p>
    <w:p w:rsidR="00215E57" w:rsidRPr="00215E57" w:rsidRDefault="00215E57" w:rsidP="00215E57">
      <w:pPr>
        <w:tabs>
          <w:tab w:val="left" w:pos="284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7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ема.1. Современные финансовые рынки: необходимость, сущность, классификация.  </w:t>
      </w:r>
    </w:p>
    <w:p w:rsidR="00215E57" w:rsidRPr="00215E57" w:rsidRDefault="00215E57" w:rsidP="00215E57">
      <w:pPr>
        <w:tabs>
          <w:tab w:val="left" w:pos="284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7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ма 2. Рынок ценных бумаг: сущность, структура, функции.</w:t>
      </w:r>
    </w:p>
    <w:p w:rsidR="00215E57" w:rsidRPr="00215E57" w:rsidRDefault="00215E57" w:rsidP="00215E57">
      <w:pPr>
        <w:tabs>
          <w:tab w:val="left" w:pos="284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7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ма 3. Кредитный рынок и его сегменты: характеристика, классификация, участники.</w:t>
      </w:r>
    </w:p>
    <w:p w:rsidR="00215E57" w:rsidRPr="00215E57" w:rsidRDefault="00215E57" w:rsidP="00215E57">
      <w:pPr>
        <w:tabs>
          <w:tab w:val="left" w:pos="284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7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ма 4. Рынок золота и драгоценных металлов как особый сегмент финансового рынка.</w:t>
      </w:r>
    </w:p>
    <w:p w:rsidR="00215E57" w:rsidRPr="00215E57" w:rsidRDefault="00215E57" w:rsidP="00215E57">
      <w:pPr>
        <w:tabs>
          <w:tab w:val="left" w:pos="284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7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ма 5</w:t>
      </w:r>
      <w:proofErr w:type="gramStart"/>
      <w:r w:rsidRPr="00DB57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.Валютный</w:t>
      </w:r>
      <w:proofErr w:type="gramEnd"/>
      <w:r w:rsidRPr="00DB57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ынок.</w:t>
      </w:r>
    </w:p>
    <w:p w:rsidR="00215E57" w:rsidRPr="00215E57" w:rsidRDefault="00215E57" w:rsidP="00215E57">
      <w:pPr>
        <w:tabs>
          <w:tab w:val="left" w:pos="284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7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ма 6. Рынок страхования.</w:t>
      </w:r>
    </w:p>
    <w:p w:rsidR="00215E57" w:rsidRPr="00DB5717" w:rsidRDefault="00215E57" w:rsidP="00215E57">
      <w:pPr>
        <w:tabs>
          <w:tab w:val="left" w:pos="284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7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дел 2. Финансово-кредитные институты.</w:t>
      </w:r>
    </w:p>
    <w:p w:rsidR="00215E57" w:rsidRPr="00DB5717" w:rsidRDefault="00215E57" w:rsidP="00215E57">
      <w:pPr>
        <w:tabs>
          <w:tab w:val="left" w:pos="284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7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ема 7.  Финансовые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кредитные </w:t>
      </w:r>
      <w:r w:rsidRPr="00DB57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нституты как субъекты финансового рынка.  </w:t>
      </w:r>
    </w:p>
    <w:p w:rsidR="00215E57" w:rsidRPr="00DB5717" w:rsidRDefault="00215E57" w:rsidP="00215E57">
      <w:pPr>
        <w:tabs>
          <w:tab w:val="left" w:pos="284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7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ема 8. Роль финансовых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кредитных </w:t>
      </w:r>
      <w:r w:rsidRPr="00DB57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редников в регулировании международных кредитных отношений.</w:t>
      </w:r>
    </w:p>
    <w:p w:rsidR="00215E57" w:rsidRPr="00DB5717" w:rsidRDefault="00215E57" w:rsidP="00215E57">
      <w:pPr>
        <w:tabs>
          <w:tab w:val="left" w:pos="284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7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ма 9. Организация и функционирование банковской системы.</w:t>
      </w:r>
    </w:p>
    <w:p w:rsidR="00215E57" w:rsidRDefault="00215E57" w:rsidP="00215E57">
      <w:pPr>
        <w:tabs>
          <w:tab w:val="left" w:pos="284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5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bookmarkEnd w:id="38"/>
    </w:p>
    <w:p w:rsidR="00215E57" w:rsidRDefault="00215E5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215E57" w:rsidRPr="00944476" w:rsidRDefault="00215E57" w:rsidP="00215E57">
      <w:pPr>
        <w:tabs>
          <w:tab w:val="left" w:pos="284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5E57" w:rsidRPr="001002D4" w:rsidRDefault="00215E57" w:rsidP="00215E57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Банковское дело</w:t>
      </w:r>
    </w:p>
    <w:p w:rsidR="00215E57" w:rsidRPr="00EA590F" w:rsidRDefault="00215E57" w:rsidP="00215E57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215E57" w:rsidRPr="008A2437" w:rsidRDefault="00215E57" w:rsidP="00215E57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A2437">
        <w:rPr>
          <w:rFonts w:ascii="Times New Roman" w:hAnsi="Times New Roman" w:cs="Times New Roman"/>
          <w:sz w:val="28"/>
          <w:szCs w:val="28"/>
          <w:lang w:eastAsia="ru-RU"/>
        </w:rPr>
        <w:t>Направление подготов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38.03.01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 xml:space="preserve"> Э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омика</w:t>
      </w:r>
    </w:p>
    <w:p w:rsidR="00215E57" w:rsidRPr="008A2437" w:rsidRDefault="00215E57" w:rsidP="00215E57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правленность (п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>рофи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: Финансы и кредит </w:t>
      </w:r>
    </w:p>
    <w:p w:rsidR="00215E57" w:rsidRPr="008A2437" w:rsidRDefault="00215E57" w:rsidP="00215E57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A2437">
        <w:rPr>
          <w:rFonts w:ascii="Times New Roman" w:hAnsi="Times New Roman" w:cs="Times New Roman"/>
          <w:sz w:val="28"/>
          <w:szCs w:val="28"/>
          <w:lang w:eastAsia="ru-RU"/>
        </w:rPr>
        <w:t>Форм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 xml:space="preserve"> очна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чно-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>заочная</w:t>
      </w:r>
    </w:p>
    <w:p w:rsidR="00215E57" w:rsidRDefault="00215E57" w:rsidP="00215E57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ъем дисциплины: в зачетных единицах: 6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15E57" w:rsidRPr="00215E57" w:rsidRDefault="00215E57" w:rsidP="00215E57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академических часах: 216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к.ч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15E57" w:rsidRPr="001002D4" w:rsidRDefault="00215E57" w:rsidP="00215E57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D72A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Форма промежуточной аттестации: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экзамен</w:t>
      </w:r>
    </w:p>
    <w:p w:rsidR="00215E57" w:rsidRDefault="00215E57" w:rsidP="00215E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</w:p>
    <w:p w:rsidR="00215E57" w:rsidRPr="00A00209" w:rsidRDefault="00215E57" w:rsidP="00215E57">
      <w:pPr>
        <w:pStyle w:val="2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bookmarkStart w:id="39" w:name="_Toc101736727"/>
      <w:r w:rsidRPr="00A002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. Цели и задачи освоения дисциплины</w:t>
      </w:r>
      <w:bookmarkEnd w:id="39"/>
    </w:p>
    <w:p w:rsidR="00215E57" w:rsidRDefault="00215E57" w:rsidP="00215E5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902C5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Цель дисциплины: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 </w:t>
      </w:r>
      <w:r w:rsidRPr="004902C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ознакомление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о с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ми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F6151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осуществ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ления</w:t>
      </w:r>
      <w:r w:rsidRPr="00F6151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консультировани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я</w:t>
      </w:r>
      <w:r w:rsidRPr="00F6151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 оформлению документов на основные банковские продукты и по оформлению соглашения о предоставлении услуг на рынке ценных бумаг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215E57" w:rsidRDefault="00215E57" w:rsidP="00215E5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- ознакомление со с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ми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6151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дг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Pr="00F6151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тавл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ивания</w:t>
      </w:r>
      <w:proofErr w:type="spellEnd"/>
      <w:r w:rsidRPr="00F6151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сделки кредитования корпоративных заемщиков и заключать кредитный договор с корпоративным клиентом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215E57" w:rsidRDefault="00215E57" w:rsidP="00215E5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- ознакомление со с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ми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оценивать платежеспособность и кредитоспособность потенциального корпоративного заемщика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215E57" w:rsidRDefault="00215E57" w:rsidP="00215E5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- ознакомление со с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ми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контролирова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ия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исполнение условий кредитного договора с корпоративным клиентом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215E57" w:rsidRDefault="00215E57" w:rsidP="00215E5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- ознакомление со с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ми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с корпоративными заемщиками на этапе возникновения просроченной задолженности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215E57" w:rsidRDefault="00215E57" w:rsidP="00215E5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- ознакомление со с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ми</w:t>
      </w:r>
      <w:r w:rsidRPr="00F74828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оценива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ия</w:t>
      </w:r>
      <w:r w:rsidRPr="00F74828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эффективност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Pr="00F74828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каналов продвижения и продаж кредитных продуктов корпоративным клиентам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215E57" w:rsidRDefault="00215E57" w:rsidP="00215E5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-. ознакомление со с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ми</w:t>
      </w:r>
      <w:r w:rsidRPr="00F74828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осуществл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ения</w:t>
      </w:r>
      <w:r w:rsidRPr="00F74828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маркетинг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Pr="00F74828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рынка кредитных продуктов для юридических лиц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215E57" w:rsidRDefault="00215E57" w:rsidP="00215E5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902C5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Задачи:</w:t>
      </w:r>
    </w:p>
    <w:p w:rsidR="00215E57" w:rsidRPr="004902C5" w:rsidRDefault="00215E57" w:rsidP="00215E5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изучить</w:t>
      </w:r>
      <w:r w:rsidRPr="004902C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9B3BA5">
        <w:rPr>
          <w:rFonts w:ascii="Times New Roman" w:hAnsi="Times New Roman" w:cs="Times New Roman"/>
          <w:iCs/>
          <w:sz w:val="28"/>
          <w:szCs w:val="28"/>
        </w:rPr>
        <w:t>способ</w:t>
      </w:r>
      <w:r>
        <w:rPr>
          <w:rFonts w:ascii="Times New Roman" w:hAnsi="Times New Roman" w:cs="Times New Roman"/>
          <w:iCs/>
          <w:sz w:val="28"/>
          <w:szCs w:val="28"/>
        </w:rPr>
        <w:t xml:space="preserve">ы, с помощью которых можно </w:t>
      </w:r>
      <w:r w:rsidRPr="00F6151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осуществ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лять</w:t>
      </w:r>
      <w:r w:rsidRPr="00F6151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консультировани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е</w:t>
      </w:r>
      <w:r w:rsidRPr="00F6151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 оформлению документов на основные банковские продукты и по оформлению соглашения о предоставлении услуг на рынке ценных бумаг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, а также с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6151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дг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Pr="00F6151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тавл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ивания</w:t>
      </w:r>
      <w:proofErr w:type="spellEnd"/>
      <w:r w:rsidRPr="00F6151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сделки кредитования корпоративных заемщиков и заключать кредитный договор с корпоративным клиентом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и с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оценивать платежеспособность и кредитоспособность потенциального корпоративного заемщика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, и с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контролирова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ия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исполнение условий кредитного договора с корпоративным клиентом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и также с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с корпоративными заемщиками на этапе возникновения просроченной задолженности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и с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F74828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оценива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ия</w:t>
      </w:r>
      <w:r w:rsidRPr="00F74828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эффективност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Pr="00F74828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каналов продвижения и продаж кредитных продуктов корпоративным клиентам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и с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с корпоративными заемщиками на этапе возникновения просроченной задолженности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и с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F74828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оценива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ия</w:t>
      </w:r>
      <w:r w:rsidRPr="00F74828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эффективност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Pr="00F74828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каналов продвижения и продаж кредитных продуктов корпоративным клиентам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и с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F74828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осуществл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ения</w:t>
      </w:r>
      <w:r w:rsidRPr="00F74828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маркетинг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Pr="00F74828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рынка кредитных продуктов для юридических лиц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215E57" w:rsidRPr="002A5D50" w:rsidRDefault="00215E57" w:rsidP="00215E57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902C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 xml:space="preserve">– обучить 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м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 xml:space="preserve">с помощью которых можно </w:t>
      </w:r>
      <w:r w:rsidRPr="00F6151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осуществ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лять</w:t>
      </w:r>
      <w:r w:rsidRPr="00F6151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консультировани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е</w:t>
      </w:r>
      <w:r w:rsidRPr="00F6151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 оформлению документов на основные банковские продукты и по оформлению соглашения о предоставлении услуг на рынке ценных бумаг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, а также с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м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6151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дг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Pr="00F6151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тавл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ивания</w:t>
      </w:r>
      <w:proofErr w:type="spellEnd"/>
      <w:r w:rsidRPr="00F6151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сделки кредитования корпоративных заемщиков и заключать кредитный договор с корпоративным клиентом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и с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м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оценивать платежеспособность и кредитоспособность потенциального корпоративного заемщика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, и с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м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контролирова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ия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исполнение условий кредитного договора с корпоративным клиентом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и также с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м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с корпоративными заемщиками на этапе возникновения просроченной задолженности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и с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F74828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оценива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ия</w:t>
      </w:r>
      <w:r w:rsidRPr="00F74828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эффективност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Pr="00F74828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каналов продвижения и продаж кредитных продуктов корпоративным клиентам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и с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м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с корпоративными заемщиками на этапе возникновения просроченной задолженности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и с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м</w:t>
      </w:r>
      <w:r w:rsidRPr="00F74828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оценива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ия</w:t>
      </w:r>
      <w:r w:rsidRPr="00F74828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эффективност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Pr="00F74828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каналов продвижения и продаж кредитных продуктов корпоративным клиентам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и с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м</w:t>
      </w:r>
      <w:r w:rsidRPr="00F74828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осуществл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ения</w:t>
      </w:r>
      <w:r w:rsidRPr="00F74828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маркетинг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Pr="00F74828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рынка кредитных продуктов для юридических лиц</w:t>
      </w:r>
    </w:p>
    <w:p w:rsidR="00215E57" w:rsidRDefault="00215E57" w:rsidP="00215E5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902C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– привить навыки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именения </w:t>
      </w:r>
      <w:r w:rsidRPr="009B3BA5">
        <w:rPr>
          <w:rFonts w:ascii="Times New Roman" w:hAnsi="Times New Roman" w:cs="Times New Roman"/>
          <w:iCs/>
          <w:sz w:val="28"/>
          <w:szCs w:val="28"/>
        </w:rPr>
        <w:t>способ</w:t>
      </w:r>
      <w:r>
        <w:rPr>
          <w:rFonts w:ascii="Times New Roman" w:hAnsi="Times New Roman" w:cs="Times New Roman"/>
          <w:iCs/>
          <w:sz w:val="28"/>
          <w:szCs w:val="28"/>
        </w:rPr>
        <w:t>ов</w:t>
      </w:r>
      <w:r w:rsidRPr="009B3BA5">
        <w:rPr>
          <w:rFonts w:ascii="Times New Roman" w:hAnsi="Times New Roman" w:cs="Times New Roman"/>
          <w:iCs/>
          <w:sz w:val="28"/>
          <w:szCs w:val="28"/>
        </w:rPr>
        <w:t xml:space="preserve">, с помощью которых можно </w:t>
      </w:r>
      <w:r>
        <w:rPr>
          <w:rFonts w:ascii="Times New Roman" w:hAnsi="Times New Roman" w:cs="Times New Roman"/>
          <w:iCs/>
          <w:sz w:val="28"/>
          <w:szCs w:val="28"/>
        </w:rPr>
        <w:t xml:space="preserve">с </w:t>
      </w:r>
      <w:r w:rsidRPr="00F6151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осуществ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лять</w:t>
      </w:r>
      <w:r w:rsidRPr="00F6151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консультировани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е</w:t>
      </w:r>
      <w:r w:rsidRPr="00F6151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 оформлению документов на основные банковские продукты и по оформлению соглашения о предоставлении услуг на рынке ценных бумаг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, а также с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6151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дг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Pr="00F6151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тавл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ивания</w:t>
      </w:r>
      <w:proofErr w:type="spellEnd"/>
      <w:r w:rsidRPr="00F6151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сделки кредитования корпоративных заемщиков и заключать кредитный договор с корпоративным клиентом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и с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оценивать платежеспособность и кредитоспособность потенциального корпоративного заемщика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, и с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контролирова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ия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исполнение условий кредитного договора с корпоративным клиентом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и также с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с корпоративными заемщиками на этапе возникновения просроченной задолженности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и с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F74828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оценива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ия</w:t>
      </w:r>
      <w:r w:rsidRPr="00F74828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эффективност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Pr="00F74828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каналов продвижения и продаж кредитных продуктов корпоративным клиентам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и с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с корпоративными заемщиками на этапе возникновения просроченной задолженности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и с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F74828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оценива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ия</w:t>
      </w:r>
      <w:r w:rsidRPr="00F74828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эффективност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Pr="00F74828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каналов продвижения и продаж кредитных продуктов корпоративным клиентам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и с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F74828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осуществл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ения</w:t>
      </w:r>
      <w:r w:rsidRPr="00F74828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маркетинг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Pr="00F74828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рынка кредитных продуктов для юридических лиц</w:t>
      </w:r>
      <w:r w:rsidRPr="009B3BA5">
        <w:rPr>
          <w:rFonts w:ascii="Times New Roman" w:hAnsi="Times New Roman" w:cs="Times New Roman"/>
          <w:iCs/>
          <w:sz w:val="28"/>
          <w:szCs w:val="28"/>
        </w:rPr>
        <w:t>.</w:t>
      </w:r>
    </w:p>
    <w:p w:rsidR="00215E57" w:rsidRPr="002A5D50" w:rsidRDefault="00215E57" w:rsidP="00215E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215E57" w:rsidRPr="001D0118" w:rsidRDefault="00215E57" w:rsidP="00215E57">
      <w:pPr>
        <w:pStyle w:val="2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bookmarkStart w:id="40" w:name="_Toc101736728"/>
      <w:r w:rsidRPr="001D01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. Место дисциплины в структуре образовательной программы</w:t>
      </w:r>
      <w:bookmarkEnd w:id="40"/>
    </w:p>
    <w:p w:rsidR="00215E57" w:rsidRDefault="00215E57" w:rsidP="00215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0118">
        <w:rPr>
          <w:rFonts w:ascii="Times New Roman" w:hAnsi="Times New Roman" w:cs="Times New Roman"/>
          <w:sz w:val="28"/>
          <w:szCs w:val="28"/>
          <w:lang w:eastAsia="ru-RU"/>
        </w:rPr>
        <w:t>Дисциплина «</w:t>
      </w:r>
      <w:r>
        <w:rPr>
          <w:rFonts w:ascii="Times New Roman" w:hAnsi="Times New Roman" w:cs="Times New Roman"/>
          <w:sz w:val="28"/>
          <w:szCs w:val="28"/>
          <w:lang w:eastAsia="ru-RU"/>
        </w:rPr>
        <w:t>Финансы организаций</w:t>
      </w:r>
      <w:r w:rsidRPr="001D0118">
        <w:rPr>
          <w:rFonts w:ascii="Times New Roman" w:hAnsi="Times New Roman" w:cs="Times New Roman"/>
          <w:sz w:val="28"/>
          <w:szCs w:val="28"/>
          <w:lang w:eastAsia="ru-RU"/>
        </w:rPr>
        <w:t xml:space="preserve">» относится к части, формируемой участниками образовательных отношений Блока 1 «Дисциплины (модули)» основной профессиональной образовательной программы – программы </w:t>
      </w:r>
      <w:proofErr w:type="spellStart"/>
      <w:r w:rsidRPr="001D0118">
        <w:rPr>
          <w:rFonts w:ascii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1D0118">
        <w:rPr>
          <w:rFonts w:ascii="Times New Roman" w:hAnsi="Times New Roman" w:cs="Times New Roman"/>
          <w:sz w:val="28"/>
          <w:szCs w:val="28"/>
          <w:lang w:eastAsia="ru-RU"/>
        </w:rPr>
        <w:t xml:space="preserve"> по направлению подготовки 38.03.01 Экономика направленность (профиль) «</w:t>
      </w:r>
      <w:r>
        <w:rPr>
          <w:rFonts w:ascii="Times New Roman" w:hAnsi="Times New Roman" w:cs="Times New Roman"/>
          <w:sz w:val="28"/>
          <w:szCs w:val="28"/>
          <w:lang w:eastAsia="ru-RU"/>
        </w:rPr>
        <w:t>Финансы и кредит</w:t>
      </w:r>
      <w:r w:rsidRPr="001D0118">
        <w:rPr>
          <w:rFonts w:ascii="Times New Roman" w:hAnsi="Times New Roman" w:cs="Times New Roman"/>
          <w:sz w:val="28"/>
          <w:szCs w:val="28"/>
          <w:lang w:eastAsia="ru-RU"/>
        </w:rPr>
        <w:t xml:space="preserve">». </w:t>
      </w:r>
    </w:p>
    <w:p w:rsidR="00215E57" w:rsidRDefault="00215E57" w:rsidP="00215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5E57" w:rsidRPr="004902C5" w:rsidRDefault="00215E57" w:rsidP="00215E5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15E57" w:rsidRPr="00A00209" w:rsidRDefault="00215E57" w:rsidP="00215E57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bookmarkStart w:id="41" w:name="_Toc101736729"/>
      <w:r w:rsidRPr="00A00209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3. Перечень планируемых результатов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002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бучения по дисциплине</w:t>
      </w:r>
      <w:bookmarkEnd w:id="41"/>
    </w:p>
    <w:p w:rsidR="00215E57" w:rsidRPr="00A00209" w:rsidRDefault="00215E57" w:rsidP="00215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0209">
        <w:rPr>
          <w:rFonts w:ascii="Times New Roman" w:hAnsi="Times New Roman" w:cs="Times New Roman"/>
          <w:sz w:val="28"/>
          <w:szCs w:val="28"/>
          <w:lang w:eastAsia="ru-RU"/>
        </w:rPr>
        <w:t>Изучение дисциплины направлено на формирование у обучающихся профессиональных компетенци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002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3268"/>
        <w:gridCol w:w="3969"/>
      </w:tblGrid>
      <w:tr w:rsidR="00215E57" w:rsidRPr="00E755F2" w:rsidTr="002529DF">
        <w:tc>
          <w:tcPr>
            <w:tcW w:w="2539" w:type="dxa"/>
          </w:tcPr>
          <w:p w:rsidR="00215E57" w:rsidRPr="00E755F2" w:rsidRDefault="00215E57" w:rsidP="00252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5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уемые компетенции (код и наименование компетенции)</w:t>
            </w:r>
          </w:p>
        </w:tc>
        <w:tc>
          <w:tcPr>
            <w:tcW w:w="3268" w:type="dxa"/>
          </w:tcPr>
          <w:p w:rsidR="00215E57" w:rsidRPr="00E755F2" w:rsidRDefault="00215E57" w:rsidP="00252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5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каторы достижения компетенций</w:t>
            </w:r>
          </w:p>
        </w:tc>
        <w:tc>
          <w:tcPr>
            <w:tcW w:w="3969" w:type="dxa"/>
          </w:tcPr>
          <w:p w:rsidR="00215E57" w:rsidRPr="00F671DB" w:rsidRDefault="00215E57" w:rsidP="00252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7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215E57" w:rsidRPr="00E755F2" w:rsidTr="002529DF">
        <w:trPr>
          <w:trHeight w:val="2484"/>
        </w:trPr>
        <w:tc>
          <w:tcPr>
            <w:tcW w:w="2539" w:type="dxa"/>
          </w:tcPr>
          <w:p w:rsidR="00215E57" w:rsidRPr="00571B2D" w:rsidRDefault="00215E57" w:rsidP="00252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B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К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571B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F05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пособен консультировать клиента по оформлению сделок с поставщиком финансовой услуги (кроме операционной деятельности)</w:t>
            </w:r>
          </w:p>
        </w:tc>
        <w:tc>
          <w:tcPr>
            <w:tcW w:w="3268" w:type="dxa"/>
          </w:tcPr>
          <w:p w:rsidR="00215E57" w:rsidRPr="00F441F8" w:rsidRDefault="00215E57" w:rsidP="00252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B2D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1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71B2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05B3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онсультирование по оформлению документов на основные банковские продукты и по оформлению соглашения о предоставлении услуг на рынке ценных бумаг</w:t>
            </w:r>
          </w:p>
        </w:tc>
        <w:tc>
          <w:tcPr>
            <w:tcW w:w="3969" w:type="dxa"/>
          </w:tcPr>
          <w:p w:rsidR="00215E57" w:rsidRPr="0024243F" w:rsidRDefault="00215E57" w:rsidP="002529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4243F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42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 способы</w:t>
            </w:r>
            <w:r w:rsidRPr="00AF6E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05B35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F05B35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05B35">
              <w:rPr>
                <w:rFonts w:ascii="Times New Roman" w:hAnsi="Times New Roman" w:cs="Times New Roman"/>
                <w:sz w:val="24"/>
                <w:szCs w:val="24"/>
              </w:rPr>
              <w:t xml:space="preserve"> по оформлению документов на основные банковские продукты и по оформлению соглашения о предоставлении услуг на рынке ценных бума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15E57" w:rsidRPr="0024243F" w:rsidRDefault="00215E57" w:rsidP="002529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243F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42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B35">
              <w:rPr>
                <w:rFonts w:ascii="Times New Roman" w:hAnsi="Times New Roman" w:cs="Times New Roman"/>
                <w:sz w:val="24"/>
                <w:szCs w:val="24"/>
              </w:rPr>
              <w:t>осуществлять консультирование по оформлению документов на основные банковские продукты и по оформлению соглашения о предоставлении услуг на рынке ценных бума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15E57" w:rsidRPr="0039714E" w:rsidRDefault="00215E57" w:rsidP="00252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243F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4243F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</w:t>
            </w:r>
            <w:r w:rsidRPr="00F05B35">
              <w:rPr>
                <w:rFonts w:ascii="Times New Roman" w:hAnsi="Times New Roman" w:cs="Times New Roman"/>
                <w:sz w:val="24"/>
                <w:szCs w:val="24"/>
              </w:rPr>
              <w:t>консуль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05B35">
              <w:rPr>
                <w:rFonts w:ascii="Times New Roman" w:hAnsi="Times New Roman" w:cs="Times New Roman"/>
                <w:sz w:val="24"/>
                <w:szCs w:val="24"/>
              </w:rPr>
              <w:t xml:space="preserve"> по оформлению документов на основные банковские продукты и по оформлению соглашения о предоставлении услуг на рынке ценных бумаг</w:t>
            </w:r>
          </w:p>
        </w:tc>
      </w:tr>
      <w:tr w:rsidR="00215E57" w:rsidRPr="00E755F2" w:rsidTr="002529DF">
        <w:trPr>
          <w:trHeight w:val="2484"/>
        </w:trPr>
        <w:tc>
          <w:tcPr>
            <w:tcW w:w="2539" w:type="dxa"/>
            <w:vMerge w:val="restart"/>
          </w:tcPr>
          <w:p w:rsidR="00215E57" w:rsidRDefault="00215E57" w:rsidP="00252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К-4 - </w:t>
            </w:r>
            <w:r w:rsidRPr="00EC6F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пособен осуществлять подготовку и оформление кредитных сделок с корпоративными заемщиками</w:t>
            </w:r>
          </w:p>
        </w:tc>
        <w:tc>
          <w:tcPr>
            <w:tcW w:w="3268" w:type="dxa"/>
          </w:tcPr>
          <w:p w:rsidR="00215E57" w:rsidRDefault="00215E57" w:rsidP="00252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4.1- </w:t>
            </w:r>
            <w:r w:rsidRPr="00F05B35">
              <w:rPr>
                <w:rFonts w:ascii="Times New Roman" w:hAnsi="Times New Roman" w:cs="Times New Roman"/>
                <w:sz w:val="24"/>
                <w:szCs w:val="24"/>
              </w:rPr>
              <w:t>Способен подготавливать сделки кредитования корпоративных заемщиков и заключать кредитный договор с корпоративным клиентом</w:t>
            </w:r>
          </w:p>
        </w:tc>
        <w:tc>
          <w:tcPr>
            <w:tcW w:w="3969" w:type="dxa"/>
          </w:tcPr>
          <w:p w:rsidR="00215E57" w:rsidRDefault="00215E57" w:rsidP="00252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основные способы </w:t>
            </w:r>
            <w:r w:rsidRPr="00F05B35">
              <w:rPr>
                <w:rFonts w:ascii="Times New Roman" w:hAnsi="Times New Roman" w:cs="Times New Roman"/>
                <w:sz w:val="24"/>
                <w:szCs w:val="24"/>
              </w:rPr>
              <w:t>подготавливать сделки кредитования корпоративных заемщиков и заключать кредитный договор с корпоративным клиентом</w:t>
            </w:r>
          </w:p>
          <w:p w:rsidR="00215E57" w:rsidRDefault="00215E57" w:rsidP="00252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оценивать способы </w:t>
            </w:r>
            <w:r w:rsidRPr="00F05B35">
              <w:rPr>
                <w:rFonts w:ascii="Times New Roman" w:hAnsi="Times New Roman" w:cs="Times New Roman"/>
                <w:sz w:val="24"/>
                <w:szCs w:val="24"/>
              </w:rPr>
              <w:t>подготавливать сделки кредитования корпоративных заемщиков и заключать кредитный договор с корпоративным клиентом</w:t>
            </w:r>
          </w:p>
          <w:p w:rsidR="00215E57" w:rsidRDefault="00215E57" w:rsidP="00252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ть: навыками </w:t>
            </w:r>
            <w:r w:rsidRPr="00F05B35">
              <w:rPr>
                <w:rFonts w:ascii="Times New Roman" w:hAnsi="Times New Roman" w:cs="Times New Roman"/>
                <w:sz w:val="24"/>
                <w:szCs w:val="24"/>
              </w:rPr>
              <w:t>подготавливать сделки кредитования корпоративных заемщиков и заключать кредитный договор с корпоративным клиентом</w:t>
            </w:r>
          </w:p>
        </w:tc>
      </w:tr>
      <w:tr w:rsidR="00215E57" w:rsidRPr="00E755F2" w:rsidTr="002529DF">
        <w:trPr>
          <w:trHeight w:val="2484"/>
        </w:trPr>
        <w:tc>
          <w:tcPr>
            <w:tcW w:w="2539" w:type="dxa"/>
            <w:vMerge/>
          </w:tcPr>
          <w:p w:rsidR="00215E57" w:rsidRPr="00571B2D" w:rsidRDefault="00215E57" w:rsidP="00252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8" w:type="dxa"/>
          </w:tcPr>
          <w:p w:rsidR="00215E57" w:rsidRPr="00571B2D" w:rsidRDefault="00215E57" w:rsidP="00252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4.2 - </w:t>
            </w:r>
            <w:r w:rsidRPr="00EC6F6B">
              <w:rPr>
                <w:rFonts w:ascii="Times New Roman" w:hAnsi="Times New Roman" w:cs="Times New Roman"/>
                <w:sz w:val="24"/>
                <w:szCs w:val="24"/>
              </w:rPr>
              <w:t>Способен оценивать платежеспособность и кредитоспособность потенциального корпоративного заемщика</w:t>
            </w:r>
          </w:p>
        </w:tc>
        <w:tc>
          <w:tcPr>
            <w:tcW w:w="3969" w:type="dxa"/>
          </w:tcPr>
          <w:p w:rsidR="00215E57" w:rsidRDefault="00215E57" w:rsidP="00252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основные с</w:t>
            </w:r>
            <w:r w:rsidRPr="00AF6E57">
              <w:rPr>
                <w:rFonts w:ascii="Times New Roman" w:hAnsi="Times New Roman" w:cs="Times New Roman"/>
                <w:sz w:val="24"/>
                <w:szCs w:val="24"/>
              </w:rPr>
              <w:t>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F6E57">
              <w:rPr>
                <w:rFonts w:ascii="Times New Roman" w:hAnsi="Times New Roman" w:cs="Times New Roman"/>
                <w:sz w:val="24"/>
                <w:szCs w:val="24"/>
              </w:rPr>
              <w:t xml:space="preserve"> 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AF6E57">
              <w:rPr>
                <w:rFonts w:ascii="Times New Roman" w:hAnsi="Times New Roman" w:cs="Times New Roman"/>
                <w:sz w:val="24"/>
                <w:szCs w:val="24"/>
              </w:rPr>
              <w:t xml:space="preserve"> платежеспосо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6E57">
              <w:rPr>
                <w:rFonts w:ascii="Times New Roman" w:hAnsi="Times New Roman" w:cs="Times New Roman"/>
                <w:sz w:val="24"/>
                <w:szCs w:val="24"/>
              </w:rPr>
              <w:t xml:space="preserve"> и кредитоспосо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6E57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ьного корпоративного заемщика</w:t>
            </w:r>
          </w:p>
          <w:p w:rsidR="00215E57" w:rsidRDefault="00215E57" w:rsidP="00252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r w:rsidRPr="00AF6E57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платежеспособность и кредитоспособность </w:t>
            </w:r>
            <w:r w:rsidRPr="00AF6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нциального корпоративного заемщика</w:t>
            </w:r>
          </w:p>
          <w:p w:rsidR="00215E57" w:rsidRDefault="00215E57" w:rsidP="00252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ть: навыками </w:t>
            </w:r>
            <w:r w:rsidRPr="00AF6E57">
              <w:rPr>
                <w:rFonts w:ascii="Times New Roman" w:hAnsi="Times New Roman" w:cs="Times New Roman"/>
                <w:sz w:val="24"/>
                <w:szCs w:val="24"/>
              </w:rPr>
              <w:t>оценивать платежеспособность и кредитоспособность потенциального корпоративного заемщика</w:t>
            </w:r>
          </w:p>
        </w:tc>
      </w:tr>
      <w:tr w:rsidR="00215E57" w:rsidRPr="00E755F2" w:rsidTr="002529DF">
        <w:trPr>
          <w:trHeight w:val="2484"/>
        </w:trPr>
        <w:tc>
          <w:tcPr>
            <w:tcW w:w="2539" w:type="dxa"/>
            <w:vMerge w:val="restart"/>
          </w:tcPr>
          <w:p w:rsidR="00215E57" w:rsidRPr="00571B2D" w:rsidRDefault="00215E57" w:rsidP="00252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ПК – 5 -</w:t>
            </w:r>
            <w:r>
              <w:t xml:space="preserve"> </w:t>
            </w:r>
            <w:r w:rsidRPr="00F05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пособен осуществлять контроль исполнения условий кредитного договора с корпоративным клиентом, оценивать просроченную задолженность</w:t>
            </w:r>
          </w:p>
        </w:tc>
        <w:tc>
          <w:tcPr>
            <w:tcW w:w="3268" w:type="dxa"/>
          </w:tcPr>
          <w:p w:rsidR="00215E57" w:rsidRDefault="00215E57" w:rsidP="00252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К – 5.1. - </w:t>
            </w:r>
            <w:r w:rsidRPr="00F05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пособен контролировать исполнение условий кредитного договора с корпоративным клиентом</w:t>
            </w:r>
          </w:p>
        </w:tc>
        <w:tc>
          <w:tcPr>
            <w:tcW w:w="3969" w:type="dxa"/>
          </w:tcPr>
          <w:p w:rsidR="00215E57" w:rsidRDefault="00215E57" w:rsidP="002529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основные способы </w:t>
            </w:r>
            <w:r w:rsidRPr="00F05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F05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исполнен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F05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условий кредитного договора с корпоративным клиентом</w:t>
            </w:r>
          </w:p>
          <w:p w:rsidR="00215E57" w:rsidRDefault="00215E57" w:rsidP="002529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оценивать </w:t>
            </w:r>
            <w:r w:rsidRPr="00F05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слов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F05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кредитного договора с корпоративным клиентом</w:t>
            </w:r>
          </w:p>
          <w:p w:rsidR="00215E57" w:rsidRDefault="00215E57" w:rsidP="00252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ть: навыками </w:t>
            </w:r>
            <w:r w:rsidRPr="00F05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F05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исполнение условий кредитного договора с корпоративным клиентом</w:t>
            </w:r>
          </w:p>
        </w:tc>
      </w:tr>
      <w:tr w:rsidR="00215E57" w:rsidRPr="00E755F2" w:rsidTr="002529DF">
        <w:trPr>
          <w:trHeight w:val="2484"/>
        </w:trPr>
        <w:tc>
          <w:tcPr>
            <w:tcW w:w="2539" w:type="dxa"/>
            <w:vMerge/>
          </w:tcPr>
          <w:p w:rsidR="00215E57" w:rsidRPr="00571B2D" w:rsidRDefault="00215E57" w:rsidP="00252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8" w:type="dxa"/>
          </w:tcPr>
          <w:p w:rsidR="00215E57" w:rsidRDefault="00215E57" w:rsidP="00252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К – 5.2.  - </w:t>
            </w:r>
            <w:r w:rsidRPr="00F05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пособен работать с корпоративными заемщиками на этапе возникновения просроченной задолженности</w:t>
            </w:r>
          </w:p>
        </w:tc>
        <w:tc>
          <w:tcPr>
            <w:tcW w:w="3969" w:type="dxa"/>
          </w:tcPr>
          <w:p w:rsidR="00215E57" w:rsidRDefault="00215E57" w:rsidP="002529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основные способы </w:t>
            </w:r>
            <w:r w:rsidRPr="00F05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бо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F05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 корпоративными заемщиками на этапе возникновения просроченной задолженности</w:t>
            </w:r>
          </w:p>
          <w:p w:rsidR="00215E57" w:rsidRDefault="00215E57" w:rsidP="002529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оценивать </w:t>
            </w:r>
            <w:r w:rsidRPr="00F05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бо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F05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 корпоративными заемщиками на этапе возникновения просроченной задолженности</w:t>
            </w:r>
          </w:p>
          <w:p w:rsidR="00215E57" w:rsidRDefault="00215E57" w:rsidP="00252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: навыками работы с</w:t>
            </w:r>
            <w:r w:rsidRPr="00F05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корпоративными заемщиками на этапе возникновения просроченной задолженности</w:t>
            </w:r>
          </w:p>
        </w:tc>
      </w:tr>
      <w:tr w:rsidR="00215E57" w:rsidRPr="00E755F2" w:rsidTr="002529DF">
        <w:trPr>
          <w:trHeight w:val="2484"/>
        </w:trPr>
        <w:tc>
          <w:tcPr>
            <w:tcW w:w="2539" w:type="dxa"/>
            <w:vMerge w:val="restart"/>
          </w:tcPr>
          <w:p w:rsidR="00215E57" w:rsidRPr="00571B2D" w:rsidRDefault="00215E57" w:rsidP="00252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К – 6 - </w:t>
            </w:r>
            <w:r w:rsidRPr="00F05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пособен осуществлять анализ рынка кредитных продуктов для корпоративных клиентов с целью повышения эффективности их продвижения и продаж</w:t>
            </w:r>
          </w:p>
        </w:tc>
        <w:tc>
          <w:tcPr>
            <w:tcW w:w="3268" w:type="dxa"/>
          </w:tcPr>
          <w:p w:rsidR="00215E57" w:rsidRDefault="00215E57" w:rsidP="002529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К – 6.1. -</w:t>
            </w:r>
            <w:r>
              <w:t xml:space="preserve"> </w:t>
            </w:r>
            <w:r w:rsidRPr="00F05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пособен оценивать эффективность каналов продвижения и продаж кредитных продуктов корпоративным клиентам</w:t>
            </w:r>
          </w:p>
        </w:tc>
        <w:tc>
          <w:tcPr>
            <w:tcW w:w="3969" w:type="dxa"/>
          </w:tcPr>
          <w:p w:rsidR="00215E57" w:rsidRDefault="00215E57" w:rsidP="002529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основные способы </w:t>
            </w:r>
            <w:r w:rsidRPr="00F05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це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и</w:t>
            </w:r>
            <w:r w:rsidRPr="00F05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эффективнос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F05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каналов продвижения и продаж кредитных продуктов корпоративным клиентам</w:t>
            </w:r>
          </w:p>
          <w:p w:rsidR="00215E57" w:rsidRDefault="00215E57" w:rsidP="00252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оценивать способы </w:t>
            </w:r>
            <w:r w:rsidRPr="00F05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це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и</w:t>
            </w:r>
            <w:r w:rsidRPr="00F05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эффективнос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F05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каналов продвижения и продаж кредитных продуктов корпоративным клиентам</w:t>
            </w:r>
          </w:p>
          <w:p w:rsidR="00215E57" w:rsidRDefault="00215E57" w:rsidP="00252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ть: навыками </w:t>
            </w:r>
            <w:r w:rsidRPr="00F05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це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и</w:t>
            </w:r>
            <w:r w:rsidRPr="00F05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эффективнос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F05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каналов продвижения и продаж кредитных продуктов корпоративным клиентам</w:t>
            </w:r>
          </w:p>
        </w:tc>
      </w:tr>
      <w:tr w:rsidR="00215E57" w:rsidRPr="00E755F2" w:rsidTr="002529DF">
        <w:trPr>
          <w:trHeight w:val="2484"/>
        </w:trPr>
        <w:tc>
          <w:tcPr>
            <w:tcW w:w="2539" w:type="dxa"/>
            <w:vMerge/>
          </w:tcPr>
          <w:p w:rsidR="00215E57" w:rsidRDefault="00215E57" w:rsidP="00252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8" w:type="dxa"/>
          </w:tcPr>
          <w:p w:rsidR="00215E57" w:rsidRPr="00A948F2" w:rsidRDefault="00215E57" w:rsidP="002529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К – 6.2. -</w:t>
            </w:r>
            <w:r>
              <w:t xml:space="preserve"> </w:t>
            </w:r>
            <w:r w:rsidRPr="00A948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пособен осуществлять маркетинг рынка кредитных продуктов для юридических лиц</w:t>
            </w:r>
          </w:p>
        </w:tc>
        <w:tc>
          <w:tcPr>
            <w:tcW w:w="3969" w:type="dxa"/>
          </w:tcPr>
          <w:p w:rsidR="00215E57" w:rsidRDefault="00215E57" w:rsidP="00252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основные способы </w:t>
            </w:r>
            <w:r w:rsidRPr="00A948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существ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ения </w:t>
            </w:r>
            <w:r w:rsidRPr="00A948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ркетин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A948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рынка кредитных продуктов для юридических лиц</w:t>
            </w:r>
          </w:p>
          <w:p w:rsidR="00215E57" w:rsidRDefault="00215E57" w:rsidP="00252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r w:rsidRPr="00A948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существлять маркетинг рынка кредитных продуктов для юридических лиц</w:t>
            </w:r>
          </w:p>
          <w:p w:rsidR="00215E57" w:rsidRDefault="00215E57" w:rsidP="00252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ть: навыками умения </w:t>
            </w:r>
            <w:r w:rsidRPr="00A948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существлять маркетинг рынка кредитных продуктов для юридических лиц</w:t>
            </w:r>
          </w:p>
        </w:tc>
      </w:tr>
    </w:tbl>
    <w:p w:rsidR="00215E57" w:rsidRDefault="00215E57" w:rsidP="00793EEC"/>
    <w:p w:rsidR="00215E57" w:rsidRPr="00A00209" w:rsidRDefault="00880504" w:rsidP="00215E57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42" w:name="_Toc101736731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4</w:t>
      </w:r>
      <w:r w:rsidR="00215E57" w:rsidRPr="00A002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 Содержание дисциплины</w:t>
      </w:r>
      <w:r w:rsidR="00215E5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 w:rsidR="00215E57" w:rsidRPr="001E30A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труктурированное по темам (разделам) с указанием количества академических часов и видов учебных занятий</w:t>
      </w:r>
      <w:bookmarkEnd w:id="42"/>
    </w:p>
    <w:p w:rsidR="00215E57" w:rsidRPr="00A00209" w:rsidRDefault="00880504" w:rsidP="00215E57">
      <w:pPr>
        <w:pStyle w:val="2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bookmarkStart w:id="43" w:name="_Toc101736732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4</w:t>
      </w:r>
      <w:r w:rsidR="00215E57" w:rsidRPr="00A002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1. Содержание дисциплины</w:t>
      </w:r>
      <w:bookmarkEnd w:id="43"/>
    </w:p>
    <w:p w:rsidR="00215E57" w:rsidRDefault="00215E57" w:rsidP="00215E57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44" w:name="_Toc101736733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Тема 1. История возникновения и развития банков.</w:t>
      </w:r>
      <w:bookmarkEnd w:id="44"/>
    </w:p>
    <w:p w:rsidR="00215E57" w:rsidRDefault="00215E57" w:rsidP="00215E5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67818">
        <w:rPr>
          <w:rFonts w:ascii="Times New Roman" w:hAnsi="Times New Roman" w:cs="Times New Roman"/>
          <w:b/>
          <w:sz w:val="28"/>
          <w:szCs w:val="28"/>
        </w:rPr>
        <w:t xml:space="preserve">Тема 2. </w:t>
      </w:r>
      <w:r>
        <w:rPr>
          <w:rFonts w:ascii="Times New Roman" w:hAnsi="Times New Roman" w:cs="Times New Roman"/>
          <w:b/>
          <w:sz w:val="28"/>
          <w:szCs w:val="28"/>
        </w:rPr>
        <w:t>Основы организации деятельности центрального банка.</w:t>
      </w:r>
    </w:p>
    <w:p w:rsidR="00215E57" w:rsidRDefault="00215E57" w:rsidP="00215E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BA4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02BA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Ресурсы коммерческого банка и его капитальная база. </w:t>
      </w:r>
    </w:p>
    <w:p w:rsidR="00215E57" w:rsidRDefault="00215E57" w:rsidP="00215E5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. Активные операции коммерческого банка и их виды.</w:t>
      </w:r>
    </w:p>
    <w:p w:rsidR="00215E57" w:rsidRDefault="00215E57" w:rsidP="00215E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3F0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7703F0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Доходы, расходы и прибыль коммерческого банка.</w:t>
      </w:r>
    </w:p>
    <w:p w:rsidR="00215E57" w:rsidRPr="00880504" w:rsidRDefault="00215E57" w:rsidP="00880504">
      <w:pPr>
        <w:pStyle w:val="a4"/>
        <w:spacing w:after="0"/>
        <w:ind w:firstLine="709"/>
        <w:jc w:val="both"/>
        <w:rPr>
          <w:b/>
          <w:sz w:val="28"/>
          <w:szCs w:val="28"/>
        </w:rPr>
      </w:pPr>
      <w:r w:rsidRPr="00D624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6. </w:t>
      </w:r>
      <w:r w:rsidRPr="00D624A7">
        <w:rPr>
          <w:rFonts w:ascii="Times New Roman" w:hAnsi="Times New Roman" w:cs="Times New Roman"/>
          <w:b/>
          <w:sz w:val="28"/>
          <w:szCs w:val="28"/>
        </w:rPr>
        <w:t xml:space="preserve">Кредитные операции коммерческого </w:t>
      </w:r>
      <w:proofErr w:type="gramStart"/>
      <w:r w:rsidRPr="00D624A7">
        <w:rPr>
          <w:rFonts w:ascii="Times New Roman" w:hAnsi="Times New Roman" w:cs="Times New Roman"/>
          <w:b/>
          <w:sz w:val="28"/>
          <w:szCs w:val="28"/>
        </w:rPr>
        <w:t>банка.</w:t>
      </w:r>
      <w:r w:rsidRPr="00CF6361">
        <w:rPr>
          <w:rFonts w:ascii="Times New Roman" w:hAnsi="Times New Roman"/>
          <w:sz w:val="28"/>
          <w:szCs w:val="28"/>
        </w:rPr>
        <w:t>.</w:t>
      </w:r>
      <w:proofErr w:type="gramEnd"/>
    </w:p>
    <w:p w:rsidR="00215E57" w:rsidRPr="00D624A7" w:rsidRDefault="00215E57" w:rsidP="00215E57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4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7. </w:t>
      </w:r>
      <w:r w:rsidRPr="00D624A7">
        <w:rPr>
          <w:rFonts w:ascii="Times New Roman" w:hAnsi="Times New Roman" w:cs="Times New Roman"/>
          <w:b/>
          <w:sz w:val="28"/>
          <w:szCs w:val="28"/>
        </w:rPr>
        <w:t>Организация безналичных расчет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15E57" w:rsidRPr="00D624A7" w:rsidRDefault="00215E57" w:rsidP="00215E57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4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D624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D624A7">
        <w:rPr>
          <w:rFonts w:ascii="Times New Roman" w:hAnsi="Times New Roman" w:cs="Times New Roman"/>
          <w:b/>
          <w:sz w:val="28"/>
          <w:szCs w:val="28"/>
        </w:rPr>
        <w:t>Операции коммерческих банков с ценными бумагам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15E57" w:rsidRPr="00D624A7" w:rsidRDefault="00215E57" w:rsidP="00215E57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4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9. </w:t>
      </w:r>
      <w:r w:rsidRPr="00D624A7">
        <w:rPr>
          <w:rFonts w:ascii="Times New Roman" w:hAnsi="Times New Roman" w:cs="Times New Roman"/>
          <w:b/>
          <w:sz w:val="28"/>
          <w:szCs w:val="28"/>
        </w:rPr>
        <w:t>Посреднические операции коммерческого бан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15E57" w:rsidRPr="00D624A7" w:rsidRDefault="00215E57" w:rsidP="00215E57">
      <w:pPr>
        <w:tabs>
          <w:tab w:val="left" w:pos="9214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10</w:t>
      </w:r>
      <w:r w:rsidRPr="00D624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D624A7">
        <w:rPr>
          <w:rFonts w:ascii="Times New Roman" w:hAnsi="Times New Roman" w:cs="Times New Roman"/>
          <w:b/>
          <w:sz w:val="28"/>
          <w:szCs w:val="28"/>
        </w:rPr>
        <w:t>Валютный рынок и валютные операции коммерческого бан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15E57" w:rsidRPr="00D624A7" w:rsidRDefault="00215E57" w:rsidP="00215E57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4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11.</w:t>
      </w:r>
      <w:r w:rsidRPr="00D624A7">
        <w:rPr>
          <w:b/>
          <w:sz w:val="28"/>
          <w:szCs w:val="28"/>
        </w:rPr>
        <w:t xml:space="preserve"> </w:t>
      </w:r>
      <w:r w:rsidRPr="00D624A7">
        <w:rPr>
          <w:rFonts w:ascii="Times New Roman" w:hAnsi="Times New Roman" w:cs="Times New Roman"/>
          <w:b/>
          <w:sz w:val="28"/>
          <w:szCs w:val="28"/>
        </w:rPr>
        <w:t>Управление банковскими рискам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15E57" w:rsidRPr="00D624A7" w:rsidRDefault="00215E57" w:rsidP="00215E57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4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12.</w:t>
      </w:r>
      <w:r w:rsidRPr="00D624A7">
        <w:rPr>
          <w:b/>
          <w:sz w:val="28"/>
          <w:szCs w:val="28"/>
        </w:rPr>
        <w:t xml:space="preserve"> </w:t>
      </w:r>
      <w:r w:rsidRPr="00D624A7">
        <w:rPr>
          <w:rFonts w:ascii="Times New Roman" w:hAnsi="Times New Roman" w:cs="Times New Roman"/>
          <w:b/>
          <w:sz w:val="28"/>
          <w:szCs w:val="28"/>
        </w:rPr>
        <w:t>Банковский менеджмент и банковский маркетинг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80504" w:rsidRDefault="00880504">
      <w:r>
        <w:br w:type="page"/>
      </w:r>
    </w:p>
    <w:p w:rsidR="00880504" w:rsidRPr="001002D4" w:rsidRDefault="00880504" w:rsidP="00880504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РЫНОК ЦЕННЫХ БУМАГ</w:t>
      </w:r>
    </w:p>
    <w:p w:rsidR="00880504" w:rsidRPr="00EA590F" w:rsidRDefault="00880504" w:rsidP="00880504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880504" w:rsidRPr="008A2437" w:rsidRDefault="00880504" w:rsidP="00880504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A2437">
        <w:rPr>
          <w:rFonts w:ascii="Times New Roman" w:hAnsi="Times New Roman" w:cs="Times New Roman"/>
          <w:sz w:val="28"/>
          <w:szCs w:val="28"/>
          <w:lang w:eastAsia="ru-RU"/>
        </w:rPr>
        <w:t>Направление подготов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38.03.01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 xml:space="preserve"> Э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омика</w:t>
      </w:r>
    </w:p>
    <w:p w:rsidR="00880504" w:rsidRPr="008A2437" w:rsidRDefault="00880504" w:rsidP="00880504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правленность (п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>рофи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: Финансы и кредит </w:t>
      </w:r>
    </w:p>
    <w:p w:rsidR="00880504" w:rsidRPr="008A2437" w:rsidRDefault="00880504" w:rsidP="00880504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A2437">
        <w:rPr>
          <w:rFonts w:ascii="Times New Roman" w:hAnsi="Times New Roman" w:cs="Times New Roman"/>
          <w:sz w:val="28"/>
          <w:szCs w:val="28"/>
          <w:lang w:eastAsia="ru-RU"/>
        </w:rPr>
        <w:t>Форм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 xml:space="preserve"> очна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чно-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>заочная</w:t>
      </w:r>
    </w:p>
    <w:p w:rsidR="00880504" w:rsidRDefault="00880504" w:rsidP="00880504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ъем дисциплины: в зачетных единицах: 6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80504" w:rsidRPr="001002D4" w:rsidRDefault="00880504" w:rsidP="00880504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академических часах: 216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к.ч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80504" w:rsidRPr="001002D4" w:rsidRDefault="00880504" w:rsidP="00880504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D72A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Форма промежуточной аттестации: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экзамен</w:t>
      </w:r>
    </w:p>
    <w:p w:rsidR="00215E57" w:rsidRDefault="00215E57" w:rsidP="00793EEC"/>
    <w:p w:rsidR="00880504" w:rsidRPr="00A00209" w:rsidRDefault="00880504" w:rsidP="00880504">
      <w:pPr>
        <w:pStyle w:val="2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bookmarkStart w:id="45" w:name="_Toc101514454"/>
      <w:r w:rsidRPr="00A002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. Цели и задачи освоения дисциплины</w:t>
      </w:r>
      <w:bookmarkEnd w:id="45"/>
    </w:p>
    <w:p w:rsidR="00880504" w:rsidRDefault="00880504" w:rsidP="00880504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F113B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Цель дисциплины</w:t>
      </w:r>
      <w:r w:rsidRPr="003B2470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с</w:t>
      </w:r>
      <w:r w:rsidRPr="005228C9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но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ть</w:t>
      </w:r>
      <w:r w:rsidRPr="005228C9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анализировать финансовые продукты, осуществлять мониторинг источников финансовой информации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Pr="005228C9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для </w:t>
      </w:r>
      <w:r w:rsidRPr="003B2470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получение обучающимися системных и глубоких знаний о сущности и видах ценных бумаг, функционировании рынка ценных бумаг, механизме осуществления активно-пассивных и посреднических операций с ценными бумагами, </w:t>
      </w:r>
      <w:proofErr w:type="gramStart"/>
      <w:r w:rsidRPr="003B2470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риобретение  практических</w:t>
      </w:r>
      <w:proofErr w:type="gramEnd"/>
      <w:r w:rsidRPr="003B2470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навыков, которые необходимы для расчета эффективности инвестирования в ценные бумаги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880504" w:rsidRDefault="00880504" w:rsidP="00880504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- ознакомление со с</w:t>
      </w:r>
      <w:r w:rsidRPr="007C5C49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ми</w:t>
      </w:r>
      <w:r w:rsidRPr="007C5C49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сравнивать параметры финансовых продуктов и услуг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880504" w:rsidRPr="003B2470" w:rsidRDefault="00880504" w:rsidP="00880504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- ознакомление со с</w:t>
      </w:r>
      <w:r w:rsidRPr="007C5C49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ми</w:t>
      </w:r>
      <w:r w:rsidRPr="007C5C49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осуществлять подготовку и проверку документов, участвующих в финансовых операциях, составлять аналитическую отчетность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880504" w:rsidRDefault="00880504" w:rsidP="00880504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80504" w:rsidRDefault="00880504" w:rsidP="0088050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902C5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Задачи:</w:t>
      </w:r>
    </w:p>
    <w:p w:rsidR="00880504" w:rsidRPr="004902C5" w:rsidRDefault="00880504" w:rsidP="00880504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изучить</w:t>
      </w:r>
      <w:r w:rsidRPr="004902C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9B3BA5">
        <w:rPr>
          <w:rFonts w:ascii="Times New Roman" w:hAnsi="Times New Roman" w:cs="Times New Roman"/>
          <w:iCs/>
          <w:sz w:val="28"/>
          <w:szCs w:val="28"/>
        </w:rPr>
        <w:t>способ</w:t>
      </w:r>
      <w:r>
        <w:rPr>
          <w:rFonts w:ascii="Times New Roman" w:hAnsi="Times New Roman" w:cs="Times New Roman"/>
          <w:iCs/>
          <w:sz w:val="28"/>
          <w:szCs w:val="28"/>
        </w:rPr>
        <w:t xml:space="preserve">ы, с помощью которых можно </w:t>
      </w:r>
      <w:r w:rsidRPr="009B3BA5">
        <w:rPr>
          <w:rFonts w:ascii="Times New Roman" w:hAnsi="Times New Roman" w:cs="Times New Roman"/>
          <w:iCs/>
          <w:sz w:val="28"/>
          <w:szCs w:val="28"/>
        </w:rPr>
        <w:t>анализировать финансовые продукты, осуществлять мониторинг источников финансовой информации</w:t>
      </w:r>
      <w:r w:rsidRPr="004902C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а также с</w:t>
      </w:r>
      <w:r w:rsidRPr="007C5C49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7C5C49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сравнивать параметры финансовых продуктов и услуг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и с</w:t>
      </w:r>
      <w:r w:rsidRPr="007C5C49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7C5C49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осуществлять подготовку и проверку документов, участвующих в финансовых операциях, составлять аналитическую отчетность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880504" w:rsidRPr="003F113B" w:rsidRDefault="00880504" w:rsidP="00880504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902C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– обучить 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м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 xml:space="preserve">с помощью которых можно </w:t>
      </w:r>
      <w:r w:rsidRPr="009B3BA5">
        <w:rPr>
          <w:rFonts w:ascii="Times New Roman" w:hAnsi="Times New Roman" w:cs="Times New Roman"/>
          <w:iCs/>
          <w:sz w:val="28"/>
          <w:szCs w:val="28"/>
        </w:rPr>
        <w:t>анализировать финансовые продукты, осуществлять мониторинг источников финансовой информации</w:t>
      </w:r>
      <w:r w:rsidRPr="004902C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а также с</w:t>
      </w:r>
      <w:r w:rsidRPr="007C5C49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м</w:t>
      </w:r>
      <w:r w:rsidRPr="007C5C49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сравнивать параметры финансовых продуктов и услуг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и с</w:t>
      </w:r>
      <w:r w:rsidRPr="007C5C49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м</w:t>
      </w:r>
      <w:r w:rsidRPr="007C5C49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осуществлять подготовку и проверку документов, участвующих в финансовых операциях, составлять аналитическую отчетность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880504" w:rsidRPr="004902C5" w:rsidRDefault="00880504" w:rsidP="00880504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902C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– привить навыки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именения </w:t>
      </w:r>
      <w:r w:rsidRPr="009B3BA5">
        <w:rPr>
          <w:rFonts w:ascii="Times New Roman" w:hAnsi="Times New Roman" w:cs="Times New Roman"/>
          <w:iCs/>
          <w:sz w:val="28"/>
          <w:szCs w:val="28"/>
        </w:rPr>
        <w:t>способ</w:t>
      </w:r>
      <w:r>
        <w:rPr>
          <w:rFonts w:ascii="Times New Roman" w:hAnsi="Times New Roman" w:cs="Times New Roman"/>
          <w:iCs/>
          <w:sz w:val="28"/>
          <w:szCs w:val="28"/>
        </w:rPr>
        <w:t>ов</w:t>
      </w:r>
      <w:r w:rsidRPr="009B3BA5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 xml:space="preserve">с помощью которых можно </w:t>
      </w:r>
      <w:r w:rsidRPr="009B3BA5">
        <w:rPr>
          <w:rFonts w:ascii="Times New Roman" w:hAnsi="Times New Roman" w:cs="Times New Roman"/>
          <w:iCs/>
          <w:sz w:val="28"/>
          <w:szCs w:val="28"/>
        </w:rPr>
        <w:t>анализировать финансовые продукты, осуществлять мониторинг источников финансовой информации</w:t>
      </w:r>
      <w:r w:rsidRPr="004902C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а также с</w:t>
      </w:r>
      <w:r w:rsidRPr="007C5C49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ов</w:t>
      </w:r>
      <w:r w:rsidRPr="007C5C49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сравнивать параметры финансовых продуктов и услуг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и с</w:t>
      </w:r>
      <w:r w:rsidRPr="007C5C49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ов</w:t>
      </w:r>
      <w:r w:rsidRPr="007C5C49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осуществлять подготовку и проверку документов, участвующих в финансовых операциях, составлять аналитическую отчетность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880504" w:rsidRDefault="00880504" w:rsidP="0088050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880504" w:rsidRPr="002A5D50" w:rsidRDefault="00880504" w:rsidP="008805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880504" w:rsidRPr="001D0118" w:rsidRDefault="00880504" w:rsidP="00880504">
      <w:pPr>
        <w:pStyle w:val="2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bookmarkStart w:id="46" w:name="_Toc101514455"/>
      <w:r w:rsidRPr="001D0118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2. Место дисциплины в структуре образовательной программы</w:t>
      </w:r>
      <w:bookmarkEnd w:id="46"/>
    </w:p>
    <w:p w:rsidR="00880504" w:rsidRDefault="00880504" w:rsidP="00880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0118">
        <w:rPr>
          <w:rFonts w:ascii="Times New Roman" w:hAnsi="Times New Roman" w:cs="Times New Roman"/>
          <w:sz w:val="28"/>
          <w:szCs w:val="28"/>
          <w:lang w:eastAsia="ru-RU"/>
        </w:rPr>
        <w:t>Дисциплина «</w:t>
      </w:r>
      <w:r>
        <w:rPr>
          <w:rFonts w:ascii="Times New Roman" w:hAnsi="Times New Roman" w:cs="Times New Roman"/>
          <w:sz w:val="28"/>
          <w:szCs w:val="28"/>
          <w:lang w:eastAsia="ru-RU"/>
        </w:rPr>
        <w:t>Рынок ценных бумаг</w:t>
      </w:r>
      <w:r w:rsidRPr="001D0118">
        <w:rPr>
          <w:rFonts w:ascii="Times New Roman" w:hAnsi="Times New Roman" w:cs="Times New Roman"/>
          <w:sz w:val="28"/>
          <w:szCs w:val="28"/>
          <w:lang w:eastAsia="ru-RU"/>
        </w:rPr>
        <w:t xml:space="preserve">» относится к части, формируемой участниками образовательных отношений Блока 1 «Дисциплины (модули)» основной профессиональной образовательной программы – программы </w:t>
      </w:r>
      <w:proofErr w:type="spellStart"/>
      <w:r w:rsidRPr="001D0118">
        <w:rPr>
          <w:rFonts w:ascii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1D0118">
        <w:rPr>
          <w:rFonts w:ascii="Times New Roman" w:hAnsi="Times New Roman" w:cs="Times New Roman"/>
          <w:sz w:val="28"/>
          <w:szCs w:val="28"/>
          <w:lang w:eastAsia="ru-RU"/>
        </w:rPr>
        <w:t xml:space="preserve"> по направлению подготовки 38.03.01 Экономика направленность (профиль) «</w:t>
      </w:r>
      <w:r>
        <w:rPr>
          <w:rFonts w:ascii="Times New Roman" w:hAnsi="Times New Roman" w:cs="Times New Roman"/>
          <w:sz w:val="28"/>
          <w:szCs w:val="28"/>
          <w:lang w:eastAsia="ru-RU"/>
        </w:rPr>
        <w:t>Финансы и кредит</w:t>
      </w:r>
      <w:r w:rsidRPr="001D0118">
        <w:rPr>
          <w:rFonts w:ascii="Times New Roman" w:hAnsi="Times New Roman" w:cs="Times New Roman"/>
          <w:sz w:val="28"/>
          <w:szCs w:val="28"/>
          <w:lang w:eastAsia="ru-RU"/>
        </w:rPr>
        <w:t xml:space="preserve">». </w:t>
      </w:r>
    </w:p>
    <w:p w:rsidR="00880504" w:rsidRDefault="00880504" w:rsidP="00880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0504" w:rsidRPr="00A00209" w:rsidRDefault="00880504" w:rsidP="00880504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bookmarkStart w:id="47" w:name="_Toc101514456"/>
      <w:r w:rsidRPr="00A002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. Перечень планируемых результатов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002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бучения по дисциплине</w:t>
      </w:r>
      <w:bookmarkEnd w:id="47"/>
    </w:p>
    <w:p w:rsidR="00880504" w:rsidRPr="00A00209" w:rsidRDefault="00880504" w:rsidP="00880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0209">
        <w:rPr>
          <w:rFonts w:ascii="Times New Roman" w:hAnsi="Times New Roman" w:cs="Times New Roman"/>
          <w:sz w:val="28"/>
          <w:szCs w:val="28"/>
          <w:lang w:eastAsia="ru-RU"/>
        </w:rPr>
        <w:t>Изучение дисциплины направлено на формирование у обучающихся профессиональных компетенци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002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3268"/>
        <w:gridCol w:w="3969"/>
      </w:tblGrid>
      <w:tr w:rsidR="00880504" w:rsidRPr="00E755F2" w:rsidTr="002529DF">
        <w:tc>
          <w:tcPr>
            <w:tcW w:w="2539" w:type="dxa"/>
          </w:tcPr>
          <w:p w:rsidR="00880504" w:rsidRPr="00E755F2" w:rsidRDefault="00880504" w:rsidP="00252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5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уемые компетенции (код и наименование компетенции)</w:t>
            </w:r>
          </w:p>
        </w:tc>
        <w:tc>
          <w:tcPr>
            <w:tcW w:w="3268" w:type="dxa"/>
          </w:tcPr>
          <w:p w:rsidR="00880504" w:rsidRPr="00E755F2" w:rsidRDefault="00880504" w:rsidP="00252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5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каторы достижения компетенций</w:t>
            </w:r>
          </w:p>
        </w:tc>
        <w:tc>
          <w:tcPr>
            <w:tcW w:w="3969" w:type="dxa"/>
          </w:tcPr>
          <w:p w:rsidR="00880504" w:rsidRPr="00F671DB" w:rsidRDefault="00880504" w:rsidP="00252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7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880504" w:rsidRPr="00E755F2" w:rsidTr="002529DF">
        <w:trPr>
          <w:trHeight w:val="2484"/>
        </w:trPr>
        <w:tc>
          <w:tcPr>
            <w:tcW w:w="2539" w:type="dxa"/>
          </w:tcPr>
          <w:p w:rsidR="00880504" w:rsidRPr="00571B2D" w:rsidRDefault="00880504" w:rsidP="00252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B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К-1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EC6F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пособен осуществлять мониторинг конъюнктуры рынка банковских услуг, рынка ценных бумаг, иностранной валюты, товарно-сырьевых рынков</w:t>
            </w:r>
          </w:p>
        </w:tc>
        <w:tc>
          <w:tcPr>
            <w:tcW w:w="3268" w:type="dxa"/>
          </w:tcPr>
          <w:p w:rsidR="00880504" w:rsidRPr="00F441F8" w:rsidRDefault="00880504" w:rsidP="00252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B2D">
              <w:rPr>
                <w:rFonts w:ascii="Times New Roman" w:hAnsi="Times New Roman" w:cs="Times New Roman"/>
                <w:sz w:val="24"/>
                <w:szCs w:val="24"/>
              </w:rPr>
              <w:t>ПК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1B2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C6F6B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 финансовые продукты, осуществлять мониторинг источников финансовой информации</w:t>
            </w:r>
          </w:p>
        </w:tc>
        <w:tc>
          <w:tcPr>
            <w:tcW w:w="3969" w:type="dxa"/>
          </w:tcPr>
          <w:p w:rsidR="00880504" w:rsidRPr="0024243F" w:rsidRDefault="00880504" w:rsidP="002529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4243F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42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 способы</w:t>
            </w:r>
            <w:r w:rsidRPr="00AF6E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анализ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AF6E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финансов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Pr="00AF6E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продук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в</w:t>
            </w:r>
            <w:r w:rsidRPr="00AF6E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ак </w:t>
            </w:r>
            <w:r w:rsidRPr="00AF6E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существлять мониторинг источников финансовой информ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880504" w:rsidRPr="0024243F" w:rsidRDefault="00880504" w:rsidP="002529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243F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42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E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нализировать финансовые продукты, осуществлять мониторинг источников финансовой информ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880504" w:rsidRPr="0039714E" w:rsidRDefault="00880504" w:rsidP="00252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243F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4243F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</w:t>
            </w:r>
            <w:r w:rsidRPr="00AF6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а финансовых продуктов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как </w:t>
            </w:r>
            <w:r w:rsidRPr="00AF6E57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мониторинг источников финансовой информации.</w:t>
            </w:r>
          </w:p>
        </w:tc>
      </w:tr>
      <w:tr w:rsidR="00880504" w:rsidRPr="00E755F2" w:rsidTr="002529DF">
        <w:trPr>
          <w:trHeight w:val="2484"/>
        </w:trPr>
        <w:tc>
          <w:tcPr>
            <w:tcW w:w="2539" w:type="dxa"/>
          </w:tcPr>
          <w:p w:rsidR="00880504" w:rsidRPr="00571B2D" w:rsidRDefault="00880504" w:rsidP="00252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К-2 - </w:t>
            </w:r>
            <w:r w:rsidRPr="00C478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пособен осуществлять подбор в интересах клиента поставщиков финансовых услуг и консультировать клиента по ограниченному кругу финансовых продуктов</w:t>
            </w:r>
          </w:p>
        </w:tc>
        <w:tc>
          <w:tcPr>
            <w:tcW w:w="3268" w:type="dxa"/>
          </w:tcPr>
          <w:p w:rsidR="00880504" w:rsidRPr="00571B2D" w:rsidRDefault="00880504" w:rsidP="00252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2.2 - </w:t>
            </w:r>
            <w:r w:rsidRPr="00C47876">
              <w:rPr>
                <w:rFonts w:ascii="Times New Roman" w:hAnsi="Times New Roman" w:cs="Times New Roman"/>
                <w:sz w:val="24"/>
                <w:szCs w:val="24"/>
              </w:rPr>
              <w:t>Способен сравнивать параметры финансовых продуктов и услуг</w:t>
            </w:r>
          </w:p>
        </w:tc>
        <w:tc>
          <w:tcPr>
            <w:tcW w:w="3969" w:type="dxa"/>
          </w:tcPr>
          <w:p w:rsidR="00880504" w:rsidRDefault="00880504" w:rsidP="00252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основные с</w:t>
            </w:r>
            <w:r w:rsidRPr="00AF6E57">
              <w:rPr>
                <w:rFonts w:ascii="Times New Roman" w:hAnsi="Times New Roman" w:cs="Times New Roman"/>
                <w:sz w:val="24"/>
                <w:szCs w:val="24"/>
              </w:rPr>
              <w:t>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F6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876">
              <w:rPr>
                <w:rFonts w:ascii="Times New Roman" w:hAnsi="Times New Roman" w:cs="Times New Roman"/>
                <w:sz w:val="24"/>
                <w:szCs w:val="24"/>
              </w:rPr>
              <w:t>ср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C47876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47876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х продуктов и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0504" w:rsidRDefault="00880504" w:rsidP="00252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r w:rsidRPr="00AF6E57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</w:t>
            </w:r>
            <w:r w:rsidRPr="00C47876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C47876">
              <w:rPr>
                <w:rFonts w:ascii="Times New Roman" w:hAnsi="Times New Roman" w:cs="Times New Roman"/>
                <w:sz w:val="24"/>
                <w:szCs w:val="24"/>
              </w:rPr>
              <w:t>финансовых продуктов и у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80504" w:rsidRDefault="00880504" w:rsidP="00252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ть: навыками </w:t>
            </w:r>
            <w:r w:rsidRPr="00AF6E57">
              <w:rPr>
                <w:rFonts w:ascii="Times New Roman" w:hAnsi="Times New Roman" w:cs="Times New Roman"/>
                <w:sz w:val="24"/>
                <w:szCs w:val="24"/>
              </w:rPr>
              <w:t>оцен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AF6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876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C47876">
              <w:rPr>
                <w:rFonts w:ascii="Times New Roman" w:hAnsi="Times New Roman" w:cs="Times New Roman"/>
                <w:sz w:val="24"/>
                <w:szCs w:val="24"/>
              </w:rPr>
              <w:t>финансовых продуктов и у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880504" w:rsidRPr="00E755F2" w:rsidTr="002529DF">
        <w:trPr>
          <w:trHeight w:val="2484"/>
        </w:trPr>
        <w:tc>
          <w:tcPr>
            <w:tcW w:w="2539" w:type="dxa"/>
          </w:tcPr>
          <w:p w:rsidR="00880504" w:rsidRDefault="00880504" w:rsidP="00252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К-3 - </w:t>
            </w:r>
            <w:r w:rsidRPr="00537F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пособен консультировать клиента по оформлению сделок с поставщиком финансовой услуги (кроме операционной деятельности)</w:t>
            </w:r>
          </w:p>
        </w:tc>
        <w:tc>
          <w:tcPr>
            <w:tcW w:w="3268" w:type="dxa"/>
          </w:tcPr>
          <w:p w:rsidR="00880504" w:rsidRDefault="00880504" w:rsidP="00252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3.2 - </w:t>
            </w:r>
            <w:r w:rsidRPr="005835AA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дготовку и проверку документов, участвующих в финансовых операциях, составлять аналитическую отчетность</w:t>
            </w:r>
          </w:p>
        </w:tc>
        <w:tc>
          <w:tcPr>
            <w:tcW w:w="3969" w:type="dxa"/>
          </w:tcPr>
          <w:p w:rsidR="00880504" w:rsidRDefault="00880504" w:rsidP="00252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основные способы </w:t>
            </w:r>
            <w:proofErr w:type="gramStart"/>
            <w:r w:rsidRPr="005835AA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5835A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835AA">
              <w:rPr>
                <w:rFonts w:ascii="Times New Roman" w:hAnsi="Times New Roman" w:cs="Times New Roman"/>
                <w:sz w:val="24"/>
                <w:szCs w:val="24"/>
              </w:rPr>
              <w:t xml:space="preserve"> и п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35AA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участвующих в финансовых опер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ак </w:t>
            </w:r>
            <w:r w:rsidRPr="005835AA">
              <w:rPr>
                <w:rFonts w:ascii="Times New Roman" w:hAnsi="Times New Roman" w:cs="Times New Roman"/>
                <w:sz w:val="24"/>
                <w:szCs w:val="24"/>
              </w:rPr>
              <w:t>составлять аналитическую отчетность</w:t>
            </w:r>
          </w:p>
          <w:p w:rsidR="00880504" w:rsidRDefault="00880504" w:rsidP="00252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оценивать способы </w:t>
            </w:r>
            <w:r w:rsidRPr="005835AA">
              <w:rPr>
                <w:rFonts w:ascii="Times New Roman" w:hAnsi="Times New Roman" w:cs="Times New Roman"/>
                <w:sz w:val="24"/>
                <w:szCs w:val="24"/>
              </w:rPr>
              <w:t>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35AA">
              <w:rPr>
                <w:rFonts w:ascii="Times New Roman" w:hAnsi="Times New Roman" w:cs="Times New Roman"/>
                <w:sz w:val="24"/>
                <w:szCs w:val="24"/>
              </w:rPr>
              <w:t xml:space="preserve"> и п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35AA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участвующих в финансовых опер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ак </w:t>
            </w:r>
            <w:r w:rsidRPr="005835AA">
              <w:rPr>
                <w:rFonts w:ascii="Times New Roman" w:hAnsi="Times New Roman" w:cs="Times New Roman"/>
                <w:sz w:val="24"/>
                <w:szCs w:val="24"/>
              </w:rPr>
              <w:t>составлять аналитическую отчетность</w:t>
            </w:r>
          </w:p>
          <w:p w:rsidR="00880504" w:rsidRDefault="00880504" w:rsidP="00252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ть: навыками </w:t>
            </w:r>
            <w:r w:rsidRPr="005835AA">
              <w:rPr>
                <w:rFonts w:ascii="Times New Roman" w:hAnsi="Times New Roman" w:cs="Times New Roman"/>
                <w:sz w:val="24"/>
                <w:szCs w:val="24"/>
              </w:rPr>
              <w:t>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35AA">
              <w:rPr>
                <w:rFonts w:ascii="Times New Roman" w:hAnsi="Times New Roman" w:cs="Times New Roman"/>
                <w:sz w:val="24"/>
                <w:szCs w:val="24"/>
              </w:rPr>
              <w:t xml:space="preserve"> и п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35AA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участвующих в финансовых опер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акже в </w:t>
            </w:r>
            <w:r w:rsidRPr="005835AA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и </w:t>
            </w:r>
            <w:r w:rsidRPr="005835AA"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835AA">
              <w:rPr>
                <w:rFonts w:ascii="Times New Roman" w:hAnsi="Times New Roman" w:cs="Times New Roman"/>
                <w:sz w:val="24"/>
                <w:szCs w:val="24"/>
              </w:rPr>
              <w:t xml:space="preserve"> отчет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</w:tbl>
    <w:p w:rsidR="00880504" w:rsidRDefault="00880504" w:rsidP="0088050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213FA" w:rsidRDefault="005213FA" w:rsidP="005213FA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48" w:name="_Toc101514458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4</w:t>
      </w:r>
      <w:r w:rsidRPr="00A002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 Содержание дисциплины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 w:rsidRPr="001E30A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труктурированное по темам (разделам) с указанием количества академических часов и видов учебных занятий</w:t>
      </w:r>
      <w:bookmarkEnd w:id="48"/>
    </w:p>
    <w:p w:rsidR="005213FA" w:rsidRPr="000B5E14" w:rsidRDefault="005213FA" w:rsidP="005213FA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49" w:name="_Toc101514459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4</w:t>
      </w:r>
      <w:r w:rsidRPr="00A002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1. Содержание дисциплины</w:t>
      </w:r>
      <w:bookmarkEnd w:id="49"/>
    </w:p>
    <w:p w:rsidR="005213FA" w:rsidRPr="00BD536F" w:rsidRDefault="005213FA" w:rsidP="005213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bookmarkStart w:id="50" w:name="_Hlk66651359"/>
      <w:r w:rsidRPr="00BD536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аздел 1. Теоретические </w:t>
      </w:r>
      <w:proofErr w:type="gramStart"/>
      <w:r w:rsidRPr="00BD536F">
        <w:rPr>
          <w:rFonts w:ascii="Times New Roman" w:hAnsi="Times New Roman" w:cs="Times New Roman"/>
          <w:bCs/>
          <w:sz w:val="28"/>
          <w:szCs w:val="28"/>
          <w:lang w:eastAsia="ru-RU"/>
        </w:rPr>
        <w:t>основы  развития</w:t>
      </w:r>
      <w:proofErr w:type="gramEnd"/>
      <w:r w:rsidRPr="00BD536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ценных бумаг.</w:t>
      </w:r>
    </w:p>
    <w:p w:rsidR="005213FA" w:rsidRPr="00BD536F" w:rsidRDefault="005213FA" w:rsidP="005213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D536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ема 1. Становление и развитие рынка ценных бумаг в РФ. </w:t>
      </w:r>
      <w:bookmarkStart w:id="51" w:name="_Hlk66911955"/>
    </w:p>
    <w:p w:rsidR="005213FA" w:rsidRPr="00BD536F" w:rsidRDefault="005213FA" w:rsidP="005213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D536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ема 2. Ценные бумаги и их виды (классические ценные бумаги, финансовые инструменты, производные ценные бумаги)  </w:t>
      </w:r>
    </w:p>
    <w:p w:rsidR="005213FA" w:rsidRPr="00BD536F" w:rsidRDefault="005213FA" w:rsidP="005213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-2"/>
          <w:sz w:val="28"/>
          <w:szCs w:val="28"/>
        </w:rPr>
      </w:pPr>
      <w:r w:rsidRPr="00BD536F">
        <w:rPr>
          <w:rFonts w:ascii="Times New Roman" w:hAnsi="Times New Roman" w:cs="Times New Roman"/>
          <w:bCs/>
          <w:sz w:val="28"/>
          <w:szCs w:val="28"/>
          <w:lang w:eastAsia="ru-RU"/>
        </w:rPr>
        <w:t>Тема 3. Классические</w:t>
      </w:r>
      <w:r w:rsidRPr="00BD536F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 ценные бумаги и их характеристика. </w:t>
      </w:r>
    </w:p>
    <w:p w:rsidR="005213FA" w:rsidRPr="00BD536F" w:rsidRDefault="005213FA" w:rsidP="005213FA">
      <w:pPr>
        <w:pStyle w:val="FR3"/>
        <w:tabs>
          <w:tab w:val="left" w:pos="1593"/>
        </w:tabs>
        <w:spacing w:before="0" w:line="240" w:lineRule="auto"/>
        <w:ind w:left="0" w:righ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spacing w:val="-2"/>
          <w:sz w:val="28"/>
          <w:szCs w:val="28"/>
        </w:rPr>
      </w:pPr>
      <w:r w:rsidRPr="00BD536F">
        <w:rPr>
          <w:rFonts w:ascii="Times New Roman" w:hAnsi="Times New Roman" w:cs="Times New Roman"/>
          <w:b w:val="0"/>
          <w:bCs w:val="0"/>
          <w:i w:val="0"/>
          <w:iCs w:val="0"/>
          <w:spacing w:val="-2"/>
          <w:sz w:val="28"/>
          <w:szCs w:val="28"/>
        </w:rPr>
        <w:t>Классические виды ценных бумаг и их характеристика (акции, облигации, государственные ценные бумаги).</w:t>
      </w:r>
    </w:p>
    <w:p w:rsidR="005213FA" w:rsidRPr="00BD536F" w:rsidRDefault="005213FA" w:rsidP="005213FA">
      <w:pPr>
        <w:pStyle w:val="FR3"/>
        <w:tabs>
          <w:tab w:val="left" w:pos="1593"/>
        </w:tabs>
        <w:spacing w:before="0" w:line="240" w:lineRule="auto"/>
        <w:ind w:left="0" w:righ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spacing w:val="-2"/>
          <w:sz w:val="28"/>
          <w:szCs w:val="28"/>
        </w:rPr>
      </w:pPr>
      <w:r w:rsidRPr="00BD536F">
        <w:rPr>
          <w:rFonts w:ascii="Times New Roman" w:hAnsi="Times New Roman" w:cs="Times New Roman"/>
          <w:b w:val="0"/>
          <w:bCs w:val="0"/>
          <w:i w:val="0"/>
          <w:iCs w:val="0"/>
          <w:spacing w:val="-2"/>
          <w:sz w:val="28"/>
          <w:szCs w:val="28"/>
        </w:rPr>
        <w:t>Тема 4. Финансовые инструменты на рынке ценных бумаг. Активно-пассивные операции с ценными бумагами.</w:t>
      </w:r>
    </w:p>
    <w:p w:rsidR="005213FA" w:rsidRPr="00BD536F" w:rsidRDefault="005213FA" w:rsidP="005213FA">
      <w:pPr>
        <w:pStyle w:val="FR3"/>
        <w:tabs>
          <w:tab w:val="left" w:pos="1593"/>
        </w:tabs>
        <w:spacing w:before="0" w:line="240" w:lineRule="auto"/>
        <w:ind w:left="0" w:right="0" w:firstLine="709"/>
        <w:jc w:val="both"/>
        <w:rPr>
          <w:rFonts w:ascii="Times New Roman" w:hAnsi="Times New Roman" w:cs="Times New Roman"/>
          <w:b w:val="0"/>
          <w:bCs w:val="0"/>
          <w:i w:val="0"/>
          <w:spacing w:val="-2"/>
          <w:sz w:val="28"/>
          <w:szCs w:val="28"/>
        </w:rPr>
      </w:pPr>
      <w:r w:rsidRPr="00BD536F">
        <w:rPr>
          <w:rFonts w:ascii="Times New Roman" w:hAnsi="Times New Roman" w:cs="Times New Roman"/>
          <w:b w:val="0"/>
          <w:bCs w:val="0"/>
          <w:i w:val="0"/>
          <w:spacing w:val="-2"/>
          <w:sz w:val="28"/>
          <w:szCs w:val="28"/>
        </w:rPr>
        <w:t xml:space="preserve">Тема 5. </w:t>
      </w:r>
      <w:r w:rsidRPr="00BD536F">
        <w:rPr>
          <w:rFonts w:ascii="Times New Roman" w:hAnsi="Times New Roman" w:cs="Times New Roman"/>
          <w:b w:val="0"/>
          <w:bCs w:val="0"/>
          <w:i w:val="0"/>
          <w:sz w:val="28"/>
          <w:szCs w:val="28"/>
        </w:rPr>
        <w:t xml:space="preserve">Производные ценные бумаги и их характеристика. </w:t>
      </w:r>
      <w:r w:rsidRPr="00BD536F">
        <w:rPr>
          <w:rFonts w:ascii="Times New Roman" w:hAnsi="Times New Roman" w:cs="Times New Roman"/>
          <w:b w:val="0"/>
          <w:bCs w:val="0"/>
          <w:i w:val="0"/>
          <w:spacing w:val="-2"/>
          <w:sz w:val="28"/>
          <w:szCs w:val="28"/>
        </w:rPr>
        <w:t>Посреднические операции с ценными бумагами.</w:t>
      </w:r>
    </w:p>
    <w:p w:rsidR="005213FA" w:rsidRPr="00BD536F" w:rsidRDefault="005213FA" w:rsidP="005213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D536F">
        <w:rPr>
          <w:rFonts w:ascii="Times New Roman" w:hAnsi="Times New Roman" w:cs="Times New Roman"/>
          <w:spacing w:val="-2"/>
          <w:sz w:val="28"/>
          <w:szCs w:val="28"/>
        </w:rPr>
        <w:t>Тема 6. Участники рынка ценных бумаг. Профессиональные участники рынка ценных бумаг. Собор и</w:t>
      </w:r>
      <w:r w:rsidRPr="00BD536F">
        <w:rPr>
          <w:rFonts w:ascii="Times New Roman" w:hAnsi="Times New Roman" w:cs="Times New Roman"/>
          <w:bCs/>
          <w:i/>
          <w:iCs/>
          <w:spacing w:val="-2"/>
          <w:sz w:val="28"/>
          <w:szCs w:val="28"/>
        </w:rPr>
        <w:t xml:space="preserve"> </w:t>
      </w:r>
      <w:r w:rsidRPr="00BD536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нализ исходных данных для расчета экономических и социально-экономических показателей. </w:t>
      </w:r>
    </w:p>
    <w:p w:rsidR="005213FA" w:rsidRPr="00BD536F" w:rsidRDefault="005213FA" w:rsidP="005213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D536F">
        <w:rPr>
          <w:rFonts w:ascii="Times New Roman" w:hAnsi="Times New Roman" w:cs="Times New Roman"/>
          <w:bCs/>
          <w:sz w:val="28"/>
          <w:szCs w:val="28"/>
          <w:lang w:eastAsia="ru-RU"/>
        </w:rPr>
        <w:t>Тема 7. Фондовая биржа. Консультирование клиентов по использованию финансовых продуктов и услуг.</w:t>
      </w:r>
    </w:p>
    <w:p w:rsidR="005213FA" w:rsidRPr="00BD536F" w:rsidRDefault="005213FA" w:rsidP="005213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D536F">
        <w:rPr>
          <w:rFonts w:ascii="Times New Roman" w:hAnsi="Times New Roman" w:cs="Times New Roman"/>
          <w:bCs/>
          <w:sz w:val="28"/>
          <w:szCs w:val="28"/>
          <w:lang w:eastAsia="ru-RU"/>
        </w:rPr>
        <w:t>Раздел 2. Выпуск ценных бумаг.</w:t>
      </w:r>
    </w:p>
    <w:p w:rsidR="005213FA" w:rsidRPr="00BD536F" w:rsidRDefault="005213FA" w:rsidP="005213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D536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ема 8. Эмиссия ценных бумаг. </w:t>
      </w:r>
    </w:p>
    <w:p w:rsidR="005213FA" w:rsidRPr="00BD536F" w:rsidRDefault="005213FA" w:rsidP="005213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ема </w:t>
      </w:r>
      <w:r w:rsidRPr="00BD536F">
        <w:rPr>
          <w:rFonts w:ascii="Times New Roman" w:hAnsi="Times New Roman" w:cs="Times New Roman"/>
          <w:bCs/>
          <w:sz w:val="28"/>
          <w:szCs w:val="28"/>
          <w:lang w:eastAsia="ru-RU"/>
        </w:rPr>
        <w:t>9. Инвестиционная деятельность кредитно-финансовых институтов на рынке ценных бумаг</w:t>
      </w:r>
    </w:p>
    <w:p w:rsidR="005213FA" w:rsidRPr="00BD536F" w:rsidRDefault="005213FA" w:rsidP="005213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D536F">
        <w:rPr>
          <w:rFonts w:ascii="Times New Roman" w:hAnsi="Times New Roman" w:cs="Times New Roman"/>
          <w:bCs/>
          <w:sz w:val="28"/>
          <w:szCs w:val="28"/>
          <w:lang w:eastAsia="ru-RU"/>
        </w:rPr>
        <w:t>Раздел 3. Операции и сделки с ценными бумагами.</w:t>
      </w:r>
    </w:p>
    <w:p w:rsidR="005213FA" w:rsidRPr="00BD536F" w:rsidRDefault="005213FA" w:rsidP="005213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D536F">
        <w:rPr>
          <w:rFonts w:ascii="Times New Roman" w:hAnsi="Times New Roman" w:cs="Times New Roman"/>
          <w:bCs/>
          <w:sz w:val="28"/>
          <w:szCs w:val="28"/>
          <w:lang w:eastAsia="ru-RU"/>
        </w:rPr>
        <w:t>Тема 10. Основные операции и сделки на бирже</w:t>
      </w:r>
    </w:p>
    <w:p w:rsidR="005213FA" w:rsidRDefault="005213FA" w:rsidP="005213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D536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ема 11. Механизм принятия решений на рынке ценных бумаг. </w:t>
      </w:r>
    </w:p>
    <w:p w:rsidR="005213FA" w:rsidRPr="00BD536F" w:rsidRDefault="005213FA" w:rsidP="005213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D536F">
        <w:rPr>
          <w:rFonts w:ascii="Times New Roman" w:hAnsi="Times New Roman" w:cs="Times New Roman"/>
          <w:bCs/>
          <w:sz w:val="28"/>
          <w:szCs w:val="28"/>
          <w:lang w:eastAsia="ru-RU"/>
        </w:rPr>
        <w:t>Тема 12. Регулирование рынка ценных бумаг в России. Способы осуществления активно-пассивных и посреднических операций с ценными бумагами.</w:t>
      </w:r>
    </w:p>
    <w:bookmarkEnd w:id="50"/>
    <w:bookmarkEnd w:id="51"/>
    <w:p w:rsidR="005213FA" w:rsidRDefault="005213FA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5213FA" w:rsidRPr="004902C5" w:rsidRDefault="005213FA" w:rsidP="0088050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213FA" w:rsidRPr="00FD7FD2" w:rsidRDefault="005213FA" w:rsidP="005213FA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FD7FD2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ФИНАНСОВЫЕ СИСТЕМЫ И ФИНАНСОВЫЕ РЫНКИ</w:t>
      </w:r>
    </w:p>
    <w:p w:rsidR="005213FA" w:rsidRPr="00FD7FD2" w:rsidRDefault="005213FA" w:rsidP="005213FA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D7FD2">
        <w:rPr>
          <w:rFonts w:ascii="Times New Roman" w:hAnsi="Times New Roman" w:cs="Times New Roman"/>
          <w:sz w:val="28"/>
          <w:szCs w:val="28"/>
          <w:lang w:eastAsia="ru-RU"/>
        </w:rPr>
        <w:t>Направление подготовки 38. 03. 01 Экономика</w:t>
      </w:r>
    </w:p>
    <w:p w:rsidR="005213FA" w:rsidRPr="00FD7FD2" w:rsidRDefault="005213FA" w:rsidP="005213FA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7FD2">
        <w:rPr>
          <w:rFonts w:ascii="Times New Roman" w:hAnsi="Times New Roman" w:cs="Times New Roman"/>
          <w:sz w:val="28"/>
          <w:szCs w:val="28"/>
          <w:lang w:eastAsia="ru-RU"/>
        </w:rPr>
        <w:t>Направленность (профиль): «Финансы и кредит»</w:t>
      </w:r>
    </w:p>
    <w:p w:rsidR="005213FA" w:rsidRPr="00FD7FD2" w:rsidRDefault="005213FA" w:rsidP="005213FA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D7FD2">
        <w:rPr>
          <w:rFonts w:ascii="Times New Roman" w:hAnsi="Times New Roman" w:cs="Times New Roman"/>
          <w:sz w:val="28"/>
          <w:szCs w:val="28"/>
          <w:lang w:eastAsia="ru-RU"/>
        </w:rPr>
        <w:t>Формы обучения: очная; очно-заочная</w:t>
      </w:r>
    </w:p>
    <w:p w:rsidR="005213FA" w:rsidRPr="00FD7FD2" w:rsidRDefault="005213FA" w:rsidP="005213FA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7FD2">
        <w:rPr>
          <w:rFonts w:ascii="Times New Roman" w:hAnsi="Times New Roman" w:cs="Times New Roman"/>
          <w:sz w:val="28"/>
          <w:szCs w:val="28"/>
          <w:lang w:eastAsia="ru-RU"/>
        </w:rPr>
        <w:t xml:space="preserve">Объем дисциплины: в зачетных единицах: 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FD7FD2">
        <w:rPr>
          <w:rFonts w:ascii="Times New Roman" w:hAnsi="Times New Roman" w:cs="Times New Roman"/>
          <w:sz w:val="28"/>
          <w:szCs w:val="28"/>
          <w:lang w:eastAsia="ru-RU"/>
        </w:rPr>
        <w:t xml:space="preserve"> з. е. </w:t>
      </w:r>
    </w:p>
    <w:p w:rsidR="005213FA" w:rsidRPr="00FD7FD2" w:rsidRDefault="005213FA" w:rsidP="005213FA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D7FD2">
        <w:rPr>
          <w:rFonts w:ascii="Times New Roman" w:hAnsi="Times New Roman" w:cs="Times New Roman"/>
          <w:sz w:val="28"/>
          <w:szCs w:val="28"/>
          <w:lang w:eastAsia="ru-RU"/>
        </w:rPr>
        <w:t>в академических часах: 1</w:t>
      </w:r>
      <w:r>
        <w:rPr>
          <w:rFonts w:ascii="Times New Roman" w:hAnsi="Times New Roman" w:cs="Times New Roman"/>
          <w:sz w:val="28"/>
          <w:szCs w:val="28"/>
          <w:lang w:eastAsia="ru-RU"/>
        </w:rPr>
        <w:t>44</w:t>
      </w:r>
      <w:r w:rsidRPr="00FD7F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7FD2">
        <w:rPr>
          <w:rFonts w:ascii="Times New Roman" w:hAnsi="Times New Roman" w:cs="Times New Roman"/>
          <w:sz w:val="28"/>
          <w:szCs w:val="28"/>
          <w:lang w:eastAsia="ru-RU"/>
        </w:rPr>
        <w:t>ак</w:t>
      </w:r>
      <w:proofErr w:type="spellEnd"/>
      <w:r w:rsidRPr="00FD7FD2">
        <w:rPr>
          <w:rFonts w:ascii="Times New Roman" w:hAnsi="Times New Roman" w:cs="Times New Roman"/>
          <w:sz w:val="28"/>
          <w:szCs w:val="28"/>
          <w:lang w:eastAsia="ru-RU"/>
        </w:rPr>
        <w:t xml:space="preserve">. ч. </w:t>
      </w:r>
    </w:p>
    <w:p w:rsidR="005213FA" w:rsidRDefault="005213FA" w:rsidP="005213FA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93CBC">
        <w:rPr>
          <w:rFonts w:ascii="Times New Roman" w:hAnsi="Times New Roman" w:cs="Times New Roman"/>
          <w:bCs/>
          <w:sz w:val="28"/>
          <w:szCs w:val="28"/>
          <w:lang w:eastAsia="ru-RU"/>
        </w:rPr>
        <w:t>Форма промежуточной аттестации: экзамен</w:t>
      </w:r>
    </w:p>
    <w:p w:rsidR="005213FA" w:rsidRDefault="005213FA" w:rsidP="005213FA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213FA" w:rsidRPr="00FD7FD2" w:rsidRDefault="005213FA" w:rsidP="005213FA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13FA" w:rsidRPr="00FD7FD2" w:rsidRDefault="005213FA" w:rsidP="005213FA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52" w:name="_Toc101870269"/>
      <w:r w:rsidRPr="00FD7FD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. Цели и задачи освоения дисциплины</w:t>
      </w:r>
      <w:bookmarkEnd w:id="52"/>
    </w:p>
    <w:p w:rsidR="005213FA" w:rsidRDefault="005213FA" w:rsidP="005213F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" w:right="10" w:firstLine="5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7FD2">
        <w:rPr>
          <w:rFonts w:ascii="Times New Roman" w:hAnsi="Times New Roman" w:cs="Times New Roman"/>
          <w:sz w:val="28"/>
          <w:szCs w:val="28"/>
          <w:lang w:eastAsia="ru-RU"/>
        </w:rPr>
        <w:t xml:space="preserve">Цель: формирование системы углублённых знаний, теоретических и практических навыков </w:t>
      </w:r>
      <w:r w:rsidRPr="000A0090">
        <w:rPr>
          <w:rFonts w:ascii="Times New Roman" w:hAnsi="Times New Roman" w:cs="Times New Roman"/>
          <w:sz w:val="28"/>
          <w:szCs w:val="28"/>
          <w:lang w:eastAsia="ru-RU"/>
        </w:rPr>
        <w:t>проводить исследования финансового рынка и финансовых услуг, документировать результаты исследований, в том числе с использованием современных информационных технолог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Pr="000A0090">
        <w:rPr>
          <w:rFonts w:ascii="Times New Roman" w:hAnsi="Times New Roman" w:cs="Times New Roman"/>
          <w:sz w:val="28"/>
          <w:szCs w:val="28"/>
          <w:lang w:eastAsia="ru-RU"/>
        </w:rPr>
        <w:t>осуществлять мониторинг потребностей и финансовых возможностей клиента, соблюдать порядок заключения и оформления договоров на предоставление разных видов финансовых услу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Pr="000A0090">
        <w:rPr>
          <w:rFonts w:ascii="Times New Roman" w:hAnsi="Times New Roman" w:cs="Times New Roman"/>
          <w:sz w:val="28"/>
          <w:szCs w:val="28"/>
          <w:lang w:eastAsia="ru-RU"/>
        </w:rPr>
        <w:t>сравнивать параметры финансовых продуктов и услуг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213FA" w:rsidRPr="00FD7FD2" w:rsidRDefault="005213FA" w:rsidP="005213F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" w:righ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FD7FD2">
        <w:rPr>
          <w:rFonts w:ascii="Times New Roman" w:hAnsi="Times New Roman" w:cs="Times New Roman"/>
          <w:sz w:val="28"/>
          <w:szCs w:val="28"/>
        </w:rPr>
        <w:t>Задачи:</w:t>
      </w:r>
    </w:p>
    <w:p w:rsidR="005213FA" w:rsidRPr="00FD7FD2" w:rsidRDefault="005213FA" w:rsidP="005213F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" w:righ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FD7FD2">
        <w:rPr>
          <w:rFonts w:ascii="Times New Roman" w:hAnsi="Times New Roman" w:cs="Times New Roman"/>
          <w:sz w:val="28"/>
          <w:szCs w:val="28"/>
        </w:rPr>
        <w:t xml:space="preserve">- </w:t>
      </w:r>
      <w:bookmarkStart w:id="53" w:name="_Hlk66643956"/>
      <w:r w:rsidRPr="00FD7FD2">
        <w:rPr>
          <w:rFonts w:ascii="Times New Roman" w:hAnsi="Times New Roman" w:cs="Times New Roman"/>
          <w:sz w:val="28"/>
          <w:szCs w:val="28"/>
        </w:rPr>
        <w:t xml:space="preserve">формирование знаний </w:t>
      </w:r>
      <w:r w:rsidRPr="000A0090">
        <w:rPr>
          <w:rFonts w:ascii="Times New Roman" w:hAnsi="Times New Roman" w:cs="Times New Roman"/>
          <w:sz w:val="28"/>
          <w:szCs w:val="28"/>
          <w:lang w:eastAsia="ru-RU"/>
        </w:rPr>
        <w:t>проводить исследования финансового рынка и финансовых услуг, документировать результаты исследований, в том числе с использованием современных информационных технолог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Pr="000A0090">
        <w:rPr>
          <w:rFonts w:ascii="Times New Roman" w:hAnsi="Times New Roman" w:cs="Times New Roman"/>
          <w:sz w:val="28"/>
          <w:szCs w:val="28"/>
          <w:lang w:eastAsia="ru-RU"/>
        </w:rPr>
        <w:t>осуществлять мониторинг потребностей и финансовых возможностей клиента, соблюдать порядок заключения и оформления договоров на предоставление разных видов финансовых услу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Pr="000A0090">
        <w:rPr>
          <w:rFonts w:ascii="Times New Roman" w:hAnsi="Times New Roman" w:cs="Times New Roman"/>
          <w:sz w:val="28"/>
          <w:szCs w:val="28"/>
          <w:lang w:eastAsia="ru-RU"/>
        </w:rPr>
        <w:t>сравнивать параметры финансовых продуктов и услуг</w:t>
      </w:r>
      <w:r w:rsidRPr="00FD7FD2">
        <w:rPr>
          <w:rFonts w:ascii="Times New Roman" w:hAnsi="Times New Roman" w:cs="Times New Roman"/>
          <w:sz w:val="28"/>
          <w:szCs w:val="28"/>
        </w:rPr>
        <w:t>;</w:t>
      </w:r>
    </w:p>
    <w:bookmarkEnd w:id="53"/>
    <w:p w:rsidR="005213FA" w:rsidRPr="00FD7FD2" w:rsidRDefault="005213FA" w:rsidP="005213F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" w:righ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FD7FD2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D7FD2">
        <w:rPr>
          <w:rFonts w:ascii="Times New Roman" w:hAnsi="Times New Roman" w:cs="Times New Roman"/>
          <w:sz w:val="28"/>
          <w:szCs w:val="28"/>
        </w:rPr>
        <w:t xml:space="preserve">формирование умений </w:t>
      </w:r>
      <w:r w:rsidRPr="000A0090">
        <w:rPr>
          <w:rFonts w:ascii="Times New Roman" w:hAnsi="Times New Roman" w:cs="Times New Roman"/>
          <w:sz w:val="28"/>
          <w:szCs w:val="28"/>
          <w:lang w:eastAsia="ru-RU"/>
        </w:rPr>
        <w:t>проводить исследования финансового рынка и финансовых услуг, документировать результаты исследований, в том числе с использованием современных информационных технолог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Pr="000A0090">
        <w:rPr>
          <w:rFonts w:ascii="Times New Roman" w:hAnsi="Times New Roman" w:cs="Times New Roman"/>
          <w:sz w:val="28"/>
          <w:szCs w:val="28"/>
          <w:lang w:eastAsia="ru-RU"/>
        </w:rPr>
        <w:t>осуществлять мониторинг потребностей и финансовых возможностей клиента, соблюдать порядок заключения и оформления договоров на предоставление разных видов финансовых услу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Pr="000A0090">
        <w:rPr>
          <w:rFonts w:ascii="Times New Roman" w:hAnsi="Times New Roman" w:cs="Times New Roman"/>
          <w:sz w:val="28"/>
          <w:szCs w:val="28"/>
          <w:lang w:eastAsia="ru-RU"/>
        </w:rPr>
        <w:t>сравнивать параметры финансовых продуктов и услуг</w:t>
      </w:r>
      <w:r w:rsidRPr="00FD7FD2">
        <w:rPr>
          <w:rFonts w:ascii="Times New Roman" w:hAnsi="Times New Roman" w:cs="Times New Roman"/>
          <w:sz w:val="28"/>
          <w:szCs w:val="28"/>
        </w:rPr>
        <w:t>;</w:t>
      </w:r>
    </w:p>
    <w:p w:rsidR="005213FA" w:rsidRPr="00FD7FD2" w:rsidRDefault="005213FA" w:rsidP="005213F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" w:right="10" w:firstLine="5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7FD2">
        <w:rPr>
          <w:rFonts w:ascii="Times New Roman" w:hAnsi="Times New Roman" w:cs="Times New Roman"/>
          <w:sz w:val="28"/>
          <w:szCs w:val="28"/>
        </w:rPr>
        <w:t xml:space="preserve">- формирование навыков </w:t>
      </w:r>
      <w:bookmarkStart w:id="54" w:name="_Hlk66645064"/>
      <w:r w:rsidRPr="000A0090">
        <w:rPr>
          <w:rFonts w:ascii="Times New Roman" w:hAnsi="Times New Roman" w:cs="Times New Roman"/>
          <w:sz w:val="28"/>
          <w:szCs w:val="28"/>
          <w:lang w:eastAsia="ru-RU"/>
        </w:rPr>
        <w:t>проводить исследования финансового рынка и финансовых услуг, документировать результаты исследований, в том числе с использованием современных информационных технолог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Pr="000A0090">
        <w:rPr>
          <w:rFonts w:ascii="Times New Roman" w:hAnsi="Times New Roman" w:cs="Times New Roman"/>
          <w:sz w:val="28"/>
          <w:szCs w:val="28"/>
          <w:lang w:eastAsia="ru-RU"/>
        </w:rPr>
        <w:t>осуществлять мониторинг потребностей и финансовых возможностей клиента, соблюдать порядок заключения и оформления договоров на предоставление разных видов финансовых услу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Pr="000A0090">
        <w:rPr>
          <w:rFonts w:ascii="Times New Roman" w:hAnsi="Times New Roman" w:cs="Times New Roman"/>
          <w:sz w:val="28"/>
          <w:szCs w:val="28"/>
          <w:lang w:eastAsia="ru-RU"/>
        </w:rPr>
        <w:t>сравнивать параметры финансовых продуктов и услуг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bookmarkEnd w:id="54"/>
    <w:p w:rsidR="005213FA" w:rsidRPr="00FD7FD2" w:rsidRDefault="005213FA" w:rsidP="005213F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" w:right="10" w:firstLine="557"/>
        <w:jc w:val="both"/>
        <w:rPr>
          <w:rFonts w:ascii="Times New Roman" w:hAnsi="Times New Roman" w:cs="Times New Roman"/>
          <w:sz w:val="28"/>
          <w:szCs w:val="28"/>
        </w:rPr>
      </w:pPr>
    </w:p>
    <w:p w:rsidR="005213FA" w:rsidRPr="00254054" w:rsidRDefault="005213FA" w:rsidP="005213FA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55" w:name="_Toc101870270"/>
      <w:r w:rsidRPr="00254054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. Место дисциплины в структуре образовательной программы</w:t>
      </w:r>
      <w:bookmarkEnd w:id="55"/>
    </w:p>
    <w:p w:rsidR="005213FA" w:rsidRDefault="005213FA" w:rsidP="005213F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" w:right="10" w:firstLine="5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7FD2">
        <w:rPr>
          <w:rFonts w:ascii="Times New Roman" w:hAnsi="Times New Roman" w:cs="Times New Roman"/>
          <w:sz w:val="28"/>
          <w:szCs w:val="28"/>
        </w:rPr>
        <w:t>Дисциплина «Финансовые системы и финансовые рынки» относится к части, формируемой участниками образовательных</w:t>
      </w:r>
      <w:r w:rsidRPr="00FD7FD2">
        <w:rPr>
          <w:rFonts w:ascii="Times New Roman" w:hAnsi="Times New Roman" w:cs="Times New Roman"/>
          <w:sz w:val="28"/>
          <w:szCs w:val="28"/>
          <w:lang w:eastAsia="ru-RU"/>
        </w:rPr>
        <w:t xml:space="preserve"> отношений Блока 1 </w:t>
      </w:r>
      <w:r w:rsidRPr="00FD7FD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«Дисциплины (модули)» основной профессиональной образовательной программы – программы </w:t>
      </w:r>
      <w:proofErr w:type="spellStart"/>
      <w:r w:rsidRPr="00FD7FD2">
        <w:rPr>
          <w:rFonts w:ascii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FD7FD2">
        <w:rPr>
          <w:rFonts w:ascii="Times New Roman" w:hAnsi="Times New Roman" w:cs="Times New Roman"/>
          <w:sz w:val="28"/>
          <w:szCs w:val="28"/>
          <w:lang w:eastAsia="ru-RU"/>
        </w:rPr>
        <w:t xml:space="preserve"> по направлению подготовки 38. 03. 01 Экономика направленность (профиль) «Финансы и кредит».</w:t>
      </w:r>
    </w:p>
    <w:p w:rsidR="005213FA" w:rsidRPr="009B3BA5" w:rsidRDefault="005213FA" w:rsidP="005213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3FA" w:rsidRPr="00FD7FD2" w:rsidRDefault="005213FA" w:rsidP="005213FA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bookmarkStart w:id="56" w:name="_Toc101870271"/>
      <w:r w:rsidRPr="00FD7FD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. Перечень планируемых результатов обучения по дисциплине</w:t>
      </w:r>
      <w:bookmarkEnd w:id="56"/>
    </w:p>
    <w:p w:rsidR="005213FA" w:rsidRPr="0035207F" w:rsidRDefault="005213FA" w:rsidP="00521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207F">
        <w:rPr>
          <w:rFonts w:ascii="Times New Roman" w:hAnsi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у обучающихся профессиональных компетенций. 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256"/>
        <w:gridCol w:w="2042"/>
        <w:gridCol w:w="5195"/>
      </w:tblGrid>
      <w:tr w:rsidR="005213FA" w:rsidRPr="0035207F" w:rsidTr="002529DF">
        <w:tc>
          <w:tcPr>
            <w:tcW w:w="2256" w:type="dxa"/>
          </w:tcPr>
          <w:p w:rsidR="005213FA" w:rsidRPr="0035207F" w:rsidRDefault="005213FA" w:rsidP="002529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bookmarkStart w:id="57" w:name="_Hlk66902072"/>
            <w:r w:rsidRPr="0035207F">
              <w:rPr>
                <w:rFonts w:ascii="Times New Roman" w:hAnsi="Times New Roman" w:cs="Times New Roman"/>
                <w:lang w:eastAsia="ru-RU"/>
              </w:rPr>
              <w:t>Формируемые компетенции (код и наименование компетенции)</w:t>
            </w: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5213FA" w:rsidRPr="0035207F" w:rsidRDefault="005213FA" w:rsidP="002529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207F">
              <w:rPr>
                <w:rFonts w:ascii="Times New Roman" w:hAnsi="Times New Roman" w:cs="Times New Roman"/>
                <w:lang w:eastAsia="ru-RU"/>
              </w:rPr>
              <w:t>Индикаторы достижения компетенций</w:t>
            </w:r>
          </w:p>
        </w:tc>
        <w:tc>
          <w:tcPr>
            <w:tcW w:w="5195" w:type="dxa"/>
            <w:tcBorders>
              <w:bottom w:val="single" w:sz="4" w:space="0" w:color="auto"/>
            </w:tcBorders>
          </w:tcPr>
          <w:p w:rsidR="005213FA" w:rsidRPr="0035207F" w:rsidRDefault="005213FA" w:rsidP="002529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207F">
              <w:rPr>
                <w:rFonts w:ascii="Times New Roman" w:hAnsi="Times New Roman" w:cs="Times New Roman"/>
                <w:lang w:eastAsia="ru-RU"/>
              </w:rPr>
              <w:t>Планируемые результаты обучения</w:t>
            </w:r>
          </w:p>
          <w:p w:rsidR="005213FA" w:rsidRPr="0035207F" w:rsidRDefault="005213FA" w:rsidP="002529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13FA" w:rsidRPr="0035207F" w:rsidTr="002529DF">
        <w:trPr>
          <w:trHeight w:val="1548"/>
        </w:trPr>
        <w:tc>
          <w:tcPr>
            <w:tcW w:w="2256" w:type="dxa"/>
          </w:tcPr>
          <w:p w:rsidR="005213FA" w:rsidRPr="00417670" w:rsidRDefault="005213FA" w:rsidP="00252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41767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ПК-1</w:t>
            </w:r>
          </w:p>
          <w:p w:rsidR="005213FA" w:rsidRPr="00417670" w:rsidRDefault="005213FA" w:rsidP="00252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41767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Способен осуществлять мониторинг конъюнктуры рынка банковских услуг, рынка ценных бумаг, иностранной валюты, товарно-сырьевых рынков</w:t>
            </w:r>
          </w:p>
        </w:tc>
        <w:tc>
          <w:tcPr>
            <w:tcW w:w="2042" w:type="dxa"/>
          </w:tcPr>
          <w:p w:rsidR="005213FA" w:rsidRPr="00417670" w:rsidRDefault="005213FA" w:rsidP="00252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7670">
              <w:rPr>
                <w:rFonts w:ascii="Times New Roman" w:hAnsi="Times New Roman" w:cs="Times New Roman"/>
              </w:rPr>
              <w:t>ПК 1.1</w:t>
            </w:r>
          </w:p>
          <w:p w:rsidR="005213FA" w:rsidRPr="00417670" w:rsidRDefault="005213FA" w:rsidP="00252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417670">
              <w:rPr>
                <w:rFonts w:ascii="Times New Roman" w:hAnsi="Times New Roman" w:cs="Times New Roman"/>
              </w:rPr>
              <w:t>Способен проводить исследования финансового рынка и финансовых услуг, документировать результаты исследований, в том числе с использованием современных информационных технологий</w:t>
            </w:r>
          </w:p>
        </w:tc>
        <w:tc>
          <w:tcPr>
            <w:tcW w:w="5195" w:type="dxa"/>
          </w:tcPr>
          <w:p w:rsidR="005213FA" w:rsidRPr="00417670" w:rsidRDefault="005213FA" w:rsidP="002529DF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417670">
              <w:rPr>
                <w:rFonts w:ascii="Times New Roman" w:hAnsi="Times New Roman" w:cs="Times New Roman"/>
              </w:rPr>
              <w:t>Знать: основные способы</w:t>
            </w:r>
            <w:r w:rsidRPr="0041767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r w:rsidRPr="00417670">
              <w:rPr>
                <w:rFonts w:ascii="Times New Roman" w:hAnsi="Times New Roman" w:cs="Times New Roman"/>
              </w:rPr>
              <w:t>проводить исследования финансового рынка и финансовых услуг, документировать результаты исследований, в том числе с использованием современных информационных технологий</w:t>
            </w:r>
            <w:r w:rsidRPr="0041767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.</w:t>
            </w:r>
          </w:p>
          <w:p w:rsidR="005213FA" w:rsidRPr="00417670" w:rsidRDefault="005213FA" w:rsidP="002529DF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417670">
              <w:rPr>
                <w:rFonts w:ascii="Times New Roman" w:hAnsi="Times New Roman" w:cs="Times New Roman"/>
              </w:rPr>
              <w:t>Уметь: проводить исследования финансового рынка и финансовых услуг, документировать результаты исследований, в том числе с использованием современных информационных технолог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213FA" w:rsidRPr="00417670" w:rsidRDefault="005213FA" w:rsidP="00252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417670">
              <w:rPr>
                <w:rFonts w:ascii="Times New Roman" w:hAnsi="Times New Roman" w:cs="Times New Roman"/>
              </w:rPr>
              <w:t>Владеть: навыками проводить исследования финансового рынка и финансовых услуг, документировать результаты исследований, в том числе с использованием современных информационных технолог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213FA" w:rsidRPr="0035207F" w:rsidTr="002529DF">
        <w:trPr>
          <w:trHeight w:val="879"/>
        </w:trPr>
        <w:tc>
          <w:tcPr>
            <w:tcW w:w="2256" w:type="dxa"/>
            <w:vMerge w:val="restart"/>
          </w:tcPr>
          <w:p w:rsidR="005213FA" w:rsidRPr="00417670" w:rsidRDefault="005213FA" w:rsidP="00252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417670">
              <w:rPr>
                <w:rFonts w:ascii="Times New Roman" w:hAnsi="Times New Roman" w:cs="Times New Roman"/>
                <w:lang w:eastAsia="ru-RU"/>
              </w:rPr>
              <w:t>ПК-2</w:t>
            </w:r>
          </w:p>
          <w:p w:rsidR="005213FA" w:rsidRPr="00417670" w:rsidRDefault="005213FA" w:rsidP="00252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417670">
              <w:rPr>
                <w:rFonts w:ascii="Times New Roman" w:hAnsi="Times New Roman" w:cs="Times New Roman"/>
                <w:lang w:eastAsia="ru-RU"/>
              </w:rPr>
              <w:t>Способен осуществлять подбор в интересах клиента поставщиков финансовых услуг и консультировать клиента по ограниченному кругу финансовых продуктов</w:t>
            </w:r>
          </w:p>
        </w:tc>
        <w:tc>
          <w:tcPr>
            <w:tcW w:w="2042" w:type="dxa"/>
          </w:tcPr>
          <w:p w:rsidR="005213FA" w:rsidRPr="00417670" w:rsidRDefault="005213FA" w:rsidP="00252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napToGrid w:val="0"/>
                <w:lang w:eastAsia="ru-RU"/>
              </w:rPr>
            </w:pPr>
            <w:r w:rsidRPr="00417670">
              <w:rPr>
                <w:rFonts w:ascii="Times New Roman" w:hAnsi="Times New Roman" w:cs="Times New Roman"/>
                <w:iCs/>
                <w:snapToGrid w:val="0"/>
                <w:lang w:eastAsia="ru-RU"/>
              </w:rPr>
              <w:t>ПК-2.1</w:t>
            </w:r>
          </w:p>
          <w:p w:rsidR="005213FA" w:rsidRPr="00417670" w:rsidRDefault="005213FA" w:rsidP="00252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napToGrid w:val="0"/>
                <w:lang w:eastAsia="ru-RU"/>
              </w:rPr>
            </w:pPr>
            <w:r w:rsidRPr="00417670">
              <w:rPr>
                <w:rFonts w:ascii="Times New Roman" w:hAnsi="Times New Roman" w:cs="Times New Roman"/>
                <w:iCs/>
                <w:snapToGrid w:val="0"/>
                <w:lang w:eastAsia="ru-RU"/>
              </w:rPr>
              <w:t>Способен осуществлять мониторинг потребностей и финансовых возможностей клиента, соблюдать порядок заключения и оформления договоров на предоставление разных видов финансовых услуг</w:t>
            </w:r>
          </w:p>
        </w:tc>
        <w:tc>
          <w:tcPr>
            <w:tcW w:w="5195" w:type="dxa"/>
          </w:tcPr>
          <w:p w:rsidR="005213FA" w:rsidRPr="00417670" w:rsidRDefault="005213FA" w:rsidP="00252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17670">
              <w:rPr>
                <w:rFonts w:ascii="Times New Roman" w:hAnsi="Times New Roman" w:cs="Times New Roman"/>
                <w:lang w:eastAsia="ru-RU"/>
              </w:rPr>
              <w:t xml:space="preserve">Знать: способы </w:t>
            </w:r>
            <w:r w:rsidRPr="00417670">
              <w:rPr>
                <w:rFonts w:ascii="Times New Roman" w:hAnsi="Times New Roman" w:cs="Times New Roman"/>
                <w:iCs/>
                <w:snapToGrid w:val="0"/>
                <w:lang w:eastAsia="ru-RU"/>
              </w:rPr>
              <w:t>осуществлять мониторинг потребностей и финансовых возможностей клиента, соблюдать порядок заключения и оформления договоров на предоставление разных видов финансовых услуг</w:t>
            </w:r>
            <w:r>
              <w:rPr>
                <w:rFonts w:ascii="Times New Roman" w:hAnsi="Times New Roman" w:cs="Times New Roman"/>
                <w:iCs/>
                <w:snapToGrid w:val="0"/>
                <w:lang w:eastAsia="ru-RU"/>
              </w:rPr>
              <w:t>.</w:t>
            </w:r>
          </w:p>
          <w:p w:rsidR="005213FA" w:rsidRPr="00417670" w:rsidRDefault="005213FA" w:rsidP="00252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17670">
              <w:rPr>
                <w:rFonts w:ascii="Times New Roman" w:hAnsi="Times New Roman" w:cs="Times New Roman"/>
                <w:lang w:eastAsia="ru-RU"/>
              </w:rPr>
              <w:t xml:space="preserve">Уметь: </w:t>
            </w:r>
            <w:r w:rsidRPr="00417670">
              <w:rPr>
                <w:rFonts w:ascii="Times New Roman" w:hAnsi="Times New Roman" w:cs="Times New Roman"/>
                <w:iCs/>
                <w:snapToGrid w:val="0"/>
                <w:lang w:eastAsia="ru-RU"/>
              </w:rPr>
              <w:t>осуществлять мониторинг потребностей и финансовых возможностей клиента, соблюдать порядок заключения и оформления договоров на предоставление разных видов финансовых услуг</w:t>
            </w:r>
            <w:r>
              <w:rPr>
                <w:rFonts w:ascii="Times New Roman" w:hAnsi="Times New Roman" w:cs="Times New Roman"/>
                <w:iCs/>
                <w:snapToGrid w:val="0"/>
                <w:lang w:eastAsia="ru-RU"/>
              </w:rPr>
              <w:t>.</w:t>
            </w:r>
          </w:p>
          <w:p w:rsidR="005213FA" w:rsidRPr="00417670" w:rsidRDefault="005213FA" w:rsidP="00252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17670">
              <w:rPr>
                <w:rFonts w:ascii="Times New Roman" w:hAnsi="Times New Roman" w:cs="Times New Roman"/>
                <w:lang w:eastAsia="ru-RU"/>
              </w:rPr>
              <w:t xml:space="preserve">Владеть: навыками </w:t>
            </w:r>
            <w:r w:rsidRPr="00417670">
              <w:rPr>
                <w:rFonts w:ascii="Times New Roman" w:hAnsi="Times New Roman" w:cs="Times New Roman"/>
                <w:iCs/>
                <w:snapToGrid w:val="0"/>
                <w:lang w:eastAsia="ru-RU"/>
              </w:rPr>
              <w:t>осуществлять мониторинг потребностей и финансовых возможностей клиента, соблюдать порядок заключения и оформления договоров на предоставление разных видов финансовых услуг</w:t>
            </w:r>
            <w:r>
              <w:rPr>
                <w:rFonts w:ascii="Times New Roman" w:hAnsi="Times New Roman" w:cs="Times New Roman"/>
                <w:iCs/>
                <w:snapToGrid w:val="0"/>
                <w:lang w:eastAsia="ru-RU"/>
              </w:rPr>
              <w:t>.</w:t>
            </w:r>
          </w:p>
        </w:tc>
      </w:tr>
      <w:tr w:rsidR="005213FA" w:rsidRPr="0035207F" w:rsidTr="002529DF">
        <w:trPr>
          <w:trHeight w:val="879"/>
        </w:trPr>
        <w:tc>
          <w:tcPr>
            <w:tcW w:w="2256" w:type="dxa"/>
            <w:vMerge/>
          </w:tcPr>
          <w:p w:rsidR="005213FA" w:rsidRPr="00417670" w:rsidRDefault="005213FA" w:rsidP="00252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42" w:type="dxa"/>
          </w:tcPr>
          <w:p w:rsidR="005213FA" w:rsidRPr="00417670" w:rsidRDefault="005213FA" w:rsidP="00252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17670">
              <w:rPr>
                <w:rFonts w:ascii="Times New Roman" w:hAnsi="Times New Roman" w:cs="Times New Roman"/>
                <w:lang w:eastAsia="ru-RU"/>
              </w:rPr>
              <w:t>ПК-2.2</w:t>
            </w:r>
          </w:p>
          <w:p w:rsidR="005213FA" w:rsidRPr="00417670" w:rsidRDefault="005213FA" w:rsidP="00252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17670">
              <w:rPr>
                <w:rFonts w:ascii="Times New Roman" w:hAnsi="Times New Roman" w:cs="Times New Roman"/>
                <w:lang w:eastAsia="ru-RU"/>
              </w:rPr>
              <w:t>Способен сравнивать параметры финансовых продуктов и услуг</w:t>
            </w:r>
          </w:p>
        </w:tc>
        <w:tc>
          <w:tcPr>
            <w:tcW w:w="5195" w:type="dxa"/>
          </w:tcPr>
          <w:p w:rsidR="005213FA" w:rsidRPr="00417670" w:rsidRDefault="005213FA" w:rsidP="00252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napToGrid w:val="0"/>
                <w:lang w:eastAsia="ru-RU"/>
              </w:rPr>
            </w:pPr>
            <w:r w:rsidRPr="00417670">
              <w:rPr>
                <w:rFonts w:ascii="Times New Roman" w:hAnsi="Times New Roman" w:cs="Times New Roman"/>
                <w:iCs/>
                <w:snapToGrid w:val="0"/>
                <w:lang w:eastAsia="ru-RU"/>
              </w:rPr>
              <w:t>Знать: основные способы сравнивать параметры финансовых продуктов и услуг</w:t>
            </w:r>
            <w:r>
              <w:rPr>
                <w:rFonts w:ascii="Times New Roman" w:hAnsi="Times New Roman" w:cs="Times New Roman"/>
                <w:iCs/>
                <w:snapToGrid w:val="0"/>
                <w:lang w:eastAsia="ru-RU"/>
              </w:rPr>
              <w:t>.</w:t>
            </w:r>
          </w:p>
          <w:p w:rsidR="005213FA" w:rsidRPr="00417670" w:rsidRDefault="005213FA" w:rsidP="00252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napToGrid w:val="0"/>
                <w:lang w:eastAsia="ru-RU"/>
              </w:rPr>
            </w:pPr>
            <w:r w:rsidRPr="00417670">
              <w:rPr>
                <w:rFonts w:ascii="Times New Roman" w:hAnsi="Times New Roman" w:cs="Times New Roman"/>
                <w:iCs/>
                <w:snapToGrid w:val="0"/>
                <w:lang w:eastAsia="ru-RU"/>
              </w:rPr>
              <w:t>Уметь: сравнивать параметры финансовых продуктов и услуг</w:t>
            </w:r>
            <w:r>
              <w:rPr>
                <w:rFonts w:ascii="Times New Roman" w:hAnsi="Times New Roman" w:cs="Times New Roman"/>
                <w:iCs/>
                <w:snapToGrid w:val="0"/>
                <w:lang w:eastAsia="ru-RU"/>
              </w:rPr>
              <w:t>.</w:t>
            </w:r>
          </w:p>
          <w:p w:rsidR="005213FA" w:rsidRPr="00417670" w:rsidRDefault="005213FA" w:rsidP="00252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napToGrid w:val="0"/>
                <w:lang w:eastAsia="ru-RU"/>
              </w:rPr>
            </w:pPr>
            <w:r w:rsidRPr="00417670">
              <w:rPr>
                <w:rFonts w:ascii="Times New Roman" w:hAnsi="Times New Roman" w:cs="Times New Roman"/>
                <w:iCs/>
                <w:snapToGrid w:val="0"/>
                <w:lang w:eastAsia="ru-RU"/>
              </w:rPr>
              <w:t>Владеть: навыками сравнивать параметры финансовых продуктов и услуг</w:t>
            </w:r>
            <w:r>
              <w:rPr>
                <w:rFonts w:ascii="Times New Roman" w:hAnsi="Times New Roman" w:cs="Times New Roman"/>
                <w:iCs/>
                <w:snapToGrid w:val="0"/>
                <w:lang w:eastAsia="ru-RU"/>
              </w:rPr>
              <w:t>.</w:t>
            </w:r>
          </w:p>
        </w:tc>
      </w:tr>
      <w:bookmarkEnd w:id="57"/>
    </w:tbl>
    <w:p w:rsidR="005213FA" w:rsidRDefault="005213FA" w:rsidP="005213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13FA" w:rsidRPr="00FD7FD2" w:rsidRDefault="005213FA" w:rsidP="005213FA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58" w:name="_Toc101870273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4.</w:t>
      </w:r>
      <w:r w:rsidRPr="00FD7FD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Содержание дисциплины, структурированное по темам (разделам) с указанием количества академических часов и видов учебных занятий</w:t>
      </w:r>
      <w:bookmarkEnd w:id="58"/>
    </w:p>
    <w:p w:rsidR="005213FA" w:rsidRPr="00FD7FD2" w:rsidRDefault="005213FA" w:rsidP="005213FA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59" w:name="_Toc101870274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4</w:t>
      </w:r>
      <w:r w:rsidRPr="00FD7FD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 1. Содержание дисциплины</w:t>
      </w:r>
      <w:bookmarkEnd w:id="59"/>
    </w:p>
    <w:p w:rsidR="005213FA" w:rsidRPr="00FD7FD2" w:rsidRDefault="005213FA" w:rsidP="005213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bookmarkStart w:id="60" w:name="_Hlk67343687"/>
      <w:r w:rsidRPr="00FD7FD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ема 1. Финансовый рынок как экономическая категория. Консультация в сфере финансовых услуг и продуктов. </w:t>
      </w:r>
    </w:p>
    <w:p w:rsidR="005213FA" w:rsidRPr="00FD7FD2" w:rsidRDefault="005213FA" w:rsidP="005213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213FA" w:rsidRPr="00FD7FD2" w:rsidRDefault="005213FA" w:rsidP="005213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D7FD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ема 2. Субъектно-объектная структура финансового рынка. Экономические и социально-экономические показатели. </w:t>
      </w:r>
      <w:bookmarkStart w:id="61" w:name="_Hlk68985277"/>
    </w:p>
    <w:bookmarkEnd w:id="61"/>
    <w:p w:rsidR="005213FA" w:rsidRPr="00FD7FD2" w:rsidRDefault="005213FA" w:rsidP="005213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D7FD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ема 3. Экономический рост и финансовые рынки. Анализ экономических и социально-экономических показателей. </w:t>
      </w:r>
    </w:p>
    <w:p w:rsidR="005213FA" w:rsidRPr="00FD7FD2" w:rsidRDefault="005213FA" w:rsidP="005213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D7FD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ема 4. </w:t>
      </w:r>
      <w:proofErr w:type="spellStart"/>
      <w:r w:rsidRPr="00FD7FD2">
        <w:rPr>
          <w:rFonts w:ascii="Times New Roman" w:hAnsi="Times New Roman" w:cs="Times New Roman"/>
          <w:bCs/>
          <w:sz w:val="28"/>
          <w:szCs w:val="28"/>
          <w:lang w:eastAsia="ru-RU"/>
        </w:rPr>
        <w:t>Инфраструктурно</w:t>
      </w:r>
      <w:proofErr w:type="spellEnd"/>
      <w:r w:rsidRPr="00FD7FD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институциональные основы деятельности финансового рынка.  Инструментальные средства для обработки экономических данных. </w:t>
      </w:r>
    </w:p>
    <w:p w:rsidR="005213FA" w:rsidRPr="00FD7FD2" w:rsidRDefault="005213FA" w:rsidP="005213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D7FD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ема 5. Мониторинг финансового рынка. Консультация в сфере финансовых услуг и продуктов. </w:t>
      </w:r>
    </w:p>
    <w:bookmarkEnd w:id="60"/>
    <w:p w:rsidR="005213FA" w:rsidRDefault="005213FA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521B5B" w:rsidRPr="001002D4" w:rsidRDefault="00521B5B" w:rsidP="00521B5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ФИНАНСОВЫЕ РАСЧЕТЫ</w:t>
      </w:r>
    </w:p>
    <w:p w:rsidR="00521B5B" w:rsidRPr="00EA590F" w:rsidRDefault="00521B5B" w:rsidP="00521B5B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521B5B" w:rsidRPr="008A2437" w:rsidRDefault="00521B5B" w:rsidP="00521B5B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A2437">
        <w:rPr>
          <w:rFonts w:ascii="Times New Roman" w:hAnsi="Times New Roman" w:cs="Times New Roman"/>
          <w:sz w:val="28"/>
          <w:szCs w:val="28"/>
          <w:lang w:eastAsia="ru-RU"/>
        </w:rPr>
        <w:t>Направление подготов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38.03.01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 xml:space="preserve"> Э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омика</w:t>
      </w:r>
    </w:p>
    <w:p w:rsidR="00521B5B" w:rsidRPr="008A2437" w:rsidRDefault="00521B5B" w:rsidP="00521B5B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правленность (п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>рофиль</w:t>
      </w:r>
      <w:r>
        <w:rPr>
          <w:rFonts w:ascii="Times New Roman" w:hAnsi="Times New Roman" w:cs="Times New Roman"/>
          <w:sz w:val="28"/>
          <w:szCs w:val="28"/>
          <w:lang w:eastAsia="ru-RU"/>
        </w:rPr>
        <w:t>): «Финансы и кредит»</w:t>
      </w:r>
    </w:p>
    <w:p w:rsidR="00521B5B" w:rsidRPr="008A2437" w:rsidRDefault="00521B5B" w:rsidP="00521B5B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A2437">
        <w:rPr>
          <w:rFonts w:ascii="Times New Roman" w:hAnsi="Times New Roman" w:cs="Times New Roman"/>
          <w:sz w:val="28"/>
          <w:szCs w:val="28"/>
          <w:lang w:eastAsia="ru-RU"/>
        </w:rPr>
        <w:t>Форм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 xml:space="preserve"> очна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чно-заочная</w:t>
      </w:r>
    </w:p>
    <w:p w:rsidR="00521B5B" w:rsidRDefault="00521B5B" w:rsidP="00521B5B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ъем дисциплины: в зачетных единицах: 5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21B5B" w:rsidRPr="001002D4" w:rsidRDefault="00521B5B" w:rsidP="00521B5B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академических часах: 180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к.ч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21B5B" w:rsidRDefault="00521B5B" w:rsidP="00521B5B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93CBC">
        <w:rPr>
          <w:rFonts w:ascii="Times New Roman" w:hAnsi="Times New Roman" w:cs="Times New Roman"/>
          <w:bCs/>
          <w:sz w:val="28"/>
          <w:szCs w:val="28"/>
          <w:lang w:eastAsia="ru-RU"/>
        </w:rPr>
        <w:t>Форма промежуточной аттестации: экзамен</w:t>
      </w:r>
    </w:p>
    <w:p w:rsidR="00521B5B" w:rsidRDefault="00521B5B" w:rsidP="00521B5B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21B5B" w:rsidRDefault="00521B5B" w:rsidP="00521B5B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62" w:name="_Toc101196849"/>
      <w:r w:rsidRPr="00A002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. Цели и задачи освоения дисциплины</w:t>
      </w:r>
      <w:bookmarkEnd w:id="62"/>
    </w:p>
    <w:p w:rsidR="00521B5B" w:rsidRDefault="00521B5B" w:rsidP="00521B5B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521B5B" w:rsidRDefault="00521B5B" w:rsidP="00521B5B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5207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Цель дисциплины: получение обучающимися системных и глубоких знаний о сущности и видах финансовых расчетов, изучение простых и сложных процентов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, чтобы </w:t>
      </w:r>
      <w:r w:rsidRPr="00201388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нализировать финансовые продукты, осуществлять мониторинг источников финансовой информации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; </w:t>
      </w:r>
      <w:r w:rsidRPr="00201388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равнивать параметры финансовых продуктов и услуг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; </w:t>
      </w:r>
      <w:r w:rsidRPr="00201388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оценивать эффективность каналов продвижения и продаж кредитных продуктов корпоративным клиентам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521B5B" w:rsidRPr="0035207F" w:rsidRDefault="00521B5B" w:rsidP="00521B5B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5207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Задачи:</w:t>
      </w:r>
    </w:p>
    <w:p w:rsidR="00521B5B" w:rsidRDefault="00521B5B" w:rsidP="00521B5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" w:right="10" w:firstLine="55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5207F">
        <w:rPr>
          <w:rFonts w:ascii="Times New Roman" w:hAnsi="Times New Roman" w:cs="Times New Roman"/>
          <w:sz w:val="28"/>
          <w:szCs w:val="28"/>
          <w:lang w:eastAsia="ru-RU"/>
        </w:rPr>
        <w:t xml:space="preserve">- формирование знаний </w:t>
      </w:r>
      <w:r w:rsidRPr="00B93CB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нализировать финансовые продукты, осуществлять мониторинг источников финансовой информации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521B5B" w:rsidRDefault="00521B5B" w:rsidP="00521B5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" w:right="10" w:firstLine="557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201388">
        <w:rPr>
          <w:rFonts w:ascii="Times New Roman" w:hAnsi="Times New Roman" w:cs="Times New Roman"/>
          <w:sz w:val="28"/>
          <w:szCs w:val="28"/>
          <w:lang w:eastAsia="ru-RU"/>
        </w:rPr>
        <w:t>- формирование знан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01388">
        <w:rPr>
          <w:rFonts w:ascii="Times New Roman" w:hAnsi="Times New Roman" w:cs="Times New Roman"/>
          <w:iCs/>
          <w:sz w:val="28"/>
          <w:szCs w:val="28"/>
          <w:lang w:eastAsia="ru-RU"/>
        </w:rPr>
        <w:t>сравнивать параметры финансовых продуктов и услуг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;</w:t>
      </w:r>
    </w:p>
    <w:p w:rsidR="00521B5B" w:rsidRPr="0035207F" w:rsidRDefault="00521B5B" w:rsidP="00521B5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" w:right="10" w:firstLine="5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201388">
        <w:rPr>
          <w:rFonts w:ascii="Times New Roman" w:hAnsi="Times New Roman" w:cs="Times New Roman"/>
          <w:sz w:val="28"/>
          <w:szCs w:val="28"/>
          <w:lang w:eastAsia="ru-RU"/>
        </w:rPr>
        <w:t>формирование знан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01388">
        <w:rPr>
          <w:rFonts w:ascii="Times New Roman" w:hAnsi="Times New Roman" w:cs="Times New Roman"/>
          <w:iCs/>
          <w:sz w:val="28"/>
          <w:szCs w:val="28"/>
          <w:lang w:eastAsia="ru-RU"/>
        </w:rPr>
        <w:t>оценивать эффективность каналов продвижения и продаж кредитных продуктов корпоративным клиентам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;</w:t>
      </w:r>
    </w:p>
    <w:p w:rsidR="00521B5B" w:rsidRPr="0035207F" w:rsidRDefault="00521B5B" w:rsidP="00521B5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" w:right="10" w:firstLine="5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207F">
        <w:rPr>
          <w:rFonts w:ascii="Times New Roman" w:hAnsi="Times New Roman" w:cs="Times New Roman"/>
          <w:sz w:val="28"/>
          <w:szCs w:val="28"/>
          <w:lang w:eastAsia="ru-RU"/>
        </w:rPr>
        <w:t xml:space="preserve">- умение </w:t>
      </w:r>
      <w:r w:rsidRPr="00201388">
        <w:rPr>
          <w:rFonts w:ascii="Times New Roman" w:hAnsi="Times New Roman" w:cs="Times New Roman"/>
          <w:iCs/>
          <w:sz w:val="28"/>
          <w:szCs w:val="28"/>
          <w:lang w:eastAsia="ru-RU"/>
        </w:rPr>
        <w:t>анализировать финансовые продукты, осуществлять мониторинг источников финансовой информации;</w:t>
      </w:r>
    </w:p>
    <w:p w:rsidR="00521B5B" w:rsidRPr="0035207F" w:rsidRDefault="00521B5B" w:rsidP="00521B5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" w:right="10" w:firstLine="5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207F">
        <w:rPr>
          <w:rFonts w:ascii="Times New Roman" w:hAnsi="Times New Roman" w:cs="Times New Roman"/>
          <w:sz w:val="28"/>
          <w:szCs w:val="28"/>
          <w:lang w:eastAsia="ru-RU"/>
        </w:rPr>
        <w:t xml:space="preserve">- умение </w:t>
      </w:r>
      <w:r w:rsidRPr="00201388">
        <w:rPr>
          <w:rFonts w:ascii="Times New Roman" w:hAnsi="Times New Roman" w:cs="Times New Roman"/>
          <w:iCs/>
          <w:sz w:val="28"/>
          <w:szCs w:val="28"/>
          <w:lang w:eastAsia="ru-RU"/>
        </w:rPr>
        <w:t>сравнивать параметры финансовых продуктов и услуг;</w:t>
      </w:r>
    </w:p>
    <w:p w:rsidR="00521B5B" w:rsidRDefault="00521B5B" w:rsidP="00521B5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" w:right="10" w:firstLine="557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35207F">
        <w:rPr>
          <w:rFonts w:ascii="Times New Roman" w:hAnsi="Times New Roman" w:cs="Times New Roman"/>
          <w:sz w:val="28"/>
          <w:szCs w:val="28"/>
          <w:lang w:eastAsia="ru-RU"/>
        </w:rPr>
        <w:t xml:space="preserve">- умение </w:t>
      </w:r>
      <w:r w:rsidRPr="00201388">
        <w:rPr>
          <w:rFonts w:ascii="Times New Roman" w:hAnsi="Times New Roman" w:cs="Times New Roman"/>
          <w:iCs/>
          <w:sz w:val="28"/>
          <w:szCs w:val="28"/>
          <w:lang w:eastAsia="ru-RU"/>
        </w:rPr>
        <w:t>оценивать эффективность каналов продвижения и продаж кредитных продуктов корпоративным клиентам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;</w:t>
      </w:r>
    </w:p>
    <w:p w:rsidR="00521B5B" w:rsidRDefault="00521B5B" w:rsidP="00521B5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" w:right="10" w:firstLine="557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- владение навыками </w:t>
      </w:r>
      <w:r w:rsidRPr="00201388">
        <w:rPr>
          <w:rFonts w:ascii="Times New Roman" w:hAnsi="Times New Roman" w:cs="Times New Roman"/>
          <w:iCs/>
          <w:sz w:val="28"/>
          <w:szCs w:val="28"/>
          <w:lang w:eastAsia="ru-RU"/>
        </w:rPr>
        <w:t>анализировать финансовые продукты, осуществлять мониторинг источников финансовой информации;</w:t>
      </w:r>
    </w:p>
    <w:p w:rsidR="00521B5B" w:rsidRPr="00201388" w:rsidRDefault="00521B5B" w:rsidP="00521B5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" w:right="10" w:firstLine="5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1388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ладение навыками </w:t>
      </w:r>
      <w:r w:rsidRPr="00201388">
        <w:rPr>
          <w:rFonts w:ascii="Times New Roman" w:hAnsi="Times New Roman" w:cs="Times New Roman"/>
          <w:iCs/>
          <w:sz w:val="28"/>
          <w:szCs w:val="28"/>
          <w:lang w:eastAsia="ru-RU"/>
        </w:rPr>
        <w:t>сравнивать параметры финансовых продуктов и услуг;</w:t>
      </w:r>
    </w:p>
    <w:p w:rsidR="00521B5B" w:rsidRPr="0035207F" w:rsidRDefault="00521B5B" w:rsidP="00521B5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" w:right="10" w:firstLine="5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1388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владение навыками</w:t>
      </w:r>
      <w:r w:rsidRPr="002013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01388">
        <w:rPr>
          <w:rFonts w:ascii="Times New Roman" w:hAnsi="Times New Roman" w:cs="Times New Roman"/>
          <w:iCs/>
          <w:sz w:val="28"/>
          <w:szCs w:val="28"/>
          <w:lang w:eastAsia="ru-RU"/>
        </w:rPr>
        <w:t>оценивать эффективность каналов продвижения и продаж кредитных продуктов корпоративным клиентам;</w:t>
      </w:r>
    </w:p>
    <w:p w:rsidR="00521B5B" w:rsidRPr="0035207F" w:rsidRDefault="00521B5B" w:rsidP="00521B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1B5B" w:rsidRPr="0035207F" w:rsidRDefault="00521B5B" w:rsidP="00521B5B">
      <w:pPr>
        <w:pStyle w:val="2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bookmarkStart w:id="63" w:name="_Toc101196850"/>
      <w:r w:rsidRPr="0035207F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. Место дисциплины в структуре образовательной программы</w:t>
      </w:r>
      <w:bookmarkEnd w:id="63"/>
    </w:p>
    <w:p w:rsidR="00521B5B" w:rsidRDefault="00521B5B" w:rsidP="00521B5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" w:right="10" w:firstLine="5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207F">
        <w:rPr>
          <w:rFonts w:ascii="Times New Roman" w:hAnsi="Times New Roman" w:cs="Times New Roman"/>
          <w:sz w:val="28"/>
          <w:szCs w:val="28"/>
          <w:lang w:eastAsia="ru-RU"/>
        </w:rPr>
        <w:t xml:space="preserve">Дисциплина «Финансовые расчеты» относится к части, формируемой участниками образовательных отношений Блока 1 «Дисциплины (модули)» основной профессиональной образовательной программы – программы </w:t>
      </w:r>
      <w:proofErr w:type="spellStart"/>
      <w:r w:rsidRPr="0035207F">
        <w:rPr>
          <w:rFonts w:ascii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35207F">
        <w:rPr>
          <w:rFonts w:ascii="Times New Roman" w:hAnsi="Times New Roman" w:cs="Times New Roman"/>
          <w:sz w:val="28"/>
          <w:szCs w:val="28"/>
          <w:lang w:eastAsia="ru-RU"/>
        </w:rPr>
        <w:t xml:space="preserve"> по направлению подготовки 38.03.01 Экономика направленность (профиль) «Финансы и кредит».</w:t>
      </w:r>
    </w:p>
    <w:p w:rsidR="00521B5B" w:rsidRDefault="00521B5B" w:rsidP="00521B5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" w:right="10" w:firstLine="5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1B5B" w:rsidRPr="0035207F" w:rsidRDefault="00521B5B" w:rsidP="00521B5B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bookmarkStart w:id="64" w:name="_Toc101196851"/>
      <w:r w:rsidRPr="0035207F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3. Перечень планируемых результатов обучения по дисциплине</w:t>
      </w:r>
      <w:bookmarkEnd w:id="64"/>
    </w:p>
    <w:p w:rsidR="00521B5B" w:rsidRPr="0035207F" w:rsidRDefault="00521B5B" w:rsidP="00521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207F">
        <w:rPr>
          <w:rFonts w:ascii="Times New Roman" w:hAnsi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у обучающихся профессиональных компетенций. 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262"/>
        <w:gridCol w:w="1988"/>
        <w:gridCol w:w="5243"/>
      </w:tblGrid>
      <w:tr w:rsidR="00521B5B" w:rsidRPr="0035207F" w:rsidTr="002529DF">
        <w:tc>
          <w:tcPr>
            <w:tcW w:w="2262" w:type="dxa"/>
          </w:tcPr>
          <w:p w:rsidR="00521B5B" w:rsidRPr="0035207F" w:rsidRDefault="00521B5B" w:rsidP="002529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207F">
              <w:rPr>
                <w:rFonts w:ascii="Times New Roman" w:hAnsi="Times New Roman" w:cs="Times New Roman"/>
                <w:lang w:eastAsia="ru-RU"/>
              </w:rPr>
              <w:t>Формируемые компетенции (код и наименование компетенции)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521B5B" w:rsidRPr="0035207F" w:rsidRDefault="00521B5B" w:rsidP="002529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207F">
              <w:rPr>
                <w:rFonts w:ascii="Times New Roman" w:hAnsi="Times New Roman" w:cs="Times New Roman"/>
                <w:lang w:eastAsia="ru-RU"/>
              </w:rPr>
              <w:t>Индикаторы достижения компетенций</w:t>
            </w:r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:rsidR="00521B5B" w:rsidRPr="0035207F" w:rsidRDefault="00521B5B" w:rsidP="002529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207F">
              <w:rPr>
                <w:rFonts w:ascii="Times New Roman" w:hAnsi="Times New Roman" w:cs="Times New Roman"/>
                <w:lang w:eastAsia="ru-RU"/>
              </w:rPr>
              <w:t>Планируемые результаты обучения</w:t>
            </w:r>
          </w:p>
          <w:p w:rsidR="00521B5B" w:rsidRPr="0035207F" w:rsidRDefault="00521B5B" w:rsidP="002529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21B5B" w:rsidRPr="0035207F" w:rsidTr="002529DF">
        <w:trPr>
          <w:trHeight w:val="1548"/>
        </w:trPr>
        <w:tc>
          <w:tcPr>
            <w:tcW w:w="2262" w:type="dxa"/>
          </w:tcPr>
          <w:p w:rsidR="00521B5B" w:rsidRPr="0035207F" w:rsidRDefault="00521B5B" w:rsidP="00252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571B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К-1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EC6F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пособен осуществлять мониторинг конъюнктуры рынка банковских услуг, рынка ценных бумаг, иностранной валюты, товарно-сырьевых рынков</w:t>
            </w:r>
          </w:p>
        </w:tc>
        <w:tc>
          <w:tcPr>
            <w:tcW w:w="1988" w:type="dxa"/>
          </w:tcPr>
          <w:p w:rsidR="00521B5B" w:rsidRPr="0035207F" w:rsidRDefault="00521B5B" w:rsidP="00252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571B2D">
              <w:rPr>
                <w:rFonts w:ascii="Times New Roman" w:hAnsi="Times New Roman" w:cs="Times New Roman"/>
                <w:sz w:val="24"/>
                <w:szCs w:val="24"/>
              </w:rPr>
              <w:t>ПК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1B2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C6F6B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 финансовые продукты, осуществлять мониторинг источников финансовой информации</w:t>
            </w:r>
          </w:p>
        </w:tc>
        <w:tc>
          <w:tcPr>
            <w:tcW w:w="5243" w:type="dxa"/>
          </w:tcPr>
          <w:p w:rsidR="00521B5B" w:rsidRPr="0024243F" w:rsidRDefault="00521B5B" w:rsidP="002529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4243F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42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 способы</w:t>
            </w:r>
            <w:r w:rsidRPr="00AF6E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анализ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AF6E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финансов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Pr="00AF6E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продук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в</w:t>
            </w:r>
            <w:r w:rsidRPr="00AF6E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ак </w:t>
            </w:r>
            <w:r w:rsidRPr="00AF6E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существлять мониторинг источников финансовой информ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521B5B" w:rsidRPr="0024243F" w:rsidRDefault="00521B5B" w:rsidP="002529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243F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42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E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нализировать финансовые продукты, осуществлять мониторинг источников финансовой информ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521B5B" w:rsidRPr="0035207F" w:rsidRDefault="00521B5B" w:rsidP="00252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243F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4243F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</w:t>
            </w:r>
            <w:r w:rsidRPr="00AF6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а финансовых продуктов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как </w:t>
            </w:r>
            <w:r w:rsidRPr="00AF6E57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мониторинг источников финансовой информации.</w:t>
            </w:r>
          </w:p>
        </w:tc>
      </w:tr>
      <w:tr w:rsidR="00521B5B" w:rsidRPr="0035207F" w:rsidTr="002529DF">
        <w:trPr>
          <w:trHeight w:val="2826"/>
        </w:trPr>
        <w:tc>
          <w:tcPr>
            <w:tcW w:w="2262" w:type="dxa"/>
          </w:tcPr>
          <w:p w:rsidR="00521B5B" w:rsidRPr="0035207F" w:rsidRDefault="00521B5B" w:rsidP="00252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35207F">
              <w:rPr>
                <w:rFonts w:ascii="Times New Roman" w:hAnsi="Times New Roman" w:cs="Times New Roman"/>
                <w:lang w:eastAsia="ru-RU"/>
              </w:rPr>
              <w:t>ПК-2</w:t>
            </w:r>
          </w:p>
          <w:p w:rsidR="00521B5B" w:rsidRPr="0035207F" w:rsidRDefault="00521B5B" w:rsidP="00252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F91ACB">
              <w:rPr>
                <w:rFonts w:ascii="Times New Roman" w:hAnsi="Times New Roman" w:cs="Times New Roman"/>
                <w:lang w:eastAsia="ru-RU"/>
              </w:rPr>
              <w:t>Способен осуществлять подбор в интересах клиента поставщиков финансовых услуг и консультировать клиента по ограниченному кругу финансовых продуктов</w:t>
            </w:r>
          </w:p>
        </w:tc>
        <w:tc>
          <w:tcPr>
            <w:tcW w:w="1988" w:type="dxa"/>
          </w:tcPr>
          <w:p w:rsidR="00521B5B" w:rsidRPr="0035207F" w:rsidRDefault="00521B5B" w:rsidP="00252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5207F">
              <w:rPr>
                <w:rFonts w:ascii="Times New Roman" w:hAnsi="Times New Roman" w:cs="Times New Roman"/>
                <w:lang w:eastAsia="ru-RU"/>
              </w:rPr>
              <w:t xml:space="preserve">ПК-2.2 </w:t>
            </w:r>
          </w:p>
          <w:p w:rsidR="00521B5B" w:rsidRPr="0035207F" w:rsidRDefault="00521B5B" w:rsidP="00252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napToGrid w:val="0"/>
                <w:lang w:eastAsia="ru-RU"/>
              </w:rPr>
            </w:pPr>
            <w:r w:rsidRPr="00F91ACB">
              <w:rPr>
                <w:rFonts w:ascii="Times New Roman" w:hAnsi="Times New Roman" w:cs="Times New Roman"/>
                <w:lang w:eastAsia="ru-RU"/>
              </w:rPr>
              <w:t>Способен сравнивать параметры финансовых продуктов и услуг</w:t>
            </w:r>
          </w:p>
        </w:tc>
        <w:tc>
          <w:tcPr>
            <w:tcW w:w="5243" w:type="dxa"/>
          </w:tcPr>
          <w:p w:rsidR="00521B5B" w:rsidRPr="00F91ACB" w:rsidRDefault="00521B5B" w:rsidP="00252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napToGrid w:val="0"/>
                <w:lang w:eastAsia="ru-RU"/>
              </w:rPr>
            </w:pPr>
            <w:r w:rsidRPr="0035207F">
              <w:rPr>
                <w:rFonts w:ascii="Times New Roman" w:hAnsi="Times New Roman" w:cs="Times New Roman"/>
                <w:iCs/>
                <w:snapToGrid w:val="0"/>
                <w:lang w:eastAsia="ru-RU"/>
              </w:rPr>
              <w:t xml:space="preserve">Знать: </w:t>
            </w:r>
            <w:r w:rsidRPr="00F91ACB">
              <w:rPr>
                <w:rFonts w:ascii="Times New Roman" w:hAnsi="Times New Roman" w:cs="Times New Roman"/>
                <w:iCs/>
                <w:snapToGrid w:val="0"/>
                <w:lang w:eastAsia="ru-RU"/>
              </w:rPr>
              <w:t xml:space="preserve">основные </w:t>
            </w:r>
            <w:r>
              <w:rPr>
                <w:rFonts w:ascii="Times New Roman" w:hAnsi="Times New Roman" w:cs="Times New Roman"/>
                <w:iCs/>
                <w:snapToGrid w:val="0"/>
                <w:lang w:eastAsia="ru-RU"/>
              </w:rPr>
              <w:t>с</w:t>
            </w:r>
            <w:r w:rsidRPr="00F91ACB">
              <w:rPr>
                <w:rFonts w:ascii="Times New Roman" w:hAnsi="Times New Roman" w:cs="Times New Roman"/>
                <w:iCs/>
                <w:snapToGrid w:val="0"/>
                <w:lang w:eastAsia="ru-RU"/>
              </w:rPr>
              <w:t>пособ</w:t>
            </w:r>
            <w:r>
              <w:rPr>
                <w:rFonts w:ascii="Times New Roman" w:hAnsi="Times New Roman" w:cs="Times New Roman"/>
                <w:iCs/>
                <w:snapToGrid w:val="0"/>
                <w:lang w:eastAsia="ru-RU"/>
              </w:rPr>
              <w:t>ы</w:t>
            </w:r>
            <w:r w:rsidRPr="00F91ACB">
              <w:rPr>
                <w:rFonts w:ascii="Times New Roman" w:hAnsi="Times New Roman" w:cs="Times New Roman"/>
                <w:iCs/>
                <w:snapToGrid w:val="0"/>
                <w:lang w:eastAsia="ru-RU"/>
              </w:rPr>
              <w:t xml:space="preserve"> сравнивать параметры финансовых продуктов и услуг</w:t>
            </w:r>
          </w:p>
          <w:p w:rsidR="00521B5B" w:rsidRPr="00F91ACB" w:rsidRDefault="00521B5B" w:rsidP="00252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napToGrid w:val="0"/>
                <w:lang w:eastAsia="ru-RU"/>
              </w:rPr>
            </w:pPr>
            <w:r w:rsidRPr="00F91ACB">
              <w:rPr>
                <w:rFonts w:ascii="Times New Roman" w:hAnsi="Times New Roman" w:cs="Times New Roman"/>
                <w:iCs/>
                <w:snapToGrid w:val="0"/>
                <w:lang w:eastAsia="ru-RU"/>
              </w:rPr>
              <w:t>Уметь: сравнивать параметры финансовых продуктов и услуг</w:t>
            </w:r>
          </w:p>
          <w:p w:rsidR="00521B5B" w:rsidRPr="0035207F" w:rsidRDefault="00521B5B" w:rsidP="00252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91ACB">
              <w:rPr>
                <w:rFonts w:ascii="Times New Roman" w:hAnsi="Times New Roman" w:cs="Times New Roman"/>
                <w:iCs/>
                <w:snapToGrid w:val="0"/>
                <w:lang w:eastAsia="ru-RU"/>
              </w:rPr>
              <w:t>Владеть: навыками сравнивать параметры финансовых продуктов и услуг</w:t>
            </w:r>
          </w:p>
        </w:tc>
      </w:tr>
      <w:tr w:rsidR="00521B5B" w:rsidRPr="0035207F" w:rsidTr="002529DF">
        <w:trPr>
          <w:trHeight w:val="841"/>
        </w:trPr>
        <w:tc>
          <w:tcPr>
            <w:tcW w:w="2262" w:type="dxa"/>
          </w:tcPr>
          <w:p w:rsidR="00521B5B" w:rsidRPr="0035207F" w:rsidRDefault="00521B5B" w:rsidP="00252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35207F">
              <w:rPr>
                <w:rFonts w:ascii="Times New Roman" w:hAnsi="Times New Roman" w:cs="Times New Roman"/>
                <w:lang w:eastAsia="ru-RU"/>
              </w:rPr>
              <w:t>ПК-6</w:t>
            </w:r>
          </w:p>
          <w:p w:rsidR="00521B5B" w:rsidRPr="0035207F" w:rsidRDefault="00521B5B" w:rsidP="00252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F91ACB">
              <w:rPr>
                <w:rFonts w:ascii="Times New Roman" w:hAnsi="Times New Roman" w:cs="Times New Roman"/>
                <w:lang w:eastAsia="ru-RU"/>
              </w:rPr>
              <w:t>Способен осуществлять анализ рынка кредитных продуктов для корпоративных клиентов с целью повышения эффективности их продвижения и продаж</w:t>
            </w:r>
          </w:p>
        </w:tc>
        <w:tc>
          <w:tcPr>
            <w:tcW w:w="1988" w:type="dxa"/>
          </w:tcPr>
          <w:p w:rsidR="00521B5B" w:rsidRPr="0035207F" w:rsidRDefault="00521B5B" w:rsidP="00252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napToGrid w:val="0"/>
                <w:lang w:eastAsia="ru-RU"/>
              </w:rPr>
            </w:pPr>
            <w:r w:rsidRPr="0035207F">
              <w:rPr>
                <w:rFonts w:ascii="Times New Roman" w:hAnsi="Times New Roman" w:cs="Times New Roman"/>
                <w:iCs/>
                <w:snapToGrid w:val="0"/>
                <w:lang w:eastAsia="ru-RU"/>
              </w:rPr>
              <w:t>ПК-6.1</w:t>
            </w:r>
          </w:p>
          <w:p w:rsidR="00521B5B" w:rsidRPr="0035207F" w:rsidRDefault="00521B5B" w:rsidP="00252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napToGrid w:val="0"/>
                <w:lang w:eastAsia="ru-RU"/>
              </w:rPr>
            </w:pPr>
            <w:r w:rsidRPr="00F91ACB">
              <w:rPr>
                <w:rFonts w:ascii="Times New Roman" w:hAnsi="Times New Roman" w:cs="Times New Roman"/>
                <w:iCs/>
                <w:snapToGrid w:val="0"/>
                <w:lang w:eastAsia="ru-RU"/>
              </w:rPr>
              <w:t>Способен оценивать эффективность каналов продвижения и продаж кредитных продуктов корпоративным клиентам</w:t>
            </w:r>
          </w:p>
        </w:tc>
        <w:tc>
          <w:tcPr>
            <w:tcW w:w="5243" w:type="dxa"/>
          </w:tcPr>
          <w:p w:rsidR="00521B5B" w:rsidRPr="0035207F" w:rsidRDefault="00521B5B" w:rsidP="00252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napToGrid w:val="0"/>
                <w:lang w:eastAsia="ru-RU"/>
              </w:rPr>
            </w:pPr>
            <w:r w:rsidRPr="0035207F">
              <w:rPr>
                <w:rFonts w:ascii="Times New Roman" w:hAnsi="Times New Roman" w:cs="Times New Roman"/>
                <w:iCs/>
                <w:snapToGrid w:val="0"/>
                <w:lang w:eastAsia="ru-RU"/>
              </w:rPr>
              <w:t xml:space="preserve">Знать: </w:t>
            </w:r>
            <w:r>
              <w:rPr>
                <w:rFonts w:ascii="Times New Roman" w:hAnsi="Times New Roman" w:cs="Times New Roman"/>
                <w:iCs/>
                <w:snapToGrid w:val="0"/>
                <w:lang w:eastAsia="ru-RU"/>
              </w:rPr>
              <w:t>с</w:t>
            </w:r>
            <w:r w:rsidRPr="00F91ACB">
              <w:rPr>
                <w:rFonts w:ascii="Times New Roman" w:hAnsi="Times New Roman" w:cs="Times New Roman"/>
                <w:iCs/>
                <w:snapToGrid w:val="0"/>
                <w:lang w:eastAsia="ru-RU"/>
              </w:rPr>
              <w:t>пособ</w:t>
            </w:r>
            <w:r>
              <w:rPr>
                <w:rFonts w:ascii="Times New Roman" w:hAnsi="Times New Roman" w:cs="Times New Roman"/>
                <w:iCs/>
                <w:snapToGrid w:val="0"/>
                <w:lang w:eastAsia="ru-RU"/>
              </w:rPr>
              <w:t>ы</w:t>
            </w:r>
            <w:r w:rsidRPr="00F91ACB">
              <w:rPr>
                <w:rFonts w:ascii="Times New Roman" w:hAnsi="Times New Roman" w:cs="Times New Roman"/>
                <w:iCs/>
                <w:snapToGrid w:val="0"/>
                <w:lang w:eastAsia="ru-RU"/>
              </w:rPr>
              <w:t xml:space="preserve"> оцен</w:t>
            </w:r>
            <w:r>
              <w:rPr>
                <w:rFonts w:ascii="Times New Roman" w:hAnsi="Times New Roman" w:cs="Times New Roman"/>
                <w:iCs/>
                <w:snapToGrid w:val="0"/>
                <w:lang w:eastAsia="ru-RU"/>
              </w:rPr>
              <w:t>ки</w:t>
            </w:r>
            <w:r w:rsidRPr="00F91ACB">
              <w:rPr>
                <w:rFonts w:ascii="Times New Roman" w:hAnsi="Times New Roman" w:cs="Times New Roman"/>
                <w:iCs/>
                <w:snapToGrid w:val="0"/>
                <w:lang w:eastAsia="ru-RU"/>
              </w:rPr>
              <w:t xml:space="preserve"> эффективност</w:t>
            </w:r>
            <w:r>
              <w:rPr>
                <w:rFonts w:ascii="Times New Roman" w:hAnsi="Times New Roman" w:cs="Times New Roman"/>
                <w:iCs/>
                <w:snapToGrid w:val="0"/>
                <w:lang w:eastAsia="ru-RU"/>
              </w:rPr>
              <w:t>и</w:t>
            </w:r>
            <w:r w:rsidRPr="00F91ACB">
              <w:rPr>
                <w:rFonts w:ascii="Times New Roman" w:hAnsi="Times New Roman" w:cs="Times New Roman"/>
                <w:iCs/>
                <w:snapToGrid w:val="0"/>
                <w:lang w:eastAsia="ru-RU"/>
              </w:rPr>
              <w:t xml:space="preserve"> каналов продвижения и продаж кредитных продуктов корпоративным клиентам</w:t>
            </w:r>
          </w:p>
          <w:p w:rsidR="00521B5B" w:rsidRPr="0035207F" w:rsidRDefault="00521B5B" w:rsidP="00252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napToGrid w:val="0"/>
                <w:lang w:eastAsia="ru-RU"/>
              </w:rPr>
            </w:pPr>
            <w:r w:rsidRPr="0035207F">
              <w:rPr>
                <w:rFonts w:ascii="Times New Roman" w:hAnsi="Times New Roman" w:cs="Times New Roman"/>
                <w:iCs/>
                <w:snapToGrid w:val="0"/>
                <w:lang w:eastAsia="ru-RU"/>
              </w:rPr>
              <w:t xml:space="preserve">Уметь: </w:t>
            </w:r>
            <w:r w:rsidRPr="00F91ACB">
              <w:rPr>
                <w:rFonts w:ascii="Times New Roman" w:hAnsi="Times New Roman" w:cs="Times New Roman"/>
                <w:iCs/>
                <w:snapToGrid w:val="0"/>
                <w:lang w:eastAsia="ru-RU"/>
              </w:rPr>
              <w:t>оценивать эффективность каналов продвижения и продаж кредитных продуктов корпоративным клиентам</w:t>
            </w:r>
          </w:p>
          <w:p w:rsidR="00521B5B" w:rsidRPr="0035207F" w:rsidRDefault="00521B5B" w:rsidP="002529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napToGrid w:val="0"/>
                <w:lang w:eastAsia="ru-RU"/>
              </w:rPr>
            </w:pPr>
            <w:r w:rsidRPr="0035207F">
              <w:rPr>
                <w:rFonts w:ascii="Times New Roman" w:hAnsi="Times New Roman" w:cs="Times New Roman"/>
                <w:iCs/>
                <w:snapToGrid w:val="0"/>
                <w:lang w:eastAsia="ru-RU"/>
              </w:rPr>
              <w:t xml:space="preserve">Владеть: навыками </w:t>
            </w:r>
            <w:r w:rsidRPr="00F91ACB">
              <w:rPr>
                <w:rFonts w:ascii="Times New Roman" w:hAnsi="Times New Roman" w:cs="Times New Roman"/>
                <w:iCs/>
                <w:snapToGrid w:val="0"/>
                <w:lang w:eastAsia="ru-RU"/>
              </w:rPr>
              <w:t>оценивать эффективность каналов продвижения и продаж кредитных продуктов корпоративным клиентам</w:t>
            </w:r>
          </w:p>
        </w:tc>
      </w:tr>
    </w:tbl>
    <w:p w:rsidR="00521B5B" w:rsidRDefault="00521B5B" w:rsidP="00521B5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" w:right="10" w:firstLine="5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1B5B" w:rsidRPr="0035207F" w:rsidRDefault="00521B5B" w:rsidP="00521B5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" w:right="10" w:firstLine="5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1B5B" w:rsidRDefault="00521B5B" w:rsidP="00521B5B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65" w:name="_Toc101196853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4</w:t>
      </w:r>
      <w:r w:rsidRPr="00CA4481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 Содержание дисциплины, структурированное по темам (разделам) с указанием количества академических часов и видов учебных занятий</w:t>
      </w:r>
      <w:bookmarkEnd w:id="65"/>
    </w:p>
    <w:p w:rsidR="00521B5B" w:rsidRDefault="00521B5B" w:rsidP="00521B5B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66" w:name="_Toc101196854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4</w:t>
      </w:r>
      <w:r w:rsidRPr="00BD536F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1. Содержание дисциплины</w:t>
      </w:r>
      <w:bookmarkEnd w:id="66"/>
    </w:p>
    <w:p w:rsidR="00521B5B" w:rsidRPr="00715E77" w:rsidRDefault="00521B5B" w:rsidP="00521B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bookmarkStart w:id="67" w:name="_Hlk67182969"/>
      <w:r w:rsidRPr="00715E77">
        <w:rPr>
          <w:rFonts w:ascii="Times New Roman" w:hAnsi="Times New Roman"/>
          <w:bCs/>
          <w:sz w:val="28"/>
          <w:szCs w:val="28"/>
          <w:lang w:eastAsia="ru-RU"/>
        </w:rPr>
        <w:t xml:space="preserve">Раздел 1. Основы финансовых вычислений. </w:t>
      </w:r>
    </w:p>
    <w:p w:rsidR="00521B5B" w:rsidRPr="00715E77" w:rsidRDefault="00521B5B" w:rsidP="00521B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15E77">
        <w:rPr>
          <w:rFonts w:ascii="Times New Roman" w:hAnsi="Times New Roman"/>
          <w:bCs/>
          <w:sz w:val="28"/>
          <w:szCs w:val="28"/>
          <w:lang w:eastAsia="ru-RU"/>
        </w:rPr>
        <w:t>Тема 1. Простые проценты</w:t>
      </w:r>
    </w:p>
    <w:p w:rsidR="00521B5B" w:rsidRPr="0035207F" w:rsidRDefault="00521B5B" w:rsidP="00521B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207F">
        <w:rPr>
          <w:rFonts w:ascii="Times New Roman" w:hAnsi="Times New Roman"/>
          <w:bCs/>
          <w:sz w:val="28"/>
          <w:szCs w:val="28"/>
          <w:lang w:eastAsia="ru-RU"/>
        </w:rPr>
        <w:t>Тема 2. Сложные проценты</w:t>
      </w:r>
    </w:p>
    <w:p w:rsidR="00521B5B" w:rsidRPr="0035207F" w:rsidRDefault="00521B5B" w:rsidP="00521B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207F">
        <w:rPr>
          <w:rFonts w:ascii="Times New Roman" w:hAnsi="Times New Roman"/>
          <w:bCs/>
          <w:sz w:val="28"/>
          <w:szCs w:val="28"/>
          <w:lang w:eastAsia="ru-RU"/>
        </w:rPr>
        <w:t>Сущность сложных процентов.</w:t>
      </w:r>
    </w:p>
    <w:p w:rsidR="00521B5B" w:rsidRPr="0035207F" w:rsidRDefault="00521B5B" w:rsidP="00521B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207F">
        <w:rPr>
          <w:rFonts w:ascii="Times New Roman" w:hAnsi="Times New Roman"/>
          <w:bCs/>
          <w:sz w:val="28"/>
          <w:szCs w:val="28"/>
          <w:lang w:eastAsia="ru-RU"/>
        </w:rPr>
        <w:t xml:space="preserve">Наращенная сумма на основе сложных </w:t>
      </w:r>
      <w:proofErr w:type="spellStart"/>
      <w:r w:rsidRPr="0035207F">
        <w:rPr>
          <w:rFonts w:ascii="Times New Roman" w:hAnsi="Times New Roman"/>
          <w:bCs/>
          <w:sz w:val="28"/>
          <w:szCs w:val="28"/>
          <w:lang w:eastAsia="ru-RU"/>
        </w:rPr>
        <w:t>декурсивных</w:t>
      </w:r>
      <w:proofErr w:type="spellEnd"/>
      <w:r w:rsidRPr="0035207F">
        <w:rPr>
          <w:rFonts w:ascii="Times New Roman" w:hAnsi="Times New Roman"/>
          <w:bCs/>
          <w:sz w:val="28"/>
          <w:szCs w:val="28"/>
          <w:lang w:eastAsia="ru-RU"/>
        </w:rPr>
        <w:t xml:space="preserve"> процентов.</w:t>
      </w:r>
    </w:p>
    <w:p w:rsidR="00521B5B" w:rsidRPr="0035207F" w:rsidRDefault="00521B5B" w:rsidP="00521B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207F">
        <w:rPr>
          <w:rFonts w:ascii="Times New Roman" w:hAnsi="Times New Roman"/>
          <w:bCs/>
          <w:sz w:val="28"/>
          <w:szCs w:val="28"/>
          <w:lang w:eastAsia="ru-RU"/>
        </w:rPr>
        <w:t xml:space="preserve">Наращенная сумма на основе сложных </w:t>
      </w:r>
      <w:proofErr w:type="spellStart"/>
      <w:r w:rsidRPr="0035207F">
        <w:rPr>
          <w:rFonts w:ascii="Times New Roman" w:hAnsi="Times New Roman"/>
          <w:bCs/>
          <w:sz w:val="28"/>
          <w:szCs w:val="28"/>
          <w:lang w:eastAsia="ru-RU"/>
        </w:rPr>
        <w:t>антисипативных</w:t>
      </w:r>
      <w:proofErr w:type="spellEnd"/>
      <w:r w:rsidRPr="0035207F">
        <w:rPr>
          <w:rFonts w:ascii="Times New Roman" w:hAnsi="Times New Roman"/>
          <w:bCs/>
          <w:sz w:val="28"/>
          <w:szCs w:val="28"/>
          <w:lang w:eastAsia="ru-RU"/>
        </w:rPr>
        <w:t xml:space="preserve"> процентов.</w:t>
      </w:r>
    </w:p>
    <w:p w:rsidR="00521B5B" w:rsidRPr="0035207F" w:rsidRDefault="00521B5B" w:rsidP="00521B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207F">
        <w:rPr>
          <w:rFonts w:ascii="Times New Roman" w:hAnsi="Times New Roman"/>
          <w:bCs/>
          <w:sz w:val="28"/>
          <w:szCs w:val="28"/>
          <w:lang w:eastAsia="ru-RU"/>
        </w:rPr>
        <w:t xml:space="preserve">Тема 3. Дисконтирование </w:t>
      </w:r>
    </w:p>
    <w:p w:rsidR="00521B5B" w:rsidRPr="0035207F" w:rsidRDefault="00521B5B" w:rsidP="00521B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207F">
        <w:rPr>
          <w:rFonts w:ascii="Times New Roman" w:hAnsi="Times New Roman"/>
          <w:bCs/>
          <w:sz w:val="28"/>
          <w:szCs w:val="28"/>
          <w:lang w:eastAsia="ru-RU"/>
        </w:rPr>
        <w:lastRenderedPageBreak/>
        <w:t>Сущность дисконтирования.</w:t>
      </w:r>
    </w:p>
    <w:p w:rsidR="00521B5B" w:rsidRPr="0035207F" w:rsidRDefault="00521B5B" w:rsidP="00521B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207F">
        <w:rPr>
          <w:rFonts w:ascii="Times New Roman" w:hAnsi="Times New Roman"/>
          <w:bCs/>
          <w:sz w:val="28"/>
          <w:szCs w:val="28"/>
          <w:lang w:eastAsia="ru-RU"/>
        </w:rPr>
        <w:t xml:space="preserve">Математическое дисконтирование. </w:t>
      </w:r>
    </w:p>
    <w:p w:rsidR="00521B5B" w:rsidRPr="0035207F" w:rsidRDefault="00521B5B" w:rsidP="00521B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207F">
        <w:rPr>
          <w:rFonts w:ascii="Times New Roman" w:hAnsi="Times New Roman"/>
          <w:bCs/>
          <w:sz w:val="28"/>
          <w:szCs w:val="28"/>
          <w:lang w:eastAsia="ru-RU"/>
        </w:rPr>
        <w:t>Банковское дисконтирование.</w:t>
      </w:r>
    </w:p>
    <w:p w:rsidR="00521B5B" w:rsidRPr="0035207F" w:rsidRDefault="00521B5B" w:rsidP="00521B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207F">
        <w:rPr>
          <w:rFonts w:ascii="Times New Roman" w:hAnsi="Times New Roman"/>
          <w:bCs/>
          <w:sz w:val="28"/>
          <w:szCs w:val="28"/>
          <w:lang w:eastAsia="ru-RU"/>
        </w:rPr>
        <w:t>Тема 4. Эквивалентность процентных ставок</w:t>
      </w:r>
    </w:p>
    <w:p w:rsidR="00521B5B" w:rsidRPr="0035207F" w:rsidRDefault="00521B5B" w:rsidP="00521B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207F">
        <w:rPr>
          <w:rFonts w:ascii="Times New Roman" w:hAnsi="Times New Roman"/>
          <w:bCs/>
          <w:sz w:val="28"/>
          <w:szCs w:val="28"/>
          <w:lang w:eastAsia="ru-RU"/>
        </w:rPr>
        <w:t>Тема 5. Рентные платежи</w:t>
      </w:r>
    </w:p>
    <w:p w:rsidR="00521B5B" w:rsidRPr="0035207F" w:rsidRDefault="00521B5B" w:rsidP="00521B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207F">
        <w:rPr>
          <w:rFonts w:ascii="Times New Roman" w:hAnsi="Times New Roman"/>
          <w:bCs/>
          <w:sz w:val="28"/>
          <w:szCs w:val="28"/>
          <w:lang w:eastAsia="ru-RU"/>
        </w:rPr>
        <w:t xml:space="preserve">Основные понятия финансовых рент. </w:t>
      </w:r>
    </w:p>
    <w:p w:rsidR="00521B5B" w:rsidRPr="0035207F" w:rsidRDefault="00521B5B" w:rsidP="00521B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207F">
        <w:rPr>
          <w:rFonts w:ascii="Times New Roman" w:hAnsi="Times New Roman"/>
          <w:bCs/>
          <w:sz w:val="28"/>
          <w:szCs w:val="28"/>
          <w:lang w:eastAsia="ru-RU"/>
        </w:rPr>
        <w:t>Наращенная сумма обычной ренты.</w:t>
      </w:r>
    </w:p>
    <w:p w:rsidR="00521B5B" w:rsidRPr="0035207F" w:rsidRDefault="00521B5B" w:rsidP="00521B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207F">
        <w:rPr>
          <w:rFonts w:ascii="Times New Roman" w:hAnsi="Times New Roman"/>
          <w:bCs/>
          <w:sz w:val="28"/>
          <w:szCs w:val="28"/>
          <w:lang w:eastAsia="ru-RU"/>
        </w:rPr>
        <w:t>Современная величина обычной ренты.</w:t>
      </w:r>
    </w:p>
    <w:p w:rsidR="00521B5B" w:rsidRPr="0035207F" w:rsidRDefault="00521B5B" w:rsidP="00521B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207F">
        <w:rPr>
          <w:rFonts w:ascii="Times New Roman" w:hAnsi="Times New Roman"/>
          <w:bCs/>
          <w:sz w:val="28"/>
          <w:szCs w:val="28"/>
          <w:lang w:eastAsia="ru-RU"/>
        </w:rPr>
        <w:t xml:space="preserve">Тема 6. Переменные потоки платежей </w:t>
      </w:r>
    </w:p>
    <w:p w:rsidR="00521B5B" w:rsidRPr="0035207F" w:rsidRDefault="00521B5B" w:rsidP="00521B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207F">
        <w:rPr>
          <w:rFonts w:ascii="Times New Roman" w:hAnsi="Times New Roman"/>
          <w:bCs/>
          <w:sz w:val="28"/>
          <w:szCs w:val="28"/>
          <w:lang w:eastAsia="ru-RU"/>
        </w:rPr>
        <w:t>Раздел 2. Эффективность расчетов</w:t>
      </w:r>
    </w:p>
    <w:p w:rsidR="00521B5B" w:rsidRPr="0035207F" w:rsidRDefault="00521B5B" w:rsidP="00521B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207F">
        <w:rPr>
          <w:rFonts w:ascii="Times New Roman" w:hAnsi="Times New Roman"/>
          <w:bCs/>
          <w:sz w:val="28"/>
          <w:szCs w:val="28"/>
          <w:lang w:eastAsia="ru-RU"/>
        </w:rPr>
        <w:t>Тема 7. Эффективность финансовых операций.</w:t>
      </w:r>
    </w:p>
    <w:p w:rsidR="00521B5B" w:rsidRPr="0035207F" w:rsidRDefault="00521B5B" w:rsidP="00521B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207F">
        <w:rPr>
          <w:rFonts w:ascii="Times New Roman" w:hAnsi="Times New Roman"/>
          <w:bCs/>
          <w:sz w:val="28"/>
          <w:szCs w:val="28"/>
          <w:lang w:eastAsia="ru-RU"/>
        </w:rPr>
        <w:t>Тема 8. Эффективность инвестиций в облигации и акции</w:t>
      </w:r>
    </w:p>
    <w:p w:rsidR="00521B5B" w:rsidRPr="0035207F" w:rsidRDefault="00521B5B" w:rsidP="00521B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207F">
        <w:rPr>
          <w:rFonts w:ascii="Times New Roman" w:hAnsi="Times New Roman"/>
          <w:bCs/>
          <w:sz w:val="28"/>
          <w:szCs w:val="28"/>
          <w:lang w:eastAsia="ru-RU"/>
        </w:rPr>
        <w:t>Тема 9. Учет инфляции в высших финансовых вычислениях</w:t>
      </w:r>
    </w:p>
    <w:bookmarkEnd w:id="67"/>
    <w:p w:rsidR="00521B5B" w:rsidRDefault="00521B5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521B5B" w:rsidRPr="00B93CBC" w:rsidRDefault="00521B5B" w:rsidP="00521B5B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1B5B" w:rsidRPr="00521B5B" w:rsidRDefault="00521B5B" w:rsidP="00521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1B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Т И ОТЧЕТНОСТЬ КРЕДИТНЫХ ОРГАНИЗАЦИЙ</w:t>
      </w:r>
    </w:p>
    <w:p w:rsidR="00521B5B" w:rsidRPr="00521B5B" w:rsidRDefault="00521B5B" w:rsidP="00521B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1B5B" w:rsidRPr="00521B5B" w:rsidRDefault="00521B5B" w:rsidP="00521B5B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и   38.03.01 Экономика</w:t>
      </w:r>
    </w:p>
    <w:p w:rsidR="00521B5B" w:rsidRPr="00521B5B" w:rsidRDefault="00521B5B" w:rsidP="00521B5B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(профиль): «Финансы и кредит»</w:t>
      </w:r>
    </w:p>
    <w:p w:rsidR="00521B5B" w:rsidRPr="00521B5B" w:rsidRDefault="00521B5B" w:rsidP="00521B5B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5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бучения: очная; очно-заочная</w:t>
      </w:r>
    </w:p>
    <w:p w:rsidR="00521B5B" w:rsidRPr="00521B5B" w:rsidRDefault="00521B5B" w:rsidP="00521B5B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дисциплины: в зачетных единицах: 4 </w:t>
      </w:r>
      <w:proofErr w:type="spellStart"/>
      <w:r w:rsidRPr="00521B5B">
        <w:rPr>
          <w:rFonts w:ascii="Times New Roman" w:eastAsia="Times New Roman" w:hAnsi="Times New Roman" w:cs="Times New Roman"/>
          <w:sz w:val="28"/>
          <w:szCs w:val="28"/>
          <w:lang w:eastAsia="ru-RU"/>
        </w:rPr>
        <w:t>з.е</w:t>
      </w:r>
      <w:proofErr w:type="spellEnd"/>
      <w:r w:rsidRPr="00521B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1B5B" w:rsidRPr="00521B5B" w:rsidRDefault="00521B5B" w:rsidP="00521B5B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кадемических часах: 144 </w:t>
      </w:r>
      <w:proofErr w:type="spellStart"/>
      <w:r w:rsidRPr="00521B5B">
        <w:rPr>
          <w:rFonts w:ascii="Times New Roman" w:eastAsia="Times New Roman" w:hAnsi="Times New Roman" w:cs="Times New Roman"/>
          <w:sz w:val="28"/>
          <w:szCs w:val="28"/>
          <w:lang w:eastAsia="ru-RU"/>
        </w:rPr>
        <w:t>ак.ч</w:t>
      </w:r>
      <w:proofErr w:type="spellEnd"/>
      <w:r w:rsidRPr="00521B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1B5B" w:rsidRPr="00521B5B" w:rsidRDefault="00521B5B" w:rsidP="00521B5B">
      <w:pPr>
        <w:tabs>
          <w:tab w:val="right" w:leader="underscore" w:pos="850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1B5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орма промежуточной аттестации: зачет с оценкой</w:t>
      </w:r>
    </w:p>
    <w:p w:rsidR="00521B5B" w:rsidRDefault="00521B5B" w:rsidP="00521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1B5B" w:rsidRPr="00521B5B" w:rsidRDefault="00521B5B" w:rsidP="00521B5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8" w:name="_Toc101205418"/>
      <w:r w:rsidRPr="00521B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Цель и задачи освоения дисциплины</w:t>
      </w:r>
      <w:bookmarkEnd w:id="68"/>
    </w:p>
    <w:p w:rsidR="00521B5B" w:rsidRPr="00521B5B" w:rsidRDefault="00521B5B" w:rsidP="00521B5B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B5B">
        <w:rPr>
          <w:rFonts w:ascii="Times New Roman" w:eastAsia="Times New Roman" w:hAnsi="Times New Roman" w:cs="Times New Roman"/>
          <w:bCs/>
          <w:i/>
          <w:color w:val="000000"/>
          <w:sz w:val="27"/>
          <w:szCs w:val="28"/>
          <w:lang w:eastAsia="x-none"/>
        </w:rPr>
        <w:t>Цель</w:t>
      </w:r>
      <w:r w:rsidRPr="00521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2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ирование у обучающихся</w:t>
      </w:r>
      <w:r w:rsidRPr="0052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1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сных знаний в области организации и ведения учета в кредитных организациях, а также формированию банковской отчетности, </w:t>
      </w:r>
      <w:r w:rsidRPr="00521B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тать с корпоративными заемщиками на этапе возникновения просроченной задолженности.</w:t>
      </w:r>
    </w:p>
    <w:p w:rsidR="00521B5B" w:rsidRPr="00521B5B" w:rsidRDefault="00521B5B" w:rsidP="00521B5B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21B5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дачи:</w:t>
      </w:r>
    </w:p>
    <w:p w:rsidR="00521B5B" w:rsidRPr="00521B5B" w:rsidRDefault="00521B5B" w:rsidP="00521B5B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ить основы организации учетно-операционной работы в кредитных организациях;</w:t>
      </w:r>
    </w:p>
    <w:p w:rsidR="00521B5B" w:rsidRPr="00521B5B" w:rsidRDefault="00521B5B" w:rsidP="00521B5B">
      <w:pPr>
        <w:widowControl w:val="0"/>
        <w:tabs>
          <w:tab w:val="left" w:pos="679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521B5B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- приобретение системы знаний об учетной банковской документации и документообороте, </w:t>
      </w:r>
      <w:proofErr w:type="spellStart"/>
      <w:r w:rsidRPr="00521B5B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внутрибанковском</w:t>
      </w:r>
      <w:proofErr w:type="spellEnd"/>
      <w:r w:rsidRPr="00521B5B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 контроле; </w:t>
      </w:r>
    </w:p>
    <w:p w:rsidR="00521B5B" w:rsidRPr="00521B5B" w:rsidRDefault="00521B5B" w:rsidP="00521B5B">
      <w:pPr>
        <w:widowControl w:val="0"/>
        <w:tabs>
          <w:tab w:val="left" w:pos="713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521B5B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- раскрытие порядка организации и учета уставной деятельности кредитной организации;</w:t>
      </w:r>
    </w:p>
    <w:p w:rsidR="00521B5B" w:rsidRPr="00521B5B" w:rsidRDefault="00521B5B" w:rsidP="00521B5B">
      <w:pPr>
        <w:widowControl w:val="0"/>
        <w:tabs>
          <w:tab w:val="left" w:pos="713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521B5B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- изучение порядка формирования бухгалтерской отчетности кредитной организации;</w:t>
      </w:r>
    </w:p>
    <w:p w:rsidR="00521B5B" w:rsidRPr="00521B5B" w:rsidRDefault="00521B5B" w:rsidP="00521B5B">
      <w:pPr>
        <w:widowControl w:val="0"/>
        <w:tabs>
          <w:tab w:val="left" w:pos="713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521B5B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- изучение порядка </w:t>
      </w:r>
      <w:r w:rsidRPr="00521B5B">
        <w:rPr>
          <w:rFonts w:ascii="Times New Roman" w:eastAsia="Tahoma" w:hAnsi="Times New Roman" w:cs="Times New Roman"/>
          <w:iCs/>
          <w:color w:val="000000"/>
          <w:sz w:val="28"/>
          <w:szCs w:val="28"/>
          <w:lang w:eastAsia="ru-RU"/>
        </w:rPr>
        <w:t>работы с корпоративными заемщиками на этапе возникновения просроченной задолженности.</w:t>
      </w:r>
    </w:p>
    <w:p w:rsidR="00521B5B" w:rsidRPr="00521B5B" w:rsidRDefault="00521B5B" w:rsidP="00521B5B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B5B" w:rsidRPr="00521B5B" w:rsidRDefault="00521B5B" w:rsidP="00521B5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9" w:name="_Toc101205419"/>
      <w:r w:rsidRPr="00521B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Место дисциплины в структуре образовательной программы</w:t>
      </w:r>
      <w:bookmarkEnd w:id="69"/>
    </w:p>
    <w:p w:rsidR="00521B5B" w:rsidRDefault="00521B5B" w:rsidP="00521B5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5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«Учет и отчетность кредитных организаций» относится к дисциплинам к части, формируемой участниками образовательных отношений Блока Б1 «Дисциплины (модули)» (Б</w:t>
      </w:r>
      <w:proofErr w:type="gramStart"/>
      <w:r w:rsidRPr="00521B5B">
        <w:rPr>
          <w:rFonts w:ascii="Times New Roman" w:eastAsia="Times New Roman" w:hAnsi="Times New Roman" w:cs="Times New Roman"/>
          <w:sz w:val="28"/>
          <w:szCs w:val="28"/>
          <w:lang w:eastAsia="ru-RU"/>
        </w:rPr>
        <w:t>1.В.</w:t>
      </w:r>
      <w:proofErr w:type="gramEnd"/>
      <w:r w:rsidRPr="0052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основной профессиональной образовательной программы – программы </w:t>
      </w:r>
      <w:proofErr w:type="spellStart"/>
      <w:r w:rsidRPr="00521B5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52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правлению подготовки 38.03.01 Экономика, направленность (профиль) подготовки «Финансы и кредит».</w:t>
      </w:r>
    </w:p>
    <w:p w:rsidR="00521B5B" w:rsidRDefault="00521B5B" w:rsidP="00521B5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B5B" w:rsidRPr="00521B5B" w:rsidRDefault="00521B5B" w:rsidP="00521B5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B5B" w:rsidRPr="00521B5B" w:rsidRDefault="00521B5B" w:rsidP="00521B5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0" w:name="_Toc101205420"/>
      <w:r w:rsidRPr="00521B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еречень планируемых результатов обучения по дисциплине</w:t>
      </w:r>
      <w:bookmarkEnd w:id="70"/>
      <w:r w:rsidRPr="00521B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21B5B" w:rsidRPr="00521B5B" w:rsidRDefault="00521B5B" w:rsidP="00521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5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дисциплины направлено на формирование у обучающихся профессиональной компетенции:</w:t>
      </w:r>
    </w:p>
    <w:p w:rsidR="00521B5B" w:rsidRPr="00521B5B" w:rsidRDefault="00521B5B" w:rsidP="00521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3268"/>
        <w:gridCol w:w="3685"/>
      </w:tblGrid>
      <w:tr w:rsidR="00521B5B" w:rsidRPr="00521B5B" w:rsidTr="002529DF">
        <w:tc>
          <w:tcPr>
            <w:tcW w:w="2539" w:type="dxa"/>
            <w:shd w:val="clear" w:color="auto" w:fill="auto"/>
          </w:tcPr>
          <w:p w:rsidR="00521B5B" w:rsidRPr="00521B5B" w:rsidRDefault="00521B5B" w:rsidP="00521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1B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уемые компетенции (код и наименование компетенции)</w:t>
            </w:r>
          </w:p>
        </w:tc>
        <w:tc>
          <w:tcPr>
            <w:tcW w:w="3268" w:type="dxa"/>
            <w:tcBorders>
              <w:bottom w:val="single" w:sz="4" w:space="0" w:color="auto"/>
            </w:tcBorders>
            <w:shd w:val="clear" w:color="auto" w:fill="auto"/>
          </w:tcPr>
          <w:p w:rsidR="00521B5B" w:rsidRPr="00521B5B" w:rsidRDefault="00521B5B" w:rsidP="00521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1B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каторы достижения компетенций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521B5B" w:rsidRPr="00521B5B" w:rsidRDefault="00521B5B" w:rsidP="00521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1B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521B5B" w:rsidRPr="00521B5B" w:rsidTr="002529DF">
        <w:trPr>
          <w:trHeight w:val="2484"/>
        </w:trPr>
        <w:tc>
          <w:tcPr>
            <w:tcW w:w="2539" w:type="dxa"/>
            <w:shd w:val="clear" w:color="auto" w:fill="auto"/>
          </w:tcPr>
          <w:p w:rsidR="00521B5B" w:rsidRPr="00521B5B" w:rsidRDefault="00521B5B" w:rsidP="00521B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1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-5 Способен осуществлять контроль исполнения условий кредитного договора с корпоративным клиентом, оценивать просроченную задолженность</w:t>
            </w:r>
          </w:p>
        </w:tc>
        <w:tc>
          <w:tcPr>
            <w:tcW w:w="3268" w:type="dxa"/>
            <w:shd w:val="clear" w:color="auto" w:fill="auto"/>
          </w:tcPr>
          <w:p w:rsidR="00521B5B" w:rsidRPr="00521B5B" w:rsidRDefault="00521B5B" w:rsidP="00521B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1B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5.2 Способен работать с корпоративными заемщиками на этапе возникновения просроченной задолженности</w:t>
            </w:r>
          </w:p>
        </w:tc>
        <w:tc>
          <w:tcPr>
            <w:tcW w:w="3685" w:type="dxa"/>
            <w:shd w:val="clear" w:color="auto" w:fill="auto"/>
          </w:tcPr>
          <w:p w:rsidR="00521B5B" w:rsidRPr="00521B5B" w:rsidRDefault="00521B5B" w:rsidP="00521B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1B5B"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4"/>
                <w:lang w:eastAsia="ru-RU"/>
              </w:rPr>
              <w:t>Знать: основы работы с корпоративными заемщиками на этапе возникновения просроченной задолженности;</w:t>
            </w:r>
          </w:p>
          <w:p w:rsidR="00521B5B" w:rsidRPr="00521B5B" w:rsidRDefault="00521B5B" w:rsidP="00521B5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4"/>
                <w:lang w:eastAsia="ru-RU"/>
              </w:rPr>
            </w:pPr>
            <w:r w:rsidRPr="00521B5B"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4"/>
                <w:lang w:eastAsia="ru-RU"/>
              </w:rPr>
              <w:t>Уметь: работать с корпоративными заемщиками на этапе возникновения просроченной задолженности;</w:t>
            </w:r>
          </w:p>
          <w:p w:rsidR="00521B5B" w:rsidRPr="00521B5B" w:rsidRDefault="00521B5B" w:rsidP="00521B5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4"/>
                <w:lang w:eastAsia="ru-RU"/>
              </w:rPr>
            </w:pPr>
            <w:r w:rsidRPr="00521B5B"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4"/>
                <w:lang w:eastAsia="ru-RU"/>
              </w:rPr>
              <w:t>Владеть:</w:t>
            </w:r>
            <w:r w:rsidRPr="00521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ами с</w:t>
            </w:r>
            <w:r w:rsidRPr="00521B5B"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4"/>
                <w:lang w:eastAsia="ru-RU"/>
              </w:rPr>
              <w:t>пособности работать с корпоративными заемщиками на этапе возникновения просроченной задолженности</w:t>
            </w:r>
          </w:p>
        </w:tc>
      </w:tr>
    </w:tbl>
    <w:p w:rsidR="00521B5B" w:rsidRDefault="00521B5B" w:rsidP="00521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1B5B" w:rsidRPr="00521B5B" w:rsidRDefault="00521B5B" w:rsidP="00521B5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1" w:name="_Toc101205422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521B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одержание дисциплины, структурированное по темам (разделам) с указанием количества академических часов и видов учебных занятий</w:t>
      </w:r>
      <w:bookmarkEnd w:id="71"/>
    </w:p>
    <w:p w:rsidR="00521B5B" w:rsidRPr="00521B5B" w:rsidRDefault="00521B5B" w:rsidP="00521B5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2" w:name="_Toc101205423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521B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. Содержание дисциплины</w:t>
      </w:r>
      <w:bookmarkEnd w:id="72"/>
    </w:p>
    <w:p w:rsidR="00521B5B" w:rsidRPr="00521B5B" w:rsidRDefault="00521B5B" w:rsidP="00521B5B">
      <w:pPr>
        <w:keepNext/>
        <w:keepLines/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B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bookmarkStart w:id="73" w:name="bookmark5"/>
      <w:r w:rsidRPr="00521B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521B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сновные вопросы деятельности</w:t>
      </w:r>
      <w:bookmarkEnd w:id="73"/>
      <w:r w:rsidRPr="00521B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редитных организаций</w:t>
      </w:r>
    </w:p>
    <w:p w:rsidR="00521B5B" w:rsidRPr="00521B5B" w:rsidRDefault="00521B5B" w:rsidP="00521B5B">
      <w:pPr>
        <w:keepNext/>
        <w:keepLines/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4" w:name="_Toc101205424"/>
      <w:r w:rsidRPr="00521B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2. Организация бухгалтерского учёта в кредитных организациях</w:t>
      </w:r>
      <w:bookmarkEnd w:id="74"/>
    </w:p>
    <w:p w:rsidR="00521B5B" w:rsidRPr="00521B5B" w:rsidRDefault="00521B5B" w:rsidP="00521B5B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B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3. Учёт отдельных видов имущества в кредитных организациях</w:t>
      </w:r>
    </w:p>
    <w:p w:rsidR="00521B5B" w:rsidRPr="00521B5B" w:rsidRDefault="00521B5B" w:rsidP="00521B5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21B5B" w:rsidRPr="00521B5B" w:rsidRDefault="00521B5B" w:rsidP="00521B5B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B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4. Учёт доходов и расходов кредитных организаций. Отражение финансового результата</w:t>
      </w:r>
    </w:p>
    <w:p w:rsidR="00521B5B" w:rsidRPr="00521B5B" w:rsidRDefault="00521B5B" w:rsidP="00521B5B">
      <w:pPr>
        <w:keepNext/>
        <w:keepLines/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75" w:name="bookmark7"/>
      <w:bookmarkStart w:id="76" w:name="_Toc101205425"/>
      <w:r w:rsidRPr="00521B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5. Бухгалтерская отчётность </w:t>
      </w:r>
      <w:bookmarkEnd w:id="75"/>
      <w:r w:rsidRPr="00521B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едитных организаций</w:t>
      </w:r>
      <w:bookmarkEnd w:id="76"/>
    </w:p>
    <w:p w:rsidR="002529DF" w:rsidRDefault="002529DF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2529DF" w:rsidRPr="002529DF" w:rsidRDefault="002529DF" w:rsidP="002529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Кредитование бизнеса</w:t>
      </w:r>
    </w:p>
    <w:p w:rsidR="002529DF" w:rsidRPr="00EA590F" w:rsidRDefault="002529DF" w:rsidP="002529D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2529DF" w:rsidRPr="008A2437" w:rsidRDefault="002529DF" w:rsidP="002529DF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A2437">
        <w:rPr>
          <w:rFonts w:ascii="Times New Roman" w:hAnsi="Times New Roman" w:cs="Times New Roman"/>
          <w:sz w:val="28"/>
          <w:szCs w:val="28"/>
          <w:lang w:eastAsia="ru-RU"/>
        </w:rPr>
        <w:t>Направление подготов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38.03.01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 xml:space="preserve"> Э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омика</w:t>
      </w:r>
    </w:p>
    <w:p w:rsidR="002529DF" w:rsidRPr="008A2437" w:rsidRDefault="002529DF" w:rsidP="002529DF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правленность (п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>рофи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: Финансы и кредит </w:t>
      </w:r>
    </w:p>
    <w:p w:rsidR="002529DF" w:rsidRPr="008A2437" w:rsidRDefault="002529DF" w:rsidP="002529DF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A2437">
        <w:rPr>
          <w:rFonts w:ascii="Times New Roman" w:hAnsi="Times New Roman" w:cs="Times New Roman"/>
          <w:sz w:val="28"/>
          <w:szCs w:val="28"/>
          <w:lang w:eastAsia="ru-RU"/>
        </w:rPr>
        <w:t>Форм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 xml:space="preserve"> очна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чно-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>заочная</w:t>
      </w:r>
    </w:p>
    <w:p w:rsidR="002529DF" w:rsidRDefault="002529DF" w:rsidP="002529DF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ъем дисциплины: в зачетных единицах: 5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529DF" w:rsidRPr="002529DF" w:rsidRDefault="002529DF" w:rsidP="002529DF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академических часах: 180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к.ч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529DF" w:rsidRDefault="002529DF" w:rsidP="002529DF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D72A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Форма промежуточной аттестации: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экзамен</w:t>
      </w:r>
    </w:p>
    <w:p w:rsidR="002529DF" w:rsidRDefault="002529DF" w:rsidP="002529DF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2529DF" w:rsidRPr="001002D4" w:rsidRDefault="002529DF" w:rsidP="002529DF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29DF" w:rsidRPr="00A00209" w:rsidRDefault="002529DF" w:rsidP="002529DF">
      <w:pPr>
        <w:pStyle w:val="2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bookmarkStart w:id="77" w:name="_Toc101824011"/>
      <w:r w:rsidRPr="00A002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. Цели и задачи освоения дисциплины</w:t>
      </w:r>
      <w:bookmarkEnd w:id="77"/>
    </w:p>
    <w:p w:rsidR="002529DF" w:rsidRDefault="002529DF" w:rsidP="002529D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902C5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Цель дисциплины: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 </w:t>
      </w:r>
      <w:r w:rsidRPr="004902C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ознакомление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о с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ми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210D02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осуществл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ения</w:t>
      </w:r>
      <w:r w:rsidRPr="00210D02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консультировани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я</w:t>
      </w:r>
      <w:r w:rsidRPr="00210D02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 оформлению документов на основные банковские продукты и по оформлению соглашения о предоставлении услуг на рынке ценных бумаг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2529DF" w:rsidRDefault="002529DF" w:rsidP="002529D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- ознакомление со с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ми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210D02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дготавлива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ия</w:t>
      </w:r>
      <w:proofErr w:type="spellEnd"/>
      <w:r w:rsidRPr="00210D02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сделки кредитования корпоративных заемщиков и заключать кредитный договор с корпоративным клиентом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2529DF" w:rsidRDefault="002529DF" w:rsidP="002529D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- ознакомление со способами </w:t>
      </w:r>
      <w:r w:rsidRPr="00210D02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оценивать платежеспособность и кредитоспособность потенциального корпоративного заемщика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2529DF" w:rsidRDefault="002529DF" w:rsidP="002529D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- ознакомление со способами</w:t>
      </w:r>
      <w:r w:rsidRPr="0028638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контро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ля</w:t>
      </w:r>
      <w:r w:rsidRPr="0028638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исполнени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я</w:t>
      </w:r>
      <w:r w:rsidRPr="0028638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условий кредитного договора с корпоративным клиентом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2529DF" w:rsidRDefault="002529DF" w:rsidP="002529D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- ознакомление со способами </w:t>
      </w:r>
      <w:r w:rsidRPr="0028638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работ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28638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с корпоративными заемщиками на этапе возникновения просроченной задолженности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2529DF" w:rsidRDefault="002529DF" w:rsidP="002529D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902C5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Задачи:</w:t>
      </w:r>
    </w:p>
    <w:p w:rsidR="002529DF" w:rsidRPr="004902C5" w:rsidRDefault="002529DF" w:rsidP="002529D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изучить</w:t>
      </w:r>
      <w:r w:rsidRPr="004902C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9B3BA5">
        <w:rPr>
          <w:rFonts w:ascii="Times New Roman" w:hAnsi="Times New Roman" w:cs="Times New Roman"/>
          <w:iCs/>
          <w:sz w:val="28"/>
          <w:szCs w:val="28"/>
        </w:rPr>
        <w:t>способ</w:t>
      </w:r>
      <w:r>
        <w:rPr>
          <w:rFonts w:ascii="Times New Roman" w:hAnsi="Times New Roman" w:cs="Times New Roman"/>
          <w:iCs/>
          <w:sz w:val="28"/>
          <w:szCs w:val="28"/>
        </w:rPr>
        <w:t xml:space="preserve">ы, с помощью которых можно </w:t>
      </w:r>
      <w:r w:rsidRPr="00210D02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осуществл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ять</w:t>
      </w:r>
      <w:r w:rsidRPr="00210D02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консультировани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е</w:t>
      </w:r>
      <w:r w:rsidRPr="00210D02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 оформлению документов на основные банковские продукты и по оформлению соглашения о предоставлении услуг на рынке ценных бумаг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, а также с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210D02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дготавлива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ия</w:t>
      </w:r>
      <w:proofErr w:type="spellEnd"/>
      <w:r w:rsidRPr="00210D02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сделки кредитования корпоративных заемщиков и заключать кредитный договор с корпоративным клиентом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и способы </w:t>
      </w:r>
      <w:r w:rsidRPr="00210D02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оценивать платежеспособность и кредитоспособность потенциального корпоративного заемщика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и способы</w:t>
      </w:r>
      <w:r w:rsidRPr="0028638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контро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ля</w:t>
      </w:r>
      <w:r w:rsidRPr="0028638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исполнени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я</w:t>
      </w:r>
      <w:r w:rsidRPr="0028638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условий кредитного договора с корпоративным клиентом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и способы </w:t>
      </w:r>
      <w:r w:rsidRPr="0028638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работ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28638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с корпоративными заемщиками на этапе возникновения просроченной задолженности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2529DF" w:rsidRPr="002A5D50" w:rsidRDefault="002529DF" w:rsidP="002529DF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902C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– обучить 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м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, с помощью которых можно </w:t>
      </w:r>
      <w:r w:rsidRPr="00210D02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осуществл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ять</w:t>
      </w:r>
      <w:r w:rsidRPr="00210D02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консультировани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е</w:t>
      </w:r>
      <w:r w:rsidRPr="00210D02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 оформлению документов на основные банковские продукты и по оформлению соглашения о предоставлении услуг на рынке ценных бумаг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, а также с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бам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210D02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дготавлива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ия</w:t>
      </w:r>
      <w:proofErr w:type="spellEnd"/>
      <w:r w:rsidRPr="00210D02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сделки кредитования корпоративных заемщиков и заключать кредитный договор с корпоративным клиентом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и способам </w:t>
      </w:r>
      <w:r w:rsidRPr="00210D02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оценивать платежеспособность и кредитоспособность потенциального корпоративного заемщика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и способам</w:t>
      </w:r>
      <w:r w:rsidRPr="0028638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контро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ля</w:t>
      </w:r>
      <w:r w:rsidRPr="0028638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исполнени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я</w:t>
      </w:r>
      <w:r w:rsidRPr="0028638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условий кредитного договора с корпоративным клиентом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и способам </w:t>
      </w:r>
      <w:r w:rsidRPr="0028638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работ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28638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28638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с корпоративными заемщиками на этапе возникновения просроченной задолженности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2529DF" w:rsidRDefault="002529DF" w:rsidP="002529D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902C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– привить навыки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именения </w:t>
      </w:r>
      <w:r w:rsidRPr="009B3BA5">
        <w:rPr>
          <w:rFonts w:ascii="Times New Roman" w:hAnsi="Times New Roman" w:cs="Times New Roman"/>
          <w:iCs/>
          <w:sz w:val="28"/>
          <w:szCs w:val="28"/>
        </w:rPr>
        <w:t>способ</w:t>
      </w:r>
      <w:r>
        <w:rPr>
          <w:rFonts w:ascii="Times New Roman" w:hAnsi="Times New Roman" w:cs="Times New Roman"/>
          <w:iCs/>
          <w:sz w:val="28"/>
          <w:szCs w:val="28"/>
        </w:rPr>
        <w:t>ов</w:t>
      </w:r>
      <w:r w:rsidRPr="009B3BA5">
        <w:rPr>
          <w:rFonts w:ascii="Times New Roman" w:hAnsi="Times New Roman" w:cs="Times New Roman"/>
          <w:iCs/>
          <w:sz w:val="28"/>
          <w:szCs w:val="28"/>
        </w:rPr>
        <w:t xml:space="preserve">, с помощью которых можно </w:t>
      </w:r>
      <w:r w:rsidRPr="00210D02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осуществл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ять</w:t>
      </w:r>
      <w:r w:rsidRPr="00210D02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консультировани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е</w:t>
      </w:r>
      <w:r w:rsidRPr="00210D02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 оформлению документов на основные банковские продукты и по оформлению соглашения о предоставлении услуг на рынке ценных бумаг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, а также с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210D02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дготавлива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ия</w:t>
      </w:r>
      <w:proofErr w:type="spellEnd"/>
      <w:r w:rsidRPr="00210D02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сделки кредитования корпоративных заемщиков и заключать кредитный договор с корпоративным клиентом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и способы </w:t>
      </w:r>
      <w:r w:rsidRPr="00210D02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оценивать платежеспособность и кредитоспособность потенциального корпоративного заемщика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и способы</w:t>
      </w:r>
      <w:r w:rsidRPr="0028638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контро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ля</w:t>
      </w:r>
      <w:r w:rsidRPr="0028638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исполнени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я</w:t>
      </w:r>
      <w:r w:rsidRPr="0028638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условий кредитного договора с корпоративным клиентом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и способы </w:t>
      </w:r>
      <w:r w:rsidRPr="0028638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работ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28638F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с корпоративными заемщиками на этапе возникновения просроченной задолженности</w:t>
      </w:r>
    </w:p>
    <w:p w:rsidR="002529DF" w:rsidRPr="002A5D50" w:rsidRDefault="002529DF" w:rsidP="00252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2529DF" w:rsidRPr="001D0118" w:rsidRDefault="002529DF" w:rsidP="002529DF">
      <w:pPr>
        <w:pStyle w:val="2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bookmarkStart w:id="78" w:name="_Toc101824012"/>
      <w:r w:rsidRPr="001D01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. Место дисциплины в структуре образовательной программы</w:t>
      </w:r>
      <w:bookmarkEnd w:id="78"/>
    </w:p>
    <w:p w:rsidR="00521B5B" w:rsidRDefault="002529DF" w:rsidP="002529D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0118">
        <w:rPr>
          <w:rFonts w:ascii="Times New Roman" w:hAnsi="Times New Roman" w:cs="Times New Roman"/>
          <w:sz w:val="28"/>
          <w:szCs w:val="28"/>
          <w:lang w:eastAsia="ru-RU"/>
        </w:rPr>
        <w:t>Дисциплина «</w:t>
      </w:r>
      <w:r>
        <w:rPr>
          <w:rFonts w:ascii="Times New Roman" w:hAnsi="Times New Roman" w:cs="Times New Roman"/>
          <w:sz w:val="28"/>
          <w:szCs w:val="28"/>
          <w:lang w:eastAsia="ru-RU"/>
        </w:rPr>
        <w:t>Кредитование бизнеса</w:t>
      </w:r>
      <w:r w:rsidRPr="001D0118">
        <w:rPr>
          <w:rFonts w:ascii="Times New Roman" w:hAnsi="Times New Roman" w:cs="Times New Roman"/>
          <w:sz w:val="28"/>
          <w:szCs w:val="28"/>
          <w:lang w:eastAsia="ru-RU"/>
        </w:rPr>
        <w:t xml:space="preserve">» относится к части, формируемой участниками образовательных отношений Блока 1 «Дисциплины (модули)» основной профессиональной образовательной программы – программы </w:t>
      </w:r>
      <w:proofErr w:type="spellStart"/>
      <w:r w:rsidRPr="001D0118">
        <w:rPr>
          <w:rFonts w:ascii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1D0118">
        <w:rPr>
          <w:rFonts w:ascii="Times New Roman" w:hAnsi="Times New Roman" w:cs="Times New Roman"/>
          <w:sz w:val="28"/>
          <w:szCs w:val="28"/>
          <w:lang w:eastAsia="ru-RU"/>
        </w:rPr>
        <w:t xml:space="preserve"> по направлению подготовки 38.03.01 Экономика направленность (профиль) «</w:t>
      </w:r>
      <w:r>
        <w:rPr>
          <w:rFonts w:ascii="Times New Roman" w:hAnsi="Times New Roman" w:cs="Times New Roman"/>
          <w:sz w:val="28"/>
          <w:szCs w:val="28"/>
          <w:lang w:eastAsia="ru-RU"/>
        </w:rPr>
        <w:t>Финансы и кредит</w:t>
      </w:r>
      <w:r w:rsidRPr="001D0118">
        <w:rPr>
          <w:rFonts w:ascii="Times New Roman" w:hAnsi="Times New Roman" w:cs="Times New Roman"/>
          <w:sz w:val="28"/>
          <w:szCs w:val="28"/>
          <w:lang w:eastAsia="ru-RU"/>
        </w:rPr>
        <w:t xml:space="preserve">». </w:t>
      </w:r>
    </w:p>
    <w:p w:rsidR="002529DF" w:rsidRDefault="002529DF" w:rsidP="002529D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529DF" w:rsidRPr="00A00209" w:rsidRDefault="002529DF" w:rsidP="002529DF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bookmarkStart w:id="79" w:name="_Toc101824013"/>
      <w:r w:rsidRPr="00A002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. Перечень планируемых результатов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002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бучения по дисциплине</w:t>
      </w:r>
      <w:bookmarkEnd w:id="79"/>
    </w:p>
    <w:p w:rsidR="002529DF" w:rsidRPr="00A00209" w:rsidRDefault="002529DF" w:rsidP="00252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0209">
        <w:rPr>
          <w:rFonts w:ascii="Times New Roman" w:hAnsi="Times New Roman" w:cs="Times New Roman"/>
          <w:sz w:val="28"/>
          <w:szCs w:val="28"/>
          <w:lang w:eastAsia="ru-RU"/>
        </w:rPr>
        <w:t>Изучение дисциплины направлено на формирование у обучающихся профессиональных компетенци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002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3268"/>
        <w:gridCol w:w="3969"/>
      </w:tblGrid>
      <w:tr w:rsidR="002529DF" w:rsidRPr="00E755F2" w:rsidTr="002529DF">
        <w:tc>
          <w:tcPr>
            <w:tcW w:w="2539" w:type="dxa"/>
          </w:tcPr>
          <w:p w:rsidR="002529DF" w:rsidRPr="00E755F2" w:rsidRDefault="002529DF" w:rsidP="00252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5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уемые компетенции (код и наименование компетенции)</w:t>
            </w:r>
          </w:p>
        </w:tc>
        <w:tc>
          <w:tcPr>
            <w:tcW w:w="3268" w:type="dxa"/>
          </w:tcPr>
          <w:p w:rsidR="002529DF" w:rsidRPr="00E755F2" w:rsidRDefault="002529DF" w:rsidP="00252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5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каторы достижения компетенций</w:t>
            </w:r>
          </w:p>
        </w:tc>
        <w:tc>
          <w:tcPr>
            <w:tcW w:w="3969" w:type="dxa"/>
          </w:tcPr>
          <w:p w:rsidR="002529DF" w:rsidRPr="00F671DB" w:rsidRDefault="002529DF" w:rsidP="00252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7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2529DF" w:rsidRPr="00E755F2" w:rsidTr="002529DF">
        <w:trPr>
          <w:trHeight w:val="2484"/>
        </w:trPr>
        <w:tc>
          <w:tcPr>
            <w:tcW w:w="2539" w:type="dxa"/>
          </w:tcPr>
          <w:p w:rsidR="002529DF" w:rsidRPr="00571B2D" w:rsidRDefault="002529DF" w:rsidP="00252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B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К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571B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9855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пособен консультировать клиента по оформлению сделок с поставщиком финансовой услуги (кроме операционной деятельности)</w:t>
            </w:r>
          </w:p>
        </w:tc>
        <w:tc>
          <w:tcPr>
            <w:tcW w:w="3268" w:type="dxa"/>
          </w:tcPr>
          <w:p w:rsidR="002529DF" w:rsidRPr="00F441F8" w:rsidRDefault="002529DF" w:rsidP="00252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B2D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1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71B2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85508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онсультирование по оформлению документов на основные банковские продукты и по оформлению соглашения о предоставлении услуг на рынке ценных бумаг</w:t>
            </w:r>
          </w:p>
        </w:tc>
        <w:tc>
          <w:tcPr>
            <w:tcW w:w="3969" w:type="dxa"/>
          </w:tcPr>
          <w:p w:rsidR="002529DF" w:rsidRPr="0024243F" w:rsidRDefault="002529DF" w:rsidP="002529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4243F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42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 способы</w:t>
            </w:r>
            <w:r w:rsidRPr="00AF6E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85508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оформлению документов на основные банковские продукты и по оформлению соглашения о предоставлении услуг на рынке ценных бума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529DF" w:rsidRPr="0024243F" w:rsidRDefault="002529DF" w:rsidP="002529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243F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42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508">
              <w:rPr>
                <w:rFonts w:ascii="Times New Roman" w:hAnsi="Times New Roman" w:cs="Times New Roman"/>
                <w:sz w:val="24"/>
                <w:szCs w:val="24"/>
              </w:rPr>
              <w:t>консульт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985508">
              <w:rPr>
                <w:rFonts w:ascii="Times New Roman" w:hAnsi="Times New Roman" w:cs="Times New Roman"/>
                <w:sz w:val="24"/>
                <w:szCs w:val="24"/>
              </w:rPr>
              <w:t xml:space="preserve"> по оформлению документов на основные банковские продукты и по оформлению соглашения о предоставлении услуг на рынке ценных бума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529DF" w:rsidRPr="0039714E" w:rsidRDefault="002529DF" w:rsidP="00252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243F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4243F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</w:t>
            </w:r>
            <w:r w:rsidRPr="00985508">
              <w:rPr>
                <w:rFonts w:ascii="Times New Roman" w:hAnsi="Times New Roman" w:cs="Times New Roman"/>
                <w:sz w:val="24"/>
                <w:szCs w:val="24"/>
              </w:rPr>
              <w:t>консуль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85508">
              <w:rPr>
                <w:rFonts w:ascii="Times New Roman" w:hAnsi="Times New Roman" w:cs="Times New Roman"/>
                <w:sz w:val="24"/>
                <w:szCs w:val="24"/>
              </w:rPr>
              <w:t xml:space="preserve"> по оформлению документов на основные банковские продукты и по оформлению соглашения о предоставлении услуг на рынке ценных бумаг</w:t>
            </w:r>
          </w:p>
        </w:tc>
      </w:tr>
      <w:tr w:rsidR="002529DF" w:rsidRPr="00E755F2" w:rsidTr="002529DF">
        <w:trPr>
          <w:trHeight w:val="2484"/>
        </w:trPr>
        <w:tc>
          <w:tcPr>
            <w:tcW w:w="2539" w:type="dxa"/>
            <w:vMerge w:val="restart"/>
          </w:tcPr>
          <w:p w:rsidR="002529DF" w:rsidRPr="00571B2D" w:rsidRDefault="002529DF" w:rsidP="00252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К-4 - </w:t>
            </w:r>
            <w:r w:rsidRPr="00EC6F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пособен осуществлять подготовку и оформление кредитных сделок с корпоративными заемщиками</w:t>
            </w:r>
          </w:p>
        </w:tc>
        <w:tc>
          <w:tcPr>
            <w:tcW w:w="3268" w:type="dxa"/>
          </w:tcPr>
          <w:p w:rsidR="002529DF" w:rsidRPr="00571B2D" w:rsidRDefault="002529DF" w:rsidP="00252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4.1 - </w:t>
            </w:r>
            <w:r w:rsidRPr="00985508">
              <w:rPr>
                <w:rFonts w:ascii="Times New Roman" w:hAnsi="Times New Roman" w:cs="Times New Roman"/>
                <w:sz w:val="24"/>
                <w:szCs w:val="24"/>
              </w:rPr>
              <w:t>Способен подготавливать сделки кредитования корпоративных заемщиков и заключать кредитный договор с корпоративным клиентом</w:t>
            </w:r>
          </w:p>
        </w:tc>
        <w:tc>
          <w:tcPr>
            <w:tcW w:w="3969" w:type="dxa"/>
          </w:tcPr>
          <w:p w:rsidR="002529DF" w:rsidRDefault="002529DF" w:rsidP="00252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основные с</w:t>
            </w:r>
            <w:r w:rsidRPr="00AF6E57">
              <w:rPr>
                <w:rFonts w:ascii="Times New Roman" w:hAnsi="Times New Roman" w:cs="Times New Roman"/>
                <w:sz w:val="24"/>
                <w:szCs w:val="24"/>
              </w:rPr>
              <w:t>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F6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508">
              <w:rPr>
                <w:rFonts w:ascii="Times New Roman" w:hAnsi="Times New Roman" w:cs="Times New Roman"/>
                <w:sz w:val="24"/>
                <w:szCs w:val="24"/>
              </w:rPr>
              <w:t>под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9855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985508">
              <w:rPr>
                <w:rFonts w:ascii="Times New Roman" w:hAnsi="Times New Roman" w:cs="Times New Roman"/>
                <w:sz w:val="24"/>
                <w:szCs w:val="24"/>
              </w:rPr>
              <w:t xml:space="preserve"> сделки кредитования корпоративных заемщиков и заключать кредитный договор с корпоративным клиентом</w:t>
            </w:r>
          </w:p>
          <w:p w:rsidR="002529DF" w:rsidRDefault="002529DF" w:rsidP="00252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r w:rsidRPr="00AF6E57">
              <w:rPr>
                <w:rFonts w:ascii="Times New Roman" w:hAnsi="Times New Roman" w:cs="Times New Roman"/>
                <w:sz w:val="24"/>
                <w:szCs w:val="24"/>
              </w:rPr>
              <w:t>оценивать п</w:t>
            </w:r>
            <w:r w:rsidRPr="00985508">
              <w:rPr>
                <w:rFonts w:ascii="Times New Roman" w:hAnsi="Times New Roman" w:cs="Times New Roman"/>
                <w:sz w:val="24"/>
                <w:szCs w:val="24"/>
              </w:rPr>
              <w:t xml:space="preserve"> подготавливать сделки кредитования корпоративных заемщиков и заключать кредитный договор с корпоративным клиентом</w:t>
            </w:r>
          </w:p>
          <w:p w:rsidR="002529DF" w:rsidRDefault="002529DF" w:rsidP="00252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ть: навыками </w:t>
            </w:r>
            <w:r w:rsidRPr="00985508">
              <w:rPr>
                <w:rFonts w:ascii="Times New Roman" w:hAnsi="Times New Roman" w:cs="Times New Roman"/>
                <w:sz w:val="24"/>
                <w:szCs w:val="24"/>
              </w:rPr>
              <w:t>подготавливать сделки кредитования корпоративных заемщиков и заключать кредитный договор с корпоративным клиентом</w:t>
            </w:r>
            <w:r w:rsidRPr="00AF6E5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</w:tr>
      <w:tr w:rsidR="002529DF" w:rsidRPr="00E755F2" w:rsidTr="002529DF">
        <w:trPr>
          <w:trHeight w:val="2484"/>
        </w:trPr>
        <w:tc>
          <w:tcPr>
            <w:tcW w:w="2539" w:type="dxa"/>
            <w:vMerge/>
          </w:tcPr>
          <w:p w:rsidR="002529DF" w:rsidRDefault="002529DF" w:rsidP="00252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8" w:type="dxa"/>
          </w:tcPr>
          <w:p w:rsidR="002529DF" w:rsidRDefault="002529DF" w:rsidP="00252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.2 -</w:t>
            </w:r>
            <w:r w:rsidRPr="00EC6F6B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оценивать платежеспособность и кредитоспособность потенциального корпоративного заемщика</w:t>
            </w:r>
          </w:p>
        </w:tc>
        <w:tc>
          <w:tcPr>
            <w:tcW w:w="3969" w:type="dxa"/>
          </w:tcPr>
          <w:p w:rsidR="002529DF" w:rsidRDefault="002529DF" w:rsidP="00252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основные с</w:t>
            </w:r>
            <w:r w:rsidRPr="00AF6E57">
              <w:rPr>
                <w:rFonts w:ascii="Times New Roman" w:hAnsi="Times New Roman" w:cs="Times New Roman"/>
                <w:sz w:val="24"/>
                <w:szCs w:val="24"/>
              </w:rPr>
              <w:t>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EC6F6B">
              <w:rPr>
                <w:rFonts w:ascii="Times New Roman" w:hAnsi="Times New Roman" w:cs="Times New Roman"/>
                <w:sz w:val="24"/>
                <w:szCs w:val="24"/>
              </w:rPr>
              <w:t>оценивать платежеспособность и кредитоспособность потенциального корпоративного заемщика</w:t>
            </w:r>
          </w:p>
          <w:p w:rsidR="002529DF" w:rsidRDefault="002529DF" w:rsidP="00252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r w:rsidRPr="00EC6F6B">
              <w:rPr>
                <w:rFonts w:ascii="Times New Roman" w:hAnsi="Times New Roman" w:cs="Times New Roman"/>
                <w:sz w:val="24"/>
                <w:szCs w:val="24"/>
              </w:rPr>
              <w:t>оценивать платежеспособность и кредитоспособность потенциального корпоративного заемщика</w:t>
            </w:r>
          </w:p>
          <w:p w:rsidR="002529DF" w:rsidRDefault="002529DF" w:rsidP="00252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ть: навыками </w:t>
            </w:r>
            <w:r w:rsidRPr="00EC6F6B">
              <w:rPr>
                <w:rFonts w:ascii="Times New Roman" w:hAnsi="Times New Roman" w:cs="Times New Roman"/>
                <w:sz w:val="24"/>
                <w:szCs w:val="24"/>
              </w:rPr>
              <w:t>оценивать платежеспособность и кредитоспособность потенциального корпоративного заемщика</w:t>
            </w:r>
          </w:p>
        </w:tc>
      </w:tr>
      <w:tr w:rsidR="002529DF" w:rsidRPr="00E755F2" w:rsidTr="002529DF">
        <w:trPr>
          <w:trHeight w:val="2484"/>
        </w:trPr>
        <w:tc>
          <w:tcPr>
            <w:tcW w:w="2539" w:type="dxa"/>
            <w:vMerge w:val="restart"/>
          </w:tcPr>
          <w:p w:rsidR="002529DF" w:rsidRDefault="002529DF" w:rsidP="00252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К-5 -</w:t>
            </w:r>
            <w:r>
              <w:t xml:space="preserve"> </w:t>
            </w:r>
            <w:r w:rsidRPr="009855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пособен осуществлять контроль исполнения условий кредитного договора с корпоративным клиентом, оценивать просроченную задолженность</w:t>
            </w:r>
          </w:p>
        </w:tc>
        <w:tc>
          <w:tcPr>
            <w:tcW w:w="3268" w:type="dxa"/>
          </w:tcPr>
          <w:p w:rsidR="002529DF" w:rsidRDefault="002529DF" w:rsidP="00252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5.1- </w:t>
            </w:r>
            <w:r w:rsidRPr="00985508">
              <w:rPr>
                <w:rFonts w:ascii="Times New Roman" w:hAnsi="Times New Roman" w:cs="Times New Roman"/>
                <w:sz w:val="24"/>
                <w:szCs w:val="24"/>
              </w:rPr>
              <w:t>Способен контролировать исполнение условий кредитного договора с корпоративным клиентом</w:t>
            </w:r>
          </w:p>
        </w:tc>
        <w:tc>
          <w:tcPr>
            <w:tcW w:w="3969" w:type="dxa"/>
          </w:tcPr>
          <w:p w:rsidR="002529DF" w:rsidRDefault="002529DF" w:rsidP="00252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основные способы </w:t>
            </w:r>
            <w:r w:rsidRPr="00985508">
              <w:rPr>
                <w:rFonts w:ascii="Times New Roman" w:hAnsi="Times New Roman" w:cs="Times New Roman"/>
                <w:sz w:val="24"/>
                <w:szCs w:val="24"/>
              </w:rPr>
              <w:t>контрол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985508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 условий кредитного договора с корпоративным клиентом</w:t>
            </w:r>
          </w:p>
          <w:p w:rsidR="002529DF" w:rsidRDefault="002529DF" w:rsidP="00252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r w:rsidRPr="00EC6F6B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ы </w:t>
            </w:r>
            <w:r w:rsidRPr="00985508">
              <w:rPr>
                <w:rFonts w:ascii="Times New Roman" w:hAnsi="Times New Roman" w:cs="Times New Roman"/>
                <w:sz w:val="24"/>
                <w:szCs w:val="24"/>
              </w:rPr>
              <w:t>контролировать исполнение условий кредитного договора с корпоративным клиентом</w:t>
            </w:r>
          </w:p>
          <w:p w:rsidR="002529DF" w:rsidRDefault="002529DF" w:rsidP="00252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ть: навыками </w:t>
            </w:r>
            <w:r w:rsidRPr="00985508">
              <w:rPr>
                <w:rFonts w:ascii="Times New Roman" w:hAnsi="Times New Roman" w:cs="Times New Roman"/>
                <w:sz w:val="24"/>
                <w:szCs w:val="24"/>
              </w:rPr>
              <w:t>кон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Pr="00985508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 условий кредитного договора с корпоративным клиентом</w:t>
            </w:r>
          </w:p>
        </w:tc>
      </w:tr>
      <w:tr w:rsidR="002529DF" w:rsidRPr="00E755F2" w:rsidTr="002529DF">
        <w:trPr>
          <w:trHeight w:val="2484"/>
        </w:trPr>
        <w:tc>
          <w:tcPr>
            <w:tcW w:w="2539" w:type="dxa"/>
            <w:vMerge/>
          </w:tcPr>
          <w:p w:rsidR="002529DF" w:rsidRDefault="002529DF" w:rsidP="00252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8" w:type="dxa"/>
          </w:tcPr>
          <w:p w:rsidR="002529DF" w:rsidRDefault="002529DF" w:rsidP="00252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5.2 - </w:t>
            </w:r>
            <w:r w:rsidRPr="00985508">
              <w:rPr>
                <w:rFonts w:ascii="Times New Roman" w:hAnsi="Times New Roman" w:cs="Times New Roman"/>
                <w:sz w:val="24"/>
                <w:szCs w:val="24"/>
              </w:rPr>
              <w:t>Способен работать с корпоративными заемщиками на этапе возникновения просроченной задолженности</w:t>
            </w:r>
          </w:p>
        </w:tc>
        <w:tc>
          <w:tcPr>
            <w:tcW w:w="3969" w:type="dxa"/>
          </w:tcPr>
          <w:p w:rsidR="002529DF" w:rsidRDefault="002529DF" w:rsidP="00252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основные способы </w:t>
            </w:r>
            <w:r w:rsidRPr="00985508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Pr="00985508">
              <w:rPr>
                <w:rFonts w:ascii="Times New Roman" w:hAnsi="Times New Roman" w:cs="Times New Roman"/>
                <w:sz w:val="24"/>
                <w:szCs w:val="24"/>
              </w:rPr>
              <w:t xml:space="preserve"> с корпоративными заемщиками на этапе возникновения просроченной задолженности</w:t>
            </w:r>
          </w:p>
          <w:p w:rsidR="002529DF" w:rsidRDefault="002529DF" w:rsidP="00252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r w:rsidRPr="00EC6F6B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ы </w:t>
            </w:r>
            <w:proofErr w:type="spellStart"/>
            <w:r w:rsidRPr="00985508">
              <w:rPr>
                <w:rFonts w:ascii="Times New Roman" w:hAnsi="Times New Roman" w:cs="Times New Roman"/>
                <w:sz w:val="24"/>
                <w:szCs w:val="24"/>
              </w:rPr>
              <w:t>рабо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985508">
              <w:rPr>
                <w:rFonts w:ascii="Times New Roman" w:hAnsi="Times New Roman" w:cs="Times New Roman"/>
                <w:sz w:val="24"/>
                <w:szCs w:val="24"/>
              </w:rPr>
              <w:t xml:space="preserve"> с корпоративными заемщиками на этапе возникновения просроченной задолженности</w:t>
            </w:r>
          </w:p>
          <w:p w:rsidR="002529DF" w:rsidRDefault="002529DF" w:rsidP="00252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ть: навыками </w:t>
            </w:r>
            <w:proofErr w:type="spellStart"/>
            <w:r w:rsidRPr="00985508">
              <w:rPr>
                <w:rFonts w:ascii="Times New Roman" w:hAnsi="Times New Roman" w:cs="Times New Roman"/>
                <w:sz w:val="24"/>
                <w:szCs w:val="24"/>
              </w:rPr>
              <w:t>рабо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985508">
              <w:rPr>
                <w:rFonts w:ascii="Times New Roman" w:hAnsi="Times New Roman" w:cs="Times New Roman"/>
                <w:sz w:val="24"/>
                <w:szCs w:val="24"/>
              </w:rPr>
              <w:t xml:space="preserve"> с корпоративными заемщиками на </w:t>
            </w:r>
            <w:r w:rsidRPr="009855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е возникновения просроченной задолженности</w:t>
            </w:r>
          </w:p>
        </w:tc>
      </w:tr>
    </w:tbl>
    <w:p w:rsidR="002529DF" w:rsidRDefault="002529DF" w:rsidP="00252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29DF" w:rsidRDefault="002529DF" w:rsidP="00252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29DF" w:rsidRDefault="002529DF" w:rsidP="002529DF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80" w:name="_Toc101824015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4</w:t>
      </w:r>
      <w:r w:rsidRPr="00A002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 Содержание дисциплины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 w:rsidRPr="001E30A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труктурированное по темам (разделам) с указанием количества академических часов и видов учебных заняти</w:t>
      </w:r>
      <w:bookmarkEnd w:id="80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4</w:t>
      </w:r>
    </w:p>
    <w:p w:rsidR="002529DF" w:rsidRPr="00A00209" w:rsidRDefault="002529DF" w:rsidP="002529DF">
      <w:pPr>
        <w:pStyle w:val="2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bookmarkStart w:id="81" w:name="_Toc101824016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4</w:t>
      </w:r>
      <w:r w:rsidRPr="00A002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1. Содержание дисциплины</w:t>
      </w:r>
      <w:bookmarkEnd w:id="81"/>
    </w:p>
    <w:p w:rsidR="002529DF" w:rsidRPr="005D4DB9" w:rsidRDefault="002529DF" w:rsidP="002529DF">
      <w:pPr>
        <w:pStyle w:val="a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DB9">
        <w:rPr>
          <w:rFonts w:ascii="Times New Roman" w:hAnsi="Times New Roman" w:cs="Times New Roman"/>
          <w:b/>
          <w:sz w:val="28"/>
          <w:szCs w:val="28"/>
        </w:rPr>
        <w:t>Тема 1.  Необходимость и сущность кредита.</w:t>
      </w:r>
      <w:r w:rsidRPr="005D4D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9DF" w:rsidRDefault="002529DF" w:rsidP="002529DF">
      <w:pPr>
        <w:tabs>
          <w:tab w:val="left" w:pos="259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DB9">
        <w:rPr>
          <w:rFonts w:ascii="Times New Roman" w:hAnsi="Times New Roman" w:cs="Times New Roman"/>
          <w:b/>
          <w:sz w:val="28"/>
          <w:szCs w:val="28"/>
        </w:rPr>
        <w:t>Тема 2. Формы и виды кредита</w:t>
      </w:r>
      <w:r w:rsidRPr="005D4DB9">
        <w:rPr>
          <w:rFonts w:ascii="Times New Roman" w:hAnsi="Times New Roman" w:cs="Times New Roman"/>
          <w:sz w:val="28"/>
          <w:szCs w:val="28"/>
        </w:rPr>
        <w:tab/>
      </w:r>
    </w:p>
    <w:p w:rsidR="002529DF" w:rsidRPr="002529DF" w:rsidRDefault="002529DF" w:rsidP="002529DF">
      <w:pPr>
        <w:widowControl w:val="0"/>
        <w:tabs>
          <w:tab w:val="left" w:pos="35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DB9">
        <w:rPr>
          <w:rFonts w:ascii="Times New Roman" w:hAnsi="Times New Roman" w:cs="Times New Roman"/>
          <w:b/>
          <w:sz w:val="28"/>
          <w:szCs w:val="28"/>
        </w:rPr>
        <w:t>Тема 3. Ссудный процент и его роль в экономике</w:t>
      </w:r>
      <w:r w:rsidRPr="005D4DB9">
        <w:rPr>
          <w:rFonts w:ascii="Times New Roman" w:hAnsi="Times New Roman" w:cs="Times New Roman"/>
          <w:b/>
          <w:sz w:val="28"/>
          <w:szCs w:val="28"/>
        </w:rPr>
        <w:tab/>
      </w:r>
    </w:p>
    <w:p w:rsidR="002529DF" w:rsidRPr="002529DF" w:rsidRDefault="002529DF" w:rsidP="002529DF">
      <w:pPr>
        <w:tabs>
          <w:tab w:val="left" w:pos="259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DB9">
        <w:rPr>
          <w:rFonts w:ascii="Times New Roman" w:hAnsi="Times New Roman" w:cs="Times New Roman"/>
          <w:b/>
          <w:sz w:val="28"/>
          <w:szCs w:val="28"/>
        </w:rPr>
        <w:t>Тема 4. Кредитная система и ее элементы</w:t>
      </w:r>
      <w:r w:rsidRPr="005D4DB9">
        <w:rPr>
          <w:rFonts w:ascii="Times New Roman" w:hAnsi="Times New Roman" w:cs="Times New Roman"/>
          <w:b/>
          <w:sz w:val="28"/>
          <w:szCs w:val="28"/>
        </w:rPr>
        <w:tab/>
      </w:r>
    </w:p>
    <w:p w:rsidR="002529DF" w:rsidRPr="005D4DB9" w:rsidRDefault="002529DF" w:rsidP="002529DF">
      <w:pPr>
        <w:pStyle w:val="a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DB9">
        <w:rPr>
          <w:rFonts w:ascii="Times New Roman" w:hAnsi="Times New Roman" w:cs="Times New Roman"/>
          <w:b/>
          <w:sz w:val="28"/>
          <w:szCs w:val="28"/>
        </w:rPr>
        <w:t>Тема 5. Центральный банк: сущность, функции и роль в экономике</w:t>
      </w:r>
    </w:p>
    <w:p w:rsidR="002529DF" w:rsidRPr="005D4DB9" w:rsidRDefault="002529DF" w:rsidP="002529DF">
      <w:pPr>
        <w:pStyle w:val="a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DB9">
        <w:rPr>
          <w:rFonts w:ascii="Times New Roman" w:hAnsi="Times New Roman" w:cs="Times New Roman"/>
          <w:b/>
          <w:sz w:val="28"/>
          <w:szCs w:val="28"/>
        </w:rPr>
        <w:t>Тема 6. Основы денежно-кредитной политики</w:t>
      </w:r>
    </w:p>
    <w:p w:rsidR="002529DF" w:rsidRPr="005D4DB9" w:rsidRDefault="002529DF" w:rsidP="002529DF">
      <w:pPr>
        <w:pStyle w:val="a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DB9">
        <w:rPr>
          <w:rFonts w:ascii="Times New Roman" w:hAnsi="Times New Roman" w:cs="Times New Roman"/>
          <w:b/>
          <w:sz w:val="28"/>
          <w:szCs w:val="28"/>
        </w:rPr>
        <w:t>Тема 7. Прямые инструменты денежно-кредитной политики</w:t>
      </w:r>
    </w:p>
    <w:p w:rsidR="002529DF" w:rsidRPr="005D4DB9" w:rsidRDefault="002529DF" w:rsidP="002529DF">
      <w:pPr>
        <w:pStyle w:val="a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DB9">
        <w:rPr>
          <w:rFonts w:ascii="Times New Roman" w:hAnsi="Times New Roman" w:cs="Times New Roman"/>
          <w:b/>
          <w:sz w:val="28"/>
          <w:szCs w:val="28"/>
        </w:rPr>
        <w:t>Тема 8. Косвенные инструменты денежно-кредитной политики</w:t>
      </w:r>
    </w:p>
    <w:p w:rsidR="002529DF" w:rsidRPr="005D4DB9" w:rsidRDefault="002529DF" w:rsidP="002529DF">
      <w:pPr>
        <w:pStyle w:val="a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DB9">
        <w:rPr>
          <w:rFonts w:ascii="Times New Roman" w:hAnsi="Times New Roman" w:cs="Times New Roman"/>
          <w:b/>
          <w:sz w:val="28"/>
          <w:szCs w:val="28"/>
        </w:rPr>
        <w:t>Тема 9. Кредитные операции коммерческого банка</w:t>
      </w:r>
    </w:p>
    <w:p w:rsidR="002529DF" w:rsidRPr="005D4DB9" w:rsidRDefault="002529DF" w:rsidP="002529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DB9">
        <w:rPr>
          <w:rFonts w:ascii="Times New Roman" w:hAnsi="Times New Roman" w:cs="Times New Roman"/>
          <w:b/>
          <w:sz w:val="28"/>
          <w:szCs w:val="28"/>
        </w:rPr>
        <w:t>Тема 10. Организация отдельных видов кредитов</w:t>
      </w:r>
      <w:r w:rsidRPr="005D4DB9">
        <w:rPr>
          <w:rFonts w:ascii="Times New Roman" w:hAnsi="Times New Roman" w:cs="Times New Roman"/>
          <w:b/>
          <w:sz w:val="28"/>
          <w:szCs w:val="28"/>
        </w:rPr>
        <w:tab/>
      </w:r>
    </w:p>
    <w:p w:rsidR="002529DF" w:rsidRPr="002529DF" w:rsidRDefault="002529DF" w:rsidP="002529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DB9">
        <w:rPr>
          <w:rFonts w:ascii="Times New Roman" w:hAnsi="Times New Roman" w:cs="Times New Roman"/>
          <w:b/>
          <w:sz w:val="28"/>
          <w:szCs w:val="28"/>
        </w:rPr>
        <w:t>Тема 11. Кредитный договор банка с клиентом</w:t>
      </w:r>
      <w:r w:rsidRPr="005D4DB9">
        <w:rPr>
          <w:rFonts w:ascii="Times New Roman" w:hAnsi="Times New Roman" w:cs="Times New Roman"/>
          <w:b/>
          <w:sz w:val="28"/>
          <w:szCs w:val="28"/>
        </w:rPr>
        <w:tab/>
      </w:r>
    </w:p>
    <w:p w:rsidR="002529DF" w:rsidRPr="005D4DB9" w:rsidRDefault="002529DF" w:rsidP="002529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DB9">
        <w:rPr>
          <w:rFonts w:ascii="Times New Roman" w:hAnsi="Times New Roman" w:cs="Times New Roman"/>
          <w:b/>
          <w:sz w:val="28"/>
          <w:szCs w:val="28"/>
        </w:rPr>
        <w:t>Тема 12. Формы обеспечения возвратности кредита</w:t>
      </w:r>
      <w:r w:rsidRPr="005D4DB9">
        <w:rPr>
          <w:rFonts w:ascii="Times New Roman" w:hAnsi="Times New Roman" w:cs="Times New Roman"/>
          <w:b/>
          <w:sz w:val="28"/>
          <w:szCs w:val="28"/>
        </w:rPr>
        <w:tab/>
      </w:r>
    </w:p>
    <w:p w:rsidR="002529DF" w:rsidRPr="005D4DB9" w:rsidRDefault="002529DF" w:rsidP="002529DF">
      <w:pPr>
        <w:pStyle w:val="8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5D4DB9">
        <w:rPr>
          <w:sz w:val="28"/>
          <w:szCs w:val="28"/>
        </w:rPr>
        <w:t xml:space="preserve">Тема 13. </w:t>
      </w:r>
      <w:proofErr w:type="spellStart"/>
      <w:r w:rsidRPr="005D4DB9">
        <w:rPr>
          <w:sz w:val="28"/>
          <w:szCs w:val="28"/>
        </w:rPr>
        <w:t>Микрофинансовые</w:t>
      </w:r>
      <w:proofErr w:type="spellEnd"/>
      <w:r w:rsidRPr="005D4DB9">
        <w:rPr>
          <w:sz w:val="28"/>
          <w:szCs w:val="28"/>
        </w:rPr>
        <w:t xml:space="preserve"> организации</w:t>
      </w:r>
    </w:p>
    <w:p w:rsidR="002529DF" w:rsidRPr="002529DF" w:rsidRDefault="002529DF" w:rsidP="002529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4DB9">
        <w:rPr>
          <w:rFonts w:ascii="Times New Roman" w:hAnsi="Times New Roman" w:cs="Times New Roman"/>
          <w:b/>
          <w:sz w:val="28"/>
          <w:szCs w:val="28"/>
        </w:rPr>
        <w:t>Тема 14. Деятельность кредитных кооперативов</w:t>
      </w:r>
      <w:r w:rsidRPr="005D4DB9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2529DF" w:rsidRPr="002529DF" w:rsidRDefault="002529DF" w:rsidP="002529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4DB9">
        <w:rPr>
          <w:rFonts w:ascii="Times New Roman" w:hAnsi="Times New Roman" w:cs="Times New Roman"/>
          <w:b/>
          <w:sz w:val="28"/>
          <w:szCs w:val="28"/>
        </w:rPr>
        <w:t>Тема 15. Деятельность ломбардов на кредитном рынке</w:t>
      </w:r>
      <w:r w:rsidRPr="005D4DB9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2529DF" w:rsidRPr="002529DF" w:rsidRDefault="002529DF" w:rsidP="002529DF">
      <w:pPr>
        <w:pStyle w:val="a7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5D4DB9">
        <w:rPr>
          <w:b/>
          <w:sz w:val="28"/>
          <w:szCs w:val="28"/>
        </w:rPr>
        <w:t>Тема 16. Лизинговые компании</w:t>
      </w:r>
      <w:r w:rsidRPr="005D4DB9">
        <w:rPr>
          <w:rFonts w:eastAsia="Calibri"/>
          <w:sz w:val="28"/>
          <w:szCs w:val="28"/>
        </w:rPr>
        <w:tab/>
      </w:r>
    </w:p>
    <w:p w:rsidR="002529DF" w:rsidRPr="002529DF" w:rsidRDefault="002529DF" w:rsidP="002529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4DB9">
        <w:rPr>
          <w:rFonts w:ascii="Times New Roman" w:hAnsi="Times New Roman" w:cs="Times New Roman"/>
          <w:b/>
          <w:sz w:val="28"/>
          <w:szCs w:val="28"/>
        </w:rPr>
        <w:t>Тема 17. Деятельность страховых компаний</w:t>
      </w:r>
      <w:r w:rsidRPr="005D4DB9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2529DF" w:rsidRDefault="002529DF" w:rsidP="00252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4DB9">
        <w:rPr>
          <w:rFonts w:ascii="Times New Roman" w:hAnsi="Times New Roman" w:cs="Times New Roman"/>
          <w:b/>
          <w:sz w:val="28"/>
          <w:szCs w:val="28"/>
        </w:rPr>
        <w:t>Тема 18. Организация процесса кредитования</w:t>
      </w:r>
      <w:r w:rsidRPr="005D4DB9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2529DF" w:rsidRPr="002529DF" w:rsidRDefault="002529DF" w:rsidP="00252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4DB9">
        <w:rPr>
          <w:rFonts w:ascii="Times New Roman" w:hAnsi="Times New Roman" w:cs="Times New Roman"/>
          <w:b/>
          <w:sz w:val="28"/>
          <w:szCs w:val="28"/>
        </w:rPr>
        <w:t>Тема 19. Оценка кредитоспособности заемщиков</w:t>
      </w:r>
      <w:r w:rsidRPr="005D4DB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D4DB9">
        <w:rPr>
          <w:rFonts w:ascii="Times New Roman" w:eastAsia="MS Mincho" w:hAnsi="Times New Roman" w:cs="Times New Roman"/>
          <w:sz w:val="28"/>
          <w:szCs w:val="28"/>
        </w:rPr>
        <w:t xml:space="preserve">. </w:t>
      </w:r>
    </w:p>
    <w:p w:rsidR="002529DF" w:rsidRPr="005D4DB9" w:rsidRDefault="002529DF" w:rsidP="002529DF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D4DB9">
        <w:rPr>
          <w:rFonts w:ascii="Times New Roman" w:hAnsi="Times New Roman" w:cs="Times New Roman"/>
          <w:b/>
          <w:sz w:val="28"/>
          <w:szCs w:val="28"/>
        </w:rPr>
        <w:t>Тема 20. Кредитные риски: сущность классификация, управление</w:t>
      </w:r>
    </w:p>
    <w:p w:rsidR="002529DF" w:rsidRDefault="002529DF" w:rsidP="002529DF">
      <w:pPr>
        <w:pStyle w:val="a7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5D4DB9">
        <w:rPr>
          <w:b/>
          <w:sz w:val="28"/>
          <w:szCs w:val="28"/>
        </w:rPr>
        <w:t>Тема 21. Взыскание просроченной задолженности</w:t>
      </w:r>
      <w:r w:rsidRPr="005D4DB9">
        <w:rPr>
          <w:rFonts w:eastAsia="Calibri"/>
          <w:sz w:val="28"/>
          <w:szCs w:val="28"/>
        </w:rPr>
        <w:tab/>
      </w:r>
    </w:p>
    <w:p w:rsidR="002529DF" w:rsidRDefault="002529DF" w:rsidP="00252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29DF" w:rsidRDefault="002529DF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2529DF" w:rsidRPr="001876B0" w:rsidRDefault="002529DF" w:rsidP="002529DF">
      <w:pPr>
        <w:widowControl w:val="0"/>
        <w:tabs>
          <w:tab w:val="right" w:leader="underscore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МПЛЕКСНЫЙ ЭКОНОМИЧЕСКИЙ АНАЛИЗ ХОЗЯЙСТВЕННОЙ ДЕЯТЕЛЬНОСТИ</w:t>
      </w:r>
    </w:p>
    <w:p w:rsidR="002529DF" w:rsidRPr="001876B0" w:rsidRDefault="002529DF" w:rsidP="002529DF">
      <w:pPr>
        <w:widowControl w:val="0"/>
        <w:tabs>
          <w:tab w:val="right" w:leader="underscore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76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529DF" w:rsidRPr="001876B0" w:rsidRDefault="002529DF" w:rsidP="002529DF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6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и 38.03.01 Экономика</w:t>
      </w:r>
    </w:p>
    <w:p w:rsidR="002529DF" w:rsidRPr="001876B0" w:rsidRDefault="002529DF" w:rsidP="002529DF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6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(профиль): «Финансы и кредит»</w:t>
      </w:r>
    </w:p>
    <w:p w:rsidR="002529DF" w:rsidRPr="001876B0" w:rsidRDefault="002529DF" w:rsidP="002529DF">
      <w:pPr>
        <w:widowControl w:val="0"/>
        <w:tabs>
          <w:tab w:val="right" w:leader="underscore" w:pos="85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6B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: очная, заочная</w:t>
      </w:r>
    </w:p>
    <w:p w:rsidR="002529DF" w:rsidRPr="001876B0" w:rsidRDefault="002529DF" w:rsidP="002529DF">
      <w:pPr>
        <w:widowControl w:val="0"/>
        <w:tabs>
          <w:tab w:val="right" w:leader="underscore" w:pos="85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дисциплины (модуля): в зачетных единицах: 5 </w:t>
      </w:r>
      <w:proofErr w:type="spellStart"/>
      <w:r w:rsidRPr="001876B0">
        <w:rPr>
          <w:rFonts w:ascii="Times New Roman" w:eastAsia="Times New Roman" w:hAnsi="Times New Roman" w:cs="Times New Roman"/>
          <w:sz w:val="28"/>
          <w:szCs w:val="28"/>
          <w:lang w:eastAsia="ru-RU"/>
        </w:rPr>
        <w:t>з.е</w:t>
      </w:r>
      <w:proofErr w:type="spellEnd"/>
      <w:r w:rsidRPr="001876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29DF" w:rsidRPr="001876B0" w:rsidRDefault="002529DF" w:rsidP="002529DF">
      <w:pPr>
        <w:widowControl w:val="0"/>
        <w:tabs>
          <w:tab w:val="right" w:leader="underscore" w:pos="8505"/>
        </w:tabs>
        <w:autoSpaceDE w:val="0"/>
        <w:autoSpaceDN w:val="0"/>
        <w:adjustRightInd w:val="0"/>
        <w:spacing w:after="0" w:line="240" w:lineRule="auto"/>
        <w:ind w:left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кадемических часах: 180 </w:t>
      </w:r>
      <w:proofErr w:type="spellStart"/>
      <w:r w:rsidRPr="001876B0">
        <w:rPr>
          <w:rFonts w:ascii="Times New Roman" w:eastAsia="Times New Roman" w:hAnsi="Times New Roman" w:cs="Times New Roman"/>
          <w:sz w:val="28"/>
          <w:szCs w:val="28"/>
          <w:lang w:eastAsia="ru-RU"/>
        </w:rPr>
        <w:t>ак.ч</w:t>
      </w:r>
      <w:proofErr w:type="spellEnd"/>
      <w:r w:rsidRPr="001876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29DF" w:rsidRDefault="002529DF" w:rsidP="002529DF">
      <w:pPr>
        <w:widowControl w:val="0"/>
        <w:tabs>
          <w:tab w:val="right" w:leader="underscore" w:pos="85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76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промежуточной аттестации: экзамен</w:t>
      </w:r>
    </w:p>
    <w:p w:rsidR="002529DF" w:rsidRDefault="002529DF" w:rsidP="002529DF">
      <w:pPr>
        <w:widowControl w:val="0"/>
        <w:tabs>
          <w:tab w:val="right" w:leader="underscore" w:pos="85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29DF" w:rsidRPr="001876B0" w:rsidRDefault="002529DF" w:rsidP="002529DF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2" w:name="_Toc101212176"/>
      <w:r w:rsidRPr="001876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Цель и задачи освоения дисциплины</w:t>
      </w:r>
      <w:bookmarkEnd w:id="82"/>
    </w:p>
    <w:p w:rsidR="002529DF" w:rsidRPr="001876B0" w:rsidRDefault="002529DF" w:rsidP="002529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</w:pPr>
      <w:r w:rsidRPr="001876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ль:</w:t>
      </w:r>
      <w:r w:rsidRPr="001876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bookmarkStart w:id="83" w:name="_Hlk71139384"/>
      <w:r w:rsidRPr="001876B0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 xml:space="preserve">- </w:t>
      </w:r>
      <w:r w:rsidRPr="001876B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ознакомление со способами анализировать финансовые продукты, осуществлять мониторинг источников финансовой информации;</w:t>
      </w:r>
    </w:p>
    <w:p w:rsidR="002529DF" w:rsidRPr="001876B0" w:rsidRDefault="002529DF" w:rsidP="002529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</w:pPr>
      <w:r w:rsidRPr="001876B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- ознакомление со способами оценивать платежеспособность и кредитоспособность потенциального корпоративного заемщика;</w:t>
      </w:r>
    </w:p>
    <w:p w:rsidR="002529DF" w:rsidRPr="001876B0" w:rsidRDefault="002529DF" w:rsidP="002529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</w:pPr>
      <w:r w:rsidRPr="001876B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- ознакомление со способами осуществления маркетинга рынка кредитных продуктов для юридических лиц.</w:t>
      </w:r>
    </w:p>
    <w:p w:rsidR="002529DF" w:rsidRPr="001876B0" w:rsidRDefault="002529DF" w:rsidP="002529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876B0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Задачи:</w:t>
      </w:r>
    </w:p>
    <w:p w:rsidR="002529DF" w:rsidRPr="001876B0" w:rsidRDefault="002529DF" w:rsidP="002529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</w:pPr>
      <w:r w:rsidRPr="001876B0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 xml:space="preserve">– </w:t>
      </w:r>
      <w:r w:rsidRPr="001876B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изучить </w:t>
      </w:r>
      <w:r w:rsidRPr="001876B0">
        <w:rPr>
          <w:rFonts w:ascii="Times New Roman" w:eastAsia="Calibri" w:hAnsi="Times New Roman" w:cs="Times New Roman"/>
          <w:iCs/>
          <w:sz w:val="28"/>
          <w:szCs w:val="28"/>
        </w:rPr>
        <w:t>способы, с помощью которых можно анализировать финансовые продукты, осуществлять мониторинг источников финансовой информации</w:t>
      </w:r>
      <w:r w:rsidRPr="001876B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; способы оценивания платежеспособности и кредитоспособности потенциального корпоративного заемщика; способы осуществления маркетинга рынка кредитных продуктов для юридических лиц.</w:t>
      </w:r>
    </w:p>
    <w:p w:rsidR="002529DF" w:rsidRPr="001876B0" w:rsidRDefault="002529DF" w:rsidP="002529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876B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– обучить способам, с помощью которых можно анализировать финансовые продукты, осуществлять мониторинг источников финансовой информации; способам оценивания платежеспособности и кредитоспособности потенциального корпоративного заемщика; способам осуществления маркетинга рынка кредитных продуктов для юридических лиц.</w:t>
      </w:r>
    </w:p>
    <w:p w:rsidR="002529DF" w:rsidRPr="001876B0" w:rsidRDefault="002529DF" w:rsidP="002529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876B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– привить навыки применения </w:t>
      </w:r>
      <w:r w:rsidRPr="001876B0">
        <w:rPr>
          <w:rFonts w:ascii="Times New Roman" w:eastAsia="Calibri" w:hAnsi="Times New Roman" w:cs="Times New Roman"/>
          <w:iCs/>
          <w:sz w:val="28"/>
          <w:szCs w:val="28"/>
        </w:rPr>
        <w:t>способов, с помощью которых можно анализировать финансовые продукты, осуществлять мониторинг источников финансовой информации; способов оценивания платежеспособности и кредитоспособности потенциального корпоративного заемщика; способов осуществления маркетинга рынка кредитных продуктов для юридических лиц.</w:t>
      </w:r>
    </w:p>
    <w:bookmarkEnd w:id="83"/>
    <w:p w:rsidR="002529DF" w:rsidRPr="001876B0" w:rsidRDefault="002529DF" w:rsidP="002529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29DF" w:rsidRPr="001876B0" w:rsidRDefault="002529DF" w:rsidP="002529D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4" w:name="_Toc101212177"/>
      <w:r w:rsidRPr="001876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Место дисциплины в структуре образовательной программы</w:t>
      </w:r>
      <w:bookmarkEnd w:id="84"/>
    </w:p>
    <w:p w:rsidR="002529DF" w:rsidRDefault="002529DF" w:rsidP="002529D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26" w:lineRule="exact"/>
        <w:ind w:left="10" w:right="10" w:firstLine="6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а «Комплексный </w:t>
      </w:r>
      <w:r w:rsidRPr="001876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ий анализ хозяйственной деятельности</w:t>
      </w:r>
      <w:r w:rsidRPr="0018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тносится к части, формируемой участниками образовательных отношений Блока 1 «Дисциплины (модули)» основной профессиональной образовательной программы – программы </w:t>
      </w:r>
      <w:proofErr w:type="spellStart"/>
      <w:r w:rsidRPr="001876B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18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правлению подготовки 38.03.01 Экономика направлен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(профиль) «Финансы и кредит».</w:t>
      </w:r>
    </w:p>
    <w:p w:rsidR="002529DF" w:rsidRDefault="002529DF" w:rsidP="002529D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26" w:lineRule="exact"/>
        <w:ind w:left="10" w:right="10" w:firstLine="6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9DF" w:rsidRPr="001876B0" w:rsidRDefault="002529DF" w:rsidP="002529D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85" w:name="_Toc101212178"/>
      <w:r w:rsidRPr="0018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1876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планируемых результатов обучения по дисциплине</w:t>
      </w:r>
      <w:bookmarkEnd w:id="85"/>
    </w:p>
    <w:p w:rsidR="002529DF" w:rsidRPr="001876B0" w:rsidRDefault="002529DF" w:rsidP="002529DF">
      <w:pPr>
        <w:tabs>
          <w:tab w:val="left" w:pos="1913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876B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зучение дисциплины направлено на формирование у обучающихся профессиональных</w:t>
      </w:r>
      <w:r w:rsidRPr="0018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76B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омпетенций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2328"/>
        <w:gridCol w:w="4945"/>
        <w:gridCol w:w="102"/>
      </w:tblGrid>
      <w:tr w:rsidR="002529DF" w:rsidRPr="001876B0" w:rsidTr="002529DF">
        <w:trPr>
          <w:gridAfter w:val="1"/>
          <w:wAfter w:w="102" w:type="dxa"/>
        </w:trPr>
        <w:tc>
          <w:tcPr>
            <w:tcW w:w="2231" w:type="dxa"/>
            <w:shd w:val="clear" w:color="auto" w:fill="auto"/>
          </w:tcPr>
          <w:p w:rsidR="002529DF" w:rsidRPr="001876B0" w:rsidRDefault="002529DF" w:rsidP="0025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уемые компетенции (код и наименование компетенции)</w:t>
            </w:r>
          </w:p>
        </w:tc>
        <w:tc>
          <w:tcPr>
            <w:tcW w:w="2328" w:type="dxa"/>
            <w:tcBorders>
              <w:bottom w:val="single" w:sz="4" w:space="0" w:color="auto"/>
            </w:tcBorders>
            <w:shd w:val="clear" w:color="auto" w:fill="auto"/>
          </w:tcPr>
          <w:p w:rsidR="002529DF" w:rsidRPr="001876B0" w:rsidRDefault="002529DF" w:rsidP="0025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 достижения компетенций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auto"/>
          </w:tcPr>
          <w:p w:rsidR="002529DF" w:rsidRPr="001876B0" w:rsidRDefault="002529DF" w:rsidP="0025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обучения</w:t>
            </w:r>
          </w:p>
          <w:p w:rsidR="002529DF" w:rsidRPr="001876B0" w:rsidRDefault="002529DF" w:rsidP="0025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9DF" w:rsidRPr="001876B0" w:rsidTr="002529DF">
        <w:trPr>
          <w:gridAfter w:val="1"/>
          <w:wAfter w:w="102" w:type="dxa"/>
          <w:trHeight w:val="1548"/>
        </w:trPr>
        <w:tc>
          <w:tcPr>
            <w:tcW w:w="2231" w:type="dxa"/>
          </w:tcPr>
          <w:p w:rsidR="002529DF" w:rsidRPr="001876B0" w:rsidRDefault="002529DF" w:rsidP="0025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6" w:name="_Hlk71138650"/>
            <w:r w:rsidRPr="001876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К-1 - Способен осуществлять мониторинг конъюнктуры рынка банковских услуг, рынка ценных бумаг, иностранной валюты, товарно-сырьевых рынков</w:t>
            </w:r>
          </w:p>
        </w:tc>
        <w:tc>
          <w:tcPr>
            <w:tcW w:w="2328" w:type="dxa"/>
          </w:tcPr>
          <w:p w:rsidR="002529DF" w:rsidRPr="001876B0" w:rsidRDefault="002529DF" w:rsidP="0025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 – Способен анализировать финансовые продукты, осуществлять мониторинг источников финансовой информации</w:t>
            </w:r>
          </w:p>
        </w:tc>
        <w:tc>
          <w:tcPr>
            <w:tcW w:w="4945" w:type="dxa"/>
          </w:tcPr>
          <w:p w:rsidR="002529DF" w:rsidRPr="001876B0" w:rsidRDefault="002529DF" w:rsidP="0025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8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основные способы</w:t>
            </w:r>
            <w:r w:rsidRPr="001876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нализа финансовых продуктов, как осуществлять мониторинг источников финансовой информации.</w:t>
            </w:r>
          </w:p>
          <w:p w:rsidR="002529DF" w:rsidRPr="001876B0" w:rsidRDefault="002529DF" w:rsidP="0025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8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</w:t>
            </w:r>
            <w:r w:rsidRPr="001876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нализировать финансовые продукты, осуществлять мониторинг источников финансовой информации.</w:t>
            </w:r>
          </w:p>
          <w:p w:rsidR="002529DF" w:rsidRPr="001876B0" w:rsidRDefault="002529DF" w:rsidP="0025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: навыками </w:t>
            </w:r>
            <w:r w:rsidRPr="001876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а финансовых продуктов, и как осуществлять мониторинг источников финансовой информации.</w:t>
            </w:r>
          </w:p>
        </w:tc>
      </w:tr>
      <w:tr w:rsidR="002529DF" w:rsidRPr="001876B0" w:rsidTr="002529DF">
        <w:trPr>
          <w:gridAfter w:val="1"/>
          <w:wAfter w:w="102" w:type="dxa"/>
          <w:trHeight w:val="555"/>
        </w:trPr>
        <w:tc>
          <w:tcPr>
            <w:tcW w:w="2231" w:type="dxa"/>
          </w:tcPr>
          <w:p w:rsidR="002529DF" w:rsidRPr="001876B0" w:rsidRDefault="002529DF" w:rsidP="0025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6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К-4 - Способен осуществлять подготовку и оформление кредитных сделок с корпоративными заемщиками</w:t>
            </w:r>
          </w:p>
        </w:tc>
        <w:tc>
          <w:tcPr>
            <w:tcW w:w="2328" w:type="dxa"/>
          </w:tcPr>
          <w:p w:rsidR="002529DF" w:rsidRPr="001876B0" w:rsidRDefault="002529DF" w:rsidP="0025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4.2 - Способен оценивать платежеспособность и кредитоспособность потенциального корпоративного заемщика</w:t>
            </w:r>
          </w:p>
        </w:tc>
        <w:tc>
          <w:tcPr>
            <w:tcW w:w="4945" w:type="dxa"/>
          </w:tcPr>
          <w:p w:rsidR="002529DF" w:rsidRPr="001876B0" w:rsidRDefault="002529DF" w:rsidP="0025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основные способы оценки платежеспособности и кредитоспособности потенциального корпоративного заемщика</w:t>
            </w:r>
          </w:p>
          <w:p w:rsidR="002529DF" w:rsidRPr="001876B0" w:rsidRDefault="002529DF" w:rsidP="0025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оценивать платежеспособность и кредитоспособность потенциального корпоративного заемщика</w:t>
            </w:r>
          </w:p>
          <w:p w:rsidR="002529DF" w:rsidRPr="001876B0" w:rsidRDefault="002529DF" w:rsidP="002529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18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 навыками оценивать платежеспособность и кредитоспособность потенциального корпоративного заемщика</w:t>
            </w:r>
          </w:p>
        </w:tc>
      </w:tr>
      <w:tr w:rsidR="002529DF" w:rsidRPr="001876B0" w:rsidTr="002529DF">
        <w:trPr>
          <w:trHeight w:val="274"/>
        </w:trPr>
        <w:tc>
          <w:tcPr>
            <w:tcW w:w="2231" w:type="dxa"/>
            <w:shd w:val="clear" w:color="auto" w:fill="auto"/>
          </w:tcPr>
          <w:p w:rsidR="002529DF" w:rsidRPr="001876B0" w:rsidRDefault="002529DF" w:rsidP="0025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  <w:p w:rsidR="002529DF" w:rsidRPr="001876B0" w:rsidRDefault="002529DF" w:rsidP="0025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существлять анализ рынка кредитных продуктов для корпоративных клиентов с целью повышения эффективности их продвижения и продаж</w:t>
            </w:r>
          </w:p>
        </w:tc>
        <w:tc>
          <w:tcPr>
            <w:tcW w:w="2328" w:type="dxa"/>
            <w:shd w:val="clear" w:color="auto" w:fill="auto"/>
          </w:tcPr>
          <w:p w:rsidR="002529DF" w:rsidRPr="001876B0" w:rsidRDefault="002529DF" w:rsidP="0025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6.2</w:t>
            </w:r>
          </w:p>
          <w:p w:rsidR="002529DF" w:rsidRPr="001876B0" w:rsidRDefault="002529DF" w:rsidP="0025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существлять маркетинг рынка кредитных продуктов для юридических лиц</w:t>
            </w:r>
          </w:p>
        </w:tc>
        <w:tc>
          <w:tcPr>
            <w:tcW w:w="5047" w:type="dxa"/>
            <w:gridSpan w:val="2"/>
            <w:shd w:val="clear" w:color="auto" w:fill="auto"/>
          </w:tcPr>
          <w:p w:rsidR="002529DF" w:rsidRPr="001876B0" w:rsidRDefault="002529DF" w:rsidP="0025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6B0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  <w:t>Знать: с</w:t>
            </w:r>
            <w:r w:rsidRPr="0018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ы осуществления маркетинга рынка кредитных продуктов для юридических лиц</w:t>
            </w:r>
          </w:p>
          <w:p w:rsidR="002529DF" w:rsidRPr="001876B0" w:rsidRDefault="002529DF" w:rsidP="0025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6B0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  <w:t xml:space="preserve">Уметь: </w:t>
            </w:r>
            <w:r w:rsidRPr="0018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маркетинг рынка кредитных продуктов для юридических лиц</w:t>
            </w:r>
          </w:p>
          <w:p w:rsidR="002529DF" w:rsidRPr="001876B0" w:rsidRDefault="002529DF" w:rsidP="0025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</w:pPr>
            <w:r w:rsidRPr="001876B0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  <w:t>Владеть:</w:t>
            </w:r>
            <w:r w:rsidRPr="0018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ами осуществлять маркетинг рынка кредитных продуктов для юридических лиц</w:t>
            </w:r>
          </w:p>
        </w:tc>
      </w:tr>
      <w:bookmarkEnd w:id="86"/>
    </w:tbl>
    <w:p w:rsidR="002529DF" w:rsidRDefault="002529DF" w:rsidP="002529D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26" w:lineRule="exact"/>
        <w:ind w:left="10" w:right="10" w:firstLine="6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9DF" w:rsidRPr="001876B0" w:rsidRDefault="00EA61AD" w:rsidP="002529D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7" w:name="_Toc10121218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2529DF" w:rsidRPr="001876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одержание дисциплины, структурированное по темам (разделам) с указанием количества академических часов и видов учебных занятий</w:t>
      </w:r>
      <w:bookmarkEnd w:id="87"/>
    </w:p>
    <w:p w:rsidR="002529DF" w:rsidRPr="001876B0" w:rsidRDefault="00EA61AD" w:rsidP="002529DF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8" w:name="_Toc101212181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2529DF" w:rsidRPr="001876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. Содержание дисциплины</w:t>
      </w:r>
      <w:bookmarkEnd w:id="88"/>
    </w:p>
    <w:p w:rsidR="002529DF" w:rsidRPr="00EA61AD" w:rsidRDefault="002529DF" w:rsidP="00EA61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76B0">
        <w:rPr>
          <w:rFonts w:ascii="Times New Roman" w:eastAsia="Calibri" w:hAnsi="Times New Roman" w:cs="Times New Roman"/>
          <w:b/>
          <w:sz w:val="28"/>
          <w:szCs w:val="28"/>
        </w:rPr>
        <w:t>Тема 1. Роль, содержание и последовательность проведения комплексного экономического ана</w:t>
      </w:r>
      <w:r w:rsidR="00EA61AD">
        <w:rPr>
          <w:rFonts w:ascii="Times New Roman" w:eastAsia="Calibri" w:hAnsi="Times New Roman" w:cs="Times New Roman"/>
          <w:b/>
          <w:sz w:val="28"/>
          <w:szCs w:val="28"/>
        </w:rPr>
        <w:t>лиза хозяйственной деятельности</w:t>
      </w:r>
    </w:p>
    <w:p w:rsidR="002529DF" w:rsidRPr="001876B0" w:rsidRDefault="002529DF" w:rsidP="002529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876B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2. </w:t>
      </w:r>
      <w:r w:rsidRPr="001876B0">
        <w:rPr>
          <w:rFonts w:ascii="Times New Roman" w:eastAsia="Calibri" w:hAnsi="Times New Roman" w:cs="Times New Roman"/>
          <w:b/>
          <w:sz w:val="28"/>
          <w:szCs w:val="28"/>
        </w:rPr>
        <w:t>Роль экономического анализа в разработке и мониторинге основных плановых показателей организации</w:t>
      </w:r>
    </w:p>
    <w:p w:rsidR="002529DF" w:rsidRPr="001876B0" w:rsidRDefault="002529DF" w:rsidP="002529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76B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3. </w:t>
      </w:r>
      <w:r w:rsidRPr="001876B0">
        <w:rPr>
          <w:rFonts w:ascii="Times New Roman" w:eastAsia="Calibri" w:hAnsi="Times New Roman" w:cs="Times New Roman"/>
          <w:b/>
          <w:sz w:val="28"/>
          <w:szCs w:val="28"/>
        </w:rPr>
        <w:t>Сметное планирование (бюджетирование), виды смет и анализ исполнения смет (бюджетов)</w:t>
      </w:r>
    </w:p>
    <w:p w:rsidR="002529DF" w:rsidRPr="001876B0" w:rsidRDefault="002529DF" w:rsidP="002529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76B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4. </w:t>
      </w:r>
      <w:r w:rsidRPr="001876B0">
        <w:rPr>
          <w:rFonts w:ascii="Times New Roman" w:eastAsia="Calibri" w:hAnsi="Times New Roman" w:cs="Times New Roman"/>
          <w:b/>
          <w:sz w:val="28"/>
          <w:szCs w:val="28"/>
        </w:rPr>
        <w:t>Анализ маркетинговой системы организации</w:t>
      </w:r>
    </w:p>
    <w:p w:rsidR="002529DF" w:rsidRPr="001876B0" w:rsidRDefault="002529DF" w:rsidP="002529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76B0">
        <w:rPr>
          <w:rFonts w:ascii="Times New Roman" w:eastAsia="Calibri" w:hAnsi="Times New Roman" w:cs="Times New Roman"/>
          <w:b/>
          <w:sz w:val="28"/>
          <w:szCs w:val="28"/>
        </w:rPr>
        <w:t>Тема 5. Анализ конкурентоспособности продукции и организации</w:t>
      </w:r>
    </w:p>
    <w:p w:rsidR="002529DF" w:rsidRPr="001876B0" w:rsidRDefault="002529DF" w:rsidP="002529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76B0">
        <w:rPr>
          <w:rFonts w:ascii="Times New Roman" w:eastAsia="Calibri" w:hAnsi="Times New Roman" w:cs="Times New Roman"/>
          <w:b/>
          <w:sz w:val="28"/>
          <w:szCs w:val="28"/>
        </w:rPr>
        <w:t>Тема 6. Анализ и управление объемом производства и продаж</w:t>
      </w:r>
    </w:p>
    <w:p w:rsidR="002529DF" w:rsidRPr="001876B0" w:rsidRDefault="002529DF" w:rsidP="002529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76B0">
        <w:rPr>
          <w:rFonts w:ascii="Times New Roman" w:eastAsia="Calibri" w:hAnsi="Times New Roman" w:cs="Times New Roman"/>
          <w:b/>
          <w:sz w:val="28"/>
          <w:szCs w:val="28"/>
        </w:rPr>
        <w:t>Тема 7. Анализ ассортимента и качества продукции производственной организации</w:t>
      </w:r>
    </w:p>
    <w:p w:rsidR="002529DF" w:rsidRPr="001876B0" w:rsidRDefault="002529DF" w:rsidP="002529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76B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ма 8. Анализ технической оснащенности производства</w:t>
      </w:r>
    </w:p>
    <w:p w:rsidR="002529DF" w:rsidRPr="001876B0" w:rsidRDefault="002529DF" w:rsidP="002529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76B0">
        <w:rPr>
          <w:rFonts w:ascii="Times New Roman" w:eastAsia="Calibri" w:hAnsi="Times New Roman" w:cs="Times New Roman"/>
          <w:b/>
          <w:sz w:val="28"/>
          <w:szCs w:val="28"/>
        </w:rPr>
        <w:t>Тема 9. Анализ эффективности использования основных средств</w:t>
      </w:r>
    </w:p>
    <w:p w:rsidR="002529DF" w:rsidRPr="002529DF" w:rsidRDefault="002529DF" w:rsidP="002529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76B0">
        <w:rPr>
          <w:rFonts w:ascii="Times New Roman" w:eastAsia="Calibri" w:hAnsi="Times New Roman" w:cs="Times New Roman"/>
          <w:b/>
          <w:sz w:val="28"/>
          <w:szCs w:val="28"/>
        </w:rPr>
        <w:t>Тема 10. Анализ использования материальных ресурсов</w:t>
      </w:r>
    </w:p>
    <w:p w:rsidR="002529DF" w:rsidRPr="001876B0" w:rsidRDefault="002529DF" w:rsidP="002529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76B0">
        <w:rPr>
          <w:rFonts w:ascii="Times New Roman" w:eastAsia="Calibri" w:hAnsi="Times New Roman" w:cs="Times New Roman"/>
          <w:b/>
          <w:sz w:val="28"/>
          <w:szCs w:val="28"/>
        </w:rPr>
        <w:t>Тема 11. Методы оценки и задачи управления запасами</w:t>
      </w:r>
    </w:p>
    <w:p w:rsidR="002529DF" w:rsidRPr="001876B0" w:rsidRDefault="002529DF" w:rsidP="002529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76B0">
        <w:rPr>
          <w:rFonts w:ascii="Times New Roman" w:eastAsia="Calibri" w:hAnsi="Times New Roman" w:cs="Times New Roman"/>
          <w:b/>
          <w:sz w:val="28"/>
          <w:szCs w:val="28"/>
        </w:rPr>
        <w:t>Тема 12. Анализ состояния и использования трудовых ресурсов</w:t>
      </w:r>
    </w:p>
    <w:p w:rsidR="002529DF" w:rsidRPr="001876B0" w:rsidRDefault="002529DF" w:rsidP="002529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76B0">
        <w:rPr>
          <w:rFonts w:ascii="Times New Roman" w:eastAsia="Calibri" w:hAnsi="Times New Roman" w:cs="Times New Roman"/>
          <w:b/>
          <w:sz w:val="28"/>
          <w:szCs w:val="28"/>
        </w:rPr>
        <w:t>Тема 13. Анализ обобщающих показателей себестоимости продукции</w:t>
      </w:r>
    </w:p>
    <w:p w:rsidR="002529DF" w:rsidRPr="001876B0" w:rsidRDefault="002529DF" w:rsidP="002529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76B0">
        <w:rPr>
          <w:rFonts w:ascii="Times New Roman" w:eastAsia="Calibri" w:hAnsi="Times New Roman" w:cs="Times New Roman"/>
          <w:b/>
          <w:sz w:val="28"/>
          <w:szCs w:val="28"/>
        </w:rPr>
        <w:t>Тема 14. Анализ себестоимости продукции по статьям затрат</w:t>
      </w:r>
    </w:p>
    <w:p w:rsidR="002529DF" w:rsidRPr="001876B0" w:rsidRDefault="002529DF" w:rsidP="002529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876B0">
        <w:rPr>
          <w:rFonts w:ascii="Times New Roman" w:eastAsia="Calibri" w:hAnsi="Times New Roman" w:cs="Times New Roman"/>
          <w:b/>
          <w:sz w:val="28"/>
          <w:szCs w:val="28"/>
        </w:rPr>
        <w:t>Тема 15. Анализ взаимосвязи объемов производства, затрат и прибыли. Анализ безубыточности</w:t>
      </w:r>
    </w:p>
    <w:p w:rsidR="002529DF" w:rsidRPr="001876B0" w:rsidRDefault="002529DF" w:rsidP="002529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76B0">
        <w:rPr>
          <w:rFonts w:ascii="Times New Roman" w:eastAsia="Calibri" w:hAnsi="Times New Roman" w:cs="Times New Roman"/>
          <w:b/>
          <w:sz w:val="28"/>
          <w:szCs w:val="28"/>
        </w:rPr>
        <w:t>Тема 16. Анализ финансовых результатов деятельности организации</w:t>
      </w:r>
      <w:r w:rsidRPr="001876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:rsidR="002529DF" w:rsidRPr="001876B0" w:rsidRDefault="002529DF" w:rsidP="002529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76B0">
        <w:rPr>
          <w:rFonts w:ascii="Times New Roman" w:eastAsia="Calibri" w:hAnsi="Times New Roman" w:cs="Times New Roman"/>
          <w:b/>
          <w:sz w:val="28"/>
          <w:szCs w:val="28"/>
        </w:rPr>
        <w:t>Тема 17. Анализ показателей рентабельности и деловой активности организации</w:t>
      </w:r>
    </w:p>
    <w:p w:rsidR="002529DF" w:rsidRPr="001876B0" w:rsidRDefault="002529DF" w:rsidP="002529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76B0">
        <w:rPr>
          <w:rFonts w:ascii="Times New Roman" w:eastAsia="Calibri" w:hAnsi="Times New Roman" w:cs="Times New Roman"/>
          <w:b/>
          <w:sz w:val="28"/>
          <w:szCs w:val="28"/>
        </w:rPr>
        <w:t>Тема 18. Методика анализа финансового состояния организации</w:t>
      </w:r>
    </w:p>
    <w:p w:rsidR="00EA61AD" w:rsidRDefault="00EA61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A61AD" w:rsidRPr="00EA61AD" w:rsidRDefault="00EA61AD" w:rsidP="00EA61A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142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ИНВЕСТИЦИИ</w:t>
      </w:r>
    </w:p>
    <w:p w:rsidR="00EA61AD" w:rsidRPr="008A2437" w:rsidRDefault="00EA61AD" w:rsidP="00EA61AD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A2437">
        <w:rPr>
          <w:rFonts w:ascii="Times New Roman" w:hAnsi="Times New Roman" w:cs="Times New Roman"/>
          <w:sz w:val="28"/>
          <w:szCs w:val="28"/>
          <w:lang w:eastAsia="ru-RU"/>
        </w:rPr>
        <w:t>Направление подготов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38.03.01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 xml:space="preserve"> Э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омика</w:t>
      </w:r>
    </w:p>
    <w:p w:rsidR="00EA61AD" w:rsidRPr="008A2437" w:rsidRDefault="00EA61AD" w:rsidP="00EA61AD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правленность (п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>рофи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: Финансы и кредит </w:t>
      </w:r>
    </w:p>
    <w:p w:rsidR="00EA61AD" w:rsidRPr="008A2437" w:rsidRDefault="00EA61AD" w:rsidP="00EA61AD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A2437">
        <w:rPr>
          <w:rFonts w:ascii="Times New Roman" w:hAnsi="Times New Roman" w:cs="Times New Roman"/>
          <w:sz w:val="28"/>
          <w:szCs w:val="28"/>
          <w:lang w:eastAsia="ru-RU"/>
        </w:rPr>
        <w:t>Форм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 xml:space="preserve"> очна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чно-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>заочная</w:t>
      </w:r>
    </w:p>
    <w:p w:rsidR="00EA61AD" w:rsidRDefault="00EA61AD" w:rsidP="00EA61AD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ъем дисциплины: в зачетных единицах: 7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A61AD" w:rsidRPr="00EA61AD" w:rsidRDefault="00EA61AD" w:rsidP="00EA61AD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академических часах: 252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к.ч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A61AD" w:rsidRPr="001002D4" w:rsidRDefault="00EA61AD" w:rsidP="00EA61AD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D72A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Форма промежуточной аттестации: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зачет с оценкой</w:t>
      </w:r>
    </w:p>
    <w:p w:rsidR="002529DF" w:rsidRDefault="002529DF" w:rsidP="002529D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26" w:lineRule="exact"/>
        <w:ind w:left="10" w:right="10" w:firstLine="6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1AD" w:rsidRPr="00A00209" w:rsidRDefault="00EA61AD" w:rsidP="00EA61AD">
      <w:pPr>
        <w:pStyle w:val="2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bookmarkStart w:id="89" w:name="_Toc101702292"/>
      <w:r w:rsidRPr="00A002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. Цели и задачи освоения дисциплины</w:t>
      </w:r>
      <w:bookmarkEnd w:id="89"/>
    </w:p>
    <w:p w:rsidR="00EA61AD" w:rsidRDefault="00EA61AD" w:rsidP="00EA61A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902C5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Цель дисциплины: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 </w:t>
      </w:r>
      <w:r w:rsidRPr="004902C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ознакомление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о с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ми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анализировать финансовые продукты, осуществлять мониторинг источников финансовой информации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EA61AD" w:rsidRDefault="00EA61AD" w:rsidP="00EA61A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- ознакомление со с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ми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412B4D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осуществл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ения</w:t>
      </w:r>
      <w:r w:rsidRPr="00412B4D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мониторинг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Pr="00412B4D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требностей и финансовых возможностей клиента, соблюдать порядок заключения и оформления договоров на предоставление разных видов финансовых услуг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EA61AD" w:rsidRDefault="00EA61AD" w:rsidP="00EA61A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- ознакомление со с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ми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412B4D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равнива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ия</w:t>
      </w:r>
      <w:r w:rsidRPr="00412B4D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параметр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ов</w:t>
      </w:r>
      <w:r w:rsidRPr="00412B4D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финансовых продуктов и услуг</w:t>
      </w:r>
    </w:p>
    <w:p w:rsidR="00EA61AD" w:rsidRDefault="00EA61AD" w:rsidP="00EA61A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902C5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Задачи:</w:t>
      </w:r>
    </w:p>
    <w:p w:rsidR="00EA61AD" w:rsidRPr="004902C5" w:rsidRDefault="00EA61AD" w:rsidP="00EA61A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изучить</w:t>
      </w:r>
      <w:r w:rsidRPr="004902C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9B3BA5">
        <w:rPr>
          <w:rFonts w:ascii="Times New Roman" w:hAnsi="Times New Roman" w:cs="Times New Roman"/>
          <w:iCs/>
          <w:sz w:val="28"/>
          <w:szCs w:val="28"/>
        </w:rPr>
        <w:t>способ</w:t>
      </w:r>
      <w:r>
        <w:rPr>
          <w:rFonts w:ascii="Times New Roman" w:hAnsi="Times New Roman" w:cs="Times New Roman"/>
          <w:iCs/>
          <w:sz w:val="28"/>
          <w:szCs w:val="28"/>
        </w:rPr>
        <w:t xml:space="preserve">ы, с помощью которых можно </w:t>
      </w:r>
      <w:r w:rsidRPr="009B3BA5">
        <w:rPr>
          <w:rFonts w:ascii="Times New Roman" w:hAnsi="Times New Roman" w:cs="Times New Roman"/>
          <w:iCs/>
          <w:sz w:val="28"/>
          <w:szCs w:val="28"/>
        </w:rPr>
        <w:t>анализировать финансовые продукты, осуществлять мониторинг источников финансовой информации</w:t>
      </w:r>
      <w:r w:rsidRPr="004902C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а также </w:t>
      </w:r>
      <w:r w:rsidRPr="00412B4D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осуществл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ения</w:t>
      </w:r>
      <w:r w:rsidRPr="00412B4D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мониторинг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Pr="00412B4D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требностей и финансовых возможностей клиента, соблюдать порядок заключения и оформления договоров на предоставление разных видов финансовых услуг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и с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412B4D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равнива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ия</w:t>
      </w:r>
      <w:r w:rsidRPr="00412B4D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параметр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ов</w:t>
      </w:r>
      <w:r w:rsidRPr="00412B4D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финансовых продуктов и услуг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EA61AD" w:rsidRPr="002A5D50" w:rsidRDefault="00EA61AD" w:rsidP="00EA61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902C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– обучить 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м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 xml:space="preserve">с помощью которых можно </w:t>
      </w:r>
      <w:r w:rsidRPr="009B3BA5">
        <w:rPr>
          <w:rFonts w:ascii="Times New Roman" w:hAnsi="Times New Roman" w:cs="Times New Roman"/>
          <w:iCs/>
          <w:sz w:val="28"/>
          <w:szCs w:val="28"/>
        </w:rPr>
        <w:t>анализировать финансовые продукты, осуществлять мониторинг источников финансовой информации</w:t>
      </w:r>
      <w:r w:rsidRPr="004902C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а также </w:t>
      </w:r>
      <w:r w:rsidRPr="00412B4D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осуществл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ения</w:t>
      </w:r>
      <w:r w:rsidRPr="00412B4D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мониторинг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Pr="00412B4D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требностей и финансовых возможностей клиента, соблюдать порядок заключения и оформления договоров на предоставление разных видов финансовых услуг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и с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412B4D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равнива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ия</w:t>
      </w:r>
      <w:r w:rsidRPr="00412B4D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параметр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ов</w:t>
      </w:r>
      <w:r w:rsidRPr="00412B4D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финансовых продуктов и услуг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EA61AD" w:rsidRDefault="00EA61AD" w:rsidP="00EA61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902C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– привить навыки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именения </w:t>
      </w:r>
      <w:r w:rsidRPr="009B3BA5">
        <w:rPr>
          <w:rFonts w:ascii="Times New Roman" w:hAnsi="Times New Roman" w:cs="Times New Roman"/>
          <w:iCs/>
          <w:sz w:val="28"/>
          <w:szCs w:val="28"/>
        </w:rPr>
        <w:t>способ</w:t>
      </w:r>
      <w:r>
        <w:rPr>
          <w:rFonts w:ascii="Times New Roman" w:hAnsi="Times New Roman" w:cs="Times New Roman"/>
          <w:iCs/>
          <w:sz w:val="28"/>
          <w:szCs w:val="28"/>
        </w:rPr>
        <w:t>ов</w:t>
      </w:r>
      <w:r w:rsidRPr="009B3BA5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 xml:space="preserve">с помощью которых можно </w:t>
      </w:r>
      <w:r w:rsidRPr="009B3BA5">
        <w:rPr>
          <w:rFonts w:ascii="Times New Roman" w:hAnsi="Times New Roman" w:cs="Times New Roman"/>
          <w:iCs/>
          <w:sz w:val="28"/>
          <w:szCs w:val="28"/>
        </w:rPr>
        <w:t>анализировать финансовые продукты, осуществлять мониторинг источников финансовой информации</w:t>
      </w:r>
      <w:r w:rsidRPr="004902C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а также </w:t>
      </w:r>
      <w:r w:rsidRPr="00412B4D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осуществл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ения</w:t>
      </w:r>
      <w:r w:rsidRPr="00412B4D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мониторинг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Pr="00412B4D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требностей и финансовых возможностей клиента, соблюдать порядок заключения и оформления договоров на предоставление разных видов финансовых услуг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и с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412B4D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равнива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ия</w:t>
      </w:r>
      <w:r w:rsidRPr="00412B4D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параметр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ов</w:t>
      </w:r>
      <w:r w:rsidRPr="00412B4D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финансовых продуктов и услуг</w:t>
      </w:r>
      <w:r w:rsidRPr="009B3BA5">
        <w:rPr>
          <w:rFonts w:ascii="Times New Roman" w:hAnsi="Times New Roman" w:cs="Times New Roman"/>
          <w:iCs/>
          <w:sz w:val="28"/>
          <w:szCs w:val="28"/>
        </w:rPr>
        <w:t>.</w:t>
      </w:r>
    </w:p>
    <w:p w:rsidR="00EA61AD" w:rsidRPr="002A5D50" w:rsidRDefault="00EA61AD" w:rsidP="00EA61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EA61AD" w:rsidRPr="001D0118" w:rsidRDefault="00EA61AD" w:rsidP="00EA61AD">
      <w:pPr>
        <w:pStyle w:val="2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bookmarkStart w:id="90" w:name="_Toc101702293"/>
      <w:r w:rsidRPr="001D01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. Место дисциплины в структуре образовательной программы</w:t>
      </w:r>
      <w:bookmarkEnd w:id="90"/>
    </w:p>
    <w:p w:rsidR="00EA61AD" w:rsidRPr="004902C5" w:rsidRDefault="00EA61AD" w:rsidP="00EA61A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0118">
        <w:rPr>
          <w:rFonts w:ascii="Times New Roman" w:hAnsi="Times New Roman" w:cs="Times New Roman"/>
          <w:sz w:val="28"/>
          <w:szCs w:val="28"/>
          <w:lang w:eastAsia="ru-RU"/>
        </w:rPr>
        <w:t>Дисциплина «</w:t>
      </w:r>
      <w:r>
        <w:rPr>
          <w:rFonts w:ascii="Times New Roman" w:hAnsi="Times New Roman" w:cs="Times New Roman"/>
          <w:sz w:val="28"/>
          <w:szCs w:val="28"/>
          <w:lang w:eastAsia="ru-RU"/>
        </w:rPr>
        <w:t>Инвестиции</w:t>
      </w:r>
      <w:r w:rsidRPr="001D0118">
        <w:rPr>
          <w:rFonts w:ascii="Times New Roman" w:hAnsi="Times New Roman" w:cs="Times New Roman"/>
          <w:sz w:val="28"/>
          <w:szCs w:val="28"/>
          <w:lang w:eastAsia="ru-RU"/>
        </w:rPr>
        <w:t xml:space="preserve">» относится к части, формируемой участниками образовательных отношений Блока 1 «Дисциплины (модули)» основной профессиональной образовательной программы – программы </w:t>
      </w:r>
      <w:proofErr w:type="spellStart"/>
      <w:r w:rsidRPr="001D0118">
        <w:rPr>
          <w:rFonts w:ascii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1D0118">
        <w:rPr>
          <w:rFonts w:ascii="Times New Roman" w:hAnsi="Times New Roman" w:cs="Times New Roman"/>
          <w:sz w:val="28"/>
          <w:szCs w:val="28"/>
          <w:lang w:eastAsia="ru-RU"/>
        </w:rPr>
        <w:t xml:space="preserve"> по направлению подготовки 38.03.01 Экономика направленность (профиль) «</w:t>
      </w:r>
      <w:r>
        <w:rPr>
          <w:rFonts w:ascii="Times New Roman" w:hAnsi="Times New Roman" w:cs="Times New Roman"/>
          <w:sz w:val="28"/>
          <w:szCs w:val="28"/>
          <w:lang w:eastAsia="ru-RU"/>
        </w:rPr>
        <w:t>Финансы и кредит</w:t>
      </w:r>
      <w:r w:rsidRPr="001D0118">
        <w:rPr>
          <w:rFonts w:ascii="Times New Roman" w:hAnsi="Times New Roman" w:cs="Times New Roman"/>
          <w:sz w:val="28"/>
          <w:szCs w:val="28"/>
          <w:lang w:eastAsia="ru-RU"/>
        </w:rPr>
        <w:t xml:space="preserve">». </w:t>
      </w:r>
    </w:p>
    <w:p w:rsidR="00EA61AD" w:rsidRDefault="00EA61AD" w:rsidP="002529D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26" w:lineRule="exact"/>
        <w:ind w:left="10" w:right="10" w:firstLine="6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1AD" w:rsidRPr="00A00209" w:rsidRDefault="00EA61AD" w:rsidP="00EA61AD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bookmarkStart w:id="91" w:name="_Toc101702294"/>
      <w:r w:rsidRPr="00A00209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3. Перечень планируемых результатов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002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бучения по дисциплине</w:t>
      </w:r>
      <w:bookmarkEnd w:id="91"/>
    </w:p>
    <w:p w:rsidR="00EA61AD" w:rsidRPr="00A00209" w:rsidRDefault="00EA61AD" w:rsidP="00EA6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0209">
        <w:rPr>
          <w:rFonts w:ascii="Times New Roman" w:hAnsi="Times New Roman" w:cs="Times New Roman"/>
          <w:sz w:val="28"/>
          <w:szCs w:val="28"/>
          <w:lang w:eastAsia="ru-RU"/>
        </w:rPr>
        <w:t>Изучение дисциплины направлено на формирование у обучающихся профессиональных компетенци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002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3268"/>
        <w:gridCol w:w="3969"/>
      </w:tblGrid>
      <w:tr w:rsidR="00EA61AD" w:rsidRPr="00E755F2" w:rsidTr="00253765">
        <w:tc>
          <w:tcPr>
            <w:tcW w:w="2539" w:type="dxa"/>
          </w:tcPr>
          <w:p w:rsidR="00EA61AD" w:rsidRPr="00E755F2" w:rsidRDefault="00EA61AD" w:rsidP="00253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5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уемые компетенции (код и наименование компетенции)</w:t>
            </w:r>
          </w:p>
        </w:tc>
        <w:tc>
          <w:tcPr>
            <w:tcW w:w="3268" w:type="dxa"/>
          </w:tcPr>
          <w:p w:rsidR="00EA61AD" w:rsidRPr="00E755F2" w:rsidRDefault="00EA61AD" w:rsidP="00253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5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каторы достижения компетенций</w:t>
            </w:r>
          </w:p>
        </w:tc>
        <w:tc>
          <w:tcPr>
            <w:tcW w:w="3969" w:type="dxa"/>
          </w:tcPr>
          <w:p w:rsidR="00EA61AD" w:rsidRPr="00F671DB" w:rsidRDefault="00EA61AD" w:rsidP="00253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7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EA61AD" w:rsidRPr="00E755F2" w:rsidTr="00253765">
        <w:trPr>
          <w:trHeight w:val="2484"/>
        </w:trPr>
        <w:tc>
          <w:tcPr>
            <w:tcW w:w="2539" w:type="dxa"/>
          </w:tcPr>
          <w:p w:rsidR="00EA61AD" w:rsidRPr="00571B2D" w:rsidRDefault="00EA61AD" w:rsidP="00253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B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К-1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EC6F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пособен осуществлять мониторинг конъюнктуры рынка банковских услуг, рынка ценных бумаг, иностранной валюты, товарно-сырьевых рынков</w:t>
            </w:r>
          </w:p>
        </w:tc>
        <w:tc>
          <w:tcPr>
            <w:tcW w:w="3268" w:type="dxa"/>
          </w:tcPr>
          <w:p w:rsidR="00EA61AD" w:rsidRPr="00F441F8" w:rsidRDefault="00EA61AD" w:rsidP="00253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B2D">
              <w:rPr>
                <w:rFonts w:ascii="Times New Roman" w:hAnsi="Times New Roman" w:cs="Times New Roman"/>
                <w:sz w:val="24"/>
                <w:szCs w:val="24"/>
              </w:rPr>
              <w:t>ПК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1B2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C6F6B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 финансовые продукты, осуществлять мониторинг источников финансовой информации</w:t>
            </w:r>
          </w:p>
        </w:tc>
        <w:tc>
          <w:tcPr>
            <w:tcW w:w="3969" w:type="dxa"/>
          </w:tcPr>
          <w:p w:rsidR="00EA61AD" w:rsidRPr="0024243F" w:rsidRDefault="00EA61AD" w:rsidP="0025376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4243F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42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 способы</w:t>
            </w:r>
            <w:r w:rsidRPr="00AF6E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анализ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AF6E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финансов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Pr="00AF6E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продук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в</w:t>
            </w:r>
            <w:r w:rsidRPr="00AF6E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ак </w:t>
            </w:r>
            <w:r w:rsidRPr="00AF6E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существлять мониторинг источников финансовой информ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A61AD" w:rsidRPr="0024243F" w:rsidRDefault="00EA61AD" w:rsidP="0025376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243F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42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E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нализировать финансовые продукты, осуществлять мониторинг источников финансовой информ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A61AD" w:rsidRPr="0039714E" w:rsidRDefault="00EA61AD" w:rsidP="0025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243F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4243F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</w:t>
            </w:r>
            <w:r w:rsidRPr="00AF6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а финансовых продуктов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как </w:t>
            </w:r>
            <w:r w:rsidRPr="00AF6E57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мониторинг источников финансовой информации.</w:t>
            </w:r>
          </w:p>
        </w:tc>
      </w:tr>
      <w:tr w:rsidR="00EA61AD" w:rsidRPr="00E755F2" w:rsidTr="00253765">
        <w:trPr>
          <w:trHeight w:val="3180"/>
        </w:trPr>
        <w:tc>
          <w:tcPr>
            <w:tcW w:w="2539" w:type="dxa"/>
            <w:vMerge w:val="restart"/>
          </w:tcPr>
          <w:p w:rsidR="00EA61AD" w:rsidRPr="00571B2D" w:rsidRDefault="00EA61AD" w:rsidP="00253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К-2 - </w:t>
            </w:r>
            <w:r w:rsidRPr="00B711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пособен осуществлять подбор в интересах клиента поставщиков финансовых услуг и консультировать клиента по ограниченному кругу финансовых продуктов</w:t>
            </w:r>
          </w:p>
        </w:tc>
        <w:tc>
          <w:tcPr>
            <w:tcW w:w="3268" w:type="dxa"/>
          </w:tcPr>
          <w:p w:rsidR="00EA61AD" w:rsidRPr="00571B2D" w:rsidRDefault="00EA61AD" w:rsidP="0025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2.1 - </w:t>
            </w:r>
            <w:r w:rsidRPr="00B711E7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мониторинг потребностей и финансовых возможностей клиента, соблюдать порядок заключения и оформления договоров на предоставление разных видов финансовых услуг</w:t>
            </w:r>
          </w:p>
        </w:tc>
        <w:tc>
          <w:tcPr>
            <w:tcW w:w="3969" w:type="dxa"/>
          </w:tcPr>
          <w:p w:rsidR="00EA61AD" w:rsidRDefault="00EA61AD" w:rsidP="0025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основные с</w:t>
            </w:r>
            <w:r w:rsidRPr="00AF6E57">
              <w:rPr>
                <w:rFonts w:ascii="Times New Roman" w:hAnsi="Times New Roman" w:cs="Times New Roman"/>
                <w:sz w:val="24"/>
                <w:szCs w:val="24"/>
              </w:rPr>
              <w:t>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F6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1E7">
              <w:rPr>
                <w:rFonts w:ascii="Times New Roman" w:hAnsi="Times New Roman" w:cs="Times New Roman"/>
                <w:sz w:val="24"/>
                <w:szCs w:val="24"/>
              </w:rPr>
              <w:t>мониторинг потребностей и финансовых возможностей клиента, соблюдать порядок заключения и оформления договоров на предоставление разных видов финансов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61AD" w:rsidRDefault="00EA61AD" w:rsidP="0025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r w:rsidRPr="00AF6E57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r w:rsidRPr="00B711E7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11E7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ей и финансовых возможностей клиента, соблюдать порядок заключения и оформления договоров на предоставление разных видов финансовых услуг</w:t>
            </w:r>
          </w:p>
          <w:p w:rsidR="00EA61AD" w:rsidRDefault="00EA61AD" w:rsidP="0025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ть: навыками </w:t>
            </w:r>
            <w:r w:rsidRPr="00AF6E57">
              <w:rPr>
                <w:rFonts w:ascii="Times New Roman" w:hAnsi="Times New Roman" w:cs="Times New Roman"/>
                <w:sz w:val="24"/>
                <w:szCs w:val="24"/>
              </w:rPr>
              <w:t>оцен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AF6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1E7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11E7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ей и финансовых возможностей клиента, соблюдать порядок заключения и оформления договоров на предоставление разных видов финансовых услуг</w:t>
            </w:r>
          </w:p>
        </w:tc>
      </w:tr>
      <w:tr w:rsidR="00EA61AD" w:rsidRPr="00E755F2" w:rsidTr="00253765">
        <w:trPr>
          <w:trHeight w:val="944"/>
        </w:trPr>
        <w:tc>
          <w:tcPr>
            <w:tcW w:w="2539" w:type="dxa"/>
            <w:vMerge/>
          </w:tcPr>
          <w:p w:rsidR="00EA61AD" w:rsidRDefault="00EA61AD" w:rsidP="00253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8" w:type="dxa"/>
          </w:tcPr>
          <w:p w:rsidR="00EA61AD" w:rsidRDefault="00EA61AD" w:rsidP="0025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– 2.2 - </w:t>
            </w:r>
            <w:r w:rsidRPr="00B711E7">
              <w:rPr>
                <w:rFonts w:ascii="Times New Roman" w:hAnsi="Times New Roman" w:cs="Times New Roman"/>
                <w:sz w:val="24"/>
                <w:szCs w:val="24"/>
              </w:rPr>
              <w:t>Способен сравнивать параметры финансовых продуктов и услуг</w:t>
            </w:r>
          </w:p>
        </w:tc>
        <w:tc>
          <w:tcPr>
            <w:tcW w:w="3969" w:type="dxa"/>
          </w:tcPr>
          <w:p w:rsidR="00EA61AD" w:rsidRDefault="00EA61AD" w:rsidP="0025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основные с</w:t>
            </w:r>
            <w:r w:rsidRPr="00B711E7">
              <w:rPr>
                <w:rFonts w:ascii="Times New Roman" w:hAnsi="Times New Roman" w:cs="Times New Roman"/>
                <w:sz w:val="24"/>
                <w:szCs w:val="24"/>
              </w:rPr>
              <w:t>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11E7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параметры финансовых продуктов и услуг</w:t>
            </w:r>
          </w:p>
          <w:p w:rsidR="00EA61AD" w:rsidRDefault="00EA61AD" w:rsidP="0025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оценивать основные с</w:t>
            </w:r>
            <w:r w:rsidRPr="00B711E7">
              <w:rPr>
                <w:rFonts w:ascii="Times New Roman" w:hAnsi="Times New Roman" w:cs="Times New Roman"/>
                <w:sz w:val="24"/>
                <w:szCs w:val="24"/>
              </w:rPr>
              <w:t>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11E7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параметры финансовых продуктов и услуг</w:t>
            </w:r>
          </w:p>
          <w:p w:rsidR="00EA61AD" w:rsidRDefault="00EA61AD" w:rsidP="0025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ть: навыками </w:t>
            </w:r>
            <w:r w:rsidRPr="00B711E7">
              <w:rPr>
                <w:rFonts w:ascii="Times New Roman" w:hAnsi="Times New Roman" w:cs="Times New Roman"/>
                <w:sz w:val="24"/>
                <w:szCs w:val="24"/>
              </w:rPr>
              <w:t>ср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B711E7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711E7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х продуктов и услуг</w:t>
            </w:r>
          </w:p>
        </w:tc>
      </w:tr>
    </w:tbl>
    <w:p w:rsidR="00EA61AD" w:rsidRDefault="00EA61AD" w:rsidP="00EA61AD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92" w:name="_Toc101702296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4</w:t>
      </w:r>
      <w:r w:rsidRPr="00A002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 Содержание дисциплины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 w:rsidRPr="001E30A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труктурированное по темам (разделам) с указанием количества академических часов и видов учебных занятий</w:t>
      </w:r>
      <w:bookmarkEnd w:id="92"/>
    </w:p>
    <w:p w:rsidR="00EA61AD" w:rsidRPr="00A00209" w:rsidRDefault="00EA61AD" w:rsidP="00EA61AD">
      <w:pPr>
        <w:pStyle w:val="2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bookmarkStart w:id="93" w:name="_Toc101702297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4</w:t>
      </w:r>
      <w:r w:rsidRPr="00A002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1. Содержание дисциплины</w:t>
      </w:r>
      <w:bookmarkEnd w:id="93"/>
    </w:p>
    <w:p w:rsidR="00EA61AD" w:rsidRPr="00A2455B" w:rsidRDefault="00EA61AD" w:rsidP="00EA6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bookmarkStart w:id="94" w:name="_Hlk7812275"/>
      <w:r w:rsidRPr="00A2455B">
        <w:rPr>
          <w:rFonts w:ascii="Times New Roman" w:hAnsi="Times New Roman"/>
          <w:bCs/>
          <w:sz w:val="28"/>
          <w:szCs w:val="28"/>
          <w:lang w:eastAsia="ru-RU"/>
        </w:rPr>
        <w:t xml:space="preserve">Тема 1. </w:t>
      </w:r>
      <w:bookmarkStart w:id="95" w:name="_Hlk518582013"/>
      <w:r w:rsidRPr="00A2455B">
        <w:rPr>
          <w:rFonts w:ascii="Times New Roman" w:hAnsi="Times New Roman"/>
          <w:bCs/>
          <w:sz w:val="28"/>
          <w:szCs w:val="28"/>
          <w:lang w:eastAsia="ru-RU"/>
        </w:rPr>
        <w:t>Экономическая сущность и виды инвестиций. Цели инвестирования. Участники инвестиционного процесса.</w:t>
      </w:r>
      <w:bookmarkEnd w:id="95"/>
    </w:p>
    <w:p w:rsidR="00EA61AD" w:rsidRPr="00A2455B" w:rsidRDefault="00EA61AD" w:rsidP="00EA6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2455B">
        <w:rPr>
          <w:rFonts w:ascii="Times New Roman" w:hAnsi="Times New Roman"/>
          <w:bCs/>
          <w:sz w:val="28"/>
          <w:szCs w:val="28"/>
          <w:lang w:eastAsia="ru-RU"/>
        </w:rPr>
        <w:t>Тема 2. Понятие инвестиционного проекта, содержание, классификация, фазы развития.</w:t>
      </w:r>
    </w:p>
    <w:p w:rsidR="00EA61AD" w:rsidRPr="00EA61AD" w:rsidRDefault="00EA61AD" w:rsidP="00EA6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455B">
        <w:rPr>
          <w:rFonts w:ascii="Times New Roman" w:hAnsi="Times New Roman"/>
          <w:bCs/>
          <w:sz w:val="28"/>
          <w:szCs w:val="28"/>
          <w:lang w:eastAsia="ru-RU"/>
        </w:rPr>
        <w:t xml:space="preserve">Тема 3. </w:t>
      </w:r>
      <w:r w:rsidRPr="00F04472">
        <w:rPr>
          <w:rFonts w:ascii="Times New Roman" w:hAnsi="Times New Roman"/>
          <w:bCs/>
          <w:sz w:val="28"/>
          <w:szCs w:val="28"/>
        </w:rPr>
        <w:t xml:space="preserve">Управление инвестициями. </w:t>
      </w:r>
      <w:r>
        <w:rPr>
          <w:rFonts w:ascii="Times New Roman" w:hAnsi="Times New Roman"/>
          <w:bCs/>
          <w:sz w:val="28"/>
          <w:szCs w:val="28"/>
        </w:rPr>
        <w:t>О</w:t>
      </w:r>
      <w:r w:rsidRPr="00F04472">
        <w:rPr>
          <w:rFonts w:ascii="Times New Roman" w:hAnsi="Times New Roman"/>
          <w:bCs/>
          <w:sz w:val="28"/>
          <w:szCs w:val="28"/>
        </w:rPr>
        <w:t>сновные инструменты и подходы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EA61AD" w:rsidRPr="00A2455B" w:rsidRDefault="00EA61AD" w:rsidP="00EA6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2455B">
        <w:rPr>
          <w:rFonts w:ascii="Times New Roman" w:hAnsi="Times New Roman"/>
          <w:bCs/>
          <w:sz w:val="28"/>
          <w:szCs w:val="28"/>
          <w:lang w:eastAsia="ru-RU"/>
        </w:rPr>
        <w:t xml:space="preserve">Тема 4. </w:t>
      </w:r>
      <w:bookmarkStart w:id="96" w:name="_Hlk518577388"/>
      <w:r w:rsidRPr="00A2455B">
        <w:rPr>
          <w:rFonts w:ascii="Times New Roman" w:hAnsi="Times New Roman"/>
          <w:bCs/>
          <w:sz w:val="28"/>
          <w:szCs w:val="28"/>
          <w:lang w:eastAsia="ru-RU"/>
        </w:rPr>
        <w:t>Неопределенность и риск инвестирования</w:t>
      </w:r>
      <w:bookmarkEnd w:id="96"/>
    </w:p>
    <w:p w:rsidR="00EA61AD" w:rsidRPr="00A2455B" w:rsidRDefault="00EA61AD" w:rsidP="00EA6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2455B">
        <w:rPr>
          <w:rFonts w:ascii="Times New Roman" w:hAnsi="Times New Roman"/>
          <w:bCs/>
          <w:sz w:val="28"/>
          <w:szCs w:val="28"/>
          <w:lang w:eastAsia="ru-RU"/>
        </w:rPr>
        <w:t xml:space="preserve">Тема 5. </w:t>
      </w:r>
      <w:bookmarkStart w:id="97" w:name="_Hlk518579082"/>
      <w:r w:rsidRPr="00A2455B">
        <w:rPr>
          <w:rFonts w:ascii="Times New Roman" w:hAnsi="Times New Roman"/>
          <w:bCs/>
          <w:sz w:val="28"/>
          <w:szCs w:val="28"/>
          <w:lang w:eastAsia="ru-RU"/>
        </w:rPr>
        <w:t>Инвестиции в ценные бумаги. Инвестиционные качества ценных бумаг. Оценка эффективности инвестиций в ценные бумаги.  Инвестиции в финансовые активы.</w:t>
      </w:r>
    </w:p>
    <w:bookmarkEnd w:id="97"/>
    <w:p w:rsidR="00EA61AD" w:rsidRPr="00A2455B" w:rsidRDefault="00EA61AD" w:rsidP="00EA6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2455B">
        <w:rPr>
          <w:rFonts w:ascii="Times New Roman" w:hAnsi="Times New Roman"/>
          <w:bCs/>
          <w:sz w:val="28"/>
          <w:szCs w:val="28"/>
          <w:lang w:eastAsia="ru-RU"/>
        </w:rPr>
        <w:t>Тема 6. Инвестиционный портфель. Принципы и этапы формирования. Модели формирования портфеля инвестиций.</w:t>
      </w:r>
    </w:p>
    <w:p w:rsidR="00EA61AD" w:rsidRPr="00A2455B" w:rsidRDefault="00EA61AD" w:rsidP="00EA6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2455B">
        <w:rPr>
          <w:rFonts w:ascii="Times New Roman" w:hAnsi="Times New Roman"/>
          <w:bCs/>
          <w:sz w:val="28"/>
          <w:szCs w:val="28"/>
          <w:lang w:eastAsia="ru-RU"/>
        </w:rPr>
        <w:t xml:space="preserve">Тема 7. </w:t>
      </w:r>
      <w:bookmarkStart w:id="98" w:name="_Hlk518580378"/>
      <w:r w:rsidRPr="00A2455B">
        <w:rPr>
          <w:rFonts w:ascii="Times New Roman" w:hAnsi="Times New Roman"/>
          <w:bCs/>
          <w:sz w:val="28"/>
          <w:szCs w:val="28"/>
          <w:lang w:eastAsia="ru-RU"/>
        </w:rPr>
        <w:t xml:space="preserve">Инвестиции, осуществляемые в форме капитальных вложений: объекты и субъекты, права, обязанности, ответственность.     </w:t>
      </w:r>
      <w:bookmarkEnd w:id="98"/>
    </w:p>
    <w:p w:rsidR="00EA61AD" w:rsidRPr="00A2455B" w:rsidRDefault="00EA61AD" w:rsidP="00EA6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2455B">
        <w:rPr>
          <w:rFonts w:ascii="Times New Roman" w:hAnsi="Times New Roman"/>
          <w:bCs/>
          <w:sz w:val="28"/>
          <w:szCs w:val="28"/>
          <w:lang w:eastAsia="ru-RU"/>
        </w:rPr>
        <w:t xml:space="preserve">Тема 8. </w:t>
      </w:r>
      <w:bookmarkStart w:id="99" w:name="_Hlk518580607"/>
      <w:bookmarkStart w:id="100" w:name="_Hlk518580539"/>
      <w:r w:rsidRPr="00A2455B">
        <w:rPr>
          <w:rFonts w:ascii="Times New Roman" w:hAnsi="Times New Roman"/>
          <w:bCs/>
          <w:sz w:val="28"/>
          <w:szCs w:val="28"/>
          <w:lang w:eastAsia="ru-RU"/>
        </w:rPr>
        <w:t>Источники финансирования капитальных вложений</w:t>
      </w:r>
      <w:bookmarkEnd w:id="99"/>
      <w:r w:rsidRPr="00A2455B">
        <w:rPr>
          <w:rFonts w:ascii="Times New Roman" w:hAnsi="Times New Roman"/>
          <w:bCs/>
          <w:sz w:val="28"/>
          <w:szCs w:val="28"/>
          <w:lang w:eastAsia="ru-RU"/>
        </w:rPr>
        <w:t>. Собственные, привлеченные и заемные средства</w:t>
      </w:r>
      <w:bookmarkEnd w:id="100"/>
      <w:r w:rsidRPr="00A2455B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EA61AD" w:rsidRPr="00A2455B" w:rsidRDefault="00EA61AD" w:rsidP="00EA6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bookmarkStart w:id="101" w:name="_Hlk518580636"/>
      <w:r w:rsidRPr="00A2455B">
        <w:rPr>
          <w:rFonts w:ascii="Times New Roman" w:hAnsi="Times New Roman"/>
          <w:bCs/>
          <w:sz w:val="28"/>
          <w:szCs w:val="28"/>
          <w:lang w:eastAsia="ru-RU"/>
        </w:rPr>
        <w:t>Тема 9. Формы и методы государственного регулирования инвестиционной деятельности, осуществляемой в форме капитальных вложений.</w:t>
      </w:r>
    </w:p>
    <w:p w:rsidR="00EA61AD" w:rsidRPr="00A2455B" w:rsidRDefault="00EA61AD" w:rsidP="00EA6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bookmarkStart w:id="102" w:name="_Hlk518580777"/>
      <w:bookmarkEnd w:id="101"/>
      <w:r w:rsidRPr="00A2455B">
        <w:rPr>
          <w:rFonts w:ascii="Times New Roman" w:hAnsi="Times New Roman"/>
          <w:bCs/>
          <w:sz w:val="28"/>
          <w:szCs w:val="28"/>
          <w:lang w:eastAsia="ru-RU"/>
        </w:rPr>
        <w:t xml:space="preserve">Тема 10. </w:t>
      </w:r>
      <w:bookmarkStart w:id="103" w:name="_Hlk7809548"/>
      <w:r w:rsidRPr="00A2455B">
        <w:rPr>
          <w:rFonts w:ascii="Times New Roman" w:hAnsi="Times New Roman"/>
          <w:bCs/>
          <w:sz w:val="28"/>
          <w:szCs w:val="28"/>
          <w:lang w:eastAsia="ru-RU"/>
        </w:rPr>
        <w:t>Иностранные инвестиции. Режим функционирования иностранного капитала в России.</w:t>
      </w:r>
    </w:p>
    <w:p w:rsidR="00EA61AD" w:rsidRPr="00A2455B" w:rsidRDefault="00EA61AD" w:rsidP="00EA61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bookmarkStart w:id="104" w:name="_Hlk518580829"/>
      <w:bookmarkEnd w:id="102"/>
      <w:bookmarkEnd w:id="103"/>
      <w:r w:rsidRPr="00A2455B">
        <w:rPr>
          <w:rFonts w:ascii="Times New Roman" w:hAnsi="Times New Roman"/>
          <w:bCs/>
          <w:sz w:val="28"/>
          <w:szCs w:val="28"/>
          <w:lang w:eastAsia="ru-RU"/>
        </w:rPr>
        <w:t xml:space="preserve">Тема 11. Методы финансирования инвестиционных проектов. </w:t>
      </w:r>
    </w:p>
    <w:bookmarkEnd w:id="104"/>
    <w:p w:rsidR="00EA61AD" w:rsidRPr="00A2455B" w:rsidRDefault="00EA61AD" w:rsidP="00EA6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2455B">
        <w:rPr>
          <w:rFonts w:ascii="Times New Roman" w:hAnsi="Times New Roman"/>
          <w:bCs/>
          <w:sz w:val="28"/>
          <w:szCs w:val="28"/>
          <w:lang w:eastAsia="ru-RU"/>
        </w:rPr>
        <w:t xml:space="preserve">        Методы финансирования инвестиционных проектов:</w:t>
      </w:r>
    </w:p>
    <w:p w:rsidR="00EA61AD" w:rsidRPr="00A2455B" w:rsidRDefault="00EA61AD" w:rsidP="00EA61A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2455B">
        <w:rPr>
          <w:rFonts w:ascii="Times New Roman" w:hAnsi="Times New Roman"/>
          <w:bCs/>
          <w:sz w:val="28"/>
          <w:szCs w:val="28"/>
          <w:lang w:eastAsia="ru-RU"/>
        </w:rPr>
        <w:t>привлечение венчурного (рискового) капитала;</w:t>
      </w:r>
    </w:p>
    <w:p w:rsidR="00EA61AD" w:rsidRPr="00A2455B" w:rsidRDefault="00EA61AD" w:rsidP="00EA61A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2455B">
        <w:rPr>
          <w:rFonts w:ascii="Times New Roman" w:hAnsi="Times New Roman"/>
          <w:bCs/>
          <w:sz w:val="28"/>
          <w:szCs w:val="28"/>
          <w:lang w:eastAsia="ru-RU"/>
        </w:rPr>
        <w:t>проектное финансирование.</w:t>
      </w:r>
    </w:p>
    <w:p w:rsidR="00EA61AD" w:rsidRDefault="00EA61AD" w:rsidP="00EA6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bookmarkStart w:id="105" w:name="_Hlk518580916"/>
      <w:r w:rsidRPr="00A2455B">
        <w:rPr>
          <w:rFonts w:ascii="Times New Roman" w:hAnsi="Times New Roman"/>
          <w:bCs/>
          <w:sz w:val="28"/>
          <w:szCs w:val="28"/>
          <w:lang w:eastAsia="ru-RU"/>
        </w:rPr>
        <w:t>Тема 12. Ме</w:t>
      </w:r>
      <w:r w:rsidRPr="00A2455B">
        <w:rPr>
          <w:rFonts w:ascii="Times New Roman" w:hAnsi="Times New Roman"/>
          <w:bCs/>
          <w:sz w:val="28"/>
          <w:szCs w:val="28"/>
          <w:lang w:eastAsia="ru-RU"/>
        </w:rPr>
        <w:softHyphen/>
        <w:t>тодические ас</w:t>
      </w:r>
      <w:r w:rsidRPr="00A2455B">
        <w:rPr>
          <w:rFonts w:ascii="Times New Roman" w:hAnsi="Times New Roman"/>
          <w:bCs/>
          <w:sz w:val="28"/>
          <w:szCs w:val="28"/>
          <w:lang w:eastAsia="ru-RU"/>
        </w:rPr>
        <w:softHyphen/>
        <w:t>пекты опреде</w:t>
      </w:r>
      <w:r w:rsidRPr="00A2455B">
        <w:rPr>
          <w:rFonts w:ascii="Times New Roman" w:hAnsi="Times New Roman"/>
          <w:bCs/>
          <w:sz w:val="28"/>
          <w:szCs w:val="28"/>
          <w:lang w:eastAsia="ru-RU"/>
        </w:rPr>
        <w:softHyphen/>
        <w:t>ления влияния инвестиций на экономические показатели и финансовые ре</w:t>
      </w:r>
      <w:r w:rsidRPr="00A2455B">
        <w:rPr>
          <w:rFonts w:ascii="Times New Roman" w:hAnsi="Times New Roman"/>
          <w:bCs/>
          <w:sz w:val="28"/>
          <w:szCs w:val="28"/>
          <w:lang w:eastAsia="ru-RU"/>
        </w:rPr>
        <w:softHyphen/>
        <w:t>зультаты коммерческих ор</w:t>
      </w:r>
      <w:r w:rsidRPr="00A2455B">
        <w:rPr>
          <w:rFonts w:ascii="Times New Roman" w:hAnsi="Times New Roman"/>
          <w:bCs/>
          <w:sz w:val="28"/>
          <w:szCs w:val="28"/>
          <w:lang w:eastAsia="ru-RU"/>
        </w:rPr>
        <w:softHyphen/>
        <w:t>ганизаций</w:t>
      </w:r>
      <w:bookmarkEnd w:id="105"/>
      <w:r w:rsidRPr="00A2455B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</w:p>
    <w:p w:rsidR="00EA61AD" w:rsidRDefault="00EA61AD">
      <w:pPr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br w:type="page"/>
      </w:r>
    </w:p>
    <w:bookmarkEnd w:id="94"/>
    <w:p w:rsidR="00EA61AD" w:rsidRPr="00EA590F" w:rsidRDefault="00EA61AD" w:rsidP="00EA61AD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ОРГАНИЗАЦИЯ ДЕЯТЕЛЬНОСТИ ЦЕНТРАЛЬНОГО БАНКА</w:t>
      </w:r>
    </w:p>
    <w:p w:rsidR="00EA61AD" w:rsidRPr="008A2437" w:rsidRDefault="00EA61AD" w:rsidP="00EA61AD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A2437">
        <w:rPr>
          <w:rFonts w:ascii="Times New Roman" w:hAnsi="Times New Roman" w:cs="Times New Roman"/>
          <w:sz w:val="28"/>
          <w:szCs w:val="28"/>
          <w:lang w:eastAsia="ru-RU"/>
        </w:rPr>
        <w:t>Направление подготов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38.03.01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 xml:space="preserve"> Э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омика</w:t>
      </w:r>
    </w:p>
    <w:p w:rsidR="00EA61AD" w:rsidRPr="008A2437" w:rsidRDefault="00EA61AD" w:rsidP="00EA61AD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правленность (п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>рофи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: Финансы и кредит </w:t>
      </w:r>
    </w:p>
    <w:p w:rsidR="00EA61AD" w:rsidRPr="008A2437" w:rsidRDefault="00EA61AD" w:rsidP="00EA61AD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A2437">
        <w:rPr>
          <w:rFonts w:ascii="Times New Roman" w:hAnsi="Times New Roman" w:cs="Times New Roman"/>
          <w:sz w:val="28"/>
          <w:szCs w:val="28"/>
          <w:lang w:eastAsia="ru-RU"/>
        </w:rPr>
        <w:t>Форм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 xml:space="preserve"> очна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чно-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>заочная</w:t>
      </w:r>
    </w:p>
    <w:p w:rsidR="00EA61AD" w:rsidRDefault="00EA61AD" w:rsidP="00EA61AD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ъем дисциплины: в зачетных единицах: 4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A61AD" w:rsidRPr="00EA61AD" w:rsidRDefault="00EA61AD" w:rsidP="00EA61AD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академических часах: 144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к.ч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A61AD" w:rsidRDefault="00EA61AD" w:rsidP="00EA61AD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D72A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Форма промежуточной аттестации: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экзамен</w:t>
      </w:r>
    </w:p>
    <w:p w:rsidR="00EA61AD" w:rsidRDefault="00EA61AD" w:rsidP="00EA61AD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A61AD" w:rsidRPr="00A00209" w:rsidRDefault="00EA61AD" w:rsidP="00EA61AD">
      <w:pPr>
        <w:pStyle w:val="2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bookmarkStart w:id="106" w:name="_Toc101826996"/>
      <w:r w:rsidRPr="00A002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. Цели и задачи освоения дисциплины</w:t>
      </w:r>
      <w:bookmarkEnd w:id="106"/>
    </w:p>
    <w:p w:rsidR="00EA61AD" w:rsidRDefault="00EA61AD" w:rsidP="00EA61A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902C5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Цель дисциплины: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 </w:t>
      </w:r>
      <w:r w:rsidRPr="004902C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ознакомление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о с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ми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A705B3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осуществлять консультирование по оформлению документов на основные банковские продукты и по оформлению соглашения о предоставлении услуг на рынке ценных бумаг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EA61AD" w:rsidRDefault="00EA61AD" w:rsidP="00EA61A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902C5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Задачи:</w:t>
      </w:r>
    </w:p>
    <w:p w:rsidR="00EA61AD" w:rsidRPr="004902C5" w:rsidRDefault="00EA61AD" w:rsidP="00EA61A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изучить</w:t>
      </w:r>
      <w:r w:rsidRPr="004902C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9B3BA5">
        <w:rPr>
          <w:rFonts w:ascii="Times New Roman" w:hAnsi="Times New Roman" w:cs="Times New Roman"/>
          <w:iCs/>
          <w:sz w:val="28"/>
          <w:szCs w:val="28"/>
        </w:rPr>
        <w:t>способ</w:t>
      </w:r>
      <w:r>
        <w:rPr>
          <w:rFonts w:ascii="Times New Roman" w:hAnsi="Times New Roman" w:cs="Times New Roman"/>
          <w:iCs/>
          <w:sz w:val="28"/>
          <w:szCs w:val="28"/>
        </w:rPr>
        <w:t xml:space="preserve">ы, с помощью которых можно </w:t>
      </w:r>
      <w:r w:rsidRPr="00A705B3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осуществлять консультирование по оформлению документов на основные банковские продукты и по оформлению соглашения о предоставлении услуг на рынке ценных бумаг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EA61AD" w:rsidRPr="002A5D50" w:rsidRDefault="00EA61AD" w:rsidP="00EA61AD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902C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– обучить 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м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, с помощью которых можно </w:t>
      </w:r>
      <w:r w:rsidRPr="00A705B3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осуществлять консультирование по оформлению документов на основные банковские продукты и по оформлению соглашения о предоставлении услуг на рынке ценных бумаг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EA61AD" w:rsidRDefault="00EA61AD" w:rsidP="00EA61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902C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– привить навыки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именения </w:t>
      </w:r>
      <w:r w:rsidRPr="009B3BA5">
        <w:rPr>
          <w:rFonts w:ascii="Times New Roman" w:hAnsi="Times New Roman" w:cs="Times New Roman"/>
          <w:iCs/>
          <w:sz w:val="28"/>
          <w:szCs w:val="28"/>
        </w:rPr>
        <w:t>способ</w:t>
      </w:r>
      <w:r>
        <w:rPr>
          <w:rFonts w:ascii="Times New Roman" w:hAnsi="Times New Roman" w:cs="Times New Roman"/>
          <w:iCs/>
          <w:sz w:val="28"/>
          <w:szCs w:val="28"/>
        </w:rPr>
        <w:t>ов</w:t>
      </w:r>
      <w:r w:rsidRPr="009B3BA5">
        <w:rPr>
          <w:rFonts w:ascii="Times New Roman" w:hAnsi="Times New Roman" w:cs="Times New Roman"/>
          <w:iCs/>
          <w:sz w:val="28"/>
          <w:szCs w:val="28"/>
        </w:rPr>
        <w:t xml:space="preserve">, с помощью которых можно </w:t>
      </w:r>
      <w:r w:rsidRPr="00A705B3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осуществлять консультирование по оформлению документов на основные банковские продукты и по оформлению соглашения о предоставлении услуг на рынке ценных </w:t>
      </w:r>
      <w:proofErr w:type="gramStart"/>
      <w:r w:rsidRPr="00A705B3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бумаг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Pr="009B3BA5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</w:p>
    <w:p w:rsidR="00EA61AD" w:rsidRPr="002A5D50" w:rsidRDefault="00EA61AD" w:rsidP="00EA61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EA61AD" w:rsidRPr="001D0118" w:rsidRDefault="00EA61AD" w:rsidP="00EA61AD">
      <w:pPr>
        <w:pStyle w:val="2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bookmarkStart w:id="107" w:name="_Toc101826997"/>
      <w:r w:rsidRPr="001D01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. Место дисциплины в структуре образовательной программы</w:t>
      </w:r>
      <w:bookmarkEnd w:id="107"/>
    </w:p>
    <w:p w:rsidR="00EA61AD" w:rsidRPr="004902C5" w:rsidRDefault="00EA61AD" w:rsidP="00EA61A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0118">
        <w:rPr>
          <w:rFonts w:ascii="Times New Roman" w:hAnsi="Times New Roman" w:cs="Times New Roman"/>
          <w:sz w:val="28"/>
          <w:szCs w:val="28"/>
          <w:lang w:eastAsia="ru-RU"/>
        </w:rPr>
        <w:t>Дисциплина «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изация деятельности Центрального банка</w:t>
      </w:r>
      <w:r w:rsidRPr="001D0118">
        <w:rPr>
          <w:rFonts w:ascii="Times New Roman" w:hAnsi="Times New Roman" w:cs="Times New Roman"/>
          <w:sz w:val="28"/>
          <w:szCs w:val="28"/>
          <w:lang w:eastAsia="ru-RU"/>
        </w:rPr>
        <w:t xml:space="preserve">» относится к части, формируемой участниками образовательных отношений Блока 1 «Дисциплины (модули)» основной профессиональной образовательной программы – программы </w:t>
      </w:r>
      <w:proofErr w:type="spellStart"/>
      <w:r w:rsidRPr="001D0118">
        <w:rPr>
          <w:rFonts w:ascii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1D0118">
        <w:rPr>
          <w:rFonts w:ascii="Times New Roman" w:hAnsi="Times New Roman" w:cs="Times New Roman"/>
          <w:sz w:val="28"/>
          <w:szCs w:val="28"/>
          <w:lang w:eastAsia="ru-RU"/>
        </w:rPr>
        <w:t xml:space="preserve"> по направлению подготовки 38.03.01 Экономика направленность (профиль) «</w:t>
      </w:r>
      <w:r>
        <w:rPr>
          <w:rFonts w:ascii="Times New Roman" w:hAnsi="Times New Roman" w:cs="Times New Roman"/>
          <w:sz w:val="28"/>
          <w:szCs w:val="28"/>
          <w:lang w:eastAsia="ru-RU"/>
        </w:rPr>
        <w:t>Финансы и кредит</w:t>
      </w:r>
      <w:r w:rsidRPr="001D0118">
        <w:rPr>
          <w:rFonts w:ascii="Times New Roman" w:hAnsi="Times New Roman" w:cs="Times New Roman"/>
          <w:sz w:val="28"/>
          <w:szCs w:val="28"/>
          <w:lang w:eastAsia="ru-RU"/>
        </w:rPr>
        <w:t xml:space="preserve">». </w:t>
      </w:r>
    </w:p>
    <w:p w:rsidR="00EA61AD" w:rsidRDefault="00EA61AD" w:rsidP="00EA61AD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61AD" w:rsidRPr="00A00209" w:rsidRDefault="00EA61AD" w:rsidP="00EA61AD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bookmarkStart w:id="108" w:name="_Toc101826998"/>
      <w:r w:rsidRPr="00A002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. Перечень планируемых результатов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002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бучения по дисциплине</w:t>
      </w:r>
      <w:bookmarkEnd w:id="108"/>
    </w:p>
    <w:p w:rsidR="00EA61AD" w:rsidRPr="00A00209" w:rsidRDefault="00EA61AD" w:rsidP="00EA6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0209">
        <w:rPr>
          <w:rFonts w:ascii="Times New Roman" w:hAnsi="Times New Roman" w:cs="Times New Roman"/>
          <w:sz w:val="28"/>
          <w:szCs w:val="28"/>
          <w:lang w:eastAsia="ru-RU"/>
        </w:rPr>
        <w:t>Изучение дисциплины направлено на формирование у обучающихся профессиональных компетенци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002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3268"/>
        <w:gridCol w:w="3969"/>
      </w:tblGrid>
      <w:tr w:rsidR="00EA61AD" w:rsidRPr="00E755F2" w:rsidTr="00253765">
        <w:tc>
          <w:tcPr>
            <w:tcW w:w="2539" w:type="dxa"/>
          </w:tcPr>
          <w:p w:rsidR="00EA61AD" w:rsidRPr="00E755F2" w:rsidRDefault="00EA61AD" w:rsidP="00253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5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уемые компетенции (код и наименование компетенции)</w:t>
            </w:r>
          </w:p>
        </w:tc>
        <w:tc>
          <w:tcPr>
            <w:tcW w:w="3268" w:type="dxa"/>
          </w:tcPr>
          <w:p w:rsidR="00EA61AD" w:rsidRPr="00E755F2" w:rsidRDefault="00EA61AD" w:rsidP="00253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5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каторы достижения компетенций</w:t>
            </w:r>
          </w:p>
        </w:tc>
        <w:tc>
          <w:tcPr>
            <w:tcW w:w="3969" w:type="dxa"/>
          </w:tcPr>
          <w:p w:rsidR="00EA61AD" w:rsidRPr="00F671DB" w:rsidRDefault="00EA61AD" w:rsidP="00253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7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EA61AD" w:rsidRPr="00E755F2" w:rsidTr="00253765">
        <w:trPr>
          <w:trHeight w:val="2484"/>
        </w:trPr>
        <w:tc>
          <w:tcPr>
            <w:tcW w:w="2539" w:type="dxa"/>
          </w:tcPr>
          <w:p w:rsidR="00EA61AD" w:rsidRPr="00571B2D" w:rsidRDefault="00EA61AD" w:rsidP="00253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B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ПК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571B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8866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пособен консультировать клиента по оформлению сделок с поставщиком финансовой услуги (кроме операционной деятельности)</w:t>
            </w:r>
          </w:p>
        </w:tc>
        <w:tc>
          <w:tcPr>
            <w:tcW w:w="3268" w:type="dxa"/>
          </w:tcPr>
          <w:p w:rsidR="00EA61AD" w:rsidRPr="00F441F8" w:rsidRDefault="00EA61AD" w:rsidP="00253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B2D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1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71B2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86693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онсультирование по оформлению документов на основные банковские продукты и по оформлению соглашения о предоставлении услуг на рынке ценных бумаг</w:t>
            </w:r>
          </w:p>
        </w:tc>
        <w:tc>
          <w:tcPr>
            <w:tcW w:w="3969" w:type="dxa"/>
          </w:tcPr>
          <w:p w:rsidR="00EA61AD" w:rsidRPr="0024243F" w:rsidRDefault="00EA61AD" w:rsidP="0025376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4243F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42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 способы</w:t>
            </w:r>
            <w:r w:rsidRPr="00AF6E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86693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оформлению документов на основные банковские продукты и по оформлению соглашения о предоставлении услуг на рынке ценных бума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A61AD" w:rsidRPr="0024243F" w:rsidRDefault="00EA61AD" w:rsidP="0025376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243F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42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E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пособы </w:t>
            </w:r>
            <w:r w:rsidRPr="00886693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оформлению документов на основные банковские продукты и по оформлению соглашения о предоставлении услуг на рынке ценных бума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A61AD" w:rsidRPr="0039714E" w:rsidRDefault="00EA61AD" w:rsidP="0025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243F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4243F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</w:t>
            </w:r>
            <w:r w:rsidRPr="00886693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оформлению документов на основные банковские продукты и по оформлению соглашения о предоставлении услуг на рынке ценных бумаг</w:t>
            </w:r>
          </w:p>
        </w:tc>
      </w:tr>
    </w:tbl>
    <w:p w:rsidR="00EA61AD" w:rsidRDefault="00EA61AD" w:rsidP="00EA61AD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EA61AD" w:rsidRDefault="00EA61AD" w:rsidP="00EA61AD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09" w:name="_Toc101827000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4</w:t>
      </w:r>
      <w:r w:rsidRPr="00A002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 Содержание дисциплины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 w:rsidRPr="001E30A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труктурированное по темам (разделам) с указанием количества академических часов и видов учебных занятий</w:t>
      </w:r>
      <w:bookmarkEnd w:id="109"/>
    </w:p>
    <w:p w:rsidR="00EA61AD" w:rsidRPr="00A00209" w:rsidRDefault="00EA61AD" w:rsidP="00EA61AD">
      <w:pPr>
        <w:pStyle w:val="2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bookmarkStart w:id="110" w:name="_Toc101827001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4</w:t>
      </w:r>
      <w:r w:rsidRPr="00A002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1. Содержание дисциплины</w:t>
      </w:r>
      <w:bookmarkEnd w:id="110"/>
    </w:p>
    <w:p w:rsidR="00EA61AD" w:rsidRPr="001F4849" w:rsidRDefault="00EA61AD" w:rsidP="00EA61AD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484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 1. Становление и развитие центральных банков. </w:t>
      </w:r>
    </w:p>
    <w:p w:rsidR="00EA61AD" w:rsidRPr="001F4849" w:rsidRDefault="00EA61AD" w:rsidP="00EA61AD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4849">
        <w:rPr>
          <w:rFonts w:ascii="Times New Roman" w:hAnsi="Times New Roman" w:cs="Times New Roman"/>
          <w:b/>
          <w:sz w:val="28"/>
          <w:szCs w:val="28"/>
          <w:lang w:eastAsia="ru-RU"/>
        </w:rPr>
        <w:t>Тема 2. Банк России: этапы исторического развития.</w:t>
      </w:r>
    </w:p>
    <w:p w:rsidR="00EA61AD" w:rsidRPr="001F4849" w:rsidRDefault="00EA61AD" w:rsidP="00EA61AD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4849">
        <w:rPr>
          <w:rFonts w:ascii="Times New Roman" w:hAnsi="Times New Roman" w:cs="Times New Roman"/>
          <w:b/>
          <w:sz w:val="28"/>
          <w:szCs w:val="28"/>
          <w:lang w:eastAsia="ru-RU"/>
        </w:rPr>
        <w:t>центральных банков зарубежных стран.</w:t>
      </w:r>
    </w:p>
    <w:p w:rsidR="00EA61AD" w:rsidRPr="001F4849" w:rsidRDefault="00EA61AD" w:rsidP="00EA61AD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4849">
        <w:rPr>
          <w:rFonts w:ascii="Times New Roman" w:hAnsi="Times New Roman" w:cs="Times New Roman"/>
          <w:b/>
          <w:sz w:val="28"/>
          <w:szCs w:val="28"/>
          <w:lang w:eastAsia="ru-RU"/>
        </w:rPr>
        <w:t>Тема 4. Денежно-кредитная политика центрального банка: методы и инструменты проведения.</w:t>
      </w:r>
    </w:p>
    <w:p w:rsidR="00EA61AD" w:rsidRPr="001F4849" w:rsidRDefault="00EA61AD" w:rsidP="00EA61AD">
      <w:pPr>
        <w:widowControl w:val="0"/>
        <w:autoSpaceDE w:val="0"/>
        <w:autoSpaceDN w:val="0"/>
        <w:adjustRightInd w:val="0"/>
        <w:spacing w:after="0" w:line="240" w:lineRule="auto"/>
        <w:ind w:right="-144"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4849">
        <w:rPr>
          <w:rFonts w:ascii="Times New Roman" w:hAnsi="Times New Roman" w:cs="Times New Roman"/>
          <w:b/>
          <w:sz w:val="28"/>
          <w:szCs w:val="28"/>
          <w:lang w:eastAsia="ru-RU"/>
        </w:rPr>
        <w:t>Тема 5. Организация системы платежей и расчетов.</w:t>
      </w:r>
    </w:p>
    <w:p w:rsidR="00EA61AD" w:rsidRPr="001F4849" w:rsidRDefault="00EA61AD" w:rsidP="00EA61AD">
      <w:pPr>
        <w:widowControl w:val="0"/>
        <w:autoSpaceDE w:val="0"/>
        <w:autoSpaceDN w:val="0"/>
        <w:adjustRightInd w:val="0"/>
        <w:spacing w:after="0" w:line="240" w:lineRule="auto"/>
        <w:ind w:right="-144"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4849">
        <w:rPr>
          <w:rFonts w:ascii="Times New Roman" w:hAnsi="Times New Roman" w:cs="Times New Roman"/>
          <w:b/>
          <w:sz w:val="28"/>
          <w:szCs w:val="28"/>
          <w:lang w:eastAsia="ru-RU"/>
        </w:rPr>
        <w:t>Тема 6. Организация денежного обращения.</w:t>
      </w:r>
    </w:p>
    <w:p w:rsidR="00EA61AD" w:rsidRPr="00EA61AD" w:rsidRDefault="00EA61AD" w:rsidP="00EA61AD">
      <w:pPr>
        <w:widowControl w:val="0"/>
        <w:autoSpaceDE w:val="0"/>
        <w:autoSpaceDN w:val="0"/>
        <w:adjustRightInd w:val="0"/>
        <w:spacing w:after="0" w:line="240" w:lineRule="auto"/>
        <w:ind w:right="-144"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4849">
        <w:rPr>
          <w:rFonts w:ascii="Times New Roman" w:hAnsi="Times New Roman" w:cs="Times New Roman"/>
          <w:b/>
          <w:sz w:val="28"/>
          <w:szCs w:val="28"/>
          <w:lang w:eastAsia="ru-RU"/>
        </w:rPr>
        <w:t>Тема 7.  Валютная политика, валютное регулирование и валютный контроль.</w:t>
      </w:r>
    </w:p>
    <w:p w:rsidR="00EA61AD" w:rsidRPr="001F4849" w:rsidRDefault="00EA61AD" w:rsidP="00EA61AD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4849">
        <w:rPr>
          <w:rFonts w:ascii="Times New Roman" w:hAnsi="Times New Roman" w:cs="Times New Roman"/>
          <w:b/>
          <w:sz w:val="28"/>
          <w:szCs w:val="28"/>
          <w:lang w:eastAsia="ru-RU"/>
        </w:rPr>
        <w:t>Тема 8. Банковское регулирование и банковский надзор.</w:t>
      </w:r>
    </w:p>
    <w:p w:rsidR="00EA61AD" w:rsidRDefault="00EA61A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EA61AD" w:rsidRDefault="00EA61AD" w:rsidP="00EA61AD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61AD" w:rsidRPr="00EA590F" w:rsidRDefault="00EA61AD" w:rsidP="00EA61AD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финансовый анализ</w:t>
      </w:r>
    </w:p>
    <w:p w:rsidR="00EA61AD" w:rsidRPr="00EA590F" w:rsidRDefault="00EA61AD" w:rsidP="00EA61AD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EA61AD" w:rsidRPr="008A2437" w:rsidRDefault="00EA61AD" w:rsidP="00EA61AD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A2437">
        <w:rPr>
          <w:rFonts w:ascii="Times New Roman" w:hAnsi="Times New Roman" w:cs="Times New Roman"/>
          <w:sz w:val="28"/>
          <w:szCs w:val="28"/>
          <w:lang w:eastAsia="ru-RU"/>
        </w:rPr>
        <w:t>Направление подготов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38.03.01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 xml:space="preserve"> Э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омика</w:t>
      </w:r>
    </w:p>
    <w:p w:rsidR="00EA61AD" w:rsidRPr="008A2437" w:rsidRDefault="00EA61AD" w:rsidP="00EA61AD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правленность (п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>рофиль</w:t>
      </w:r>
      <w:r>
        <w:rPr>
          <w:rFonts w:ascii="Times New Roman" w:hAnsi="Times New Roman" w:cs="Times New Roman"/>
          <w:sz w:val="28"/>
          <w:szCs w:val="28"/>
          <w:lang w:eastAsia="ru-RU"/>
        </w:rPr>
        <w:t>): «Финансы и кредит»</w:t>
      </w:r>
    </w:p>
    <w:p w:rsidR="00EA61AD" w:rsidRPr="008A2437" w:rsidRDefault="00EA61AD" w:rsidP="00EA61AD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A2437">
        <w:rPr>
          <w:rFonts w:ascii="Times New Roman" w:hAnsi="Times New Roman" w:cs="Times New Roman"/>
          <w:sz w:val="28"/>
          <w:szCs w:val="28"/>
          <w:lang w:eastAsia="ru-RU"/>
        </w:rPr>
        <w:t>Форм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 xml:space="preserve"> очна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чно-заочная</w:t>
      </w:r>
    </w:p>
    <w:p w:rsidR="00EA61AD" w:rsidRDefault="00EA61AD" w:rsidP="00EA61AD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ъем дисциплины: в зачетных единицах: 4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A61AD" w:rsidRPr="001002D4" w:rsidRDefault="00EA61AD" w:rsidP="00EA61AD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академических часах: 144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к.ч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A61AD" w:rsidRDefault="00EA61AD" w:rsidP="00EA61AD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73C9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Форма промежуточной аттестации: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экзамен</w:t>
      </w:r>
    </w:p>
    <w:p w:rsidR="00EA61AD" w:rsidRDefault="00EA61AD" w:rsidP="00EA61AD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A61AD" w:rsidRDefault="00EA61AD" w:rsidP="00EA61AD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11" w:name="_Toc101219959"/>
      <w:r w:rsidRPr="00A002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. Цели и задачи освоения дисциплины</w:t>
      </w:r>
      <w:bookmarkEnd w:id="111"/>
    </w:p>
    <w:p w:rsidR="00EA61AD" w:rsidRDefault="00EA61AD" w:rsidP="00EA61A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EA61AD" w:rsidRPr="00D8799C" w:rsidRDefault="00EA61AD" w:rsidP="00EA6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42"/>
          <w:rFonts w:cs="Times New Roman"/>
          <w:sz w:val="28"/>
          <w:szCs w:val="28"/>
        </w:rPr>
      </w:pPr>
      <w:r w:rsidRPr="00D8799C">
        <w:rPr>
          <w:rFonts w:ascii="Times New Roman" w:hAnsi="Times New Roman" w:cs="Times New Roman"/>
          <w:sz w:val="28"/>
          <w:szCs w:val="28"/>
        </w:rPr>
        <w:t xml:space="preserve">Цель </w:t>
      </w:r>
      <w:r w:rsidRPr="00D8799C">
        <w:rPr>
          <w:rFonts w:ascii="Times New Roman" w:hAnsi="Times New Roman" w:cs="Times New Roman"/>
          <w:spacing w:val="-3"/>
          <w:sz w:val="28"/>
          <w:szCs w:val="28"/>
        </w:rPr>
        <w:t>дисциплин</w:t>
      </w:r>
      <w:r w:rsidRPr="00D8799C">
        <w:rPr>
          <w:rFonts w:ascii="Times New Roman" w:hAnsi="Times New Roman" w:cs="Times New Roman"/>
          <w:sz w:val="28"/>
          <w:szCs w:val="28"/>
        </w:rPr>
        <w:t>ы: «</w:t>
      </w:r>
      <w:r w:rsidRPr="00D8799C">
        <w:rPr>
          <w:rStyle w:val="FontStyle368"/>
          <w:rFonts w:cs="Times New Roman"/>
          <w:sz w:val="28"/>
          <w:szCs w:val="28"/>
        </w:rPr>
        <w:t>Финансовый анализ</w:t>
      </w:r>
      <w:r w:rsidRPr="00D8799C">
        <w:rPr>
          <w:rFonts w:ascii="Times New Roman" w:hAnsi="Times New Roman" w:cs="Times New Roman"/>
          <w:sz w:val="28"/>
          <w:szCs w:val="28"/>
        </w:rPr>
        <w:t>» получение обучающимися системных и глубоких знаний о существующих методах, способах и приемах финансового анализа</w:t>
      </w:r>
      <w:r>
        <w:rPr>
          <w:rFonts w:ascii="Times New Roman" w:hAnsi="Times New Roman" w:cs="Times New Roman"/>
          <w:sz w:val="28"/>
          <w:szCs w:val="28"/>
        </w:rPr>
        <w:t xml:space="preserve">, применяемых для </w:t>
      </w:r>
      <w:r w:rsidRPr="00E42258">
        <w:rPr>
          <w:rFonts w:ascii="Times New Roman" w:hAnsi="Times New Roman" w:cs="Times New Roman"/>
          <w:sz w:val="28"/>
          <w:szCs w:val="28"/>
        </w:rPr>
        <w:t>сравн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E42258">
        <w:rPr>
          <w:rFonts w:ascii="Times New Roman" w:hAnsi="Times New Roman" w:cs="Times New Roman"/>
          <w:sz w:val="28"/>
          <w:szCs w:val="28"/>
        </w:rPr>
        <w:t xml:space="preserve"> парамет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42258">
        <w:rPr>
          <w:rFonts w:ascii="Times New Roman" w:hAnsi="Times New Roman" w:cs="Times New Roman"/>
          <w:sz w:val="28"/>
          <w:szCs w:val="28"/>
        </w:rPr>
        <w:t xml:space="preserve"> финансовых продуктов и услуг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42258">
        <w:rPr>
          <w:rFonts w:ascii="Times New Roman" w:hAnsi="Times New Roman" w:cs="Times New Roman"/>
          <w:sz w:val="28"/>
          <w:szCs w:val="28"/>
        </w:rPr>
        <w:t>оцени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E42258">
        <w:rPr>
          <w:rFonts w:ascii="Times New Roman" w:hAnsi="Times New Roman" w:cs="Times New Roman"/>
          <w:sz w:val="28"/>
          <w:szCs w:val="28"/>
        </w:rPr>
        <w:t xml:space="preserve"> платежеспособ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2258">
        <w:rPr>
          <w:rFonts w:ascii="Times New Roman" w:hAnsi="Times New Roman" w:cs="Times New Roman"/>
          <w:sz w:val="28"/>
          <w:szCs w:val="28"/>
        </w:rPr>
        <w:t xml:space="preserve"> и кредитоспособ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2258">
        <w:rPr>
          <w:rFonts w:ascii="Times New Roman" w:hAnsi="Times New Roman" w:cs="Times New Roman"/>
          <w:sz w:val="28"/>
          <w:szCs w:val="28"/>
        </w:rPr>
        <w:t xml:space="preserve"> потенциального корпоративного заемщ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61AD" w:rsidRPr="00D8799C" w:rsidRDefault="00EA61AD" w:rsidP="00EA61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9C">
        <w:rPr>
          <w:rFonts w:ascii="Times New Roman" w:hAnsi="Times New Roman" w:cs="Times New Roman"/>
          <w:sz w:val="28"/>
          <w:szCs w:val="28"/>
        </w:rPr>
        <w:t>Задачи:</w:t>
      </w:r>
    </w:p>
    <w:p w:rsidR="00EA61AD" w:rsidRPr="00D8799C" w:rsidRDefault="00EA61AD" w:rsidP="00EA6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9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нание</w:t>
      </w:r>
      <w:r w:rsidRPr="00D8799C">
        <w:rPr>
          <w:rFonts w:ascii="Times New Roman" w:hAnsi="Times New Roman" w:cs="Times New Roman"/>
          <w:sz w:val="28"/>
          <w:szCs w:val="28"/>
        </w:rPr>
        <w:t xml:space="preserve"> базовых понятий и категорий финансового анализ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42258">
        <w:rPr>
          <w:rFonts w:ascii="Times New Roman" w:hAnsi="Times New Roman" w:cs="Times New Roman"/>
          <w:sz w:val="28"/>
          <w:szCs w:val="28"/>
        </w:rPr>
        <w:t>применяемых для сравнения параметров финансовых продуктов и услуг и оценивания платежеспособности и кредитоспособности потенциального корпоративного заемщика</w:t>
      </w:r>
      <w:r w:rsidRPr="00D8799C">
        <w:rPr>
          <w:rFonts w:ascii="Times New Roman" w:hAnsi="Times New Roman" w:cs="Times New Roman"/>
          <w:sz w:val="28"/>
          <w:szCs w:val="28"/>
        </w:rPr>
        <w:t>;</w:t>
      </w:r>
    </w:p>
    <w:p w:rsidR="00EA61AD" w:rsidRPr="0012413E" w:rsidRDefault="00EA61AD" w:rsidP="00EA6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99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мение применять полученные знания финансового анализа для </w:t>
      </w:r>
      <w:r w:rsidRPr="0089579F">
        <w:rPr>
          <w:rFonts w:ascii="Times New Roman" w:hAnsi="Times New Roman" w:cs="Times New Roman"/>
          <w:sz w:val="28"/>
          <w:szCs w:val="28"/>
        </w:rPr>
        <w:t>сравнения параметров финансовых продуктов и услуг и оценивания платежеспособности и кредитоспособности потенциального корпоративного заемщика;</w:t>
      </w:r>
    </w:p>
    <w:p w:rsidR="00EA61AD" w:rsidRPr="0012413E" w:rsidRDefault="00EA61AD" w:rsidP="00EA6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1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владение </w:t>
      </w:r>
      <w:r w:rsidRPr="0089579F">
        <w:rPr>
          <w:rFonts w:ascii="Times New Roman" w:hAnsi="Times New Roman" w:cs="Times New Roman"/>
          <w:sz w:val="28"/>
          <w:szCs w:val="28"/>
        </w:rPr>
        <w:t>инструментар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89579F">
        <w:rPr>
          <w:rFonts w:ascii="Times New Roman" w:hAnsi="Times New Roman" w:cs="Times New Roman"/>
          <w:sz w:val="28"/>
          <w:szCs w:val="28"/>
        </w:rPr>
        <w:t xml:space="preserve"> финансового анализа для сравнения параметров финансовых продуктов и услуг и оценивания платежеспособности и кредитоспособности потенциального корпоративного заемщ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61AD" w:rsidRPr="00D8799C" w:rsidRDefault="00EA61AD" w:rsidP="00EA6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1AD" w:rsidRPr="00A00209" w:rsidRDefault="00EA61AD" w:rsidP="00EA61AD">
      <w:pPr>
        <w:pStyle w:val="2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bookmarkStart w:id="112" w:name="_Toc101219960"/>
      <w:r w:rsidRPr="00A002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. Место дисциплины в структуре образовательной программы</w:t>
      </w:r>
      <w:bookmarkEnd w:id="112"/>
    </w:p>
    <w:p w:rsidR="00EA61AD" w:rsidRDefault="00EA61AD" w:rsidP="00EA61A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" w:right="10" w:firstLine="5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0209">
        <w:rPr>
          <w:rFonts w:ascii="Times New Roman" w:hAnsi="Times New Roman" w:cs="Times New Roman"/>
          <w:sz w:val="28"/>
          <w:szCs w:val="28"/>
          <w:lang w:eastAsia="ru-RU"/>
        </w:rPr>
        <w:t>Дисциплина «</w:t>
      </w:r>
      <w:r>
        <w:rPr>
          <w:rFonts w:ascii="Times New Roman" w:hAnsi="Times New Roman" w:cs="Times New Roman"/>
          <w:sz w:val="28"/>
          <w:szCs w:val="28"/>
          <w:lang w:eastAsia="ru-RU"/>
        </w:rPr>
        <w:t>Финансовый анализ</w:t>
      </w:r>
      <w:r w:rsidRPr="00A00209">
        <w:rPr>
          <w:rFonts w:ascii="Times New Roman" w:hAnsi="Times New Roman" w:cs="Times New Roman"/>
          <w:sz w:val="28"/>
          <w:szCs w:val="28"/>
          <w:lang w:eastAsia="ru-RU"/>
        </w:rPr>
        <w:t xml:space="preserve">» относится к </w:t>
      </w:r>
      <w:r w:rsidRPr="00C328DF">
        <w:rPr>
          <w:rFonts w:ascii="Times New Roman" w:hAnsi="Times New Roman" w:cs="Times New Roman"/>
          <w:sz w:val="28"/>
          <w:szCs w:val="28"/>
          <w:lang w:eastAsia="ru-RU"/>
        </w:rPr>
        <w:t>ч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, формируемой участниками образовательных отношений</w:t>
      </w:r>
      <w:r w:rsidRPr="00C328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A00209">
        <w:rPr>
          <w:rFonts w:ascii="Times New Roman" w:hAnsi="Times New Roman" w:cs="Times New Roman"/>
          <w:sz w:val="28"/>
          <w:szCs w:val="28"/>
          <w:lang w:eastAsia="ru-RU"/>
        </w:rPr>
        <w:t xml:space="preserve">лока </w:t>
      </w:r>
      <w:r>
        <w:rPr>
          <w:rFonts w:ascii="Times New Roman" w:hAnsi="Times New Roman" w:cs="Times New Roman"/>
          <w:sz w:val="28"/>
          <w:szCs w:val="28"/>
          <w:lang w:eastAsia="ru-RU"/>
        </w:rPr>
        <w:t>1 «</w:t>
      </w:r>
      <w:r w:rsidRPr="00A00209">
        <w:rPr>
          <w:rFonts w:ascii="Times New Roman" w:hAnsi="Times New Roman" w:cs="Times New Roman"/>
          <w:sz w:val="28"/>
          <w:szCs w:val="28"/>
          <w:lang w:eastAsia="ru-RU"/>
        </w:rPr>
        <w:t>Дисциплины (модули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основной профессиональной </w:t>
      </w:r>
      <w:r w:rsidRPr="00A00209">
        <w:rPr>
          <w:rFonts w:ascii="Times New Roman" w:hAnsi="Times New Roman" w:cs="Times New Roman"/>
          <w:sz w:val="28"/>
          <w:szCs w:val="28"/>
          <w:lang w:eastAsia="ru-RU"/>
        </w:rPr>
        <w:t>образовательной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программы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направлению подготовки 38.03.01 Экономика направленность (профиль) «Финансы и кредит»</w:t>
      </w:r>
      <w:r w:rsidRPr="00A0020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A61AD" w:rsidRDefault="00EA61AD" w:rsidP="00EA61A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" w:right="10" w:firstLine="5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61AD" w:rsidRPr="004D1B4C" w:rsidRDefault="00EA61AD" w:rsidP="00EA61AD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bookmarkStart w:id="113" w:name="_Toc101219961"/>
      <w:r w:rsidRPr="004D1B4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. Перечень планируемых результатов обучения по дисциплине</w:t>
      </w:r>
      <w:bookmarkEnd w:id="113"/>
    </w:p>
    <w:p w:rsidR="00EA61AD" w:rsidRPr="004D1B4C" w:rsidRDefault="00EA61AD" w:rsidP="00EA6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1B4C">
        <w:rPr>
          <w:rFonts w:ascii="Times New Roman" w:hAnsi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у обучающихся профессиональных компетенций. 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507"/>
        <w:gridCol w:w="2328"/>
        <w:gridCol w:w="4658"/>
      </w:tblGrid>
      <w:tr w:rsidR="00EA61AD" w:rsidRPr="00A832B7" w:rsidTr="00253765">
        <w:tc>
          <w:tcPr>
            <w:tcW w:w="2507" w:type="dxa"/>
          </w:tcPr>
          <w:p w:rsidR="00EA61AD" w:rsidRPr="00A832B7" w:rsidRDefault="00EA61AD" w:rsidP="002537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2B7">
              <w:rPr>
                <w:rFonts w:ascii="Times New Roman" w:hAnsi="Times New Roman" w:cs="Times New Roman"/>
                <w:lang w:eastAsia="ru-RU"/>
              </w:rPr>
              <w:t>Формируемые компетенции (код и наименование компетенции)</w:t>
            </w: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:rsidR="00EA61AD" w:rsidRPr="00A832B7" w:rsidRDefault="00EA61AD" w:rsidP="002537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2B7">
              <w:rPr>
                <w:rFonts w:ascii="Times New Roman" w:hAnsi="Times New Roman" w:cs="Times New Roman"/>
                <w:lang w:eastAsia="ru-RU"/>
              </w:rPr>
              <w:t>Индикаторы достижения компетенций</w:t>
            </w:r>
          </w:p>
        </w:tc>
        <w:tc>
          <w:tcPr>
            <w:tcW w:w="4658" w:type="dxa"/>
            <w:tcBorders>
              <w:bottom w:val="single" w:sz="4" w:space="0" w:color="auto"/>
            </w:tcBorders>
          </w:tcPr>
          <w:p w:rsidR="00EA61AD" w:rsidRPr="00A832B7" w:rsidRDefault="00EA61AD" w:rsidP="002537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2B7">
              <w:rPr>
                <w:rFonts w:ascii="Times New Roman" w:hAnsi="Times New Roman" w:cs="Times New Roman"/>
                <w:lang w:eastAsia="ru-RU"/>
              </w:rPr>
              <w:t>Планируемые результаты обучения</w:t>
            </w:r>
          </w:p>
          <w:p w:rsidR="00EA61AD" w:rsidRPr="00A832B7" w:rsidRDefault="00EA61AD" w:rsidP="002537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A61AD" w:rsidRPr="00A832B7" w:rsidTr="00253765">
        <w:trPr>
          <w:trHeight w:val="2152"/>
        </w:trPr>
        <w:tc>
          <w:tcPr>
            <w:tcW w:w="2507" w:type="dxa"/>
          </w:tcPr>
          <w:p w:rsidR="00EA61AD" w:rsidRPr="00A832B7" w:rsidRDefault="00EA61AD" w:rsidP="002537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A832B7">
              <w:rPr>
                <w:rFonts w:ascii="Times New Roman" w:hAnsi="Times New Roman" w:cs="Times New Roman"/>
                <w:lang w:eastAsia="ru-RU"/>
              </w:rPr>
              <w:lastRenderedPageBreak/>
              <w:t>ПК-2</w:t>
            </w:r>
          </w:p>
          <w:p w:rsidR="00EA61AD" w:rsidRPr="00A832B7" w:rsidRDefault="00EA61AD" w:rsidP="002537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A832B7">
              <w:rPr>
                <w:rFonts w:ascii="Times New Roman" w:hAnsi="Times New Roman" w:cs="Times New Roman"/>
                <w:lang w:eastAsia="ru-RU"/>
              </w:rPr>
              <w:t>Способен осуществлять подбор в интересах клиента поставщиков финансовых услуг и консультировать клиента по ограниченному кругу финансовых продуктов</w:t>
            </w:r>
          </w:p>
        </w:tc>
        <w:tc>
          <w:tcPr>
            <w:tcW w:w="2328" w:type="dxa"/>
          </w:tcPr>
          <w:p w:rsidR="00EA61AD" w:rsidRPr="00A832B7" w:rsidRDefault="00EA61AD" w:rsidP="002537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832B7">
              <w:rPr>
                <w:rFonts w:ascii="Times New Roman" w:hAnsi="Times New Roman" w:cs="Times New Roman"/>
                <w:lang w:eastAsia="ru-RU"/>
              </w:rPr>
              <w:t xml:space="preserve">ПК-2.2 </w:t>
            </w:r>
          </w:p>
          <w:p w:rsidR="00EA61AD" w:rsidRPr="00A832B7" w:rsidRDefault="00EA61AD" w:rsidP="00253765">
            <w:pPr>
              <w:rPr>
                <w:rFonts w:ascii="Times New Roman" w:hAnsi="Times New Roman" w:cs="Times New Roman"/>
                <w:lang w:eastAsia="ru-RU"/>
              </w:rPr>
            </w:pPr>
            <w:r w:rsidRPr="00A832B7">
              <w:rPr>
                <w:rFonts w:ascii="Times New Roman" w:hAnsi="Times New Roman" w:cs="Times New Roman"/>
                <w:lang w:eastAsia="ru-RU"/>
              </w:rPr>
              <w:t>Способен сравнивать параметры финансовых продуктов и услуг</w:t>
            </w:r>
          </w:p>
        </w:tc>
        <w:tc>
          <w:tcPr>
            <w:tcW w:w="4658" w:type="dxa"/>
          </w:tcPr>
          <w:p w:rsidR="00EA61AD" w:rsidRPr="00A832B7" w:rsidRDefault="00EA61AD" w:rsidP="002537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napToGrid w:val="0"/>
                <w:lang w:eastAsia="ru-RU"/>
              </w:rPr>
            </w:pPr>
            <w:r w:rsidRPr="00A832B7">
              <w:rPr>
                <w:rFonts w:ascii="Times New Roman" w:hAnsi="Times New Roman" w:cs="Times New Roman"/>
                <w:iCs/>
                <w:snapToGrid w:val="0"/>
                <w:lang w:eastAsia="ru-RU"/>
              </w:rPr>
              <w:t>Знать: основные способы сравнивать параметры финансовых продуктов и услуг</w:t>
            </w:r>
          </w:p>
          <w:p w:rsidR="00EA61AD" w:rsidRPr="00A832B7" w:rsidRDefault="00EA61AD" w:rsidP="002537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napToGrid w:val="0"/>
                <w:lang w:eastAsia="ru-RU"/>
              </w:rPr>
            </w:pPr>
            <w:r w:rsidRPr="00A832B7">
              <w:rPr>
                <w:rFonts w:ascii="Times New Roman" w:hAnsi="Times New Roman" w:cs="Times New Roman"/>
                <w:iCs/>
                <w:snapToGrid w:val="0"/>
                <w:lang w:eastAsia="ru-RU"/>
              </w:rPr>
              <w:t>Уметь: сравнивать параметры финансовых продуктов и услуг</w:t>
            </w:r>
          </w:p>
          <w:p w:rsidR="00EA61AD" w:rsidRPr="00A832B7" w:rsidRDefault="00EA61AD" w:rsidP="002537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832B7">
              <w:rPr>
                <w:rFonts w:ascii="Times New Roman" w:hAnsi="Times New Roman" w:cs="Times New Roman"/>
                <w:iCs/>
                <w:snapToGrid w:val="0"/>
                <w:lang w:eastAsia="ru-RU"/>
              </w:rPr>
              <w:t>Владеть: навыками сравнивать параметры финансовых продуктов и услуг</w:t>
            </w:r>
          </w:p>
        </w:tc>
      </w:tr>
      <w:tr w:rsidR="00EA61AD" w:rsidRPr="00A832B7" w:rsidTr="00253765">
        <w:trPr>
          <w:trHeight w:val="2411"/>
        </w:trPr>
        <w:tc>
          <w:tcPr>
            <w:tcW w:w="2507" w:type="dxa"/>
          </w:tcPr>
          <w:p w:rsidR="00EA61AD" w:rsidRPr="00A832B7" w:rsidRDefault="00EA61AD" w:rsidP="002537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A832B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ПК-4 - Способен осуществлять подготовку и оформление кредитных сделок с корпоративными заемщиками</w:t>
            </w:r>
          </w:p>
        </w:tc>
        <w:tc>
          <w:tcPr>
            <w:tcW w:w="2328" w:type="dxa"/>
          </w:tcPr>
          <w:p w:rsidR="00EA61AD" w:rsidRPr="00A832B7" w:rsidRDefault="00EA61AD" w:rsidP="00253765">
            <w:pPr>
              <w:rPr>
                <w:rFonts w:ascii="Times New Roman" w:hAnsi="Times New Roman" w:cs="Times New Roman"/>
              </w:rPr>
            </w:pPr>
            <w:r w:rsidRPr="00A832B7">
              <w:rPr>
                <w:rFonts w:ascii="Times New Roman" w:hAnsi="Times New Roman" w:cs="Times New Roman"/>
              </w:rPr>
              <w:t>ПК-4.2 - Способен оценивать платежеспособность и кредитоспособность потенциального корпоративного заемщика</w:t>
            </w:r>
          </w:p>
        </w:tc>
        <w:tc>
          <w:tcPr>
            <w:tcW w:w="4658" w:type="dxa"/>
          </w:tcPr>
          <w:p w:rsidR="00EA61AD" w:rsidRPr="00A832B7" w:rsidRDefault="00EA61AD" w:rsidP="00253765">
            <w:pPr>
              <w:rPr>
                <w:rFonts w:ascii="Times New Roman" w:hAnsi="Times New Roman" w:cs="Times New Roman"/>
              </w:rPr>
            </w:pPr>
            <w:r w:rsidRPr="00A832B7">
              <w:rPr>
                <w:rFonts w:ascii="Times New Roman" w:hAnsi="Times New Roman" w:cs="Times New Roman"/>
              </w:rPr>
              <w:t>Знать: основные способы оценки платежеспособности и кредитоспособности потенциального корпоративного заемщика</w:t>
            </w:r>
          </w:p>
          <w:p w:rsidR="00EA61AD" w:rsidRPr="00A832B7" w:rsidRDefault="00EA61AD" w:rsidP="00253765">
            <w:pPr>
              <w:rPr>
                <w:rFonts w:ascii="Times New Roman" w:hAnsi="Times New Roman" w:cs="Times New Roman"/>
              </w:rPr>
            </w:pPr>
            <w:r w:rsidRPr="00A832B7">
              <w:rPr>
                <w:rFonts w:ascii="Times New Roman" w:hAnsi="Times New Roman" w:cs="Times New Roman"/>
              </w:rPr>
              <w:t>Уметь: оценивать платежеспособность и кредитоспособность потенциального корпоративного заемщика</w:t>
            </w:r>
          </w:p>
          <w:p w:rsidR="00EA61AD" w:rsidRPr="00A832B7" w:rsidRDefault="00EA61AD" w:rsidP="00253765">
            <w:pPr>
              <w:jc w:val="both"/>
              <w:rPr>
                <w:rFonts w:ascii="Times New Roman" w:hAnsi="Times New Roman" w:cs="Times New Roman"/>
                <w:iCs/>
                <w:snapToGrid w:val="0"/>
                <w:lang w:eastAsia="ru-RU"/>
              </w:rPr>
            </w:pPr>
            <w:r w:rsidRPr="00A832B7">
              <w:rPr>
                <w:rFonts w:ascii="Times New Roman" w:hAnsi="Times New Roman" w:cs="Times New Roman"/>
              </w:rPr>
              <w:t>Владеть: навыками оцен</w:t>
            </w:r>
            <w:r>
              <w:rPr>
                <w:rFonts w:ascii="Times New Roman" w:hAnsi="Times New Roman" w:cs="Times New Roman"/>
              </w:rPr>
              <w:t>ки</w:t>
            </w:r>
            <w:r w:rsidRPr="00A832B7">
              <w:rPr>
                <w:rFonts w:ascii="Times New Roman" w:hAnsi="Times New Roman" w:cs="Times New Roman"/>
              </w:rPr>
              <w:t xml:space="preserve"> платежеспособност</w:t>
            </w:r>
            <w:r>
              <w:rPr>
                <w:rFonts w:ascii="Times New Roman" w:hAnsi="Times New Roman" w:cs="Times New Roman"/>
              </w:rPr>
              <w:t>и</w:t>
            </w:r>
            <w:r w:rsidRPr="00A832B7">
              <w:rPr>
                <w:rFonts w:ascii="Times New Roman" w:hAnsi="Times New Roman" w:cs="Times New Roman"/>
              </w:rPr>
              <w:t xml:space="preserve"> и кредитоспособност</w:t>
            </w:r>
            <w:r>
              <w:rPr>
                <w:rFonts w:ascii="Times New Roman" w:hAnsi="Times New Roman" w:cs="Times New Roman"/>
              </w:rPr>
              <w:t>и</w:t>
            </w:r>
            <w:r w:rsidRPr="00A832B7">
              <w:rPr>
                <w:rFonts w:ascii="Times New Roman" w:hAnsi="Times New Roman" w:cs="Times New Roman"/>
              </w:rPr>
              <w:t xml:space="preserve"> потенциального корпоративного заемщика</w:t>
            </w:r>
          </w:p>
        </w:tc>
      </w:tr>
    </w:tbl>
    <w:p w:rsidR="00EA61AD" w:rsidRPr="00FD3C27" w:rsidRDefault="00EA61AD" w:rsidP="00EA61AD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</w:p>
    <w:p w:rsidR="00EA61AD" w:rsidRDefault="00EA61AD" w:rsidP="00EA61A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" w:right="10" w:firstLine="5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053F" w:rsidRPr="00A00209" w:rsidRDefault="00EB053F" w:rsidP="00EB053F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14" w:name="_Toc101219963"/>
      <w:r w:rsidRPr="00A002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5. Содержание дисциплины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 w:rsidRPr="001E30A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труктурированное по темам (разделам) с указанием количества академических часов и видов учебных занятий</w:t>
      </w:r>
      <w:bookmarkEnd w:id="114"/>
    </w:p>
    <w:p w:rsidR="00EB053F" w:rsidRDefault="00EB053F" w:rsidP="00EB053F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15" w:name="_Toc101219964"/>
      <w:r w:rsidRPr="00A002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5.1. Содержание дисциплины</w:t>
      </w:r>
      <w:bookmarkEnd w:id="115"/>
    </w:p>
    <w:p w:rsidR="00EB053F" w:rsidRPr="00251DEC" w:rsidRDefault="00EB053F" w:rsidP="00EB05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ый анализ: основные понятия и категории. </w:t>
      </w:r>
    </w:p>
    <w:p w:rsidR="00EB053F" w:rsidRPr="00251DEC" w:rsidRDefault="00EB053F" w:rsidP="00EB05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2 Финансовая отчетность как источник информации для мониторинга и диагностики финансового состояния органи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</w:t>
      </w:r>
    </w:p>
    <w:p w:rsidR="00EB053F" w:rsidRPr="00A235A6" w:rsidRDefault="00EB053F" w:rsidP="00EB05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235A6">
        <w:rPr>
          <w:rFonts w:ascii="Times New Roman" w:hAnsi="Times New Roman"/>
          <w:bCs/>
          <w:sz w:val="28"/>
          <w:szCs w:val="28"/>
          <w:lang w:eastAsia="ru-RU"/>
        </w:rPr>
        <w:t xml:space="preserve">Тема 3 Анализ имущественного потенциала </w:t>
      </w:r>
      <w:r w:rsidRPr="00A23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</w:p>
    <w:p w:rsidR="00EB053F" w:rsidRDefault="00EB053F" w:rsidP="00EB053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A235A6">
        <w:rPr>
          <w:rFonts w:ascii="Times New Roman" w:hAnsi="Times New Roman"/>
          <w:bCs/>
          <w:sz w:val="28"/>
          <w:szCs w:val="28"/>
          <w:lang w:eastAsia="ru-RU"/>
        </w:rPr>
        <w:t xml:space="preserve">Тема 4 Анализ ликвидности и платежеспособности </w:t>
      </w:r>
      <w:r w:rsidRPr="00A23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1A290A">
        <w:rPr>
          <w:rFonts w:ascii="Times New Roman" w:eastAsia="TimesNewRomanPSMT" w:hAnsi="Times New Roman"/>
          <w:sz w:val="28"/>
          <w:szCs w:val="28"/>
          <w:lang w:eastAsia="ru-RU"/>
        </w:rPr>
        <w:t xml:space="preserve">. </w:t>
      </w:r>
    </w:p>
    <w:p w:rsidR="00EB053F" w:rsidRPr="00A235A6" w:rsidRDefault="00EB053F" w:rsidP="00EB05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A235A6">
        <w:rPr>
          <w:rFonts w:ascii="Times New Roman" w:hAnsi="Times New Roman"/>
          <w:bCs/>
          <w:sz w:val="28"/>
          <w:szCs w:val="28"/>
          <w:lang w:eastAsia="ru-RU"/>
        </w:rPr>
        <w:t xml:space="preserve">Тема 5 Анализ финансовой устойчивости </w:t>
      </w:r>
      <w:r w:rsidRPr="00A23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A235A6"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</w:p>
    <w:p w:rsidR="00EB053F" w:rsidRPr="00A235A6" w:rsidRDefault="00EB053F" w:rsidP="00EB05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235A6">
        <w:rPr>
          <w:rFonts w:ascii="Times New Roman" w:hAnsi="Times New Roman"/>
          <w:bCs/>
          <w:sz w:val="28"/>
          <w:szCs w:val="28"/>
          <w:lang w:eastAsia="ru-RU"/>
        </w:rPr>
        <w:t>Тема 6 Финансовый анализ в области управления финансовыми рисками организации</w:t>
      </w:r>
    </w:p>
    <w:p w:rsidR="00EB053F" w:rsidRPr="00A235A6" w:rsidRDefault="00EB053F" w:rsidP="00EB05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7 Диагностика на основе комплексной оценки финансового состояния организации</w:t>
      </w:r>
    </w:p>
    <w:p w:rsidR="00EB053F" w:rsidRDefault="00EB053F" w:rsidP="00EB053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8 Методы прогнозирования банкротства</w:t>
      </w:r>
    </w:p>
    <w:p w:rsidR="00EB053F" w:rsidRDefault="00EB053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B053F" w:rsidRPr="00A235A6" w:rsidRDefault="00EB053F" w:rsidP="00EB053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053F" w:rsidRPr="001002D4" w:rsidRDefault="00EB053F" w:rsidP="00EB053F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ЭЛЕКТРОННЫЕ ПЛАТЕЖНЫЕ СИСТЕМЫ</w:t>
      </w:r>
    </w:p>
    <w:p w:rsidR="00EB053F" w:rsidRPr="00EA590F" w:rsidRDefault="00EB053F" w:rsidP="00EB053F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EB053F" w:rsidRPr="008A2437" w:rsidRDefault="00EB053F" w:rsidP="00EB053F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A2437">
        <w:rPr>
          <w:rFonts w:ascii="Times New Roman" w:hAnsi="Times New Roman" w:cs="Times New Roman"/>
          <w:sz w:val="28"/>
          <w:szCs w:val="28"/>
          <w:lang w:eastAsia="ru-RU"/>
        </w:rPr>
        <w:t>Направление подготов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38.03.01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 xml:space="preserve"> Э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омика</w:t>
      </w:r>
    </w:p>
    <w:p w:rsidR="00EB053F" w:rsidRPr="008A2437" w:rsidRDefault="00EB053F" w:rsidP="00EB053F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правленность (п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>рофи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: Финансы и кредит </w:t>
      </w:r>
    </w:p>
    <w:p w:rsidR="00EB053F" w:rsidRPr="008A2437" w:rsidRDefault="00EB053F" w:rsidP="00EB053F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A2437">
        <w:rPr>
          <w:rFonts w:ascii="Times New Roman" w:hAnsi="Times New Roman" w:cs="Times New Roman"/>
          <w:sz w:val="28"/>
          <w:szCs w:val="28"/>
          <w:lang w:eastAsia="ru-RU"/>
        </w:rPr>
        <w:t>Форм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 xml:space="preserve"> очна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чно-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>заочная</w:t>
      </w:r>
    </w:p>
    <w:p w:rsidR="00EB053F" w:rsidRDefault="00EB053F" w:rsidP="00EB053F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ъем дисциплины: в зачетных единицах: 3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B053F" w:rsidRPr="00EB053F" w:rsidRDefault="00EB053F" w:rsidP="00EB053F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академических часах: 108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к.ч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B053F" w:rsidRPr="001002D4" w:rsidRDefault="00EB053F" w:rsidP="00EB053F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D72A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Форма промежуточной аттестации: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зачет</w:t>
      </w:r>
    </w:p>
    <w:p w:rsidR="00EA61AD" w:rsidRDefault="00EA61AD" w:rsidP="00EA61AD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053F" w:rsidRPr="00A00209" w:rsidRDefault="00EB053F" w:rsidP="00EB053F">
      <w:pPr>
        <w:pStyle w:val="2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bookmarkStart w:id="116" w:name="_Toc101976200"/>
      <w:r w:rsidRPr="00A002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. Цели и задачи освоения дисциплины</w:t>
      </w:r>
      <w:bookmarkEnd w:id="116"/>
    </w:p>
    <w:p w:rsidR="00EB053F" w:rsidRDefault="00EB053F" w:rsidP="00EB053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902C5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Цель дисциплины: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 </w:t>
      </w:r>
      <w:r w:rsidRPr="004902C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ознакомление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о с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ми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3D775E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осуществлять консультирование по оформлению документов на основные банковские продукты и по оформлению соглашения о предоставлении услуг на рынке ценных бумаг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EB053F" w:rsidRDefault="00EB053F" w:rsidP="00EB053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 w:rsidRPr="004902C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ознакомление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о с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ми</w:t>
      </w:r>
      <w:r w:rsidRPr="003D775E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контролировать исполнение условий кредитного договора с корпоративным клиентом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EB053F" w:rsidRDefault="00EB053F" w:rsidP="00EB053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902C5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Задачи:</w:t>
      </w:r>
    </w:p>
    <w:p w:rsidR="00EB053F" w:rsidRPr="004902C5" w:rsidRDefault="00EB053F" w:rsidP="00EB053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изучить</w:t>
      </w:r>
      <w:r w:rsidRPr="004902C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9B3BA5">
        <w:rPr>
          <w:rFonts w:ascii="Times New Roman" w:hAnsi="Times New Roman" w:cs="Times New Roman"/>
          <w:iCs/>
          <w:sz w:val="28"/>
          <w:szCs w:val="28"/>
        </w:rPr>
        <w:t>способ</w:t>
      </w:r>
      <w:r>
        <w:rPr>
          <w:rFonts w:ascii="Times New Roman" w:hAnsi="Times New Roman" w:cs="Times New Roman"/>
          <w:iCs/>
          <w:sz w:val="28"/>
          <w:szCs w:val="28"/>
        </w:rPr>
        <w:t xml:space="preserve">ы, с помощью которых можно </w:t>
      </w:r>
      <w:r w:rsidRPr="003D775E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осуществлять консультирование по оформлению документов на основные банковские продукты и по оформлению соглашения о предоставлении услуг на рынке ценных </w:t>
      </w:r>
      <w:proofErr w:type="gramStart"/>
      <w:r w:rsidRPr="003D775E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бумаг</w:t>
      </w:r>
      <w:proofErr w:type="gramEnd"/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а также </w:t>
      </w:r>
      <w:r w:rsidRPr="003D775E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контролировать исполнение условий кредитного договора с корпоративным клиентом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EB053F" w:rsidRPr="002A5D50" w:rsidRDefault="00EB053F" w:rsidP="00EB05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902C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– обучить 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м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, с помощью которых можно </w:t>
      </w:r>
      <w:r w:rsidRPr="003D775E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осуществлять консультирование по оформлению документов на основные банковские продукты и по оформлению соглашения о предоставлении услуг на рынке ценных </w:t>
      </w:r>
      <w:proofErr w:type="gramStart"/>
      <w:r w:rsidRPr="003D775E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бумаг</w:t>
      </w:r>
      <w:proofErr w:type="gramEnd"/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а также </w:t>
      </w:r>
      <w:r w:rsidRPr="003D775E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контролировать исполнение условий кредитного договора с корпоративным клиентом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EB053F" w:rsidRDefault="00EB053F" w:rsidP="00EB053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902C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– привить навыки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именения </w:t>
      </w:r>
      <w:r w:rsidRPr="009B3BA5">
        <w:rPr>
          <w:rFonts w:ascii="Times New Roman" w:hAnsi="Times New Roman" w:cs="Times New Roman"/>
          <w:iCs/>
          <w:sz w:val="28"/>
          <w:szCs w:val="28"/>
        </w:rPr>
        <w:t>способ</w:t>
      </w:r>
      <w:r>
        <w:rPr>
          <w:rFonts w:ascii="Times New Roman" w:hAnsi="Times New Roman" w:cs="Times New Roman"/>
          <w:iCs/>
          <w:sz w:val="28"/>
          <w:szCs w:val="28"/>
        </w:rPr>
        <w:t>ов</w:t>
      </w:r>
      <w:r w:rsidRPr="009B3BA5">
        <w:rPr>
          <w:rFonts w:ascii="Times New Roman" w:hAnsi="Times New Roman" w:cs="Times New Roman"/>
          <w:iCs/>
          <w:sz w:val="28"/>
          <w:szCs w:val="28"/>
        </w:rPr>
        <w:t xml:space="preserve">, с помощью которых можно </w:t>
      </w:r>
      <w:r w:rsidRPr="003D775E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осуществлять консультирование по оформлению документов на основные банковские продукты и по оформлению соглашения о предоставлении услуг на рынке ценных </w:t>
      </w:r>
      <w:proofErr w:type="gramStart"/>
      <w:r w:rsidRPr="003D775E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бумаг</w:t>
      </w:r>
      <w:proofErr w:type="gramEnd"/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а также </w:t>
      </w:r>
      <w:r w:rsidRPr="003D775E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контролировать исполнение условий кредитного договора с корпоративным клиентом</w:t>
      </w:r>
      <w:r w:rsidRPr="009B3BA5">
        <w:rPr>
          <w:rFonts w:ascii="Times New Roman" w:hAnsi="Times New Roman" w:cs="Times New Roman"/>
          <w:iCs/>
          <w:sz w:val="28"/>
          <w:szCs w:val="28"/>
        </w:rPr>
        <w:t>.</w:t>
      </w:r>
    </w:p>
    <w:p w:rsidR="00EB053F" w:rsidRPr="002A5D50" w:rsidRDefault="00EB053F" w:rsidP="00EB0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EB053F" w:rsidRPr="001D0118" w:rsidRDefault="00EB053F" w:rsidP="00EB053F">
      <w:pPr>
        <w:pStyle w:val="2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bookmarkStart w:id="117" w:name="_Toc101976201"/>
      <w:r w:rsidRPr="001D01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. Место дисциплины в структуре образовательной программы</w:t>
      </w:r>
      <w:bookmarkEnd w:id="117"/>
    </w:p>
    <w:p w:rsidR="00EB053F" w:rsidRPr="004902C5" w:rsidRDefault="00EB053F" w:rsidP="00EB053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0118">
        <w:rPr>
          <w:rFonts w:ascii="Times New Roman" w:hAnsi="Times New Roman" w:cs="Times New Roman"/>
          <w:sz w:val="28"/>
          <w:szCs w:val="28"/>
          <w:lang w:eastAsia="ru-RU"/>
        </w:rPr>
        <w:t>Дисциплина «</w:t>
      </w:r>
      <w:r w:rsidRPr="00D11DF8">
        <w:rPr>
          <w:rStyle w:val="FontStyle66"/>
          <w:sz w:val="28"/>
          <w:szCs w:val="28"/>
        </w:rPr>
        <w:t>Электронные платежные системы</w:t>
      </w:r>
      <w:r w:rsidRPr="001D0118">
        <w:rPr>
          <w:rFonts w:ascii="Times New Roman" w:hAnsi="Times New Roman" w:cs="Times New Roman"/>
          <w:sz w:val="28"/>
          <w:szCs w:val="28"/>
          <w:lang w:eastAsia="ru-RU"/>
        </w:rPr>
        <w:t xml:space="preserve">» относится к части, формируемой участниками образовательных отношений Блока 1 «Дисциплины (модули)» основной профессиональной образовательной программы – программы </w:t>
      </w:r>
      <w:proofErr w:type="spellStart"/>
      <w:r w:rsidRPr="001D0118">
        <w:rPr>
          <w:rFonts w:ascii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1D0118">
        <w:rPr>
          <w:rFonts w:ascii="Times New Roman" w:hAnsi="Times New Roman" w:cs="Times New Roman"/>
          <w:sz w:val="28"/>
          <w:szCs w:val="28"/>
          <w:lang w:eastAsia="ru-RU"/>
        </w:rPr>
        <w:t xml:space="preserve"> по направлению подготовки 38.03.01 Экономика направленность (профиль) «</w:t>
      </w:r>
      <w:r>
        <w:rPr>
          <w:rFonts w:ascii="Times New Roman" w:hAnsi="Times New Roman" w:cs="Times New Roman"/>
          <w:sz w:val="28"/>
          <w:szCs w:val="28"/>
          <w:lang w:eastAsia="ru-RU"/>
        </w:rPr>
        <w:t>Финансы и кредит</w:t>
      </w:r>
      <w:r w:rsidRPr="001D0118">
        <w:rPr>
          <w:rFonts w:ascii="Times New Roman" w:hAnsi="Times New Roman" w:cs="Times New Roman"/>
          <w:sz w:val="28"/>
          <w:szCs w:val="28"/>
          <w:lang w:eastAsia="ru-RU"/>
        </w:rPr>
        <w:t xml:space="preserve">». </w:t>
      </w:r>
    </w:p>
    <w:p w:rsidR="00EB053F" w:rsidRPr="009B3BA5" w:rsidRDefault="00EB053F" w:rsidP="00EB05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53F" w:rsidRPr="00A00209" w:rsidRDefault="00EB053F" w:rsidP="00EB053F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bookmarkStart w:id="118" w:name="_Toc101976202"/>
      <w:r w:rsidRPr="00A002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. Перечень планируемых результатов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002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бучения по дисциплине</w:t>
      </w:r>
      <w:bookmarkEnd w:id="118"/>
    </w:p>
    <w:p w:rsidR="00EB053F" w:rsidRPr="00A00209" w:rsidRDefault="00EB053F" w:rsidP="00EB0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0209">
        <w:rPr>
          <w:rFonts w:ascii="Times New Roman" w:hAnsi="Times New Roman" w:cs="Times New Roman"/>
          <w:sz w:val="28"/>
          <w:szCs w:val="28"/>
          <w:lang w:eastAsia="ru-RU"/>
        </w:rPr>
        <w:t>Изучение дисциплины направлено на формирование у обучающихся профессиональных компетенци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002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3268"/>
        <w:gridCol w:w="3969"/>
      </w:tblGrid>
      <w:tr w:rsidR="00EB053F" w:rsidRPr="00E755F2" w:rsidTr="00253765">
        <w:tc>
          <w:tcPr>
            <w:tcW w:w="2539" w:type="dxa"/>
          </w:tcPr>
          <w:p w:rsidR="00EB053F" w:rsidRPr="00E755F2" w:rsidRDefault="00EB053F" w:rsidP="00253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5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уемые компетенции (код и наименование компетенции)</w:t>
            </w:r>
          </w:p>
        </w:tc>
        <w:tc>
          <w:tcPr>
            <w:tcW w:w="3268" w:type="dxa"/>
          </w:tcPr>
          <w:p w:rsidR="00EB053F" w:rsidRPr="00E755F2" w:rsidRDefault="00EB053F" w:rsidP="00253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5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каторы достижения компетенций</w:t>
            </w:r>
          </w:p>
        </w:tc>
        <w:tc>
          <w:tcPr>
            <w:tcW w:w="3969" w:type="dxa"/>
          </w:tcPr>
          <w:p w:rsidR="00EB053F" w:rsidRPr="00F671DB" w:rsidRDefault="00EB053F" w:rsidP="00253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7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EB053F" w:rsidRPr="00E755F2" w:rsidTr="00253765">
        <w:trPr>
          <w:trHeight w:val="1408"/>
        </w:trPr>
        <w:tc>
          <w:tcPr>
            <w:tcW w:w="2539" w:type="dxa"/>
          </w:tcPr>
          <w:p w:rsidR="00EB053F" w:rsidRPr="00571B2D" w:rsidRDefault="00EB053F" w:rsidP="00253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B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К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571B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F05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пособен консультировать клиента по оформлению сделок с поставщиком финансовой услуги (кроме операционной деятельности)</w:t>
            </w:r>
          </w:p>
        </w:tc>
        <w:tc>
          <w:tcPr>
            <w:tcW w:w="3268" w:type="dxa"/>
          </w:tcPr>
          <w:p w:rsidR="00EB053F" w:rsidRPr="00F441F8" w:rsidRDefault="00EB053F" w:rsidP="00253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B2D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1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71B2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05B3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онсультирование по оформлению документов на основные банковские продукты и по оформлению соглашения о предоставлении услуг на рынке ценных бумаг</w:t>
            </w:r>
          </w:p>
        </w:tc>
        <w:tc>
          <w:tcPr>
            <w:tcW w:w="3969" w:type="dxa"/>
          </w:tcPr>
          <w:p w:rsidR="00EB053F" w:rsidRPr="0024243F" w:rsidRDefault="00EB053F" w:rsidP="0025376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4243F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42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 способы</w:t>
            </w:r>
            <w:r w:rsidRPr="00AF6E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05B35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F05B35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05B35">
              <w:rPr>
                <w:rFonts w:ascii="Times New Roman" w:hAnsi="Times New Roman" w:cs="Times New Roman"/>
                <w:sz w:val="24"/>
                <w:szCs w:val="24"/>
              </w:rPr>
              <w:t xml:space="preserve"> по оформлению документов на основные банковские продукты и по оформлению соглашения о предоставлении услуг на рынке ценных бума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B053F" w:rsidRPr="0024243F" w:rsidRDefault="00EB053F" w:rsidP="0025376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243F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42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B35">
              <w:rPr>
                <w:rFonts w:ascii="Times New Roman" w:hAnsi="Times New Roman" w:cs="Times New Roman"/>
                <w:sz w:val="24"/>
                <w:szCs w:val="24"/>
              </w:rPr>
              <w:t>осуществлять консультирование по оформлению документов на основные банковские продукты и по оформлению соглашения о предоставлении услуг на рынке ценных бума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B053F" w:rsidRPr="0039714E" w:rsidRDefault="00EB053F" w:rsidP="0025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243F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4243F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</w:t>
            </w:r>
            <w:r w:rsidRPr="00F05B35">
              <w:rPr>
                <w:rFonts w:ascii="Times New Roman" w:hAnsi="Times New Roman" w:cs="Times New Roman"/>
                <w:sz w:val="24"/>
                <w:szCs w:val="24"/>
              </w:rPr>
              <w:t>консуль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05B35">
              <w:rPr>
                <w:rFonts w:ascii="Times New Roman" w:hAnsi="Times New Roman" w:cs="Times New Roman"/>
                <w:sz w:val="24"/>
                <w:szCs w:val="24"/>
              </w:rPr>
              <w:t xml:space="preserve"> по оформлению документов на основные банковские продукты и по оформлению соглашения о предоставлении услуг на рынке ценных бумаг</w:t>
            </w:r>
          </w:p>
        </w:tc>
      </w:tr>
      <w:tr w:rsidR="00EB053F" w:rsidRPr="00E755F2" w:rsidTr="00253765">
        <w:trPr>
          <w:trHeight w:val="2484"/>
        </w:trPr>
        <w:tc>
          <w:tcPr>
            <w:tcW w:w="2539" w:type="dxa"/>
          </w:tcPr>
          <w:p w:rsidR="00EB053F" w:rsidRPr="00571B2D" w:rsidRDefault="00EB053F" w:rsidP="00253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К – 5 -</w:t>
            </w:r>
            <w:r>
              <w:t xml:space="preserve"> </w:t>
            </w:r>
            <w:r w:rsidRPr="00F05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пособен осуществлять контроль исполнения условий кредитного договора с корпоративным клиентом, оценивать просроченную задолженность</w:t>
            </w:r>
          </w:p>
        </w:tc>
        <w:tc>
          <w:tcPr>
            <w:tcW w:w="3268" w:type="dxa"/>
          </w:tcPr>
          <w:p w:rsidR="00EB053F" w:rsidRPr="00571B2D" w:rsidRDefault="00EB053F" w:rsidP="0025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К – 5.1. - </w:t>
            </w:r>
            <w:r w:rsidRPr="00F05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пособен контролировать исполнение условий кредитного договора с корпоративным клиентом</w:t>
            </w:r>
          </w:p>
        </w:tc>
        <w:tc>
          <w:tcPr>
            <w:tcW w:w="3969" w:type="dxa"/>
          </w:tcPr>
          <w:p w:rsidR="00EB053F" w:rsidRDefault="00EB053F" w:rsidP="0025376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основные способы </w:t>
            </w:r>
            <w:r w:rsidRPr="00F05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F05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исполнен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F05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условий кредитного договора с корпоративным клиентом</w:t>
            </w:r>
          </w:p>
          <w:p w:rsidR="00EB053F" w:rsidRDefault="00EB053F" w:rsidP="0025376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оценивать </w:t>
            </w:r>
            <w:r w:rsidRPr="00F05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слов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F05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кредитного договора с корпоративным клиентом</w:t>
            </w:r>
          </w:p>
          <w:p w:rsidR="00EB053F" w:rsidRDefault="00EB053F" w:rsidP="0025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ть: навыками </w:t>
            </w:r>
            <w:r w:rsidRPr="00F05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F05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исполнение условий кредитного договора с корпоративным клиентом</w:t>
            </w:r>
          </w:p>
        </w:tc>
      </w:tr>
    </w:tbl>
    <w:p w:rsidR="00EA61AD" w:rsidRDefault="00EA61AD" w:rsidP="00EB053F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4426" w:rsidRDefault="00494426" w:rsidP="00EB053F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4426" w:rsidRPr="00494426" w:rsidRDefault="00494426" w:rsidP="00494426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19" w:name="_Toc101976204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4</w:t>
      </w:r>
      <w:r w:rsidRPr="00B51E9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 Содержание дисциплины, структурированное по темам (разделам) с указанием количества академических часов и видов учебных занятий</w:t>
      </w:r>
      <w:bookmarkEnd w:id="119"/>
    </w:p>
    <w:p w:rsidR="00494426" w:rsidRPr="00B51E96" w:rsidRDefault="00494426" w:rsidP="00494426">
      <w:pPr>
        <w:pStyle w:val="2"/>
        <w:spacing w:before="0" w:line="240" w:lineRule="auto"/>
        <w:rPr>
          <w:rFonts w:ascii="Times New Roman" w:hAnsi="Times New Roman" w:cs="Times New Roman"/>
          <w:bCs w:val="0"/>
          <w:color w:val="auto"/>
          <w:sz w:val="28"/>
          <w:szCs w:val="28"/>
          <w:lang w:eastAsia="ru-RU"/>
        </w:rPr>
      </w:pPr>
      <w:bookmarkStart w:id="120" w:name="_Toc101976205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4</w:t>
      </w:r>
      <w:r w:rsidRPr="00B51E9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1. Содержание дисциплины</w:t>
      </w:r>
      <w:bookmarkEnd w:id="120"/>
    </w:p>
    <w:p w:rsidR="00494426" w:rsidRPr="00B51E96" w:rsidRDefault="00494426" w:rsidP="00494426">
      <w:pPr>
        <w:spacing w:after="0" w:line="240" w:lineRule="auto"/>
        <w:ind w:firstLine="709"/>
        <w:jc w:val="both"/>
        <w:rPr>
          <w:rStyle w:val="FontStyle78"/>
          <w:b w:val="0"/>
          <w:sz w:val="28"/>
          <w:szCs w:val="28"/>
        </w:rPr>
      </w:pPr>
      <w:r w:rsidRPr="00B51E96">
        <w:rPr>
          <w:rStyle w:val="FontStyle78"/>
          <w:sz w:val="28"/>
          <w:szCs w:val="28"/>
        </w:rPr>
        <w:t xml:space="preserve">Тема 1. Банковская система РФ. </w:t>
      </w:r>
    </w:p>
    <w:p w:rsidR="00494426" w:rsidRPr="00B51E96" w:rsidRDefault="00494426" w:rsidP="00494426">
      <w:pPr>
        <w:spacing w:after="0" w:line="240" w:lineRule="auto"/>
        <w:ind w:firstLine="709"/>
        <w:jc w:val="both"/>
        <w:rPr>
          <w:rStyle w:val="FontStyle78"/>
          <w:b w:val="0"/>
          <w:sz w:val="28"/>
          <w:szCs w:val="28"/>
        </w:rPr>
      </w:pPr>
      <w:r w:rsidRPr="00B51E96">
        <w:rPr>
          <w:rStyle w:val="FontStyle78"/>
          <w:sz w:val="28"/>
          <w:szCs w:val="28"/>
        </w:rPr>
        <w:t xml:space="preserve">Тема 2. Место и роль безналичных расчетов в рыночной экономике. </w:t>
      </w:r>
    </w:p>
    <w:p w:rsidR="00494426" w:rsidRPr="00B51E96" w:rsidRDefault="00494426" w:rsidP="00494426">
      <w:pPr>
        <w:spacing w:after="0" w:line="240" w:lineRule="auto"/>
        <w:ind w:firstLine="709"/>
        <w:jc w:val="both"/>
        <w:rPr>
          <w:rStyle w:val="FontStyle78"/>
          <w:b w:val="0"/>
          <w:sz w:val="28"/>
          <w:szCs w:val="28"/>
        </w:rPr>
      </w:pPr>
      <w:r w:rsidRPr="00B51E96">
        <w:rPr>
          <w:rStyle w:val="FontStyle78"/>
          <w:sz w:val="28"/>
          <w:szCs w:val="28"/>
        </w:rPr>
        <w:t>Тема 3. Теоретические основы формирования платежных и расчетных систем История развития платежных систем.</w:t>
      </w:r>
    </w:p>
    <w:p w:rsidR="00494426" w:rsidRPr="00B51E96" w:rsidRDefault="00494426" w:rsidP="00494426">
      <w:pPr>
        <w:spacing w:after="0" w:line="240" w:lineRule="auto"/>
        <w:ind w:firstLine="709"/>
        <w:jc w:val="both"/>
        <w:rPr>
          <w:rStyle w:val="FontStyle78"/>
          <w:b w:val="0"/>
          <w:sz w:val="28"/>
          <w:szCs w:val="28"/>
        </w:rPr>
      </w:pPr>
      <w:r w:rsidRPr="00B51E96">
        <w:rPr>
          <w:rStyle w:val="FontStyle78"/>
          <w:sz w:val="28"/>
          <w:szCs w:val="28"/>
        </w:rPr>
        <w:t xml:space="preserve">Тема 4. Формы и инструменты банковских расчетов. </w:t>
      </w:r>
    </w:p>
    <w:p w:rsidR="00494426" w:rsidRPr="00B51E96" w:rsidRDefault="00494426" w:rsidP="00494426">
      <w:pPr>
        <w:spacing w:after="0" w:line="240" w:lineRule="auto"/>
        <w:ind w:firstLine="709"/>
        <w:jc w:val="both"/>
        <w:rPr>
          <w:rStyle w:val="FontStyle78"/>
          <w:b w:val="0"/>
          <w:sz w:val="28"/>
          <w:szCs w:val="28"/>
        </w:rPr>
      </w:pPr>
      <w:r w:rsidRPr="00B51E96">
        <w:rPr>
          <w:rStyle w:val="FontStyle78"/>
          <w:sz w:val="28"/>
          <w:szCs w:val="28"/>
        </w:rPr>
        <w:t xml:space="preserve">Тема 5. Система межбанковских расчетов в Российской Федерации. </w:t>
      </w:r>
    </w:p>
    <w:p w:rsidR="00494426" w:rsidRPr="00B51E96" w:rsidRDefault="00494426" w:rsidP="00494426">
      <w:pPr>
        <w:spacing w:after="0" w:line="240" w:lineRule="auto"/>
        <w:ind w:firstLine="709"/>
        <w:jc w:val="both"/>
        <w:rPr>
          <w:rStyle w:val="FontStyle78"/>
          <w:b w:val="0"/>
          <w:sz w:val="28"/>
          <w:szCs w:val="28"/>
        </w:rPr>
      </w:pPr>
      <w:r w:rsidRPr="00B51E96">
        <w:rPr>
          <w:rStyle w:val="FontStyle78"/>
          <w:sz w:val="28"/>
          <w:szCs w:val="28"/>
        </w:rPr>
        <w:t xml:space="preserve">Формы расчетов. Действующая система расчетов в РФ. Платежная система Банка России. Перспективы развития платежной системы РФ. </w:t>
      </w:r>
    </w:p>
    <w:p w:rsidR="00494426" w:rsidRPr="00B51E96" w:rsidRDefault="00494426" w:rsidP="00494426">
      <w:pPr>
        <w:spacing w:after="0" w:line="240" w:lineRule="auto"/>
        <w:ind w:firstLine="709"/>
        <w:jc w:val="both"/>
        <w:rPr>
          <w:rStyle w:val="FontStyle78"/>
          <w:b w:val="0"/>
          <w:sz w:val="28"/>
          <w:szCs w:val="28"/>
        </w:rPr>
      </w:pPr>
      <w:r w:rsidRPr="00B51E96">
        <w:rPr>
          <w:rStyle w:val="FontStyle78"/>
          <w:sz w:val="28"/>
          <w:szCs w:val="28"/>
        </w:rPr>
        <w:lastRenderedPageBreak/>
        <w:t>Тема 6. Основы функционирования ведущих типов современных российских и зарубежных платежных, расчетных систем и перспективы их развития</w:t>
      </w:r>
    </w:p>
    <w:p w:rsidR="00494426" w:rsidRPr="00B51E96" w:rsidRDefault="00494426" w:rsidP="00494426">
      <w:pPr>
        <w:spacing w:after="0" w:line="240" w:lineRule="auto"/>
        <w:ind w:firstLine="709"/>
        <w:jc w:val="both"/>
        <w:rPr>
          <w:rStyle w:val="FontStyle78"/>
          <w:b w:val="0"/>
          <w:sz w:val="28"/>
          <w:szCs w:val="28"/>
        </w:rPr>
      </w:pPr>
      <w:r w:rsidRPr="00B51E96">
        <w:rPr>
          <w:rStyle w:val="FontStyle78"/>
          <w:sz w:val="28"/>
          <w:szCs w:val="28"/>
        </w:rPr>
        <w:t xml:space="preserve">Тема 7. Система «SWIFT» </w:t>
      </w:r>
    </w:p>
    <w:p w:rsidR="00494426" w:rsidRPr="00B51E96" w:rsidRDefault="00494426" w:rsidP="00494426">
      <w:pPr>
        <w:spacing w:after="0" w:line="240" w:lineRule="auto"/>
        <w:ind w:firstLine="709"/>
        <w:jc w:val="both"/>
        <w:rPr>
          <w:rStyle w:val="FontStyle78"/>
          <w:b w:val="0"/>
          <w:sz w:val="28"/>
          <w:szCs w:val="28"/>
        </w:rPr>
      </w:pPr>
      <w:r w:rsidRPr="00B51E96">
        <w:rPr>
          <w:rStyle w:val="FontStyle78"/>
          <w:sz w:val="28"/>
          <w:szCs w:val="28"/>
        </w:rPr>
        <w:t>Тема 8. Банкоматы, POS-терминалы и пластиковые карты. Кредитование с использованием пластиковых карт.</w:t>
      </w:r>
    </w:p>
    <w:p w:rsidR="00494426" w:rsidRPr="00B51E96" w:rsidRDefault="00494426" w:rsidP="00494426">
      <w:pPr>
        <w:spacing w:after="0" w:line="240" w:lineRule="auto"/>
        <w:ind w:firstLine="709"/>
        <w:jc w:val="both"/>
        <w:rPr>
          <w:rStyle w:val="FontStyle78"/>
          <w:b w:val="0"/>
          <w:sz w:val="28"/>
          <w:szCs w:val="28"/>
        </w:rPr>
      </w:pPr>
      <w:r w:rsidRPr="00B51E96">
        <w:rPr>
          <w:rStyle w:val="FontStyle78"/>
          <w:sz w:val="28"/>
          <w:szCs w:val="28"/>
        </w:rPr>
        <w:t xml:space="preserve">Тема 9. Дистанционное использование платежных систем. </w:t>
      </w:r>
    </w:p>
    <w:p w:rsidR="00494426" w:rsidRPr="00B51E96" w:rsidRDefault="00494426" w:rsidP="00494426">
      <w:pPr>
        <w:spacing w:after="0" w:line="240" w:lineRule="auto"/>
        <w:ind w:firstLine="709"/>
        <w:jc w:val="both"/>
        <w:rPr>
          <w:rStyle w:val="FontStyle78"/>
          <w:b w:val="0"/>
          <w:sz w:val="28"/>
          <w:szCs w:val="28"/>
        </w:rPr>
      </w:pPr>
      <w:r w:rsidRPr="00B51E96">
        <w:rPr>
          <w:rStyle w:val="FontStyle78"/>
          <w:sz w:val="28"/>
          <w:szCs w:val="28"/>
        </w:rPr>
        <w:t xml:space="preserve">Тема 10. Безопасность платежных систем. </w:t>
      </w:r>
    </w:p>
    <w:p w:rsidR="00EA61AD" w:rsidRDefault="00EA61AD" w:rsidP="00EA61AD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61AD" w:rsidRDefault="00EA61AD" w:rsidP="00EA61AD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426" w:rsidRDefault="004944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4426" w:rsidRPr="00494426" w:rsidRDefault="00494426" w:rsidP="00494426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 w:rsidRPr="00494426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lastRenderedPageBreak/>
        <w:t>МЕЖДУНАРОДНЫЕ СТАНДАРТЫ ФИНАНСОВОЙ ОТЧЕТНОСТИ</w:t>
      </w:r>
    </w:p>
    <w:p w:rsidR="00494426" w:rsidRPr="00494426" w:rsidRDefault="00494426" w:rsidP="00494426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caps/>
          <w:sz w:val="28"/>
          <w:szCs w:val="28"/>
          <w:lang w:eastAsia="ru-RU"/>
        </w:rPr>
      </w:pPr>
    </w:p>
    <w:p w:rsidR="00494426" w:rsidRPr="00494426" w:rsidRDefault="00494426" w:rsidP="00494426">
      <w:pPr>
        <w:tabs>
          <w:tab w:val="right" w:leader="underscore" w:pos="963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4426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подготовки 38.03.01 Экономика</w:t>
      </w:r>
    </w:p>
    <w:p w:rsidR="00494426" w:rsidRPr="00494426" w:rsidRDefault="00494426" w:rsidP="00494426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4426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ность (профиль): «Финансы и кредит»</w:t>
      </w:r>
    </w:p>
    <w:p w:rsidR="00494426" w:rsidRPr="00494426" w:rsidRDefault="00494426" w:rsidP="00494426">
      <w:pPr>
        <w:tabs>
          <w:tab w:val="right" w:leader="underscore" w:pos="850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4426">
        <w:rPr>
          <w:rFonts w:ascii="Times New Roman" w:eastAsia="Calibri" w:hAnsi="Times New Roman" w:cs="Times New Roman"/>
          <w:sz w:val="28"/>
          <w:szCs w:val="28"/>
          <w:lang w:eastAsia="ru-RU"/>
        </w:rPr>
        <w:t>Формы обучения: очная, очно-заочная</w:t>
      </w:r>
    </w:p>
    <w:p w:rsidR="00494426" w:rsidRPr="00494426" w:rsidRDefault="00494426" w:rsidP="00494426">
      <w:pPr>
        <w:tabs>
          <w:tab w:val="right" w:leader="underscore" w:pos="850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44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 дисциплины (модуля): в зачетных единицах: 6 </w:t>
      </w:r>
      <w:proofErr w:type="spellStart"/>
      <w:r w:rsidRPr="00494426">
        <w:rPr>
          <w:rFonts w:ascii="Times New Roman" w:eastAsia="Calibri" w:hAnsi="Times New Roman" w:cs="Times New Roman"/>
          <w:sz w:val="28"/>
          <w:szCs w:val="28"/>
          <w:lang w:eastAsia="ru-RU"/>
        </w:rPr>
        <w:t>з.е</w:t>
      </w:r>
      <w:proofErr w:type="spellEnd"/>
      <w:r w:rsidRPr="0049442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94426" w:rsidRPr="00494426" w:rsidRDefault="00494426" w:rsidP="00494426">
      <w:pPr>
        <w:tabs>
          <w:tab w:val="right" w:leader="underscore" w:pos="8505"/>
        </w:tabs>
        <w:spacing w:after="0" w:line="240" w:lineRule="auto"/>
        <w:ind w:left="368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44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академических часах: 216 </w:t>
      </w:r>
      <w:proofErr w:type="spellStart"/>
      <w:r w:rsidRPr="00494426">
        <w:rPr>
          <w:rFonts w:ascii="Times New Roman" w:eastAsia="Calibri" w:hAnsi="Times New Roman" w:cs="Times New Roman"/>
          <w:sz w:val="28"/>
          <w:szCs w:val="28"/>
          <w:lang w:eastAsia="ru-RU"/>
        </w:rPr>
        <w:t>ак.ч</w:t>
      </w:r>
      <w:proofErr w:type="spellEnd"/>
      <w:r w:rsidRPr="0049442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94426" w:rsidRDefault="00494426" w:rsidP="00494426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9442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орма промежуточной аттестации: экзамен</w:t>
      </w:r>
    </w:p>
    <w:p w:rsidR="00494426" w:rsidRPr="00494426" w:rsidRDefault="00494426" w:rsidP="00494426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94426" w:rsidRPr="00494426" w:rsidRDefault="00494426" w:rsidP="0049442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21" w:name="_Toc101254501"/>
      <w:r w:rsidRPr="004944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Цели и задачи освоения дисциплины</w:t>
      </w:r>
      <w:bookmarkEnd w:id="121"/>
    </w:p>
    <w:p w:rsidR="00494426" w:rsidRPr="00494426" w:rsidRDefault="00494426" w:rsidP="00494426">
      <w:pPr>
        <w:widowControl w:val="0"/>
        <w:tabs>
          <w:tab w:val="num" w:pos="9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4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Целью изучения дисциплины является: является формирование способности интерпретировать правила и принципы формирования отчетности по </w:t>
      </w:r>
      <w:bookmarkStart w:id="122" w:name="_Hlk101251421"/>
      <w:r w:rsidRPr="0049442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м стандартам финансовой отчетности</w:t>
      </w:r>
      <w:bookmarkEnd w:id="122"/>
      <w:r w:rsidRPr="0049442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енять на практике знания в области международных стандартов финансовой отчетности для проведения исследования финансового рынка и финансовых услуг; оценивать эффективность каналов продвижения и продаж кредитных продуктов корпоративным клиентам.</w:t>
      </w:r>
    </w:p>
    <w:p w:rsidR="00494426" w:rsidRPr="00494426" w:rsidRDefault="00494426" w:rsidP="00494426">
      <w:pPr>
        <w:spacing w:after="0" w:line="240" w:lineRule="auto"/>
        <w:ind w:left="142" w:firstLine="6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4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494426" w:rsidRPr="00494426" w:rsidRDefault="00494426" w:rsidP="00494426">
      <w:pPr>
        <w:spacing w:after="0" w:line="240" w:lineRule="auto"/>
        <w:ind w:left="142" w:firstLine="6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42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е знаний в области международных стандартов финансовой отчетности для проведения исследования финансового рынка и финансовых услуг; оценивать эффективность каналов продвижения и продаж кредитных продуктов корпоративным клиентам;</w:t>
      </w:r>
    </w:p>
    <w:p w:rsidR="00494426" w:rsidRPr="00494426" w:rsidRDefault="00494426" w:rsidP="00494426">
      <w:pPr>
        <w:spacing w:after="0" w:line="240" w:lineRule="auto"/>
        <w:ind w:left="142" w:firstLine="6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42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умений интерпретировать правила и принципы формирования отчетности по российским и международным стандартам финансовой отчетности для проведения исследования финансового рынка и финансовых услуг; оценивать эффективность каналов продвижения и продаж кредитных продуктов корпоративным клиентам.;</w:t>
      </w:r>
    </w:p>
    <w:p w:rsidR="00494426" w:rsidRPr="00494426" w:rsidRDefault="00494426" w:rsidP="00494426">
      <w:pPr>
        <w:spacing w:after="0" w:line="240" w:lineRule="auto"/>
        <w:ind w:left="142" w:firstLine="6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42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умений выполнять исследования финансового рынка и финансовых услуг; оценивать эффективность каналов продвижения и продаж кредитных продуктов корпоративным клиентам.</w:t>
      </w:r>
    </w:p>
    <w:p w:rsidR="00494426" w:rsidRPr="00494426" w:rsidRDefault="00494426" w:rsidP="00494426">
      <w:pPr>
        <w:spacing w:after="0" w:line="240" w:lineRule="auto"/>
        <w:ind w:left="142" w:firstLine="63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426" w:rsidRPr="00494426" w:rsidRDefault="00494426" w:rsidP="0049442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23" w:name="_Toc101254502"/>
      <w:r w:rsidRPr="004944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944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Место дисциплины в структуре образовательной программы</w:t>
      </w:r>
      <w:bookmarkEnd w:id="123"/>
    </w:p>
    <w:p w:rsidR="00494426" w:rsidRDefault="00494426" w:rsidP="00494426">
      <w:pPr>
        <w:tabs>
          <w:tab w:val="left" w:pos="0"/>
          <w:tab w:val="right" w:leader="underscore" w:pos="93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426">
        <w:rPr>
          <w:rFonts w:ascii="Times New Roman" w:eastAsia="Calibri" w:hAnsi="Times New Roman" w:cs="Times New Roman"/>
          <w:sz w:val="28"/>
          <w:szCs w:val="28"/>
        </w:rPr>
        <w:t>Д</w:t>
      </w:r>
      <w:proofErr w:type="spellStart"/>
      <w:r w:rsidRPr="00494426">
        <w:rPr>
          <w:rFonts w:ascii="Times New Roman" w:eastAsia="Calibri" w:hAnsi="Times New Roman" w:cs="Times New Roman"/>
          <w:sz w:val="28"/>
          <w:szCs w:val="28"/>
          <w:lang w:val="x-none"/>
        </w:rPr>
        <w:t>исциплина</w:t>
      </w:r>
      <w:proofErr w:type="spellEnd"/>
      <w:r w:rsidRPr="00494426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«Международные стандарты финансовой отчетности» относится </w:t>
      </w:r>
      <w:r w:rsidRPr="0049442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944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и, формируемой участниками образовательных отношений Блока 1 «Дисциплины (модули)» </w:t>
      </w:r>
      <w:r w:rsidRPr="004944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профессиональной образовательной программы 38.03.01 Экономика, направленность (профиль) «Финансы и кредит».</w:t>
      </w:r>
    </w:p>
    <w:p w:rsidR="00494426" w:rsidRDefault="00494426" w:rsidP="00494426">
      <w:pPr>
        <w:tabs>
          <w:tab w:val="left" w:pos="0"/>
          <w:tab w:val="right" w:leader="underscore" w:pos="93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426" w:rsidRPr="00494426" w:rsidRDefault="00494426" w:rsidP="00494426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4" w:name="_Toc101254503"/>
      <w:r w:rsidRPr="004944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еречень планируемых результатов обучения по дисциплине</w:t>
      </w:r>
      <w:bookmarkEnd w:id="124"/>
    </w:p>
    <w:p w:rsidR="00494426" w:rsidRPr="00494426" w:rsidRDefault="00494426" w:rsidP="004944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4426">
        <w:rPr>
          <w:rFonts w:ascii="Times New Roman" w:eastAsia="Calibri" w:hAnsi="Times New Roman" w:cs="Times New Roman"/>
          <w:sz w:val="28"/>
          <w:szCs w:val="28"/>
          <w:lang w:eastAsia="ru-RU"/>
        </w:rPr>
        <w:t>Изучение дисциплины направлено на формирование у обучающихся профессиональных компетенций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410"/>
        <w:gridCol w:w="4394"/>
      </w:tblGrid>
      <w:tr w:rsidR="00494426" w:rsidRPr="00494426" w:rsidTr="0038410D">
        <w:tc>
          <w:tcPr>
            <w:tcW w:w="2547" w:type="dxa"/>
            <w:shd w:val="clear" w:color="auto" w:fill="auto"/>
          </w:tcPr>
          <w:p w:rsidR="00494426" w:rsidRPr="00494426" w:rsidRDefault="00494426" w:rsidP="0049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94426">
              <w:rPr>
                <w:rFonts w:ascii="Times New Roman" w:eastAsia="Calibri" w:hAnsi="Times New Roman" w:cs="Times New Roman"/>
                <w:lang w:eastAsia="ru-RU"/>
              </w:rPr>
              <w:t>Формируемые компетенции (код и наименование компетенции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94426" w:rsidRPr="00494426" w:rsidRDefault="00494426" w:rsidP="0049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94426">
              <w:rPr>
                <w:rFonts w:ascii="Times New Roman" w:eastAsia="Calibri" w:hAnsi="Times New Roman" w:cs="Times New Roman"/>
                <w:lang w:eastAsia="ru-RU"/>
              </w:rPr>
              <w:t>Индикаторы достижения компетенций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494426" w:rsidRPr="00494426" w:rsidRDefault="00494426" w:rsidP="0049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94426">
              <w:rPr>
                <w:rFonts w:ascii="Times New Roman" w:eastAsia="Calibri" w:hAnsi="Times New Roman" w:cs="Times New Roman"/>
                <w:lang w:eastAsia="ru-RU"/>
              </w:rPr>
              <w:t>Планируемые результаты обучения</w:t>
            </w:r>
          </w:p>
          <w:p w:rsidR="00494426" w:rsidRPr="00494426" w:rsidRDefault="00494426" w:rsidP="0049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94426" w:rsidRPr="00494426" w:rsidTr="0038410D">
        <w:trPr>
          <w:trHeight w:val="1548"/>
        </w:trPr>
        <w:tc>
          <w:tcPr>
            <w:tcW w:w="2547" w:type="dxa"/>
            <w:shd w:val="clear" w:color="auto" w:fill="auto"/>
          </w:tcPr>
          <w:p w:rsidR="00494426" w:rsidRPr="00494426" w:rsidRDefault="00494426" w:rsidP="0049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94426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lastRenderedPageBreak/>
              <w:t>ПК-1 - Способен осуществлять мониторинг конъюнктуры рынка банковских услуг, рынка ценных бумаг, иностранной валюты, товарно-сырьевых рынков</w:t>
            </w:r>
          </w:p>
        </w:tc>
        <w:tc>
          <w:tcPr>
            <w:tcW w:w="2410" w:type="dxa"/>
            <w:shd w:val="clear" w:color="auto" w:fill="auto"/>
          </w:tcPr>
          <w:p w:rsidR="00494426" w:rsidRPr="00494426" w:rsidRDefault="00494426" w:rsidP="0049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94426">
              <w:rPr>
                <w:rFonts w:ascii="Times New Roman" w:eastAsia="Calibri" w:hAnsi="Times New Roman" w:cs="Times New Roman"/>
              </w:rPr>
              <w:t>ПК 1.1 – Способен проводить исследования финансового рынка и финансовых услуг, документировать результаты исследований, в том числе с использованием современных информационных технологий</w:t>
            </w:r>
          </w:p>
        </w:tc>
        <w:tc>
          <w:tcPr>
            <w:tcW w:w="4394" w:type="dxa"/>
            <w:shd w:val="clear" w:color="auto" w:fill="auto"/>
          </w:tcPr>
          <w:p w:rsidR="00494426" w:rsidRPr="00494426" w:rsidRDefault="00494426" w:rsidP="004944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</w:pPr>
            <w:r w:rsidRPr="00494426">
              <w:rPr>
                <w:rFonts w:ascii="Times New Roman" w:eastAsia="Calibri" w:hAnsi="Times New Roman" w:cs="Times New Roman"/>
              </w:rPr>
              <w:t>Знать: основные способы</w:t>
            </w:r>
            <w:r w:rsidRPr="00494426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 xml:space="preserve"> проведения исследования финансового рынка и финансовых услуг, документировать результаты исследований, в том числе с использованием современных информационных технологий.</w:t>
            </w:r>
          </w:p>
          <w:p w:rsidR="00494426" w:rsidRPr="00494426" w:rsidRDefault="00494426" w:rsidP="004944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</w:pPr>
            <w:r w:rsidRPr="00494426">
              <w:rPr>
                <w:rFonts w:ascii="Times New Roman" w:eastAsia="Calibri" w:hAnsi="Times New Roman" w:cs="Times New Roman"/>
              </w:rPr>
              <w:t>Уметь: проводить исследования финансового рынка и финансовых услуг, документировать результаты исследований, в том числе с использованием современных информационных технологий</w:t>
            </w:r>
            <w:r w:rsidRPr="00494426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.</w:t>
            </w:r>
          </w:p>
          <w:p w:rsidR="00494426" w:rsidRPr="00494426" w:rsidRDefault="00494426" w:rsidP="0049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94426">
              <w:rPr>
                <w:rFonts w:ascii="Times New Roman" w:eastAsia="Calibri" w:hAnsi="Times New Roman" w:cs="Times New Roman"/>
              </w:rPr>
              <w:t xml:space="preserve">Владеть: навыками </w:t>
            </w:r>
            <w:r w:rsidRPr="00494426">
              <w:rPr>
                <w:rFonts w:ascii="Times New Roman" w:eastAsia="Calibri" w:hAnsi="Times New Roman" w:cs="Times New Roman"/>
                <w:bCs/>
              </w:rPr>
              <w:t>проведения исследования финансового рынка и финансовых услуг, документировать результаты исследований, в том числе с использованием современных информационных технологий.</w:t>
            </w:r>
          </w:p>
        </w:tc>
      </w:tr>
      <w:tr w:rsidR="00494426" w:rsidRPr="00494426" w:rsidTr="0038410D">
        <w:trPr>
          <w:trHeight w:val="841"/>
        </w:trPr>
        <w:tc>
          <w:tcPr>
            <w:tcW w:w="2547" w:type="dxa"/>
            <w:shd w:val="clear" w:color="auto" w:fill="auto"/>
          </w:tcPr>
          <w:p w:rsidR="00494426" w:rsidRPr="00494426" w:rsidRDefault="00494426" w:rsidP="0049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94426">
              <w:rPr>
                <w:rFonts w:ascii="Times New Roman" w:eastAsia="Calibri" w:hAnsi="Times New Roman" w:cs="Times New Roman"/>
                <w:lang w:eastAsia="ru-RU"/>
              </w:rPr>
              <w:t>ПК-6</w:t>
            </w:r>
          </w:p>
          <w:p w:rsidR="00494426" w:rsidRPr="00494426" w:rsidRDefault="00494426" w:rsidP="0049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94426">
              <w:rPr>
                <w:rFonts w:ascii="Times New Roman" w:eastAsia="Calibri" w:hAnsi="Times New Roman" w:cs="Times New Roman"/>
                <w:lang w:eastAsia="ru-RU"/>
              </w:rPr>
              <w:t>Способен осуществлять анализ рынка кредитных продуктов для корпоративных клиентов с целью повышения эффективности их продвижения и продаж</w:t>
            </w:r>
          </w:p>
        </w:tc>
        <w:tc>
          <w:tcPr>
            <w:tcW w:w="2410" w:type="dxa"/>
            <w:shd w:val="clear" w:color="auto" w:fill="auto"/>
          </w:tcPr>
          <w:p w:rsidR="00494426" w:rsidRPr="00494426" w:rsidRDefault="00494426" w:rsidP="0049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napToGrid w:val="0"/>
                <w:lang w:eastAsia="ru-RU"/>
              </w:rPr>
            </w:pPr>
            <w:r w:rsidRPr="00494426">
              <w:rPr>
                <w:rFonts w:ascii="Times New Roman" w:eastAsia="Calibri" w:hAnsi="Times New Roman" w:cs="Times New Roman"/>
                <w:iCs/>
                <w:snapToGrid w:val="0"/>
                <w:lang w:eastAsia="ru-RU"/>
              </w:rPr>
              <w:t>ПК-6.1</w:t>
            </w:r>
          </w:p>
          <w:p w:rsidR="00494426" w:rsidRPr="00494426" w:rsidRDefault="00494426" w:rsidP="0049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napToGrid w:val="0"/>
                <w:lang w:eastAsia="ru-RU"/>
              </w:rPr>
            </w:pPr>
            <w:r w:rsidRPr="00494426">
              <w:rPr>
                <w:rFonts w:ascii="Times New Roman" w:eastAsia="Calibri" w:hAnsi="Times New Roman" w:cs="Times New Roman"/>
                <w:iCs/>
                <w:snapToGrid w:val="0"/>
                <w:lang w:eastAsia="ru-RU"/>
              </w:rPr>
              <w:t>Способен оценивать эффективность каналов продвижения и продаж кредитных продуктов корпоративным клиентам</w:t>
            </w:r>
          </w:p>
        </w:tc>
        <w:tc>
          <w:tcPr>
            <w:tcW w:w="4394" w:type="dxa"/>
            <w:shd w:val="clear" w:color="auto" w:fill="auto"/>
          </w:tcPr>
          <w:p w:rsidR="00494426" w:rsidRPr="00494426" w:rsidRDefault="00494426" w:rsidP="0049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napToGrid w:val="0"/>
                <w:lang w:eastAsia="ru-RU"/>
              </w:rPr>
            </w:pPr>
            <w:r w:rsidRPr="00494426">
              <w:rPr>
                <w:rFonts w:ascii="Times New Roman" w:eastAsia="Calibri" w:hAnsi="Times New Roman" w:cs="Times New Roman"/>
                <w:iCs/>
                <w:snapToGrid w:val="0"/>
                <w:lang w:eastAsia="ru-RU"/>
              </w:rPr>
              <w:t>Знать: способы оценки эффективности каналов продвижения и продаж кредитных продуктов корпоративным клиентам</w:t>
            </w:r>
          </w:p>
          <w:p w:rsidR="00494426" w:rsidRPr="00494426" w:rsidRDefault="00494426" w:rsidP="0049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napToGrid w:val="0"/>
                <w:lang w:eastAsia="ru-RU"/>
              </w:rPr>
            </w:pPr>
            <w:r w:rsidRPr="00494426">
              <w:rPr>
                <w:rFonts w:ascii="Times New Roman" w:eastAsia="Calibri" w:hAnsi="Times New Roman" w:cs="Times New Roman"/>
                <w:iCs/>
                <w:snapToGrid w:val="0"/>
                <w:lang w:eastAsia="ru-RU"/>
              </w:rPr>
              <w:t>Уметь: оценивать эффективность каналов продвижения и продаж кредитных продуктов корпоративным клиентам</w:t>
            </w:r>
          </w:p>
          <w:p w:rsidR="00494426" w:rsidRPr="00494426" w:rsidRDefault="00494426" w:rsidP="0049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napToGrid w:val="0"/>
                <w:lang w:eastAsia="ru-RU"/>
              </w:rPr>
            </w:pPr>
            <w:r w:rsidRPr="00494426">
              <w:rPr>
                <w:rFonts w:ascii="Times New Roman" w:eastAsia="Calibri" w:hAnsi="Times New Roman" w:cs="Times New Roman"/>
                <w:iCs/>
                <w:snapToGrid w:val="0"/>
                <w:lang w:eastAsia="ru-RU"/>
              </w:rPr>
              <w:t>Владеть: навыками оценивать эффективность каналов продвижения и продаж кредитных продуктов корпоративным клиентам</w:t>
            </w:r>
          </w:p>
        </w:tc>
      </w:tr>
    </w:tbl>
    <w:p w:rsidR="00494426" w:rsidRPr="00494426" w:rsidRDefault="00494426" w:rsidP="00494426">
      <w:pPr>
        <w:tabs>
          <w:tab w:val="left" w:pos="0"/>
          <w:tab w:val="right" w:leader="underscore" w:pos="93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426" w:rsidRPr="00494426" w:rsidRDefault="00494426" w:rsidP="00494426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25" w:name="_Toc101254506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4944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одержание дисциплины, структурированное по темам (разделам) с указанием количества академических часов и видов учебных занятий</w:t>
      </w:r>
      <w:bookmarkEnd w:id="125"/>
    </w:p>
    <w:p w:rsidR="00494426" w:rsidRPr="00494426" w:rsidRDefault="00494426" w:rsidP="00494426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6" w:name="_Toc101254507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4944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. Содержание дисциплины</w:t>
      </w:r>
      <w:bookmarkEnd w:id="126"/>
    </w:p>
    <w:p w:rsidR="00494426" w:rsidRPr="00494426" w:rsidRDefault="00494426" w:rsidP="00494426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4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 Международная стандартизация финансовой отчетности. Формирование и развитие системы МСФО.</w:t>
      </w:r>
      <w:r w:rsidRPr="00494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обализация экономики - </w:t>
      </w:r>
    </w:p>
    <w:p w:rsidR="00494426" w:rsidRPr="00494426" w:rsidRDefault="00494426" w:rsidP="00494426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4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 Концептуальные основы МСФО, состав и порядок представления отчетности, формируемой в формате МСФО.</w:t>
      </w:r>
      <w:r w:rsidRPr="00494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4426" w:rsidRPr="00494426" w:rsidRDefault="00494426" w:rsidP="00494426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4944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3. Порядок отражения в отчетности основных средств и нематериальных активов. Учет арендных операций. </w:t>
      </w:r>
    </w:p>
    <w:p w:rsidR="00494426" w:rsidRPr="00494426" w:rsidRDefault="00494426" w:rsidP="00494426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4. </w:t>
      </w:r>
      <w:r w:rsidRPr="004944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тражения в отчетности материально-производственных запасов</w:t>
      </w:r>
    </w:p>
    <w:p w:rsidR="00494426" w:rsidRPr="00494426" w:rsidRDefault="00494426" w:rsidP="00494426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4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5. Отражение в отчетности финансовых результатов, налогов на прибыль и изменений обменных курсов валют.</w:t>
      </w:r>
      <w:r w:rsidRPr="00494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4426" w:rsidRPr="00494426" w:rsidRDefault="00494426" w:rsidP="00494426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4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6. Учет и отражение в отчетности финансовых инструментов, резервов, условных активов и </w:t>
      </w:r>
      <w:proofErr w:type="gramStart"/>
      <w:r w:rsidRPr="004944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ств.</w:t>
      </w:r>
      <w:r w:rsidRPr="004944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94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4426" w:rsidRPr="00494426" w:rsidRDefault="00494426" w:rsidP="00494426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4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7. Учет валютных операций.</w:t>
      </w:r>
      <w:r w:rsidRPr="00494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4426" w:rsidRPr="00494426" w:rsidRDefault="00494426" w:rsidP="00494426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4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8. Учет и отражение в отчетности вознаграждений работникам и договоров страхования.</w:t>
      </w:r>
      <w:r w:rsidRPr="00494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4426" w:rsidRPr="00494426" w:rsidRDefault="00494426" w:rsidP="00494426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4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9. Объединение бизнеса и формирование консолидированной отчетности. </w:t>
      </w:r>
    </w:p>
    <w:p w:rsidR="00494426" w:rsidRDefault="00494426" w:rsidP="0038410D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442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а 10. Международные стандарты аудита для оценки системы внутреннего контроля</w:t>
      </w:r>
      <w:r w:rsidRPr="00494426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. </w:t>
      </w:r>
    </w:p>
    <w:p w:rsidR="00494426" w:rsidRPr="001002D4" w:rsidRDefault="00494426" w:rsidP="00494426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ФИНАНСовый контроль</w:t>
      </w:r>
    </w:p>
    <w:p w:rsidR="00494426" w:rsidRPr="00EA590F" w:rsidRDefault="00494426" w:rsidP="00494426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494426" w:rsidRPr="00EA590F" w:rsidRDefault="00494426" w:rsidP="00494426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494426" w:rsidRPr="008A2437" w:rsidRDefault="00494426" w:rsidP="00494426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A2437">
        <w:rPr>
          <w:rFonts w:ascii="Times New Roman" w:hAnsi="Times New Roman" w:cs="Times New Roman"/>
          <w:sz w:val="28"/>
          <w:szCs w:val="28"/>
          <w:lang w:eastAsia="ru-RU"/>
        </w:rPr>
        <w:t>Направление подготов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38.03.01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 xml:space="preserve"> Э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омика</w:t>
      </w:r>
    </w:p>
    <w:p w:rsidR="00494426" w:rsidRPr="008A2437" w:rsidRDefault="00494426" w:rsidP="00494426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правленность (п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>рофи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: Финансы и кредит </w:t>
      </w:r>
    </w:p>
    <w:p w:rsidR="00494426" w:rsidRPr="008A2437" w:rsidRDefault="00494426" w:rsidP="00494426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A2437">
        <w:rPr>
          <w:rFonts w:ascii="Times New Roman" w:hAnsi="Times New Roman" w:cs="Times New Roman"/>
          <w:sz w:val="28"/>
          <w:szCs w:val="28"/>
          <w:lang w:eastAsia="ru-RU"/>
        </w:rPr>
        <w:t>Форм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 xml:space="preserve"> очна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чно-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>заочная</w:t>
      </w:r>
    </w:p>
    <w:p w:rsidR="00494426" w:rsidRDefault="00494426" w:rsidP="00494426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ъем дисциплины: в зачетных единицах: 4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94426" w:rsidRPr="001002D4" w:rsidRDefault="00494426" w:rsidP="00494426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академических часах: 144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к.ч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94426" w:rsidRDefault="00494426" w:rsidP="00494426">
      <w:pPr>
        <w:pStyle w:val="2"/>
        <w:spacing w:before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127" w:name="_Toc101258693"/>
    </w:p>
    <w:p w:rsidR="00494426" w:rsidRPr="00A00209" w:rsidRDefault="00494426" w:rsidP="00494426">
      <w:pPr>
        <w:pStyle w:val="2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A002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1. </w:t>
      </w:r>
      <w:r w:rsidRPr="00024DB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Цели и задачи освоения дисциплины</w:t>
      </w:r>
      <w:bookmarkEnd w:id="127"/>
    </w:p>
    <w:p w:rsidR="00494426" w:rsidRDefault="00494426" w:rsidP="004944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02C5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Цель: </w:t>
      </w:r>
      <w:r w:rsidRPr="004902C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ознакомление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 методами о</w:t>
      </w:r>
      <w:r w:rsidRPr="002A5D5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уществл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ния</w:t>
      </w:r>
      <w:r w:rsidRPr="002A5D5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6B7BF3">
        <w:rPr>
          <w:rFonts w:ascii="Times New Roman" w:hAnsi="Times New Roman" w:cs="Times New Roman"/>
          <w:sz w:val="28"/>
          <w:szCs w:val="28"/>
          <w:lang w:eastAsia="ru-RU"/>
        </w:rPr>
        <w:t>контрол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6B7BF3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6B7BF3">
        <w:rPr>
          <w:rFonts w:ascii="Times New Roman" w:hAnsi="Times New Roman" w:cs="Times New Roman"/>
          <w:sz w:val="28"/>
          <w:szCs w:val="28"/>
          <w:lang w:eastAsia="ru-RU"/>
        </w:rPr>
        <w:t xml:space="preserve"> условий кредитного договора с корпоративным клиент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методами работы </w:t>
      </w:r>
      <w:r w:rsidRPr="006B7BF3">
        <w:rPr>
          <w:rFonts w:ascii="Times New Roman" w:hAnsi="Times New Roman" w:cs="Times New Roman"/>
          <w:sz w:val="28"/>
          <w:szCs w:val="28"/>
          <w:lang w:eastAsia="ru-RU"/>
        </w:rPr>
        <w:t>с корпоративными заемщиками на этапе возникновения просроченной задолжен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94426" w:rsidRDefault="00494426" w:rsidP="0049442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902C5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Задачи:</w:t>
      </w:r>
    </w:p>
    <w:p w:rsidR="00494426" w:rsidRPr="00024DB2" w:rsidRDefault="00494426" w:rsidP="004944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обретение знаний о </w:t>
      </w:r>
      <w:r w:rsidRPr="006B7BF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метода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х</w:t>
      </w:r>
      <w:r w:rsidRPr="006B7BF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осуществления </w:t>
      </w:r>
      <w:r w:rsidRPr="006B7B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я исполнения условий кредитного договора с корпоративным клиентом, метод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6B7B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боты с корпоративными заемщиками на этапе возникновения просроченной задолженности</w:t>
      </w:r>
      <w:r w:rsidRPr="00024DB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94426" w:rsidRPr="00295EAE" w:rsidRDefault="00494426" w:rsidP="00494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2C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– </w:t>
      </w:r>
      <w:r w:rsidRPr="00295EAE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обучить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умению использовать </w:t>
      </w:r>
      <w:r w:rsidRPr="006F76D0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метод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ы</w:t>
      </w:r>
      <w:r w:rsidRPr="006F76D0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существления </w:t>
      </w:r>
      <w:r w:rsidRPr="006F76D0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контроля исполнения условий кредитного договора с корпоративным клиентом, метод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6F76D0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работы с корпоративными заемщиками на этапе возникновения просроченной задолженности.</w:t>
      </w:r>
    </w:p>
    <w:p w:rsidR="00494426" w:rsidRPr="00E1367D" w:rsidRDefault="00494426" w:rsidP="0049442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902C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– </w:t>
      </w:r>
      <w:r w:rsidRPr="00E1367D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ивить навыки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использования </w:t>
      </w:r>
      <w:r w:rsidRPr="006F76D0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метод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ов</w:t>
      </w:r>
      <w:r w:rsidRPr="006F76D0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существления </w:t>
      </w:r>
      <w:r w:rsidRPr="006F76D0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контроля исполнения условий кредитного договора с корпоративным клиентом, метод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6F76D0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работы с корпоративными заемщиками на этапе возникновения просроченной задолженности.</w:t>
      </w:r>
    </w:p>
    <w:p w:rsidR="00494426" w:rsidRPr="002A5D50" w:rsidRDefault="00494426" w:rsidP="004944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494426" w:rsidRPr="001D0118" w:rsidRDefault="00494426" w:rsidP="00494426">
      <w:pPr>
        <w:pStyle w:val="2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bookmarkStart w:id="128" w:name="_Toc101258694"/>
      <w:r w:rsidRPr="001D01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. Место дисциплины в структуре образовательной программы</w:t>
      </w:r>
      <w:bookmarkEnd w:id="128"/>
    </w:p>
    <w:p w:rsidR="00494426" w:rsidRPr="004902C5" w:rsidRDefault="00494426" w:rsidP="0049442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0118">
        <w:rPr>
          <w:rFonts w:ascii="Times New Roman" w:hAnsi="Times New Roman" w:cs="Times New Roman"/>
          <w:sz w:val="28"/>
          <w:szCs w:val="28"/>
          <w:lang w:eastAsia="ru-RU"/>
        </w:rPr>
        <w:t>Дисциплина «</w:t>
      </w:r>
      <w:r>
        <w:rPr>
          <w:rFonts w:ascii="Times New Roman" w:hAnsi="Times New Roman" w:cs="Times New Roman"/>
          <w:sz w:val="28"/>
          <w:szCs w:val="28"/>
          <w:lang w:eastAsia="ru-RU"/>
        </w:rPr>
        <w:t>Финансовый контроль</w:t>
      </w:r>
      <w:r w:rsidRPr="001D0118">
        <w:rPr>
          <w:rFonts w:ascii="Times New Roman" w:hAnsi="Times New Roman" w:cs="Times New Roman"/>
          <w:sz w:val="28"/>
          <w:szCs w:val="28"/>
          <w:lang w:eastAsia="ru-RU"/>
        </w:rPr>
        <w:t xml:space="preserve">» относится к части, формируемой участниками образовательных отношений Блока 1 «Дисциплины (модули)» основной профессиональной образовательной программы – программы </w:t>
      </w:r>
      <w:proofErr w:type="spellStart"/>
      <w:r w:rsidRPr="001D0118">
        <w:rPr>
          <w:rFonts w:ascii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1D0118">
        <w:rPr>
          <w:rFonts w:ascii="Times New Roman" w:hAnsi="Times New Roman" w:cs="Times New Roman"/>
          <w:sz w:val="28"/>
          <w:szCs w:val="28"/>
          <w:lang w:eastAsia="ru-RU"/>
        </w:rPr>
        <w:t xml:space="preserve"> по направлению подготовки 38.03.01 Экономика направленность (профиль) «</w:t>
      </w:r>
      <w:r>
        <w:rPr>
          <w:rFonts w:ascii="Times New Roman" w:hAnsi="Times New Roman" w:cs="Times New Roman"/>
          <w:sz w:val="28"/>
          <w:szCs w:val="28"/>
          <w:lang w:eastAsia="ru-RU"/>
        </w:rPr>
        <w:t>Финансы и кредит</w:t>
      </w:r>
      <w:r w:rsidRPr="001D0118">
        <w:rPr>
          <w:rFonts w:ascii="Times New Roman" w:hAnsi="Times New Roman" w:cs="Times New Roman"/>
          <w:sz w:val="28"/>
          <w:szCs w:val="28"/>
          <w:lang w:eastAsia="ru-RU"/>
        </w:rPr>
        <w:t xml:space="preserve">». </w:t>
      </w:r>
    </w:p>
    <w:p w:rsidR="00EA61AD" w:rsidRDefault="00494426" w:rsidP="00494426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6B7BF3">
        <w:rPr>
          <w:rFonts w:ascii="Times New Roman" w:hAnsi="Times New Roman" w:cs="Times New Roman"/>
          <w:bCs/>
          <w:sz w:val="28"/>
          <w:szCs w:val="28"/>
          <w:lang w:eastAsia="ru-RU"/>
        </w:rPr>
        <w:t>ма</w:t>
      </w:r>
      <w:proofErr w:type="spellEnd"/>
      <w:r w:rsidRPr="006B7BF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омежуточной аттестации: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экзамен.</w:t>
      </w:r>
    </w:p>
    <w:p w:rsidR="00494426" w:rsidRDefault="00494426" w:rsidP="00494426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494426" w:rsidRPr="00A00209" w:rsidRDefault="00494426" w:rsidP="00494426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bookmarkStart w:id="129" w:name="_Toc101258695"/>
      <w:r w:rsidRPr="00A002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. Перечень планируемых результатов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002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бучения по дисциплине</w:t>
      </w:r>
      <w:bookmarkEnd w:id="129"/>
    </w:p>
    <w:p w:rsidR="00494426" w:rsidRDefault="00494426" w:rsidP="00494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0209">
        <w:rPr>
          <w:rFonts w:ascii="Times New Roman" w:hAnsi="Times New Roman" w:cs="Times New Roman"/>
          <w:sz w:val="28"/>
          <w:szCs w:val="28"/>
          <w:lang w:eastAsia="ru-RU"/>
        </w:rPr>
        <w:t>Изучение дисциплины направлено на формирование у обучающихся профессиональных компетенци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002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3268"/>
        <w:gridCol w:w="3685"/>
      </w:tblGrid>
      <w:tr w:rsidR="00494426" w:rsidRPr="00636891" w:rsidTr="00253765">
        <w:tc>
          <w:tcPr>
            <w:tcW w:w="2539" w:type="dxa"/>
            <w:shd w:val="clear" w:color="auto" w:fill="auto"/>
          </w:tcPr>
          <w:p w:rsidR="00494426" w:rsidRPr="00636891" w:rsidRDefault="00494426" w:rsidP="0025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8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уемые компетенции (код и наименование компетенции)</w:t>
            </w:r>
          </w:p>
        </w:tc>
        <w:tc>
          <w:tcPr>
            <w:tcW w:w="3268" w:type="dxa"/>
            <w:tcBorders>
              <w:bottom w:val="single" w:sz="4" w:space="0" w:color="auto"/>
            </w:tcBorders>
            <w:shd w:val="clear" w:color="auto" w:fill="auto"/>
          </w:tcPr>
          <w:p w:rsidR="00494426" w:rsidRPr="00636891" w:rsidRDefault="00494426" w:rsidP="0025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8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каторы достижения компетенций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494426" w:rsidRPr="00636891" w:rsidRDefault="00494426" w:rsidP="00253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8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494426" w:rsidRPr="00636891" w:rsidTr="00253765">
        <w:trPr>
          <w:trHeight w:val="946"/>
        </w:trPr>
        <w:tc>
          <w:tcPr>
            <w:tcW w:w="2539" w:type="dxa"/>
            <w:vMerge w:val="restart"/>
            <w:shd w:val="clear" w:color="auto" w:fill="auto"/>
          </w:tcPr>
          <w:p w:rsidR="00494426" w:rsidRPr="00636891" w:rsidRDefault="00494426" w:rsidP="0025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-5 Способен осуществлять контроль исполнения условий кредитного договора с корпоративным клиентом, оценивать просроченную задолженность</w:t>
            </w:r>
          </w:p>
        </w:tc>
        <w:tc>
          <w:tcPr>
            <w:tcW w:w="3268" w:type="dxa"/>
            <w:shd w:val="clear" w:color="auto" w:fill="auto"/>
          </w:tcPr>
          <w:p w:rsidR="00494426" w:rsidRPr="00636891" w:rsidRDefault="00494426" w:rsidP="0025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К-5.1 </w:t>
            </w:r>
            <w:r w:rsidRPr="006368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ен контролировать исполнение условий кредитного договора с корпоративным клиентом</w:t>
            </w:r>
          </w:p>
        </w:tc>
        <w:tc>
          <w:tcPr>
            <w:tcW w:w="3685" w:type="dxa"/>
            <w:shd w:val="clear" w:color="auto" w:fill="auto"/>
          </w:tcPr>
          <w:p w:rsidR="00494426" w:rsidRDefault="00494426" w:rsidP="00253765">
            <w:pPr>
              <w:spacing w:after="0" w:line="240" w:lineRule="auto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  <w:t xml:space="preserve">Знать: методы контроля </w:t>
            </w:r>
            <w:r w:rsidRPr="0063689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  <w:t>исполнени</w:t>
            </w:r>
            <w:r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  <w:t>я</w:t>
            </w:r>
            <w:r w:rsidRPr="0063689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  <w:t xml:space="preserve"> условий кредитного договора с корпоративным клиентом</w:t>
            </w:r>
          </w:p>
          <w:p w:rsidR="00494426" w:rsidRDefault="00494426" w:rsidP="00253765">
            <w:pPr>
              <w:spacing w:after="0" w:line="240" w:lineRule="auto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  <w:t xml:space="preserve">Уметь </w:t>
            </w:r>
            <w:r w:rsidRPr="0063689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  <w:t>контролировать исполнение условий кредитного договора с корпоративным клиентом</w:t>
            </w:r>
          </w:p>
          <w:p w:rsidR="00494426" w:rsidRPr="00636891" w:rsidRDefault="00494426" w:rsidP="00253765">
            <w:pPr>
              <w:spacing w:after="0" w:line="240" w:lineRule="auto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  <w:t xml:space="preserve">Владеть навыками </w:t>
            </w:r>
            <w:r w:rsidRPr="006368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ировать исполнение условий кредитного договора с корпоративным клиентом</w:t>
            </w:r>
          </w:p>
        </w:tc>
      </w:tr>
      <w:tr w:rsidR="00494426" w:rsidRPr="00636891" w:rsidTr="00253765">
        <w:trPr>
          <w:trHeight w:val="945"/>
        </w:trPr>
        <w:tc>
          <w:tcPr>
            <w:tcW w:w="2539" w:type="dxa"/>
            <w:vMerge/>
            <w:shd w:val="clear" w:color="auto" w:fill="auto"/>
          </w:tcPr>
          <w:p w:rsidR="00494426" w:rsidRPr="00636891" w:rsidRDefault="00494426" w:rsidP="00253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shd w:val="clear" w:color="auto" w:fill="auto"/>
          </w:tcPr>
          <w:p w:rsidR="00494426" w:rsidRPr="00636891" w:rsidRDefault="00494426" w:rsidP="0025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8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5.2 Способен работать с корпоративными заемщиками на этапе возникновения просроченной задолженности</w:t>
            </w:r>
          </w:p>
        </w:tc>
        <w:tc>
          <w:tcPr>
            <w:tcW w:w="3685" w:type="dxa"/>
            <w:shd w:val="clear" w:color="auto" w:fill="auto"/>
          </w:tcPr>
          <w:p w:rsidR="00494426" w:rsidRPr="00636891" w:rsidRDefault="00494426" w:rsidP="0025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89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  <w:t>Знать: основы работы с корпоративными заемщиками на этапе возникновения просроченной задолженности;</w:t>
            </w:r>
          </w:p>
          <w:p w:rsidR="00494426" w:rsidRPr="00636891" w:rsidRDefault="00494426" w:rsidP="00253765">
            <w:pPr>
              <w:spacing w:after="0" w:line="240" w:lineRule="auto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</w:pPr>
            <w:r w:rsidRPr="0063689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  <w:t>Уметь: работать с корпоративными заемщиками на этапе возникновения просроченной задолженности;</w:t>
            </w:r>
          </w:p>
          <w:p w:rsidR="00494426" w:rsidRPr="00636891" w:rsidRDefault="00494426" w:rsidP="00253765">
            <w:pPr>
              <w:spacing w:after="0" w:line="240" w:lineRule="auto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</w:pPr>
            <w:r w:rsidRPr="0063689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  <w:t>Владеть:</w:t>
            </w:r>
            <w:r w:rsidRPr="00636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ами с</w:t>
            </w:r>
            <w:r w:rsidRPr="0063689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  <w:t>пособности работать с корпоративными заемщиками на этапе возникновения просроченной задолженности</w:t>
            </w:r>
          </w:p>
        </w:tc>
      </w:tr>
    </w:tbl>
    <w:p w:rsidR="00494426" w:rsidRDefault="00494426" w:rsidP="00494426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4426" w:rsidRPr="00A00209" w:rsidRDefault="00494426" w:rsidP="00494426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30" w:name="_Toc101258697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4</w:t>
      </w:r>
      <w:r w:rsidRPr="00A002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 Содержание дисциплины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 w:rsidRPr="001E30A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труктурированное по темам (разделам) с указанием количества академических часов и видов учебных занятий</w:t>
      </w:r>
      <w:bookmarkEnd w:id="130"/>
    </w:p>
    <w:p w:rsidR="00494426" w:rsidRPr="00A00209" w:rsidRDefault="00494426" w:rsidP="00494426">
      <w:pPr>
        <w:pStyle w:val="2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bookmarkStart w:id="131" w:name="_Toc101258698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4</w:t>
      </w:r>
      <w:r w:rsidRPr="00A002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1. Содержание дисциплины</w:t>
      </w:r>
      <w:bookmarkEnd w:id="131"/>
    </w:p>
    <w:p w:rsidR="00494426" w:rsidRPr="008B3AA6" w:rsidRDefault="00494426" w:rsidP="004944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3AA6">
        <w:rPr>
          <w:rFonts w:ascii="Times New Roman" w:hAnsi="Times New Roman" w:cs="Times New Roman"/>
          <w:bCs/>
          <w:color w:val="000000"/>
          <w:sz w:val="28"/>
          <w:szCs w:val="28"/>
        </w:rPr>
        <w:t>Тема 1. Виды финансового контроля. Методы осуществления контроля финансово-хозяйственной деятельности хозяйствующих субъектов.</w:t>
      </w:r>
    </w:p>
    <w:p w:rsidR="00494426" w:rsidRPr="008B3AA6" w:rsidRDefault="00494426" w:rsidP="00494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3AA6">
        <w:rPr>
          <w:rFonts w:ascii="Times New Roman" w:hAnsi="Times New Roman" w:cs="Times New Roman"/>
          <w:bCs/>
          <w:color w:val="000000"/>
          <w:sz w:val="28"/>
          <w:szCs w:val="28"/>
        </w:rPr>
        <w:t>Тема 2. Субъекты финансового контроля. Подготовка отчетности и обеспечение контроля за выполнением резервных требований Банка России.</w:t>
      </w:r>
    </w:p>
    <w:p w:rsidR="00494426" w:rsidRPr="008B3AA6" w:rsidRDefault="00494426" w:rsidP="004944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3AA6">
        <w:rPr>
          <w:rFonts w:ascii="Times New Roman" w:hAnsi="Times New Roman" w:cs="Times New Roman"/>
          <w:bCs/>
          <w:color w:val="000000"/>
          <w:sz w:val="28"/>
          <w:szCs w:val="28"/>
        </w:rPr>
        <w:t>Тема 3. Аудит как метод финансового контроля. Данные для расчёта экономических показателей.</w:t>
      </w:r>
    </w:p>
    <w:p w:rsidR="00494426" w:rsidRPr="008B3AA6" w:rsidRDefault="00494426" w:rsidP="004944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3AA6">
        <w:rPr>
          <w:rFonts w:ascii="Times New Roman" w:hAnsi="Times New Roman" w:cs="Times New Roman"/>
          <w:bCs/>
          <w:color w:val="000000"/>
          <w:sz w:val="28"/>
          <w:szCs w:val="28"/>
        </w:rPr>
        <w:t>Тема 4. Организация ревизионной деятельности.</w:t>
      </w:r>
    </w:p>
    <w:p w:rsidR="00494426" w:rsidRPr="008B3AA6" w:rsidRDefault="00494426" w:rsidP="00494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3AA6">
        <w:rPr>
          <w:rFonts w:ascii="Times New Roman" w:hAnsi="Times New Roman" w:cs="Times New Roman"/>
          <w:bCs/>
          <w:color w:val="000000"/>
          <w:sz w:val="28"/>
          <w:szCs w:val="28"/>
        </w:rPr>
        <w:t>Тема 5. Денежно-кредитный и валютный контроль. Подготовка отчетности и обеспечение контроля за выполнением резервных требований Банка России.</w:t>
      </w:r>
    </w:p>
    <w:p w:rsidR="00494426" w:rsidRPr="00494426" w:rsidRDefault="00494426" w:rsidP="00494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3AA6">
        <w:rPr>
          <w:rFonts w:ascii="Times New Roman" w:hAnsi="Times New Roman" w:cs="Times New Roman"/>
          <w:bCs/>
          <w:color w:val="000000"/>
          <w:sz w:val="28"/>
          <w:szCs w:val="28"/>
        </w:rPr>
        <w:t>Тема 6. Бюджетный контроль. Сбор и анализ данных для расчёта экономических показателей.</w:t>
      </w:r>
      <w:r w:rsidRPr="008B3A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94426" w:rsidRPr="008B3AA6" w:rsidRDefault="00494426" w:rsidP="00494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3AA6">
        <w:rPr>
          <w:rFonts w:ascii="Times New Roman" w:hAnsi="Times New Roman" w:cs="Times New Roman"/>
          <w:bCs/>
          <w:color w:val="000000"/>
          <w:sz w:val="28"/>
          <w:szCs w:val="28"/>
        </w:rPr>
        <w:t>Тема 7. Налоговый контроль. Сбор и анализ данных для расчёта экономических показателей.</w:t>
      </w:r>
    </w:p>
    <w:p w:rsidR="00494426" w:rsidRDefault="00494426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494426" w:rsidRPr="00EA590F" w:rsidRDefault="00494426" w:rsidP="00494426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ФИНАНСОВЫЙ МЕНЕДЖМЕНТ</w:t>
      </w:r>
    </w:p>
    <w:p w:rsidR="00494426" w:rsidRPr="008A2437" w:rsidRDefault="00494426" w:rsidP="00494426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A2437">
        <w:rPr>
          <w:rFonts w:ascii="Times New Roman" w:hAnsi="Times New Roman" w:cs="Times New Roman"/>
          <w:sz w:val="28"/>
          <w:szCs w:val="28"/>
          <w:lang w:eastAsia="ru-RU"/>
        </w:rPr>
        <w:t>Направление подготов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38.03.01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 xml:space="preserve"> Э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омика</w:t>
      </w:r>
    </w:p>
    <w:p w:rsidR="00494426" w:rsidRPr="008A2437" w:rsidRDefault="00494426" w:rsidP="00494426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правленность (п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>рофиль</w:t>
      </w:r>
      <w:r>
        <w:rPr>
          <w:rFonts w:ascii="Times New Roman" w:hAnsi="Times New Roman" w:cs="Times New Roman"/>
          <w:sz w:val="28"/>
          <w:szCs w:val="28"/>
          <w:lang w:eastAsia="ru-RU"/>
        </w:rPr>
        <w:t>): «Финансы и кредит»</w:t>
      </w:r>
    </w:p>
    <w:p w:rsidR="00494426" w:rsidRPr="008A2437" w:rsidRDefault="00494426" w:rsidP="00494426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A2437">
        <w:rPr>
          <w:rFonts w:ascii="Times New Roman" w:hAnsi="Times New Roman" w:cs="Times New Roman"/>
          <w:sz w:val="28"/>
          <w:szCs w:val="28"/>
          <w:lang w:eastAsia="ru-RU"/>
        </w:rPr>
        <w:t>Форм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 xml:space="preserve"> очна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чно-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>заочная</w:t>
      </w:r>
    </w:p>
    <w:p w:rsidR="00494426" w:rsidRDefault="00494426" w:rsidP="00494426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ъем дисциплины: в зачетных единицах: 4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94426" w:rsidRPr="001002D4" w:rsidRDefault="00494426" w:rsidP="00494426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академических часах: 144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к.ч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94426" w:rsidRDefault="00494426" w:rsidP="00494426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51B6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Форма промежуточной аттестации: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экзамен</w:t>
      </w:r>
    </w:p>
    <w:p w:rsidR="00494426" w:rsidRDefault="00494426" w:rsidP="00494426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494426" w:rsidRDefault="00494426" w:rsidP="00494426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4426" w:rsidRPr="00A00209" w:rsidRDefault="00494426" w:rsidP="00494426">
      <w:pPr>
        <w:pStyle w:val="2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bookmarkStart w:id="132" w:name="_Toc101779708"/>
      <w:r w:rsidRPr="00A002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. Цели и задачи освоения дисциплины</w:t>
      </w:r>
      <w:bookmarkEnd w:id="132"/>
    </w:p>
    <w:p w:rsidR="00494426" w:rsidRPr="00EC2A35" w:rsidRDefault="00494426" w:rsidP="004944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A365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:</w:t>
      </w:r>
      <w:r w:rsidRPr="002A3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ть теоретические знания и практические навы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менеджмента, освоить с</w:t>
      </w:r>
      <w:r w:rsidRPr="00EC2A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об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</w:t>
      </w:r>
      <w:r w:rsidRPr="00EC2A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нализировать финансовые продукты, осуществлять мониторинг источников финансовой информации;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своить </w:t>
      </w:r>
      <w:r w:rsidRPr="00EC2A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особ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</w:t>
      </w:r>
      <w:r w:rsidRPr="00EC2A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ценивать платежеспособность и кредитоспособность потенциального корпоративного заемщика.</w:t>
      </w:r>
    </w:p>
    <w:p w:rsidR="00494426" w:rsidRPr="00EC2A35" w:rsidRDefault="00494426" w:rsidP="004944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A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494426" w:rsidRPr="00EC2A35" w:rsidRDefault="00494426" w:rsidP="004944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C2A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– </w:t>
      </w:r>
      <w:r w:rsidRPr="00EC2A3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основных методов финансового менеджмент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EC2A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помощью которых можно анализировать финансовые продукты, осуществлять мониторинг источников финансовой информации; а также способы оценивания платежеспособности и кредитоспособности потенциального корпоративного заемщика.</w:t>
      </w:r>
    </w:p>
    <w:p w:rsidR="00494426" w:rsidRPr="00EC2A35" w:rsidRDefault="00494426" w:rsidP="004944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2A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 обучить способам, с помощью которых можно анализировать финансовые продукты, осуществлять мониторинг источников финансовой информации; а также способам оценивания платежеспособности и кредитоспособности потенциального корпоративного заемщика.</w:t>
      </w:r>
    </w:p>
    <w:p w:rsidR="00494426" w:rsidRDefault="00494426" w:rsidP="004944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A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 привить навыки применения способов, с помощью которых можно анализировать финансовые продукты, осуществлять мониторинг источников финансовой информации; а также способов оценивания платежеспособности и кредитоспособности потенциального корпоративного заемщика.</w:t>
      </w:r>
    </w:p>
    <w:p w:rsidR="00494426" w:rsidRPr="00A00209" w:rsidRDefault="00494426" w:rsidP="0049442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4426" w:rsidRPr="00A00209" w:rsidRDefault="00494426" w:rsidP="00494426">
      <w:pPr>
        <w:pStyle w:val="2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bookmarkStart w:id="133" w:name="_Toc101779709"/>
      <w:r w:rsidRPr="00A002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. Место дисциплины в структуре образовательной программы</w:t>
      </w:r>
      <w:bookmarkEnd w:id="133"/>
    </w:p>
    <w:p w:rsidR="00494426" w:rsidRDefault="00494426" w:rsidP="0049442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" w:right="10" w:firstLine="5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0209">
        <w:rPr>
          <w:rFonts w:ascii="Times New Roman" w:hAnsi="Times New Roman" w:cs="Times New Roman"/>
          <w:sz w:val="28"/>
          <w:szCs w:val="28"/>
          <w:lang w:eastAsia="ru-RU"/>
        </w:rPr>
        <w:t>Дисциплина «</w:t>
      </w:r>
      <w:r>
        <w:rPr>
          <w:rFonts w:ascii="Times New Roman" w:hAnsi="Times New Roman" w:cs="Times New Roman"/>
          <w:sz w:val="28"/>
          <w:szCs w:val="28"/>
          <w:lang w:eastAsia="ru-RU"/>
        </w:rPr>
        <w:t>Финансовый менеджмент</w:t>
      </w:r>
      <w:r w:rsidRPr="00A00209">
        <w:rPr>
          <w:rFonts w:ascii="Times New Roman" w:hAnsi="Times New Roman" w:cs="Times New Roman"/>
          <w:sz w:val="28"/>
          <w:szCs w:val="28"/>
          <w:lang w:eastAsia="ru-RU"/>
        </w:rPr>
        <w:t xml:space="preserve">» относи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>к ч</w:t>
      </w:r>
      <w:r w:rsidRPr="002A3658">
        <w:rPr>
          <w:rFonts w:ascii="Times New Roman" w:hAnsi="Times New Roman" w:cs="Times New Roman"/>
          <w:sz w:val="28"/>
          <w:szCs w:val="28"/>
          <w:lang w:eastAsia="ru-RU"/>
        </w:rPr>
        <w:t>аст</w:t>
      </w:r>
      <w:r>
        <w:rPr>
          <w:rFonts w:ascii="Times New Roman" w:hAnsi="Times New Roman" w:cs="Times New Roman"/>
          <w:sz w:val="28"/>
          <w:szCs w:val="28"/>
          <w:lang w:eastAsia="ru-RU"/>
        </w:rPr>
        <w:t>и, формируемой</w:t>
      </w:r>
      <w:r w:rsidRPr="002A3658">
        <w:rPr>
          <w:rFonts w:ascii="Times New Roman" w:hAnsi="Times New Roman" w:cs="Times New Roman"/>
          <w:sz w:val="28"/>
          <w:szCs w:val="28"/>
          <w:lang w:eastAsia="ru-RU"/>
        </w:rPr>
        <w:t xml:space="preserve"> участниками образовательных отношен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</w:t>
      </w:r>
      <w:r w:rsidRPr="00A00209">
        <w:rPr>
          <w:rFonts w:ascii="Times New Roman" w:hAnsi="Times New Roman" w:cs="Times New Roman"/>
          <w:sz w:val="28"/>
          <w:szCs w:val="28"/>
          <w:lang w:eastAsia="ru-RU"/>
        </w:rPr>
        <w:t xml:space="preserve">лока </w:t>
      </w:r>
      <w:r>
        <w:rPr>
          <w:rFonts w:ascii="Times New Roman" w:hAnsi="Times New Roman" w:cs="Times New Roman"/>
          <w:sz w:val="28"/>
          <w:szCs w:val="28"/>
          <w:lang w:eastAsia="ru-RU"/>
        </w:rPr>
        <w:t>1 «</w:t>
      </w:r>
      <w:r w:rsidRPr="00A00209">
        <w:rPr>
          <w:rFonts w:ascii="Times New Roman" w:hAnsi="Times New Roman" w:cs="Times New Roman"/>
          <w:sz w:val="28"/>
          <w:szCs w:val="28"/>
          <w:lang w:eastAsia="ru-RU"/>
        </w:rPr>
        <w:t>Дисциплины (модули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основной профессиональной </w:t>
      </w:r>
      <w:r w:rsidRPr="00A00209">
        <w:rPr>
          <w:rFonts w:ascii="Times New Roman" w:hAnsi="Times New Roman" w:cs="Times New Roman"/>
          <w:sz w:val="28"/>
          <w:szCs w:val="28"/>
          <w:lang w:eastAsia="ru-RU"/>
        </w:rPr>
        <w:t>образовательной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программы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направлению подготовки </w:t>
      </w:r>
      <w:r w:rsidRPr="00A00209">
        <w:rPr>
          <w:rFonts w:ascii="Times New Roman" w:hAnsi="Times New Roman" w:cs="Times New Roman"/>
          <w:sz w:val="28"/>
          <w:szCs w:val="28"/>
          <w:lang w:eastAsia="ru-RU"/>
        </w:rPr>
        <w:t>38.0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A00209">
        <w:rPr>
          <w:rFonts w:ascii="Times New Roman" w:hAnsi="Times New Roman" w:cs="Times New Roman"/>
          <w:sz w:val="28"/>
          <w:szCs w:val="28"/>
          <w:lang w:eastAsia="ru-RU"/>
        </w:rPr>
        <w:t>.01 Экономика направленность (профиль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00209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Финансы и кредит».</w:t>
      </w:r>
    </w:p>
    <w:p w:rsidR="00494426" w:rsidRDefault="00494426" w:rsidP="0049442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" w:right="10" w:firstLine="5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4426" w:rsidRPr="00A00209" w:rsidRDefault="00494426" w:rsidP="00494426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bookmarkStart w:id="134" w:name="_Toc101779710"/>
      <w:r w:rsidRPr="00A002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. Перечень планируемых результатов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002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бучения по дисциплине</w:t>
      </w:r>
      <w:bookmarkEnd w:id="134"/>
    </w:p>
    <w:p w:rsidR="00494426" w:rsidRDefault="00494426" w:rsidP="00494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0209">
        <w:rPr>
          <w:rFonts w:ascii="Times New Roman" w:hAnsi="Times New Roman" w:cs="Times New Roman"/>
          <w:sz w:val="28"/>
          <w:szCs w:val="28"/>
          <w:lang w:eastAsia="ru-RU"/>
        </w:rPr>
        <w:t>Изучение дисциплины направлено на формирование у обучающихся профессиональных компетенци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002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3268"/>
        <w:gridCol w:w="3969"/>
      </w:tblGrid>
      <w:tr w:rsidR="00494426" w:rsidRPr="00E755F2" w:rsidTr="00253765">
        <w:tc>
          <w:tcPr>
            <w:tcW w:w="2539" w:type="dxa"/>
          </w:tcPr>
          <w:p w:rsidR="00494426" w:rsidRPr="00E755F2" w:rsidRDefault="00494426" w:rsidP="00253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5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уемые компетенции (код и наименование компетенции)</w:t>
            </w:r>
          </w:p>
        </w:tc>
        <w:tc>
          <w:tcPr>
            <w:tcW w:w="3268" w:type="dxa"/>
          </w:tcPr>
          <w:p w:rsidR="00494426" w:rsidRPr="00E755F2" w:rsidRDefault="00494426" w:rsidP="00253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5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каторы достижения компетенций</w:t>
            </w:r>
          </w:p>
        </w:tc>
        <w:tc>
          <w:tcPr>
            <w:tcW w:w="3969" w:type="dxa"/>
          </w:tcPr>
          <w:p w:rsidR="00494426" w:rsidRPr="00F671DB" w:rsidRDefault="00494426" w:rsidP="00253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7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494426" w:rsidRPr="00E755F2" w:rsidTr="00253765">
        <w:trPr>
          <w:trHeight w:val="557"/>
        </w:trPr>
        <w:tc>
          <w:tcPr>
            <w:tcW w:w="2539" w:type="dxa"/>
          </w:tcPr>
          <w:p w:rsidR="00494426" w:rsidRPr="00571B2D" w:rsidRDefault="00494426" w:rsidP="00253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B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К-1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EC6F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пособен осуществлять </w:t>
            </w:r>
            <w:r w:rsidRPr="00EC6F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мониторинг конъюнктуры рынка банковских услуг, рынка ценных бумаг, иностранной валюты, товарно-сырьевых рынков</w:t>
            </w:r>
          </w:p>
        </w:tc>
        <w:tc>
          <w:tcPr>
            <w:tcW w:w="3268" w:type="dxa"/>
          </w:tcPr>
          <w:p w:rsidR="00494426" w:rsidRPr="00F441F8" w:rsidRDefault="00494426" w:rsidP="00253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1B2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C6F6B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анализировать финансовые </w:t>
            </w:r>
            <w:r w:rsidRPr="00EC6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ы, осуществлять мониторинг источников финансовой информации</w:t>
            </w:r>
          </w:p>
        </w:tc>
        <w:tc>
          <w:tcPr>
            <w:tcW w:w="3969" w:type="dxa"/>
          </w:tcPr>
          <w:p w:rsidR="00494426" w:rsidRPr="0024243F" w:rsidRDefault="00494426" w:rsidP="0025376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24243F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42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 способы</w:t>
            </w:r>
            <w:r w:rsidRPr="00AF6E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анализ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AF6E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финансов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Pr="00AF6E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продук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в</w:t>
            </w:r>
            <w:r w:rsidRPr="00AF6E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ак </w:t>
            </w:r>
            <w:r w:rsidRPr="00AF6E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осуществлять мониторинг источников финансовой информ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494426" w:rsidRPr="0024243F" w:rsidRDefault="00494426" w:rsidP="0025376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243F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42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E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нализировать финансовые продукты, осуществлять мониторинг источников финансовой информ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494426" w:rsidRPr="0039714E" w:rsidRDefault="00494426" w:rsidP="0025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243F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4243F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</w:t>
            </w:r>
            <w:r w:rsidRPr="00AF6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а финансовых продуктов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как </w:t>
            </w:r>
            <w:r w:rsidRPr="00AF6E57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мониторинг источников финансовой информации.</w:t>
            </w:r>
          </w:p>
        </w:tc>
      </w:tr>
      <w:tr w:rsidR="00494426" w:rsidRPr="00E755F2" w:rsidTr="00253765">
        <w:trPr>
          <w:trHeight w:val="2484"/>
        </w:trPr>
        <w:tc>
          <w:tcPr>
            <w:tcW w:w="2539" w:type="dxa"/>
          </w:tcPr>
          <w:p w:rsidR="00494426" w:rsidRPr="00571B2D" w:rsidRDefault="00494426" w:rsidP="00253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К-4 - </w:t>
            </w:r>
            <w:r w:rsidRPr="00EC6F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пособен осуществлять подготовку и оформление кредитных сделок с корпоративными заемщиками</w:t>
            </w:r>
          </w:p>
        </w:tc>
        <w:tc>
          <w:tcPr>
            <w:tcW w:w="3268" w:type="dxa"/>
          </w:tcPr>
          <w:p w:rsidR="00494426" w:rsidRPr="00571B2D" w:rsidRDefault="00494426" w:rsidP="0025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4.2 - </w:t>
            </w:r>
            <w:r w:rsidRPr="00EC6F6B">
              <w:rPr>
                <w:rFonts w:ascii="Times New Roman" w:hAnsi="Times New Roman" w:cs="Times New Roman"/>
                <w:sz w:val="24"/>
                <w:szCs w:val="24"/>
              </w:rPr>
              <w:t>Способен оценивать платежеспособность и кредитоспособность потенциального корпоративного заемщика</w:t>
            </w:r>
          </w:p>
        </w:tc>
        <w:tc>
          <w:tcPr>
            <w:tcW w:w="3969" w:type="dxa"/>
          </w:tcPr>
          <w:p w:rsidR="00494426" w:rsidRDefault="00494426" w:rsidP="0025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основные с</w:t>
            </w:r>
            <w:r w:rsidRPr="00AF6E57">
              <w:rPr>
                <w:rFonts w:ascii="Times New Roman" w:hAnsi="Times New Roman" w:cs="Times New Roman"/>
                <w:sz w:val="24"/>
                <w:szCs w:val="24"/>
              </w:rPr>
              <w:t>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F6E57">
              <w:rPr>
                <w:rFonts w:ascii="Times New Roman" w:hAnsi="Times New Roman" w:cs="Times New Roman"/>
                <w:sz w:val="24"/>
                <w:szCs w:val="24"/>
              </w:rPr>
              <w:t xml:space="preserve"> 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AF6E57">
              <w:rPr>
                <w:rFonts w:ascii="Times New Roman" w:hAnsi="Times New Roman" w:cs="Times New Roman"/>
                <w:sz w:val="24"/>
                <w:szCs w:val="24"/>
              </w:rPr>
              <w:t xml:space="preserve"> платежеспосо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6E57">
              <w:rPr>
                <w:rFonts w:ascii="Times New Roman" w:hAnsi="Times New Roman" w:cs="Times New Roman"/>
                <w:sz w:val="24"/>
                <w:szCs w:val="24"/>
              </w:rPr>
              <w:t xml:space="preserve"> и кредитоспосо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6E57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ьного корпоративного заемщика</w:t>
            </w:r>
          </w:p>
          <w:p w:rsidR="00494426" w:rsidRDefault="00494426" w:rsidP="0025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r w:rsidRPr="00AF6E57">
              <w:rPr>
                <w:rFonts w:ascii="Times New Roman" w:hAnsi="Times New Roman" w:cs="Times New Roman"/>
                <w:sz w:val="24"/>
                <w:szCs w:val="24"/>
              </w:rPr>
              <w:t>оценивать платежеспособность и кредитоспособность потенциального корпоративного заемщика</w:t>
            </w:r>
          </w:p>
          <w:p w:rsidR="00494426" w:rsidRDefault="00494426" w:rsidP="0025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ть: навыками </w:t>
            </w:r>
            <w:r w:rsidRPr="00AF6E57">
              <w:rPr>
                <w:rFonts w:ascii="Times New Roman" w:hAnsi="Times New Roman" w:cs="Times New Roman"/>
                <w:sz w:val="24"/>
                <w:szCs w:val="24"/>
              </w:rPr>
              <w:t>оценивать платежеспособность и кредитоспособность потенциального корпоративного заемщика</w:t>
            </w:r>
          </w:p>
        </w:tc>
      </w:tr>
    </w:tbl>
    <w:p w:rsidR="00494426" w:rsidRDefault="00494426" w:rsidP="0049442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" w:right="10" w:firstLine="5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4426" w:rsidRDefault="00494426" w:rsidP="0049442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" w:right="10" w:firstLine="5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4426" w:rsidRPr="00A00209" w:rsidRDefault="00494426" w:rsidP="00494426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35" w:name="_Toc101779712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4.</w:t>
      </w:r>
      <w:r w:rsidRPr="00A002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Содержание дисциплины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 w:rsidRPr="001E30A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труктурированное по темам (разделам) с указанием количества академических часов и видов учебных занятий</w:t>
      </w:r>
      <w:bookmarkEnd w:id="135"/>
    </w:p>
    <w:p w:rsidR="00494426" w:rsidRDefault="00494426" w:rsidP="00494426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36" w:name="_Toc101779713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4</w:t>
      </w:r>
      <w:r w:rsidRPr="00A002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1. Содержание дисциплины</w:t>
      </w:r>
      <w:bookmarkEnd w:id="136"/>
    </w:p>
    <w:p w:rsidR="00494426" w:rsidRPr="004359C6" w:rsidRDefault="00494426" w:rsidP="004944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59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 1 Содержание финансового менеджмента и место в системе управления организацией</w:t>
      </w:r>
    </w:p>
    <w:p w:rsidR="00494426" w:rsidRPr="007439D5" w:rsidRDefault="00494426" w:rsidP="004944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7439D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Тема 2. Концепции финансового менеджмента</w:t>
      </w:r>
    </w:p>
    <w:p w:rsidR="00494426" w:rsidRPr="007439D5" w:rsidRDefault="00494426" w:rsidP="004944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7439D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Тема 3. Оценка, риск и доходность финансовых активов</w:t>
      </w:r>
    </w:p>
    <w:p w:rsidR="00494426" w:rsidRPr="007439D5" w:rsidRDefault="00494426" w:rsidP="004944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7439D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Тема 4. Взаимосвязь «затраты-объем-прибыль», производственный риск</w:t>
      </w:r>
    </w:p>
    <w:p w:rsidR="00494426" w:rsidRPr="007439D5" w:rsidRDefault="00494426" w:rsidP="004944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7439D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Тема 5. Структура и стоимость капитала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 xml:space="preserve">. </w:t>
      </w:r>
      <w:r w:rsidRPr="007439D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ивидендная политика</w:t>
      </w:r>
    </w:p>
    <w:p w:rsidR="00494426" w:rsidRPr="007439D5" w:rsidRDefault="00494426" w:rsidP="004944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7439D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6</w:t>
      </w:r>
      <w:r w:rsidRPr="007439D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. Принятие решений по инвестированию</w:t>
      </w:r>
    </w:p>
    <w:p w:rsidR="00494426" w:rsidRPr="007439D5" w:rsidRDefault="00494426" w:rsidP="004944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7439D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7</w:t>
      </w:r>
      <w:r w:rsidRPr="007439D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. Принятие решений по управлению оборотным капиталом</w:t>
      </w:r>
    </w:p>
    <w:p w:rsidR="00494426" w:rsidRPr="007439D5" w:rsidRDefault="00494426" w:rsidP="004944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7439D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8</w:t>
      </w:r>
      <w:r w:rsidRPr="007439D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. Финансовый анализ, финансовое планирование и контроль в организации</w:t>
      </w:r>
    </w:p>
    <w:p w:rsidR="00494426" w:rsidRDefault="00494426" w:rsidP="00494426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4426" w:rsidRDefault="0049442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0A0538" w:rsidRPr="001002D4" w:rsidRDefault="000A0538" w:rsidP="000A053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экономическая безопасность хозяйствующего субъекта</w:t>
      </w:r>
    </w:p>
    <w:p w:rsidR="000A0538" w:rsidRPr="00EA590F" w:rsidRDefault="000A0538" w:rsidP="000A053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0A0538" w:rsidRPr="00EA590F" w:rsidRDefault="000A0538" w:rsidP="000A053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0A0538" w:rsidRPr="008A2437" w:rsidRDefault="000A0538" w:rsidP="000A0538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A2437">
        <w:rPr>
          <w:rFonts w:ascii="Times New Roman" w:hAnsi="Times New Roman" w:cs="Times New Roman"/>
          <w:sz w:val="28"/>
          <w:szCs w:val="28"/>
          <w:lang w:eastAsia="ru-RU"/>
        </w:rPr>
        <w:t>Направление подготов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38.03.01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 xml:space="preserve"> Э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омика</w:t>
      </w:r>
    </w:p>
    <w:p w:rsidR="000A0538" w:rsidRPr="008A2437" w:rsidRDefault="000A0538" w:rsidP="000A0538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правленность (п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>рофи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: Финансы и кредит </w:t>
      </w:r>
    </w:p>
    <w:p w:rsidR="000A0538" w:rsidRPr="008A2437" w:rsidRDefault="000A0538" w:rsidP="000A0538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A2437">
        <w:rPr>
          <w:rFonts w:ascii="Times New Roman" w:hAnsi="Times New Roman" w:cs="Times New Roman"/>
          <w:sz w:val="28"/>
          <w:szCs w:val="28"/>
          <w:lang w:eastAsia="ru-RU"/>
        </w:rPr>
        <w:t>Форм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 xml:space="preserve"> очна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чно-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>заочная</w:t>
      </w:r>
    </w:p>
    <w:p w:rsidR="000A0538" w:rsidRDefault="000A0538" w:rsidP="000A0538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ъем дисциплины: в зачетных единицах: 4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A0538" w:rsidRPr="001002D4" w:rsidRDefault="000A0538" w:rsidP="000A0538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академических часах: 144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к.ч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A0538" w:rsidRDefault="000A0538" w:rsidP="000A0538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65A1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Форма промежуточной аттестации: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экзамен</w:t>
      </w:r>
    </w:p>
    <w:p w:rsidR="000A0538" w:rsidRDefault="000A0538" w:rsidP="000A0538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A0538" w:rsidRPr="00A00209" w:rsidRDefault="000A0538" w:rsidP="000A0538">
      <w:pPr>
        <w:pStyle w:val="2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bookmarkStart w:id="137" w:name="_Toc101814822"/>
      <w:r w:rsidRPr="00A002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. Цели и задачи освоения дисциплины</w:t>
      </w:r>
      <w:bookmarkEnd w:id="137"/>
    </w:p>
    <w:p w:rsidR="000A0538" w:rsidRPr="00D61A34" w:rsidRDefault="000A0538" w:rsidP="000A05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 w:rsidRPr="00465A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ель:</w:t>
      </w:r>
      <w:r w:rsidRPr="00D61A34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D61A34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изучение теоретических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и практических </w:t>
      </w:r>
      <w:r w:rsidRPr="00D61A34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аспектов экономической безопасности хозяйствующего субъек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о с</w:t>
      </w:r>
      <w:r w:rsidRPr="00EC2A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об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ми</w:t>
      </w:r>
      <w:r w:rsidRPr="00EC2A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нализ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EC2A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финансов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</w:t>
      </w:r>
      <w:r w:rsidRPr="00EC2A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дук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</w:t>
      </w:r>
      <w:r w:rsidRPr="00EC2A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осуществ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нием</w:t>
      </w:r>
      <w:r w:rsidRPr="00EC2A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ониторинг источников финансовой информации;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с</w:t>
      </w:r>
      <w:r w:rsidRPr="002949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об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ми</w:t>
      </w:r>
      <w:r w:rsidRPr="002949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</w:t>
      </w:r>
      <w:r w:rsidRPr="002949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 корпоративными заемщиками на этапе возникновения просроченной задолженно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0A0538" w:rsidRPr="00465A19" w:rsidRDefault="000A0538" w:rsidP="000A05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65A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дачи: </w:t>
      </w:r>
    </w:p>
    <w:p w:rsidR="000A0538" w:rsidRPr="00D61A34" w:rsidRDefault="000A0538" w:rsidP="000A0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A34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с</w:t>
      </w:r>
      <w:r w:rsidRPr="00EC2A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об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</w:t>
      </w:r>
      <w:r w:rsidRPr="00EC2A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нализ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EC2A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финансов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</w:t>
      </w:r>
      <w:r w:rsidRPr="00EC2A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дук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</w:t>
      </w:r>
      <w:r w:rsidRPr="00EC2A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осуществ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ния</w:t>
      </w:r>
      <w:r w:rsidRPr="00EC2A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ониторинг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EC2A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сточников финансовой информации;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с</w:t>
      </w:r>
      <w:r w:rsidRPr="002949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об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</w:t>
      </w:r>
      <w:r w:rsidRPr="002949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</w:t>
      </w:r>
      <w:r w:rsidRPr="002949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 корпоративными заемщиками на этапе возникновения просроченной задолженно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ля</w:t>
      </w:r>
      <w:r w:rsidRPr="002949B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обеспечения </w:t>
      </w:r>
      <w:r w:rsidRPr="00D61A3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экономической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безопасности хозяйствующего субъекта;</w:t>
      </w:r>
    </w:p>
    <w:p w:rsidR="000A0538" w:rsidRPr="009E27C0" w:rsidRDefault="000A0538" w:rsidP="000A0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C0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– обучить методике </w:t>
      </w:r>
      <w:r w:rsidRPr="00853593">
        <w:rPr>
          <w:rFonts w:ascii="Times New Roman" w:hAnsi="Times New Roman" w:cs="Times New Roman"/>
          <w:iCs/>
          <w:color w:val="22272F"/>
          <w:sz w:val="28"/>
          <w:szCs w:val="28"/>
          <w:shd w:val="clear" w:color="auto" w:fill="FFFFFF"/>
        </w:rPr>
        <w:t>анализа финансовых продуктов, осуществления мониторинга источников финансовой информации; и способ</w:t>
      </w:r>
      <w:r>
        <w:rPr>
          <w:rFonts w:ascii="Times New Roman" w:hAnsi="Times New Roman" w:cs="Times New Roman"/>
          <w:iCs/>
          <w:color w:val="22272F"/>
          <w:sz w:val="28"/>
          <w:szCs w:val="28"/>
          <w:shd w:val="clear" w:color="auto" w:fill="FFFFFF"/>
        </w:rPr>
        <w:t>ам</w:t>
      </w:r>
      <w:r w:rsidRPr="00853593">
        <w:rPr>
          <w:rFonts w:ascii="Times New Roman" w:hAnsi="Times New Roman" w:cs="Times New Roman"/>
          <w:iCs/>
          <w:color w:val="22272F"/>
          <w:sz w:val="28"/>
          <w:szCs w:val="28"/>
          <w:shd w:val="clear" w:color="auto" w:fill="FFFFFF"/>
        </w:rPr>
        <w:t xml:space="preserve"> работы с корпоративными заемщиками на этапе возникновения просроченной задолженности для обеспечения </w:t>
      </w:r>
      <w:r w:rsidRPr="0085359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экономической безопасности хозяйствующего субъекта;</w:t>
      </w:r>
    </w:p>
    <w:p w:rsidR="000A0538" w:rsidRPr="009E27C0" w:rsidRDefault="000A0538" w:rsidP="000A0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 w:rsidRPr="009E27C0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– сформировать навыки </w:t>
      </w:r>
      <w:r w:rsidRPr="00853593">
        <w:rPr>
          <w:rFonts w:ascii="Times New Roman" w:hAnsi="Times New Roman" w:cs="Times New Roman"/>
          <w:iCs/>
          <w:color w:val="22272F"/>
          <w:sz w:val="28"/>
          <w:szCs w:val="28"/>
          <w:shd w:val="clear" w:color="auto" w:fill="FFFFFF"/>
        </w:rPr>
        <w:t>анализа финансовых продуктов, осуществления мониторинга источников финансовой информации; и способ</w:t>
      </w:r>
      <w:r>
        <w:rPr>
          <w:rFonts w:ascii="Times New Roman" w:hAnsi="Times New Roman" w:cs="Times New Roman"/>
          <w:iCs/>
          <w:color w:val="22272F"/>
          <w:sz w:val="28"/>
          <w:szCs w:val="28"/>
          <w:shd w:val="clear" w:color="auto" w:fill="FFFFFF"/>
        </w:rPr>
        <w:t>ов</w:t>
      </w:r>
      <w:r w:rsidRPr="00853593">
        <w:rPr>
          <w:rFonts w:ascii="Times New Roman" w:hAnsi="Times New Roman" w:cs="Times New Roman"/>
          <w:iCs/>
          <w:color w:val="22272F"/>
          <w:sz w:val="28"/>
          <w:szCs w:val="28"/>
          <w:shd w:val="clear" w:color="auto" w:fill="FFFFFF"/>
        </w:rPr>
        <w:t xml:space="preserve"> работы с корпоративными заемщиками на этапе возникновения просроченной задолженности для обеспечения </w:t>
      </w:r>
      <w:r w:rsidRPr="0085359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экономической безопасности хозяйствующего субъекта</w:t>
      </w:r>
      <w:r w:rsidRPr="009E27C0">
        <w:rPr>
          <w:rFonts w:ascii="Times New Roman" w:hAnsi="Times New Roman" w:cs="Times New Roman"/>
          <w:sz w:val="28"/>
          <w:szCs w:val="28"/>
        </w:rPr>
        <w:t>.</w:t>
      </w:r>
    </w:p>
    <w:p w:rsidR="000A0538" w:rsidRPr="009E27C0" w:rsidRDefault="000A0538" w:rsidP="000A0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0A0538" w:rsidRPr="001D0118" w:rsidRDefault="000A0538" w:rsidP="000A0538">
      <w:pPr>
        <w:pStyle w:val="2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bookmarkStart w:id="138" w:name="_Toc101814823"/>
      <w:r w:rsidRPr="001D01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. Место дисциплины в структуре образовательной программы</w:t>
      </w:r>
      <w:bookmarkEnd w:id="138"/>
    </w:p>
    <w:p w:rsidR="000A0538" w:rsidRDefault="000A0538" w:rsidP="000A0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0118">
        <w:rPr>
          <w:rFonts w:ascii="Times New Roman" w:hAnsi="Times New Roman" w:cs="Times New Roman"/>
          <w:sz w:val="28"/>
          <w:szCs w:val="28"/>
          <w:lang w:eastAsia="ru-RU"/>
        </w:rPr>
        <w:t>Дисциплина «</w:t>
      </w:r>
      <w:r>
        <w:rPr>
          <w:rFonts w:ascii="Times New Roman" w:hAnsi="Times New Roman" w:cs="Times New Roman"/>
          <w:sz w:val="28"/>
          <w:szCs w:val="28"/>
          <w:lang w:eastAsia="ru-RU"/>
        </w:rPr>
        <w:t>Экономическая безопасность хозяйствующего субъекта</w:t>
      </w:r>
      <w:r w:rsidRPr="001D0118">
        <w:rPr>
          <w:rFonts w:ascii="Times New Roman" w:hAnsi="Times New Roman" w:cs="Times New Roman"/>
          <w:sz w:val="28"/>
          <w:szCs w:val="28"/>
          <w:lang w:eastAsia="ru-RU"/>
        </w:rPr>
        <w:t xml:space="preserve">» относится к части, формируемой участниками образовательных отношений Блока 1 «Дисциплины (модули)» основной профессиональной образовательной программы – программы </w:t>
      </w:r>
      <w:proofErr w:type="spellStart"/>
      <w:r w:rsidRPr="001D0118">
        <w:rPr>
          <w:rFonts w:ascii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1D0118">
        <w:rPr>
          <w:rFonts w:ascii="Times New Roman" w:hAnsi="Times New Roman" w:cs="Times New Roman"/>
          <w:sz w:val="28"/>
          <w:szCs w:val="28"/>
          <w:lang w:eastAsia="ru-RU"/>
        </w:rPr>
        <w:t xml:space="preserve"> по направлению подготовки 38.03.01 Экономика направленность (профиль) «</w:t>
      </w:r>
      <w:r>
        <w:rPr>
          <w:rFonts w:ascii="Times New Roman" w:hAnsi="Times New Roman" w:cs="Times New Roman"/>
          <w:sz w:val="28"/>
          <w:szCs w:val="28"/>
          <w:lang w:eastAsia="ru-RU"/>
        </w:rPr>
        <w:t>Финансы и кредит</w:t>
      </w:r>
      <w:r w:rsidRPr="001D0118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0A0538" w:rsidRDefault="000A0538" w:rsidP="000A0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0538" w:rsidRPr="00A00209" w:rsidRDefault="000A0538" w:rsidP="000A0538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bookmarkStart w:id="139" w:name="_Toc101814824"/>
      <w:r w:rsidRPr="00A002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. Перечень планируемых результатов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002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бучения по дисциплине</w:t>
      </w:r>
      <w:bookmarkEnd w:id="139"/>
    </w:p>
    <w:p w:rsidR="000A0538" w:rsidRDefault="000A0538" w:rsidP="000A0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0209">
        <w:rPr>
          <w:rFonts w:ascii="Times New Roman" w:hAnsi="Times New Roman" w:cs="Times New Roman"/>
          <w:sz w:val="28"/>
          <w:szCs w:val="28"/>
          <w:lang w:eastAsia="ru-RU"/>
        </w:rPr>
        <w:t>Изучение дисциплины направлено на формирование у обучающихся профессиональных компетенци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3268"/>
        <w:gridCol w:w="3969"/>
      </w:tblGrid>
      <w:tr w:rsidR="000A0538" w:rsidRPr="00E755F2" w:rsidTr="00253765">
        <w:tc>
          <w:tcPr>
            <w:tcW w:w="2539" w:type="dxa"/>
          </w:tcPr>
          <w:p w:rsidR="000A0538" w:rsidRPr="00E755F2" w:rsidRDefault="000A0538" w:rsidP="00253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5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уемые компетенции (код и наименование компетенции)</w:t>
            </w:r>
          </w:p>
        </w:tc>
        <w:tc>
          <w:tcPr>
            <w:tcW w:w="3268" w:type="dxa"/>
          </w:tcPr>
          <w:p w:rsidR="000A0538" w:rsidRPr="00E755F2" w:rsidRDefault="000A0538" w:rsidP="00253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5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каторы достижения компетенций</w:t>
            </w:r>
          </w:p>
        </w:tc>
        <w:tc>
          <w:tcPr>
            <w:tcW w:w="3969" w:type="dxa"/>
          </w:tcPr>
          <w:p w:rsidR="000A0538" w:rsidRPr="00F671DB" w:rsidRDefault="000A0538" w:rsidP="00253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7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0A0538" w:rsidRPr="00E755F2" w:rsidTr="00253765">
        <w:trPr>
          <w:trHeight w:val="557"/>
        </w:trPr>
        <w:tc>
          <w:tcPr>
            <w:tcW w:w="2539" w:type="dxa"/>
          </w:tcPr>
          <w:p w:rsidR="000A0538" w:rsidRPr="00571B2D" w:rsidRDefault="000A0538" w:rsidP="00253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B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К-1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EC6F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пособен осуществлять мониторинг конъюнктуры рынка банковских услуг, рынка ценных бумаг, иностранной валюты, товарно-сырьевых рынков</w:t>
            </w:r>
          </w:p>
        </w:tc>
        <w:tc>
          <w:tcPr>
            <w:tcW w:w="3268" w:type="dxa"/>
          </w:tcPr>
          <w:p w:rsidR="000A0538" w:rsidRPr="00F441F8" w:rsidRDefault="000A0538" w:rsidP="00253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B2D">
              <w:rPr>
                <w:rFonts w:ascii="Times New Roman" w:hAnsi="Times New Roman" w:cs="Times New Roman"/>
                <w:sz w:val="24"/>
                <w:szCs w:val="24"/>
              </w:rPr>
              <w:t>ПК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1B2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C6F6B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 финансовые продукты, осуществлять мониторинг источников финансовой информации</w:t>
            </w:r>
          </w:p>
        </w:tc>
        <w:tc>
          <w:tcPr>
            <w:tcW w:w="3969" w:type="dxa"/>
          </w:tcPr>
          <w:p w:rsidR="000A0538" w:rsidRPr="0024243F" w:rsidRDefault="000A0538" w:rsidP="0025376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4243F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42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 способы</w:t>
            </w:r>
            <w:r w:rsidRPr="00AF6E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анализ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AF6E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финансов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Pr="00AF6E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продук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в</w:t>
            </w:r>
            <w:r w:rsidRPr="00AF6E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ак </w:t>
            </w:r>
            <w:r w:rsidRPr="00AF6E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существлять мониторинг источников финансовой информ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A0538" w:rsidRPr="0024243F" w:rsidRDefault="000A0538" w:rsidP="0025376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243F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42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E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нализировать финансовые продукты, осуществлять мониторинг источников финансовой информ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A0538" w:rsidRPr="0039714E" w:rsidRDefault="000A0538" w:rsidP="0025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243F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4243F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</w:t>
            </w:r>
            <w:r w:rsidRPr="00AF6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а финансовых продуктов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как </w:t>
            </w:r>
            <w:r w:rsidRPr="00AF6E57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мониторинг источников финансовой информации.</w:t>
            </w:r>
          </w:p>
        </w:tc>
      </w:tr>
      <w:tr w:rsidR="000A0538" w:rsidRPr="00E755F2" w:rsidTr="00253765">
        <w:trPr>
          <w:trHeight w:val="2484"/>
        </w:trPr>
        <w:tc>
          <w:tcPr>
            <w:tcW w:w="2539" w:type="dxa"/>
            <w:shd w:val="clear" w:color="auto" w:fill="auto"/>
          </w:tcPr>
          <w:p w:rsidR="000A0538" w:rsidRPr="000C6B22" w:rsidRDefault="000A0538" w:rsidP="00253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C6B22">
              <w:rPr>
                <w:rFonts w:ascii="Times New Roman" w:hAnsi="Times New Roman" w:cs="Times New Roman"/>
                <w:sz w:val="24"/>
                <w:szCs w:val="24"/>
              </w:rPr>
              <w:t>ПК-5 Способен осуществлять контроль исполнения условий кредитного договора с корпоративным клиентом, оценивать просроченную задолженность</w:t>
            </w:r>
          </w:p>
        </w:tc>
        <w:tc>
          <w:tcPr>
            <w:tcW w:w="3268" w:type="dxa"/>
            <w:shd w:val="clear" w:color="auto" w:fill="auto"/>
          </w:tcPr>
          <w:p w:rsidR="000A0538" w:rsidRPr="000C6B22" w:rsidRDefault="000A0538" w:rsidP="0025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B22">
              <w:rPr>
                <w:rFonts w:ascii="Times New Roman" w:hAnsi="Times New Roman" w:cs="Times New Roman"/>
                <w:sz w:val="24"/>
                <w:szCs w:val="24"/>
              </w:rPr>
              <w:t>ПК-5.2 Способен работать с корпоративными заемщиками на этапе возникновения просроченной задолженности</w:t>
            </w:r>
          </w:p>
        </w:tc>
        <w:tc>
          <w:tcPr>
            <w:tcW w:w="3969" w:type="dxa"/>
            <w:shd w:val="clear" w:color="auto" w:fill="auto"/>
          </w:tcPr>
          <w:p w:rsidR="000A0538" w:rsidRPr="000C6B22" w:rsidRDefault="000A0538" w:rsidP="0025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B22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Знать: основы работы с корпоративными заемщиками на этапе возникновения просроченной задолженности;</w:t>
            </w:r>
          </w:p>
          <w:p w:rsidR="000A0538" w:rsidRPr="000C6B22" w:rsidRDefault="000A0538" w:rsidP="00253765">
            <w:pPr>
              <w:spacing w:after="0" w:line="240" w:lineRule="auto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0C6B22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Уметь: работать с корпоративными заемщиками на этапе возникновения просроченной задолженности;</w:t>
            </w:r>
          </w:p>
          <w:p w:rsidR="000A0538" w:rsidRPr="000C6B22" w:rsidRDefault="000A0538" w:rsidP="0025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B22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Владеть:</w:t>
            </w:r>
            <w:r w:rsidRPr="000C6B22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с</w:t>
            </w:r>
            <w:r w:rsidRPr="000C6B22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пособности работать с корпоративными заемщиками на этапе возникновения просроченной задолженности</w:t>
            </w:r>
          </w:p>
        </w:tc>
      </w:tr>
    </w:tbl>
    <w:p w:rsidR="000A0538" w:rsidRPr="004902C5" w:rsidRDefault="000A0538" w:rsidP="000A053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A0538" w:rsidRDefault="000A0538" w:rsidP="000A0538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0538" w:rsidRPr="00A00209" w:rsidRDefault="000A0538" w:rsidP="000A0538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40" w:name="_Toc101814826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4</w:t>
      </w:r>
      <w:r w:rsidRPr="00A002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 Содержание дисциплины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 w:rsidRPr="001E30A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труктурированное по темам (разделам) с указанием количества академических часов и видов учебных занятий</w:t>
      </w:r>
      <w:bookmarkEnd w:id="140"/>
    </w:p>
    <w:p w:rsidR="000A0538" w:rsidRPr="00A00209" w:rsidRDefault="000A0538" w:rsidP="000A0538">
      <w:pPr>
        <w:pStyle w:val="2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bookmarkStart w:id="141" w:name="_Toc101814827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54</w:t>
      </w:r>
      <w:r w:rsidRPr="00A002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. Содержание дисциплины</w:t>
      </w:r>
      <w:bookmarkEnd w:id="141"/>
    </w:p>
    <w:p w:rsidR="000A0538" w:rsidRPr="000A0538" w:rsidRDefault="000A0538" w:rsidP="000A0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7320B">
        <w:rPr>
          <w:rFonts w:ascii="Times New Roman" w:hAnsi="Times New Roman" w:cs="Times New Roman"/>
          <w:bCs/>
          <w:sz w:val="28"/>
          <w:szCs w:val="28"/>
          <w:lang w:eastAsia="ru-RU"/>
        </w:rPr>
        <w:t>Тема 1. Хозяйствующий субъект в системе экономической безопасности.</w:t>
      </w:r>
    </w:p>
    <w:p w:rsidR="000A0538" w:rsidRPr="0017320B" w:rsidRDefault="000A0538" w:rsidP="000A0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7320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ема 2. Основные положения концепции экономической безопасности хозяйствующего субъекта. </w:t>
      </w:r>
    </w:p>
    <w:p w:rsidR="000A0538" w:rsidRPr="0017320B" w:rsidRDefault="000A0538" w:rsidP="000A053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3. Внутренние и внешние угрозы экономической безопасности </w:t>
      </w:r>
      <w:r w:rsidRPr="0017320B">
        <w:rPr>
          <w:rFonts w:ascii="Times New Roman" w:hAnsi="Times New Roman" w:cs="Times New Roman"/>
          <w:bCs/>
          <w:sz w:val="28"/>
          <w:szCs w:val="28"/>
          <w:lang w:eastAsia="ru-RU"/>
        </w:rPr>
        <w:t>хозяйствующего субъекта.</w:t>
      </w:r>
    </w:p>
    <w:p w:rsidR="000A0538" w:rsidRPr="0017320B" w:rsidRDefault="000A0538" w:rsidP="000A0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7320B">
        <w:rPr>
          <w:rFonts w:ascii="Times New Roman" w:hAnsi="Times New Roman" w:cs="Times New Roman"/>
          <w:bCs/>
          <w:sz w:val="28"/>
          <w:szCs w:val="28"/>
          <w:lang w:eastAsia="ru-RU"/>
        </w:rPr>
        <w:t>Тема 4. Информационная безопасность хозяйствующего субъекта.</w:t>
      </w:r>
    </w:p>
    <w:p w:rsidR="000A0538" w:rsidRPr="0017320B" w:rsidRDefault="000A0538" w:rsidP="000A0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7320B">
        <w:rPr>
          <w:rFonts w:ascii="Times New Roman" w:hAnsi="Times New Roman" w:cs="Times New Roman"/>
          <w:bCs/>
          <w:sz w:val="28"/>
          <w:szCs w:val="28"/>
          <w:lang w:eastAsia="ru-RU"/>
        </w:rPr>
        <w:t>Тема 5. Практика финансового оздоровления хозяйствующего субъекта.</w:t>
      </w:r>
    </w:p>
    <w:p w:rsidR="000A0538" w:rsidRPr="0017320B" w:rsidRDefault="000A0538" w:rsidP="000A05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73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6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зводственная безопасность</w:t>
      </w:r>
      <w:r w:rsidRPr="00173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320B">
        <w:rPr>
          <w:rFonts w:ascii="Times New Roman" w:hAnsi="Times New Roman" w:cs="Times New Roman"/>
          <w:bCs/>
          <w:sz w:val="28"/>
          <w:szCs w:val="28"/>
          <w:lang w:eastAsia="ru-RU"/>
        </w:rPr>
        <w:t>хозяйствующего субъекта.</w:t>
      </w:r>
    </w:p>
    <w:p w:rsidR="00253765" w:rsidRDefault="0025376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253765" w:rsidRPr="00EF1639" w:rsidRDefault="00253765" w:rsidP="0025376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ОРганизация деятельности коммерческого банка</w:t>
      </w:r>
    </w:p>
    <w:p w:rsidR="00253765" w:rsidRPr="00EA590F" w:rsidRDefault="00253765" w:rsidP="0025376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253765" w:rsidRPr="00EA590F" w:rsidRDefault="00253765" w:rsidP="0025376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253765" w:rsidRPr="008A2437" w:rsidRDefault="00253765" w:rsidP="00253765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A2437">
        <w:rPr>
          <w:rFonts w:ascii="Times New Roman" w:hAnsi="Times New Roman" w:cs="Times New Roman"/>
          <w:sz w:val="28"/>
          <w:szCs w:val="28"/>
          <w:lang w:eastAsia="ru-RU"/>
        </w:rPr>
        <w:t>Направление подготов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38.03.01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 xml:space="preserve"> Э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омика</w:t>
      </w:r>
    </w:p>
    <w:p w:rsidR="00253765" w:rsidRPr="008A2437" w:rsidRDefault="00253765" w:rsidP="00253765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правленность (п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>рофи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: Финансы и кредит </w:t>
      </w:r>
    </w:p>
    <w:p w:rsidR="00253765" w:rsidRPr="008A2437" w:rsidRDefault="00253765" w:rsidP="00253765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A2437">
        <w:rPr>
          <w:rFonts w:ascii="Times New Roman" w:hAnsi="Times New Roman" w:cs="Times New Roman"/>
          <w:sz w:val="28"/>
          <w:szCs w:val="28"/>
          <w:lang w:eastAsia="ru-RU"/>
        </w:rPr>
        <w:t>Форм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 xml:space="preserve"> очна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чно-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>заочная</w:t>
      </w:r>
    </w:p>
    <w:p w:rsidR="00253765" w:rsidRDefault="00253765" w:rsidP="00253765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ъем дисциплины: в зачетных единицах: 4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53765" w:rsidRPr="00253765" w:rsidRDefault="00253765" w:rsidP="00253765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академических часах: 144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к.ч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53765" w:rsidRDefault="00253765" w:rsidP="00253765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D72A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Форма промежуточной аттестации: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экзамен</w:t>
      </w:r>
    </w:p>
    <w:p w:rsidR="00253765" w:rsidRDefault="00253765" w:rsidP="00253765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253765" w:rsidRPr="001002D4" w:rsidRDefault="00253765" w:rsidP="00253765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3765" w:rsidRPr="00A00209" w:rsidRDefault="00253765" w:rsidP="00253765">
      <w:pPr>
        <w:pStyle w:val="2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bookmarkStart w:id="142" w:name="_Toc101864164"/>
      <w:r w:rsidRPr="00A002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. Цели и задачи освоения дисциплины</w:t>
      </w:r>
      <w:bookmarkEnd w:id="142"/>
    </w:p>
    <w:p w:rsidR="00253765" w:rsidRDefault="00253765" w:rsidP="00253765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902C5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Цель дисциплины: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 </w:t>
      </w:r>
      <w:r w:rsidRPr="004902C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ознакомление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о с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ми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F6151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осуществ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ления</w:t>
      </w:r>
      <w:r w:rsidRPr="00F6151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консультировани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я</w:t>
      </w:r>
      <w:r w:rsidRPr="00F6151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 оформлению документов на основные банковские продукты и по оформлению соглашения о предоставлении услуг на рынке ценных бумаг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253765" w:rsidRDefault="00253765" w:rsidP="00253765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- ознакомление со с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ми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6151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дг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Pr="00F6151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тавл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ивания</w:t>
      </w:r>
      <w:proofErr w:type="spellEnd"/>
      <w:r w:rsidRPr="00F6151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сделки кредитования корпоративных заемщиков и заключать кредитный договор с корпоративным клиентом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253765" w:rsidRDefault="00253765" w:rsidP="00253765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- ознакомление со с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ми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оценивать платежеспособность и кредитоспособность потенциального корпоративного заемщика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253765" w:rsidRDefault="00253765" w:rsidP="00253765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- ознакомление со с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ми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контролирова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ия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исполнение условий кредитного договора с корпоративным клиентом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253765" w:rsidRDefault="00253765" w:rsidP="00253765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- ознакомление со с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ми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с корпоративными заемщиками на этапе возникновения просроченной задолженности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253765" w:rsidRDefault="00253765" w:rsidP="00253765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-. ознакомление со с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ми</w:t>
      </w:r>
      <w:r w:rsidRPr="00F74828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осуществл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ения</w:t>
      </w:r>
      <w:r w:rsidRPr="00F74828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маркетинг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Pr="00F74828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рынка кредитных продуктов для юридических лиц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253765" w:rsidRDefault="00253765" w:rsidP="0025376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902C5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Задачи:</w:t>
      </w:r>
    </w:p>
    <w:p w:rsidR="00253765" w:rsidRPr="004902C5" w:rsidRDefault="00253765" w:rsidP="00253765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изучить</w:t>
      </w:r>
      <w:r w:rsidRPr="004902C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9B3BA5">
        <w:rPr>
          <w:rFonts w:ascii="Times New Roman" w:hAnsi="Times New Roman" w:cs="Times New Roman"/>
          <w:iCs/>
          <w:sz w:val="28"/>
          <w:szCs w:val="28"/>
        </w:rPr>
        <w:t>способ</w:t>
      </w:r>
      <w:r>
        <w:rPr>
          <w:rFonts w:ascii="Times New Roman" w:hAnsi="Times New Roman" w:cs="Times New Roman"/>
          <w:iCs/>
          <w:sz w:val="28"/>
          <w:szCs w:val="28"/>
        </w:rPr>
        <w:t xml:space="preserve">ы, с помощью которых можно </w:t>
      </w:r>
      <w:r w:rsidRPr="00F6151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осуществ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лять</w:t>
      </w:r>
      <w:r w:rsidRPr="00F6151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консультировани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е</w:t>
      </w:r>
      <w:r w:rsidRPr="00F6151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 оформлению документов на основные банковские продукты и по оформлению соглашения о предоставлении услуг на рынке ценных бумаг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, а также с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6151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дг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Pr="00F6151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тавл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ивания</w:t>
      </w:r>
      <w:proofErr w:type="spellEnd"/>
      <w:r w:rsidRPr="00F6151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сделки кредитования корпоративных заемщиков и заключать кредитный договор с корпоративным клиентом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и с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оценивать платежеспособность и кредитоспособность потенциального корпоративного заемщика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, и с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контролирова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ия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исполнение условий кредитного договора с корпоративным клиентом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и также с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с корпоративными заемщиками на этапе возникновения просроченной задолженности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и с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F74828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оценива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ия</w:t>
      </w:r>
      <w:r w:rsidRPr="00F74828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эффективност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Pr="00F74828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каналов продвижения и продаж кредитных продуктов корпоративным клиентам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и с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F74828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осуществл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ения</w:t>
      </w:r>
      <w:r w:rsidRPr="00F74828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маркетинг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Pr="00F74828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рынка кредитных продуктов для юридических лиц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253765" w:rsidRPr="002A5D50" w:rsidRDefault="00253765" w:rsidP="00253765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902C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– обучить 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м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 xml:space="preserve">с помощью которых можно </w:t>
      </w:r>
      <w:r w:rsidRPr="00F6151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осуществ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лять</w:t>
      </w:r>
      <w:r w:rsidRPr="00F6151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консультировани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е</w:t>
      </w:r>
      <w:r w:rsidRPr="00F6151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 оформлению документов на основные банковские продукты и по оформлению соглашения о предоставлении услуг на рынке ценных бумаг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, а также с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м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6151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дг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Pr="00F6151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тавл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ивания</w:t>
      </w:r>
      <w:proofErr w:type="spellEnd"/>
      <w:r w:rsidRPr="00F6151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сделки кредитования </w:t>
      </w:r>
      <w:r w:rsidRPr="00F6151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корпоративных заемщиков и заключать кредитный договор с корпоративным клиентом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и с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м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оценивать платежеспособность и кредитоспособность потенциального корпоративного заемщика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, и с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м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контролирова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ия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исполнение условий кредитного договора с корпоративным клиентом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и также с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м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с корпоративными заемщиками на этапе возникновения просроченной задолженности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и с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F74828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оценива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ия</w:t>
      </w:r>
      <w:r w:rsidRPr="00F74828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эффективност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Pr="00F74828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каналов продвижения и продаж кредитных продуктов корпоративным клиентам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и с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м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с корпоративными заемщиками на этапе возникновения просроченной задолженности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и с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м</w:t>
      </w:r>
      <w:r w:rsidRPr="00F74828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осуществл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ения</w:t>
      </w:r>
      <w:r w:rsidRPr="00F74828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маркетинг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Pr="00F74828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рынка кредитных продуктов для юридических лиц</w:t>
      </w:r>
    </w:p>
    <w:p w:rsidR="00253765" w:rsidRDefault="00253765" w:rsidP="0025376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902C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– привить навыки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именения </w:t>
      </w:r>
      <w:r w:rsidRPr="009B3BA5">
        <w:rPr>
          <w:rFonts w:ascii="Times New Roman" w:hAnsi="Times New Roman" w:cs="Times New Roman"/>
          <w:iCs/>
          <w:sz w:val="28"/>
          <w:szCs w:val="28"/>
        </w:rPr>
        <w:t>способ</w:t>
      </w:r>
      <w:r>
        <w:rPr>
          <w:rFonts w:ascii="Times New Roman" w:hAnsi="Times New Roman" w:cs="Times New Roman"/>
          <w:iCs/>
          <w:sz w:val="28"/>
          <w:szCs w:val="28"/>
        </w:rPr>
        <w:t>ов</w:t>
      </w:r>
      <w:r w:rsidRPr="009B3BA5">
        <w:rPr>
          <w:rFonts w:ascii="Times New Roman" w:hAnsi="Times New Roman" w:cs="Times New Roman"/>
          <w:iCs/>
          <w:sz w:val="28"/>
          <w:szCs w:val="28"/>
        </w:rPr>
        <w:t xml:space="preserve">, с помощью которых можно </w:t>
      </w:r>
      <w:r>
        <w:rPr>
          <w:rFonts w:ascii="Times New Roman" w:hAnsi="Times New Roman" w:cs="Times New Roman"/>
          <w:iCs/>
          <w:sz w:val="28"/>
          <w:szCs w:val="28"/>
        </w:rPr>
        <w:t xml:space="preserve">с </w:t>
      </w:r>
      <w:r w:rsidRPr="00F6151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осуществ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лять</w:t>
      </w:r>
      <w:r w:rsidRPr="00F6151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консультировани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е</w:t>
      </w:r>
      <w:r w:rsidRPr="00F6151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 оформлению документов на основные банковские продукты и по оформлению соглашения о предоставлении услуг на рынке ценных бумаг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, а также с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6151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дг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Pr="00F6151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тавл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ивания</w:t>
      </w:r>
      <w:proofErr w:type="spellEnd"/>
      <w:r w:rsidRPr="00F6151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сделки кредитования корпоративных заемщиков и заключать кредитный договор с корпоративным клиентом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и с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оценивать платежеспособность и кредитоспособность потенциального корпоративного заемщика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, и с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контролирова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ия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исполнение условий кредитного договора с корпоративным клиентом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и также с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с корпоративными заемщиками на этапе возникновения просроченной задолженности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и с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с корпоративными заемщиками на этапе возникновения просроченной задолженности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и с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F74828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оценива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ия</w:t>
      </w:r>
      <w:r w:rsidRPr="00F74828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эффективност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Pr="00F74828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каналов продвижения и продаж кредитных продуктов корпоративным клиентам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и с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F74828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осуществл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ения</w:t>
      </w:r>
      <w:r w:rsidRPr="00F74828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маркетинг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Pr="00F74828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рынка кредитных продуктов для юридических лиц</w:t>
      </w:r>
      <w:r w:rsidRPr="009B3BA5">
        <w:rPr>
          <w:rFonts w:ascii="Times New Roman" w:hAnsi="Times New Roman" w:cs="Times New Roman"/>
          <w:iCs/>
          <w:sz w:val="28"/>
          <w:szCs w:val="28"/>
        </w:rPr>
        <w:t>.</w:t>
      </w:r>
    </w:p>
    <w:p w:rsidR="00253765" w:rsidRPr="001D0118" w:rsidRDefault="00253765" w:rsidP="00253765">
      <w:pPr>
        <w:pStyle w:val="2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bookmarkStart w:id="143" w:name="_Toc101864165"/>
      <w:r w:rsidRPr="001D01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. Место дисциплины в структуре образовательной программы</w:t>
      </w:r>
      <w:bookmarkEnd w:id="143"/>
    </w:p>
    <w:p w:rsidR="00253765" w:rsidRDefault="00253765" w:rsidP="00253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0118">
        <w:rPr>
          <w:rFonts w:ascii="Times New Roman" w:hAnsi="Times New Roman" w:cs="Times New Roman"/>
          <w:sz w:val="28"/>
          <w:szCs w:val="28"/>
          <w:lang w:eastAsia="ru-RU"/>
        </w:rPr>
        <w:t>Дисциплина «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изация деятельности коммерческого банка</w:t>
      </w:r>
      <w:r w:rsidRPr="001D0118">
        <w:rPr>
          <w:rFonts w:ascii="Times New Roman" w:hAnsi="Times New Roman" w:cs="Times New Roman"/>
          <w:sz w:val="28"/>
          <w:szCs w:val="28"/>
          <w:lang w:eastAsia="ru-RU"/>
        </w:rPr>
        <w:t xml:space="preserve">» относится к части, формируемой участниками образовательных отношений Блока 1 «Дисциплины (модули)» основной профессиональной образовательной программы – программы </w:t>
      </w:r>
      <w:proofErr w:type="spellStart"/>
      <w:r w:rsidRPr="001D0118">
        <w:rPr>
          <w:rFonts w:ascii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1D0118">
        <w:rPr>
          <w:rFonts w:ascii="Times New Roman" w:hAnsi="Times New Roman" w:cs="Times New Roman"/>
          <w:sz w:val="28"/>
          <w:szCs w:val="28"/>
          <w:lang w:eastAsia="ru-RU"/>
        </w:rPr>
        <w:t xml:space="preserve"> по направлению подготовки 38.03.01 Экономика направленность (профиль) «</w:t>
      </w:r>
      <w:r>
        <w:rPr>
          <w:rFonts w:ascii="Times New Roman" w:hAnsi="Times New Roman" w:cs="Times New Roman"/>
          <w:sz w:val="28"/>
          <w:szCs w:val="28"/>
          <w:lang w:eastAsia="ru-RU"/>
        </w:rPr>
        <w:t>Финансы и кредит</w:t>
      </w:r>
      <w:r w:rsidRPr="001D0118">
        <w:rPr>
          <w:rFonts w:ascii="Times New Roman" w:hAnsi="Times New Roman" w:cs="Times New Roman"/>
          <w:sz w:val="28"/>
          <w:szCs w:val="28"/>
          <w:lang w:eastAsia="ru-RU"/>
        </w:rPr>
        <w:t xml:space="preserve">». </w:t>
      </w:r>
    </w:p>
    <w:p w:rsidR="00253765" w:rsidRPr="004902C5" w:rsidRDefault="00253765" w:rsidP="0025376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53765" w:rsidRPr="00A00209" w:rsidRDefault="00253765" w:rsidP="00253765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bookmarkStart w:id="144" w:name="_Toc101864166"/>
      <w:r w:rsidRPr="00A002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. Перечень планируемых результатов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002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бучения по дисциплине</w:t>
      </w:r>
      <w:bookmarkEnd w:id="144"/>
    </w:p>
    <w:p w:rsidR="00253765" w:rsidRPr="00A00209" w:rsidRDefault="00253765" w:rsidP="00253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0209">
        <w:rPr>
          <w:rFonts w:ascii="Times New Roman" w:hAnsi="Times New Roman" w:cs="Times New Roman"/>
          <w:sz w:val="28"/>
          <w:szCs w:val="28"/>
          <w:lang w:eastAsia="ru-RU"/>
        </w:rPr>
        <w:t>Изучение дисциплины направлено на формирование у обучающихся профессиональных компетенци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002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3268"/>
        <w:gridCol w:w="3969"/>
      </w:tblGrid>
      <w:tr w:rsidR="00253765" w:rsidRPr="00E755F2" w:rsidTr="00253765">
        <w:tc>
          <w:tcPr>
            <w:tcW w:w="2539" w:type="dxa"/>
          </w:tcPr>
          <w:p w:rsidR="00253765" w:rsidRPr="00E755F2" w:rsidRDefault="00253765" w:rsidP="00253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5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уемые компетенции (код и наименование компетенции)</w:t>
            </w:r>
          </w:p>
        </w:tc>
        <w:tc>
          <w:tcPr>
            <w:tcW w:w="3268" w:type="dxa"/>
          </w:tcPr>
          <w:p w:rsidR="00253765" w:rsidRPr="00E755F2" w:rsidRDefault="00253765" w:rsidP="00253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5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каторы достижения компетенций</w:t>
            </w:r>
          </w:p>
        </w:tc>
        <w:tc>
          <w:tcPr>
            <w:tcW w:w="3969" w:type="dxa"/>
          </w:tcPr>
          <w:p w:rsidR="00253765" w:rsidRPr="00F671DB" w:rsidRDefault="00253765" w:rsidP="00253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7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253765" w:rsidRPr="00E755F2" w:rsidTr="00253765">
        <w:trPr>
          <w:trHeight w:val="2484"/>
        </w:trPr>
        <w:tc>
          <w:tcPr>
            <w:tcW w:w="2539" w:type="dxa"/>
          </w:tcPr>
          <w:p w:rsidR="00253765" w:rsidRPr="00571B2D" w:rsidRDefault="00253765" w:rsidP="00253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B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ПК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571B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F05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пособен консультировать клиента по оформлению сделок с поставщиком финансовой услуги (кроме операционной деятельности)</w:t>
            </w:r>
          </w:p>
        </w:tc>
        <w:tc>
          <w:tcPr>
            <w:tcW w:w="3268" w:type="dxa"/>
          </w:tcPr>
          <w:p w:rsidR="00253765" w:rsidRPr="00F441F8" w:rsidRDefault="00253765" w:rsidP="00253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B2D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1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71B2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05B3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онсультирование по оформлению документов на основные банковские продукты и по оформлению соглашения о предоставлении услуг на рынке ценных бумаг</w:t>
            </w:r>
          </w:p>
        </w:tc>
        <w:tc>
          <w:tcPr>
            <w:tcW w:w="3969" w:type="dxa"/>
          </w:tcPr>
          <w:p w:rsidR="00253765" w:rsidRPr="0024243F" w:rsidRDefault="00253765" w:rsidP="0025376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4243F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42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 способы</w:t>
            </w:r>
            <w:r w:rsidRPr="00AF6E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05B35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F05B35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05B35">
              <w:rPr>
                <w:rFonts w:ascii="Times New Roman" w:hAnsi="Times New Roman" w:cs="Times New Roman"/>
                <w:sz w:val="24"/>
                <w:szCs w:val="24"/>
              </w:rPr>
              <w:t xml:space="preserve"> по оформлению документов на основные банковские продукты и по оформлению соглашения о предоставлении услуг на рынке ценных бума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53765" w:rsidRPr="0024243F" w:rsidRDefault="00253765" w:rsidP="0025376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243F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42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B35">
              <w:rPr>
                <w:rFonts w:ascii="Times New Roman" w:hAnsi="Times New Roman" w:cs="Times New Roman"/>
                <w:sz w:val="24"/>
                <w:szCs w:val="24"/>
              </w:rPr>
              <w:t>осуществлять консультирование по оформлению документов на основные банковские продукты и по оформлению соглашения о предоставлении услуг на рынке ценных бума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53765" w:rsidRPr="0039714E" w:rsidRDefault="00253765" w:rsidP="0025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243F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4243F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</w:t>
            </w:r>
            <w:r w:rsidRPr="00F05B35">
              <w:rPr>
                <w:rFonts w:ascii="Times New Roman" w:hAnsi="Times New Roman" w:cs="Times New Roman"/>
                <w:sz w:val="24"/>
                <w:szCs w:val="24"/>
              </w:rPr>
              <w:t>консуль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05B35">
              <w:rPr>
                <w:rFonts w:ascii="Times New Roman" w:hAnsi="Times New Roman" w:cs="Times New Roman"/>
                <w:sz w:val="24"/>
                <w:szCs w:val="24"/>
              </w:rPr>
              <w:t xml:space="preserve"> по оформлению документов на основные банковские продукты и по оформлению соглашения о предоставлении услуг на рынке ценных бумаг</w:t>
            </w:r>
          </w:p>
        </w:tc>
      </w:tr>
      <w:tr w:rsidR="00253765" w:rsidRPr="00E755F2" w:rsidTr="00253765">
        <w:trPr>
          <w:trHeight w:val="2484"/>
        </w:trPr>
        <w:tc>
          <w:tcPr>
            <w:tcW w:w="2539" w:type="dxa"/>
            <w:vMerge w:val="restart"/>
          </w:tcPr>
          <w:p w:rsidR="00253765" w:rsidRDefault="00253765" w:rsidP="00253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К-4 - </w:t>
            </w:r>
            <w:r w:rsidRPr="00EC6F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пособен осуществлять подготовку и оформление кредитных сделок с корпоративными заемщиками</w:t>
            </w:r>
          </w:p>
        </w:tc>
        <w:tc>
          <w:tcPr>
            <w:tcW w:w="3268" w:type="dxa"/>
          </w:tcPr>
          <w:p w:rsidR="00253765" w:rsidRDefault="00253765" w:rsidP="0025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4.1- </w:t>
            </w:r>
            <w:r w:rsidRPr="00F05B35">
              <w:rPr>
                <w:rFonts w:ascii="Times New Roman" w:hAnsi="Times New Roman" w:cs="Times New Roman"/>
                <w:sz w:val="24"/>
                <w:szCs w:val="24"/>
              </w:rPr>
              <w:t>Способен подготавливать сделки кредитования корпоративных заемщиков и заключать кредитный договор с корпоративным клиентом</w:t>
            </w:r>
          </w:p>
        </w:tc>
        <w:tc>
          <w:tcPr>
            <w:tcW w:w="3969" w:type="dxa"/>
          </w:tcPr>
          <w:p w:rsidR="00253765" w:rsidRDefault="00253765" w:rsidP="0025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основные способы </w:t>
            </w:r>
            <w:r w:rsidRPr="00F05B35">
              <w:rPr>
                <w:rFonts w:ascii="Times New Roman" w:hAnsi="Times New Roman" w:cs="Times New Roman"/>
                <w:sz w:val="24"/>
                <w:szCs w:val="24"/>
              </w:rPr>
              <w:t>подготавливать сделки кредитования корпоративных заемщиков и заключать кредитный договор с корпоративным клиентом</w:t>
            </w:r>
          </w:p>
          <w:p w:rsidR="00253765" w:rsidRDefault="00253765" w:rsidP="0025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оценивать способы </w:t>
            </w:r>
            <w:r w:rsidRPr="00F05B35">
              <w:rPr>
                <w:rFonts w:ascii="Times New Roman" w:hAnsi="Times New Roman" w:cs="Times New Roman"/>
                <w:sz w:val="24"/>
                <w:szCs w:val="24"/>
              </w:rPr>
              <w:t>подготавливать сделки кредитования корпоративных заемщиков и заключать кредитный договор с корпоративным клиентом</w:t>
            </w:r>
          </w:p>
          <w:p w:rsidR="00253765" w:rsidRDefault="00253765" w:rsidP="0025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ть: навыками </w:t>
            </w:r>
            <w:r w:rsidRPr="00F05B35">
              <w:rPr>
                <w:rFonts w:ascii="Times New Roman" w:hAnsi="Times New Roman" w:cs="Times New Roman"/>
                <w:sz w:val="24"/>
                <w:szCs w:val="24"/>
              </w:rPr>
              <w:t>подготавливать сделки кредитования корпоративных заемщиков и заключать кредитный договор с корпоративным клиентом</w:t>
            </w:r>
          </w:p>
        </w:tc>
      </w:tr>
      <w:tr w:rsidR="00253765" w:rsidRPr="00E755F2" w:rsidTr="00253765">
        <w:trPr>
          <w:trHeight w:val="2484"/>
        </w:trPr>
        <w:tc>
          <w:tcPr>
            <w:tcW w:w="2539" w:type="dxa"/>
            <w:vMerge/>
          </w:tcPr>
          <w:p w:rsidR="00253765" w:rsidRPr="00571B2D" w:rsidRDefault="00253765" w:rsidP="00253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8" w:type="dxa"/>
          </w:tcPr>
          <w:p w:rsidR="00253765" w:rsidRPr="00571B2D" w:rsidRDefault="00253765" w:rsidP="0025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4.2 - </w:t>
            </w:r>
            <w:r w:rsidRPr="00EC6F6B">
              <w:rPr>
                <w:rFonts w:ascii="Times New Roman" w:hAnsi="Times New Roman" w:cs="Times New Roman"/>
                <w:sz w:val="24"/>
                <w:szCs w:val="24"/>
              </w:rPr>
              <w:t>Способен оценивать платежеспособность и кредитоспособность потенциального корпоративного заемщика</w:t>
            </w:r>
          </w:p>
        </w:tc>
        <w:tc>
          <w:tcPr>
            <w:tcW w:w="3969" w:type="dxa"/>
          </w:tcPr>
          <w:p w:rsidR="00253765" w:rsidRDefault="00253765" w:rsidP="0025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основные с</w:t>
            </w:r>
            <w:r w:rsidRPr="00AF6E57">
              <w:rPr>
                <w:rFonts w:ascii="Times New Roman" w:hAnsi="Times New Roman" w:cs="Times New Roman"/>
                <w:sz w:val="24"/>
                <w:szCs w:val="24"/>
              </w:rPr>
              <w:t>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F6E57">
              <w:rPr>
                <w:rFonts w:ascii="Times New Roman" w:hAnsi="Times New Roman" w:cs="Times New Roman"/>
                <w:sz w:val="24"/>
                <w:szCs w:val="24"/>
              </w:rPr>
              <w:t xml:space="preserve"> 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AF6E57">
              <w:rPr>
                <w:rFonts w:ascii="Times New Roman" w:hAnsi="Times New Roman" w:cs="Times New Roman"/>
                <w:sz w:val="24"/>
                <w:szCs w:val="24"/>
              </w:rPr>
              <w:t xml:space="preserve"> платежеспосо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6E57">
              <w:rPr>
                <w:rFonts w:ascii="Times New Roman" w:hAnsi="Times New Roman" w:cs="Times New Roman"/>
                <w:sz w:val="24"/>
                <w:szCs w:val="24"/>
              </w:rPr>
              <w:t xml:space="preserve"> и кредитоспосо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6E57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ьного корпоративного заемщика</w:t>
            </w:r>
          </w:p>
          <w:p w:rsidR="00253765" w:rsidRDefault="00253765" w:rsidP="0025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r w:rsidRPr="00AF6E57">
              <w:rPr>
                <w:rFonts w:ascii="Times New Roman" w:hAnsi="Times New Roman" w:cs="Times New Roman"/>
                <w:sz w:val="24"/>
                <w:szCs w:val="24"/>
              </w:rPr>
              <w:t>оценивать платежеспособность и кредитоспособность потенциального корпоративного заемщика</w:t>
            </w:r>
          </w:p>
          <w:p w:rsidR="00253765" w:rsidRDefault="00253765" w:rsidP="0025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ть: навыками </w:t>
            </w:r>
            <w:r w:rsidRPr="00AF6E57">
              <w:rPr>
                <w:rFonts w:ascii="Times New Roman" w:hAnsi="Times New Roman" w:cs="Times New Roman"/>
                <w:sz w:val="24"/>
                <w:szCs w:val="24"/>
              </w:rPr>
              <w:t>оценивать платежеспособность и кредитоспособность потенциального корпоративного заемщика</w:t>
            </w:r>
          </w:p>
        </w:tc>
      </w:tr>
      <w:tr w:rsidR="00253765" w:rsidRPr="00E755F2" w:rsidTr="00253765">
        <w:trPr>
          <w:trHeight w:val="2484"/>
        </w:trPr>
        <w:tc>
          <w:tcPr>
            <w:tcW w:w="2539" w:type="dxa"/>
            <w:vMerge w:val="restart"/>
          </w:tcPr>
          <w:p w:rsidR="00253765" w:rsidRPr="00571B2D" w:rsidRDefault="00253765" w:rsidP="00253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ПК – 5 -</w:t>
            </w:r>
            <w:r>
              <w:t xml:space="preserve"> </w:t>
            </w:r>
            <w:r w:rsidRPr="00F05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пособен осуществлять контроль исполнения условий кредитного договора с корпоративным клиентом, оценивать просроченную задолженность</w:t>
            </w:r>
          </w:p>
        </w:tc>
        <w:tc>
          <w:tcPr>
            <w:tcW w:w="3268" w:type="dxa"/>
          </w:tcPr>
          <w:p w:rsidR="00253765" w:rsidRDefault="00253765" w:rsidP="0025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К – 5.1. - </w:t>
            </w:r>
            <w:r w:rsidRPr="00F05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пособен контролировать исполнение условий кредитного договора с корпоративным клиентом</w:t>
            </w:r>
          </w:p>
        </w:tc>
        <w:tc>
          <w:tcPr>
            <w:tcW w:w="3969" w:type="dxa"/>
          </w:tcPr>
          <w:p w:rsidR="00253765" w:rsidRDefault="00253765" w:rsidP="0025376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основные способы </w:t>
            </w:r>
            <w:r w:rsidRPr="00F05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F05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исполнен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F05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условий кредитного договора с корпоративным клиентом</w:t>
            </w:r>
          </w:p>
          <w:p w:rsidR="00253765" w:rsidRDefault="00253765" w:rsidP="0025376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оценивать </w:t>
            </w:r>
            <w:r w:rsidRPr="00F05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слов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F05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кредитного договора с корпоративным клиентом</w:t>
            </w:r>
          </w:p>
          <w:p w:rsidR="00253765" w:rsidRDefault="00253765" w:rsidP="0025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ть: навыками </w:t>
            </w:r>
            <w:r w:rsidRPr="00F05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F05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исполнение условий кредитного договора с корпоративным клиентом</w:t>
            </w:r>
          </w:p>
        </w:tc>
      </w:tr>
      <w:tr w:rsidR="00253765" w:rsidRPr="00E755F2" w:rsidTr="00253765">
        <w:trPr>
          <w:trHeight w:val="2484"/>
        </w:trPr>
        <w:tc>
          <w:tcPr>
            <w:tcW w:w="2539" w:type="dxa"/>
            <w:vMerge/>
          </w:tcPr>
          <w:p w:rsidR="00253765" w:rsidRPr="00571B2D" w:rsidRDefault="00253765" w:rsidP="00253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8" w:type="dxa"/>
          </w:tcPr>
          <w:p w:rsidR="00253765" w:rsidRDefault="00253765" w:rsidP="0025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К – 5.2.  - </w:t>
            </w:r>
            <w:r w:rsidRPr="00F05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пособен работать с корпоративными заемщиками на этапе возникновения просроченной задолженности</w:t>
            </w:r>
          </w:p>
        </w:tc>
        <w:tc>
          <w:tcPr>
            <w:tcW w:w="3969" w:type="dxa"/>
          </w:tcPr>
          <w:p w:rsidR="00253765" w:rsidRDefault="00253765" w:rsidP="0025376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основные способы </w:t>
            </w:r>
            <w:r w:rsidRPr="00F05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бо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F05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 корпоративными заемщиками на этапе возникновения просроченной задолженности</w:t>
            </w:r>
          </w:p>
          <w:p w:rsidR="00253765" w:rsidRDefault="00253765" w:rsidP="0025376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оценивать </w:t>
            </w:r>
            <w:r w:rsidRPr="00F05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бо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F05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 корпоративными заемщиками на этапе возникновения просроченной задолженности</w:t>
            </w:r>
          </w:p>
          <w:p w:rsidR="00253765" w:rsidRDefault="00253765" w:rsidP="0025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: навыками работы с</w:t>
            </w:r>
            <w:r w:rsidRPr="00F05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корпоративными заемщиками на этапе возникновения просроченной задолженности</w:t>
            </w:r>
          </w:p>
        </w:tc>
      </w:tr>
      <w:tr w:rsidR="00253765" w:rsidRPr="00E755F2" w:rsidTr="00253765">
        <w:trPr>
          <w:trHeight w:val="2484"/>
        </w:trPr>
        <w:tc>
          <w:tcPr>
            <w:tcW w:w="2539" w:type="dxa"/>
          </w:tcPr>
          <w:p w:rsidR="00253765" w:rsidRPr="00571B2D" w:rsidRDefault="00253765" w:rsidP="00253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К – 6 - </w:t>
            </w:r>
            <w:r w:rsidRPr="00F05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пособен осуществлять анализ рынка кредитных продуктов для корпоративных клиентов с целью повышения эффективности их продвижения и продаж</w:t>
            </w:r>
          </w:p>
        </w:tc>
        <w:tc>
          <w:tcPr>
            <w:tcW w:w="3268" w:type="dxa"/>
          </w:tcPr>
          <w:p w:rsidR="00253765" w:rsidRDefault="00253765" w:rsidP="0025376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К – 6.2. -</w:t>
            </w:r>
            <w:r>
              <w:t xml:space="preserve"> </w:t>
            </w:r>
            <w:r w:rsidRPr="00A948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пособен осуществлять маркетинг рынка кредитных продуктов для юридических лиц</w:t>
            </w:r>
          </w:p>
        </w:tc>
        <w:tc>
          <w:tcPr>
            <w:tcW w:w="3969" w:type="dxa"/>
          </w:tcPr>
          <w:p w:rsidR="00253765" w:rsidRDefault="00253765" w:rsidP="0025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основные способы </w:t>
            </w:r>
            <w:r w:rsidRPr="00A948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существ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ения </w:t>
            </w:r>
            <w:r w:rsidRPr="00A948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ркетин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A948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рынка кредитных продуктов для юридических лиц</w:t>
            </w:r>
          </w:p>
          <w:p w:rsidR="00253765" w:rsidRDefault="00253765" w:rsidP="0025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r w:rsidRPr="00A948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существлять маркетинг рынка кредитных продуктов для юридических лиц</w:t>
            </w:r>
          </w:p>
          <w:p w:rsidR="00253765" w:rsidRDefault="00253765" w:rsidP="00253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ть: навыками умения </w:t>
            </w:r>
            <w:r w:rsidRPr="00A948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существлять маркетинг рынка кредитных продуктов для юридических лиц</w:t>
            </w:r>
          </w:p>
        </w:tc>
      </w:tr>
    </w:tbl>
    <w:p w:rsidR="00253765" w:rsidRDefault="00253765" w:rsidP="00494426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3765" w:rsidRPr="00A00209" w:rsidRDefault="00253765" w:rsidP="00253765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45" w:name="_Toc101864168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4</w:t>
      </w:r>
      <w:r w:rsidRPr="00A002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 Содержание дисциплины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 w:rsidRPr="001E30A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труктурированное по темам (разделам) с указанием количества академических часов и видов учебных занятий</w:t>
      </w:r>
      <w:bookmarkEnd w:id="145"/>
    </w:p>
    <w:p w:rsidR="00253765" w:rsidRPr="00A00209" w:rsidRDefault="00253765" w:rsidP="00253765">
      <w:pPr>
        <w:pStyle w:val="2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bookmarkStart w:id="146" w:name="_Toc101864169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4</w:t>
      </w:r>
      <w:r w:rsidRPr="00A002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1. Содержание дисциплины</w:t>
      </w:r>
      <w:bookmarkEnd w:id="146"/>
    </w:p>
    <w:p w:rsidR="00253765" w:rsidRPr="00253765" w:rsidRDefault="00253765" w:rsidP="00253765">
      <w:pPr>
        <w:pStyle w:val="a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7C0">
        <w:rPr>
          <w:rFonts w:ascii="Times New Roman" w:hAnsi="Times New Roman" w:cs="Times New Roman"/>
          <w:b/>
          <w:sz w:val="28"/>
          <w:szCs w:val="28"/>
        </w:rPr>
        <w:t xml:space="preserve">Тема 1. Банки и банковская система России </w:t>
      </w:r>
    </w:p>
    <w:p w:rsidR="00253765" w:rsidRPr="00253765" w:rsidRDefault="00253765" w:rsidP="00253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7C0">
        <w:rPr>
          <w:rFonts w:ascii="Times New Roman" w:hAnsi="Times New Roman" w:cs="Times New Roman"/>
          <w:b/>
          <w:sz w:val="28"/>
          <w:szCs w:val="28"/>
        </w:rPr>
        <w:t xml:space="preserve">Тема 2. Основы организации деятельности коммерческого банка </w:t>
      </w:r>
    </w:p>
    <w:p w:rsidR="00253765" w:rsidRPr="00253765" w:rsidRDefault="00253765" w:rsidP="00253765">
      <w:pPr>
        <w:pStyle w:val="a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7C0">
        <w:rPr>
          <w:rFonts w:ascii="Times New Roman" w:hAnsi="Times New Roman" w:cs="Times New Roman"/>
          <w:b/>
          <w:sz w:val="28"/>
          <w:szCs w:val="28"/>
        </w:rPr>
        <w:t xml:space="preserve">Тема 3. Ресурсы коммерческого банка и его капитальная база </w:t>
      </w:r>
    </w:p>
    <w:p w:rsidR="00253765" w:rsidRPr="007037C0" w:rsidRDefault="00253765" w:rsidP="00253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37C0">
        <w:rPr>
          <w:rFonts w:ascii="Times New Roman" w:hAnsi="Times New Roman" w:cs="Times New Roman"/>
          <w:b/>
          <w:sz w:val="28"/>
          <w:szCs w:val="28"/>
        </w:rPr>
        <w:t xml:space="preserve">Тема 4. Доходы и прибыль коммерческого банка </w:t>
      </w:r>
    </w:p>
    <w:p w:rsidR="00253765" w:rsidRPr="007037C0" w:rsidRDefault="00253765" w:rsidP="00253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7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5. Пассивные операции коммерческого банка </w:t>
      </w:r>
    </w:p>
    <w:p w:rsidR="00253765" w:rsidRPr="00253765" w:rsidRDefault="00253765" w:rsidP="00253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7C0">
        <w:rPr>
          <w:rFonts w:ascii="Times New Roman" w:hAnsi="Times New Roman" w:cs="Times New Roman"/>
          <w:b/>
          <w:color w:val="000000"/>
          <w:sz w:val="28"/>
          <w:szCs w:val="28"/>
        </w:rPr>
        <w:t>Тема 6. Организация безналичных расчетов</w:t>
      </w:r>
    </w:p>
    <w:p w:rsidR="00253765" w:rsidRPr="00253765" w:rsidRDefault="00253765" w:rsidP="00253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7C0">
        <w:rPr>
          <w:rFonts w:ascii="Times New Roman" w:hAnsi="Times New Roman" w:cs="Times New Roman"/>
          <w:b/>
          <w:sz w:val="28"/>
          <w:szCs w:val="28"/>
        </w:rPr>
        <w:t xml:space="preserve">Тема 7. Кредитные операции коммерческого банка </w:t>
      </w:r>
    </w:p>
    <w:p w:rsidR="00253765" w:rsidRPr="00253765" w:rsidRDefault="00253765" w:rsidP="00253765">
      <w:pPr>
        <w:pStyle w:val="a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7C0">
        <w:rPr>
          <w:rFonts w:ascii="Times New Roman" w:hAnsi="Times New Roman" w:cs="Times New Roman"/>
          <w:b/>
          <w:sz w:val="28"/>
          <w:szCs w:val="28"/>
        </w:rPr>
        <w:t xml:space="preserve">Тема 8. Операции коммерческих банков с ценными бумагами </w:t>
      </w:r>
    </w:p>
    <w:p w:rsidR="00253765" w:rsidRPr="00253765" w:rsidRDefault="00253765" w:rsidP="00253765">
      <w:pPr>
        <w:pStyle w:val="a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7C0">
        <w:rPr>
          <w:rFonts w:ascii="Times New Roman" w:hAnsi="Times New Roman" w:cs="Times New Roman"/>
          <w:b/>
          <w:sz w:val="28"/>
          <w:szCs w:val="28"/>
        </w:rPr>
        <w:t xml:space="preserve">Тема 9. Посреднические операции коммерческого банка </w:t>
      </w:r>
    </w:p>
    <w:p w:rsidR="00253765" w:rsidRDefault="00253765" w:rsidP="006A1F75">
      <w:pPr>
        <w:pStyle w:val="a4"/>
        <w:shd w:val="clear" w:color="auto" w:fill="auto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7037C0">
        <w:rPr>
          <w:rFonts w:ascii="Times New Roman" w:hAnsi="Times New Roman" w:cs="Times New Roman"/>
          <w:b/>
          <w:sz w:val="28"/>
          <w:szCs w:val="28"/>
        </w:rPr>
        <w:t>Тема 10. Валютный рынок и валютные операции коммерческого банка</w:t>
      </w:r>
      <w:r w:rsidRPr="007037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765" w:rsidRPr="004B3566" w:rsidRDefault="00253765" w:rsidP="0025376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Операции коммерческого банка</w:t>
      </w:r>
    </w:p>
    <w:p w:rsidR="00253765" w:rsidRPr="00EA590F" w:rsidRDefault="00253765" w:rsidP="0025376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253765" w:rsidRPr="00EA590F" w:rsidRDefault="00253765" w:rsidP="0025376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253765" w:rsidRPr="008A2437" w:rsidRDefault="00253765" w:rsidP="00253765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A2437">
        <w:rPr>
          <w:rFonts w:ascii="Times New Roman" w:hAnsi="Times New Roman" w:cs="Times New Roman"/>
          <w:sz w:val="28"/>
          <w:szCs w:val="28"/>
          <w:lang w:eastAsia="ru-RU"/>
        </w:rPr>
        <w:t>Направление подготов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38.03.01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 xml:space="preserve"> Э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омика</w:t>
      </w:r>
    </w:p>
    <w:p w:rsidR="00253765" w:rsidRPr="008A2437" w:rsidRDefault="00253765" w:rsidP="00253765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правленность (п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>рофи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: Финансы и кредит </w:t>
      </w:r>
    </w:p>
    <w:p w:rsidR="00253765" w:rsidRPr="008A2437" w:rsidRDefault="00253765" w:rsidP="00253765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A2437">
        <w:rPr>
          <w:rFonts w:ascii="Times New Roman" w:hAnsi="Times New Roman" w:cs="Times New Roman"/>
          <w:sz w:val="28"/>
          <w:szCs w:val="28"/>
          <w:lang w:eastAsia="ru-RU"/>
        </w:rPr>
        <w:t>Форм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 xml:space="preserve"> очна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чно-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>заочная</w:t>
      </w:r>
    </w:p>
    <w:p w:rsidR="00253765" w:rsidRDefault="00253765" w:rsidP="00253765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ъем дисциплины: </w:t>
      </w:r>
    </w:p>
    <w:p w:rsidR="00253765" w:rsidRDefault="00253765" w:rsidP="00253765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зачетных единицах: 4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53765" w:rsidRPr="00253765" w:rsidRDefault="00253765" w:rsidP="00253765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академических часах: 144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к.ч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53765" w:rsidRPr="001002D4" w:rsidRDefault="00253765" w:rsidP="00253765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D72A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Форма промежуточной аттестации: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зачет с оценкой</w:t>
      </w:r>
    </w:p>
    <w:p w:rsidR="00253765" w:rsidRDefault="00253765" w:rsidP="00253765">
      <w:pPr>
        <w:tabs>
          <w:tab w:val="right" w:leader="underscore" w:pos="850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3765" w:rsidRPr="00A00209" w:rsidRDefault="00253765" w:rsidP="00253765">
      <w:pPr>
        <w:pStyle w:val="2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bookmarkStart w:id="147" w:name="_Toc101868053"/>
      <w:r w:rsidRPr="00A002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. Цели и задачи освоения дисциплины</w:t>
      </w:r>
      <w:bookmarkEnd w:id="147"/>
    </w:p>
    <w:p w:rsidR="00253765" w:rsidRDefault="00253765" w:rsidP="00253765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902C5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Цель дисциплины: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 </w:t>
      </w:r>
      <w:r w:rsidRPr="004902C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ознакомление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о с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ми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F6151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осуществ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ления</w:t>
      </w:r>
      <w:r w:rsidRPr="00F6151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консультировани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я</w:t>
      </w:r>
      <w:r w:rsidRPr="00F6151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 оформлению документов на основные банковские продукты и по оформлению соглашения о предоставлении услуг на рынке ценных бумаг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253765" w:rsidRDefault="00253765" w:rsidP="00253765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- ознакомление со с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ми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6151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дг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Pr="00F6151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тавл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ивания</w:t>
      </w:r>
      <w:proofErr w:type="spellEnd"/>
      <w:r w:rsidRPr="00F6151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сделки кредитования корпоративных заемщиков и заключать кредитный договор с корпоративным клиентом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253765" w:rsidRDefault="00253765" w:rsidP="00253765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- ознакомление со с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ми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оценивать платежеспособность и кредитоспособность потенциального корпоративного заемщика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253765" w:rsidRDefault="00253765" w:rsidP="00253765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- ознакомление со с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ми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контролирова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ия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исполнение условий кредитного договора с корпоративным клиентом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253765" w:rsidRDefault="00253765" w:rsidP="00253765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- ознакомление со с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ми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с корпоративными заемщиками на этапе возникновения просроченной задолженности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253765" w:rsidRDefault="00253765" w:rsidP="00253765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-. ознакомление со с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ми</w:t>
      </w:r>
      <w:r w:rsidRPr="00F74828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осуществл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ения</w:t>
      </w:r>
      <w:r w:rsidRPr="00F74828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маркетинг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Pr="00F74828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рынка кредитных продуктов для юридических лиц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253765" w:rsidRDefault="00253765" w:rsidP="0025376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902C5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Задачи:</w:t>
      </w:r>
    </w:p>
    <w:p w:rsidR="00253765" w:rsidRPr="004902C5" w:rsidRDefault="00253765" w:rsidP="00253765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изучить</w:t>
      </w:r>
      <w:r w:rsidRPr="004902C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9B3BA5">
        <w:rPr>
          <w:rFonts w:ascii="Times New Roman" w:hAnsi="Times New Roman" w:cs="Times New Roman"/>
          <w:iCs/>
          <w:sz w:val="28"/>
          <w:szCs w:val="28"/>
        </w:rPr>
        <w:t>способ</w:t>
      </w:r>
      <w:r>
        <w:rPr>
          <w:rFonts w:ascii="Times New Roman" w:hAnsi="Times New Roman" w:cs="Times New Roman"/>
          <w:iCs/>
          <w:sz w:val="28"/>
          <w:szCs w:val="28"/>
        </w:rPr>
        <w:t xml:space="preserve">ы, с помощью которых можно </w:t>
      </w:r>
      <w:r w:rsidRPr="00F6151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осуществ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лять</w:t>
      </w:r>
      <w:r w:rsidRPr="00F6151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консультировани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е</w:t>
      </w:r>
      <w:r w:rsidRPr="00F6151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 оформлению документов на основные банковские продукты и по оформлению соглашения о предоставлении услуг на рынке ценных бумаг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, а также с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6151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дг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Pr="00F6151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тавл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ивания</w:t>
      </w:r>
      <w:proofErr w:type="spellEnd"/>
      <w:r w:rsidRPr="00F6151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сделки кредитования корпоративных заемщиков и заключать кредитный договор с корпоративным клиентом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и с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оценивать платежеспособность и кредитоспособность потенциального корпоративного заемщика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, и с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контролирова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ия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исполнение условий кредитного договора с корпоративным клиентом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и также с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с корпоративными заемщиками на этапе возникновения просроченной задолженности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и с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F74828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оценива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ия</w:t>
      </w:r>
      <w:r w:rsidRPr="00F74828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эффективност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Pr="00F74828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каналов продвижения и продаж кредитных продуктов корпоративным клиентам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и с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F74828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осуществл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ения</w:t>
      </w:r>
      <w:r w:rsidRPr="00F74828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маркетинг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Pr="00F74828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рынка кредитных продуктов для юридических лиц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253765" w:rsidRPr="002A5D50" w:rsidRDefault="00253765" w:rsidP="00253765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902C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– обучить 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м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 xml:space="preserve">с помощью которых можно </w:t>
      </w:r>
      <w:r w:rsidRPr="00F6151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осуществ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лять</w:t>
      </w:r>
      <w:r w:rsidRPr="00F6151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консультировани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е</w:t>
      </w:r>
      <w:r w:rsidRPr="00F6151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 оформлению документов на основные банковские продукты и по оформлению соглашения о предоставлении услуг на рынке ценных бумаг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, а также с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м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6151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дг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Pr="00F6151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тавл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ивания</w:t>
      </w:r>
      <w:proofErr w:type="spellEnd"/>
      <w:r w:rsidRPr="00F6151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сделки кредитования </w:t>
      </w:r>
      <w:r w:rsidRPr="00F6151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корпоративных заемщиков и заключать кредитный договор с корпоративным клиентом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и с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м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оценивать платежеспособность и кредитоспособность потенциального корпоративного заемщика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, и с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м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контролирова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ия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исполнение условий кредитного договора с корпоративным клиентом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и также с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м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с корпоративными заемщиками на этапе возникновения просроченной задолженности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и с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F74828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оценива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ия</w:t>
      </w:r>
      <w:r w:rsidRPr="00F74828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эффективност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Pr="00F74828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каналов продвижения и продаж кредитных продуктов корпоративным клиентам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и с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м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с корпоративными заемщиками на этапе возникновения просроченной задолженности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и с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м</w:t>
      </w:r>
      <w:r w:rsidRPr="00F74828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осуществл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ения</w:t>
      </w:r>
      <w:r w:rsidRPr="00F74828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маркетинг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Pr="00F74828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рынка кредитных продуктов для юридических лиц</w:t>
      </w:r>
    </w:p>
    <w:p w:rsidR="00253765" w:rsidRDefault="00253765" w:rsidP="0025376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902C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– привить навыки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именения </w:t>
      </w:r>
      <w:r w:rsidRPr="009B3BA5">
        <w:rPr>
          <w:rFonts w:ascii="Times New Roman" w:hAnsi="Times New Roman" w:cs="Times New Roman"/>
          <w:iCs/>
          <w:sz w:val="28"/>
          <w:szCs w:val="28"/>
        </w:rPr>
        <w:t>способ</w:t>
      </w:r>
      <w:r>
        <w:rPr>
          <w:rFonts w:ascii="Times New Roman" w:hAnsi="Times New Roman" w:cs="Times New Roman"/>
          <w:iCs/>
          <w:sz w:val="28"/>
          <w:szCs w:val="28"/>
        </w:rPr>
        <w:t>ов</w:t>
      </w:r>
      <w:r w:rsidRPr="009B3BA5">
        <w:rPr>
          <w:rFonts w:ascii="Times New Roman" w:hAnsi="Times New Roman" w:cs="Times New Roman"/>
          <w:iCs/>
          <w:sz w:val="28"/>
          <w:szCs w:val="28"/>
        </w:rPr>
        <w:t xml:space="preserve">, с помощью которых можно </w:t>
      </w:r>
      <w:r>
        <w:rPr>
          <w:rFonts w:ascii="Times New Roman" w:hAnsi="Times New Roman" w:cs="Times New Roman"/>
          <w:iCs/>
          <w:sz w:val="28"/>
          <w:szCs w:val="28"/>
        </w:rPr>
        <w:t xml:space="preserve">с </w:t>
      </w:r>
      <w:r w:rsidRPr="00F6151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осуществ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лять</w:t>
      </w:r>
      <w:r w:rsidRPr="00F6151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консультировани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е</w:t>
      </w:r>
      <w:r w:rsidRPr="00F6151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 оформлению документов на основные банковские продукты и по оформлению соглашения о предоставлении услуг на рынке ценных бумаг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, а также с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9B3BA5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6151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дг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Pr="00F6151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тавл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ивания</w:t>
      </w:r>
      <w:proofErr w:type="spellEnd"/>
      <w:r w:rsidRPr="00F61516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сделки кредитования корпоративных заемщиков и заключать кредитный договор с корпоративным клиентом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и с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оценивать платежеспособность и кредитоспособность потенциального корпоративного заемщика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, и с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контролирова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ия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исполнение условий кредитного договора с корпоративным клиентом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и также с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с корпоративными заемщиками на этапе возникновения просроченной задолженности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и с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с корпоративными заемщиками на этапе возникновения просроченной задолженности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и с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F74828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оценива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ия</w:t>
      </w:r>
      <w:r w:rsidRPr="00F74828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эффективност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Pr="00F74828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каналов продвижения и продаж кредитных продуктов корпоративным клиентам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и с</w:t>
      </w:r>
      <w:r w:rsidRPr="002006AC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особ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F74828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осуществл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ения</w:t>
      </w:r>
      <w:r w:rsidRPr="00F74828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маркетинг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Pr="00F74828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рынка кредитных продуктов для юридических лиц</w:t>
      </w:r>
      <w:r w:rsidRPr="009B3BA5">
        <w:rPr>
          <w:rFonts w:ascii="Times New Roman" w:hAnsi="Times New Roman" w:cs="Times New Roman"/>
          <w:iCs/>
          <w:sz w:val="28"/>
          <w:szCs w:val="28"/>
        </w:rPr>
        <w:t>..</w:t>
      </w:r>
    </w:p>
    <w:p w:rsidR="00253765" w:rsidRPr="002A5D50" w:rsidRDefault="00253765" w:rsidP="002537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253765" w:rsidRPr="001D0118" w:rsidRDefault="00253765" w:rsidP="00253765">
      <w:pPr>
        <w:pStyle w:val="2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bookmarkStart w:id="148" w:name="_Toc101868054"/>
      <w:r w:rsidRPr="001D01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. Место дисциплины в структуре образовательной программы</w:t>
      </w:r>
      <w:bookmarkEnd w:id="148"/>
    </w:p>
    <w:p w:rsidR="00253765" w:rsidRPr="004902C5" w:rsidRDefault="00253765" w:rsidP="0025376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0118">
        <w:rPr>
          <w:rFonts w:ascii="Times New Roman" w:hAnsi="Times New Roman" w:cs="Times New Roman"/>
          <w:sz w:val="28"/>
          <w:szCs w:val="28"/>
          <w:lang w:eastAsia="ru-RU"/>
        </w:rPr>
        <w:t>Дисциплина «</w:t>
      </w:r>
      <w:r>
        <w:rPr>
          <w:rFonts w:ascii="Times New Roman" w:hAnsi="Times New Roman" w:cs="Times New Roman"/>
          <w:sz w:val="28"/>
          <w:szCs w:val="28"/>
          <w:lang w:eastAsia="ru-RU"/>
        </w:rPr>
        <w:t>Операции коммерческого банка</w:t>
      </w:r>
      <w:r w:rsidRPr="001D0118">
        <w:rPr>
          <w:rFonts w:ascii="Times New Roman" w:hAnsi="Times New Roman" w:cs="Times New Roman"/>
          <w:sz w:val="28"/>
          <w:szCs w:val="28"/>
          <w:lang w:eastAsia="ru-RU"/>
        </w:rPr>
        <w:t xml:space="preserve">» относится к части, формируемой участниками образовательных отношений Блока 1 «Дисциплины (модули)» основной профессиональной образовательной программы – программы </w:t>
      </w:r>
      <w:proofErr w:type="spellStart"/>
      <w:r w:rsidRPr="001D0118">
        <w:rPr>
          <w:rFonts w:ascii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1D0118">
        <w:rPr>
          <w:rFonts w:ascii="Times New Roman" w:hAnsi="Times New Roman" w:cs="Times New Roman"/>
          <w:sz w:val="28"/>
          <w:szCs w:val="28"/>
          <w:lang w:eastAsia="ru-RU"/>
        </w:rPr>
        <w:t xml:space="preserve"> по направлению подготовки 38.03.01 Экономика направленность (профиль) «</w:t>
      </w:r>
      <w:r>
        <w:rPr>
          <w:rFonts w:ascii="Times New Roman" w:hAnsi="Times New Roman" w:cs="Times New Roman"/>
          <w:sz w:val="28"/>
          <w:szCs w:val="28"/>
          <w:lang w:eastAsia="ru-RU"/>
        </w:rPr>
        <w:t>Финансы и кредит</w:t>
      </w:r>
      <w:r w:rsidRPr="001D0118">
        <w:rPr>
          <w:rFonts w:ascii="Times New Roman" w:hAnsi="Times New Roman" w:cs="Times New Roman"/>
          <w:sz w:val="28"/>
          <w:szCs w:val="28"/>
          <w:lang w:eastAsia="ru-RU"/>
        </w:rPr>
        <w:t xml:space="preserve">». </w:t>
      </w:r>
    </w:p>
    <w:p w:rsidR="00253765" w:rsidRDefault="00253765" w:rsidP="00494426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5C84" w:rsidRPr="00A00209" w:rsidRDefault="003C5C84" w:rsidP="003C5C84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bookmarkStart w:id="149" w:name="_Toc101868055"/>
      <w:r w:rsidRPr="00A002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. Перечень планируемых результатов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002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бучения по дисциплине</w:t>
      </w:r>
      <w:bookmarkEnd w:id="149"/>
    </w:p>
    <w:p w:rsidR="003C5C84" w:rsidRPr="003479FE" w:rsidRDefault="003C5C84" w:rsidP="003C5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0209">
        <w:rPr>
          <w:rFonts w:ascii="Times New Roman" w:hAnsi="Times New Roman" w:cs="Times New Roman"/>
          <w:sz w:val="28"/>
          <w:szCs w:val="28"/>
          <w:lang w:eastAsia="ru-RU"/>
        </w:rPr>
        <w:t>Изучение дисциплины направлено на формирование у обучающихся профессиональных компетенци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002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3268"/>
        <w:gridCol w:w="3969"/>
      </w:tblGrid>
      <w:tr w:rsidR="003C5C84" w:rsidRPr="00E755F2" w:rsidTr="00031159">
        <w:tc>
          <w:tcPr>
            <w:tcW w:w="2539" w:type="dxa"/>
          </w:tcPr>
          <w:p w:rsidR="003C5C84" w:rsidRPr="00E755F2" w:rsidRDefault="003C5C84" w:rsidP="0003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5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уемые компетенции (код и наименование компетенции)</w:t>
            </w:r>
          </w:p>
        </w:tc>
        <w:tc>
          <w:tcPr>
            <w:tcW w:w="3268" w:type="dxa"/>
          </w:tcPr>
          <w:p w:rsidR="003C5C84" w:rsidRPr="00E755F2" w:rsidRDefault="003C5C84" w:rsidP="0003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5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каторы достижения компетенций</w:t>
            </w:r>
          </w:p>
        </w:tc>
        <w:tc>
          <w:tcPr>
            <w:tcW w:w="3969" w:type="dxa"/>
          </w:tcPr>
          <w:p w:rsidR="003C5C84" w:rsidRPr="00F671DB" w:rsidRDefault="003C5C84" w:rsidP="00031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7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3C5C84" w:rsidRPr="00E755F2" w:rsidTr="00031159">
        <w:trPr>
          <w:trHeight w:val="2484"/>
        </w:trPr>
        <w:tc>
          <w:tcPr>
            <w:tcW w:w="2539" w:type="dxa"/>
          </w:tcPr>
          <w:p w:rsidR="003C5C84" w:rsidRPr="00571B2D" w:rsidRDefault="003C5C84" w:rsidP="00031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B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ПК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571B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F05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пособен консультировать клиента по оформлению сделок с поставщиком финансовой услуги (кроме операционной деятельности)</w:t>
            </w:r>
          </w:p>
        </w:tc>
        <w:tc>
          <w:tcPr>
            <w:tcW w:w="3268" w:type="dxa"/>
          </w:tcPr>
          <w:p w:rsidR="003C5C84" w:rsidRPr="00F441F8" w:rsidRDefault="003C5C84" w:rsidP="00031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1B2D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1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71B2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05B3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онсультирование по оформлению документов на основные банковские продукты и по оформлению соглашения о предоставлении услуг на рынке ценных бумаг</w:t>
            </w:r>
          </w:p>
        </w:tc>
        <w:tc>
          <w:tcPr>
            <w:tcW w:w="3969" w:type="dxa"/>
          </w:tcPr>
          <w:p w:rsidR="003C5C84" w:rsidRPr="0024243F" w:rsidRDefault="003C5C84" w:rsidP="0003115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4243F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42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 способы</w:t>
            </w:r>
            <w:r w:rsidRPr="00AF6E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05B35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F05B35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05B35">
              <w:rPr>
                <w:rFonts w:ascii="Times New Roman" w:hAnsi="Times New Roman" w:cs="Times New Roman"/>
                <w:sz w:val="24"/>
                <w:szCs w:val="24"/>
              </w:rPr>
              <w:t xml:space="preserve"> по оформлению документов на основные банковские продукты и по оформлению соглашения о предоставлении услуг на рынке ценных бума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C5C84" w:rsidRPr="0024243F" w:rsidRDefault="003C5C84" w:rsidP="0003115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243F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42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B35">
              <w:rPr>
                <w:rFonts w:ascii="Times New Roman" w:hAnsi="Times New Roman" w:cs="Times New Roman"/>
                <w:sz w:val="24"/>
                <w:szCs w:val="24"/>
              </w:rPr>
              <w:t>осуществлять консультирование по оформлению документов на основные банковские продукты и по оформлению соглашения о предоставлении услуг на рынке ценных бума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C5C84" w:rsidRPr="0039714E" w:rsidRDefault="003C5C84" w:rsidP="00031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243F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4243F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</w:t>
            </w:r>
            <w:r w:rsidRPr="00F05B35">
              <w:rPr>
                <w:rFonts w:ascii="Times New Roman" w:hAnsi="Times New Roman" w:cs="Times New Roman"/>
                <w:sz w:val="24"/>
                <w:szCs w:val="24"/>
              </w:rPr>
              <w:t>консуль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05B35">
              <w:rPr>
                <w:rFonts w:ascii="Times New Roman" w:hAnsi="Times New Roman" w:cs="Times New Roman"/>
                <w:sz w:val="24"/>
                <w:szCs w:val="24"/>
              </w:rPr>
              <w:t xml:space="preserve"> по оформлению документов на основные банковские продукты и по оформлению соглашения о предоставлении услуг на рынке ценных бумаг</w:t>
            </w:r>
          </w:p>
        </w:tc>
      </w:tr>
      <w:tr w:rsidR="003C5C84" w:rsidRPr="00E755F2" w:rsidTr="00031159">
        <w:trPr>
          <w:trHeight w:val="2484"/>
        </w:trPr>
        <w:tc>
          <w:tcPr>
            <w:tcW w:w="2539" w:type="dxa"/>
            <w:vMerge w:val="restart"/>
          </w:tcPr>
          <w:p w:rsidR="003C5C84" w:rsidRDefault="003C5C84" w:rsidP="00031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К-4 - </w:t>
            </w:r>
            <w:r w:rsidRPr="00EC6F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пособен осуществлять подготовку и оформление кредитных сделок с корпоративными заемщиками</w:t>
            </w:r>
          </w:p>
        </w:tc>
        <w:tc>
          <w:tcPr>
            <w:tcW w:w="3268" w:type="dxa"/>
          </w:tcPr>
          <w:p w:rsidR="003C5C84" w:rsidRDefault="003C5C84" w:rsidP="00031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4.1- </w:t>
            </w:r>
            <w:r w:rsidRPr="00F05B35">
              <w:rPr>
                <w:rFonts w:ascii="Times New Roman" w:hAnsi="Times New Roman" w:cs="Times New Roman"/>
                <w:sz w:val="24"/>
                <w:szCs w:val="24"/>
              </w:rPr>
              <w:t>Способен подготавливать сделки кредитования корпоративных заемщиков и заключать кредитный договор с корпоративным клиентом</w:t>
            </w:r>
          </w:p>
        </w:tc>
        <w:tc>
          <w:tcPr>
            <w:tcW w:w="3969" w:type="dxa"/>
          </w:tcPr>
          <w:p w:rsidR="003C5C84" w:rsidRDefault="003C5C84" w:rsidP="00031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основные способы </w:t>
            </w:r>
            <w:r w:rsidRPr="00F05B35">
              <w:rPr>
                <w:rFonts w:ascii="Times New Roman" w:hAnsi="Times New Roman" w:cs="Times New Roman"/>
                <w:sz w:val="24"/>
                <w:szCs w:val="24"/>
              </w:rPr>
              <w:t>подготавливать сделки кредитования корпоративных заемщиков и заключать кредитный договор с корпоративным клиентом</w:t>
            </w:r>
          </w:p>
          <w:p w:rsidR="003C5C84" w:rsidRDefault="003C5C84" w:rsidP="00031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оценивать способы </w:t>
            </w:r>
            <w:r w:rsidRPr="00F05B35">
              <w:rPr>
                <w:rFonts w:ascii="Times New Roman" w:hAnsi="Times New Roman" w:cs="Times New Roman"/>
                <w:sz w:val="24"/>
                <w:szCs w:val="24"/>
              </w:rPr>
              <w:t>подготавливать сделки кредитования корпоративных заемщиков и заключать кредитный договор с корпоративным клиентом</w:t>
            </w:r>
          </w:p>
          <w:p w:rsidR="003C5C84" w:rsidRDefault="003C5C84" w:rsidP="00031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ть: навыками </w:t>
            </w:r>
            <w:r w:rsidRPr="00F05B35">
              <w:rPr>
                <w:rFonts w:ascii="Times New Roman" w:hAnsi="Times New Roman" w:cs="Times New Roman"/>
                <w:sz w:val="24"/>
                <w:szCs w:val="24"/>
              </w:rPr>
              <w:t>подготавливать сделки кредитования корпоративных заемщиков и заключать кредитный договор с корпоративным клиентом</w:t>
            </w:r>
          </w:p>
        </w:tc>
      </w:tr>
      <w:tr w:rsidR="003C5C84" w:rsidRPr="00E755F2" w:rsidTr="00031159">
        <w:trPr>
          <w:trHeight w:val="2484"/>
        </w:trPr>
        <w:tc>
          <w:tcPr>
            <w:tcW w:w="2539" w:type="dxa"/>
            <w:vMerge/>
          </w:tcPr>
          <w:p w:rsidR="003C5C84" w:rsidRPr="00571B2D" w:rsidRDefault="003C5C84" w:rsidP="00031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8" w:type="dxa"/>
          </w:tcPr>
          <w:p w:rsidR="003C5C84" w:rsidRPr="00571B2D" w:rsidRDefault="003C5C84" w:rsidP="00031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4.2 - </w:t>
            </w:r>
            <w:r w:rsidRPr="00EC6F6B">
              <w:rPr>
                <w:rFonts w:ascii="Times New Roman" w:hAnsi="Times New Roman" w:cs="Times New Roman"/>
                <w:sz w:val="24"/>
                <w:szCs w:val="24"/>
              </w:rPr>
              <w:t>Способен оценивать платежеспособность и кредитоспособность потенциального корпоративного заемщика</w:t>
            </w:r>
          </w:p>
        </w:tc>
        <w:tc>
          <w:tcPr>
            <w:tcW w:w="3969" w:type="dxa"/>
          </w:tcPr>
          <w:p w:rsidR="003C5C84" w:rsidRDefault="003C5C84" w:rsidP="00031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основные с</w:t>
            </w:r>
            <w:r w:rsidRPr="00AF6E57">
              <w:rPr>
                <w:rFonts w:ascii="Times New Roman" w:hAnsi="Times New Roman" w:cs="Times New Roman"/>
                <w:sz w:val="24"/>
                <w:szCs w:val="24"/>
              </w:rPr>
              <w:t>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F6E57">
              <w:rPr>
                <w:rFonts w:ascii="Times New Roman" w:hAnsi="Times New Roman" w:cs="Times New Roman"/>
                <w:sz w:val="24"/>
                <w:szCs w:val="24"/>
              </w:rPr>
              <w:t xml:space="preserve"> 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AF6E57">
              <w:rPr>
                <w:rFonts w:ascii="Times New Roman" w:hAnsi="Times New Roman" w:cs="Times New Roman"/>
                <w:sz w:val="24"/>
                <w:szCs w:val="24"/>
              </w:rPr>
              <w:t xml:space="preserve"> платежеспосо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6E57">
              <w:rPr>
                <w:rFonts w:ascii="Times New Roman" w:hAnsi="Times New Roman" w:cs="Times New Roman"/>
                <w:sz w:val="24"/>
                <w:szCs w:val="24"/>
              </w:rPr>
              <w:t xml:space="preserve"> и кредитоспосо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6E57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ьного корпоративного заемщика</w:t>
            </w:r>
          </w:p>
          <w:p w:rsidR="003C5C84" w:rsidRDefault="003C5C84" w:rsidP="00031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r w:rsidRPr="00AF6E57">
              <w:rPr>
                <w:rFonts w:ascii="Times New Roman" w:hAnsi="Times New Roman" w:cs="Times New Roman"/>
                <w:sz w:val="24"/>
                <w:szCs w:val="24"/>
              </w:rPr>
              <w:t>оценивать платежеспособность и кредитоспособность потенциального корпоративного заемщика</w:t>
            </w:r>
          </w:p>
          <w:p w:rsidR="003C5C84" w:rsidRDefault="003C5C84" w:rsidP="00031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ть: навыками </w:t>
            </w:r>
            <w:r w:rsidRPr="00AF6E57">
              <w:rPr>
                <w:rFonts w:ascii="Times New Roman" w:hAnsi="Times New Roman" w:cs="Times New Roman"/>
                <w:sz w:val="24"/>
                <w:szCs w:val="24"/>
              </w:rPr>
              <w:t>оценивать платежеспособность и кредитоспособность потенциального корпоративного заемщика</w:t>
            </w:r>
          </w:p>
        </w:tc>
      </w:tr>
      <w:tr w:rsidR="003C5C84" w:rsidRPr="00E755F2" w:rsidTr="00031159">
        <w:trPr>
          <w:trHeight w:val="2484"/>
        </w:trPr>
        <w:tc>
          <w:tcPr>
            <w:tcW w:w="2539" w:type="dxa"/>
            <w:vMerge w:val="restart"/>
          </w:tcPr>
          <w:p w:rsidR="003C5C84" w:rsidRPr="00571B2D" w:rsidRDefault="003C5C84" w:rsidP="00031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ПК – 5 -</w:t>
            </w:r>
            <w:r>
              <w:t xml:space="preserve"> </w:t>
            </w:r>
            <w:r w:rsidRPr="00F05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пособен осуществлять контроль исполнения условий кредитного договора с корпоративным клиентом, оценивать просроченную задолженность</w:t>
            </w:r>
          </w:p>
        </w:tc>
        <w:tc>
          <w:tcPr>
            <w:tcW w:w="3268" w:type="dxa"/>
          </w:tcPr>
          <w:p w:rsidR="003C5C84" w:rsidRDefault="003C5C84" w:rsidP="00031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К – 5.1. - </w:t>
            </w:r>
            <w:r w:rsidRPr="00F05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пособен контролировать исполнение условий кредитного договора с корпоративным клиентом</w:t>
            </w:r>
          </w:p>
        </w:tc>
        <w:tc>
          <w:tcPr>
            <w:tcW w:w="3969" w:type="dxa"/>
          </w:tcPr>
          <w:p w:rsidR="003C5C84" w:rsidRDefault="003C5C84" w:rsidP="0003115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основные способы </w:t>
            </w:r>
            <w:r w:rsidRPr="00F05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F05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исполнен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F05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условий кредитного договора с корпоративным клиентом</w:t>
            </w:r>
          </w:p>
          <w:p w:rsidR="003C5C84" w:rsidRDefault="003C5C84" w:rsidP="0003115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оценивать </w:t>
            </w:r>
            <w:r w:rsidRPr="00F05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слов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F05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кредитного договора с корпоративным клиентом</w:t>
            </w:r>
          </w:p>
          <w:p w:rsidR="003C5C84" w:rsidRDefault="003C5C84" w:rsidP="00031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ть: навыками </w:t>
            </w:r>
            <w:r w:rsidRPr="00F05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F05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исполнение условий кредитного договора с корпоративным клиентом</w:t>
            </w:r>
          </w:p>
        </w:tc>
      </w:tr>
      <w:tr w:rsidR="003C5C84" w:rsidRPr="00E755F2" w:rsidTr="00031159">
        <w:trPr>
          <w:trHeight w:val="2484"/>
        </w:trPr>
        <w:tc>
          <w:tcPr>
            <w:tcW w:w="2539" w:type="dxa"/>
            <w:vMerge/>
          </w:tcPr>
          <w:p w:rsidR="003C5C84" w:rsidRPr="00571B2D" w:rsidRDefault="003C5C84" w:rsidP="00031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8" w:type="dxa"/>
          </w:tcPr>
          <w:p w:rsidR="003C5C84" w:rsidRDefault="003C5C84" w:rsidP="00031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К – 5.2.  - </w:t>
            </w:r>
            <w:r w:rsidRPr="00F05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пособен работать с корпоративными заемщиками на этапе возникновения просроченной задолженности</w:t>
            </w:r>
          </w:p>
        </w:tc>
        <w:tc>
          <w:tcPr>
            <w:tcW w:w="3969" w:type="dxa"/>
          </w:tcPr>
          <w:p w:rsidR="003C5C84" w:rsidRDefault="003C5C84" w:rsidP="0003115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основные способы </w:t>
            </w:r>
            <w:r w:rsidRPr="00F05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бо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F05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 корпоративными заемщиками на этапе возникновения просроченной задолженности</w:t>
            </w:r>
          </w:p>
          <w:p w:rsidR="003C5C84" w:rsidRDefault="003C5C84" w:rsidP="0003115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оценивать </w:t>
            </w:r>
            <w:r w:rsidRPr="00F05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бо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F05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 корпоративными заемщиками на этапе возникновения просроченной задолженности</w:t>
            </w:r>
          </w:p>
          <w:p w:rsidR="003C5C84" w:rsidRDefault="003C5C84" w:rsidP="00031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: навыками работы с</w:t>
            </w:r>
            <w:r w:rsidRPr="00F05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корпоративными заемщиками на этапе возникновения просроченной задолженности</w:t>
            </w:r>
          </w:p>
        </w:tc>
      </w:tr>
      <w:tr w:rsidR="003C5C84" w:rsidRPr="00E755F2" w:rsidTr="00031159">
        <w:trPr>
          <w:trHeight w:val="2484"/>
        </w:trPr>
        <w:tc>
          <w:tcPr>
            <w:tcW w:w="2539" w:type="dxa"/>
          </w:tcPr>
          <w:p w:rsidR="003C5C84" w:rsidRPr="00571B2D" w:rsidRDefault="003C5C84" w:rsidP="00031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К – 6 - </w:t>
            </w:r>
            <w:r w:rsidRPr="00F05B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пособен осуществлять анализ рынка кредитных продуктов для корпоративных клиентов с целью повышения эффективности их продвижения и продаж</w:t>
            </w:r>
          </w:p>
        </w:tc>
        <w:tc>
          <w:tcPr>
            <w:tcW w:w="3268" w:type="dxa"/>
          </w:tcPr>
          <w:p w:rsidR="003C5C84" w:rsidRDefault="003C5C84" w:rsidP="0003115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К – 6.2. -</w:t>
            </w:r>
            <w:r>
              <w:t xml:space="preserve"> </w:t>
            </w:r>
            <w:r w:rsidRPr="00A948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пособен осуществлять маркетинг рынка кредитных продуктов для юридических лиц</w:t>
            </w:r>
          </w:p>
        </w:tc>
        <w:tc>
          <w:tcPr>
            <w:tcW w:w="3969" w:type="dxa"/>
          </w:tcPr>
          <w:p w:rsidR="003C5C84" w:rsidRDefault="003C5C84" w:rsidP="00031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основные способы </w:t>
            </w:r>
            <w:r w:rsidRPr="00A948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существ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ения </w:t>
            </w:r>
            <w:r w:rsidRPr="00A948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ркетин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A948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рынка кредитных продуктов для юридических лиц</w:t>
            </w:r>
          </w:p>
          <w:p w:rsidR="003C5C84" w:rsidRDefault="003C5C84" w:rsidP="00031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r w:rsidRPr="00A948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существлять маркетинг рынка кредитных продуктов для юридических лиц</w:t>
            </w:r>
          </w:p>
          <w:p w:rsidR="003C5C84" w:rsidRDefault="003C5C84" w:rsidP="00031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ть: навыками умения </w:t>
            </w:r>
            <w:r w:rsidRPr="00A948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существлять маркетинг рынка кредитных продуктов для юридических лиц</w:t>
            </w:r>
          </w:p>
        </w:tc>
      </w:tr>
    </w:tbl>
    <w:p w:rsidR="003C5C84" w:rsidRPr="003479FE" w:rsidRDefault="003C5C84" w:rsidP="003C5C84">
      <w:pPr>
        <w:rPr>
          <w:lang w:eastAsia="ru-RU"/>
        </w:rPr>
      </w:pPr>
    </w:p>
    <w:p w:rsidR="003C5C84" w:rsidRPr="00A00209" w:rsidRDefault="003C5C84" w:rsidP="003C5C84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50" w:name="_Toc101868057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4</w:t>
      </w:r>
      <w:r w:rsidRPr="00A002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 Содержание дисциплины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 w:rsidRPr="001E30A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труктурированное по темам (разделам) с указанием количества академических часов и видов учебных занятий</w:t>
      </w:r>
      <w:bookmarkEnd w:id="150"/>
    </w:p>
    <w:p w:rsidR="003C5C84" w:rsidRDefault="003C5C84" w:rsidP="003C5C84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3C5C84" w:rsidRPr="00A00209" w:rsidRDefault="003C5C84" w:rsidP="003C5C84">
      <w:pPr>
        <w:pStyle w:val="2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bookmarkStart w:id="151" w:name="_Toc101868058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4</w:t>
      </w:r>
      <w:r w:rsidRPr="00A002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1. Содержание дисциплины</w:t>
      </w:r>
      <w:bookmarkEnd w:id="151"/>
    </w:p>
    <w:p w:rsidR="003C5C84" w:rsidRPr="007037C0" w:rsidRDefault="003C5C84" w:rsidP="003C5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</w:t>
      </w:r>
      <w:r w:rsidRPr="007037C0">
        <w:rPr>
          <w:rFonts w:ascii="Times New Roman" w:hAnsi="Times New Roman" w:cs="Times New Roman"/>
          <w:b/>
          <w:sz w:val="28"/>
          <w:szCs w:val="28"/>
        </w:rPr>
        <w:t xml:space="preserve">. Основы организации деятельности коммерческого банка </w:t>
      </w:r>
    </w:p>
    <w:p w:rsidR="003C5C84" w:rsidRPr="007037C0" w:rsidRDefault="003C5C84" w:rsidP="003C5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7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7037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Пассивные операции коммерческого банка </w:t>
      </w:r>
    </w:p>
    <w:p w:rsidR="003C5C84" w:rsidRPr="007037C0" w:rsidRDefault="003C5C84" w:rsidP="003C5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7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7037C0">
        <w:rPr>
          <w:rFonts w:ascii="Times New Roman" w:hAnsi="Times New Roman" w:cs="Times New Roman"/>
          <w:b/>
          <w:color w:val="000000"/>
          <w:sz w:val="28"/>
          <w:szCs w:val="28"/>
        </w:rPr>
        <w:t>. Организация безналичных расчетов</w:t>
      </w:r>
    </w:p>
    <w:p w:rsidR="003C5C84" w:rsidRPr="007037C0" w:rsidRDefault="003C5C84" w:rsidP="003C5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7C0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037C0">
        <w:rPr>
          <w:rFonts w:ascii="Times New Roman" w:hAnsi="Times New Roman" w:cs="Times New Roman"/>
          <w:b/>
          <w:sz w:val="28"/>
          <w:szCs w:val="28"/>
        </w:rPr>
        <w:t xml:space="preserve">. Кредитные операции коммерческого банка </w:t>
      </w:r>
    </w:p>
    <w:p w:rsidR="003C5C84" w:rsidRPr="007037C0" w:rsidRDefault="003C5C84" w:rsidP="003C5C84">
      <w:pPr>
        <w:pStyle w:val="a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7C0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7037C0">
        <w:rPr>
          <w:rFonts w:ascii="Times New Roman" w:hAnsi="Times New Roman" w:cs="Times New Roman"/>
          <w:b/>
          <w:sz w:val="28"/>
          <w:szCs w:val="28"/>
        </w:rPr>
        <w:t xml:space="preserve">. Операции коммерческих банков с ценными бумагами </w:t>
      </w:r>
    </w:p>
    <w:p w:rsidR="003C5C84" w:rsidRPr="003C5C84" w:rsidRDefault="003C5C84" w:rsidP="003C5C84">
      <w:pPr>
        <w:pStyle w:val="a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7C0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7037C0">
        <w:rPr>
          <w:rFonts w:ascii="Times New Roman" w:hAnsi="Times New Roman" w:cs="Times New Roman"/>
          <w:b/>
          <w:sz w:val="28"/>
          <w:szCs w:val="28"/>
        </w:rPr>
        <w:t xml:space="preserve">. Посреднические операции коммерческого </w:t>
      </w:r>
      <w:proofErr w:type="gramStart"/>
      <w:r w:rsidRPr="007037C0">
        <w:rPr>
          <w:rFonts w:ascii="Times New Roman" w:hAnsi="Times New Roman" w:cs="Times New Roman"/>
          <w:b/>
          <w:sz w:val="28"/>
          <w:szCs w:val="28"/>
        </w:rPr>
        <w:t xml:space="preserve">банка </w:t>
      </w:r>
      <w:r w:rsidRPr="007037C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C5C84" w:rsidRDefault="003C5C84" w:rsidP="003C5C84">
      <w:pPr>
        <w:pStyle w:val="a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7C0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7037C0">
        <w:rPr>
          <w:rFonts w:ascii="Times New Roman" w:hAnsi="Times New Roman" w:cs="Times New Roman"/>
          <w:b/>
          <w:sz w:val="28"/>
          <w:szCs w:val="28"/>
        </w:rPr>
        <w:t>. Валютный рынок и валютные операции коммерческого банка</w:t>
      </w:r>
      <w:r w:rsidRPr="007037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C84" w:rsidRDefault="003C5C8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C5C84" w:rsidRDefault="003C5C84" w:rsidP="003C5C84">
      <w:pPr>
        <w:pStyle w:val="a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C84" w:rsidRPr="00EA590F" w:rsidRDefault="003C5C84" w:rsidP="003C5C84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8F2AED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УПРАВЛЕНИЕ ФИНАНСОВЫМИ ОПЕРАЦИЯМИ</w:t>
      </w:r>
    </w:p>
    <w:p w:rsidR="003C5C84" w:rsidRPr="008A2437" w:rsidRDefault="003C5C84" w:rsidP="003C5C84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A2437">
        <w:rPr>
          <w:rFonts w:ascii="Times New Roman" w:hAnsi="Times New Roman" w:cs="Times New Roman"/>
          <w:sz w:val="28"/>
          <w:szCs w:val="28"/>
          <w:lang w:eastAsia="ru-RU"/>
        </w:rPr>
        <w:t>Направление подготов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38.03.01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 xml:space="preserve"> Э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омика</w:t>
      </w:r>
    </w:p>
    <w:p w:rsidR="003C5C84" w:rsidRPr="008A2437" w:rsidRDefault="003C5C84" w:rsidP="003C5C84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правленность (п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>рофиль</w:t>
      </w:r>
      <w:r>
        <w:rPr>
          <w:rFonts w:ascii="Times New Roman" w:hAnsi="Times New Roman" w:cs="Times New Roman"/>
          <w:sz w:val="28"/>
          <w:szCs w:val="28"/>
          <w:lang w:eastAsia="ru-RU"/>
        </w:rPr>
        <w:t>): «Финансы и кредит»</w:t>
      </w:r>
    </w:p>
    <w:p w:rsidR="003C5C84" w:rsidRPr="008A2437" w:rsidRDefault="003C5C84" w:rsidP="003C5C84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A2437">
        <w:rPr>
          <w:rFonts w:ascii="Times New Roman" w:hAnsi="Times New Roman" w:cs="Times New Roman"/>
          <w:sz w:val="28"/>
          <w:szCs w:val="28"/>
          <w:lang w:eastAsia="ru-RU"/>
        </w:rPr>
        <w:t>Форм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 xml:space="preserve"> очна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чно-заочная</w:t>
      </w:r>
    </w:p>
    <w:p w:rsidR="003C5C84" w:rsidRDefault="003C5C84" w:rsidP="003C5C84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ъем дисциплины: в зачетных единицах: 4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C5C84" w:rsidRPr="001002D4" w:rsidRDefault="003C5C84" w:rsidP="003C5C84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академических часах: 144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к.ч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C5C84" w:rsidRPr="001002D4" w:rsidRDefault="003C5C84" w:rsidP="003C5C84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5C84" w:rsidRDefault="003C5C84" w:rsidP="003C5C84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C2651">
        <w:rPr>
          <w:rFonts w:ascii="Times New Roman" w:hAnsi="Times New Roman" w:cs="Times New Roman"/>
          <w:bCs/>
          <w:sz w:val="28"/>
          <w:szCs w:val="28"/>
          <w:lang w:eastAsia="ru-RU"/>
        </w:rPr>
        <w:t>Форма промежуточной аттестации: экзамен</w:t>
      </w:r>
    </w:p>
    <w:p w:rsidR="003C5C84" w:rsidRDefault="003C5C84" w:rsidP="003C5C84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C5C84" w:rsidRDefault="003C5C84" w:rsidP="003C5C84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52" w:name="_Toc101872822"/>
      <w:r w:rsidRPr="00A002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. Цели и задачи освоения дисциплины</w:t>
      </w:r>
      <w:bookmarkEnd w:id="152"/>
    </w:p>
    <w:p w:rsidR="003C5C84" w:rsidRDefault="003C5C84" w:rsidP="003C5C84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3C5C84" w:rsidRDefault="003C5C84" w:rsidP="003C5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6F5D">
        <w:rPr>
          <w:rFonts w:ascii="Times New Roman" w:hAnsi="Times New Roman" w:cs="Times New Roman"/>
          <w:sz w:val="28"/>
          <w:szCs w:val="28"/>
          <w:lang w:eastAsia="ru-RU"/>
        </w:rPr>
        <w:t>Цель: формирование у студентов необходимых знаний, умений и навыков в области управления финансовыми операция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8F2AED">
        <w:rPr>
          <w:rFonts w:ascii="Times New Roman" w:hAnsi="Times New Roman" w:cs="Times New Roman"/>
          <w:sz w:val="28"/>
          <w:szCs w:val="28"/>
          <w:lang w:eastAsia="ru-RU"/>
        </w:rPr>
        <w:t>осуществлять мониторинг потребностей и финансовых возможностей клиента, соблюдать порядок заключения и оформления договоров на предоставление разных видов финансовых услу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Pr="008F2AED">
        <w:rPr>
          <w:rFonts w:ascii="Times New Roman" w:hAnsi="Times New Roman" w:cs="Times New Roman"/>
          <w:sz w:val="28"/>
          <w:szCs w:val="28"/>
          <w:lang w:eastAsia="ru-RU"/>
        </w:rPr>
        <w:t>осуществлять подготовку и проверку документов, участвующих в финансовых операциях, составлять аналитическую отчетн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C5C84" w:rsidRDefault="003C5C84" w:rsidP="003C5C84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B2470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Задачи:</w:t>
      </w:r>
    </w:p>
    <w:p w:rsidR="003C5C84" w:rsidRPr="00BC6F5D" w:rsidRDefault="003C5C84" w:rsidP="003C5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BC6F5D">
        <w:rPr>
          <w:rFonts w:ascii="Times New Roman" w:hAnsi="Times New Roman" w:cs="Times New Roman"/>
          <w:sz w:val="28"/>
          <w:szCs w:val="28"/>
          <w:lang w:eastAsia="ru-RU"/>
        </w:rPr>
        <w:t xml:space="preserve">изучи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новы, как </w:t>
      </w:r>
      <w:r w:rsidRPr="008F2AED">
        <w:rPr>
          <w:rFonts w:ascii="Times New Roman" w:hAnsi="Times New Roman" w:cs="Times New Roman"/>
          <w:sz w:val="28"/>
          <w:szCs w:val="28"/>
          <w:lang w:eastAsia="ru-RU"/>
        </w:rPr>
        <w:t>осуществлять мониторинг потребностей и финансовых возможностей клиента, соблюдать порядок заключения и оформления договоров на предоставление разных видов финансовых услу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Pr="008F2AED">
        <w:rPr>
          <w:rFonts w:ascii="Times New Roman" w:hAnsi="Times New Roman" w:cs="Times New Roman"/>
          <w:sz w:val="28"/>
          <w:szCs w:val="28"/>
          <w:lang w:eastAsia="ru-RU"/>
        </w:rPr>
        <w:t>осуществлять подготовку и проверку документов, участвующих в финансовых операциях, составлять аналитическую отчетность</w:t>
      </w:r>
      <w:r w:rsidRPr="00BC6F5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C5C84" w:rsidRPr="00BC6F5D" w:rsidRDefault="003C5C84" w:rsidP="003C5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приобрести умения </w:t>
      </w:r>
      <w:r w:rsidRPr="008F2AED">
        <w:rPr>
          <w:rFonts w:ascii="Times New Roman" w:hAnsi="Times New Roman" w:cs="Times New Roman"/>
          <w:sz w:val="28"/>
          <w:szCs w:val="28"/>
          <w:lang w:eastAsia="ru-RU"/>
        </w:rPr>
        <w:t>осуществлять мониторинг потребностей и финансовых возможностей клиента, соблюдать порядок заключения и оформления договоров на предоставление разных видов финансовых услу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Pr="008F2AED">
        <w:rPr>
          <w:rFonts w:ascii="Times New Roman" w:hAnsi="Times New Roman" w:cs="Times New Roman"/>
          <w:sz w:val="28"/>
          <w:szCs w:val="28"/>
          <w:lang w:eastAsia="ru-RU"/>
        </w:rPr>
        <w:t>осуществлять подготовку и проверку документов, участвующих в финансовых операциях, составлять аналитическую отчетность</w:t>
      </w:r>
      <w:r w:rsidRPr="00BC6F5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C5C84" w:rsidRDefault="003C5C84" w:rsidP="003C5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освоить навыки </w:t>
      </w:r>
      <w:r w:rsidRPr="008F2AED">
        <w:rPr>
          <w:rFonts w:ascii="Times New Roman" w:hAnsi="Times New Roman" w:cs="Times New Roman"/>
          <w:sz w:val="28"/>
          <w:szCs w:val="28"/>
          <w:lang w:eastAsia="ru-RU"/>
        </w:rPr>
        <w:t>осуществлять мониторинг потребностей и финансовых возможностей клиента, соблюдать порядок заключения и оформления договоров на предоставление разных видов финансовых услу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Pr="008F2AED">
        <w:rPr>
          <w:rFonts w:ascii="Times New Roman" w:hAnsi="Times New Roman" w:cs="Times New Roman"/>
          <w:sz w:val="28"/>
          <w:szCs w:val="28"/>
          <w:lang w:eastAsia="ru-RU"/>
        </w:rPr>
        <w:t>осуществлять подготовку и проверку документов, участвующих в финансовых операциях, составлять аналитическую отчетн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C5C84" w:rsidRDefault="003C5C84" w:rsidP="003C5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5C84" w:rsidRPr="00A00209" w:rsidRDefault="003C5C84" w:rsidP="003C5C84">
      <w:pPr>
        <w:pStyle w:val="2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bookmarkStart w:id="153" w:name="_Toc101872823"/>
      <w:r w:rsidRPr="00A002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. Место дисциплины в структуре образовательной программы</w:t>
      </w:r>
      <w:bookmarkEnd w:id="153"/>
    </w:p>
    <w:p w:rsidR="003C5C84" w:rsidRPr="00A00209" w:rsidRDefault="003C5C84" w:rsidP="003C5C8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" w:right="10" w:firstLine="5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0209">
        <w:rPr>
          <w:rFonts w:ascii="Times New Roman" w:hAnsi="Times New Roman" w:cs="Times New Roman"/>
          <w:sz w:val="28"/>
          <w:szCs w:val="28"/>
          <w:lang w:eastAsia="ru-RU"/>
        </w:rPr>
        <w:t>Дисциплина «</w:t>
      </w:r>
      <w:r w:rsidRPr="00BC6F5D">
        <w:rPr>
          <w:rFonts w:ascii="Times New Roman" w:hAnsi="Times New Roman" w:cs="Times New Roman"/>
          <w:sz w:val="28"/>
          <w:szCs w:val="28"/>
          <w:lang w:eastAsia="ru-RU"/>
        </w:rPr>
        <w:t>Управление финансовыми операциями</w:t>
      </w:r>
      <w:r w:rsidRPr="00A00209">
        <w:rPr>
          <w:rFonts w:ascii="Times New Roman" w:hAnsi="Times New Roman" w:cs="Times New Roman"/>
          <w:sz w:val="28"/>
          <w:szCs w:val="28"/>
          <w:lang w:eastAsia="ru-RU"/>
        </w:rPr>
        <w:t xml:space="preserve">» относится к </w:t>
      </w:r>
      <w:r w:rsidRPr="00C328DF">
        <w:rPr>
          <w:rFonts w:ascii="Times New Roman" w:hAnsi="Times New Roman" w:cs="Times New Roman"/>
          <w:sz w:val="28"/>
          <w:szCs w:val="28"/>
          <w:lang w:eastAsia="ru-RU"/>
        </w:rPr>
        <w:t>ч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, формируемой участниками образовательных отношений</w:t>
      </w:r>
      <w:r w:rsidRPr="00C328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A00209">
        <w:rPr>
          <w:rFonts w:ascii="Times New Roman" w:hAnsi="Times New Roman" w:cs="Times New Roman"/>
          <w:sz w:val="28"/>
          <w:szCs w:val="28"/>
          <w:lang w:eastAsia="ru-RU"/>
        </w:rPr>
        <w:t xml:space="preserve">лока </w:t>
      </w:r>
      <w:r>
        <w:rPr>
          <w:rFonts w:ascii="Times New Roman" w:hAnsi="Times New Roman" w:cs="Times New Roman"/>
          <w:sz w:val="28"/>
          <w:szCs w:val="28"/>
          <w:lang w:eastAsia="ru-RU"/>
        </w:rPr>
        <w:t>1 «</w:t>
      </w:r>
      <w:r w:rsidRPr="00A00209">
        <w:rPr>
          <w:rFonts w:ascii="Times New Roman" w:hAnsi="Times New Roman" w:cs="Times New Roman"/>
          <w:sz w:val="28"/>
          <w:szCs w:val="28"/>
          <w:lang w:eastAsia="ru-RU"/>
        </w:rPr>
        <w:t>Дисциплины (модули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, элективные дисциплины основной профессиональной </w:t>
      </w:r>
      <w:r w:rsidRPr="00A00209">
        <w:rPr>
          <w:rFonts w:ascii="Times New Roman" w:hAnsi="Times New Roman" w:cs="Times New Roman"/>
          <w:sz w:val="28"/>
          <w:szCs w:val="28"/>
          <w:lang w:eastAsia="ru-RU"/>
        </w:rPr>
        <w:t>образовательной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программы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направлению подготовки 38.03.01 Экономика направленность (профиль) «Финансы и кредит»</w:t>
      </w:r>
      <w:r w:rsidRPr="00A0020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C5C84" w:rsidRDefault="003C5C84" w:rsidP="003C5C84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5C84" w:rsidRPr="004D1B4C" w:rsidRDefault="003C5C84" w:rsidP="003C5C84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bookmarkStart w:id="154" w:name="_Toc101872824"/>
      <w:r w:rsidRPr="004D1B4C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3. Перечень планируемых результатов обучения по дисциплине</w:t>
      </w:r>
      <w:bookmarkEnd w:id="154"/>
    </w:p>
    <w:p w:rsidR="003C5C84" w:rsidRDefault="003C5C84" w:rsidP="003C5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3F8C">
        <w:rPr>
          <w:rFonts w:ascii="Times New Roman" w:hAnsi="Times New Roman" w:cs="Times New Roman"/>
          <w:sz w:val="28"/>
          <w:szCs w:val="28"/>
          <w:lang w:eastAsia="ru-RU"/>
        </w:rPr>
        <w:t xml:space="preserve">Изучение дисциплины направлено </w:t>
      </w:r>
      <w:r w:rsidRPr="00530509">
        <w:rPr>
          <w:rFonts w:ascii="Times New Roman" w:hAnsi="Times New Roman" w:cs="Times New Roman"/>
          <w:sz w:val="28"/>
          <w:szCs w:val="28"/>
          <w:lang w:eastAsia="ru-RU"/>
        </w:rPr>
        <w:t>на формирование у обучающихся профессиональных компетенций.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507"/>
        <w:gridCol w:w="2328"/>
        <w:gridCol w:w="4658"/>
      </w:tblGrid>
      <w:tr w:rsidR="003C5C84" w:rsidRPr="00A832B7" w:rsidTr="00031159">
        <w:tc>
          <w:tcPr>
            <w:tcW w:w="2507" w:type="dxa"/>
          </w:tcPr>
          <w:p w:rsidR="003C5C84" w:rsidRPr="00A832B7" w:rsidRDefault="003C5C84" w:rsidP="0003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2B7">
              <w:rPr>
                <w:rFonts w:ascii="Times New Roman" w:hAnsi="Times New Roman" w:cs="Times New Roman"/>
                <w:lang w:eastAsia="ru-RU"/>
              </w:rPr>
              <w:t>Формируемые компетенции (код и наименование компетенции)</w:t>
            </w: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:rsidR="003C5C84" w:rsidRPr="00A832B7" w:rsidRDefault="003C5C84" w:rsidP="0003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2B7">
              <w:rPr>
                <w:rFonts w:ascii="Times New Roman" w:hAnsi="Times New Roman" w:cs="Times New Roman"/>
                <w:lang w:eastAsia="ru-RU"/>
              </w:rPr>
              <w:t>Индикаторы достижения компетенций</w:t>
            </w:r>
          </w:p>
        </w:tc>
        <w:tc>
          <w:tcPr>
            <w:tcW w:w="4658" w:type="dxa"/>
            <w:tcBorders>
              <w:bottom w:val="single" w:sz="4" w:space="0" w:color="auto"/>
            </w:tcBorders>
          </w:tcPr>
          <w:p w:rsidR="003C5C84" w:rsidRPr="00A832B7" w:rsidRDefault="003C5C84" w:rsidP="0003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2B7">
              <w:rPr>
                <w:rFonts w:ascii="Times New Roman" w:hAnsi="Times New Roman" w:cs="Times New Roman"/>
                <w:lang w:eastAsia="ru-RU"/>
              </w:rPr>
              <w:t>Планируемые результаты обучения</w:t>
            </w:r>
          </w:p>
          <w:p w:rsidR="003C5C84" w:rsidRPr="00A832B7" w:rsidRDefault="003C5C84" w:rsidP="0003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C5C84" w:rsidRPr="00A832B7" w:rsidTr="00031159">
        <w:trPr>
          <w:trHeight w:val="1833"/>
        </w:trPr>
        <w:tc>
          <w:tcPr>
            <w:tcW w:w="2507" w:type="dxa"/>
          </w:tcPr>
          <w:p w:rsidR="003C5C84" w:rsidRPr="00A832B7" w:rsidRDefault="003C5C84" w:rsidP="00031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A832B7">
              <w:rPr>
                <w:rFonts w:ascii="Times New Roman" w:hAnsi="Times New Roman" w:cs="Times New Roman"/>
                <w:lang w:eastAsia="ru-RU"/>
              </w:rPr>
              <w:t>ПК-2</w:t>
            </w:r>
          </w:p>
          <w:p w:rsidR="003C5C84" w:rsidRPr="00A832B7" w:rsidRDefault="003C5C84" w:rsidP="00031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A832B7">
              <w:rPr>
                <w:rFonts w:ascii="Times New Roman" w:hAnsi="Times New Roman" w:cs="Times New Roman"/>
                <w:lang w:eastAsia="ru-RU"/>
              </w:rPr>
              <w:t>Способен осуществлять подбор в интересах клиента поставщиков финансовых услуг и консультировать клиента по ограниченному кругу финансовых продуктов</w:t>
            </w:r>
          </w:p>
        </w:tc>
        <w:tc>
          <w:tcPr>
            <w:tcW w:w="2328" w:type="dxa"/>
          </w:tcPr>
          <w:p w:rsidR="003C5C84" w:rsidRPr="00A832B7" w:rsidRDefault="003C5C84" w:rsidP="000311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832B7">
              <w:rPr>
                <w:rFonts w:ascii="Times New Roman" w:hAnsi="Times New Roman" w:cs="Times New Roman"/>
                <w:lang w:eastAsia="ru-RU"/>
              </w:rPr>
              <w:t>ПК-2.</w:t>
            </w: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Pr="00A832B7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3C5C84" w:rsidRPr="00A832B7" w:rsidRDefault="003C5C84" w:rsidP="00031159">
            <w:pPr>
              <w:rPr>
                <w:rFonts w:ascii="Times New Roman" w:hAnsi="Times New Roman" w:cs="Times New Roman"/>
                <w:lang w:eastAsia="ru-RU"/>
              </w:rPr>
            </w:pPr>
            <w:r w:rsidRPr="00441D1F">
              <w:rPr>
                <w:rFonts w:ascii="Times New Roman" w:hAnsi="Times New Roman" w:cs="Times New Roman"/>
                <w:lang w:eastAsia="ru-RU"/>
              </w:rPr>
              <w:t>Способен осуществлять мониторинг потребностей и финансовых возможностей клиента, соблюдать порядок заключения и оформления договоров на предоставление разных видов финансовых услуг</w:t>
            </w:r>
          </w:p>
        </w:tc>
        <w:tc>
          <w:tcPr>
            <w:tcW w:w="4658" w:type="dxa"/>
          </w:tcPr>
          <w:p w:rsidR="003C5C84" w:rsidRPr="00A832B7" w:rsidRDefault="003C5C84" w:rsidP="000311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napToGrid w:val="0"/>
                <w:lang w:eastAsia="ru-RU"/>
              </w:rPr>
            </w:pPr>
            <w:r w:rsidRPr="00A832B7">
              <w:rPr>
                <w:rFonts w:ascii="Times New Roman" w:hAnsi="Times New Roman" w:cs="Times New Roman"/>
                <w:iCs/>
                <w:snapToGrid w:val="0"/>
                <w:lang w:eastAsia="ru-RU"/>
              </w:rPr>
              <w:t xml:space="preserve">Знать: основные способы </w:t>
            </w:r>
            <w:r w:rsidRPr="00441D1F">
              <w:rPr>
                <w:rFonts w:ascii="Times New Roman" w:hAnsi="Times New Roman" w:cs="Times New Roman"/>
                <w:lang w:eastAsia="ru-RU"/>
              </w:rPr>
              <w:t>осуществлять мониторинг потребностей и финансовых возможностей клиента, соблюдать порядок заключения и оформления договоров на предоставление разных видов финансовых услуг</w:t>
            </w:r>
          </w:p>
          <w:p w:rsidR="003C5C84" w:rsidRPr="00A832B7" w:rsidRDefault="003C5C84" w:rsidP="000311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napToGrid w:val="0"/>
                <w:lang w:eastAsia="ru-RU"/>
              </w:rPr>
            </w:pPr>
            <w:r w:rsidRPr="00A832B7">
              <w:rPr>
                <w:rFonts w:ascii="Times New Roman" w:hAnsi="Times New Roman" w:cs="Times New Roman"/>
                <w:iCs/>
                <w:snapToGrid w:val="0"/>
                <w:lang w:eastAsia="ru-RU"/>
              </w:rPr>
              <w:t xml:space="preserve">Уметь: </w:t>
            </w:r>
            <w:r w:rsidRPr="00441D1F">
              <w:rPr>
                <w:rFonts w:ascii="Times New Roman" w:hAnsi="Times New Roman" w:cs="Times New Roman"/>
                <w:lang w:eastAsia="ru-RU"/>
              </w:rPr>
              <w:t>осуществлять мониторинг потребностей и финансовых возможностей клиента, соблюдать порядок заключения и оформления договоров на предоставление разных видов финансовых услуг</w:t>
            </w:r>
          </w:p>
          <w:p w:rsidR="003C5C84" w:rsidRPr="00A832B7" w:rsidRDefault="003C5C84" w:rsidP="000311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832B7">
              <w:rPr>
                <w:rFonts w:ascii="Times New Roman" w:hAnsi="Times New Roman" w:cs="Times New Roman"/>
                <w:iCs/>
                <w:snapToGrid w:val="0"/>
                <w:lang w:eastAsia="ru-RU"/>
              </w:rPr>
              <w:t xml:space="preserve">Владеть: навыками </w:t>
            </w:r>
            <w:r w:rsidRPr="00441D1F">
              <w:rPr>
                <w:rFonts w:ascii="Times New Roman" w:hAnsi="Times New Roman" w:cs="Times New Roman"/>
                <w:lang w:eastAsia="ru-RU"/>
              </w:rPr>
              <w:t>осуществлять мониторинг потребностей и финансовых возможностей клиента, соблюдать порядок заключения и оформления договоров на предоставление разных видов финансовых услуг</w:t>
            </w:r>
          </w:p>
        </w:tc>
      </w:tr>
      <w:tr w:rsidR="003C5C84" w:rsidRPr="00A832B7" w:rsidTr="00031159">
        <w:trPr>
          <w:trHeight w:val="2967"/>
        </w:trPr>
        <w:tc>
          <w:tcPr>
            <w:tcW w:w="2507" w:type="dxa"/>
          </w:tcPr>
          <w:p w:rsidR="003C5C84" w:rsidRPr="00A832B7" w:rsidRDefault="003C5C84" w:rsidP="00031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A832B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ПК-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3</w:t>
            </w:r>
            <w:r w:rsidRPr="00A832B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- </w:t>
            </w:r>
            <w:r w:rsidRPr="00F3024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Способен консультировать клиента по оформлению сделок с поставщиком финансовой услуги (кроме операционной деятельности)</w:t>
            </w:r>
          </w:p>
        </w:tc>
        <w:tc>
          <w:tcPr>
            <w:tcW w:w="2328" w:type="dxa"/>
          </w:tcPr>
          <w:p w:rsidR="003C5C84" w:rsidRPr="00A832B7" w:rsidRDefault="003C5C84" w:rsidP="00031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-3.2 - </w:t>
            </w:r>
            <w:r w:rsidRPr="00F3024C">
              <w:rPr>
                <w:rFonts w:ascii="Times New Roman" w:hAnsi="Times New Roman" w:cs="Times New Roman"/>
              </w:rPr>
              <w:t>Способен осуществлять подготовку и проверку документов, участвующих в финансовых операциях, составлять аналитическую отчетность</w:t>
            </w:r>
          </w:p>
        </w:tc>
        <w:tc>
          <w:tcPr>
            <w:tcW w:w="4658" w:type="dxa"/>
          </w:tcPr>
          <w:p w:rsidR="003C5C84" w:rsidRDefault="003C5C84" w:rsidP="00031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: основные способы </w:t>
            </w:r>
            <w:r w:rsidRPr="00F3024C">
              <w:rPr>
                <w:rFonts w:ascii="Times New Roman" w:hAnsi="Times New Roman" w:cs="Times New Roman"/>
              </w:rPr>
              <w:t>осуществлять подготовку и проверку документов, участвующих в финансовых операциях, составлять аналитическую отчетность</w:t>
            </w:r>
          </w:p>
          <w:p w:rsidR="003C5C84" w:rsidRDefault="003C5C84" w:rsidP="00031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: </w:t>
            </w:r>
            <w:r w:rsidRPr="00F3024C">
              <w:rPr>
                <w:rFonts w:ascii="Times New Roman" w:hAnsi="Times New Roman" w:cs="Times New Roman"/>
              </w:rPr>
              <w:t>осуществлять подготовку и проверку документов, участвующих в финансовых операциях, составлять аналитическую отчетность</w:t>
            </w:r>
          </w:p>
          <w:p w:rsidR="003C5C84" w:rsidRPr="00A832B7" w:rsidRDefault="003C5C84" w:rsidP="00031159">
            <w:pPr>
              <w:rPr>
                <w:rFonts w:ascii="Times New Roman" w:hAnsi="Times New Roman" w:cs="Times New Roman"/>
                <w:iCs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Владеть: навыками </w:t>
            </w:r>
            <w:r w:rsidRPr="00F3024C">
              <w:rPr>
                <w:rFonts w:ascii="Times New Roman" w:hAnsi="Times New Roman" w:cs="Times New Roman"/>
              </w:rPr>
              <w:t>осуществлять подготовку и проверку документов, участвующих в финансовых операциях, составлять аналитическую отчетность</w:t>
            </w:r>
          </w:p>
        </w:tc>
      </w:tr>
    </w:tbl>
    <w:p w:rsidR="003C5C84" w:rsidRDefault="003C5C84" w:rsidP="003C5C84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5C84" w:rsidRPr="00A00209" w:rsidRDefault="003C5C84" w:rsidP="003C5C84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4</w:t>
      </w:r>
      <w:r w:rsidRPr="00A002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 Содержание дисциплины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 w:rsidRPr="001E30A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труктурированное по темам (разделам) с указанием количества академических часов и видов учебных занятий</w:t>
      </w:r>
    </w:p>
    <w:p w:rsidR="003C5C84" w:rsidRPr="00BD536F" w:rsidRDefault="003C5C84" w:rsidP="003C5C84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55" w:name="_Toc101872827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4</w:t>
      </w:r>
      <w:r w:rsidRPr="00BD536F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1. Содержание дисциплины</w:t>
      </w:r>
      <w:bookmarkEnd w:id="155"/>
    </w:p>
    <w:p w:rsidR="003C5C84" w:rsidRPr="00701AF1" w:rsidRDefault="003C5C84" w:rsidP="003C5C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D536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аздел 1.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Теоретические основы ф</w:t>
      </w:r>
      <w:r w:rsidRPr="00701AF1">
        <w:rPr>
          <w:rFonts w:ascii="Times New Roman" w:hAnsi="Times New Roman" w:cs="Times New Roman"/>
          <w:bCs/>
          <w:sz w:val="28"/>
          <w:szCs w:val="28"/>
          <w:lang w:eastAsia="ru-RU"/>
        </w:rPr>
        <w:t>инансовы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х </w:t>
      </w:r>
      <w:r w:rsidRPr="00701AF1">
        <w:rPr>
          <w:rFonts w:ascii="Times New Roman" w:hAnsi="Times New Roman" w:cs="Times New Roman"/>
          <w:bCs/>
          <w:sz w:val="28"/>
          <w:szCs w:val="28"/>
          <w:lang w:eastAsia="ru-RU"/>
        </w:rPr>
        <w:t>операции, их признаки и значение</w:t>
      </w:r>
    </w:p>
    <w:p w:rsidR="003C5C84" w:rsidRPr="003C5C84" w:rsidRDefault="003C5C84" w:rsidP="003C5C8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D52F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1.</w:t>
      </w:r>
      <w:r w:rsidRPr="00BD52F1">
        <w:rPr>
          <w:rFonts w:ascii="Circe-Light" w:hAnsi="Circe-Light"/>
          <w:b/>
          <w:color w:val="0D1D4A"/>
          <w:shd w:val="clear" w:color="auto" w:fill="FFFFFF"/>
        </w:rPr>
        <w:t xml:space="preserve"> </w:t>
      </w:r>
      <w:r w:rsidRPr="00BD52F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ущность финансовых операций</w:t>
      </w:r>
    </w:p>
    <w:p w:rsidR="003C5C84" w:rsidRPr="003C5C84" w:rsidRDefault="003C5C84" w:rsidP="003C5C8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D52F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2.</w:t>
      </w:r>
      <w:r w:rsidRPr="00BD52F1">
        <w:rPr>
          <w:rFonts w:ascii="Georgia" w:hAnsi="Georgia" w:cs="Times New Roman"/>
          <w:b/>
          <w:color w:val="141412"/>
          <w:sz w:val="36"/>
          <w:szCs w:val="36"/>
          <w:lang w:eastAsia="ru-RU"/>
        </w:rPr>
        <w:t xml:space="preserve"> </w:t>
      </w:r>
      <w:r w:rsidRPr="0084798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инансовые операции в контексте финансового мониторинга</w:t>
      </w:r>
    </w:p>
    <w:p w:rsidR="003C5C84" w:rsidRDefault="003C5C84" w:rsidP="003C5C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4798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 </w:t>
      </w:r>
      <w:r w:rsidRPr="0084798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иды финансовых операций</w:t>
      </w:r>
    </w:p>
    <w:p w:rsidR="003C5C84" w:rsidRPr="00BD52F1" w:rsidRDefault="003C5C84" w:rsidP="003C5C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D52F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 3. Финансовые операции предприятий</w:t>
      </w:r>
    </w:p>
    <w:p w:rsidR="003C5C84" w:rsidRPr="00BD52F1" w:rsidRDefault="003C5C84" w:rsidP="003C5C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D52F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 4. Финансовые операции коммерческого банка</w:t>
      </w:r>
    </w:p>
    <w:p w:rsidR="003C5C84" w:rsidRPr="003C5C84" w:rsidRDefault="003C5C84" w:rsidP="003C5C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D52F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proofErr w:type="gramStart"/>
      <w:r w:rsidRPr="00BD52F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5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spellStart"/>
      <w:r w:rsidRPr="00BD52F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езрисковые</w:t>
      </w:r>
      <w:proofErr w:type="spellEnd"/>
      <w:proofErr w:type="gramEnd"/>
      <w:r w:rsidRPr="00BD52F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финансовые операции</w:t>
      </w:r>
    </w:p>
    <w:p w:rsidR="003C5C84" w:rsidRPr="00BD52F1" w:rsidRDefault="003C5C84" w:rsidP="003C5C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D52F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 6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BD52F1">
        <w:rPr>
          <w:b/>
        </w:rPr>
        <w:t xml:space="preserve"> </w:t>
      </w:r>
      <w:r w:rsidRPr="00BD52F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инансовые инструменты</w:t>
      </w:r>
    </w:p>
    <w:p w:rsidR="003C5C84" w:rsidRPr="006F5177" w:rsidRDefault="003C5C84" w:rsidP="003C5C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F51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</w:t>
      </w:r>
      <w:proofErr w:type="gramStart"/>
      <w:r w:rsidRPr="006F51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6F5177">
        <w:rPr>
          <w:b/>
        </w:rPr>
        <w:t xml:space="preserve"> .</w:t>
      </w:r>
      <w:r w:rsidRPr="006F51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правление</w:t>
      </w:r>
      <w:proofErr w:type="gramEnd"/>
      <w:r w:rsidRPr="006F51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текущими финансовыми операциями</w:t>
      </w:r>
    </w:p>
    <w:p w:rsidR="003C5C84" w:rsidRDefault="003C5C84">
      <w:pPr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br w:type="page"/>
      </w:r>
    </w:p>
    <w:p w:rsidR="003C5C84" w:rsidRDefault="003C5C84" w:rsidP="003C5C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C5C84" w:rsidRDefault="003C5C84" w:rsidP="003C5C84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5C84" w:rsidRPr="00EA590F" w:rsidRDefault="003C5C84" w:rsidP="003C5C84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6C42FA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Проведение финансовых операций</w:t>
      </w:r>
    </w:p>
    <w:p w:rsidR="003C5C84" w:rsidRPr="008A2437" w:rsidRDefault="003C5C84" w:rsidP="003C5C84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A2437">
        <w:rPr>
          <w:rFonts w:ascii="Times New Roman" w:hAnsi="Times New Roman" w:cs="Times New Roman"/>
          <w:sz w:val="28"/>
          <w:szCs w:val="28"/>
          <w:lang w:eastAsia="ru-RU"/>
        </w:rPr>
        <w:t>Направление подготов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38.03.01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 xml:space="preserve"> Э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омика</w:t>
      </w:r>
    </w:p>
    <w:p w:rsidR="003C5C84" w:rsidRPr="008A2437" w:rsidRDefault="003C5C84" w:rsidP="003C5C84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правленность (п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>рофиль</w:t>
      </w:r>
      <w:r>
        <w:rPr>
          <w:rFonts w:ascii="Times New Roman" w:hAnsi="Times New Roman" w:cs="Times New Roman"/>
          <w:sz w:val="28"/>
          <w:szCs w:val="28"/>
          <w:lang w:eastAsia="ru-RU"/>
        </w:rPr>
        <w:t>): «Финансы и кредит»</w:t>
      </w:r>
    </w:p>
    <w:p w:rsidR="003C5C84" w:rsidRPr="008A2437" w:rsidRDefault="003C5C84" w:rsidP="003C5C84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A2437">
        <w:rPr>
          <w:rFonts w:ascii="Times New Roman" w:hAnsi="Times New Roman" w:cs="Times New Roman"/>
          <w:sz w:val="28"/>
          <w:szCs w:val="28"/>
          <w:lang w:eastAsia="ru-RU"/>
        </w:rPr>
        <w:t>Форм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 xml:space="preserve"> очна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чно-заочная</w:t>
      </w:r>
    </w:p>
    <w:p w:rsidR="003C5C84" w:rsidRDefault="003C5C84" w:rsidP="003C5C84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ъем дисциплины: в зачетных единицах: 4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C5C84" w:rsidRPr="001002D4" w:rsidRDefault="003C5C84" w:rsidP="003C5C84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академических часах: 144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к.ч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C5C84" w:rsidRDefault="003C5C84" w:rsidP="003C5C84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C2651">
        <w:rPr>
          <w:rFonts w:ascii="Times New Roman" w:hAnsi="Times New Roman" w:cs="Times New Roman"/>
          <w:bCs/>
          <w:sz w:val="28"/>
          <w:szCs w:val="28"/>
          <w:lang w:eastAsia="ru-RU"/>
        </w:rPr>
        <w:t>Форма промежуточной аттестации: экзамен</w:t>
      </w:r>
    </w:p>
    <w:p w:rsidR="003C5C84" w:rsidRDefault="003C5C84" w:rsidP="003C5C84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C5C84" w:rsidRDefault="003C5C84" w:rsidP="003C5C84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56" w:name="_Toc101873571"/>
      <w:r w:rsidRPr="00A002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. Цели и задачи освоения дисциплины</w:t>
      </w:r>
      <w:bookmarkEnd w:id="156"/>
    </w:p>
    <w:p w:rsidR="003C5C84" w:rsidRDefault="003C5C84" w:rsidP="003C5C84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3C5C84" w:rsidRDefault="003C5C84" w:rsidP="003C5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6F5D">
        <w:rPr>
          <w:rFonts w:ascii="Times New Roman" w:hAnsi="Times New Roman" w:cs="Times New Roman"/>
          <w:sz w:val="28"/>
          <w:szCs w:val="28"/>
          <w:lang w:eastAsia="ru-RU"/>
        </w:rPr>
        <w:t xml:space="preserve">Цель: формирование у студентов необходимых знаний, умений и навыков в обла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ведения</w:t>
      </w:r>
      <w:r w:rsidRPr="00BC6F5D">
        <w:rPr>
          <w:rFonts w:ascii="Times New Roman" w:hAnsi="Times New Roman" w:cs="Times New Roman"/>
          <w:sz w:val="28"/>
          <w:szCs w:val="28"/>
          <w:lang w:eastAsia="ru-RU"/>
        </w:rPr>
        <w:t xml:space="preserve"> финансовы</w:t>
      </w:r>
      <w:r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BC6F5D">
        <w:rPr>
          <w:rFonts w:ascii="Times New Roman" w:hAnsi="Times New Roman" w:cs="Times New Roman"/>
          <w:sz w:val="28"/>
          <w:szCs w:val="28"/>
          <w:lang w:eastAsia="ru-RU"/>
        </w:rPr>
        <w:t xml:space="preserve"> операц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й, </w:t>
      </w:r>
      <w:r w:rsidRPr="008F2AED">
        <w:rPr>
          <w:rFonts w:ascii="Times New Roman" w:hAnsi="Times New Roman" w:cs="Times New Roman"/>
          <w:sz w:val="28"/>
          <w:szCs w:val="28"/>
          <w:lang w:eastAsia="ru-RU"/>
        </w:rPr>
        <w:t>осуществлять мониторинг потребностей и финансовых возможностей клиента, соблюдать порядок заключения и оформления договоров на предоставление разных видов финансовых услу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Pr="008F2AED">
        <w:rPr>
          <w:rFonts w:ascii="Times New Roman" w:hAnsi="Times New Roman" w:cs="Times New Roman"/>
          <w:sz w:val="28"/>
          <w:szCs w:val="28"/>
          <w:lang w:eastAsia="ru-RU"/>
        </w:rPr>
        <w:t>осуществлять подготовку и проверку документов, участвующих в финансовых операциях, составлять аналитическую отчетн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C5C84" w:rsidRDefault="003C5C84" w:rsidP="003C5C84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B2470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Задачи:</w:t>
      </w:r>
    </w:p>
    <w:p w:rsidR="003C5C84" w:rsidRPr="00BC6F5D" w:rsidRDefault="003C5C84" w:rsidP="003C5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BC6F5D">
        <w:rPr>
          <w:rFonts w:ascii="Times New Roman" w:hAnsi="Times New Roman" w:cs="Times New Roman"/>
          <w:sz w:val="28"/>
          <w:szCs w:val="28"/>
          <w:lang w:eastAsia="ru-RU"/>
        </w:rPr>
        <w:t xml:space="preserve">изучи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новы, как </w:t>
      </w:r>
      <w:r w:rsidRPr="008F2AED">
        <w:rPr>
          <w:rFonts w:ascii="Times New Roman" w:hAnsi="Times New Roman" w:cs="Times New Roman"/>
          <w:sz w:val="28"/>
          <w:szCs w:val="28"/>
          <w:lang w:eastAsia="ru-RU"/>
        </w:rPr>
        <w:t>осуществлять мониторинг потребностей и финансовых возможностей клиента, соблюдать порядок заключения и оформления договоров на предоставление разных видов финансовых услу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Pr="008F2AED">
        <w:rPr>
          <w:rFonts w:ascii="Times New Roman" w:hAnsi="Times New Roman" w:cs="Times New Roman"/>
          <w:sz w:val="28"/>
          <w:szCs w:val="28"/>
          <w:lang w:eastAsia="ru-RU"/>
        </w:rPr>
        <w:t>осуществлять подготовку и проверку документов, участвующих в финансовых операциях, составлять аналитическую отчетность</w:t>
      </w:r>
      <w:r w:rsidRPr="00BC6F5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C5C84" w:rsidRPr="00BC6F5D" w:rsidRDefault="003C5C84" w:rsidP="003C5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приобрести умения </w:t>
      </w:r>
      <w:r w:rsidRPr="008F2AED">
        <w:rPr>
          <w:rFonts w:ascii="Times New Roman" w:hAnsi="Times New Roman" w:cs="Times New Roman"/>
          <w:sz w:val="28"/>
          <w:szCs w:val="28"/>
          <w:lang w:eastAsia="ru-RU"/>
        </w:rPr>
        <w:t>осуществлять мониторинг потребностей и финансовых возможностей клиента, соблюдать порядок заключения и оформления договоров на предоставление разных видов финансовых услу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Pr="008F2AED">
        <w:rPr>
          <w:rFonts w:ascii="Times New Roman" w:hAnsi="Times New Roman" w:cs="Times New Roman"/>
          <w:sz w:val="28"/>
          <w:szCs w:val="28"/>
          <w:lang w:eastAsia="ru-RU"/>
        </w:rPr>
        <w:t>осуществлять подготовку и проверку документов, участвующих в финансовых операциях, составлять аналитическую отчетность</w:t>
      </w:r>
      <w:r w:rsidRPr="00BC6F5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C5C84" w:rsidRDefault="003C5C84" w:rsidP="003C5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освоить навыки </w:t>
      </w:r>
      <w:r w:rsidRPr="008F2AED">
        <w:rPr>
          <w:rFonts w:ascii="Times New Roman" w:hAnsi="Times New Roman" w:cs="Times New Roman"/>
          <w:sz w:val="28"/>
          <w:szCs w:val="28"/>
          <w:lang w:eastAsia="ru-RU"/>
        </w:rPr>
        <w:t>осуществлять мониторинг потребностей и финансовых возможностей клиента, соблюдать порядок заключения и оформления договоров на предоставление разных видов финансовых услу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Pr="008F2AED">
        <w:rPr>
          <w:rFonts w:ascii="Times New Roman" w:hAnsi="Times New Roman" w:cs="Times New Roman"/>
          <w:sz w:val="28"/>
          <w:szCs w:val="28"/>
          <w:lang w:eastAsia="ru-RU"/>
        </w:rPr>
        <w:t>осуществлять подготовку и проверку документов, участвующих в финансовых операциях, составлять аналитическую отчетн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C5C84" w:rsidRDefault="003C5C84" w:rsidP="003C5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5C84" w:rsidRPr="00A00209" w:rsidRDefault="003C5C84" w:rsidP="003C5C84">
      <w:pPr>
        <w:pStyle w:val="2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bookmarkStart w:id="157" w:name="_Toc101873572"/>
      <w:r w:rsidRPr="00A002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. Место дисциплины в структуре образовательной программы</w:t>
      </w:r>
      <w:bookmarkEnd w:id="157"/>
    </w:p>
    <w:p w:rsidR="003C5C84" w:rsidRPr="00A00209" w:rsidRDefault="003C5C84" w:rsidP="003C5C8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" w:right="10" w:firstLine="5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0209">
        <w:rPr>
          <w:rFonts w:ascii="Times New Roman" w:hAnsi="Times New Roman" w:cs="Times New Roman"/>
          <w:sz w:val="28"/>
          <w:szCs w:val="28"/>
          <w:lang w:eastAsia="ru-RU"/>
        </w:rPr>
        <w:t>Дисциплина «</w:t>
      </w:r>
      <w:r w:rsidRPr="00204524">
        <w:rPr>
          <w:rFonts w:ascii="Times New Roman" w:hAnsi="Times New Roman" w:cs="Times New Roman"/>
          <w:sz w:val="28"/>
          <w:szCs w:val="28"/>
          <w:lang w:eastAsia="ru-RU"/>
        </w:rPr>
        <w:t>Проведение финансовых операций</w:t>
      </w:r>
      <w:r w:rsidRPr="00A00209">
        <w:rPr>
          <w:rFonts w:ascii="Times New Roman" w:hAnsi="Times New Roman" w:cs="Times New Roman"/>
          <w:sz w:val="28"/>
          <w:szCs w:val="28"/>
          <w:lang w:eastAsia="ru-RU"/>
        </w:rPr>
        <w:t xml:space="preserve">» относится к </w:t>
      </w:r>
      <w:r w:rsidRPr="00C328DF">
        <w:rPr>
          <w:rFonts w:ascii="Times New Roman" w:hAnsi="Times New Roman" w:cs="Times New Roman"/>
          <w:sz w:val="28"/>
          <w:szCs w:val="28"/>
          <w:lang w:eastAsia="ru-RU"/>
        </w:rPr>
        <w:t>ч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, формируемой участниками образовательных отношений</w:t>
      </w:r>
      <w:r w:rsidRPr="00C328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A00209">
        <w:rPr>
          <w:rFonts w:ascii="Times New Roman" w:hAnsi="Times New Roman" w:cs="Times New Roman"/>
          <w:sz w:val="28"/>
          <w:szCs w:val="28"/>
          <w:lang w:eastAsia="ru-RU"/>
        </w:rPr>
        <w:t xml:space="preserve">лока </w:t>
      </w:r>
      <w:r>
        <w:rPr>
          <w:rFonts w:ascii="Times New Roman" w:hAnsi="Times New Roman" w:cs="Times New Roman"/>
          <w:sz w:val="28"/>
          <w:szCs w:val="28"/>
          <w:lang w:eastAsia="ru-RU"/>
        </w:rPr>
        <w:t>1 «</w:t>
      </w:r>
      <w:r w:rsidRPr="00A00209">
        <w:rPr>
          <w:rFonts w:ascii="Times New Roman" w:hAnsi="Times New Roman" w:cs="Times New Roman"/>
          <w:sz w:val="28"/>
          <w:szCs w:val="28"/>
          <w:lang w:eastAsia="ru-RU"/>
        </w:rPr>
        <w:t>Дисциплины (модули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, элективные дисциплины основной профессиональной </w:t>
      </w:r>
      <w:r w:rsidRPr="00A00209">
        <w:rPr>
          <w:rFonts w:ascii="Times New Roman" w:hAnsi="Times New Roman" w:cs="Times New Roman"/>
          <w:sz w:val="28"/>
          <w:szCs w:val="28"/>
          <w:lang w:eastAsia="ru-RU"/>
        </w:rPr>
        <w:t>образовательной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программы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направлению подготовки 38.03.01 Экономика направленность (профиль) «Финансы и кредит»</w:t>
      </w:r>
      <w:r w:rsidRPr="00A0020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C5C84" w:rsidRDefault="003C5C84" w:rsidP="003C5C84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5C84" w:rsidRDefault="003C5C84" w:rsidP="003C5C84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5C84" w:rsidRPr="004D1B4C" w:rsidRDefault="003C5C84" w:rsidP="003C5C84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bookmarkStart w:id="158" w:name="_Toc101873573"/>
      <w:r w:rsidRPr="004D1B4C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3. Перечень планируемых результатов обучения по дисциплине</w:t>
      </w:r>
      <w:bookmarkEnd w:id="158"/>
    </w:p>
    <w:p w:rsidR="003C5C84" w:rsidRDefault="003C5C84" w:rsidP="003C5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3F8C">
        <w:rPr>
          <w:rFonts w:ascii="Times New Roman" w:hAnsi="Times New Roman" w:cs="Times New Roman"/>
          <w:sz w:val="28"/>
          <w:szCs w:val="28"/>
          <w:lang w:eastAsia="ru-RU"/>
        </w:rPr>
        <w:t xml:space="preserve">Изучение дисциплины направлено </w:t>
      </w:r>
      <w:r w:rsidRPr="00530509">
        <w:rPr>
          <w:rFonts w:ascii="Times New Roman" w:hAnsi="Times New Roman" w:cs="Times New Roman"/>
          <w:sz w:val="28"/>
          <w:szCs w:val="28"/>
          <w:lang w:eastAsia="ru-RU"/>
        </w:rPr>
        <w:t>на формирование у обучающихся профессиональных компетенций.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507"/>
        <w:gridCol w:w="2328"/>
        <w:gridCol w:w="4658"/>
      </w:tblGrid>
      <w:tr w:rsidR="003C5C84" w:rsidRPr="00A832B7" w:rsidTr="00031159">
        <w:tc>
          <w:tcPr>
            <w:tcW w:w="2507" w:type="dxa"/>
          </w:tcPr>
          <w:p w:rsidR="003C5C84" w:rsidRPr="00A832B7" w:rsidRDefault="003C5C84" w:rsidP="0003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2B7">
              <w:rPr>
                <w:rFonts w:ascii="Times New Roman" w:hAnsi="Times New Roman" w:cs="Times New Roman"/>
                <w:lang w:eastAsia="ru-RU"/>
              </w:rPr>
              <w:t>Формируемые компетенции (код и наименование компетенции)</w:t>
            </w: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:rsidR="003C5C84" w:rsidRPr="00A832B7" w:rsidRDefault="003C5C84" w:rsidP="0003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2B7">
              <w:rPr>
                <w:rFonts w:ascii="Times New Roman" w:hAnsi="Times New Roman" w:cs="Times New Roman"/>
                <w:lang w:eastAsia="ru-RU"/>
              </w:rPr>
              <w:t>Индикаторы достижения компетенций</w:t>
            </w:r>
          </w:p>
        </w:tc>
        <w:tc>
          <w:tcPr>
            <w:tcW w:w="4658" w:type="dxa"/>
            <w:tcBorders>
              <w:bottom w:val="single" w:sz="4" w:space="0" w:color="auto"/>
            </w:tcBorders>
          </w:tcPr>
          <w:p w:rsidR="003C5C84" w:rsidRPr="00A832B7" w:rsidRDefault="003C5C84" w:rsidP="0003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2B7">
              <w:rPr>
                <w:rFonts w:ascii="Times New Roman" w:hAnsi="Times New Roman" w:cs="Times New Roman"/>
                <w:lang w:eastAsia="ru-RU"/>
              </w:rPr>
              <w:t>Планируемые результаты обучения</w:t>
            </w:r>
          </w:p>
          <w:p w:rsidR="003C5C84" w:rsidRPr="00A832B7" w:rsidRDefault="003C5C84" w:rsidP="0003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C5C84" w:rsidRPr="00A832B7" w:rsidTr="00031159">
        <w:trPr>
          <w:trHeight w:val="1833"/>
        </w:trPr>
        <w:tc>
          <w:tcPr>
            <w:tcW w:w="2507" w:type="dxa"/>
          </w:tcPr>
          <w:p w:rsidR="003C5C84" w:rsidRPr="00A832B7" w:rsidRDefault="003C5C84" w:rsidP="00031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A832B7">
              <w:rPr>
                <w:rFonts w:ascii="Times New Roman" w:hAnsi="Times New Roman" w:cs="Times New Roman"/>
                <w:lang w:eastAsia="ru-RU"/>
              </w:rPr>
              <w:t>ПК-2</w:t>
            </w:r>
          </w:p>
          <w:p w:rsidR="003C5C84" w:rsidRPr="00A832B7" w:rsidRDefault="003C5C84" w:rsidP="00031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A832B7">
              <w:rPr>
                <w:rFonts w:ascii="Times New Roman" w:hAnsi="Times New Roman" w:cs="Times New Roman"/>
                <w:lang w:eastAsia="ru-RU"/>
              </w:rPr>
              <w:t>Способен осуществлять подбор в интересах клиента поставщиков финансовых услуг и консультировать клиента по ограниченному кругу финансовых продуктов</w:t>
            </w:r>
          </w:p>
        </w:tc>
        <w:tc>
          <w:tcPr>
            <w:tcW w:w="2328" w:type="dxa"/>
          </w:tcPr>
          <w:p w:rsidR="003C5C84" w:rsidRPr="00A832B7" w:rsidRDefault="003C5C84" w:rsidP="000311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832B7">
              <w:rPr>
                <w:rFonts w:ascii="Times New Roman" w:hAnsi="Times New Roman" w:cs="Times New Roman"/>
                <w:lang w:eastAsia="ru-RU"/>
              </w:rPr>
              <w:t>ПК-2.</w:t>
            </w: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Pr="00A832B7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3C5C84" w:rsidRPr="00A832B7" w:rsidRDefault="003C5C84" w:rsidP="00031159">
            <w:pPr>
              <w:rPr>
                <w:rFonts w:ascii="Times New Roman" w:hAnsi="Times New Roman" w:cs="Times New Roman"/>
                <w:lang w:eastAsia="ru-RU"/>
              </w:rPr>
            </w:pPr>
            <w:r w:rsidRPr="00441D1F">
              <w:rPr>
                <w:rFonts w:ascii="Times New Roman" w:hAnsi="Times New Roman" w:cs="Times New Roman"/>
                <w:lang w:eastAsia="ru-RU"/>
              </w:rPr>
              <w:t>Способен осуществлять мониторинг потребностей и финансовых возможностей клиента, соблюдать порядок заключения и оформления договоров на предоставление разных видов финансовых услуг</w:t>
            </w:r>
          </w:p>
        </w:tc>
        <w:tc>
          <w:tcPr>
            <w:tcW w:w="4658" w:type="dxa"/>
          </w:tcPr>
          <w:p w:rsidR="003C5C84" w:rsidRPr="00A832B7" w:rsidRDefault="003C5C84" w:rsidP="000311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napToGrid w:val="0"/>
                <w:lang w:eastAsia="ru-RU"/>
              </w:rPr>
            </w:pPr>
            <w:r w:rsidRPr="00A832B7">
              <w:rPr>
                <w:rFonts w:ascii="Times New Roman" w:hAnsi="Times New Roman" w:cs="Times New Roman"/>
                <w:iCs/>
                <w:snapToGrid w:val="0"/>
                <w:lang w:eastAsia="ru-RU"/>
              </w:rPr>
              <w:t xml:space="preserve">Знать: основные способы </w:t>
            </w:r>
            <w:r w:rsidRPr="00441D1F">
              <w:rPr>
                <w:rFonts w:ascii="Times New Roman" w:hAnsi="Times New Roman" w:cs="Times New Roman"/>
                <w:lang w:eastAsia="ru-RU"/>
              </w:rPr>
              <w:t>осуществлять мониторинг потребностей и финансовых возможностей клиента, соблюдать порядок заключения и оформления договоров на предоставление разных видов финансовых услуг</w:t>
            </w:r>
          </w:p>
          <w:p w:rsidR="003C5C84" w:rsidRPr="00A832B7" w:rsidRDefault="003C5C84" w:rsidP="000311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napToGrid w:val="0"/>
                <w:lang w:eastAsia="ru-RU"/>
              </w:rPr>
            </w:pPr>
            <w:r w:rsidRPr="00A832B7">
              <w:rPr>
                <w:rFonts w:ascii="Times New Roman" w:hAnsi="Times New Roman" w:cs="Times New Roman"/>
                <w:iCs/>
                <w:snapToGrid w:val="0"/>
                <w:lang w:eastAsia="ru-RU"/>
              </w:rPr>
              <w:t xml:space="preserve">Уметь: </w:t>
            </w:r>
            <w:r w:rsidRPr="00441D1F">
              <w:rPr>
                <w:rFonts w:ascii="Times New Roman" w:hAnsi="Times New Roman" w:cs="Times New Roman"/>
                <w:lang w:eastAsia="ru-RU"/>
              </w:rPr>
              <w:t>осуществлять мониторинг потребностей и финансовых возможностей клиента, соблюдать порядок заключения и оформления договоров на предоставление разных видов финансовых услуг</w:t>
            </w:r>
          </w:p>
          <w:p w:rsidR="003C5C84" w:rsidRPr="00A832B7" w:rsidRDefault="003C5C84" w:rsidP="000311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832B7">
              <w:rPr>
                <w:rFonts w:ascii="Times New Roman" w:hAnsi="Times New Roman" w:cs="Times New Roman"/>
                <w:iCs/>
                <w:snapToGrid w:val="0"/>
                <w:lang w:eastAsia="ru-RU"/>
              </w:rPr>
              <w:t xml:space="preserve">Владеть: навыками </w:t>
            </w:r>
            <w:r w:rsidRPr="00441D1F">
              <w:rPr>
                <w:rFonts w:ascii="Times New Roman" w:hAnsi="Times New Roman" w:cs="Times New Roman"/>
                <w:lang w:eastAsia="ru-RU"/>
              </w:rPr>
              <w:t>осуществлять мониторинг потребностей и финансовых возможностей клиента, соблюдать порядок заключения и оформления договоров на предоставление разных видов финансовых услуг</w:t>
            </w:r>
          </w:p>
        </w:tc>
      </w:tr>
      <w:tr w:rsidR="003C5C84" w:rsidRPr="00A832B7" w:rsidTr="00031159">
        <w:trPr>
          <w:trHeight w:val="2967"/>
        </w:trPr>
        <w:tc>
          <w:tcPr>
            <w:tcW w:w="2507" w:type="dxa"/>
          </w:tcPr>
          <w:p w:rsidR="003C5C84" w:rsidRPr="00A832B7" w:rsidRDefault="003C5C84" w:rsidP="00031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A832B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ПК-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3</w:t>
            </w:r>
            <w:r w:rsidRPr="00A832B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- </w:t>
            </w:r>
            <w:r w:rsidRPr="00F3024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Способен консультировать клиента по оформлению сделок с поставщиком финансовой услуги (кроме операционной деятельности)</w:t>
            </w:r>
          </w:p>
        </w:tc>
        <w:tc>
          <w:tcPr>
            <w:tcW w:w="2328" w:type="dxa"/>
          </w:tcPr>
          <w:p w:rsidR="003C5C84" w:rsidRPr="00A832B7" w:rsidRDefault="003C5C84" w:rsidP="00031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-3.2 - </w:t>
            </w:r>
            <w:r w:rsidRPr="00F3024C">
              <w:rPr>
                <w:rFonts w:ascii="Times New Roman" w:hAnsi="Times New Roman" w:cs="Times New Roman"/>
              </w:rPr>
              <w:t>Способен осуществлять подготовку и проверку документов, участвующих в финансовых операциях, составлять аналитическую отчетность</w:t>
            </w:r>
          </w:p>
        </w:tc>
        <w:tc>
          <w:tcPr>
            <w:tcW w:w="4658" w:type="dxa"/>
          </w:tcPr>
          <w:p w:rsidR="003C5C84" w:rsidRDefault="003C5C84" w:rsidP="00031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: основные способы </w:t>
            </w:r>
            <w:r w:rsidRPr="00F3024C">
              <w:rPr>
                <w:rFonts w:ascii="Times New Roman" w:hAnsi="Times New Roman" w:cs="Times New Roman"/>
              </w:rPr>
              <w:t>осуществлять подготовку и проверку документов, участвующих в финансовых операциях, составлять аналитическую отчетность</w:t>
            </w:r>
          </w:p>
          <w:p w:rsidR="003C5C84" w:rsidRDefault="003C5C84" w:rsidP="00031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: </w:t>
            </w:r>
            <w:r w:rsidRPr="00F3024C">
              <w:rPr>
                <w:rFonts w:ascii="Times New Roman" w:hAnsi="Times New Roman" w:cs="Times New Roman"/>
              </w:rPr>
              <w:t>осуществлять подготовку и проверку документов, участвующих в финансовых операциях, составлять аналитическую отчетность</w:t>
            </w:r>
          </w:p>
          <w:p w:rsidR="003C5C84" w:rsidRPr="00A832B7" w:rsidRDefault="003C5C84" w:rsidP="00031159">
            <w:pPr>
              <w:rPr>
                <w:rFonts w:ascii="Times New Roman" w:hAnsi="Times New Roman" w:cs="Times New Roman"/>
                <w:iCs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Владеть: навыками </w:t>
            </w:r>
            <w:r w:rsidRPr="00F3024C">
              <w:rPr>
                <w:rFonts w:ascii="Times New Roman" w:hAnsi="Times New Roman" w:cs="Times New Roman"/>
              </w:rPr>
              <w:t>осуществлять подготовку и проверку документов, участвующих в финансовых операциях, составлять аналитическую отчетность</w:t>
            </w:r>
          </w:p>
        </w:tc>
      </w:tr>
    </w:tbl>
    <w:p w:rsidR="003C5C84" w:rsidRDefault="003C5C84" w:rsidP="003C5C84">
      <w:pPr>
        <w:tabs>
          <w:tab w:val="right" w:leader="underscore" w:pos="850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5C84" w:rsidRPr="00A00209" w:rsidRDefault="003C5C84" w:rsidP="003C5C84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59" w:name="_Toc101873575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4</w:t>
      </w:r>
      <w:r w:rsidRPr="00A002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 Содержание дисциплины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 w:rsidRPr="001E30A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труктурированное по темам (разделам) с указанием количества академических часов и видов учебных занятий</w:t>
      </w:r>
      <w:bookmarkEnd w:id="159"/>
    </w:p>
    <w:p w:rsidR="003C5C84" w:rsidRPr="00BD536F" w:rsidRDefault="003C5C84" w:rsidP="003C5C84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60" w:name="_Toc101873576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4</w:t>
      </w:r>
      <w:r w:rsidRPr="00BD536F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1. Содержание дисциплины</w:t>
      </w:r>
      <w:bookmarkEnd w:id="160"/>
    </w:p>
    <w:p w:rsidR="003C5C84" w:rsidRPr="00481A3A" w:rsidRDefault="003C5C84" w:rsidP="003C5C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81A3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дел 1. Теоретические аспекты проведения финансовых операций</w:t>
      </w:r>
    </w:p>
    <w:p w:rsidR="003C5C84" w:rsidRPr="003C5C84" w:rsidRDefault="003C5C84" w:rsidP="003C5C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177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ма1.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кономическая с</w:t>
      </w:r>
      <w:r w:rsidRPr="004177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ущность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ведения </w:t>
      </w:r>
      <w:r w:rsidRPr="004177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инансовых операций</w:t>
      </w:r>
    </w:p>
    <w:p w:rsidR="003C5C84" w:rsidRDefault="003C5C84" w:rsidP="003C5C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37E6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дел 2. Виды</w:t>
      </w:r>
      <w:r w:rsidRPr="00723D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финансовых операций</w:t>
      </w:r>
    </w:p>
    <w:p w:rsidR="003C5C84" w:rsidRDefault="003C5C84" w:rsidP="003C5C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177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4177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723D0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A6F1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ные виды финансовых операций</w:t>
      </w:r>
    </w:p>
    <w:p w:rsidR="003C5C84" w:rsidRPr="003C5C84" w:rsidRDefault="003C5C84" w:rsidP="003C5C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D52F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proofErr w:type="gramStart"/>
      <w:r w:rsidRPr="00BD52F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D52F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80503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аци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й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503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 переводу средств </w:t>
      </w:r>
      <w:r w:rsidRPr="0080503A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3C5C84" w:rsidRPr="003C5C84" w:rsidRDefault="003C5C84" w:rsidP="003C5C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D52F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ма 4. </w:t>
      </w:r>
      <w:r w:rsidRPr="00481A3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инансовые инструменты</w:t>
      </w:r>
    </w:p>
    <w:p w:rsidR="003C5C84" w:rsidRPr="00BD52F1" w:rsidRDefault="003C5C84" w:rsidP="003C5C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D52F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proofErr w:type="gramStart"/>
      <w:r w:rsidRPr="00BD52F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5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spellStart"/>
      <w:r w:rsidRPr="00BD52F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езрисковые</w:t>
      </w:r>
      <w:proofErr w:type="spellEnd"/>
      <w:proofErr w:type="gramEnd"/>
      <w:r w:rsidRPr="00BD52F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финансовые операции</w:t>
      </w:r>
    </w:p>
    <w:p w:rsidR="003C5C84" w:rsidRPr="003C5C84" w:rsidRDefault="003C5C84" w:rsidP="003C5C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947C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 6.</w:t>
      </w:r>
      <w:r w:rsidRPr="000947C3">
        <w:rPr>
          <w:b/>
        </w:rPr>
        <w:t xml:space="preserve"> </w:t>
      </w:r>
      <w:r w:rsidRPr="000947C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орфейтинг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3C5C84" w:rsidRDefault="003C5C84" w:rsidP="003C5C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947C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ма 7. </w:t>
      </w:r>
      <w:proofErr w:type="spellStart"/>
      <w:r w:rsidRPr="000947C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индицирование</w:t>
      </w:r>
      <w:proofErr w:type="spellEnd"/>
    </w:p>
    <w:p w:rsidR="003C5C84" w:rsidRPr="00E14B3F" w:rsidRDefault="003C5C84" w:rsidP="003C5C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14B3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 8.</w:t>
      </w:r>
      <w:r w:rsidRPr="00E14B3F">
        <w:rPr>
          <w:b/>
        </w:rPr>
        <w:t xml:space="preserve"> </w:t>
      </w:r>
      <w:r w:rsidRPr="00E14B3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ранчайзинг</w:t>
      </w:r>
    </w:p>
    <w:p w:rsidR="003C5C84" w:rsidRPr="008E6BA0" w:rsidRDefault="003C5C84" w:rsidP="003C5C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E6BA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 9.</w:t>
      </w:r>
      <w:r w:rsidRPr="008E6BA0">
        <w:rPr>
          <w:b/>
        </w:rPr>
        <w:t xml:space="preserve"> </w:t>
      </w:r>
      <w:r w:rsidRPr="008E6BA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еджирование</w:t>
      </w:r>
    </w:p>
    <w:p w:rsidR="003C5C84" w:rsidRDefault="003C5C84" w:rsidP="006A1F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D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 10. Лизинг</w:t>
      </w:r>
    </w:p>
    <w:p w:rsidR="003C5C84" w:rsidRPr="00EA590F" w:rsidRDefault="003C5C84" w:rsidP="003C5C84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7512BA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Финансовая стратегия</w:t>
      </w:r>
    </w:p>
    <w:p w:rsidR="003C5C84" w:rsidRDefault="003C5C84" w:rsidP="003C5C84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C5C84" w:rsidRPr="00EA590F" w:rsidRDefault="003C5C84" w:rsidP="003C5C84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C5C84" w:rsidRPr="008A2437" w:rsidRDefault="003C5C84" w:rsidP="003C5C84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A2437">
        <w:rPr>
          <w:rFonts w:ascii="Times New Roman" w:hAnsi="Times New Roman" w:cs="Times New Roman"/>
          <w:sz w:val="28"/>
          <w:szCs w:val="28"/>
          <w:lang w:eastAsia="ru-RU"/>
        </w:rPr>
        <w:t>Направление подготов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38.03.01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 xml:space="preserve"> Э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омика</w:t>
      </w:r>
    </w:p>
    <w:p w:rsidR="003C5C84" w:rsidRPr="008A2437" w:rsidRDefault="003C5C84" w:rsidP="003C5C84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правленность (п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>рофиль</w:t>
      </w:r>
      <w:r>
        <w:rPr>
          <w:rFonts w:ascii="Times New Roman" w:hAnsi="Times New Roman" w:cs="Times New Roman"/>
          <w:sz w:val="28"/>
          <w:szCs w:val="28"/>
          <w:lang w:eastAsia="ru-RU"/>
        </w:rPr>
        <w:t>): «Финансы и кредит»</w:t>
      </w:r>
    </w:p>
    <w:p w:rsidR="003C5C84" w:rsidRPr="008A2437" w:rsidRDefault="003C5C84" w:rsidP="003C5C84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A2437">
        <w:rPr>
          <w:rFonts w:ascii="Times New Roman" w:hAnsi="Times New Roman" w:cs="Times New Roman"/>
          <w:sz w:val="28"/>
          <w:szCs w:val="28"/>
          <w:lang w:eastAsia="ru-RU"/>
        </w:rPr>
        <w:t>Форм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 xml:space="preserve"> очна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8A24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чно-заочная</w:t>
      </w:r>
    </w:p>
    <w:p w:rsidR="003C5C84" w:rsidRDefault="003C5C84" w:rsidP="003C5C84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ъем дисциплины: в зачетных единицах: 5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C5C84" w:rsidRPr="001002D4" w:rsidRDefault="003C5C84" w:rsidP="003C5C84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академических часах: 180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к.ч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C5C84" w:rsidRDefault="003C5C84" w:rsidP="003C5C84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2651">
        <w:rPr>
          <w:rFonts w:ascii="Times New Roman" w:hAnsi="Times New Roman" w:cs="Times New Roman"/>
          <w:bCs/>
          <w:sz w:val="28"/>
          <w:szCs w:val="28"/>
          <w:lang w:eastAsia="ru-RU"/>
        </w:rPr>
        <w:t>Форма промежуточной аттестации: экзамен</w:t>
      </w:r>
    </w:p>
    <w:p w:rsidR="003C5C84" w:rsidRDefault="003C5C84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C5C84" w:rsidRPr="00A64D01" w:rsidRDefault="003C5C84" w:rsidP="003C5C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C5C84" w:rsidRPr="00530509" w:rsidRDefault="003C5C84" w:rsidP="003C5C84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61" w:name="_Toc101818120"/>
      <w:r w:rsidRPr="0053050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. Цели и задачи освоения дисциплины</w:t>
      </w:r>
      <w:bookmarkEnd w:id="161"/>
    </w:p>
    <w:p w:rsidR="003C5C84" w:rsidRPr="00360DFB" w:rsidRDefault="003C5C84" w:rsidP="003C5C84">
      <w:pPr>
        <w:pStyle w:val="a4"/>
        <w:tabs>
          <w:tab w:val="left" w:pos="9781"/>
        </w:tabs>
        <w:spacing w:after="0" w:line="240" w:lineRule="auto"/>
        <w:ind w:right="-2" w:firstLine="70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0DFB">
        <w:rPr>
          <w:rFonts w:ascii="Times New Roman" w:hAnsi="Times New Roman" w:cs="Times New Roman"/>
          <w:sz w:val="28"/>
          <w:szCs w:val="28"/>
          <w:lang w:eastAsia="ru-RU"/>
        </w:rPr>
        <w:t xml:space="preserve">Цель: формирование системы углублённых знаний, теоретических и практических навыков </w:t>
      </w:r>
      <w:r w:rsidRPr="00360DFB">
        <w:rPr>
          <w:rFonts w:ascii="Times New Roman" w:hAnsi="Times New Roman" w:cs="Times New Roman"/>
          <w:sz w:val="28"/>
          <w:szCs w:val="28"/>
        </w:rPr>
        <w:t>составления</w:t>
      </w:r>
      <w:r w:rsidRPr="00360D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0DFB">
        <w:rPr>
          <w:rFonts w:ascii="Times New Roman" w:hAnsi="Times New Roman" w:cs="Times New Roman"/>
          <w:sz w:val="28"/>
          <w:szCs w:val="28"/>
        </w:rPr>
        <w:t>финансовой</w:t>
      </w:r>
      <w:r w:rsidRPr="00360D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0DFB">
        <w:rPr>
          <w:rFonts w:ascii="Times New Roman" w:hAnsi="Times New Roman" w:cs="Times New Roman"/>
          <w:sz w:val="28"/>
          <w:szCs w:val="28"/>
        </w:rPr>
        <w:t>стратегии</w:t>
      </w:r>
      <w:r w:rsidRPr="00360D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зяйствующих субъектов</w:t>
      </w:r>
      <w:r w:rsidRPr="00360DFB">
        <w:rPr>
          <w:rFonts w:ascii="Times New Roman" w:hAnsi="Times New Roman" w:cs="Times New Roman"/>
          <w:sz w:val="28"/>
          <w:szCs w:val="28"/>
        </w:rPr>
        <w:t xml:space="preserve">, </w:t>
      </w:r>
      <w:bookmarkStart w:id="162" w:name="_Hlk101815542"/>
      <w:r w:rsidRPr="000853A4">
        <w:rPr>
          <w:rFonts w:ascii="Times New Roman" w:hAnsi="Times New Roman" w:cs="Times New Roman"/>
          <w:sz w:val="28"/>
          <w:szCs w:val="28"/>
        </w:rPr>
        <w:t>осуществлять мониторинг потребностей и финансовых возможностей клиента, соблюдать порядок заключения и оформления договоров на предоставление разных видов финансовых услуг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0853A4">
        <w:rPr>
          <w:rFonts w:ascii="Times New Roman" w:hAnsi="Times New Roman" w:cs="Times New Roman"/>
          <w:sz w:val="28"/>
          <w:szCs w:val="28"/>
        </w:rPr>
        <w:t>осуществлять консультирование по оформлению документов на основные банковские продукты и по оформлению соглашения о предоставлении услуг на рынке ценных бумаг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0853A4">
        <w:rPr>
          <w:rFonts w:ascii="Times New Roman" w:hAnsi="Times New Roman" w:cs="Times New Roman"/>
          <w:sz w:val="28"/>
          <w:szCs w:val="28"/>
        </w:rPr>
        <w:t>осуществлять подготовку и проверку документов, участвующих в финансовых операциях, составлять аналитическую отчетность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162"/>
    </w:p>
    <w:p w:rsidR="003C5C84" w:rsidRDefault="003C5C84" w:rsidP="003C5C8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3C5C84" w:rsidRDefault="003C5C84" w:rsidP="003C5C8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 w:rsidRPr="00360DFB">
        <w:rPr>
          <w:rFonts w:ascii="Times New Roman" w:hAnsi="Times New Roman" w:cs="Times New Roman"/>
          <w:sz w:val="28"/>
          <w:szCs w:val="28"/>
        </w:rPr>
        <w:t>-формирование</w:t>
      </w:r>
      <w:r w:rsidRPr="00360D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0DFB">
        <w:rPr>
          <w:rFonts w:ascii="Times New Roman" w:hAnsi="Times New Roman" w:cs="Times New Roman"/>
          <w:sz w:val="28"/>
          <w:szCs w:val="28"/>
        </w:rPr>
        <w:t>теоретической</w:t>
      </w:r>
      <w:r w:rsidRPr="00360D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0DFB">
        <w:rPr>
          <w:rFonts w:ascii="Times New Roman" w:hAnsi="Times New Roman" w:cs="Times New Roman"/>
          <w:sz w:val="28"/>
          <w:szCs w:val="28"/>
        </w:rPr>
        <w:t>базы</w:t>
      </w:r>
      <w:r w:rsidRPr="00360D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0DFB">
        <w:rPr>
          <w:rFonts w:ascii="Times New Roman" w:hAnsi="Times New Roman" w:cs="Times New Roman"/>
          <w:sz w:val="28"/>
          <w:szCs w:val="28"/>
        </w:rPr>
        <w:t>знаний</w:t>
      </w:r>
      <w:r w:rsidRPr="00360D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0DFB">
        <w:rPr>
          <w:rFonts w:ascii="Times New Roman" w:hAnsi="Times New Roman" w:cs="Times New Roman"/>
          <w:sz w:val="28"/>
          <w:szCs w:val="28"/>
        </w:rPr>
        <w:t>о</w:t>
      </w:r>
      <w:r w:rsidRPr="00360D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0DFB">
        <w:rPr>
          <w:rFonts w:ascii="Times New Roman" w:hAnsi="Times New Roman" w:cs="Times New Roman"/>
          <w:sz w:val="28"/>
          <w:szCs w:val="28"/>
        </w:rPr>
        <w:t>финансовой</w:t>
      </w:r>
      <w:r w:rsidRPr="00360D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0DFB">
        <w:rPr>
          <w:rFonts w:ascii="Times New Roman" w:hAnsi="Times New Roman" w:cs="Times New Roman"/>
          <w:sz w:val="28"/>
          <w:szCs w:val="28"/>
        </w:rPr>
        <w:t>стратегии</w:t>
      </w:r>
      <w:r w:rsidRPr="00360D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приятий и организаций, чтобы </w:t>
      </w:r>
      <w:r w:rsidRPr="000853A4">
        <w:rPr>
          <w:rFonts w:ascii="Times New Roman" w:hAnsi="Times New Roman" w:cs="Times New Roman"/>
          <w:sz w:val="28"/>
          <w:szCs w:val="28"/>
        </w:rPr>
        <w:t>осуществлять мониторинг потребностей и финансовых возможностей клиента, соблюдать порядок заключения и оформления договоров на предоставление разных видов финансовых услуг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0853A4">
        <w:rPr>
          <w:rFonts w:ascii="Times New Roman" w:hAnsi="Times New Roman" w:cs="Times New Roman"/>
          <w:sz w:val="28"/>
          <w:szCs w:val="28"/>
        </w:rPr>
        <w:t>осуществлять консультирование по оформлению документов на основные банковские продукты и по оформлению соглашения о предоставлении услуг на рынке ценных бумаг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0853A4">
        <w:rPr>
          <w:rFonts w:ascii="Times New Roman" w:hAnsi="Times New Roman" w:cs="Times New Roman"/>
          <w:sz w:val="28"/>
          <w:szCs w:val="28"/>
        </w:rPr>
        <w:t>осуществлять подготовку и проверку документов, участвующих в финансовых операциях, составлять аналитическую отчет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5C84" w:rsidRDefault="003C5C84" w:rsidP="003C5C8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60DFB">
        <w:rPr>
          <w:rFonts w:ascii="Times New Roman" w:hAnsi="Times New Roman" w:cs="Times New Roman"/>
          <w:sz w:val="28"/>
          <w:szCs w:val="28"/>
        </w:rPr>
        <w:t>овладеть</w:t>
      </w:r>
      <w:r w:rsidRPr="00360D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0DFB">
        <w:rPr>
          <w:rFonts w:ascii="Times New Roman" w:hAnsi="Times New Roman" w:cs="Times New Roman"/>
          <w:sz w:val="28"/>
          <w:szCs w:val="28"/>
        </w:rPr>
        <w:t>способностью</w:t>
      </w:r>
      <w:r w:rsidRPr="00360D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853A4">
        <w:rPr>
          <w:rFonts w:ascii="Times New Roman" w:hAnsi="Times New Roman" w:cs="Times New Roman"/>
          <w:sz w:val="28"/>
          <w:szCs w:val="28"/>
        </w:rPr>
        <w:t>осуществлять мониторинг потребностей и финансовых возможностей клиента, соблюдать порядок заключения и оформления договоров на предоставление разных видов финансовых услуг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0853A4">
        <w:rPr>
          <w:rFonts w:ascii="Times New Roman" w:hAnsi="Times New Roman" w:cs="Times New Roman"/>
          <w:sz w:val="28"/>
          <w:szCs w:val="28"/>
        </w:rPr>
        <w:t>осуществлять консультирование по оформлению документов на основные банковские продукты и по оформлению соглашения о предоставлении услуг на рынке ценных бумаг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0853A4">
        <w:rPr>
          <w:rFonts w:ascii="Times New Roman" w:hAnsi="Times New Roman" w:cs="Times New Roman"/>
          <w:sz w:val="28"/>
          <w:szCs w:val="28"/>
        </w:rPr>
        <w:t>осуществлять подготовку и проверку документов, участвующих в финансовых операциях, составлять аналитическую отчет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5C84" w:rsidRPr="00360DFB" w:rsidRDefault="003C5C84" w:rsidP="003C5C8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60DFB">
        <w:rPr>
          <w:rFonts w:ascii="Times New Roman" w:hAnsi="Times New Roman" w:cs="Times New Roman"/>
          <w:sz w:val="28"/>
          <w:szCs w:val="28"/>
        </w:rPr>
        <w:t>формирование</w:t>
      </w:r>
      <w:r w:rsidRPr="00360D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60DFB">
        <w:rPr>
          <w:rFonts w:ascii="Times New Roman" w:hAnsi="Times New Roman" w:cs="Times New Roman"/>
          <w:sz w:val="28"/>
          <w:szCs w:val="28"/>
        </w:rPr>
        <w:t>навыков</w:t>
      </w:r>
      <w:r w:rsidRPr="00360D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853A4">
        <w:rPr>
          <w:rFonts w:ascii="Times New Roman" w:hAnsi="Times New Roman" w:cs="Times New Roman"/>
          <w:sz w:val="28"/>
          <w:szCs w:val="28"/>
        </w:rPr>
        <w:t>осуществлять мониторинг потребностей и финансовых возможностей клиента, соблюдать порядок заключения и оформления договоров на предоставление разных видов финансовых услуг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0853A4">
        <w:rPr>
          <w:rFonts w:ascii="Times New Roman" w:hAnsi="Times New Roman" w:cs="Times New Roman"/>
          <w:sz w:val="28"/>
          <w:szCs w:val="28"/>
        </w:rPr>
        <w:t xml:space="preserve">осуществлять консультирование по оформлению документов на основные </w:t>
      </w:r>
      <w:r w:rsidRPr="000853A4">
        <w:rPr>
          <w:rFonts w:ascii="Times New Roman" w:hAnsi="Times New Roman" w:cs="Times New Roman"/>
          <w:sz w:val="28"/>
          <w:szCs w:val="28"/>
        </w:rPr>
        <w:lastRenderedPageBreak/>
        <w:t>банковские продукты и по оформлению соглашения о предоставлении услуг на рынке ценных бумаг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0853A4">
        <w:rPr>
          <w:rFonts w:ascii="Times New Roman" w:hAnsi="Times New Roman" w:cs="Times New Roman"/>
          <w:sz w:val="28"/>
          <w:szCs w:val="28"/>
        </w:rPr>
        <w:t>осуществлять подготовку и проверку документов, участвующих в финансовых операциях, составлять аналитическую отчет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5C84" w:rsidRPr="00BE0E99" w:rsidRDefault="003C5C84" w:rsidP="003C5C8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hAnsi="Times New Roman" w:cs="Times New Roman"/>
          <w:sz w:val="28"/>
          <w:szCs w:val="28"/>
        </w:rPr>
      </w:pPr>
    </w:p>
    <w:p w:rsidR="003C5C84" w:rsidRPr="003F2183" w:rsidRDefault="003C5C84" w:rsidP="003C5C84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63" w:name="_Toc101818121"/>
      <w:r w:rsidRPr="003F218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. Место дисциплины в структуре образовательной программы</w:t>
      </w:r>
      <w:bookmarkEnd w:id="163"/>
    </w:p>
    <w:p w:rsidR="003C5C84" w:rsidRDefault="003C5C84" w:rsidP="003C5C8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" w:right="10" w:firstLine="5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0E99">
        <w:rPr>
          <w:rFonts w:ascii="Times New Roman" w:hAnsi="Times New Roman" w:cs="Times New Roman"/>
          <w:sz w:val="28"/>
          <w:szCs w:val="28"/>
        </w:rPr>
        <w:t>Дисциплина «</w:t>
      </w:r>
      <w:r w:rsidRPr="00075609">
        <w:rPr>
          <w:rFonts w:ascii="Times New Roman" w:hAnsi="Times New Roman" w:cs="Times New Roman"/>
          <w:sz w:val="28"/>
          <w:szCs w:val="28"/>
        </w:rPr>
        <w:t>Финансовая стратегия</w:t>
      </w:r>
      <w:r w:rsidRPr="00BE0E99">
        <w:rPr>
          <w:rFonts w:ascii="Times New Roman" w:hAnsi="Times New Roman" w:cs="Times New Roman"/>
          <w:sz w:val="28"/>
          <w:szCs w:val="28"/>
        </w:rPr>
        <w:t>» относится к части, формируемой участниками образовательных</w:t>
      </w:r>
      <w:r w:rsidRPr="00BE0E99">
        <w:rPr>
          <w:rFonts w:ascii="Times New Roman" w:hAnsi="Times New Roman" w:cs="Times New Roman"/>
          <w:sz w:val="28"/>
          <w:szCs w:val="28"/>
          <w:lang w:eastAsia="ru-RU"/>
        </w:rPr>
        <w:t xml:space="preserve"> отношений Блока 1 «Дисциплины (модули)»</w:t>
      </w:r>
      <w:r>
        <w:rPr>
          <w:rFonts w:ascii="Times New Roman" w:hAnsi="Times New Roman" w:cs="Times New Roman"/>
          <w:sz w:val="28"/>
          <w:szCs w:val="28"/>
          <w:lang w:eastAsia="ru-RU"/>
        </w:rPr>
        <w:t>, элективные дисциплины</w:t>
      </w:r>
      <w:r w:rsidRPr="00BE0E99">
        <w:rPr>
          <w:rFonts w:ascii="Times New Roman" w:hAnsi="Times New Roman" w:cs="Times New Roman"/>
          <w:sz w:val="28"/>
          <w:szCs w:val="28"/>
          <w:lang w:eastAsia="ru-RU"/>
        </w:rPr>
        <w:t xml:space="preserve"> основной профессиональной образовательной программы – программы </w:t>
      </w:r>
      <w:proofErr w:type="spellStart"/>
      <w:r w:rsidRPr="00BE0E99">
        <w:rPr>
          <w:rFonts w:ascii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BE0E99">
        <w:rPr>
          <w:rFonts w:ascii="Times New Roman" w:hAnsi="Times New Roman" w:cs="Times New Roman"/>
          <w:sz w:val="28"/>
          <w:szCs w:val="28"/>
          <w:lang w:eastAsia="ru-RU"/>
        </w:rPr>
        <w:t xml:space="preserve"> по направлению подготовки 38.03.01 Экономика направленность (профиль) «Финансы и кредит».</w:t>
      </w:r>
    </w:p>
    <w:p w:rsidR="003C5C84" w:rsidRDefault="003C5C84" w:rsidP="003C5C8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" w:right="10" w:firstLine="5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5C84" w:rsidRPr="00C23F8C" w:rsidRDefault="003C5C84" w:rsidP="003C5C84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bookmarkStart w:id="164" w:name="_Toc101818122"/>
      <w:r w:rsidRPr="00C23F8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. Перечень планируемых результатов обучения по дисциплине</w:t>
      </w:r>
      <w:bookmarkEnd w:id="164"/>
    </w:p>
    <w:p w:rsidR="003C5C84" w:rsidRDefault="003C5C84" w:rsidP="003C5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3F8C">
        <w:rPr>
          <w:rFonts w:ascii="Times New Roman" w:hAnsi="Times New Roman" w:cs="Times New Roman"/>
          <w:sz w:val="28"/>
          <w:szCs w:val="28"/>
          <w:lang w:eastAsia="ru-RU"/>
        </w:rPr>
        <w:t xml:space="preserve">Изучение дисциплины направлено </w:t>
      </w:r>
      <w:r w:rsidRPr="00530509">
        <w:rPr>
          <w:rFonts w:ascii="Times New Roman" w:hAnsi="Times New Roman" w:cs="Times New Roman"/>
          <w:sz w:val="28"/>
          <w:szCs w:val="28"/>
          <w:lang w:eastAsia="ru-RU"/>
        </w:rPr>
        <w:t>на формирование у обучающихся профессиональных компетенций.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507"/>
        <w:gridCol w:w="2328"/>
        <w:gridCol w:w="4658"/>
      </w:tblGrid>
      <w:tr w:rsidR="003C5C84" w:rsidRPr="00A832B7" w:rsidTr="00031159">
        <w:tc>
          <w:tcPr>
            <w:tcW w:w="2507" w:type="dxa"/>
          </w:tcPr>
          <w:p w:rsidR="003C5C84" w:rsidRPr="00A832B7" w:rsidRDefault="003C5C84" w:rsidP="0003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2B7">
              <w:rPr>
                <w:rFonts w:ascii="Times New Roman" w:hAnsi="Times New Roman" w:cs="Times New Roman"/>
                <w:lang w:eastAsia="ru-RU"/>
              </w:rPr>
              <w:t>Формируемые компетенции (код и наименование компетенции)</w:t>
            </w: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:rsidR="003C5C84" w:rsidRPr="00A832B7" w:rsidRDefault="003C5C84" w:rsidP="0003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2B7">
              <w:rPr>
                <w:rFonts w:ascii="Times New Roman" w:hAnsi="Times New Roman" w:cs="Times New Roman"/>
                <w:lang w:eastAsia="ru-RU"/>
              </w:rPr>
              <w:t>Индикаторы достижения компетенций</w:t>
            </w:r>
          </w:p>
        </w:tc>
        <w:tc>
          <w:tcPr>
            <w:tcW w:w="4658" w:type="dxa"/>
            <w:tcBorders>
              <w:bottom w:val="single" w:sz="4" w:space="0" w:color="auto"/>
            </w:tcBorders>
          </w:tcPr>
          <w:p w:rsidR="003C5C84" w:rsidRPr="00A832B7" w:rsidRDefault="003C5C84" w:rsidP="0003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32B7">
              <w:rPr>
                <w:rFonts w:ascii="Times New Roman" w:hAnsi="Times New Roman" w:cs="Times New Roman"/>
                <w:lang w:eastAsia="ru-RU"/>
              </w:rPr>
              <w:t>Планируемые результаты обучения</w:t>
            </w:r>
          </w:p>
          <w:p w:rsidR="003C5C84" w:rsidRPr="00A832B7" w:rsidRDefault="003C5C84" w:rsidP="0003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C5C84" w:rsidRPr="00A832B7" w:rsidTr="00031159">
        <w:trPr>
          <w:trHeight w:val="1833"/>
        </w:trPr>
        <w:tc>
          <w:tcPr>
            <w:tcW w:w="2507" w:type="dxa"/>
          </w:tcPr>
          <w:p w:rsidR="003C5C84" w:rsidRPr="00A832B7" w:rsidRDefault="003C5C84" w:rsidP="00031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A832B7">
              <w:rPr>
                <w:rFonts w:ascii="Times New Roman" w:hAnsi="Times New Roman" w:cs="Times New Roman"/>
                <w:lang w:eastAsia="ru-RU"/>
              </w:rPr>
              <w:t>ПК-2</w:t>
            </w:r>
          </w:p>
          <w:p w:rsidR="003C5C84" w:rsidRPr="00A832B7" w:rsidRDefault="003C5C84" w:rsidP="00031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A832B7">
              <w:rPr>
                <w:rFonts w:ascii="Times New Roman" w:hAnsi="Times New Roman" w:cs="Times New Roman"/>
                <w:lang w:eastAsia="ru-RU"/>
              </w:rPr>
              <w:t>Способен осуществлять подбор в интересах клиента поставщиков финансовых услуг и консультировать клиента по ограниченному кругу финансовых продуктов</w:t>
            </w:r>
          </w:p>
        </w:tc>
        <w:tc>
          <w:tcPr>
            <w:tcW w:w="2328" w:type="dxa"/>
          </w:tcPr>
          <w:p w:rsidR="003C5C84" w:rsidRPr="00A832B7" w:rsidRDefault="003C5C84" w:rsidP="000311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832B7">
              <w:rPr>
                <w:rFonts w:ascii="Times New Roman" w:hAnsi="Times New Roman" w:cs="Times New Roman"/>
                <w:lang w:eastAsia="ru-RU"/>
              </w:rPr>
              <w:t>ПК-2.</w:t>
            </w: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Pr="00A832B7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3C5C84" w:rsidRPr="00A832B7" w:rsidRDefault="003C5C84" w:rsidP="00031159">
            <w:pPr>
              <w:rPr>
                <w:rFonts w:ascii="Times New Roman" w:hAnsi="Times New Roman" w:cs="Times New Roman"/>
                <w:lang w:eastAsia="ru-RU"/>
              </w:rPr>
            </w:pPr>
            <w:r w:rsidRPr="00441D1F">
              <w:rPr>
                <w:rFonts w:ascii="Times New Roman" w:hAnsi="Times New Roman" w:cs="Times New Roman"/>
                <w:lang w:eastAsia="ru-RU"/>
              </w:rPr>
              <w:t>Способен осуществлять мониторинг потребностей и финансовых возможностей клиента, соблюдать порядок заключения и оформления договоров на предоставление разных видов финансовых услуг</w:t>
            </w:r>
          </w:p>
        </w:tc>
        <w:tc>
          <w:tcPr>
            <w:tcW w:w="4658" w:type="dxa"/>
          </w:tcPr>
          <w:p w:rsidR="003C5C84" w:rsidRPr="00A832B7" w:rsidRDefault="003C5C84" w:rsidP="000311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napToGrid w:val="0"/>
                <w:lang w:eastAsia="ru-RU"/>
              </w:rPr>
            </w:pPr>
            <w:r w:rsidRPr="00A832B7">
              <w:rPr>
                <w:rFonts w:ascii="Times New Roman" w:hAnsi="Times New Roman" w:cs="Times New Roman"/>
                <w:iCs/>
                <w:snapToGrid w:val="0"/>
                <w:lang w:eastAsia="ru-RU"/>
              </w:rPr>
              <w:t xml:space="preserve">Знать: основные способы </w:t>
            </w:r>
            <w:r w:rsidRPr="00441D1F">
              <w:rPr>
                <w:rFonts w:ascii="Times New Roman" w:hAnsi="Times New Roman" w:cs="Times New Roman"/>
                <w:lang w:eastAsia="ru-RU"/>
              </w:rPr>
              <w:t>осуществлять мониторинг потребностей и финансовых возможностей клиента, соблюдать порядок заключения и оформления договоров на предоставление разных видов финансовых услуг</w:t>
            </w:r>
          </w:p>
          <w:p w:rsidR="003C5C84" w:rsidRPr="00A832B7" w:rsidRDefault="003C5C84" w:rsidP="000311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napToGrid w:val="0"/>
                <w:lang w:eastAsia="ru-RU"/>
              </w:rPr>
            </w:pPr>
            <w:r w:rsidRPr="00A832B7">
              <w:rPr>
                <w:rFonts w:ascii="Times New Roman" w:hAnsi="Times New Roman" w:cs="Times New Roman"/>
                <w:iCs/>
                <w:snapToGrid w:val="0"/>
                <w:lang w:eastAsia="ru-RU"/>
              </w:rPr>
              <w:t xml:space="preserve">Уметь: </w:t>
            </w:r>
            <w:r w:rsidRPr="00441D1F">
              <w:rPr>
                <w:rFonts w:ascii="Times New Roman" w:hAnsi="Times New Roman" w:cs="Times New Roman"/>
                <w:lang w:eastAsia="ru-RU"/>
              </w:rPr>
              <w:t>осуществлять мониторинг потребностей и финансовых возможностей клиента, соблюдать порядок заключения и оформления договоров на предоставление разных видов финансовых услуг</w:t>
            </w:r>
          </w:p>
          <w:p w:rsidR="003C5C84" w:rsidRPr="00A832B7" w:rsidRDefault="003C5C84" w:rsidP="000311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832B7">
              <w:rPr>
                <w:rFonts w:ascii="Times New Roman" w:hAnsi="Times New Roman" w:cs="Times New Roman"/>
                <w:iCs/>
                <w:snapToGrid w:val="0"/>
                <w:lang w:eastAsia="ru-RU"/>
              </w:rPr>
              <w:t xml:space="preserve">Владеть: навыками </w:t>
            </w:r>
            <w:r w:rsidRPr="00441D1F">
              <w:rPr>
                <w:rFonts w:ascii="Times New Roman" w:hAnsi="Times New Roman" w:cs="Times New Roman"/>
                <w:lang w:eastAsia="ru-RU"/>
              </w:rPr>
              <w:t>осуществлять мониторинг потребностей и финансовых возможностей клиента, соблюдать порядок заключения и оформления договоров на предоставление разных видов финансовых услуг</w:t>
            </w:r>
          </w:p>
        </w:tc>
      </w:tr>
      <w:tr w:rsidR="003C5C84" w:rsidRPr="00A832B7" w:rsidTr="00031159">
        <w:trPr>
          <w:trHeight w:val="753"/>
        </w:trPr>
        <w:tc>
          <w:tcPr>
            <w:tcW w:w="2507" w:type="dxa"/>
            <w:vMerge w:val="restart"/>
          </w:tcPr>
          <w:p w:rsidR="003C5C84" w:rsidRPr="00A832B7" w:rsidRDefault="003C5C84" w:rsidP="00031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A832B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ПК-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3</w:t>
            </w:r>
            <w:r w:rsidRPr="00A832B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- </w:t>
            </w:r>
            <w:r w:rsidRPr="00F3024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Способен консультировать клиента по оформлению сделок с поставщиком финансовой услуги (кроме операционной деятельности)</w:t>
            </w:r>
          </w:p>
        </w:tc>
        <w:tc>
          <w:tcPr>
            <w:tcW w:w="2328" w:type="dxa"/>
          </w:tcPr>
          <w:p w:rsidR="003C5C84" w:rsidRPr="00A832B7" w:rsidRDefault="003C5C84" w:rsidP="00031159">
            <w:pPr>
              <w:rPr>
                <w:rFonts w:ascii="Times New Roman" w:hAnsi="Times New Roman" w:cs="Times New Roman"/>
              </w:rPr>
            </w:pPr>
            <w:r w:rsidRPr="00A832B7">
              <w:rPr>
                <w:rFonts w:ascii="Times New Roman" w:hAnsi="Times New Roman" w:cs="Times New Roman"/>
              </w:rPr>
              <w:t>ПК-</w:t>
            </w:r>
            <w:r>
              <w:rPr>
                <w:rFonts w:ascii="Times New Roman" w:hAnsi="Times New Roman" w:cs="Times New Roman"/>
              </w:rPr>
              <w:t>3</w:t>
            </w:r>
            <w:r w:rsidRPr="00A832B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A832B7">
              <w:rPr>
                <w:rFonts w:ascii="Times New Roman" w:hAnsi="Times New Roman" w:cs="Times New Roman"/>
              </w:rPr>
              <w:t xml:space="preserve"> - </w:t>
            </w:r>
            <w:r w:rsidRPr="00F3024C">
              <w:rPr>
                <w:rFonts w:ascii="Times New Roman" w:hAnsi="Times New Roman" w:cs="Times New Roman"/>
              </w:rPr>
              <w:t>Способен осуществлять консультирование по оформлению документов на основные банковские продукты и по оформлению соглашения о предоставлении услуг на рынке ценных бумаг</w:t>
            </w:r>
          </w:p>
        </w:tc>
        <w:tc>
          <w:tcPr>
            <w:tcW w:w="4658" w:type="dxa"/>
          </w:tcPr>
          <w:p w:rsidR="003C5C84" w:rsidRPr="00A832B7" w:rsidRDefault="003C5C84" w:rsidP="00031159">
            <w:pPr>
              <w:rPr>
                <w:rFonts w:ascii="Times New Roman" w:hAnsi="Times New Roman" w:cs="Times New Roman"/>
              </w:rPr>
            </w:pPr>
            <w:r w:rsidRPr="00A832B7">
              <w:rPr>
                <w:rFonts w:ascii="Times New Roman" w:hAnsi="Times New Roman" w:cs="Times New Roman"/>
              </w:rPr>
              <w:t xml:space="preserve">Знать: основные способы </w:t>
            </w:r>
            <w:r w:rsidRPr="00F3024C">
              <w:rPr>
                <w:rFonts w:ascii="Times New Roman" w:hAnsi="Times New Roman" w:cs="Times New Roman"/>
              </w:rPr>
              <w:t>осуществлять консультирование по оформлению документов на основные банковские продукты и по оформлению соглашения о предоставлении услуг на рынке ценных бумаг</w:t>
            </w:r>
          </w:p>
          <w:p w:rsidR="003C5C84" w:rsidRPr="00A832B7" w:rsidRDefault="003C5C84" w:rsidP="00031159">
            <w:pPr>
              <w:rPr>
                <w:rFonts w:ascii="Times New Roman" w:hAnsi="Times New Roman" w:cs="Times New Roman"/>
              </w:rPr>
            </w:pPr>
            <w:r w:rsidRPr="00A832B7">
              <w:rPr>
                <w:rFonts w:ascii="Times New Roman" w:hAnsi="Times New Roman" w:cs="Times New Roman"/>
              </w:rPr>
              <w:t xml:space="preserve">Уметь: </w:t>
            </w:r>
            <w:r w:rsidRPr="00F3024C">
              <w:rPr>
                <w:rFonts w:ascii="Times New Roman" w:hAnsi="Times New Roman" w:cs="Times New Roman"/>
              </w:rPr>
              <w:t>осуществлять консультирование по оформлению документов на основные банковские продукты и по оформлению соглашения о предоставлении услуг на рынке ценных бумаг</w:t>
            </w:r>
          </w:p>
          <w:p w:rsidR="003C5C84" w:rsidRPr="00A832B7" w:rsidRDefault="003C5C84" w:rsidP="00031159">
            <w:pPr>
              <w:jc w:val="both"/>
              <w:rPr>
                <w:rFonts w:ascii="Times New Roman" w:hAnsi="Times New Roman" w:cs="Times New Roman"/>
                <w:iCs/>
                <w:snapToGrid w:val="0"/>
                <w:lang w:eastAsia="ru-RU"/>
              </w:rPr>
            </w:pPr>
            <w:r w:rsidRPr="00A832B7">
              <w:rPr>
                <w:rFonts w:ascii="Times New Roman" w:hAnsi="Times New Roman" w:cs="Times New Roman"/>
              </w:rPr>
              <w:t xml:space="preserve">Владеть: навыками </w:t>
            </w:r>
            <w:r w:rsidRPr="00F3024C">
              <w:rPr>
                <w:rFonts w:ascii="Times New Roman" w:hAnsi="Times New Roman" w:cs="Times New Roman"/>
              </w:rPr>
              <w:t>осуществлять консультирование по оформлению документов на основные банковские продукты и по оформлению соглашения о предоставлении услуг на рынке ценных бумаг</w:t>
            </w:r>
          </w:p>
        </w:tc>
      </w:tr>
      <w:tr w:rsidR="003C5C84" w:rsidRPr="00A832B7" w:rsidTr="00031159">
        <w:trPr>
          <w:trHeight w:val="752"/>
        </w:trPr>
        <w:tc>
          <w:tcPr>
            <w:tcW w:w="2507" w:type="dxa"/>
            <w:vMerge/>
          </w:tcPr>
          <w:p w:rsidR="003C5C84" w:rsidRPr="00A832B7" w:rsidRDefault="003C5C84" w:rsidP="00031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2328" w:type="dxa"/>
          </w:tcPr>
          <w:p w:rsidR="003C5C84" w:rsidRPr="00A832B7" w:rsidRDefault="003C5C84" w:rsidP="00031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-3.2 - </w:t>
            </w:r>
            <w:r w:rsidRPr="00F3024C">
              <w:rPr>
                <w:rFonts w:ascii="Times New Roman" w:hAnsi="Times New Roman" w:cs="Times New Roman"/>
              </w:rPr>
              <w:t xml:space="preserve">Способен осуществлять подготовку и </w:t>
            </w:r>
            <w:r w:rsidRPr="00F3024C">
              <w:rPr>
                <w:rFonts w:ascii="Times New Roman" w:hAnsi="Times New Roman" w:cs="Times New Roman"/>
              </w:rPr>
              <w:lastRenderedPageBreak/>
              <w:t>проверку документов, участвующих в финансовых операциях, составлять аналитическую отчетность</w:t>
            </w:r>
          </w:p>
        </w:tc>
        <w:tc>
          <w:tcPr>
            <w:tcW w:w="4658" w:type="dxa"/>
          </w:tcPr>
          <w:p w:rsidR="003C5C84" w:rsidRDefault="003C5C84" w:rsidP="00031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нать: основные способы </w:t>
            </w:r>
            <w:r w:rsidRPr="00F3024C">
              <w:rPr>
                <w:rFonts w:ascii="Times New Roman" w:hAnsi="Times New Roman" w:cs="Times New Roman"/>
              </w:rPr>
              <w:t xml:space="preserve">осуществлять подготовку и проверку документов, </w:t>
            </w:r>
            <w:r w:rsidRPr="00F3024C">
              <w:rPr>
                <w:rFonts w:ascii="Times New Roman" w:hAnsi="Times New Roman" w:cs="Times New Roman"/>
              </w:rPr>
              <w:lastRenderedPageBreak/>
              <w:t>участвующих в финансовых операциях, составлять аналитическую отчетность</w:t>
            </w:r>
          </w:p>
          <w:p w:rsidR="003C5C84" w:rsidRDefault="003C5C84" w:rsidP="00031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: </w:t>
            </w:r>
            <w:r w:rsidRPr="00F3024C">
              <w:rPr>
                <w:rFonts w:ascii="Times New Roman" w:hAnsi="Times New Roman" w:cs="Times New Roman"/>
              </w:rPr>
              <w:t>осуществлять подготовку и проверку документов, участвующих в финансовых операциях, составлять аналитическую отчетность</w:t>
            </w:r>
          </w:p>
          <w:p w:rsidR="003C5C84" w:rsidRPr="00A832B7" w:rsidRDefault="003C5C84" w:rsidP="00031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деть: навыками </w:t>
            </w:r>
            <w:r w:rsidRPr="00F3024C">
              <w:rPr>
                <w:rFonts w:ascii="Times New Roman" w:hAnsi="Times New Roman" w:cs="Times New Roman"/>
              </w:rPr>
              <w:t>осуществлять подготовку и проверку документов, участвующих в финансовых операциях, составлять аналитическую отчетность</w:t>
            </w:r>
          </w:p>
        </w:tc>
      </w:tr>
    </w:tbl>
    <w:p w:rsidR="003C5C84" w:rsidRDefault="003C5C84" w:rsidP="003C5C8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" w:right="10" w:firstLine="5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5C84" w:rsidRPr="00BE0E99" w:rsidRDefault="003C5C84" w:rsidP="003C5C8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" w:right="10" w:firstLine="5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5C84" w:rsidRPr="00805E8B" w:rsidRDefault="003C5C84" w:rsidP="003C5C84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65" w:name="_Toc101818124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4.</w:t>
      </w:r>
      <w:r w:rsidRPr="00805E8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Содержание дисциплины, структурированное по темам (разделам) с указанием количества академических часов и видов учебных занятий</w:t>
      </w:r>
      <w:bookmarkEnd w:id="165"/>
    </w:p>
    <w:p w:rsidR="003C5C84" w:rsidRPr="00805E8B" w:rsidRDefault="003C5C84" w:rsidP="003C5C84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66" w:name="_Toc101818125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4</w:t>
      </w:r>
      <w:r w:rsidRPr="00805E8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1. Содержание дисциплины</w:t>
      </w:r>
      <w:bookmarkEnd w:id="166"/>
    </w:p>
    <w:p w:rsidR="003C5C84" w:rsidRPr="00360832" w:rsidRDefault="003C5C84" w:rsidP="003C5C84">
      <w:pPr>
        <w:pStyle w:val="a4"/>
        <w:spacing w:after="0" w:line="240" w:lineRule="auto"/>
        <w:ind w:firstLine="67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60832">
        <w:rPr>
          <w:rFonts w:ascii="Times New Roman" w:hAnsi="Times New Roman" w:cs="Times New Roman"/>
          <w:b/>
          <w:sz w:val="28"/>
          <w:szCs w:val="28"/>
        </w:rPr>
        <w:t>Тема</w:t>
      </w:r>
      <w:r w:rsidRPr="00360832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360832">
        <w:rPr>
          <w:rFonts w:ascii="Times New Roman" w:hAnsi="Times New Roman" w:cs="Times New Roman"/>
          <w:b/>
          <w:sz w:val="28"/>
          <w:szCs w:val="28"/>
        </w:rPr>
        <w:t>1.</w:t>
      </w:r>
      <w:r w:rsidRPr="0036083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360832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Pr="0036083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360832">
        <w:rPr>
          <w:rFonts w:ascii="Times New Roman" w:hAnsi="Times New Roman" w:cs="Times New Roman"/>
          <w:b/>
          <w:sz w:val="28"/>
          <w:szCs w:val="28"/>
        </w:rPr>
        <w:t>корпоративной</w:t>
      </w:r>
      <w:r w:rsidRPr="00360832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360832">
        <w:rPr>
          <w:rFonts w:ascii="Times New Roman" w:hAnsi="Times New Roman" w:cs="Times New Roman"/>
          <w:b/>
          <w:sz w:val="28"/>
          <w:szCs w:val="28"/>
        </w:rPr>
        <w:t>финансовой</w:t>
      </w:r>
      <w:r w:rsidRPr="00360832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360832">
        <w:rPr>
          <w:rFonts w:ascii="Times New Roman" w:hAnsi="Times New Roman" w:cs="Times New Roman"/>
          <w:b/>
          <w:sz w:val="28"/>
          <w:szCs w:val="28"/>
        </w:rPr>
        <w:t>политики</w:t>
      </w:r>
    </w:p>
    <w:p w:rsidR="003C5C84" w:rsidRPr="00360832" w:rsidRDefault="003C5C84" w:rsidP="003C5C84">
      <w:pPr>
        <w:pStyle w:val="a4"/>
        <w:spacing w:after="0" w:line="240" w:lineRule="auto"/>
        <w:ind w:firstLine="67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832">
        <w:rPr>
          <w:rFonts w:ascii="Times New Roman" w:hAnsi="Times New Roman" w:cs="Times New Roman"/>
          <w:b/>
          <w:sz w:val="28"/>
          <w:szCs w:val="28"/>
        </w:rPr>
        <w:t>Тема</w:t>
      </w:r>
      <w:r w:rsidRPr="00360832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360832">
        <w:rPr>
          <w:rFonts w:ascii="Times New Roman" w:hAnsi="Times New Roman" w:cs="Times New Roman"/>
          <w:b/>
          <w:sz w:val="28"/>
          <w:szCs w:val="28"/>
        </w:rPr>
        <w:t>2.</w:t>
      </w:r>
      <w:r w:rsidRPr="00360832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360832">
        <w:rPr>
          <w:rFonts w:ascii="Times New Roman" w:hAnsi="Times New Roman" w:cs="Times New Roman"/>
          <w:b/>
          <w:sz w:val="28"/>
          <w:szCs w:val="28"/>
        </w:rPr>
        <w:t>Стратегия</w:t>
      </w:r>
      <w:r w:rsidRPr="00360832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360832">
        <w:rPr>
          <w:rFonts w:ascii="Times New Roman" w:hAnsi="Times New Roman" w:cs="Times New Roman"/>
          <w:b/>
          <w:sz w:val="28"/>
          <w:szCs w:val="28"/>
        </w:rPr>
        <w:t>формирования</w:t>
      </w:r>
      <w:r w:rsidRPr="00360832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360832">
        <w:rPr>
          <w:rFonts w:ascii="Times New Roman" w:hAnsi="Times New Roman" w:cs="Times New Roman"/>
          <w:b/>
          <w:sz w:val="28"/>
          <w:szCs w:val="28"/>
        </w:rPr>
        <w:t>финансовых</w:t>
      </w:r>
      <w:r w:rsidRPr="00360832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360832">
        <w:rPr>
          <w:rFonts w:ascii="Times New Roman" w:hAnsi="Times New Roman" w:cs="Times New Roman"/>
          <w:b/>
          <w:sz w:val="28"/>
          <w:szCs w:val="28"/>
        </w:rPr>
        <w:t>ресурсов</w:t>
      </w:r>
      <w:r w:rsidRPr="00360832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360832">
        <w:rPr>
          <w:rFonts w:ascii="Times New Roman" w:hAnsi="Times New Roman" w:cs="Times New Roman"/>
          <w:b/>
          <w:sz w:val="28"/>
          <w:szCs w:val="28"/>
        </w:rPr>
        <w:t>и</w:t>
      </w:r>
      <w:r w:rsidRPr="00360832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360832">
        <w:rPr>
          <w:rFonts w:ascii="Times New Roman" w:hAnsi="Times New Roman" w:cs="Times New Roman"/>
          <w:b/>
          <w:sz w:val="28"/>
          <w:szCs w:val="28"/>
        </w:rPr>
        <w:t>оценка</w:t>
      </w:r>
      <w:r w:rsidRPr="00360832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360832">
        <w:rPr>
          <w:rFonts w:ascii="Times New Roman" w:hAnsi="Times New Roman" w:cs="Times New Roman"/>
          <w:b/>
          <w:sz w:val="28"/>
          <w:szCs w:val="28"/>
        </w:rPr>
        <w:t>возникающих</w:t>
      </w:r>
      <w:r w:rsidRPr="0036083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360832">
        <w:rPr>
          <w:rFonts w:ascii="Times New Roman" w:hAnsi="Times New Roman" w:cs="Times New Roman"/>
          <w:b/>
          <w:sz w:val="28"/>
          <w:szCs w:val="28"/>
        </w:rPr>
        <w:t>финансовых</w:t>
      </w:r>
      <w:r w:rsidRPr="00360832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360832">
        <w:rPr>
          <w:rFonts w:ascii="Times New Roman" w:hAnsi="Times New Roman" w:cs="Times New Roman"/>
          <w:b/>
          <w:sz w:val="28"/>
          <w:szCs w:val="28"/>
        </w:rPr>
        <w:t>рисков</w:t>
      </w:r>
    </w:p>
    <w:p w:rsidR="003C5C84" w:rsidRPr="00360832" w:rsidRDefault="003C5C84" w:rsidP="003C5C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832">
        <w:rPr>
          <w:rFonts w:ascii="Times New Roman" w:hAnsi="Times New Roman" w:cs="Times New Roman"/>
          <w:b/>
          <w:sz w:val="28"/>
          <w:szCs w:val="28"/>
        </w:rPr>
        <w:t>Тема</w:t>
      </w:r>
      <w:r w:rsidRPr="00360832">
        <w:rPr>
          <w:rFonts w:ascii="Times New Roman" w:hAnsi="Times New Roman" w:cs="Times New Roman"/>
          <w:b/>
          <w:sz w:val="28"/>
          <w:szCs w:val="28"/>
        </w:rPr>
        <w:tab/>
        <w:t>3. Стратегия формирования финансовых ресурсов для осуществления инновационной деятельности</w:t>
      </w:r>
    </w:p>
    <w:p w:rsidR="003C5C84" w:rsidRPr="00360832" w:rsidRDefault="003C5C84" w:rsidP="003C5C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832">
        <w:rPr>
          <w:rFonts w:ascii="Times New Roman" w:hAnsi="Times New Roman" w:cs="Times New Roman"/>
          <w:b/>
          <w:sz w:val="28"/>
          <w:szCs w:val="28"/>
        </w:rPr>
        <w:t>Тема</w:t>
      </w:r>
      <w:r w:rsidRPr="0036083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360832">
        <w:rPr>
          <w:rFonts w:ascii="Times New Roman" w:hAnsi="Times New Roman" w:cs="Times New Roman"/>
          <w:b/>
          <w:sz w:val="28"/>
          <w:szCs w:val="28"/>
        </w:rPr>
        <w:t>4.</w:t>
      </w:r>
      <w:r w:rsidRPr="0036083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360832">
        <w:rPr>
          <w:rFonts w:ascii="Times New Roman" w:hAnsi="Times New Roman" w:cs="Times New Roman"/>
          <w:b/>
          <w:sz w:val="28"/>
          <w:szCs w:val="28"/>
        </w:rPr>
        <w:t>Корпоративная</w:t>
      </w:r>
      <w:r w:rsidRPr="0036083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360832">
        <w:rPr>
          <w:rFonts w:ascii="Times New Roman" w:hAnsi="Times New Roman" w:cs="Times New Roman"/>
          <w:b/>
          <w:sz w:val="28"/>
          <w:szCs w:val="28"/>
        </w:rPr>
        <w:t>инвестиционная</w:t>
      </w:r>
      <w:r w:rsidRPr="00360832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360832">
        <w:rPr>
          <w:rFonts w:ascii="Times New Roman" w:hAnsi="Times New Roman" w:cs="Times New Roman"/>
          <w:b/>
          <w:sz w:val="28"/>
          <w:szCs w:val="28"/>
        </w:rPr>
        <w:t>политика</w:t>
      </w:r>
    </w:p>
    <w:p w:rsidR="003C5C84" w:rsidRPr="00360832" w:rsidRDefault="003C5C84" w:rsidP="003C5C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832">
        <w:rPr>
          <w:rFonts w:ascii="Times New Roman" w:hAnsi="Times New Roman" w:cs="Times New Roman"/>
          <w:b/>
          <w:sz w:val="28"/>
          <w:szCs w:val="28"/>
        </w:rPr>
        <w:t>Тема</w:t>
      </w:r>
      <w:r w:rsidRPr="0036083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360832">
        <w:rPr>
          <w:rFonts w:ascii="Times New Roman" w:hAnsi="Times New Roman" w:cs="Times New Roman"/>
          <w:b/>
          <w:sz w:val="28"/>
          <w:szCs w:val="28"/>
        </w:rPr>
        <w:t>5.</w:t>
      </w:r>
      <w:r w:rsidRPr="0036083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360832">
        <w:rPr>
          <w:rFonts w:ascii="Times New Roman" w:hAnsi="Times New Roman" w:cs="Times New Roman"/>
          <w:b/>
          <w:sz w:val="28"/>
          <w:szCs w:val="28"/>
        </w:rPr>
        <w:t>Стратегия</w:t>
      </w:r>
      <w:r w:rsidRPr="0036083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360832">
        <w:rPr>
          <w:rFonts w:ascii="Times New Roman" w:hAnsi="Times New Roman" w:cs="Times New Roman"/>
          <w:b/>
          <w:sz w:val="28"/>
          <w:szCs w:val="28"/>
        </w:rPr>
        <w:t>обеспечения</w:t>
      </w:r>
      <w:r w:rsidRPr="0036083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360832">
        <w:rPr>
          <w:rFonts w:ascii="Times New Roman" w:hAnsi="Times New Roman" w:cs="Times New Roman"/>
          <w:b/>
          <w:sz w:val="28"/>
          <w:szCs w:val="28"/>
        </w:rPr>
        <w:t>финансовой</w:t>
      </w:r>
      <w:r w:rsidRPr="0036083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360832">
        <w:rPr>
          <w:rFonts w:ascii="Times New Roman" w:hAnsi="Times New Roman" w:cs="Times New Roman"/>
          <w:b/>
          <w:sz w:val="28"/>
          <w:szCs w:val="28"/>
        </w:rPr>
        <w:t>безопасности</w:t>
      </w:r>
      <w:r w:rsidRPr="00360832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360832">
        <w:rPr>
          <w:rFonts w:ascii="Times New Roman" w:hAnsi="Times New Roman" w:cs="Times New Roman"/>
          <w:b/>
          <w:sz w:val="28"/>
          <w:szCs w:val="28"/>
        </w:rPr>
        <w:t>предприятия</w:t>
      </w:r>
    </w:p>
    <w:p w:rsidR="003C5C84" w:rsidRPr="00360832" w:rsidRDefault="003C5C84" w:rsidP="003C5C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832">
        <w:rPr>
          <w:rFonts w:ascii="Times New Roman" w:hAnsi="Times New Roman" w:cs="Times New Roman"/>
          <w:b/>
          <w:sz w:val="28"/>
          <w:szCs w:val="28"/>
        </w:rPr>
        <w:t>Стратегия</w:t>
      </w:r>
      <w:r w:rsidRPr="00360832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360832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Pr="0036083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360832">
        <w:rPr>
          <w:rFonts w:ascii="Times New Roman" w:hAnsi="Times New Roman" w:cs="Times New Roman"/>
          <w:b/>
          <w:sz w:val="28"/>
          <w:szCs w:val="28"/>
        </w:rPr>
        <w:t>корпоративными</w:t>
      </w:r>
      <w:r w:rsidRPr="0036083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360832">
        <w:rPr>
          <w:rFonts w:ascii="Times New Roman" w:hAnsi="Times New Roman" w:cs="Times New Roman"/>
          <w:b/>
          <w:sz w:val="28"/>
          <w:szCs w:val="28"/>
        </w:rPr>
        <w:t>финансовыми</w:t>
      </w:r>
      <w:r w:rsidRPr="00360832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360832">
        <w:rPr>
          <w:rFonts w:ascii="Times New Roman" w:hAnsi="Times New Roman" w:cs="Times New Roman"/>
          <w:b/>
          <w:sz w:val="28"/>
          <w:szCs w:val="28"/>
        </w:rPr>
        <w:t>рисками. стабилизации</w:t>
      </w:r>
      <w:r w:rsidRPr="00360832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 w:rsidRPr="00360832">
        <w:rPr>
          <w:rFonts w:ascii="Times New Roman" w:hAnsi="Times New Roman" w:cs="Times New Roman"/>
          <w:b/>
          <w:sz w:val="28"/>
          <w:szCs w:val="28"/>
        </w:rPr>
        <w:t>предприятия. Финансовые</w:t>
      </w:r>
      <w:r w:rsidRPr="0036083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360832">
        <w:rPr>
          <w:rFonts w:ascii="Times New Roman" w:hAnsi="Times New Roman" w:cs="Times New Roman"/>
          <w:b/>
          <w:sz w:val="28"/>
          <w:szCs w:val="28"/>
        </w:rPr>
        <w:t>аспекты</w:t>
      </w:r>
      <w:r w:rsidRPr="00360832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360832">
        <w:rPr>
          <w:rFonts w:ascii="Times New Roman" w:hAnsi="Times New Roman" w:cs="Times New Roman"/>
          <w:b/>
          <w:sz w:val="28"/>
          <w:szCs w:val="28"/>
        </w:rPr>
        <w:t>реорганизации</w:t>
      </w:r>
      <w:r w:rsidRPr="00360832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360832">
        <w:rPr>
          <w:rFonts w:ascii="Times New Roman" w:hAnsi="Times New Roman" w:cs="Times New Roman"/>
          <w:b/>
          <w:sz w:val="28"/>
          <w:szCs w:val="28"/>
        </w:rPr>
        <w:t>предприятия</w:t>
      </w:r>
    </w:p>
    <w:p w:rsidR="003C5C84" w:rsidRPr="00360832" w:rsidRDefault="003C5C84" w:rsidP="003C5C84">
      <w:pPr>
        <w:pStyle w:val="a4"/>
        <w:spacing w:after="0" w:line="240" w:lineRule="auto"/>
        <w:ind w:firstLine="59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832">
        <w:rPr>
          <w:rFonts w:ascii="Times New Roman" w:hAnsi="Times New Roman" w:cs="Times New Roman"/>
          <w:b/>
          <w:sz w:val="28"/>
          <w:szCs w:val="28"/>
        </w:rPr>
        <w:t>Тема 6. Стратегия повышения качества управления финансовой</w:t>
      </w:r>
      <w:r w:rsidRPr="00360832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 w:rsidRPr="00360832">
        <w:rPr>
          <w:rFonts w:ascii="Times New Roman" w:hAnsi="Times New Roman" w:cs="Times New Roman"/>
          <w:b/>
          <w:sz w:val="28"/>
          <w:szCs w:val="28"/>
        </w:rPr>
        <w:t>деятельностью</w:t>
      </w:r>
      <w:r w:rsidRPr="00360832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360832">
        <w:rPr>
          <w:rFonts w:ascii="Times New Roman" w:hAnsi="Times New Roman" w:cs="Times New Roman"/>
          <w:b/>
          <w:sz w:val="28"/>
          <w:szCs w:val="28"/>
        </w:rPr>
        <w:t>предприятия</w:t>
      </w:r>
    </w:p>
    <w:p w:rsidR="003C5C84" w:rsidRPr="00360832" w:rsidRDefault="003C5C84" w:rsidP="003C5C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608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 7. Формирование финансовой стратегии выхода предприятия из кризиса</w:t>
      </w:r>
    </w:p>
    <w:p w:rsidR="003C5C84" w:rsidRPr="00360832" w:rsidRDefault="003C5C84" w:rsidP="003C5C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C5C84" w:rsidRPr="00360832" w:rsidRDefault="003C5C84" w:rsidP="003C5C84">
      <w:pPr>
        <w:tabs>
          <w:tab w:val="right" w:leader="underscore" w:pos="8505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5C84" w:rsidRDefault="003C5C84" w:rsidP="003C5C84">
      <w:pPr>
        <w:tabs>
          <w:tab w:val="right" w:leader="underscore" w:pos="8505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0832" w:rsidRDefault="0036083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ЕЛОВЫЕ КОММУНИКАЦИИ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дисциплины:</w:t>
      </w:r>
    </w:p>
    <w:p w:rsidR="000E5581" w:rsidRPr="000E5581" w:rsidRDefault="000E5581" w:rsidP="000E5581">
      <w:pPr>
        <w:widowControl w:val="0"/>
        <w:tabs>
          <w:tab w:val="right" w:leader="underscore" w:pos="8505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четных единицах: 4 </w:t>
      </w:r>
      <w:proofErr w:type="spellStart"/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з.е</w:t>
      </w:r>
      <w:proofErr w:type="spellEnd"/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академических часах: 144 </w:t>
      </w:r>
      <w:proofErr w:type="spellStart"/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.ч</w:t>
      </w:r>
      <w:proofErr w:type="spellEnd"/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а промежуточной аттестации: экзамен </w:t>
      </w:r>
    </w:p>
    <w:p w:rsidR="000E5581" w:rsidRPr="000E5581" w:rsidRDefault="000E5581" w:rsidP="000E5581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67" w:name="_Toc73002949"/>
      <w:bookmarkStart w:id="168" w:name="_Toc100755553"/>
    </w:p>
    <w:p w:rsidR="000E5581" w:rsidRPr="000E5581" w:rsidRDefault="000E5581" w:rsidP="000E5581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5581" w:rsidRPr="000E5581" w:rsidRDefault="000E5581" w:rsidP="000E558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Цель и задачи освоения дисциплины</w:t>
      </w:r>
      <w:bookmarkEnd w:id="167"/>
      <w:bookmarkEnd w:id="168"/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дисциплины «Деловые коммуникации» является развитие коммуникативной компетентности, способствующей установлению эффективных деловых связей в профессиональной деятельности. 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ми дисциплины являются: 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учение теоретических основ, структуры и содержания процесса деловой коммуникации. 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е форм и методов организационных коммуникаций.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ение эффективным технологиям в области деловых коммуникаций.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способности осуществлять деловую коммуникацию в устной и письменной форме, выбирать стиль общения в зависимости от цели и условий делового партнерства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навыков продуктивного делового поведения, реагирования и взаимодействия в команде. 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581" w:rsidRPr="000E5581" w:rsidRDefault="000E5581" w:rsidP="000E558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69" w:name="_Toc73002950"/>
      <w:bookmarkStart w:id="170" w:name="_Toc100755554"/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Место</w:t>
      </w:r>
      <w:r w:rsidRPr="000E5581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</w:t>
      </w: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циплины в структуре образовательной программы</w:t>
      </w:r>
      <w:bookmarkEnd w:id="169"/>
      <w:bookmarkEnd w:id="170"/>
    </w:p>
    <w:p w:rsidR="000E5581" w:rsidRPr="000E5581" w:rsidRDefault="000E5581" w:rsidP="000E55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а «Деловые коммуникации» относится к обязательной части Блока 1 «Дисциплины (модули)» основной профессиональной образовательной программы – программы </w:t>
      </w:r>
      <w:proofErr w:type="spellStart"/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правлению подготовки 38.03.01 Экономика, направленность (профиль) «Финансы и кредит».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581" w:rsidRPr="000E5581" w:rsidRDefault="000E5581" w:rsidP="000E5581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71" w:name="_Toc100755555"/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планируемых результатов обучения по дисциплине</w:t>
      </w:r>
      <w:bookmarkEnd w:id="171"/>
    </w:p>
    <w:p w:rsidR="000E5581" w:rsidRPr="000E5581" w:rsidRDefault="000E5581" w:rsidP="000E5581">
      <w:pPr>
        <w:widowControl w:val="0"/>
        <w:tabs>
          <w:tab w:val="left" w:pos="191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tabs>
          <w:tab w:val="left" w:pos="191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дисциплины направлено на формирование у обучающихся универсальных компетенций.</w:t>
      </w:r>
    </w:p>
    <w:p w:rsidR="000E5581" w:rsidRPr="000E5581" w:rsidRDefault="000E5581" w:rsidP="000E5581">
      <w:pPr>
        <w:widowControl w:val="0"/>
        <w:tabs>
          <w:tab w:val="left" w:pos="191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946"/>
        <w:gridCol w:w="4420"/>
      </w:tblGrid>
      <w:tr w:rsidR="000E5581" w:rsidRPr="000E5581" w:rsidTr="00031159">
        <w:trPr>
          <w:tblHeader/>
        </w:trPr>
        <w:tc>
          <w:tcPr>
            <w:tcW w:w="1059" w:type="pct"/>
            <w:shd w:val="clear" w:color="auto" w:fill="auto"/>
            <w:vAlign w:val="center"/>
          </w:tcPr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E5581">
              <w:rPr>
                <w:rFonts w:ascii="Times New Roman" w:eastAsia="Calibri" w:hAnsi="Times New Roman" w:cs="Times New Roman"/>
                <w:lang w:eastAsia="ru-RU"/>
              </w:rPr>
              <w:t>Формируемые компетенции (код и наименование компетенции)</w:t>
            </w:r>
          </w:p>
        </w:tc>
        <w:tc>
          <w:tcPr>
            <w:tcW w:w="1576" w:type="pct"/>
            <w:shd w:val="clear" w:color="auto" w:fill="auto"/>
            <w:vAlign w:val="center"/>
          </w:tcPr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E5581">
              <w:rPr>
                <w:rFonts w:ascii="Times New Roman" w:eastAsia="Calibri" w:hAnsi="Times New Roman" w:cs="Times New Roman"/>
                <w:lang w:eastAsia="ru-RU"/>
              </w:rPr>
              <w:t>Индикаторы достижения компетенций</w:t>
            </w:r>
          </w:p>
        </w:tc>
        <w:tc>
          <w:tcPr>
            <w:tcW w:w="2365" w:type="pct"/>
            <w:shd w:val="clear" w:color="auto" w:fill="auto"/>
            <w:vAlign w:val="center"/>
          </w:tcPr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E5581">
              <w:rPr>
                <w:rFonts w:ascii="Times New Roman" w:eastAsia="Calibri" w:hAnsi="Times New Roman" w:cs="Times New Roman"/>
                <w:lang w:eastAsia="ru-RU"/>
              </w:rPr>
              <w:t>Планируемые результаты обучения</w:t>
            </w:r>
          </w:p>
        </w:tc>
      </w:tr>
      <w:tr w:rsidR="000E5581" w:rsidRPr="000E5581" w:rsidTr="00031159">
        <w:tc>
          <w:tcPr>
            <w:tcW w:w="1059" w:type="pct"/>
            <w:shd w:val="clear" w:color="auto" w:fill="auto"/>
          </w:tcPr>
          <w:p w:rsidR="000E5581" w:rsidRPr="000E5581" w:rsidRDefault="000E5581" w:rsidP="000E5581">
            <w:pPr>
              <w:widowControl w:val="0"/>
              <w:tabs>
                <w:tab w:val="left" w:pos="17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E5581">
              <w:rPr>
                <w:rFonts w:ascii="Times New Roman" w:eastAsia="Calibri" w:hAnsi="Times New Roman" w:cs="Times New Roman"/>
                <w:lang w:eastAsia="ru-RU"/>
              </w:rPr>
              <w:t xml:space="preserve">УК-3 Способен осуществлять социальное взаимодействие и реализовывать свою роль в </w:t>
            </w:r>
            <w:r w:rsidRPr="000E5581">
              <w:rPr>
                <w:rFonts w:ascii="Times New Roman" w:eastAsia="Calibri" w:hAnsi="Times New Roman" w:cs="Times New Roman"/>
                <w:lang w:eastAsia="ru-RU"/>
              </w:rPr>
              <w:lastRenderedPageBreak/>
              <w:t>команде</w:t>
            </w:r>
          </w:p>
        </w:tc>
        <w:tc>
          <w:tcPr>
            <w:tcW w:w="1576" w:type="pct"/>
            <w:shd w:val="clear" w:color="auto" w:fill="auto"/>
          </w:tcPr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0E5581">
              <w:rPr>
                <w:rFonts w:ascii="Times New Roman" w:eastAsia="Calibri" w:hAnsi="Times New Roman" w:cs="Times New Roman"/>
                <w:iCs/>
                <w:lang w:eastAsia="ru-RU"/>
              </w:rPr>
              <w:lastRenderedPageBreak/>
              <w:t xml:space="preserve"> УК-3.2 Способен применять навыки командной работы для достижения заданного результата</w:t>
            </w:r>
          </w:p>
        </w:tc>
        <w:tc>
          <w:tcPr>
            <w:tcW w:w="2365" w:type="pct"/>
            <w:shd w:val="clear" w:color="auto" w:fill="auto"/>
          </w:tcPr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581">
              <w:rPr>
                <w:rFonts w:ascii="Times New Roman" w:eastAsia="Times New Roman" w:hAnsi="Times New Roman" w:cs="Times New Roman"/>
                <w:lang w:eastAsia="ru-RU"/>
              </w:rPr>
              <w:t>Знать: основы эффективного социального взаимодействия в команде</w:t>
            </w:r>
          </w:p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581">
              <w:rPr>
                <w:rFonts w:ascii="Times New Roman" w:eastAsia="Times New Roman" w:hAnsi="Times New Roman" w:cs="Times New Roman"/>
                <w:lang w:eastAsia="ru-RU"/>
              </w:rPr>
              <w:t>Уметь: реализовывать через коммуникативное взаимодействие свою роль в команде</w:t>
            </w:r>
          </w:p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E5581">
              <w:rPr>
                <w:rFonts w:ascii="Times New Roman" w:eastAsia="Times New Roman" w:hAnsi="Times New Roman" w:cs="Times New Roman"/>
                <w:lang w:eastAsia="ru-RU"/>
              </w:rPr>
              <w:t xml:space="preserve">Владеть: навыками командной работы для </w:t>
            </w:r>
            <w:r w:rsidRPr="000E5581">
              <w:rPr>
                <w:rFonts w:ascii="Times New Roman" w:eastAsia="Calibri" w:hAnsi="Times New Roman" w:cs="Times New Roman"/>
                <w:iCs/>
                <w:lang w:eastAsia="ru-RU"/>
              </w:rPr>
              <w:lastRenderedPageBreak/>
              <w:t>достижения заданного результата</w:t>
            </w:r>
          </w:p>
        </w:tc>
      </w:tr>
      <w:tr w:rsidR="000E5581" w:rsidRPr="000E5581" w:rsidTr="00031159">
        <w:tc>
          <w:tcPr>
            <w:tcW w:w="1059" w:type="pct"/>
            <w:vMerge w:val="restart"/>
            <w:shd w:val="clear" w:color="auto" w:fill="auto"/>
          </w:tcPr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E5581">
              <w:rPr>
                <w:rFonts w:ascii="Times New Roman" w:eastAsia="Calibri" w:hAnsi="Times New Roman" w:cs="Times New Roman"/>
                <w:lang w:eastAsia="ru-RU"/>
              </w:rPr>
              <w:lastRenderedPageBreak/>
              <w:t>УК-4</w:t>
            </w:r>
            <w:r w:rsidRPr="000E5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5581">
              <w:rPr>
                <w:rFonts w:ascii="Times New Roman" w:eastAsia="Calibri" w:hAnsi="Times New Roman" w:cs="Times New Roman"/>
                <w:lang w:eastAsia="ru-RU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0E5581">
              <w:rPr>
                <w:rFonts w:ascii="Times New Roman" w:eastAsia="Calibri" w:hAnsi="Times New Roman" w:cs="Times New Roman"/>
                <w:lang w:eastAsia="ru-RU"/>
              </w:rPr>
              <w:t>ых</w:t>
            </w:r>
            <w:proofErr w:type="spellEnd"/>
            <w:r w:rsidRPr="000E5581">
              <w:rPr>
                <w:rFonts w:ascii="Times New Roman" w:eastAsia="Calibri" w:hAnsi="Times New Roman" w:cs="Times New Roman"/>
                <w:lang w:eastAsia="ru-RU"/>
              </w:rPr>
              <w:t>)/ языке(ах)</w:t>
            </w:r>
          </w:p>
        </w:tc>
        <w:tc>
          <w:tcPr>
            <w:tcW w:w="1576" w:type="pct"/>
            <w:shd w:val="clear" w:color="auto" w:fill="auto"/>
          </w:tcPr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E5581">
              <w:rPr>
                <w:rFonts w:ascii="Times New Roman" w:eastAsia="Courier New" w:hAnsi="Times New Roman" w:cs="Times New Roman"/>
                <w:lang w:eastAsia="ru-RU" w:bidi="ru-RU"/>
              </w:rPr>
              <w:t>УК-4.1 Способен выбирать стиль общения на государственном языке Российской Федерации и иностранном языке в зависимости от цели и условий партнерства</w:t>
            </w:r>
          </w:p>
        </w:tc>
        <w:tc>
          <w:tcPr>
            <w:tcW w:w="2365" w:type="pct"/>
            <w:shd w:val="clear" w:color="auto" w:fill="auto"/>
          </w:tcPr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E5581">
              <w:rPr>
                <w:rFonts w:ascii="Times New Roman" w:eastAsia="Calibri" w:hAnsi="Times New Roman" w:cs="Times New Roman"/>
                <w:lang w:eastAsia="ru-RU"/>
              </w:rPr>
              <w:t xml:space="preserve">Знать: особенности стилей общения и условия их выбора </w:t>
            </w:r>
            <w:r w:rsidRPr="000E5581">
              <w:rPr>
                <w:rFonts w:ascii="Times New Roman" w:eastAsia="Courier New" w:hAnsi="Times New Roman" w:cs="Times New Roman"/>
                <w:lang w:eastAsia="ru-RU" w:bidi="ru-RU"/>
              </w:rPr>
              <w:t>в зависимости от цели и условий партнерства</w:t>
            </w:r>
          </w:p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E5581">
              <w:rPr>
                <w:rFonts w:ascii="Times New Roman" w:eastAsia="Calibri" w:hAnsi="Times New Roman" w:cs="Times New Roman"/>
                <w:lang w:eastAsia="ru-RU"/>
              </w:rPr>
              <w:t xml:space="preserve">Уметь: </w:t>
            </w:r>
            <w:r w:rsidRPr="000E5581">
              <w:rPr>
                <w:rFonts w:ascii="Times New Roman" w:eastAsia="Courier New" w:hAnsi="Times New Roman" w:cs="Times New Roman"/>
                <w:lang w:eastAsia="ru-RU" w:bidi="ru-RU"/>
              </w:rPr>
              <w:t>выбирать стиль общения на государственном языке Российской Федерации и иностранном языке в зависимости от цели и условий партнерства</w:t>
            </w:r>
          </w:p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E5581">
              <w:rPr>
                <w:rFonts w:ascii="Times New Roman" w:eastAsia="Calibri" w:hAnsi="Times New Roman" w:cs="Times New Roman"/>
                <w:lang w:eastAsia="ru-RU"/>
              </w:rPr>
              <w:t>Владеть: навыками делового общения с учетом цели и условий партнерства</w:t>
            </w:r>
          </w:p>
        </w:tc>
      </w:tr>
      <w:tr w:rsidR="000E5581" w:rsidRPr="000E5581" w:rsidTr="00031159">
        <w:tc>
          <w:tcPr>
            <w:tcW w:w="1059" w:type="pct"/>
            <w:vMerge/>
            <w:shd w:val="clear" w:color="auto" w:fill="auto"/>
          </w:tcPr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76" w:type="pct"/>
            <w:shd w:val="clear" w:color="auto" w:fill="auto"/>
          </w:tcPr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E5581">
              <w:rPr>
                <w:rFonts w:ascii="Times New Roman" w:eastAsia="Calibri" w:hAnsi="Times New Roman" w:cs="Times New Roman"/>
                <w:lang w:eastAsia="ru-RU"/>
              </w:rPr>
              <w:t xml:space="preserve">УК-4.2 </w:t>
            </w:r>
          </w:p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E5581">
              <w:rPr>
                <w:rFonts w:ascii="Times New Roman" w:eastAsia="Calibri" w:hAnsi="Times New Roman" w:cs="Times New Roman"/>
                <w:lang w:eastAsia="ru-RU"/>
              </w:rPr>
              <w:t>Способен вести деловую переписку на государственном языке Российской Федерации и иностранном языке с учетом особенностей стилистики официальных и</w:t>
            </w:r>
            <w:r w:rsidRPr="000E5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5581">
              <w:rPr>
                <w:rFonts w:ascii="Times New Roman" w:eastAsia="Calibri" w:hAnsi="Times New Roman" w:cs="Times New Roman"/>
                <w:lang w:eastAsia="ru-RU"/>
              </w:rPr>
              <w:t>неофициальных писем и социокультурных различий в формате деловой корреспонденции</w:t>
            </w:r>
          </w:p>
        </w:tc>
        <w:tc>
          <w:tcPr>
            <w:tcW w:w="2365" w:type="pct"/>
            <w:shd w:val="clear" w:color="auto" w:fill="auto"/>
          </w:tcPr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E5581">
              <w:rPr>
                <w:rFonts w:ascii="Times New Roman" w:eastAsia="Calibri" w:hAnsi="Times New Roman" w:cs="Times New Roman"/>
                <w:lang w:eastAsia="ru-RU"/>
              </w:rPr>
              <w:t>Знать: особенности стилистики официальных и</w:t>
            </w:r>
            <w:r w:rsidRPr="000E5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5581">
              <w:rPr>
                <w:rFonts w:ascii="Times New Roman" w:eastAsia="Calibri" w:hAnsi="Times New Roman" w:cs="Times New Roman"/>
                <w:lang w:eastAsia="ru-RU"/>
              </w:rPr>
              <w:t>неофициальных писем и социокультурных различий в формате деловой корреспонденции</w:t>
            </w:r>
          </w:p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E5581">
              <w:rPr>
                <w:rFonts w:ascii="Times New Roman" w:eastAsia="Calibri" w:hAnsi="Times New Roman" w:cs="Times New Roman"/>
                <w:lang w:eastAsia="ru-RU"/>
              </w:rPr>
              <w:t xml:space="preserve"> Уметь: вести деловую переписку на государственном языке Российской Федерации</w:t>
            </w:r>
          </w:p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E5581">
              <w:rPr>
                <w:rFonts w:ascii="Times New Roman" w:eastAsia="Calibri" w:hAnsi="Times New Roman" w:cs="Times New Roman"/>
                <w:lang w:eastAsia="ru-RU"/>
              </w:rPr>
              <w:t xml:space="preserve"> Владеть: навыками деловой корреспонденции в устной и письменной формах на государственном языке Российской Федерации</w:t>
            </w:r>
          </w:p>
        </w:tc>
      </w:tr>
    </w:tbl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5581" w:rsidRPr="000E5581" w:rsidRDefault="000E5581" w:rsidP="000E558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72" w:name="_Toc73002953"/>
      <w:bookmarkStart w:id="173" w:name="_Toc100755557"/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Содержание дисциплины, структурированное по темам (разделам) с указанием количества академических часов и видов учебных занятий</w:t>
      </w:r>
      <w:bookmarkEnd w:id="172"/>
      <w:bookmarkEnd w:id="173"/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581" w:rsidRPr="000E5581" w:rsidRDefault="000E5581" w:rsidP="000E5581">
      <w:pPr>
        <w:keepNext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74" w:name="_Toc73002954"/>
      <w:bookmarkStart w:id="175" w:name="_Toc100755558"/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 Содержание дисциплины</w:t>
      </w:r>
      <w:bookmarkEnd w:id="174"/>
      <w:bookmarkEnd w:id="175"/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 Основы теории деловой коммуникации.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1.</w:t>
      </w: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нятие и сущность деловых коммуникаций.</w:t>
      </w:r>
    </w:p>
    <w:p w:rsidR="000E5581" w:rsidRPr="000E5581" w:rsidRDefault="000E5581" w:rsidP="000E5581">
      <w:pPr>
        <w:tabs>
          <w:tab w:val="left" w:pos="1582"/>
          <w:tab w:val="left" w:pos="7395"/>
        </w:tabs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1.2. Вербальная и невербальная коммуникация. </w:t>
      </w:r>
    </w:p>
    <w:p w:rsidR="000E5581" w:rsidRPr="000E5581" w:rsidRDefault="000E5581" w:rsidP="000E5581">
      <w:pPr>
        <w:tabs>
          <w:tab w:val="left" w:pos="1582"/>
          <w:tab w:val="left" w:pos="7395"/>
        </w:tabs>
        <w:ind w:firstLine="426"/>
        <w:jc w:val="both"/>
        <w:rPr>
          <w:b/>
          <w:sz w:val="28"/>
          <w:szCs w:val="28"/>
        </w:rPr>
      </w:pPr>
      <w:r w:rsidRPr="000E5581">
        <w:rPr>
          <w:b/>
          <w:sz w:val="28"/>
          <w:szCs w:val="28"/>
        </w:rPr>
        <w:t xml:space="preserve">Раздел 2. Коммуникации в организации. </w:t>
      </w:r>
    </w:p>
    <w:p w:rsidR="000E5581" w:rsidRPr="000E5581" w:rsidRDefault="000E5581" w:rsidP="000E55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b/>
          <w:sz w:val="28"/>
          <w:szCs w:val="28"/>
        </w:rPr>
      </w:pPr>
      <w:r w:rsidRPr="000E5581">
        <w:rPr>
          <w:b/>
          <w:sz w:val="28"/>
          <w:szCs w:val="28"/>
        </w:rPr>
        <w:t>Тема 2.1. Коммуникация как элемент управленческой деятельности.</w:t>
      </w:r>
    </w:p>
    <w:p w:rsidR="000E5581" w:rsidRPr="000E5581" w:rsidRDefault="000E5581" w:rsidP="000E55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581">
        <w:rPr>
          <w:b/>
          <w:sz w:val="28"/>
          <w:szCs w:val="28"/>
        </w:rPr>
        <w:t>Тема 2.2. Коммуникация в командах.</w:t>
      </w:r>
    </w:p>
    <w:p w:rsidR="000E5581" w:rsidRPr="000E5581" w:rsidRDefault="000E5581" w:rsidP="000E5581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5581" w:rsidRPr="000E5581" w:rsidRDefault="000E5581" w:rsidP="000E5581">
      <w:pPr>
        <w:shd w:val="clear" w:color="auto" w:fill="FFFFFF"/>
        <w:ind w:firstLine="426"/>
        <w:jc w:val="both"/>
      </w:pPr>
      <w:r w:rsidRPr="000E5581">
        <w:rPr>
          <w:b/>
          <w:sz w:val="28"/>
          <w:szCs w:val="28"/>
        </w:rPr>
        <w:t xml:space="preserve">Раздел 3. Устные </w:t>
      </w:r>
      <w:hyperlink r:id="rId6" w:history="1">
        <w:r w:rsidRPr="000E5581">
          <w:rPr>
            <w:b/>
            <w:sz w:val="28"/>
            <w:szCs w:val="28"/>
          </w:rPr>
          <w:t>формы деловой коммуникации</w:t>
        </w:r>
      </w:hyperlink>
    </w:p>
    <w:p w:rsidR="000E5581" w:rsidRPr="000E5581" w:rsidRDefault="000E5581" w:rsidP="000E5581">
      <w:pPr>
        <w:shd w:val="clear" w:color="auto" w:fill="FFFFFF"/>
        <w:ind w:firstLine="426"/>
        <w:jc w:val="both"/>
        <w:rPr>
          <w:b/>
          <w:sz w:val="28"/>
          <w:szCs w:val="28"/>
        </w:rPr>
      </w:pPr>
      <w:r w:rsidRPr="000E5581">
        <w:rPr>
          <w:b/>
          <w:sz w:val="28"/>
          <w:szCs w:val="28"/>
        </w:rPr>
        <w:t xml:space="preserve">Тема 3.1. Деловая беседа, деловые переговоры, деловые совещания </w:t>
      </w:r>
    </w:p>
    <w:p w:rsidR="000E5581" w:rsidRPr="000E5581" w:rsidRDefault="000E5581" w:rsidP="000E5581">
      <w:pPr>
        <w:tabs>
          <w:tab w:val="left" w:pos="1582"/>
          <w:tab w:val="left" w:pos="7395"/>
        </w:tabs>
        <w:ind w:firstLine="426"/>
        <w:jc w:val="both"/>
        <w:rPr>
          <w:b/>
          <w:sz w:val="28"/>
          <w:szCs w:val="28"/>
        </w:rPr>
      </w:pPr>
      <w:r w:rsidRPr="000E5581">
        <w:rPr>
          <w:b/>
          <w:sz w:val="28"/>
          <w:szCs w:val="28"/>
        </w:rPr>
        <w:t>Тема 3.2. Публичное выступление как формат деловых коммуникаций</w:t>
      </w:r>
    </w:p>
    <w:p w:rsidR="000E5581" w:rsidRPr="000E5581" w:rsidRDefault="000E5581" w:rsidP="000E5581">
      <w:r w:rsidRPr="000E5581">
        <w:br w:type="page"/>
      </w:r>
    </w:p>
    <w:p w:rsidR="000E5581" w:rsidRPr="000E5581" w:rsidRDefault="000E5581" w:rsidP="000E5581">
      <w:pPr>
        <w:widowControl w:val="0"/>
        <w:tabs>
          <w:tab w:val="right" w:leader="underscore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176" w:name="Дисциплина"/>
      <w:r w:rsidRPr="000E558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Математика</w:t>
      </w:r>
      <w:bookmarkEnd w:id="176"/>
    </w:p>
    <w:p w:rsidR="000E5581" w:rsidRPr="000E5581" w:rsidRDefault="000E5581" w:rsidP="000E5581">
      <w:pPr>
        <w:widowControl w:val="0"/>
        <w:tabs>
          <w:tab w:val="right" w:leader="underscore" w:pos="85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tabs>
          <w:tab w:val="right" w:leader="underscore" w:pos="8505"/>
        </w:tabs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 дисциплины: </w:t>
      </w:r>
    </w:p>
    <w:p w:rsidR="000E5581" w:rsidRPr="000E5581" w:rsidRDefault="000E5581" w:rsidP="000E5581">
      <w:pPr>
        <w:widowControl w:val="0"/>
        <w:tabs>
          <w:tab w:val="right" w:leader="underscore" w:pos="8505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четных единицах: 6 </w:t>
      </w:r>
      <w:proofErr w:type="spellStart"/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з.е</w:t>
      </w:r>
      <w:proofErr w:type="spellEnd"/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5581" w:rsidRPr="000E5581" w:rsidRDefault="000E5581" w:rsidP="000E5581">
      <w:pPr>
        <w:widowControl w:val="0"/>
        <w:tabs>
          <w:tab w:val="right" w:leader="underscore" w:pos="8505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кадемических часах: 216 </w:t>
      </w:r>
      <w:proofErr w:type="spellStart"/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.ч</w:t>
      </w:r>
      <w:proofErr w:type="spellEnd"/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5581" w:rsidRPr="000E5581" w:rsidRDefault="000E5581" w:rsidP="000E5581">
      <w:pPr>
        <w:widowControl w:val="0"/>
        <w:tabs>
          <w:tab w:val="right" w:leader="underscore" w:pos="8505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межуточной аттестации: экзамен</w:t>
      </w:r>
    </w:p>
    <w:p w:rsidR="000E5581" w:rsidRPr="000E5581" w:rsidRDefault="000E5581" w:rsidP="000E5581">
      <w:pPr>
        <w:widowControl w:val="0"/>
        <w:tabs>
          <w:tab w:val="right" w:leader="underscore" w:pos="8505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581" w:rsidRPr="000E5581" w:rsidRDefault="000E5581" w:rsidP="000E558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Цель и задачи освоения дисциплины</w:t>
      </w:r>
    </w:p>
    <w:p w:rsidR="000E5581" w:rsidRPr="000E5581" w:rsidRDefault="000E5581" w:rsidP="000E5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E5581" w:rsidRPr="000E5581" w:rsidRDefault="000E5581" w:rsidP="000E5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55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</w:t>
      </w:r>
      <w:r w:rsidRPr="000E5581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Цель изучения дисциплины</w:t>
      </w:r>
      <w:r w:rsidRPr="000E55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сформировать у студентов знание основных понятий и методов линейной алгебры, математического анализа, дифференциальных уравнений и теории вероятностей.</w:t>
      </w:r>
    </w:p>
    <w:p w:rsidR="000E5581" w:rsidRPr="000E5581" w:rsidRDefault="000E5581" w:rsidP="000E5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0E5581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Задачи изучения дисциплины:</w:t>
      </w:r>
    </w:p>
    <w:p w:rsidR="000E5581" w:rsidRPr="000E5581" w:rsidRDefault="000E5581" w:rsidP="000E5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5581">
        <w:rPr>
          <w:rFonts w:ascii="Times New Roman" w:eastAsia="Calibri" w:hAnsi="Times New Roman" w:cs="Times New Roman"/>
          <w:color w:val="000000"/>
          <w:sz w:val="28"/>
          <w:szCs w:val="28"/>
        </w:rPr>
        <w:t>– освоение основных методов математического анализа;</w:t>
      </w:r>
    </w:p>
    <w:p w:rsidR="000E5581" w:rsidRPr="000E5581" w:rsidRDefault="000E5581" w:rsidP="000E5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5581">
        <w:rPr>
          <w:rFonts w:ascii="Times New Roman" w:eastAsia="Calibri" w:hAnsi="Times New Roman" w:cs="Times New Roman"/>
          <w:color w:val="000000"/>
          <w:sz w:val="28"/>
          <w:szCs w:val="28"/>
        </w:rPr>
        <w:t>– изучение основных методов линейной алгебры;</w:t>
      </w:r>
    </w:p>
    <w:p w:rsidR="000E5581" w:rsidRPr="000E5581" w:rsidRDefault="000E5581" w:rsidP="000E5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5581">
        <w:rPr>
          <w:rFonts w:ascii="Times New Roman" w:eastAsia="Calibri" w:hAnsi="Times New Roman" w:cs="Times New Roman"/>
          <w:color w:val="000000"/>
          <w:sz w:val="28"/>
          <w:szCs w:val="28"/>
        </w:rPr>
        <w:t>– изучение методов решения обыкновенных дифференциальных уравнений;</w:t>
      </w:r>
    </w:p>
    <w:p w:rsidR="000E5581" w:rsidRPr="000E5581" w:rsidRDefault="000E5581" w:rsidP="000E5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5581">
        <w:rPr>
          <w:rFonts w:ascii="Times New Roman" w:eastAsia="Calibri" w:hAnsi="Times New Roman" w:cs="Times New Roman"/>
          <w:color w:val="000000"/>
          <w:sz w:val="28"/>
          <w:szCs w:val="28"/>
        </w:rPr>
        <w:t>– освоение основных понятий теории вероятности и математической статистики.</w:t>
      </w:r>
    </w:p>
    <w:p w:rsidR="000E5581" w:rsidRPr="000E5581" w:rsidRDefault="000E5581" w:rsidP="000E5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E5581" w:rsidRPr="000E5581" w:rsidRDefault="000E5581" w:rsidP="000E558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77" w:name="_Toc100391780"/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Место</w:t>
      </w:r>
      <w:r w:rsidRPr="000E5581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</w:t>
      </w: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циплины в структуре образовательной программы</w:t>
      </w:r>
      <w:bookmarkEnd w:id="177"/>
    </w:p>
    <w:p w:rsidR="000E5581" w:rsidRPr="000E5581" w:rsidRDefault="000E5581" w:rsidP="000E55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«</w:t>
      </w:r>
      <w:r w:rsidRPr="000E5581">
        <w:rPr>
          <w:rFonts w:ascii="Times New Roman" w:eastAsia="Times New Roman" w:hAnsi="Times New Roman" w:cs="Times New Roman"/>
          <w:sz w:val="28"/>
          <w:szCs w:val="20"/>
          <w:lang w:eastAsia="ru-RU"/>
        </w:rPr>
        <w:fldChar w:fldCharType="begin"/>
      </w:r>
      <w:r w:rsidRPr="000E5581">
        <w:rPr>
          <w:rFonts w:ascii="Times New Roman" w:eastAsia="Times New Roman" w:hAnsi="Times New Roman" w:cs="Times New Roman"/>
          <w:sz w:val="28"/>
          <w:szCs w:val="20"/>
          <w:lang w:eastAsia="ru-RU"/>
        </w:rPr>
        <w:instrText xml:space="preserve"> REF Дисциплина \h  \* MERGEFORMAT </w:instrText>
      </w:r>
      <w:r w:rsidRPr="000E5581">
        <w:rPr>
          <w:rFonts w:ascii="Times New Roman" w:eastAsia="Times New Roman" w:hAnsi="Times New Roman" w:cs="Times New Roman"/>
          <w:sz w:val="28"/>
          <w:szCs w:val="20"/>
          <w:lang w:eastAsia="ru-RU"/>
        </w:rPr>
      </w:r>
      <w:r w:rsidRPr="000E5581">
        <w:rPr>
          <w:rFonts w:ascii="Times New Roman" w:eastAsia="Times New Roman" w:hAnsi="Times New Roman" w:cs="Times New Roman"/>
          <w:sz w:val="28"/>
          <w:szCs w:val="20"/>
          <w:lang w:eastAsia="ru-RU"/>
        </w:rPr>
        <w:fldChar w:fldCharType="separate"/>
      </w:r>
      <w:r w:rsidRPr="000E5581">
        <w:rPr>
          <w:rFonts w:ascii="Times New Roman" w:eastAsia="Times New Roman" w:hAnsi="Times New Roman" w:cs="Times New Roman"/>
          <w:sz w:val="28"/>
          <w:szCs w:val="20"/>
          <w:lang w:eastAsia="ru-RU"/>
        </w:rPr>
        <w:t>Математика</w:t>
      </w:r>
      <w:r w:rsidRPr="000E5581">
        <w:rPr>
          <w:rFonts w:ascii="Times New Roman" w:eastAsia="Times New Roman" w:hAnsi="Times New Roman" w:cs="Times New Roman"/>
          <w:sz w:val="28"/>
          <w:szCs w:val="20"/>
          <w:lang w:eastAsia="ru-RU"/>
        </w:rPr>
        <w:fldChar w:fldCharType="end"/>
      </w: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тносится к части, формируемой участниками образовательных отношений Блока 1 «Дисциплины (модули)» основной профессиональной образовательной программы – программы </w:t>
      </w:r>
      <w:proofErr w:type="spellStart"/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правлению подготовки 38.03.01 Экономика, направленность (профиль) подготовки «Финансы и кредит».</w:t>
      </w:r>
    </w:p>
    <w:p w:rsidR="000E5581" w:rsidRPr="000E5581" w:rsidRDefault="000E5581" w:rsidP="000E5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E5581" w:rsidRPr="000E5581" w:rsidRDefault="000E5581" w:rsidP="000E5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E5581" w:rsidRPr="000E5581" w:rsidRDefault="000E5581" w:rsidP="000E5581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78" w:name="_Toc100391781"/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планируемых результатов обучения по дисциплине</w:t>
      </w:r>
      <w:bookmarkEnd w:id="178"/>
    </w:p>
    <w:p w:rsidR="000E5581" w:rsidRPr="000E5581" w:rsidRDefault="000E5581" w:rsidP="000E5581">
      <w:pPr>
        <w:widowControl w:val="0"/>
        <w:tabs>
          <w:tab w:val="left" w:pos="191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tabs>
          <w:tab w:val="left" w:pos="191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дисциплины направлено на формирование у обучающихся профессиональных компетенций.</w:t>
      </w:r>
    </w:p>
    <w:p w:rsidR="000E5581" w:rsidRPr="000E5581" w:rsidRDefault="000E5581" w:rsidP="000E5581">
      <w:pPr>
        <w:widowControl w:val="0"/>
        <w:tabs>
          <w:tab w:val="left" w:pos="191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946"/>
        <w:gridCol w:w="4420"/>
      </w:tblGrid>
      <w:tr w:rsidR="000E5581" w:rsidRPr="000E5581" w:rsidTr="00031159">
        <w:trPr>
          <w:tblHeader/>
        </w:trPr>
        <w:tc>
          <w:tcPr>
            <w:tcW w:w="1059" w:type="pct"/>
            <w:shd w:val="clear" w:color="auto" w:fill="auto"/>
            <w:vAlign w:val="center"/>
          </w:tcPr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E5581">
              <w:rPr>
                <w:rFonts w:ascii="Times New Roman" w:eastAsia="Calibri" w:hAnsi="Times New Roman" w:cs="Times New Roman"/>
                <w:lang w:eastAsia="ru-RU"/>
              </w:rPr>
              <w:t>Формируемые компетенции (код и наименование компетенции)</w:t>
            </w:r>
          </w:p>
        </w:tc>
        <w:tc>
          <w:tcPr>
            <w:tcW w:w="1576" w:type="pct"/>
            <w:shd w:val="clear" w:color="auto" w:fill="auto"/>
            <w:vAlign w:val="center"/>
          </w:tcPr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E5581">
              <w:rPr>
                <w:rFonts w:ascii="Times New Roman" w:eastAsia="Calibri" w:hAnsi="Times New Roman" w:cs="Times New Roman"/>
                <w:lang w:eastAsia="ru-RU"/>
              </w:rPr>
              <w:t>Индикаторы достижения компетенций</w:t>
            </w:r>
          </w:p>
        </w:tc>
        <w:tc>
          <w:tcPr>
            <w:tcW w:w="2365" w:type="pct"/>
            <w:shd w:val="clear" w:color="auto" w:fill="auto"/>
            <w:vAlign w:val="center"/>
          </w:tcPr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E5581">
              <w:rPr>
                <w:rFonts w:ascii="Times New Roman" w:eastAsia="Calibri" w:hAnsi="Times New Roman" w:cs="Times New Roman"/>
                <w:lang w:eastAsia="ru-RU"/>
              </w:rPr>
              <w:t>Планируемые результаты обучения</w:t>
            </w:r>
          </w:p>
        </w:tc>
      </w:tr>
      <w:tr w:rsidR="000E5581" w:rsidRPr="000E5581" w:rsidTr="00031159">
        <w:tc>
          <w:tcPr>
            <w:tcW w:w="1059" w:type="pct"/>
            <w:vMerge w:val="restart"/>
            <w:shd w:val="clear" w:color="auto" w:fill="auto"/>
          </w:tcPr>
          <w:p w:rsidR="000E5581" w:rsidRPr="000E5581" w:rsidRDefault="000E5581" w:rsidP="000E5581">
            <w:pPr>
              <w:widowControl w:val="0"/>
              <w:tabs>
                <w:tab w:val="left" w:pos="17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bookmarkStart w:id="179" w:name="комп1"/>
            <w:r w:rsidRPr="000E55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-1</w:t>
            </w:r>
            <w:bookmarkEnd w:id="179"/>
            <w:r w:rsidRPr="000E55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bookmarkStart w:id="180" w:name="комп1текст"/>
            <w:r w:rsidRPr="000E55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пособен осуществлять поиск, критический анализ и синтез информации, применять системный подход для решения </w:t>
            </w:r>
            <w:r w:rsidRPr="000E55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оставленных задач</w:t>
            </w:r>
            <w:bookmarkEnd w:id="180"/>
          </w:p>
        </w:tc>
        <w:tc>
          <w:tcPr>
            <w:tcW w:w="1576" w:type="pct"/>
            <w:shd w:val="clear" w:color="auto" w:fill="auto"/>
          </w:tcPr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bookmarkStart w:id="181" w:name="инд11"/>
            <w:r w:rsidRPr="000E55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УК-1.1</w:t>
            </w:r>
            <w:bookmarkEnd w:id="181"/>
            <w:r w:rsidRPr="000E55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bookmarkStart w:id="182" w:name="инд11текст"/>
            <w:r w:rsidRPr="000E55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собен анализировать поставленную задачу, выделяя её базовые составляющие, осуществлять поиск информации для решения поставленной задачи</w:t>
            </w:r>
            <w:bookmarkEnd w:id="182"/>
          </w:p>
        </w:tc>
        <w:tc>
          <w:tcPr>
            <w:tcW w:w="2365" w:type="pct"/>
            <w:shd w:val="clear" w:color="auto" w:fill="auto"/>
          </w:tcPr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5581">
              <w:rPr>
                <w:rFonts w:ascii="Times New Roman" w:eastAsia="Times New Roman" w:hAnsi="Times New Roman" w:cs="Times New Roman"/>
                <w:iCs/>
                <w:snapToGrid w:val="0"/>
                <w:szCs w:val="20"/>
                <w:lang w:eastAsia="ru-RU"/>
              </w:rPr>
              <w:t xml:space="preserve">Знать: </w:t>
            </w:r>
            <w:bookmarkStart w:id="183" w:name="Знать_комп11"/>
            <w:r w:rsidRPr="000E55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ные математические методы, позволяющие анализировать поставленную задачу</w:t>
            </w:r>
            <w:bookmarkEnd w:id="183"/>
          </w:p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Cs w:val="20"/>
                <w:lang w:eastAsia="ru-RU"/>
              </w:rPr>
            </w:pPr>
            <w:r w:rsidRPr="000E5581">
              <w:rPr>
                <w:rFonts w:ascii="Times New Roman" w:eastAsia="Times New Roman" w:hAnsi="Times New Roman" w:cs="Times New Roman"/>
                <w:iCs/>
                <w:snapToGrid w:val="0"/>
                <w:szCs w:val="20"/>
                <w:lang w:eastAsia="ru-RU"/>
              </w:rPr>
              <w:t xml:space="preserve">Уметь: </w:t>
            </w:r>
            <w:bookmarkStart w:id="184" w:name="уметь_комп11"/>
            <w:r w:rsidRPr="000E55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уществлять поиск информации для решения поставленной задачи и проводить ее анализ</w:t>
            </w:r>
            <w:bookmarkEnd w:id="184"/>
          </w:p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5581">
              <w:rPr>
                <w:rFonts w:ascii="Times New Roman" w:eastAsia="Times New Roman" w:hAnsi="Times New Roman" w:cs="Times New Roman"/>
                <w:iCs/>
                <w:snapToGrid w:val="0"/>
                <w:szCs w:val="20"/>
                <w:lang w:eastAsia="ru-RU"/>
              </w:rPr>
              <w:t xml:space="preserve">Владеть: </w:t>
            </w:r>
            <w:bookmarkStart w:id="185" w:name="владеть_комп11"/>
            <w:r w:rsidRPr="000E55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выками использования основных математических методов для решения поставленных задач</w:t>
            </w:r>
            <w:bookmarkEnd w:id="185"/>
          </w:p>
        </w:tc>
      </w:tr>
      <w:tr w:rsidR="000E5581" w:rsidRPr="000E5581" w:rsidTr="00031159">
        <w:tc>
          <w:tcPr>
            <w:tcW w:w="1059" w:type="pct"/>
            <w:vMerge/>
            <w:shd w:val="clear" w:color="auto" w:fill="auto"/>
          </w:tcPr>
          <w:p w:rsidR="000E5581" w:rsidRPr="000E5581" w:rsidRDefault="000E5581" w:rsidP="000E5581">
            <w:pPr>
              <w:widowControl w:val="0"/>
              <w:tabs>
                <w:tab w:val="left" w:pos="17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76" w:type="pct"/>
            <w:shd w:val="clear" w:color="auto" w:fill="auto"/>
          </w:tcPr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bookmarkStart w:id="186" w:name="инд12"/>
            <w:r w:rsidRPr="000E55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-1.2</w:t>
            </w:r>
            <w:bookmarkEnd w:id="186"/>
            <w:r w:rsidRPr="000E55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bookmarkStart w:id="187" w:name="инд12текст"/>
            <w:r w:rsidRPr="000E55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собен разрабатывать варианты решения проблемной ситуации на основе критического анализа доступных источников информации</w:t>
            </w:r>
            <w:bookmarkEnd w:id="187"/>
          </w:p>
        </w:tc>
        <w:tc>
          <w:tcPr>
            <w:tcW w:w="2365" w:type="pct"/>
            <w:shd w:val="clear" w:color="auto" w:fill="auto"/>
          </w:tcPr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5581">
              <w:rPr>
                <w:rFonts w:ascii="Times New Roman" w:eastAsia="Times New Roman" w:hAnsi="Times New Roman" w:cs="Times New Roman"/>
                <w:iCs/>
                <w:snapToGrid w:val="0"/>
                <w:szCs w:val="20"/>
                <w:lang w:eastAsia="ru-RU"/>
              </w:rPr>
              <w:t xml:space="preserve">Знать: </w:t>
            </w:r>
            <w:bookmarkStart w:id="188" w:name="Знать_комп12"/>
            <w:r w:rsidRPr="000E55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новные математические методы выбора оптимального решения </w:t>
            </w:r>
            <w:bookmarkEnd w:id="188"/>
          </w:p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Cs w:val="20"/>
                <w:lang w:eastAsia="ru-RU"/>
              </w:rPr>
            </w:pPr>
            <w:r w:rsidRPr="000E5581">
              <w:rPr>
                <w:rFonts w:ascii="Times New Roman" w:eastAsia="Times New Roman" w:hAnsi="Times New Roman" w:cs="Times New Roman"/>
                <w:iCs/>
                <w:snapToGrid w:val="0"/>
                <w:szCs w:val="20"/>
                <w:lang w:eastAsia="ru-RU"/>
              </w:rPr>
              <w:t xml:space="preserve">Уметь: </w:t>
            </w:r>
            <w:bookmarkStart w:id="189" w:name="уметь_комп12"/>
            <w:r w:rsidRPr="000E55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спользовать математический аппарат для поиска оптимального варианта решения</w:t>
            </w:r>
            <w:bookmarkEnd w:id="189"/>
          </w:p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5581">
              <w:rPr>
                <w:rFonts w:ascii="Times New Roman" w:eastAsia="Times New Roman" w:hAnsi="Times New Roman" w:cs="Times New Roman"/>
                <w:iCs/>
                <w:snapToGrid w:val="0"/>
                <w:szCs w:val="20"/>
                <w:lang w:eastAsia="ru-RU"/>
              </w:rPr>
              <w:t xml:space="preserve">Владеть: </w:t>
            </w:r>
            <w:bookmarkStart w:id="190" w:name="владеть_комп12"/>
            <w:r w:rsidRPr="000E55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выками использования основных математических методов для поиска и критического анализа информации, и выбора оптимального решения проблемной ситуации</w:t>
            </w:r>
            <w:bookmarkEnd w:id="190"/>
          </w:p>
        </w:tc>
      </w:tr>
      <w:tr w:rsidR="000E5581" w:rsidRPr="000E5581" w:rsidTr="00031159">
        <w:trPr>
          <w:trHeight w:val="2024"/>
        </w:trPr>
        <w:tc>
          <w:tcPr>
            <w:tcW w:w="1059" w:type="pct"/>
            <w:shd w:val="clear" w:color="auto" w:fill="auto"/>
          </w:tcPr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bookmarkStart w:id="191" w:name="комп2"/>
            <w:r w:rsidRPr="000E55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ОПК-1</w:t>
            </w:r>
            <w:bookmarkEnd w:id="191"/>
            <w:r w:rsidRPr="000E55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bookmarkStart w:id="192" w:name="комп2текст"/>
            <w:r w:rsidRPr="000E55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пособен применять знания (на промежуточном уровне) экономической теории при решении прикладных задач </w:t>
            </w:r>
            <w:bookmarkEnd w:id="192"/>
          </w:p>
        </w:tc>
        <w:tc>
          <w:tcPr>
            <w:tcW w:w="1576" w:type="pct"/>
            <w:shd w:val="clear" w:color="auto" w:fill="auto"/>
          </w:tcPr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Cs w:val="20"/>
                <w:lang w:eastAsia="ru-RU"/>
              </w:rPr>
            </w:pPr>
            <w:bookmarkStart w:id="193" w:name="инд21"/>
            <w:r w:rsidRPr="000E55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ПК-1.2</w:t>
            </w:r>
            <w:bookmarkEnd w:id="193"/>
            <w:r w:rsidRPr="000E55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bookmarkStart w:id="194" w:name="инд21текст"/>
            <w:r w:rsidRPr="000E55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собен применять математический аппарат, методики расчета и анализа социально-экономических показателей при решении типовых экономических задач</w:t>
            </w:r>
            <w:bookmarkEnd w:id="194"/>
          </w:p>
        </w:tc>
        <w:tc>
          <w:tcPr>
            <w:tcW w:w="2365" w:type="pct"/>
            <w:shd w:val="clear" w:color="auto" w:fill="auto"/>
          </w:tcPr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55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нать: </w:t>
            </w:r>
            <w:bookmarkStart w:id="195" w:name="Знать_комп21"/>
            <w:r w:rsidRPr="000E55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новные математические методы, которые могут быть применены для решения типовых экономических задач </w:t>
            </w:r>
            <w:bookmarkEnd w:id="195"/>
          </w:p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55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меть: </w:t>
            </w:r>
            <w:bookmarkStart w:id="196" w:name="уметь_комп21"/>
            <w:r w:rsidRPr="000E55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спользовать математический аппарат для проведения расчетов и анализа их результатов</w:t>
            </w:r>
            <w:bookmarkEnd w:id="196"/>
          </w:p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55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ладеть: </w:t>
            </w:r>
            <w:bookmarkStart w:id="197" w:name="владеть_комп21"/>
            <w:r w:rsidRPr="000E55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выками использования основных математических методов</w:t>
            </w:r>
            <w:bookmarkEnd w:id="197"/>
          </w:p>
        </w:tc>
      </w:tr>
      <w:tr w:rsidR="000E5581" w:rsidRPr="000E5581" w:rsidTr="00031159">
        <w:trPr>
          <w:trHeight w:val="2530"/>
        </w:trPr>
        <w:tc>
          <w:tcPr>
            <w:tcW w:w="1059" w:type="pct"/>
            <w:shd w:val="clear" w:color="auto" w:fill="auto"/>
          </w:tcPr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bookmarkStart w:id="198" w:name="комп3"/>
            <w:r w:rsidRPr="000E55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ПК-2</w:t>
            </w:r>
            <w:bookmarkEnd w:id="198"/>
            <w:r w:rsidRPr="000E55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bookmarkStart w:id="199" w:name="комп3текст"/>
            <w:r w:rsidRPr="000E55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пособен осуществлять сбор, обработку и статистический анализ данных, необходимых для решения поставленных экономических задач </w:t>
            </w:r>
            <w:bookmarkEnd w:id="199"/>
          </w:p>
        </w:tc>
        <w:tc>
          <w:tcPr>
            <w:tcW w:w="1576" w:type="pct"/>
            <w:shd w:val="clear" w:color="auto" w:fill="auto"/>
          </w:tcPr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Cs w:val="20"/>
                <w:lang w:eastAsia="ru-RU"/>
              </w:rPr>
            </w:pPr>
            <w:bookmarkStart w:id="200" w:name="инд22"/>
            <w:r w:rsidRPr="000E5581">
              <w:rPr>
                <w:rFonts w:ascii="Times New Roman" w:eastAsia="Times New Roman" w:hAnsi="Times New Roman" w:cs="Times New Roman"/>
                <w:iCs/>
                <w:snapToGrid w:val="0"/>
                <w:szCs w:val="20"/>
                <w:lang w:eastAsia="ru-RU"/>
              </w:rPr>
              <w:t>ОПК-2.2</w:t>
            </w:r>
            <w:bookmarkEnd w:id="200"/>
            <w:r w:rsidRPr="000E5581">
              <w:rPr>
                <w:rFonts w:ascii="Times New Roman" w:eastAsia="Times New Roman" w:hAnsi="Times New Roman" w:cs="Times New Roman"/>
                <w:iCs/>
                <w:snapToGrid w:val="0"/>
                <w:szCs w:val="20"/>
                <w:lang w:eastAsia="ru-RU"/>
              </w:rPr>
              <w:t xml:space="preserve"> </w:t>
            </w:r>
            <w:bookmarkStart w:id="201" w:name="инд22текст"/>
            <w:r w:rsidRPr="000E5581">
              <w:rPr>
                <w:rFonts w:ascii="Times New Roman" w:eastAsia="Times New Roman" w:hAnsi="Times New Roman" w:cs="Times New Roman"/>
                <w:iCs/>
                <w:snapToGrid w:val="0"/>
                <w:szCs w:val="20"/>
                <w:lang w:eastAsia="ru-RU"/>
              </w:rPr>
              <w:t>Способен осуществлять сбор и анализ информации, необходимой для решения поставленных экономических задач</w:t>
            </w:r>
            <w:bookmarkEnd w:id="201"/>
          </w:p>
        </w:tc>
        <w:tc>
          <w:tcPr>
            <w:tcW w:w="2365" w:type="pct"/>
            <w:shd w:val="clear" w:color="auto" w:fill="auto"/>
          </w:tcPr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Cs w:val="20"/>
                <w:lang w:eastAsia="ru-RU"/>
              </w:rPr>
            </w:pPr>
            <w:r w:rsidRPr="000E5581">
              <w:rPr>
                <w:rFonts w:ascii="Times New Roman" w:eastAsia="Times New Roman" w:hAnsi="Times New Roman" w:cs="Times New Roman"/>
                <w:iCs/>
                <w:snapToGrid w:val="0"/>
                <w:szCs w:val="20"/>
                <w:lang w:eastAsia="ru-RU"/>
              </w:rPr>
              <w:t xml:space="preserve">Знать: </w:t>
            </w:r>
            <w:bookmarkStart w:id="202" w:name="Знать_комп22"/>
            <w:r w:rsidRPr="000E5581">
              <w:rPr>
                <w:rFonts w:ascii="Times New Roman" w:eastAsia="Times New Roman" w:hAnsi="Times New Roman" w:cs="Times New Roman"/>
                <w:iCs/>
                <w:snapToGrid w:val="0"/>
                <w:szCs w:val="20"/>
                <w:lang w:eastAsia="ru-RU"/>
              </w:rPr>
              <w:t xml:space="preserve">методы сбора и анализа информации, необходимой для решения поставленных экономических задач </w:t>
            </w:r>
            <w:bookmarkEnd w:id="202"/>
          </w:p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Cs w:val="20"/>
                <w:lang w:eastAsia="ru-RU"/>
              </w:rPr>
            </w:pPr>
            <w:r w:rsidRPr="000E5581">
              <w:rPr>
                <w:rFonts w:ascii="Times New Roman" w:eastAsia="Times New Roman" w:hAnsi="Times New Roman" w:cs="Times New Roman"/>
                <w:iCs/>
                <w:snapToGrid w:val="0"/>
                <w:szCs w:val="20"/>
                <w:lang w:eastAsia="ru-RU"/>
              </w:rPr>
              <w:t xml:space="preserve">Уметь: </w:t>
            </w:r>
            <w:bookmarkStart w:id="203" w:name="уметь_комп22"/>
            <w:r w:rsidRPr="000E5581">
              <w:rPr>
                <w:rFonts w:ascii="Times New Roman" w:eastAsia="Times New Roman" w:hAnsi="Times New Roman" w:cs="Times New Roman"/>
                <w:iCs/>
                <w:snapToGrid w:val="0"/>
                <w:szCs w:val="20"/>
                <w:lang w:eastAsia="ru-RU"/>
              </w:rPr>
              <w:t>осуществлять сбор информации; определять оптимальные способы анализа данных</w:t>
            </w:r>
            <w:bookmarkEnd w:id="203"/>
          </w:p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Cs w:val="20"/>
                <w:lang w:eastAsia="ru-RU"/>
              </w:rPr>
            </w:pPr>
            <w:r w:rsidRPr="000E5581">
              <w:rPr>
                <w:rFonts w:ascii="Times New Roman" w:eastAsia="Times New Roman" w:hAnsi="Times New Roman" w:cs="Times New Roman"/>
                <w:iCs/>
                <w:snapToGrid w:val="0"/>
                <w:szCs w:val="20"/>
                <w:lang w:eastAsia="ru-RU"/>
              </w:rPr>
              <w:t xml:space="preserve">Владеть: </w:t>
            </w:r>
            <w:bookmarkStart w:id="204" w:name="владеть_комп22"/>
            <w:r w:rsidRPr="000E5581">
              <w:rPr>
                <w:rFonts w:ascii="Times New Roman" w:eastAsia="Times New Roman" w:hAnsi="Times New Roman" w:cs="Times New Roman"/>
                <w:iCs/>
                <w:snapToGrid w:val="0"/>
                <w:szCs w:val="20"/>
                <w:lang w:eastAsia="ru-RU"/>
              </w:rPr>
              <w:t>навыками сбора и анализа информации</w:t>
            </w:r>
            <w:bookmarkEnd w:id="204"/>
          </w:p>
        </w:tc>
      </w:tr>
    </w:tbl>
    <w:p w:rsidR="000E5581" w:rsidRPr="000E5581" w:rsidRDefault="000E5581" w:rsidP="000E5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E5581" w:rsidRPr="000E5581" w:rsidRDefault="000E5581" w:rsidP="000E5581">
      <w:pPr>
        <w:widowControl w:val="0"/>
        <w:tabs>
          <w:tab w:val="right" w:leader="underscore" w:pos="8505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581" w:rsidRPr="000E5581" w:rsidRDefault="000E5581" w:rsidP="000E558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05" w:name="_Toc100391783"/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Содержание дисциплины, структурированное по темам (разделам) с указанием количества академических часов и видов учебных занятий</w:t>
      </w:r>
      <w:bookmarkEnd w:id="205"/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581" w:rsidRPr="000E5581" w:rsidRDefault="000E5581" w:rsidP="000E558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bookmarkStart w:id="206" w:name="_Toc100391784"/>
      <w:r w:rsidRPr="000E5581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 4.1. Содержание дисциплины</w:t>
      </w:r>
      <w:bookmarkEnd w:id="206"/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1. </w:t>
      </w:r>
      <w:bookmarkStart w:id="207" w:name="Раздел1"/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ебра и геометрия</w:t>
      </w:r>
      <w:bookmarkEnd w:id="207"/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1.1. </w:t>
      </w:r>
      <w:bookmarkStart w:id="208" w:name="Тема1"/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ейная алгебра</w:t>
      </w:r>
      <w:bookmarkEnd w:id="208"/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1.2. </w:t>
      </w:r>
      <w:bookmarkStart w:id="209" w:name="Тема2"/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кторная алгебра</w:t>
      </w:r>
      <w:bookmarkEnd w:id="209"/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1.3. </w:t>
      </w:r>
      <w:bookmarkStart w:id="210" w:name="Тема3"/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ные числа</w:t>
      </w:r>
      <w:bookmarkEnd w:id="210"/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1.4. </w:t>
      </w:r>
      <w:bookmarkStart w:id="211" w:name="Тема4"/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тическая геометрия</w:t>
      </w:r>
      <w:bookmarkEnd w:id="211"/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2. </w:t>
      </w:r>
      <w:bookmarkStart w:id="212" w:name="Раздел2"/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ческий анализ</w:t>
      </w:r>
      <w:bookmarkEnd w:id="212"/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2.1. </w:t>
      </w:r>
      <w:bookmarkStart w:id="213" w:name="Тема5"/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ел и непрерывность функции</w:t>
      </w:r>
      <w:bookmarkEnd w:id="213"/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2.2. </w:t>
      </w:r>
      <w:bookmarkStart w:id="214" w:name="Тема6"/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дифференциального исчисления</w:t>
      </w:r>
      <w:bookmarkEnd w:id="214"/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2.3. </w:t>
      </w:r>
      <w:bookmarkStart w:id="215" w:name="Тема7"/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я производной</w:t>
      </w:r>
      <w:bookmarkEnd w:id="215"/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2.4. </w:t>
      </w:r>
      <w:bookmarkStart w:id="216" w:name="Тема8"/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гральное исчисление</w:t>
      </w:r>
      <w:bookmarkEnd w:id="216"/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</w:t>
      </w:r>
      <w:bookmarkStart w:id="217" w:name="Раздел3"/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фференциальные уравнения</w:t>
      </w:r>
      <w:bookmarkEnd w:id="217"/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3.1. </w:t>
      </w:r>
      <w:bookmarkStart w:id="218" w:name="Тема9"/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фференциальные уравнения первого порядка</w:t>
      </w:r>
      <w:bookmarkEnd w:id="218"/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3.2. </w:t>
      </w:r>
      <w:bookmarkStart w:id="219" w:name="Тема10"/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фференциальные уравнения высших порядков</w:t>
      </w:r>
      <w:bookmarkEnd w:id="219"/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. </w:t>
      </w:r>
      <w:bookmarkStart w:id="220" w:name="Раздел4"/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 вероятностей и математическая статистика</w:t>
      </w:r>
      <w:bookmarkEnd w:id="220"/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4.1. </w:t>
      </w:r>
      <w:bookmarkStart w:id="221" w:name="Тема12"/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чайные события</w:t>
      </w:r>
      <w:bookmarkEnd w:id="221"/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4.2. </w:t>
      </w:r>
      <w:bookmarkStart w:id="222" w:name="Тема13"/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чайные величины</w:t>
      </w:r>
      <w:bookmarkEnd w:id="222"/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4.3. </w:t>
      </w:r>
      <w:bookmarkStart w:id="223" w:name="Тема14"/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математической статистики</w:t>
      </w:r>
      <w:bookmarkEnd w:id="223"/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E5581" w:rsidRPr="000E5581" w:rsidRDefault="000E5581" w:rsidP="000E5581">
      <w:r w:rsidRPr="000E5581">
        <w:br w:type="page"/>
      </w:r>
    </w:p>
    <w:p w:rsidR="000E5581" w:rsidRPr="000E5581" w:rsidRDefault="000E5581" w:rsidP="000E5581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0E558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КЛАДНАЯ ИНФОРМАТИКА</w:t>
      </w:r>
      <w:r w:rsidRPr="000E5581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</w:p>
    <w:p w:rsidR="000E5581" w:rsidRPr="000E5581" w:rsidRDefault="000E5581" w:rsidP="000E5581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E5581">
        <w:rPr>
          <w:rFonts w:ascii="Times New Roman" w:hAnsi="Times New Roman" w:cs="Times New Roman"/>
          <w:bCs/>
          <w:sz w:val="28"/>
          <w:szCs w:val="28"/>
        </w:rPr>
        <w:t>Объем дисциплины:</w:t>
      </w:r>
    </w:p>
    <w:p w:rsidR="000E5581" w:rsidRPr="000E5581" w:rsidRDefault="000E5581" w:rsidP="000E5581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hAnsi="Times New Roman" w:cs="Times New Roman"/>
          <w:sz w:val="28"/>
          <w:szCs w:val="28"/>
          <w:lang w:eastAsia="ru-RU"/>
        </w:rPr>
        <w:t xml:space="preserve">в зачетных </w:t>
      </w:r>
      <w:proofErr w:type="gramStart"/>
      <w:r w:rsidRPr="000E5581">
        <w:rPr>
          <w:rFonts w:ascii="Times New Roman" w:hAnsi="Times New Roman" w:cs="Times New Roman"/>
          <w:sz w:val="28"/>
          <w:szCs w:val="28"/>
          <w:lang w:eastAsia="ru-RU"/>
        </w:rPr>
        <w:t>единицах:  5</w:t>
      </w:r>
      <w:proofErr w:type="gramEnd"/>
      <w:r w:rsidRPr="000E558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0E5581">
        <w:rPr>
          <w:rFonts w:ascii="Times New Roman" w:hAnsi="Times New Roman" w:cs="Times New Roman"/>
          <w:sz w:val="28"/>
          <w:szCs w:val="28"/>
          <w:lang w:eastAsia="ru-RU"/>
        </w:rPr>
        <w:t>з.е</w:t>
      </w:r>
      <w:proofErr w:type="spellEnd"/>
      <w:r w:rsidRPr="000E558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E5581" w:rsidRPr="000E5581" w:rsidRDefault="000E5581" w:rsidP="000E5581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hAnsi="Times New Roman" w:cs="Times New Roman"/>
          <w:sz w:val="28"/>
          <w:szCs w:val="28"/>
          <w:lang w:eastAsia="ru-RU"/>
        </w:rPr>
        <w:t xml:space="preserve">в академических </w:t>
      </w:r>
      <w:proofErr w:type="gramStart"/>
      <w:r w:rsidRPr="000E5581">
        <w:rPr>
          <w:rFonts w:ascii="Times New Roman" w:hAnsi="Times New Roman" w:cs="Times New Roman"/>
          <w:sz w:val="28"/>
          <w:szCs w:val="28"/>
          <w:lang w:eastAsia="ru-RU"/>
        </w:rPr>
        <w:t>часах:  180</w:t>
      </w:r>
      <w:proofErr w:type="gramEnd"/>
      <w:r w:rsidRPr="000E558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0E5581">
        <w:rPr>
          <w:rFonts w:ascii="Times New Roman" w:hAnsi="Times New Roman" w:cs="Times New Roman"/>
          <w:sz w:val="28"/>
          <w:szCs w:val="28"/>
          <w:lang w:eastAsia="ru-RU"/>
        </w:rPr>
        <w:t>ак.ч</w:t>
      </w:r>
      <w:proofErr w:type="spellEnd"/>
      <w:r w:rsidRPr="000E558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E5581" w:rsidRPr="000E5581" w:rsidRDefault="000E5581" w:rsidP="000E5581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5581" w:rsidRPr="000E5581" w:rsidRDefault="000E5581" w:rsidP="000E5581">
      <w:pPr>
        <w:keepNext/>
        <w:spacing w:after="0" w:line="240" w:lineRule="auto"/>
        <w:ind w:left="4395" w:hanging="4395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Цель </w:t>
      </w:r>
      <w:proofErr w:type="gramStart"/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 задачи</w:t>
      </w:r>
      <w:proofErr w:type="gramEnd"/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воения дисциплины</w:t>
      </w:r>
    </w:p>
    <w:p w:rsidR="000E5581" w:rsidRPr="000E5581" w:rsidRDefault="000E5581" w:rsidP="000E5581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81">
        <w:rPr>
          <w:rFonts w:ascii="Times New Roman" w:hAnsi="Times New Roman" w:cs="Times New Roman"/>
          <w:sz w:val="28"/>
          <w:szCs w:val="28"/>
        </w:rPr>
        <w:t xml:space="preserve">Цель – приобретение обучающимися теоретических знаний и практических навыков выбора, анализа, проектирования и реализации системной архитектуры </w:t>
      </w:r>
      <w:r w:rsidRPr="000E5581">
        <w:rPr>
          <w:rFonts w:ascii="Times New Roman" w:hAnsi="Times New Roman" w:cs="Times New Roman"/>
          <w:bCs/>
          <w:sz w:val="28"/>
          <w:szCs w:val="28"/>
        </w:rPr>
        <w:t>современных ПЭВМ, изучение принципов ее построения, классификации ПЭВМ по размерам и функциональным возможностям</w:t>
      </w:r>
      <w:r w:rsidRPr="000E55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5581" w:rsidRPr="000E5581" w:rsidRDefault="000E5581" w:rsidP="000E5581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81">
        <w:rPr>
          <w:rFonts w:ascii="Times New Roman" w:hAnsi="Times New Roman" w:cs="Times New Roman"/>
          <w:sz w:val="28"/>
          <w:szCs w:val="28"/>
        </w:rPr>
        <w:t>Задачи:</w:t>
      </w:r>
    </w:p>
    <w:p w:rsidR="000E5581" w:rsidRPr="000E5581" w:rsidRDefault="000E5581" w:rsidP="000E5581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581">
        <w:rPr>
          <w:rFonts w:ascii="Times New Roman" w:eastAsia="Calibri" w:hAnsi="Times New Roman" w:cs="Times New Roman"/>
          <w:sz w:val="28"/>
          <w:szCs w:val="28"/>
        </w:rPr>
        <w:t>ознакомление с особенностями функционала процессора ПЭВМ: логических операций;</w:t>
      </w:r>
    </w:p>
    <w:p w:rsidR="000E5581" w:rsidRPr="000E5581" w:rsidRDefault="000E5581" w:rsidP="000E5581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581">
        <w:rPr>
          <w:rFonts w:ascii="Times New Roman" w:eastAsia="Calibri" w:hAnsi="Times New Roman" w:cs="Times New Roman"/>
          <w:sz w:val="28"/>
          <w:szCs w:val="28"/>
        </w:rPr>
        <w:t>изучение алгебры логики, логических операций и их отображение в языках программирования;</w:t>
      </w:r>
    </w:p>
    <w:p w:rsidR="000E5581" w:rsidRPr="000E5581" w:rsidRDefault="000E5581" w:rsidP="000E5581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581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изучение типов и логического устройства системных плат</w:t>
      </w:r>
      <w:r w:rsidRPr="000E558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E5581" w:rsidRPr="000E5581" w:rsidRDefault="000E5581" w:rsidP="000E5581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581">
        <w:rPr>
          <w:rFonts w:ascii="Times New Roman" w:eastAsia="Calibri" w:hAnsi="Times New Roman" w:cs="Times New Roman"/>
          <w:bCs/>
          <w:sz w:val="28"/>
          <w:szCs w:val="28"/>
        </w:rPr>
        <w:t xml:space="preserve">ознакомление с общими принципами взаимодействия, программной поддержки работы периферийных устройств; </w:t>
      </w:r>
    </w:p>
    <w:p w:rsidR="000E5581" w:rsidRPr="000E5581" w:rsidRDefault="000E5581" w:rsidP="000E5581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581">
        <w:rPr>
          <w:rFonts w:ascii="Times New Roman" w:eastAsia="Calibri" w:hAnsi="Times New Roman" w:cs="Times New Roman"/>
          <w:bCs/>
          <w:sz w:val="28"/>
          <w:szCs w:val="28"/>
        </w:rPr>
        <w:t>изучение контроллеров и их функций;</w:t>
      </w:r>
    </w:p>
    <w:p w:rsidR="000E5581" w:rsidRPr="000E5581" w:rsidRDefault="000E5581" w:rsidP="000E5581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581">
        <w:rPr>
          <w:rFonts w:ascii="Times New Roman" w:eastAsia="Calibri" w:hAnsi="Times New Roman" w:cs="Times New Roman"/>
          <w:sz w:val="28"/>
          <w:szCs w:val="28"/>
        </w:rPr>
        <w:t>описание основных классов современных архитектур информационных систем: локальных, кластерных, сетевых, облачных, GRID;</w:t>
      </w:r>
    </w:p>
    <w:p w:rsidR="000E5581" w:rsidRPr="000E5581" w:rsidRDefault="000E5581" w:rsidP="000E5581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581">
        <w:rPr>
          <w:rFonts w:ascii="Times New Roman" w:eastAsia="Calibri" w:hAnsi="Times New Roman" w:cs="Times New Roman"/>
          <w:sz w:val="28"/>
          <w:szCs w:val="28"/>
        </w:rPr>
        <w:t>ознакомление с основными методами моделирования системных архитектур;</w:t>
      </w:r>
    </w:p>
    <w:p w:rsidR="000E5581" w:rsidRPr="000E5581" w:rsidRDefault="000E5581" w:rsidP="000E5581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581">
        <w:rPr>
          <w:rFonts w:ascii="Times New Roman" w:eastAsia="Calibri" w:hAnsi="Times New Roman" w:cs="Times New Roman"/>
          <w:sz w:val="28"/>
          <w:szCs w:val="28"/>
        </w:rPr>
        <w:t>ознакомление с инструментами проектирования и реализации информационных систем.</w:t>
      </w:r>
    </w:p>
    <w:p w:rsidR="000E5581" w:rsidRPr="000E5581" w:rsidRDefault="000E5581" w:rsidP="000E5581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5581" w:rsidRPr="000E5581" w:rsidRDefault="000E5581" w:rsidP="000E5581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 xml:space="preserve">2. </w:t>
      </w:r>
      <w:proofErr w:type="gramStart"/>
      <w:r w:rsidRPr="000E5581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Место  дисциплины</w:t>
      </w:r>
      <w:proofErr w:type="gramEnd"/>
      <w:r w:rsidRPr="000E5581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 xml:space="preserve">  в структуре образовательной программы</w:t>
      </w:r>
    </w:p>
    <w:p w:rsidR="000E5581" w:rsidRPr="000E5581" w:rsidRDefault="000E5581" w:rsidP="000E558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581">
        <w:rPr>
          <w:rFonts w:ascii="Times New Roman" w:eastAsia="Times New Roman" w:hAnsi="Times New Roman" w:cs="Times New Roman"/>
          <w:sz w:val="28"/>
          <w:szCs w:val="28"/>
        </w:rPr>
        <w:t>Дисциплина «Прикладная информатика»</w:t>
      </w:r>
      <w:r w:rsidRPr="000E55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5581">
        <w:rPr>
          <w:rFonts w:ascii="Times New Roman" w:eastAsia="Times New Roman" w:hAnsi="Times New Roman" w:cs="Times New Roman"/>
          <w:sz w:val="28"/>
          <w:szCs w:val="28"/>
        </w:rPr>
        <w:t xml:space="preserve">относится к обязательной части Блока 1 Дисциплины (модули) основной профессиональной образовательной программы по направлению подготовки </w:t>
      </w:r>
      <w:r w:rsidRPr="000E5581">
        <w:rPr>
          <w:rFonts w:ascii="Times New Roman" w:hAnsi="Times New Roman" w:cs="Times New Roman"/>
          <w:sz w:val="28"/>
          <w:szCs w:val="28"/>
        </w:rPr>
        <w:t>38</w:t>
      </w:r>
      <w:r w:rsidRPr="000E5581">
        <w:rPr>
          <w:rFonts w:ascii="Times New Roman" w:hAnsi="Times New Roman" w:cs="Times New Roman"/>
          <w:bCs/>
          <w:sz w:val="28"/>
          <w:szCs w:val="28"/>
        </w:rPr>
        <w:t xml:space="preserve">.03.01 Экономика направленность (профиль) </w:t>
      </w: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нансы и кредит».</w:t>
      </w:r>
    </w:p>
    <w:p w:rsidR="000E5581" w:rsidRPr="000E5581" w:rsidRDefault="000E5581" w:rsidP="000E558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5581" w:rsidRPr="000E5581" w:rsidRDefault="000E5581" w:rsidP="000E5581">
      <w:pPr>
        <w:keepNext/>
        <w:keepLines/>
        <w:spacing w:after="0" w:line="240" w:lineRule="auto"/>
        <w:jc w:val="both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Theme="majorEastAsia" w:hAnsi="Times New Roman" w:cs="Times New Roman"/>
          <w:sz w:val="28"/>
          <w:szCs w:val="28"/>
          <w:lang w:eastAsia="ru-RU"/>
        </w:rPr>
        <w:t>3</w:t>
      </w:r>
      <w:r w:rsidRPr="000E5581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. Перечень планируемых результатов обучения по дисциплине</w:t>
      </w:r>
    </w:p>
    <w:p w:rsidR="000E5581" w:rsidRPr="000E5581" w:rsidRDefault="000E5581" w:rsidP="000E55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" w:right="10" w:firstLine="5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у обучающихся </w:t>
      </w:r>
      <w:r w:rsidRPr="000E5581">
        <w:rPr>
          <w:rFonts w:ascii="Times New Roman" w:hAnsi="Times New Roman" w:cs="Times New Roman"/>
          <w:i/>
          <w:sz w:val="28"/>
          <w:szCs w:val="28"/>
          <w:lang w:eastAsia="ru-RU"/>
        </w:rPr>
        <w:t>общепрофессиональных</w:t>
      </w:r>
      <w:r w:rsidRPr="000E5581">
        <w:rPr>
          <w:rFonts w:ascii="Times New Roman" w:hAnsi="Times New Roman" w:cs="Times New Roman"/>
          <w:sz w:val="28"/>
          <w:szCs w:val="28"/>
          <w:lang w:eastAsia="ru-RU"/>
        </w:rPr>
        <w:t xml:space="preserve"> компетенций:</w:t>
      </w:r>
    </w:p>
    <w:tbl>
      <w:tblPr>
        <w:tblW w:w="4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2492"/>
        <w:gridCol w:w="3205"/>
      </w:tblGrid>
      <w:tr w:rsidR="000E5581" w:rsidRPr="000E5581" w:rsidTr="00031159">
        <w:tc>
          <w:tcPr>
            <w:tcW w:w="3369" w:type="dxa"/>
            <w:shd w:val="clear" w:color="auto" w:fill="auto"/>
          </w:tcPr>
          <w:p w:rsidR="000E5581" w:rsidRPr="000E5581" w:rsidRDefault="000E5581" w:rsidP="000E5581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уемые компетенции (код и наименование компетенции)</w:t>
            </w:r>
          </w:p>
        </w:tc>
        <w:tc>
          <w:tcPr>
            <w:tcW w:w="2551" w:type="dxa"/>
          </w:tcPr>
          <w:p w:rsidR="000E5581" w:rsidRPr="000E5581" w:rsidRDefault="000E5581" w:rsidP="000E558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каторы достижения компетенций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е результаты обучения</w:t>
            </w:r>
          </w:p>
          <w:p w:rsidR="000E5581" w:rsidRPr="000E5581" w:rsidRDefault="000E5581" w:rsidP="000E558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81" w:rsidRPr="000E5581" w:rsidTr="00031159">
        <w:trPr>
          <w:trHeight w:val="2208"/>
        </w:trPr>
        <w:tc>
          <w:tcPr>
            <w:tcW w:w="3369" w:type="dxa"/>
            <w:shd w:val="clear" w:color="auto" w:fill="auto"/>
          </w:tcPr>
          <w:p w:rsidR="000E5581" w:rsidRPr="000E5581" w:rsidRDefault="000E5581" w:rsidP="000E5581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К–5</w:t>
            </w:r>
          </w:p>
          <w:p w:rsidR="000E5581" w:rsidRPr="000E5581" w:rsidRDefault="000E5581" w:rsidP="000E5581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современные информационные технологии и программные средства при решении профессиональных задач</w:t>
            </w:r>
          </w:p>
        </w:tc>
        <w:tc>
          <w:tcPr>
            <w:tcW w:w="2551" w:type="dxa"/>
          </w:tcPr>
          <w:p w:rsidR="000E5581" w:rsidRPr="000E5581" w:rsidRDefault="000E5581" w:rsidP="000E5581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ОПК-5.1 Способен применять общее или специализированное программное обеспечение для решения профессиональных задач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581" w:rsidRPr="000E5581" w:rsidRDefault="000E5581" w:rsidP="000E55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581">
              <w:rPr>
                <w:rFonts w:ascii="Times New Roman" w:hAnsi="Times New Roman" w:cs="Times New Roman"/>
                <w:b/>
              </w:rPr>
              <w:t>Знать</w:t>
            </w:r>
            <w:r w:rsidRPr="000E5581">
              <w:rPr>
                <w:rFonts w:ascii="Times New Roman" w:hAnsi="Times New Roman" w:cs="Times New Roman"/>
              </w:rPr>
              <w:t>: общие или</w:t>
            </w:r>
          </w:p>
          <w:p w:rsidR="000E5581" w:rsidRPr="000E5581" w:rsidRDefault="000E5581" w:rsidP="000E55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581">
              <w:rPr>
                <w:rFonts w:ascii="Times New Roman" w:hAnsi="Times New Roman" w:cs="Times New Roman"/>
              </w:rPr>
              <w:t>специализированные пакеты</w:t>
            </w:r>
          </w:p>
          <w:p w:rsidR="000E5581" w:rsidRPr="000E5581" w:rsidRDefault="000E5581" w:rsidP="000E55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581">
              <w:rPr>
                <w:rFonts w:ascii="Times New Roman" w:hAnsi="Times New Roman" w:cs="Times New Roman"/>
              </w:rPr>
              <w:t xml:space="preserve">прикладных программ (MS </w:t>
            </w:r>
            <w:proofErr w:type="spellStart"/>
            <w:r w:rsidRPr="000E5581">
              <w:rPr>
                <w:rFonts w:ascii="Times New Roman" w:hAnsi="Times New Roman" w:cs="Times New Roman"/>
              </w:rPr>
              <w:t>Excel</w:t>
            </w:r>
            <w:proofErr w:type="spellEnd"/>
            <w:r w:rsidRPr="000E5581">
              <w:rPr>
                <w:rFonts w:ascii="Times New Roman" w:hAnsi="Times New Roman" w:cs="Times New Roman"/>
              </w:rPr>
              <w:t xml:space="preserve">, </w:t>
            </w:r>
            <w:r w:rsidRPr="000E5581">
              <w:rPr>
                <w:rFonts w:ascii="Times New Roman" w:hAnsi="Times New Roman" w:cs="Times New Roman"/>
                <w:lang w:val="en-US"/>
              </w:rPr>
              <w:t>Maple</w:t>
            </w:r>
            <w:r w:rsidRPr="000E55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E5581">
              <w:rPr>
                <w:rFonts w:ascii="Times New Roman" w:hAnsi="Times New Roman" w:cs="Times New Roman"/>
                <w:lang w:val="en-US"/>
              </w:rPr>
              <w:t>Eviews</w:t>
            </w:r>
            <w:proofErr w:type="spellEnd"/>
            <w:r w:rsidRPr="000E5581">
              <w:rPr>
                <w:rFonts w:ascii="Times New Roman" w:hAnsi="Times New Roman" w:cs="Times New Roman"/>
              </w:rPr>
              <w:t xml:space="preserve">, </w:t>
            </w:r>
            <w:r w:rsidRPr="000E5581">
              <w:rPr>
                <w:rFonts w:ascii="Times New Roman" w:hAnsi="Times New Roman" w:cs="Times New Roman"/>
                <w:lang w:val="en-US"/>
              </w:rPr>
              <w:t>Stata</w:t>
            </w:r>
            <w:r w:rsidRPr="000E5581">
              <w:rPr>
                <w:rFonts w:ascii="Times New Roman" w:hAnsi="Times New Roman" w:cs="Times New Roman"/>
              </w:rPr>
              <w:t xml:space="preserve">, </w:t>
            </w:r>
            <w:r w:rsidRPr="000E5581">
              <w:rPr>
                <w:rFonts w:ascii="Times New Roman" w:hAnsi="Times New Roman" w:cs="Times New Roman"/>
                <w:lang w:val="en-US"/>
              </w:rPr>
              <w:t>SPSS</w:t>
            </w:r>
            <w:r w:rsidRPr="000E5581">
              <w:rPr>
                <w:rFonts w:ascii="Times New Roman" w:hAnsi="Times New Roman" w:cs="Times New Roman"/>
              </w:rPr>
              <w:t xml:space="preserve"> и др.</w:t>
            </w:r>
            <w:proofErr w:type="gramStart"/>
            <w:r w:rsidRPr="000E5581">
              <w:rPr>
                <w:rFonts w:ascii="Times New Roman" w:hAnsi="Times New Roman" w:cs="Times New Roman"/>
              </w:rPr>
              <w:t>),предназначенные</w:t>
            </w:r>
            <w:proofErr w:type="gramEnd"/>
            <w:r w:rsidRPr="000E5581">
              <w:rPr>
                <w:rFonts w:ascii="Times New Roman" w:hAnsi="Times New Roman" w:cs="Times New Roman"/>
              </w:rPr>
              <w:t xml:space="preserve"> для</w:t>
            </w:r>
          </w:p>
          <w:p w:rsidR="000E5581" w:rsidRPr="000E5581" w:rsidRDefault="000E5581" w:rsidP="000E55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581">
              <w:rPr>
                <w:rFonts w:ascii="Times New Roman" w:hAnsi="Times New Roman" w:cs="Times New Roman"/>
              </w:rPr>
              <w:t>выполнения статистических</w:t>
            </w:r>
          </w:p>
          <w:p w:rsidR="000E5581" w:rsidRPr="000E5581" w:rsidRDefault="000E5581" w:rsidP="000E55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581">
              <w:rPr>
                <w:rFonts w:ascii="Times New Roman" w:hAnsi="Times New Roman" w:cs="Times New Roman"/>
              </w:rPr>
              <w:t>процедур (обработки</w:t>
            </w:r>
          </w:p>
          <w:p w:rsidR="000E5581" w:rsidRPr="000E5581" w:rsidRDefault="000E5581" w:rsidP="000E55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581">
              <w:rPr>
                <w:rFonts w:ascii="Times New Roman" w:hAnsi="Times New Roman" w:cs="Times New Roman"/>
              </w:rPr>
              <w:t>статистической информации),</w:t>
            </w:r>
          </w:p>
          <w:p w:rsidR="000E5581" w:rsidRPr="000E5581" w:rsidRDefault="000E5581" w:rsidP="000E55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581">
              <w:rPr>
                <w:rFonts w:ascii="Times New Roman" w:hAnsi="Times New Roman" w:cs="Times New Roman"/>
              </w:rPr>
              <w:t>построение и проведение</w:t>
            </w:r>
          </w:p>
          <w:p w:rsidR="000E5581" w:rsidRPr="000E5581" w:rsidRDefault="000E5581" w:rsidP="000E55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581">
              <w:rPr>
                <w:rFonts w:ascii="Times New Roman" w:hAnsi="Times New Roman" w:cs="Times New Roman"/>
              </w:rPr>
              <w:t>диагностики эконометрических</w:t>
            </w:r>
          </w:p>
          <w:p w:rsidR="000E5581" w:rsidRPr="000E5581" w:rsidRDefault="000E5581" w:rsidP="000E55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581">
              <w:rPr>
                <w:rFonts w:ascii="Times New Roman" w:hAnsi="Times New Roman" w:cs="Times New Roman"/>
              </w:rPr>
              <w:t>моделей.</w:t>
            </w:r>
          </w:p>
          <w:p w:rsidR="000E5581" w:rsidRPr="000E5581" w:rsidRDefault="000E5581" w:rsidP="000E55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581">
              <w:rPr>
                <w:rFonts w:ascii="Times New Roman" w:hAnsi="Times New Roman" w:cs="Times New Roman"/>
                <w:b/>
              </w:rPr>
              <w:t>Уметь:</w:t>
            </w:r>
            <w:r w:rsidRPr="000E5581">
              <w:rPr>
                <w:rFonts w:ascii="Times New Roman" w:hAnsi="Times New Roman" w:cs="Times New Roman"/>
              </w:rPr>
              <w:t xml:space="preserve"> применять общие или специализированные пакеты прикладных программ и один из</w:t>
            </w:r>
          </w:p>
          <w:p w:rsidR="000E5581" w:rsidRPr="000E5581" w:rsidRDefault="000E5581" w:rsidP="000E55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581">
              <w:rPr>
                <w:rFonts w:ascii="Times New Roman" w:hAnsi="Times New Roman" w:cs="Times New Roman"/>
              </w:rPr>
              <w:t>языков программирования,</w:t>
            </w:r>
          </w:p>
          <w:p w:rsidR="000E5581" w:rsidRPr="000E5581" w:rsidRDefault="000E5581" w:rsidP="000E55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581">
              <w:rPr>
                <w:rFonts w:ascii="Times New Roman" w:hAnsi="Times New Roman" w:cs="Times New Roman"/>
              </w:rPr>
              <w:t>используемый для разработки и выполнения статистических процедур.</w:t>
            </w:r>
          </w:p>
          <w:p w:rsidR="000E5581" w:rsidRPr="000E5581" w:rsidRDefault="000E5581" w:rsidP="000E55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581">
              <w:rPr>
                <w:rFonts w:ascii="Times New Roman" w:hAnsi="Times New Roman" w:cs="Times New Roman"/>
                <w:b/>
              </w:rPr>
              <w:t>Владеть:</w:t>
            </w:r>
            <w:r w:rsidRPr="000E5581">
              <w:rPr>
                <w:rFonts w:ascii="Times New Roman" w:hAnsi="Times New Roman" w:cs="Times New Roman"/>
              </w:rPr>
              <w:t xml:space="preserve"> навыками</w:t>
            </w:r>
          </w:p>
          <w:p w:rsidR="000E5581" w:rsidRPr="000E5581" w:rsidRDefault="000E5581" w:rsidP="000E55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581">
              <w:rPr>
                <w:rFonts w:ascii="Times New Roman" w:hAnsi="Times New Roman" w:cs="Times New Roman"/>
              </w:rPr>
              <w:t>использования современных</w:t>
            </w:r>
          </w:p>
          <w:p w:rsidR="000E5581" w:rsidRPr="000E5581" w:rsidRDefault="000E5581" w:rsidP="000E55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581">
              <w:rPr>
                <w:rFonts w:ascii="Times New Roman" w:hAnsi="Times New Roman" w:cs="Times New Roman"/>
              </w:rPr>
              <w:t>информационных систем в</w:t>
            </w:r>
          </w:p>
          <w:p w:rsidR="000E5581" w:rsidRPr="000E5581" w:rsidRDefault="000E5581" w:rsidP="000E55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581">
              <w:rPr>
                <w:rFonts w:ascii="Times New Roman" w:hAnsi="Times New Roman" w:cs="Times New Roman"/>
              </w:rPr>
              <w:t>профессиональной деятельности;</w:t>
            </w:r>
          </w:p>
          <w:p w:rsidR="000E5581" w:rsidRPr="000E5581" w:rsidRDefault="000E5581" w:rsidP="000E55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581">
              <w:rPr>
                <w:rFonts w:ascii="Times New Roman" w:hAnsi="Times New Roman" w:cs="Times New Roman"/>
              </w:rPr>
              <w:t>приемами создания и поддержки информационных сайтов; использования программно-</w:t>
            </w:r>
          </w:p>
          <w:p w:rsidR="000E5581" w:rsidRPr="000E5581" w:rsidRDefault="000E5581" w:rsidP="000E55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581">
              <w:rPr>
                <w:rFonts w:ascii="Times New Roman" w:hAnsi="Times New Roman" w:cs="Times New Roman"/>
              </w:rPr>
              <w:t>инструментальных средств для анализа и обработки финансовой и учетной информации.</w:t>
            </w:r>
          </w:p>
        </w:tc>
      </w:tr>
      <w:tr w:rsidR="000E5581" w:rsidRPr="000E5581" w:rsidTr="00031159">
        <w:tc>
          <w:tcPr>
            <w:tcW w:w="3369" w:type="dxa"/>
            <w:shd w:val="clear" w:color="auto" w:fill="auto"/>
          </w:tcPr>
          <w:p w:rsidR="000E5581" w:rsidRPr="000E5581" w:rsidRDefault="000E5581" w:rsidP="000E5581">
            <w:pPr>
              <w:rPr>
                <w:rFonts w:ascii="Times New Roman" w:hAnsi="Times New Roman" w:cs="Times New Roman"/>
              </w:rPr>
            </w:pPr>
            <w:r w:rsidRPr="000E5581">
              <w:rPr>
                <w:rFonts w:ascii="Times New Roman" w:hAnsi="Times New Roman" w:cs="Times New Roman"/>
              </w:rPr>
              <w:t>ОПК-6 Способен понимать принципы работы современных информационных технологий и использовать их для решения задач профессиональной деятельности.</w:t>
            </w:r>
          </w:p>
        </w:tc>
        <w:tc>
          <w:tcPr>
            <w:tcW w:w="2551" w:type="dxa"/>
            <w:vMerge w:val="restart"/>
          </w:tcPr>
          <w:p w:rsidR="000E5581" w:rsidRPr="000E5581" w:rsidRDefault="000E5581" w:rsidP="000E55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581">
              <w:rPr>
                <w:rFonts w:ascii="Times New Roman" w:hAnsi="Times New Roman" w:cs="Times New Roman"/>
              </w:rPr>
              <w:t xml:space="preserve">ОПК-6.1 </w:t>
            </w:r>
          </w:p>
          <w:p w:rsidR="000E5581" w:rsidRPr="000E5581" w:rsidRDefault="000E5581" w:rsidP="000E5581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</w:rPr>
              <w:t>Способен понимать принципы работы и применения современных информационных технологий, в том числе технологий искусственного интеллекта</w:t>
            </w:r>
          </w:p>
        </w:tc>
        <w:tc>
          <w:tcPr>
            <w:tcW w:w="3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581" w:rsidRPr="000E5581" w:rsidRDefault="000E5581" w:rsidP="000E55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581">
              <w:rPr>
                <w:rFonts w:ascii="Times New Roman" w:hAnsi="Times New Roman" w:cs="Times New Roman"/>
                <w:b/>
              </w:rPr>
              <w:t>Знать:</w:t>
            </w:r>
            <w:r w:rsidRPr="000E5581">
              <w:rPr>
                <w:rFonts w:ascii="Times New Roman" w:hAnsi="Times New Roman" w:cs="Times New Roman"/>
              </w:rPr>
              <w:t xml:space="preserve"> </w:t>
            </w:r>
            <w:r w:rsidRPr="000E5581">
              <w:rPr>
                <w:rFonts w:ascii="Times New Roman" w:hAnsi="Times New Roman" w:cs="Times New Roman"/>
              </w:rPr>
              <w:sym w:font="Symbol" w:char="F02D"/>
            </w:r>
            <w:r w:rsidRPr="000E5581">
              <w:rPr>
                <w:rFonts w:ascii="Times New Roman" w:hAnsi="Times New Roman" w:cs="Times New Roman"/>
              </w:rPr>
              <w:t xml:space="preserve"> основные подходы к измерению информации, системы счисления, свойства информации </w:t>
            </w:r>
            <w:r w:rsidRPr="000E5581">
              <w:rPr>
                <w:rFonts w:ascii="Times New Roman" w:hAnsi="Times New Roman" w:cs="Times New Roman"/>
              </w:rPr>
              <w:sym w:font="Symbol" w:char="F02D"/>
            </w:r>
            <w:r w:rsidRPr="000E5581">
              <w:rPr>
                <w:rFonts w:ascii="Times New Roman" w:hAnsi="Times New Roman" w:cs="Times New Roman"/>
              </w:rPr>
              <w:t xml:space="preserve"> общие сведения о технических средствах реализации информационных процессов </w:t>
            </w:r>
            <w:r w:rsidRPr="000E5581">
              <w:rPr>
                <w:rFonts w:ascii="Times New Roman" w:hAnsi="Times New Roman" w:cs="Times New Roman"/>
              </w:rPr>
              <w:sym w:font="Symbol" w:char="F02D"/>
            </w:r>
            <w:r w:rsidRPr="000E5581">
              <w:rPr>
                <w:rFonts w:ascii="Times New Roman" w:hAnsi="Times New Roman" w:cs="Times New Roman"/>
              </w:rPr>
              <w:t xml:space="preserve"> общие сведения о программном обеспечении </w:t>
            </w:r>
            <w:r w:rsidRPr="000E5581">
              <w:rPr>
                <w:rFonts w:ascii="Times New Roman" w:hAnsi="Times New Roman" w:cs="Times New Roman"/>
              </w:rPr>
              <w:sym w:font="Symbol" w:char="F02D"/>
            </w:r>
            <w:r w:rsidRPr="000E5581">
              <w:rPr>
                <w:rFonts w:ascii="Times New Roman" w:hAnsi="Times New Roman" w:cs="Times New Roman"/>
              </w:rPr>
              <w:t xml:space="preserve"> подходы к решению функциональных и вычислительных задач </w:t>
            </w:r>
            <w:r w:rsidRPr="000E5581">
              <w:rPr>
                <w:rFonts w:ascii="Times New Roman" w:hAnsi="Times New Roman" w:cs="Times New Roman"/>
              </w:rPr>
              <w:sym w:font="Symbol" w:char="F02D"/>
            </w:r>
            <w:r w:rsidRPr="000E5581">
              <w:rPr>
                <w:rFonts w:ascii="Times New Roman" w:hAnsi="Times New Roman" w:cs="Times New Roman"/>
              </w:rPr>
              <w:t xml:space="preserve"> основы компьютерных сетей </w:t>
            </w:r>
          </w:p>
          <w:p w:rsidR="000E5581" w:rsidRPr="000E5581" w:rsidRDefault="000E5581" w:rsidP="000E55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581">
              <w:rPr>
                <w:rFonts w:ascii="Times New Roman" w:hAnsi="Times New Roman" w:cs="Times New Roman"/>
                <w:b/>
              </w:rPr>
              <w:t>Уметь:</w:t>
            </w:r>
            <w:r w:rsidRPr="000E5581">
              <w:rPr>
                <w:rFonts w:ascii="Times New Roman" w:hAnsi="Times New Roman" w:cs="Times New Roman"/>
              </w:rPr>
              <w:t xml:space="preserve"> </w:t>
            </w:r>
            <w:r w:rsidRPr="000E5581">
              <w:rPr>
                <w:rFonts w:ascii="Times New Roman" w:hAnsi="Times New Roman" w:cs="Times New Roman"/>
              </w:rPr>
              <w:sym w:font="Symbol" w:char="F02D"/>
            </w:r>
            <w:r w:rsidRPr="000E5581">
              <w:rPr>
                <w:rFonts w:ascii="Times New Roman" w:hAnsi="Times New Roman" w:cs="Times New Roman"/>
              </w:rPr>
              <w:t xml:space="preserve"> измерять количество информации, использовать системы счисления </w:t>
            </w:r>
            <w:r w:rsidRPr="000E5581">
              <w:rPr>
                <w:rFonts w:ascii="Times New Roman" w:hAnsi="Times New Roman" w:cs="Times New Roman"/>
              </w:rPr>
              <w:sym w:font="Symbol" w:char="F02D"/>
            </w:r>
            <w:r w:rsidRPr="000E5581">
              <w:rPr>
                <w:rFonts w:ascii="Times New Roman" w:hAnsi="Times New Roman" w:cs="Times New Roman"/>
              </w:rPr>
              <w:t xml:space="preserve"> подбирать комплектующие для вычислительной техники </w:t>
            </w:r>
            <w:r w:rsidRPr="000E5581">
              <w:rPr>
                <w:rFonts w:ascii="Times New Roman" w:hAnsi="Times New Roman" w:cs="Times New Roman"/>
              </w:rPr>
              <w:sym w:font="Symbol" w:char="F02D"/>
            </w:r>
            <w:r w:rsidRPr="000E5581">
              <w:rPr>
                <w:rFonts w:ascii="Times New Roman" w:hAnsi="Times New Roman" w:cs="Times New Roman"/>
              </w:rPr>
              <w:t xml:space="preserve"> ориентироваться в современном программном обеспечении и подбирать ПО для решения прикладных задач </w:t>
            </w:r>
            <w:r w:rsidRPr="000E5581">
              <w:rPr>
                <w:rFonts w:ascii="Times New Roman" w:hAnsi="Times New Roman" w:cs="Times New Roman"/>
              </w:rPr>
              <w:sym w:font="Symbol" w:char="F02D"/>
            </w:r>
            <w:r w:rsidRPr="000E5581">
              <w:rPr>
                <w:rFonts w:ascii="Times New Roman" w:hAnsi="Times New Roman" w:cs="Times New Roman"/>
              </w:rPr>
              <w:t xml:space="preserve"> решать функциональные и вычислительные задачи </w:t>
            </w:r>
            <w:r w:rsidRPr="000E5581">
              <w:rPr>
                <w:rFonts w:ascii="Times New Roman" w:hAnsi="Times New Roman" w:cs="Times New Roman"/>
              </w:rPr>
              <w:sym w:font="Symbol" w:char="F02D"/>
            </w:r>
            <w:r w:rsidRPr="000E5581">
              <w:rPr>
                <w:rFonts w:ascii="Times New Roman" w:hAnsi="Times New Roman" w:cs="Times New Roman"/>
              </w:rPr>
              <w:t xml:space="preserve"> </w:t>
            </w:r>
            <w:r w:rsidRPr="000E5581">
              <w:rPr>
                <w:rFonts w:ascii="Times New Roman" w:hAnsi="Times New Roman" w:cs="Times New Roman"/>
              </w:rPr>
              <w:lastRenderedPageBreak/>
              <w:t xml:space="preserve">использовать компьютерную сеть в практической деятельности </w:t>
            </w:r>
          </w:p>
          <w:p w:rsidR="000E5581" w:rsidRPr="000E5581" w:rsidRDefault="000E5581" w:rsidP="000E5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b/>
              </w:rPr>
              <w:t>Владеть:</w:t>
            </w:r>
            <w:r w:rsidRPr="000E5581">
              <w:rPr>
                <w:rFonts w:ascii="Times New Roman" w:hAnsi="Times New Roman" w:cs="Times New Roman"/>
              </w:rPr>
              <w:t xml:space="preserve"> </w:t>
            </w:r>
            <w:r w:rsidRPr="000E5581">
              <w:rPr>
                <w:rFonts w:ascii="Times New Roman" w:hAnsi="Times New Roman" w:cs="Times New Roman"/>
              </w:rPr>
              <w:sym w:font="Symbol" w:char="F02D"/>
            </w:r>
            <w:r w:rsidRPr="000E5581">
              <w:rPr>
                <w:rFonts w:ascii="Times New Roman" w:hAnsi="Times New Roman" w:cs="Times New Roman"/>
              </w:rPr>
              <w:t xml:space="preserve"> навыками вычисления объемов информации и перевода из одной системы счисления в другую </w:t>
            </w:r>
            <w:r w:rsidRPr="000E5581">
              <w:rPr>
                <w:rFonts w:ascii="Times New Roman" w:hAnsi="Times New Roman" w:cs="Times New Roman"/>
              </w:rPr>
              <w:sym w:font="Symbol" w:char="F02D"/>
            </w:r>
            <w:r w:rsidRPr="000E5581">
              <w:rPr>
                <w:rFonts w:ascii="Times New Roman" w:hAnsi="Times New Roman" w:cs="Times New Roman"/>
              </w:rPr>
              <w:t xml:space="preserve"> навыками подбора оптимального состава компьютерной техники </w:t>
            </w:r>
            <w:r w:rsidRPr="000E5581">
              <w:rPr>
                <w:rFonts w:ascii="Times New Roman" w:hAnsi="Times New Roman" w:cs="Times New Roman"/>
              </w:rPr>
              <w:sym w:font="Symbol" w:char="F02D"/>
            </w:r>
            <w:r w:rsidRPr="000E5581">
              <w:rPr>
                <w:rFonts w:ascii="Times New Roman" w:hAnsi="Times New Roman" w:cs="Times New Roman"/>
              </w:rPr>
              <w:t xml:space="preserve"> навыками подбора программного обеспечения </w:t>
            </w:r>
            <w:r w:rsidRPr="000E5581">
              <w:rPr>
                <w:rFonts w:ascii="Times New Roman" w:hAnsi="Times New Roman" w:cs="Times New Roman"/>
              </w:rPr>
              <w:sym w:font="Symbol" w:char="F02D"/>
            </w:r>
            <w:r w:rsidRPr="000E5581">
              <w:rPr>
                <w:rFonts w:ascii="Times New Roman" w:hAnsi="Times New Roman" w:cs="Times New Roman"/>
              </w:rPr>
              <w:t xml:space="preserve"> навыками решения функциональных задач </w:t>
            </w:r>
            <w:r w:rsidRPr="000E5581">
              <w:rPr>
                <w:rFonts w:ascii="Times New Roman" w:hAnsi="Times New Roman" w:cs="Times New Roman"/>
              </w:rPr>
              <w:sym w:font="Symbol" w:char="F02D"/>
            </w:r>
            <w:r w:rsidRPr="000E5581">
              <w:rPr>
                <w:rFonts w:ascii="Times New Roman" w:hAnsi="Times New Roman" w:cs="Times New Roman"/>
              </w:rPr>
              <w:t xml:space="preserve"> навыками использования локальной и глобальной вычислительной сети</w:t>
            </w:r>
          </w:p>
        </w:tc>
      </w:tr>
      <w:tr w:rsidR="000E5581" w:rsidRPr="000E5581" w:rsidTr="00031159">
        <w:trPr>
          <w:trHeight w:val="276"/>
        </w:trPr>
        <w:tc>
          <w:tcPr>
            <w:tcW w:w="336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E5581" w:rsidRPr="000E5581" w:rsidRDefault="000E5581" w:rsidP="000E558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0E5581" w:rsidRPr="000E5581" w:rsidRDefault="000E5581" w:rsidP="000E558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81" w:rsidRPr="000E5581" w:rsidRDefault="000E5581" w:rsidP="000E5581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81" w:rsidRPr="000E5581" w:rsidTr="00031159">
        <w:trPr>
          <w:trHeight w:val="3438"/>
        </w:trPr>
        <w:tc>
          <w:tcPr>
            <w:tcW w:w="33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5581" w:rsidRPr="000E5581" w:rsidRDefault="000E5581" w:rsidP="000E558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E5581" w:rsidRPr="000E5581" w:rsidRDefault="000E5581" w:rsidP="000E55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581">
              <w:rPr>
                <w:rFonts w:ascii="Times New Roman" w:hAnsi="Times New Roman" w:cs="Times New Roman"/>
              </w:rPr>
              <w:t xml:space="preserve">ОПК-6.2 </w:t>
            </w:r>
          </w:p>
          <w:p w:rsidR="000E5581" w:rsidRPr="000E5581" w:rsidRDefault="000E5581" w:rsidP="000E5581">
            <w:pPr>
              <w:spacing w:after="0"/>
              <w:rPr>
                <w:rFonts w:ascii="Times New Roman" w:hAnsi="Times New Roman" w:cs="Times New Roman"/>
              </w:rPr>
            </w:pPr>
            <w:r w:rsidRPr="000E5581">
              <w:rPr>
                <w:rFonts w:ascii="Times New Roman" w:hAnsi="Times New Roman" w:cs="Times New Roman"/>
              </w:rPr>
              <w:t>Способен выбирать и применять современные информационные технологии для обработки и анализа данных, соответствующие содержанию профессиональных задач</w:t>
            </w:r>
          </w:p>
          <w:p w:rsidR="000E5581" w:rsidRPr="000E5581" w:rsidRDefault="000E5581" w:rsidP="000E558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81" w:rsidRPr="000E5581" w:rsidRDefault="000E5581" w:rsidP="000E5581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5581" w:rsidRPr="000E5581" w:rsidRDefault="000E5581" w:rsidP="000E558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5581" w:rsidRPr="000E5581" w:rsidRDefault="000E5581" w:rsidP="000E5581">
      <w:pPr>
        <w:keepNext/>
        <w:keepLines/>
        <w:spacing w:after="0" w:line="240" w:lineRule="auto"/>
        <w:jc w:val="both"/>
        <w:outlineLvl w:val="1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Theme="majorEastAsia" w:hAnsi="Times New Roman" w:cs="Times New Roman"/>
          <w:sz w:val="28"/>
          <w:szCs w:val="28"/>
          <w:lang w:eastAsia="ru-RU"/>
        </w:rPr>
        <w:t>4</w:t>
      </w:r>
      <w:r w:rsidRPr="000E5581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. Содержание дисциплины, структурированное по темам (разделам) с указанием количества академических часов и видов учебных занятий</w:t>
      </w:r>
    </w:p>
    <w:p w:rsidR="000E5581" w:rsidRPr="000E5581" w:rsidRDefault="000E5581" w:rsidP="000E5581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</w:p>
    <w:p w:rsidR="000E5581" w:rsidRPr="000E5581" w:rsidRDefault="000E5581" w:rsidP="000E5581">
      <w:pPr>
        <w:tabs>
          <w:tab w:val="right" w:leader="underscore" w:pos="9639"/>
        </w:tabs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bookmarkStart w:id="224" w:name="_Toc348433352"/>
      <w:r w:rsidRPr="000E5581">
        <w:rPr>
          <w:rFonts w:ascii="Times New Roman" w:hAnsi="Times New Roman" w:cs="Times New Roman"/>
          <w:b/>
          <w:bCs/>
          <w:sz w:val="28"/>
          <w:szCs w:val="28"/>
        </w:rPr>
        <w:t xml:space="preserve">4.1. </w:t>
      </w:r>
      <w:bookmarkStart w:id="225" w:name="п5_1"/>
      <w:bookmarkEnd w:id="225"/>
      <w:r w:rsidRPr="000E5581">
        <w:rPr>
          <w:rFonts w:ascii="Times New Roman" w:hAnsi="Times New Roman" w:cs="Times New Roman"/>
          <w:b/>
          <w:bCs/>
          <w:sz w:val="28"/>
          <w:szCs w:val="28"/>
        </w:rPr>
        <w:t>Содержание разделов, тем дисциплины</w:t>
      </w:r>
      <w:bookmarkEnd w:id="224"/>
      <w:r w:rsidRPr="000E5581">
        <w:rPr>
          <w:rFonts w:ascii="Times New Roman" w:hAnsi="Times New Roman" w:cs="Times New Roman"/>
          <w:b/>
          <w:bCs/>
          <w:sz w:val="28"/>
          <w:szCs w:val="28"/>
        </w:rPr>
        <w:t xml:space="preserve"> (модуля)</w:t>
      </w:r>
    </w:p>
    <w:p w:rsidR="000E5581" w:rsidRPr="000E5581" w:rsidRDefault="000E5581" w:rsidP="000E5581">
      <w:pPr>
        <w:tabs>
          <w:tab w:val="left" w:pos="677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5581">
        <w:rPr>
          <w:rFonts w:ascii="Times New Roman" w:hAnsi="Times New Roman" w:cs="Times New Roman"/>
          <w:b/>
          <w:bCs/>
          <w:sz w:val="28"/>
          <w:szCs w:val="28"/>
        </w:rPr>
        <w:t>Тема 1. Общая характеристика системной архитектуры.</w:t>
      </w:r>
      <w:r w:rsidRPr="000E558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0E5581" w:rsidRPr="000E5581" w:rsidRDefault="000E5581" w:rsidP="000E5581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5581">
        <w:rPr>
          <w:rFonts w:ascii="Times New Roman" w:hAnsi="Times New Roman" w:cs="Times New Roman"/>
          <w:b/>
          <w:bCs/>
          <w:sz w:val="28"/>
          <w:szCs w:val="28"/>
        </w:rPr>
        <w:t xml:space="preserve">Тема 2. Архитектурные уровни ИС </w:t>
      </w:r>
      <w:r w:rsidRPr="000E558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E5581" w:rsidRPr="000E5581" w:rsidRDefault="000E5581" w:rsidP="000E5581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5581">
        <w:rPr>
          <w:rFonts w:ascii="Times New Roman" w:hAnsi="Times New Roman" w:cs="Times New Roman"/>
          <w:b/>
          <w:bCs/>
          <w:sz w:val="28"/>
          <w:szCs w:val="28"/>
        </w:rPr>
        <w:t xml:space="preserve">Тема 3. Логическая реализация архитектурных уровней (модели, методы, средства) </w:t>
      </w:r>
    </w:p>
    <w:p w:rsidR="000E5581" w:rsidRPr="000E5581" w:rsidRDefault="000E5581" w:rsidP="000E5581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5581">
        <w:rPr>
          <w:rFonts w:ascii="Times New Roman" w:hAnsi="Times New Roman" w:cs="Times New Roman"/>
          <w:b/>
          <w:bCs/>
          <w:sz w:val="28"/>
          <w:szCs w:val="28"/>
        </w:rPr>
        <w:t xml:space="preserve">Тема 4. Физическая реализация архитектурных уровней </w:t>
      </w:r>
      <w:r w:rsidRPr="000E558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E5581" w:rsidRPr="000E5581" w:rsidRDefault="000E5581" w:rsidP="000E5581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5581" w:rsidRPr="000E5581" w:rsidRDefault="000E5581" w:rsidP="000E5581">
      <w:r w:rsidRPr="000E5581">
        <w:br w:type="page"/>
      </w:r>
    </w:p>
    <w:p w:rsidR="000E5581" w:rsidRPr="000E5581" w:rsidRDefault="000E5581" w:rsidP="000E5581">
      <w:pPr>
        <w:widowControl w:val="0"/>
        <w:tabs>
          <w:tab w:val="right" w:leader="underscore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Экономическая теория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дисциплины: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зачетных единицах: </w:t>
      </w:r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 </w:t>
      </w:r>
      <w:proofErr w:type="spellStart"/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.е</w:t>
      </w:r>
      <w:proofErr w:type="spellEnd"/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академических часах: 360 </w:t>
      </w:r>
      <w:proofErr w:type="spellStart"/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.ч</w:t>
      </w:r>
      <w:proofErr w:type="spellEnd"/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а промежуточной аттестации: </w:t>
      </w:r>
      <w:r w:rsidRPr="000E558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местр – зачет; </w:t>
      </w:r>
      <w:r w:rsidRPr="000E558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местр – курсовая работа, экзамен.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Цель и</w:t>
      </w: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чи</w:t>
      </w: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своения дисциплины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изучения дисциплины заключается в формировании у студентов экономического мировоззрения в области функционирования различных экономических систем, в способности </w:t>
      </w:r>
      <w:r w:rsidRPr="000E5581">
        <w:rPr>
          <w:rFonts w:ascii="Times New Roman" w:eastAsia="Calibri" w:hAnsi="Times New Roman" w:cs="Times New Roman"/>
          <w:sz w:val="28"/>
          <w:szCs w:val="28"/>
        </w:rPr>
        <w:t>принимать обоснованные экономические решения в различных областях жизнедеятельности</w:t>
      </w: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менении знаний экономической теории при решении прикладных задач и в способности </w:t>
      </w:r>
      <w:r w:rsidRPr="000E5581">
        <w:rPr>
          <w:rFonts w:ascii="Times New Roman" w:eastAsia="Calibri" w:hAnsi="Times New Roman" w:cs="Times New Roman"/>
          <w:sz w:val="28"/>
          <w:szCs w:val="28"/>
        </w:rPr>
        <w:t>анализировать и содержательно объяснять природу экономических процессов на микро- и макроуровне.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581" w:rsidRPr="000E5581" w:rsidRDefault="000E5581" w:rsidP="000E55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дисциплины </w:t>
      </w:r>
    </w:p>
    <w:p w:rsidR="000E5581" w:rsidRPr="000E5581" w:rsidRDefault="000E5581" w:rsidP="000E55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учить закономерности функционирования социально-экономических систем, хозяйственную деятельность людей, в условиях ограниченности ресурсов; </w:t>
      </w:r>
    </w:p>
    <w:p w:rsidR="000E5581" w:rsidRPr="000E5581" w:rsidRDefault="000E5581" w:rsidP="000E55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-изучить принципы и механизмы функционирования национальной экономики, факторы, лежащих в основе экономического роста, инструменты государственного регулирования экономики;</w:t>
      </w:r>
    </w:p>
    <w:p w:rsidR="000E5581" w:rsidRPr="000E5581" w:rsidRDefault="000E5581" w:rsidP="000E55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учить </w:t>
      </w:r>
      <w:r w:rsidRPr="000E5581">
        <w:rPr>
          <w:rFonts w:ascii="Times New Roman" w:eastAsia="Calibri" w:hAnsi="Times New Roman" w:cs="Times New Roman"/>
          <w:sz w:val="28"/>
          <w:szCs w:val="28"/>
        </w:rPr>
        <w:t>методы и принципы микроэкономического анализа; концепции, механизмы и пути рационализации потребительского поведения и спроса; методы определения рыночной цены издержек, прибыли, убытков и оптимального выпуска продукции в различных рыночных структурах</w:t>
      </w:r>
    </w:p>
    <w:p w:rsidR="000E5581" w:rsidRPr="000E5581" w:rsidRDefault="000E5581" w:rsidP="000E55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учиться </w:t>
      </w:r>
      <w:r w:rsidRPr="000E5581">
        <w:rPr>
          <w:rFonts w:ascii="Times New Roman" w:eastAsia="Calibri" w:hAnsi="Times New Roman" w:cs="Times New Roman"/>
          <w:sz w:val="28"/>
          <w:szCs w:val="28"/>
        </w:rPr>
        <w:t>применять понятийно-категориальный аппарат макроэкономики и анализировать макроэкономические процессы и явления; разрабатывать основные направления решения макроэкономических проблем;</w:t>
      </w:r>
    </w:p>
    <w:p w:rsidR="000E5581" w:rsidRPr="000E5581" w:rsidRDefault="000E5581" w:rsidP="000E55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учиться </w:t>
      </w:r>
      <w:r w:rsidRPr="000E5581">
        <w:rPr>
          <w:rFonts w:ascii="Times New Roman" w:eastAsia="Calibri" w:hAnsi="Times New Roman" w:cs="Times New Roman"/>
          <w:sz w:val="28"/>
          <w:szCs w:val="28"/>
        </w:rPr>
        <w:t>применять знания микро и макроэкономики, экономический инструментарий экономической теории при решении прикладных задач;</w:t>
      </w:r>
    </w:p>
    <w:p w:rsidR="000E5581" w:rsidRPr="000E5581" w:rsidRDefault="000E5581" w:rsidP="000E55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581">
        <w:rPr>
          <w:rFonts w:ascii="Times New Roman" w:eastAsia="Calibri" w:hAnsi="Times New Roman" w:cs="Times New Roman"/>
          <w:sz w:val="28"/>
          <w:szCs w:val="28"/>
        </w:rPr>
        <w:t>- изучить экономические методы анализа поведения основных макроэкономических агентов (потребителей, производителей, собственников ресурсов и государства) при решении прикладных задач;</w:t>
      </w:r>
    </w:p>
    <w:p w:rsidR="000E5581" w:rsidRPr="000E5581" w:rsidRDefault="000E5581" w:rsidP="000E5581">
      <w:pPr>
        <w:widowControl w:val="0"/>
        <w:tabs>
          <w:tab w:val="left" w:pos="708"/>
          <w:tab w:val="right" w:leader="underscore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Calibri" w:hAnsi="Times New Roman" w:cs="Times New Roman"/>
          <w:sz w:val="28"/>
          <w:szCs w:val="28"/>
        </w:rPr>
        <w:t>- научиться анализировать экономические проблемы, состояния равновесия в экономике, оценивать факторы и причины, нарушающие состояние равновесия; не просто решать задачи, но и объяснять текущие или прошлые события и их решения с точки зрения изученной теории</w:t>
      </w:r>
    </w:p>
    <w:p w:rsidR="000E5581" w:rsidRPr="000E5581" w:rsidRDefault="000E5581" w:rsidP="000E5581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Место дисциплины в структуре образовательной программы </w:t>
      </w:r>
    </w:p>
    <w:p w:rsidR="000E5581" w:rsidRPr="000E5581" w:rsidRDefault="000E5581" w:rsidP="000E5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0E5581">
        <w:rPr>
          <w:rFonts w:ascii="Times New Roman" w:eastAsia="Calibri" w:hAnsi="Times New Roman" w:cs="Times New Roman"/>
          <w:sz w:val="28"/>
          <w:szCs w:val="28"/>
        </w:rPr>
        <w:t xml:space="preserve">Дисциплина Экономическая теория относится к обязательной части Блока 1 «Дисциплины (модули)» основной профессиональной образовательной программы – </w:t>
      </w:r>
      <w:r w:rsidRPr="000E5581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программы </w:t>
      </w:r>
      <w:proofErr w:type="spellStart"/>
      <w:r w:rsidRPr="000E5581">
        <w:rPr>
          <w:rFonts w:ascii="Times New Roman" w:eastAsia="Batang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0E5581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по направлению подготовки/программы </w:t>
      </w:r>
      <w:proofErr w:type="spellStart"/>
      <w:r w:rsidRPr="000E5581">
        <w:rPr>
          <w:rFonts w:ascii="Times New Roman" w:eastAsia="Batang" w:hAnsi="Times New Roman" w:cs="Times New Roman"/>
          <w:sz w:val="28"/>
          <w:szCs w:val="28"/>
          <w:lang w:eastAsia="ru-RU"/>
        </w:rPr>
        <w:t>специалитета</w:t>
      </w:r>
      <w:proofErr w:type="spellEnd"/>
      <w:r w:rsidRPr="000E5581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по специальности/программы </w:t>
      </w:r>
      <w:r w:rsidRPr="000E5581">
        <w:rPr>
          <w:rFonts w:ascii="Times New Roman" w:eastAsia="Batang" w:hAnsi="Times New Roman" w:cs="Times New Roman"/>
          <w:sz w:val="28"/>
          <w:szCs w:val="28"/>
          <w:lang w:eastAsia="ru-RU"/>
        </w:rPr>
        <w:lastRenderedPageBreak/>
        <w:t xml:space="preserve">магистратуры по направлению подготовки </w:t>
      </w:r>
      <w:r w:rsidRPr="000E5581">
        <w:rPr>
          <w:rFonts w:ascii="Times New Roman" w:hAnsi="Times New Roman" w:cs="Times New Roman"/>
          <w:sz w:val="28"/>
          <w:szCs w:val="28"/>
          <w:lang w:eastAsia="ru-RU"/>
        </w:rPr>
        <w:t>38.03.01 Экономика, направленность (профиль) «Финансы и кредит».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еречень планируемых результатов обучения по дисциплине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у обучающихся </w:t>
      </w:r>
      <w:r w:rsidRPr="000E55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ниверсальных, общепрофессиональных и профессиональных</w:t>
      </w: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.</w:t>
      </w:r>
    </w:p>
    <w:tbl>
      <w:tblPr>
        <w:tblStyle w:val="42"/>
        <w:tblW w:w="9492" w:type="dxa"/>
        <w:tblLook w:val="04A0" w:firstRow="1" w:lastRow="0" w:firstColumn="1" w:lastColumn="0" w:noHBand="0" w:noVBand="1"/>
      </w:tblPr>
      <w:tblGrid>
        <w:gridCol w:w="2539"/>
        <w:gridCol w:w="3268"/>
        <w:gridCol w:w="3685"/>
      </w:tblGrid>
      <w:tr w:rsidR="000E5581" w:rsidRPr="000E5581" w:rsidTr="00031159">
        <w:tc>
          <w:tcPr>
            <w:tcW w:w="2539" w:type="dxa"/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 (код и наименование компетенции)</w:t>
            </w:r>
          </w:p>
        </w:tc>
        <w:tc>
          <w:tcPr>
            <w:tcW w:w="3268" w:type="dxa"/>
            <w:tcBorders>
              <w:bottom w:val="single" w:sz="4" w:space="0" w:color="auto"/>
            </w:tcBorders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компетенций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</w:tr>
      <w:tr w:rsidR="000E5581" w:rsidRPr="000E5581" w:rsidTr="00031159">
        <w:trPr>
          <w:trHeight w:val="3300"/>
        </w:trPr>
        <w:tc>
          <w:tcPr>
            <w:tcW w:w="2539" w:type="dxa"/>
            <w:vMerge w:val="restart"/>
          </w:tcPr>
          <w:p w:rsidR="000E5581" w:rsidRPr="000E5581" w:rsidRDefault="000E5581" w:rsidP="000E5581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eastAsia="Times New Roman" w:hAnsi="Times New Roman" w:cs="Times New Roman"/>
                <w:sz w:val="24"/>
                <w:szCs w:val="24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268" w:type="dxa"/>
          </w:tcPr>
          <w:p w:rsidR="000E5581" w:rsidRPr="000E5581" w:rsidRDefault="000E5581" w:rsidP="000E5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УК-10.1 Способен понимать базовые принципы функционирования экономики и экономического развития, цели и формы участия государства в экономике</w:t>
            </w:r>
          </w:p>
          <w:p w:rsidR="000E5581" w:rsidRPr="000E5581" w:rsidRDefault="000E5581" w:rsidP="000E5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b/>
                <w:iCs/>
                <w:snapToGrid w:val="0"/>
                <w:sz w:val="24"/>
                <w:szCs w:val="24"/>
              </w:rPr>
              <w:t xml:space="preserve">Знать: </w:t>
            </w: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основные экономические понятия</w:t>
            </w: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 xml:space="preserve"> базовые принципы функционирования экономики и экономического развития, цели и формы участия государства в экономике</w:t>
            </w: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.</w:t>
            </w:r>
          </w:p>
          <w:p w:rsidR="000E5581" w:rsidRPr="000E5581" w:rsidRDefault="000E5581" w:rsidP="000E5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b/>
                <w:iCs/>
                <w:snapToGrid w:val="0"/>
                <w:sz w:val="24"/>
                <w:szCs w:val="24"/>
              </w:rPr>
              <w:t>Уметь:</w:t>
            </w: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 применять экономические знания </w:t>
            </w: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принципы функционирования экономики</w:t>
            </w: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;</w:t>
            </w:r>
          </w:p>
          <w:p w:rsidR="000E5581" w:rsidRPr="000E5581" w:rsidRDefault="000E5581" w:rsidP="000E5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b/>
                <w:iCs/>
                <w:snapToGrid w:val="0"/>
                <w:sz w:val="24"/>
                <w:szCs w:val="24"/>
              </w:rPr>
              <w:t xml:space="preserve">Владеть: </w:t>
            </w: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знаниями о целях и формах </w:t>
            </w: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участия государства в экономике</w:t>
            </w:r>
          </w:p>
        </w:tc>
      </w:tr>
      <w:tr w:rsidR="000E5581" w:rsidRPr="000E5581" w:rsidTr="00031159">
        <w:trPr>
          <w:trHeight w:val="70"/>
        </w:trPr>
        <w:tc>
          <w:tcPr>
            <w:tcW w:w="2539" w:type="dxa"/>
            <w:vMerge/>
          </w:tcPr>
          <w:p w:rsidR="000E5581" w:rsidRPr="000E5581" w:rsidRDefault="000E5581" w:rsidP="000E5581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</w:tcPr>
          <w:p w:rsidR="000E5581" w:rsidRPr="000E5581" w:rsidRDefault="000E5581" w:rsidP="000E5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УК-10.2 Способен применять методы экономического и финансового планирования для принятия обоснованных решений в различных областях жизнедеятельности</w:t>
            </w:r>
          </w:p>
          <w:p w:rsidR="000E5581" w:rsidRPr="000E5581" w:rsidRDefault="000E5581" w:rsidP="000E5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b/>
                <w:iCs/>
                <w:snapToGrid w:val="0"/>
                <w:sz w:val="24"/>
                <w:szCs w:val="24"/>
              </w:rPr>
              <w:t>Знать:</w:t>
            </w: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 основы </w:t>
            </w: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экономического и финансового планирования</w:t>
            </w:r>
          </w:p>
          <w:p w:rsidR="000E5581" w:rsidRPr="000E5581" w:rsidRDefault="000E5581" w:rsidP="000E5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b/>
                <w:iCs/>
                <w:snapToGrid w:val="0"/>
                <w:sz w:val="24"/>
                <w:szCs w:val="24"/>
              </w:rPr>
              <w:t>Уметь:</w:t>
            </w: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 на основе полученных знаний принимать обоснованные экономические решения в различных областях жизнедеятельности.</w:t>
            </w:r>
          </w:p>
          <w:p w:rsidR="000E5581" w:rsidRPr="000E5581" w:rsidRDefault="000E5581" w:rsidP="000E5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b/>
                <w:iCs/>
                <w:snapToGrid w:val="0"/>
                <w:sz w:val="24"/>
                <w:szCs w:val="24"/>
              </w:rPr>
              <w:t xml:space="preserve">Владеть: </w:t>
            </w: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методами экономического и финансового планирования</w:t>
            </w: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 при принятии экономических решений: </w:t>
            </w:r>
          </w:p>
        </w:tc>
      </w:tr>
      <w:tr w:rsidR="000E5581" w:rsidRPr="000E5581" w:rsidTr="00031159">
        <w:trPr>
          <w:trHeight w:val="216"/>
        </w:trPr>
        <w:tc>
          <w:tcPr>
            <w:tcW w:w="2539" w:type="dxa"/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eastAsia="Times New Roman" w:hAnsi="Times New Roman" w:cs="Times New Roman"/>
                <w:sz w:val="24"/>
                <w:szCs w:val="24"/>
              </w:rPr>
              <w:t>ОПК-1Способен применять знания (на промежуточном уровне) экономической теории при решении прикладных задач;</w:t>
            </w:r>
          </w:p>
          <w:p w:rsidR="000E5581" w:rsidRPr="000E5581" w:rsidRDefault="000E5581" w:rsidP="000E55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ОПК-1.1 Способен применять знания микро- и макроэкономики на промежуточном уровне при решении прикладных задач</w:t>
            </w:r>
          </w:p>
        </w:tc>
        <w:tc>
          <w:tcPr>
            <w:tcW w:w="3685" w:type="dxa"/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b/>
                <w:iCs/>
                <w:snapToGrid w:val="0"/>
                <w:sz w:val="24"/>
                <w:szCs w:val="24"/>
              </w:rPr>
              <w:t>Знать:</w:t>
            </w: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ab/>
              <w:t xml:space="preserve">основы формирования и механизмы рыночных процессов на микро </w:t>
            </w:r>
            <w:proofErr w:type="gramStart"/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и  </w:t>
            </w: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макроуровне</w:t>
            </w:r>
            <w:proofErr w:type="gramEnd"/>
            <w:r w:rsidRPr="000E5581">
              <w:rPr>
                <w:rFonts w:ascii="Times New Roman" w:hAnsi="Times New Roman" w:cs="Times New Roman"/>
                <w:sz w:val="24"/>
                <w:szCs w:val="24"/>
              </w:rPr>
              <w:t xml:space="preserve"> при решении прикладных задач</w:t>
            </w:r>
          </w:p>
          <w:p w:rsidR="000E5581" w:rsidRPr="000E5581" w:rsidRDefault="000E5581" w:rsidP="000E5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b/>
                <w:iCs/>
                <w:snapToGrid w:val="0"/>
                <w:sz w:val="24"/>
                <w:szCs w:val="24"/>
              </w:rPr>
              <w:t>Уметь:</w:t>
            </w: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 применять знания микро и макроэкономики на промежуточном уровне при решении прикладных задач.</w:t>
            </w:r>
          </w:p>
          <w:p w:rsidR="000E5581" w:rsidRPr="000E5581" w:rsidRDefault="000E5581" w:rsidP="000E5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b/>
                <w:iCs/>
                <w:snapToGrid w:val="0"/>
                <w:sz w:val="24"/>
                <w:szCs w:val="24"/>
              </w:rPr>
              <w:t xml:space="preserve">Владеть: </w:t>
            </w: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навыками решения прикладных задач на микро и макроуровне.</w:t>
            </w:r>
          </w:p>
        </w:tc>
      </w:tr>
      <w:tr w:rsidR="000E5581" w:rsidRPr="000E5581" w:rsidTr="00031159">
        <w:trPr>
          <w:trHeight w:val="216"/>
        </w:trPr>
        <w:tc>
          <w:tcPr>
            <w:tcW w:w="2539" w:type="dxa"/>
            <w:vMerge w:val="restart"/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К-3 </w:t>
            </w: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анализировать и содержательно объяснять природу </w:t>
            </w:r>
            <w:r w:rsidRPr="000E5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их процессов на микро- и макроуровне</w:t>
            </w:r>
          </w:p>
        </w:tc>
        <w:tc>
          <w:tcPr>
            <w:tcW w:w="3268" w:type="dxa"/>
          </w:tcPr>
          <w:p w:rsidR="000E5581" w:rsidRPr="000E5581" w:rsidRDefault="000E5581" w:rsidP="000E5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К 3.1 Способен содержательно объяснять принципы и закономерности функционирования </w:t>
            </w:r>
            <w:r w:rsidRPr="000E5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и на микро- и макроуровне</w:t>
            </w:r>
          </w:p>
          <w:p w:rsidR="000E5581" w:rsidRPr="000E5581" w:rsidRDefault="000E5581" w:rsidP="000E55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E5581" w:rsidRPr="000E5581" w:rsidRDefault="000E5581" w:rsidP="000E5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: </w:t>
            </w: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принципы и закономерности функционирования экономики на микро- и макроуровне.</w:t>
            </w:r>
          </w:p>
          <w:p w:rsidR="000E5581" w:rsidRPr="000E5581" w:rsidRDefault="000E5581" w:rsidP="000E5581">
            <w:pPr>
              <w:shd w:val="clear" w:color="auto" w:fill="FFFFFF"/>
              <w:tabs>
                <w:tab w:val="left" w:pos="230"/>
                <w:tab w:val="left" w:pos="3590"/>
                <w:tab w:val="left" w:pos="960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меть: </w:t>
            </w:r>
            <w:r w:rsidRPr="000E55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рименять понятийно-категориальный аппарат макроэкономики и </w:t>
            </w:r>
            <w:r w:rsidRPr="000E55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анализировать </w:t>
            </w:r>
            <w:r w:rsidRPr="000E5581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ерности функционирования экономики на микро и макроуровне</w:t>
            </w:r>
            <w:r w:rsidRPr="000E558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  <w:p w:rsidR="000E5581" w:rsidRPr="000E5581" w:rsidRDefault="000E5581" w:rsidP="000E5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: </w:t>
            </w:r>
            <w:r w:rsidRPr="000E558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навыками </w:t>
            </w:r>
            <w:r w:rsidRPr="000E558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ыявления принципов функционирования экономики на микро и макроуровне и владеть навыками анализа закономерностей функционирования экономики </w:t>
            </w:r>
          </w:p>
        </w:tc>
      </w:tr>
      <w:tr w:rsidR="000E5581" w:rsidRPr="000E5581" w:rsidTr="00031159">
        <w:trPr>
          <w:trHeight w:val="216"/>
        </w:trPr>
        <w:tc>
          <w:tcPr>
            <w:tcW w:w="2539" w:type="dxa"/>
            <w:vMerge/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</w:tcPr>
          <w:p w:rsidR="000E5581" w:rsidRPr="000E5581" w:rsidRDefault="000E5581" w:rsidP="000E5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ОПК-3.2 Способен анализировать экономические процессы, происходящие в мировой и отечественной экономике</w:t>
            </w:r>
          </w:p>
          <w:p w:rsidR="000E5581" w:rsidRPr="000E5581" w:rsidRDefault="000E5581" w:rsidP="000E5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E5581" w:rsidRPr="000E5581" w:rsidRDefault="000E5581" w:rsidP="000E5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основы анализа экономических процессов, происходящих в мировой и отечественной экономике.</w:t>
            </w:r>
          </w:p>
          <w:p w:rsidR="000E5581" w:rsidRPr="000E5581" w:rsidRDefault="000E5581" w:rsidP="000E5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особенности реализации экономических процессов, происходящих в мировой и отечественной экономике.</w:t>
            </w:r>
          </w:p>
          <w:p w:rsidR="000E5581" w:rsidRPr="000E5581" w:rsidRDefault="000E5581" w:rsidP="000E5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: </w:t>
            </w: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навыками расчета и анализа социально-экономических показателей, характеризующих экономические процессы в мировой и отечественной экономике</w:t>
            </w:r>
          </w:p>
        </w:tc>
      </w:tr>
    </w:tbl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Содержание дисциплины, структурированное по темам (разделам) с указанием количества академических часов и видов учебных занятий</w:t>
      </w:r>
    </w:p>
    <w:p w:rsidR="000E5581" w:rsidRPr="000E5581" w:rsidRDefault="000E5581" w:rsidP="000E5581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5581" w:rsidRPr="000E5581" w:rsidRDefault="000E5581" w:rsidP="000E558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 Содержание дисциплины</w:t>
      </w:r>
    </w:p>
    <w:p w:rsidR="000E5581" w:rsidRPr="000E5581" w:rsidRDefault="000E5581" w:rsidP="000E5581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 Микроэкономика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 Предмет и метод экономической теории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sz w:val="28"/>
          <w:szCs w:val="28"/>
        </w:rPr>
        <w:t>Тема 2.</w:t>
      </w: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бственность и социально-экономические системы.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sz w:val="28"/>
          <w:szCs w:val="28"/>
        </w:rPr>
        <w:t>Тема 3.</w:t>
      </w: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оварное производство. Теории стоимости. Деньги. Теории денег.</w:t>
      </w:r>
    </w:p>
    <w:p w:rsidR="000E5581" w:rsidRPr="000E5581" w:rsidRDefault="000E5581" w:rsidP="000E55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4 Рыночный механизм. Спрос и предложение. Эластичность. </w:t>
      </w:r>
      <w:proofErr w:type="gramStart"/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ыночное  равновесие</w:t>
      </w:r>
      <w:proofErr w:type="gramEnd"/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5.</w:t>
      </w: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сновы теории потребительского поведения.</w:t>
      </w:r>
    </w:p>
    <w:p w:rsidR="000E5581" w:rsidRPr="000E5581" w:rsidRDefault="000E5581" w:rsidP="000E55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6. </w:t>
      </w: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принимательская деятельность. Предприятие (фирма) </w:t>
      </w:r>
      <w:proofErr w:type="gramStart"/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 субъект</w:t>
      </w:r>
      <w:proofErr w:type="gramEnd"/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ыночной экономики.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7. </w:t>
      </w: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роизводство индивидуального капитала.</w:t>
      </w:r>
    </w:p>
    <w:p w:rsidR="000E5581" w:rsidRPr="000E5581" w:rsidRDefault="000E5581" w:rsidP="000E5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8. </w:t>
      </w: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держки производства и прибыль.</w:t>
      </w:r>
    </w:p>
    <w:p w:rsidR="000E5581" w:rsidRPr="000E5581" w:rsidRDefault="000E5581" w:rsidP="000E5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9.</w:t>
      </w: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приятие (фирма) в условиях совершенной и несовершенной конкуренции.</w:t>
      </w:r>
    </w:p>
    <w:p w:rsidR="000E5581" w:rsidRPr="000E5581" w:rsidRDefault="000E5581" w:rsidP="000E5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0. Торговый капитал и торговая прибыль.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proofErr w:type="gramStart"/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Рынки</w:t>
      </w:r>
      <w:proofErr w:type="gramEnd"/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акторов производства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дел 2. Макроэкономика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proofErr w:type="gramStart"/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Национальное</w:t>
      </w:r>
      <w:proofErr w:type="gramEnd"/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озяйство: структура, цели, показатели</w:t>
      </w: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0E5581" w:rsidRPr="000E5581" w:rsidRDefault="000E5581" w:rsidP="000E55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5581">
        <w:rPr>
          <w:rFonts w:ascii="Times New Roman" w:eastAsia="Calibri" w:hAnsi="Times New Roman" w:cs="Times New Roman"/>
          <w:b/>
          <w:sz w:val="28"/>
          <w:szCs w:val="28"/>
        </w:rPr>
        <w:t>Тема 13. Теория макроэкономического равновесия. Макроэкономическое равновесие на товарном и денежном рынке.</w:t>
      </w:r>
    </w:p>
    <w:p w:rsidR="000E5581" w:rsidRPr="000E5581" w:rsidRDefault="000E5581" w:rsidP="000E5581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5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14. </w:t>
      </w: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клический характер развития рыночной экономики. Экономические кризисы. Экономический рост.</w:t>
      </w:r>
    </w:p>
    <w:p w:rsidR="000E5581" w:rsidRPr="000E5581" w:rsidRDefault="000E5581" w:rsidP="000E5581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15. </w:t>
      </w: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роэкономическая нестабильность: безработица и инфляция.</w:t>
      </w:r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6.</w:t>
      </w: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Финансовая система и фискальная политика (бюджетно-налоговая политика)</w:t>
      </w:r>
    </w:p>
    <w:p w:rsidR="000E5581" w:rsidRPr="000E5581" w:rsidRDefault="000E5581" w:rsidP="000E5581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7. Денежный рынок, банковская система и кредитно-денежная политика.</w:t>
      </w:r>
    </w:p>
    <w:p w:rsidR="000E5581" w:rsidRPr="000E5581" w:rsidRDefault="000E5581" w:rsidP="000E5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8.</w:t>
      </w: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ая политика и уровень жизни населения.</w:t>
      </w:r>
    </w:p>
    <w:p w:rsidR="000E5581" w:rsidRPr="000E5581" w:rsidRDefault="000E5581" w:rsidP="000E55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9. Мировая торговля и международные валютные отношения</w:t>
      </w: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5581" w:rsidRPr="000E5581" w:rsidRDefault="000E5581" w:rsidP="000E55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p w:rsidR="000E5581" w:rsidRPr="000E5581" w:rsidRDefault="000E5581" w:rsidP="000E5581">
      <w:r w:rsidRPr="000E5581">
        <w:br w:type="page"/>
      </w:r>
    </w:p>
    <w:p w:rsidR="000E5581" w:rsidRPr="000E5581" w:rsidRDefault="000E5581" w:rsidP="000E5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ПРАВЛЕНИЕ КАРЬЕРОЙ И ТАЙМ-МЕНЕДЖМЕНТ</w:t>
      </w:r>
    </w:p>
    <w:p w:rsidR="006A1F75" w:rsidRPr="000E5581" w:rsidRDefault="006A1F75" w:rsidP="006A1F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дисциплины:</w:t>
      </w:r>
    </w:p>
    <w:p w:rsidR="006A1F75" w:rsidRPr="000E5581" w:rsidRDefault="006A1F75" w:rsidP="006A1F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0E55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зачетных единицах: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.е</w:t>
      </w:r>
      <w:proofErr w:type="spellEnd"/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A1F75" w:rsidRPr="000E5581" w:rsidRDefault="006A1F75" w:rsidP="006A1F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академических часах: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</w:t>
      </w:r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.ч.</w:t>
      </w:r>
    </w:p>
    <w:p w:rsidR="006A1F75" w:rsidRPr="000E5581" w:rsidRDefault="006A1F75" w:rsidP="006A1F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промежуточной аттестации: зачет</w:t>
      </w:r>
    </w:p>
    <w:p w:rsidR="000E5581" w:rsidRPr="000E5581" w:rsidRDefault="000E5581" w:rsidP="000E55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:</w:t>
      </w:r>
    </w:p>
    <w:p w:rsidR="000E5581" w:rsidRPr="000E5581" w:rsidRDefault="000E5581" w:rsidP="000E558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у студентов компетенцию, определяющую </w:t>
      </w:r>
      <w:proofErr w:type="gramStart"/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 к</w:t>
      </w:r>
      <w:proofErr w:type="gramEnd"/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организации и самообразованию. </w:t>
      </w:r>
    </w:p>
    <w:p w:rsidR="000E5581" w:rsidRPr="000E5581" w:rsidRDefault="000E5581" w:rsidP="000E55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0E5581" w:rsidRPr="000E5581" w:rsidRDefault="000E5581" w:rsidP="000E5581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–сформировать представления об особенностях процессов самоорганизации и самообразования</w:t>
      </w:r>
      <w:r w:rsidRPr="000E5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E5581" w:rsidRPr="000E5581" w:rsidRDefault="000E5581" w:rsidP="000E5581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–сформировать навыки самоорганизации и самообразования в профессиональной деятельности;</w:t>
      </w:r>
    </w:p>
    <w:p w:rsidR="000E5581" w:rsidRPr="000E5581" w:rsidRDefault="000E5581" w:rsidP="000E5581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-изучить особенности процесса коммуникаций на предприятии;</w:t>
      </w:r>
    </w:p>
    <w:p w:rsidR="000E5581" w:rsidRPr="000E5581" w:rsidRDefault="000E5581" w:rsidP="000E5581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 студентов</w:t>
      </w:r>
      <w:proofErr w:type="gramEnd"/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ктикой применения  способов самоорганизации и самообразования в профессиональной деятельности;</w:t>
      </w:r>
    </w:p>
    <w:p w:rsidR="000E5581" w:rsidRPr="000E5581" w:rsidRDefault="000E5581" w:rsidP="000E5581">
      <w:pPr>
        <w:tabs>
          <w:tab w:val="right" w:leader="underscore" w:pos="9639"/>
        </w:tabs>
        <w:spacing w:after="0" w:line="240" w:lineRule="auto"/>
        <w:ind w:firstLine="709"/>
        <w:jc w:val="both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26" w:name="_Toc348433348"/>
    </w:p>
    <w:p w:rsidR="000E5581" w:rsidRPr="000E5581" w:rsidRDefault="000E5581" w:rsidP="000E5581">
      <w:pPr>
        <w:tabs>
          <w:tab w:val="right" w:leader="underscore" w:pos="9639"/>
        </w:tabs>
        <w:spacing w:after="0" w:line="240" w:lineRule="auto"/>
        <w:ind w:firstLine="709"/>
        <w:jc w:val="both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proofErr w:type="gramStart"/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 дисциплины</w:t>
      </w:r>
      <w:proofErr w:type="gramEnd"/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труктуре образовательной программы</w:t>
      </w:r>
      <w:bookmarkEnd w:id="226"/>
    </w:p>
    <w:p w:rsidR="000E5581" w:rsidRPr="000E5581" w:rsidRDefault="000E5581" w:rsidP="000E55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" w:right="10" w:firstLine="5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«Управление карьерой и тайм-менеджмент» относится к обязательной части Блока Б1 «Дисциплины (модули)» (Б</w:t>
      </w:r>
      <w:proofErr w:type="gramStart"/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1.О.</w:t>
      </w:r>
      <w:proofErr w:type="gramEnd"/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основной профессиональной образовательной программы – программы </w:t>
      </w:r>
      <w:proofErr w:type="spellStart"/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правлению подготовки 38.03.01 Экономика, направленность (профиль) подготовки «Финансы и кредит».</w:t>
      </w:r>
    </w:p>
    <w:p w:rsidR="000E5581" w:rsidRPr="000E5581" w:rsidRDefault="000E5581" w:rsidP="000E55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" w:right="10" w:firstLine="5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581" w:rsidRPr="000E5581" w:rsidRDefault="000E5581" w:rsidP="000E558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bookmarkStart w:id="227" w:name="_Toc451201459"/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3. П</w:t>
      </w: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еречень п</w:t>
      </w:r>
      <w:proofErr w:type="spellStart"/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ланируемы</w:t>
      </w: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х</w:t>
      </w:r>
      <w:proofErr w:type="spellEnd"/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результат</w:t>
      </w: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ов</w:t>
      </w: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обучения по дисциплине</w:t>
      </w:r>
      <w:bookmarkEnd w:id="227"/>
    </w:p>
    <w:p w:rsidR="000E5581" w:rsidRPr="000E5581" w:rsidRDefault="000E5581" w:rsidP="000E55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дисциплины «Управление карьерой и тайм-менеджмент» направлено на формирование у обучающихся общепрофессиональной компетенции:</w:t>
      </w: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402"/>
        <w:gridCol w:w="4003"/>
      </w:tblGrid>
      <w:tr w:rsidR="000E5581" w:rsidRPr="000E5581" w:rsidTr="006A1F7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81" w:rsidRPr="000E5581" w:rsidRDefault="000E5581" w:rsidP="000E558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 (код и наименование компетенц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81" w:rsidRPr="000E5581" w:rsidRDefault="000E5581" w:rsidP="000E558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 достижения компетенций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1" w:rsidRPr="000E5581" w:rsidRDefault="000E5581" w:rsidP="000E558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581" w:rsidRPr="000E5581" w:rsidTr="006A1F75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581" w:rsidRPr="000E5581" w:rsidRDefault="000E5581" w:rsidP="000E5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6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1" w:rsidRPr="000E5581" w:rsidRDefault="000E5581" w:rsidP="000E5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6.1 Способен оценивать временные ресурсы и ограничения и эффективно использовать эти ресурсы, планировать этапы карьерного роста</w:t>
            </w:r>
          </w:p>
          <w:p w:rsidR="000E5581" w:rsidRPr="000E5581" w:rsidRDefault="000E5581" w:rsidP="000E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581" w:rsidRPr="000E5581" w:rsidRDefault="000E5581" w:rsidP="000E558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1" w:rsidRPr="000E5581" w:rsidRDefault="000E5581" w:rsidP="000E558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инструменты и методы управления временем</w:t>
            </w:r>
          </w:p>
          <w:p w:rsidR="000E5581" w:rsidRPr="000E5581" w:rsidRDefault="000E5581" w:rsidP="000E558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использовать инструменты и методы управления временем.</w:t>
            </w:r>
          </w:p>
          <w:p w:rsidR="000E5581" w:rsidRPr="000E5581" w:rsidRDefault="000E5581" w:rsidP="000E558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 навыками использования инструменты и методы управления временем.</w:t>
            </w:r>
          </w:p>
          <w:p w:rsidR="000E5581" w:rsidRPr="000E5581" w:rsidRDefault="000E5581" w:rsidP="000E558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581" w:rsidRPr="000E5581" w:rsidTr="006A1F75"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1" w:rsidRPr="000E5581" w:rsidRDefault="000E5581" w:rsidP="000E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1" w:rsidRPr="000E5581" w:rsidRDefault="000E5581" w:rsidP="000E5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6.2 Способен выстраивать и реализовывать индивидуальную траекторию саморазвития, применять методы и принципы самообразования в течение всей жизни</w:t>
            </w:r>
          </w:p>
          <w:p w:rsidR="000E5581" w:rsidRPr="000E5581" w:rsidRDefault="000E5581" w:rsidP="000E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1" w:rsidRPr="000E5581" w:rsidRDefault="000E5581" w:rsidP="000E558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: требования рынка труда и предложения образовательных услуг в сфере профессиональной деятельности. </w:t>
            </w:r>
          </w:p>
          <w:p w:rsidR="000E5581" w:rsidRPr="000E5581" w:rsidRDefault="000E5581" w:rsidP="000E558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оценивать требования рынка труда и предложения образовательных</w:t>
            </w:r>
          </w:p>
          <w:p w:rsidR="000E5581" w:rsidRPr="000E5581" w:rsidRDefault="000E5581" w:rsidP="000E558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адеть: навыками оценки требований рынка труда и предложения образовательных</w:t>
            </w:r>
          </w:p>
          <w:p w:rsidR="000E5581" w:rsidRPr="000E5581" w:rsidRDefault="000E5581" w:rsidP="000E558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5581" w:rsidRPr="000E5581" w:rsidRDefault="000E5581" w:rsidP="000E5581">
      <w:pPr>
        <w:tabs>
          <w:tab w:val="right" w:leader="underscore" w:pos="9639"/>
        </w:tabs>
        <w:spacing w:after="0" w:line="240" w:lineRule="auto"/>
        <w:ind w:firstLine="709"/>
        <w:jc w:val="both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0E5581" w:rsidRPr="000E5581" w:rsidRDefault="000E5581" w:rsidP="000E5581">
      <w:pPr>
        <w:tabs>
          <w:tab w:val="right" w:leader="underscore" w:pos="9639"/>
        </w:tabs>
        <w:spacing w:after="0" w:line="240" w:lineRule="auto"/>
        <w:ind w:firstLine="709"/>
        <w:jc w:val="both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еречень планируемых результатов обучения по дисциплине (модулю).</w:t>
      </w:r>
    </w:p>
    <w:p w:rsidR="000E5581" w:rsidRPr="000E5581" w:rsidRDefault="000E5581" w:rsidP="000E5581">
      <w:pPr>
        <w:tabs>
          <w:tab w:val="left" w:pos="720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учение дисциплины направлено на формирование у обучающихся следующих общекультурных, общепрофессиональных и профессиональных компетенций: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К 7 – способность к самоорганизации и самообразованию;</w:t>
      </w:r>
    </w:p>
    <w:p w:rsidR="000E5581" w:rsidRPr="000E5581" w:rsidRDefault="000E5581" w:rsidP="000E55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-2 – </w:t>
      </w:r>
      <w:r w:rsidRPr="000E55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;</w:t>
      </w:r>
    </w:p>
    <w:p w:rsidR="000E5581" w:rsidRPr="000E5581" w:rsidRDefault="000E5581" w:rsidP="000E55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-18 – </w:t>
      </w:r>
      <w:r w:rsidRPr="000E55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собностью принимать участие в проектировании организационных действий, умением эффективно исполнять служебные (трудовые) обязанности;</w:t>
      </w:r>
    </w:p>
    <w:p w:rsidR="000E5581" w:rsidRPr="000E5581" w:rsidRDefault="000E5581" w:rsidP="000E55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-19 – </w:t>
      </w:r>
      <w:r w:rsidRPr="000E55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собностью эффективно участвовать в групповой работе на основе знания процессов групповой динамики и принципов формирования команды.</w:t>
      </w:r>
    </w:p>
    <w:p w:rsidR="000E5581" w:rsidRPr="000E5581" w:rsidRDefault="000E5581" w:rsidP="006A1F75">
      <w:pPr>
        <w:tabs>
          <w:tab w:val="right" w:leader="underscore" w:pos="9639"/>
        </w:tabs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Содержание дисциплины (модуля)</w:t>
      </w:r>
    </w:p>
    <w:p w:rsidR="000E5581" w:rsidRPr="000E5581" w:rsidRDefault="000E5581" w:rsidP="006A1F75">
      <w:pPr>
        <w:tabs>
          <w:tab w:val="right" w:leader="underscore" w:pos="9639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 Содержание разделов, тем дисциплины (модуля)</w:t>
      </w:r>
    </w:p>
    <w:p w:rsidR="000E5581" w:rsidRPr="000E5581" w:rsidRDefault="000E5581" w:rsidP="006A1F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 Управление карьерой</w:t>
      </w:r>
    </w:p>
    <w:p w:rsidR="000E5581" w:rsidRPr="000E5581" w:rsidRDefault="000E5581" w:rsidP="006A1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1. Понятие и виды карьеры персонала  </w:t>
      </w:r>
    </w:p>
    <w:p w:rsidR="000E5581" w:rsidRPr="000E5581" w:rsidRDefault="000E5581" w:rsidP="006A1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ма 2.  Стадии карьеры персонала  </w:t>
      </w:r>
    </w:p>
    <w:p w:rsidR="000E5581" w:rsidRPr="000E5581" w:rsidRDefault="000E5581" w:rsidP="006A1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3. Система управления карьерой в современных условиях</w:t>
      </w:r>
    </w:p>
    <w:p w:rsidR="000E5581" w:rsidRPr="000E5581" w:rsidRDefault="000E5581" w:rsidP="006A1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4. Организационное управление карьерой</w:t>
      </w:r>
    </w:p>
    <w:p w:rsidR="000E5581" w:rsidRPr="000E5581" w:rsidRDefault="000E5581" w:rsidP="006A1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5. Развитие карьеры</w:t>
      </w:r>
    </w:p>
    <w:p w:rsidR="000E5581" w:rsidRPr="000E5581" w:rsidRDefault="000E5581" w:rsidP="006A1F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2.  Тайм- менеджмент</w:t>
      </w:r>
    </w:p>
    <w:p w:rsidR="000E5581" w:rsidRPr="000E5581" w:rsidRDefault="000E5581" w:rsidP="006A1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6. Сущность и содержание системы тайм-менеджмента</w:t>
      </w:r>
    </w:p>
    <w:p w:rsidR="000E5581" w:rsidRPr="000E5581" w:rsidRDefault="000E5581" w:rsidP="006A1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7. Время в деятельности менеджера и принципы его эффективного использования.</w:t>
      </w:r>
    </w:p>
    <w:p w:rsidR="000E5581" w:rsidRPr="000E5581" w:rsidRDefault="000E5581" w:rsidP="000E5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8. Принятие решений о приоритетах в тайм-менеджменте.</w:t>
      </w:r>
    </w:p>
    <w:p w:rsidR="000E5581" w:rsidRPr="000E5581" w:rsidRDefault="000E5581" w:rsidP="000E5581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x-none"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  <w:t xml:space="preserve">Тема 9.  </w:t>
      </w:r>
      <w:r w:rsidRPr="000E5581">
        <w:rPr>
          <w:rFonts w:ascii="Times New Roman" w:eastAsia="Calibri" w:hAnsi="Times New Roman" w:cs="Times New Roman"/>
          <w:b/>
          <w:bCs/>
          <w:sz w:val="28"/>
          <w:szCs w:val="28"/>
          <w:lang w:val="x-none" w:eastAsia="ru-RU"/>
        </w:rPr>
        <w:t>Планирование личной карьеры менеджера и роль тайм-менеджмента в данном процессе.</w:t>
      </w:r>
    </w:p>
    <w:p w:rsidR="000E5581" w:rsidRPr="000E5581" w:rsidRDefault="000E5581" w:rsidP="000E5581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x-none"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0. Методы рационализации времени современного менеджера, их характеристика и их роль в повышении эффективности деятельности организации.</w:t>
      </w:r>
    </w:p>
    <w:p w:rsidR="000E5581" w:rsidRPr="000E5581" w:rsidRDefault="000E5581" w:rsidP="000E5581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x-none"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1. Тайм-менеджмент как важный инструмент организационного развития</w:t>
      </w:r>
    </w:p>
    <w:p w:rsidR="000E5581" w:rsidRPr="000E5581" w:rsidRDefault="000E5581" w:rsidP="000E5581">
      <w:r w:rsidRPr="000E5581">
        <w:br w:type="page"/>
      </w:r>
    </w:p>
    <w:p w:rsidR="000E5581" w:rsidRPr="000E5581" w:rsidRDefault="000E5581" w:rsidP="006A1F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АВТОНОМНОЙ НЕКОММЕРЧЕСКОЙ ОБРАЗОВАТЕЛЬНОЙ </w:t>
      </w:r>
    </w:p>
    <w:p w:rsidR="000E5581" w:rsidRPr="000E5581" w:rsidRDefault="000E5581" w:rsidP="000E5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ЛОГИЯ И КОНФЛИКТОЛОГИЯ</w:t>
      </w:r>
    </w:p>
    <w:p w:rsidR="000E5581" w:rsidRPr="000E5581" w:rsidRDefault="000E5581" w:rsidP="000E5581">
      <w:pPr>
        <w:widowControl w:val="0"/>
        <w:tabs>
          <w:tab w:val="right" w:leader="underscore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дисциплины: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0E55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зачетных единицах: </w:t>
      </w:r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</w:t>
      </w:r>
      <w:proofErr w:type="spellStart"/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.е</w:t>
      </w:r>
      <w:proofErr w:type="spellEnd"/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академических часах: 108 </w:t>
      </w:r>
      <w:proofErr w:type="spellStart"/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.ч</w:t>
      </w:r>
      <w:proofErr w:type="spellEnd"/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промежуточной аттестации: зачет</w:t>
      </w:r>
    </w:p>
    <w:p w:rsidR="000E5581" w:rsidRPr="000E5581" w:rsidRDefault="000E5581" w:rsidP="000E5581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Цель и</w:t>
      </w: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чи</w:t>
      </w: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своения дисциплины</w:t>
      </w:r>
    </w:p>
    <w:p w:rsidR="000E5581" w:rsidRPr="000E5581" w:rsidRDefault="000E5581" w:rsidP="000E5581">
      <w:pPr>
        <w:widowControl w:val="0"/>
        <w:tabs>
          <w:tab w:val="left" w:pos="708"/>
          <w:tab w:val="right" w:leader="underscore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tabs>
          <w:tab w:val="left" w:pos="708"/>
          <w:tab w:val="right" w:leader="underscore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ормирование научного знания о психологических механизмах возникновения конфликтов в современном обществе, историческое возникновение и становление как относительно самостоятельной теории и прикладного направления в психологии, формирование у студентов </w:t>
      </w:r>
      <w:proofErr w:type="spellStart"/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ологической</w:t>
      </w:r>
      <w:proofErr w:type="spellEnd"/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тности на основе систематизированных знаний в области теории и практики конфликтов, о путях и средствах их урегулирования, переговорном процессе.</w:t>
      </w:r>
    </w:p>
    <w:p w:rsidR="000E5581" w:rsidRPr="000E5581" w:rsidRDefault="000E5581" w:rsidP="000E5581">
      <w:pPr>
        <w:widowControl w:val="0"/>
        <w:tabs>
          <w:tab w:val="left" w:pos="708"/>
          <w:tab w:val="right" w:leader="underscore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0E5581" w:rsidRPr="000E5581" w:rsidRDefault="000E5581" w:rsidP="000E5581">
      <w:pPr>
        <w:widowControl w:val="0"/>
        <w:tabs>
          <w:tab w:val="left" w:pos="708"/>
          <w:tab w:val="right" w:leader="underscore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системного представления о тенденциях возникновения и развития зарубежной и отечественной психологии и </w:t>
      </w:r>
      <w:proofErr w:type="spellStart"/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ологии</w:t>
      </w:r>
      <w:proofErr w:type="spellEnd"/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5581" w:rsidRPr="000E5581" w:rsidRDefault="000E5581" w:rsidP="000E5581">
      <w:pPr>
        <w:widowControl w:val="0"/>
        <w:tabs>
          <w:tab w:val="left" w:pos="708"/>
          <w:tab w:val="right" w:leader="underscore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ство студентов с основными фактами, механизмами и закономерностями функционирования психики человека;</w:t>
      </w:r>
    </w:p>
    <w:p w:rsidR="000E5581" w:rsidRPr="000E5581" w:rsidRDefault="000E5581" w:rsidP="000E5581">
      <w:pPr>
        <w:widowControl w:val="0"/>
        <w:tabs>
          <w:tab w:val="left" w:pos="708"/>
          <w:tab w:val="right" w:leader="underscore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оение технологий прогнозирования, регулирования и решения конфликта в различных ситуациях;</w:t>
      </w:r>
    </w:p>
    <w:p w:rsidR="000E5581" w:rsidRPr="000E5581" w:rsidRDefault="000E5581" w:rsidP="000E5581">
      <w:pPr>
        <w:widowControl w:val="0"/>
        <w:tabs>
          <w:tab w:val="left" w:pos="708"/>
          <w:tab w:val="right" w:leader="underscore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системного представления о роли конфликта в жизни и деятельности человека, семьи, организации и общества в целом.</w:t>
      </w:r>
    </w:p>
    <w:p w:rsidR="000E5581" w:rsidRPr="000E5581" w:rsidRDefault="000E5581" w:rsidP="000E5581">
      <w:pPr>
        <w:widowControl w:val="0"/>
        <w:tabs>
          <w:tab w:val="left" w:pos="708"/>
          <w:tab w:val="right" w:leader="underscore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Место дисциплины в структуре образовательной программы </w:t>
      </w:r>
    </w:p>
    <w:p w:rsidR="000E5581" w:rsidRPr="000E5581" w:rsidRDefault="000E5581" w:rsidP="000E5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а «Психология и </w:t>
      </w:r>
      <w:proofErr w:type="spellStart"/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ология</w:t>
      </w:r>
      <w:proofErr w:type="spellEnd"/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тносится к обязательной части Блока 1 «Дисциплины (модули)» основной профессиональной образовательной программы </w:t>
      </w:r>
      <w:r w:rsidRPr="000E5581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0E5581">
        <w:rPr>
          <w:rFonts w:ascii="Times New Roman" w:eastAsia="Batang" w:hAnsi="Times New Roman" w:cs="Times New Roman"/>
          <w:sz w:val="28"/>
          <w:szCs w:val="28"/>
          <w:lang w:val="x-none" w:eastAsia="ru-RU"/>
        </w:rPr>
        <w:t>программ</w:t>
      </w:r>
      <w:r w:rsidRPr="000E5581">
        <w:rPr>
          <w:rFonts w:ascii="Times New Roman" w:eastAsia="Batang" w:hAnsi="Times New Roman" w:cs="Times New Roman"/>
          <w:sz w:val="28"/>
          <w:szCs w:val="28"/>
          <w:lang w:eastAsia="ru-RU"/>
        </w:rPr>
        <w:t>ы</w:t>
      </w:r>
      <w:r w:rsidRPr="000E5581">
        <w:rPr>
          <w:rFonts w:ascii="Times New Roman" w:eastAsia="Batang" w:hAnsi="Times New Roman" w:cs="Times New Roman"/>
          <w:sz w:val="28"/>
          <w:szCs w:val="28"/>
          <w:lang w:val="x-none" w:eastAsia="ru-RU"/>
        </w:rPr>
        <w:t xml:space="preserve"> </w:t>
      </w:r>
      <w:proofErr w:type="spellStart"/>
      <w:r w:rsidRPr="000E5581">
        <w:rPr>
          <w:rFonts w:ascii="Times New Roman" w:eastAsia="Batang" w:hAnsi="Times New Roman" w:cs="Times New Roman"/>
          <w:sz w:val="28"/>
          <w:szCs w:val="28"/>
          <w:lang w:val="x-none" w:eastAsia="ru-RU"/>
        </w:rPr>
        <w:t>бакалавриата</w:t>
      </w:r>
      <w:proofErr w:type="spellEnd"/>
      <w:r w:rsidRPr="000E5581">
        <w:rPr>
          <w:rFonts w:ascii="Times New Roman" w:eastAsia="Batang" w:hAnsi="Times New Roman" w:cs="Times New Roman"/>
          <w:sz w:val="28"/>
          <w:szCs w:val="28"/>
          <w:lang w:val="x-none" w:eastAsia="ru-RU"/>
        </w:rPr>
        <w:t xml:space="preserve"> по направлению подготовки </w:t>
      </w: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38.03.01 Экономика, направленность (профиль) подготовки «Финансы и кредит».</w:t>
      </w:r>
    </w:p>
    <w:p w:rsidR="000E5581" w:rsidRPr="000E5581" w:rsidRDefault="000E5581" w:rsidP="000E5581">
      <w:pPr>
        <w:spacing w:after="0"/>
      </w:pPr>
    </w:p>
    <w:p w:rsidR="000E5581" w:rsidRPr="000E5581" w:rsidRDefault="000E5581" w:rsidP="000E5581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Перечень планируемых результатов обучения по дисциплине 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дисциплины направлено на формирование у обучающихся универсальных</w:t>
      </w:r>
      <w:r w:rsidRPr="000E55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й УК-3, УК-9.</w:t>
      </w:r>
    </w:p>
    <w:tbl>
      <w:tblPr>
        <w:tblStyle w:val="42"/>
        <w:tblW w:w="9492" w:type="dxa"/>
        <w:tblLook w:val="04A0" w:firstRow="1" w:lastRow="0" w:firstColumn="1" w:lastColumn="0" w:noHBand="0" w:noVBand="1"/>
      </w:tblPr>
      <w:tblGrid>
        <w:gridCol w:w="2405"/>
        <w:gridCol w:w="2410"/>
        <w:gridCol w:w="4677"/>
      </w:tblGrid>
      <w:tr w:rsidR="000E5581" w:rsidRPr="000E5581" w:rsidTr="00031159">
        <w:tc>
          <w:tcPr>
            <w:tcW w:w="2405" w:type="dxa"/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 (код и наименование компетенции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компетенций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</w:t>
            </w:r>
          </w:p>
          <w:p w:rsidR="000E5581" w:rsidRPr="000E5581" w:rsidRDefault="000E5581" w:rsidP="000E55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</w:tc>
      </w:tr>
      <w:tr w:rsidR="000E5581" w:rsidRPr="000E5581" w:rsidTr="00031159">
        <w:trPr>
          <w:trHeight w:val="625"/>
        </w:trPr>
        <w:tc>
          <w:tcPr>
            <w:tcW w:w="2405" w:type="dxa"/>
            <w:vMerge w:val="restart"/>
          </w:tcPr>
          <w:p w:rsidR="000E5581" w:rsidRPr="000E5581" w:rsidRDefault="000E5581" w:rsidP="000E5581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-3. Способен осуществлять социальное взаимодействие и </w:t>
            </w:r>
            <w:r w:rsidRPr="000E55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овывать свою роль в команде</w:t>
            </w:r>
          </w:p>
        </w:tc>
        <w:tc>
          <w:tcPr>
            <w:tcW w:w="2410" w:type="dxa"/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-3.1. Способен на основе методов и норм социального взаимодействия, </w:t>
            </w:r>
            <w:r w:rsidRPr="000E5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свою роль в команде</w:t>
            </w:r>
          </w:p>
          <w:p w:rsidR="000E5581" w:rsidRPr="000E5581" w:rsidRDefault="000E5581" w:rsidP="000E5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lastRenderedPageBreak/>
              <w:t>Знать: методы определения своей роли в команде на основе методов и норм социального взаимодействия.</w:t>
            </w:r>
          </w:p>
          <w:p w:rsidR="000E5581" w:rsidRPr="000E5581" w:rsidRDefault="000E5581" w:rsidP="000E5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lastRenderedPageBreak/>
              <w:t>Уметь: на основе методов и норм социального взаимодействия определять свою роль в команде.</w:t>
            </w:r>
          </w:p>
          <w:p w:rsidR="000E5581" w:rsidRPr="000E5581" w:rsidRDefault="000E5581" w:rsidP="000E5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Владеть: навыками определения своей роли в команде на основе методов и норм социального взаимодействия.</w:t>
            </w:r>
          </w:p>
        </w:tc>
      </w:tr>
      <w:tr w:rsidR="000E5581" w:rsidRPr="000E5581" w:rsidTr="00031159">
        <w:trPr>
          <w:trHeight w:val="70"/>
        </w:trPr>
        <w:tc>
          <w:tcPr>
            <w:tcW w:w="2405" w:type="dxa"/>
            <w:vMerge/>
          </w:tcPr>
          <w:p w:rsidR="000E5581" w:rsidRPr="000E5581" w:rsidRDefault="000E5581" w:rsidP="000E5581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УК-3.2. Способен применять навыки командной работы для достижения заданного результата</w:t>
            </w:r>
          </w:p>
          <w:p w:rsidR="000E5581" w:rsidRPr="000E5581" w:rsidRDefault="000E5581" w:rsidP="000E5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Знать: методы и нормы </w:t>
            </w: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командной работы.</w:t>
            </w:r>
          </w:p>
          <w:p w:rsidR="000E5581" w:rsidRPr="000E5581" w:rsidRDefault="000E5581" w:rsidP="000E5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Уметь: </w:t>
            </w: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применять навыки командной работы.</w:t>
            </w:r>
          </w:p>
          <w:p w:rsidR="000E5581" w:rsidRPr="000E5581" w:rsidRDefault="000E5581" w:rsidP="000E5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trike/>
                <w:snapToGrid w:val="0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Владеть: навыками </w:t>
            </w: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командной работы для достижения заданного результата с реализацией своей роли в команде.</w:t>
            </w:r>
          </w:p>
        </w:tc>
      </w:tr>
      <w:tr w:rsidR="000E5581" w:rsidRPr="000E5581" w:rsidTr="00031159">
        <w:trPr>
          <w:trHeight w:val="495"/>
        </w:trPr>
        <w:tc>
          <w:tcPr>
            <w:tcW w:w="2405" w:type="dxa"/>
            <w:vMerge w:val="restart"/>
          </w:tcPr>
          <w:p w:rsidR="000E5581" w:rsidRPr="000E5581" w:rsidRDefault="000E5581" w:rsidP="000E5581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eastAsia="Times New Roman" w:hAnsi="Times New Roman" w:cs="Times New Roman"/>
                <w:sz w:val="24"/>
                <w:szCs w:val="24"/>
              </w:rPr>
              <w:t>УК-9 Способен использовать базовые дефектологические знания в социальной и профессиональной сферах</w:t>
            </w:r>
          </w:p>
          <w:p w:rsidR="000E5581" w:rsidRPr="000E5581" w:rsidRDefault="000E5581" w:rsidP="000E5581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5581" w:rsidRPr="000E5581" w:rsidRDefault="000E5581" w:rsidP="000E5581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5581" w:rsidRPr="000E5581" w:rsidRDefault="000E5581" w:rsidP="000E5581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УК-9.1 Способен понимать особенности применения базовых дефектологических знаний в социальной и профессиональной сферах</w:t>
            </w:r>
          </w:p>
        </w:tc>
        <w:tc>
          <w:tcPr>
            <w:tcW w:w="4677" w:type="dxa"/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Знать:</w:t>
            </w: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особенности применения базовых дефектологических знаний в социальной и профессиональной сферах</w:t>
            </w:r>
          </w:p>
          <w:p w:rsidR="000E5581" w:rsidRPr="000E5581" w:rsidRDefault="000E5581" w:rsidP="000E55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Уметь: использовать базовые дефектологические знания в социальной и профессиональной сферах</w:t>
            </w:r>
          </w:p>
          <w:p w:rsidR="000E5581" w:rsidRPr="000E5581" w:rsidRDefault="000E5581" w:rsidP="000E55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Владеть: приемами дефектологических знаний в социальной и профессиональной сферах</w:t>
            </w:r>
          </w:p>
        </w:tc>
      </w:tr>
      <w:tr w:rsidR="000E5581" w:rsidRPr="000E5581" w:rsidTr="00031159">
        <w:trPr>
          <w:trHeight w:val="594"/>
        </w:trPr>
        <w:tc>
          <w:tcPr>
            <w:tcW w:w="2405" w:type="dxa"/>
            <w:vMerge/>
          </w:tcPr>
          <w:p w:rsidR="000E5581" w:rsidRPr="000E5581" w:rsidRDefault="000E5581" w:rsidP="000E5581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УК-9.2 Способен взаимодействовать в социальной и профессиональной сферах с лицами с ограниченными возможностями здоровья и инвалидами</w:t>
            </w:r>
          </w:p>
        </w:tc>
        <w:tc>
          <w:tcPr>
            <w:tcW w:w="4677" w:type="dxa"/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Знать: особенности взаимодействия с лицами</w:t>
            </w: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с ограниченными возможностями здоровья и инвалидами</w:t>
            </w:r>
          </w:p>
          <w:p w:rsidR="000E5581" w:rsidRPr="000E5581" w:rsidRDefault="000E5581" w:rsidP="000E55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Уметь: взаимодействовать в социальной и профессиональной сферах с лицами с ограниченными возможностями здоровья и инвалидами</w:t>
            </w:r>
          </w:p>
          <w:p w:rsidR="000E5581" w:rsidRPr="000E5581" w:rsidRDefault="000E5581" w:rsidP="000E55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Владеть: приемами взаимодействия с лицами с ограниченными возможностями здоровья и инвалидами</w:t>
            </w:r>
          </w:p>
        </w:tc>
      </w:tr>
    </w:tbl>
    <w:p w:rsidR="000E5581" w:rsidRPr="000E5581" w:rsidRDefault="000E5581" w:rsidP="000E5581">
      <w:pPr>
        <w:spacing w:after="0"/>
      </w:pPr>
    </w:p>
    <w:p w:rsidR="000E5581" w:rsidRPr="000E5581" w:rsidRDefault="000E5581" w:rsidP="000E5581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Содержание дисциплины, структурированное по темам (разделам) с указанием количества академических часов и видов учебных занятий</w:t>
      </w:r>
    </w:p>
    <w:p w:rsidR="000E5581" w:rsidRPr="000E5581" w:rsidRDefault="000E5581" w:rsidP="000E5581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1. Содержание дисциплины </w:t>
      </w:r>
    </w:p>
    <w:p w:rsidR="000E5581" w:rsidRPr="000E5581" w:rsidRDefault="000E5581" w:rsidP="000E55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 Психология</w:t>
      </w:r>
    </w:p>
    <w:p w:rsidR="000E5581" w:rsidRPr="000E5581" w:rsidRDefault="000E5581" w:rsidP="000E55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 Предмет психологии, ее задачи и методы. Основные этапы развития представлений о предмете психологии. Дефектология.</w:t>
      </w:r>
    </w:p>
    <w:p w:rsidR="000E5581" w:rsidRPr="000E5581" w:rsidRDefault="000E5581" w:rsidP="000E55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 Развитие психики и сознания.</w:t>
      </w:r>
    </w:p>
    <w:p w:rsidR="000E5581" w:rsidRPr="000E5581" w:rsidRDefault="000E5581" w:rsidP="000E55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. Деятельность. Потребности и мотивы деятельности.</w:t>
      </w:r>
    </w:p>
    <w:p w:rsidR="000E5581" w:rsidRPr="000E5581" w:rsidRDefault="000E5581" w:rsidP="000E55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4. Понятие о личности. Жизненные ориентации. Потребности личности. </w:t>
      </w:r>
    </w:p>
    <w:p w:rsidR="000E5581" w:rsidRPr="000E5581" w:rsidRDefault="000E5581" w:rsidP="000E55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5</w:t>
      </w: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моционально-волевая сфера личности.</w:t>
      </w:r>
    </w:p>
    <w:p w:rsidR="000E5581" w:rsidRPr="000E5581" w:rsidRDefault="000E5581" w:rsidP="000E55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2. </w:t>
      </w:r>
      <w:proofErr w:type="spellStart"/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фликтология</w:t>
      </w:r>
      <w:proofErr w:type="spellEnd"/>
    </w:p>
    <w:p w:rsidR="000E5581" w:rsidRPr="000E5581" w:rsidRDefault="000E5581" w:rsidP="000E55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6. Сущность и содержание науки </w:t>
      </w:r>
      <w:proofErr w:type="spellStart"/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фликтологии</w:t>
      </w:r>
      <w:proofErr w:type="spellEnd"/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История </w:t>
      </w: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вития науки </w:t>
      </w:r>
      <w:proofErr w:type="spellStart"/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фликтологии</w:t>
      </w:r>
      <w:proofErr w:type="spellEnd"/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E5581" w:rsidRPr="000E5581" w:rsidRDefault="000E5581" w:rsidP="000E55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7. Межличностные конфликты. </w:t>
      </w:r>
      <w:proofErr w:type="spellStart"/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личностные</w:t>
      </w:r>
      <w:proofErr w:type="spellEnd"/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фликты.</w:t>
      </w:r>
    </w:p>
    <w:p w:rsidR="000E5581" w:rsidRPr="000E5581" w:rsidRDefault="000E5581" w:rsidP="000E55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8. Технология управления конфликтом. Переговоры в конфликтных ситуациях.</w:t>
      </w:r>
    </w:p>
    <w:p w:rsidR="000E5581" w:rsidRPr="000E5581" w:rsidRDefault="000E5581" w:rsidP="000E55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9. Медиация, ее основные принципы и методы.</w:t>
      </w:r>
    </w:p>
    <w:p w:rsidR="000E5581" w:rsidRPr="000E5581" w:rsidRDefault="000E5581" w:rsidP="000E5581">
      <w:pPr>
        <w:spacing w:after="0"/>
      </w:pPr>
    </w:p>
    <w:p w:rsidR="000E5581" w:rsidRPr="000E5581" w:rsidRDefault="000E5581" w:rsidP="000E5581">
      <w:r w:rsidRPr="000E5581">
        <w:br w:type="page"/>
      </w:r>
    </w:p>
    <w:p w:rsidR="000E5581" w:rsidRPr="000E5581" w:rsidRDefault="000E5581" w:rsidP="000E5581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0E5581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ОСНОВЫ МЕНЕДЖМЕНТА</w:t>
      </w:r>
    </w:p>
    <w:p w:rsidR="000E5581" w:rsidRPr="000E5581" w:rsidRDefault="000E5581" w:rsidP="000E5581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E5581">
        <w:rPr>
          <w:rFonts w:ascii="Times New Roman" w:hAnsi="Times New Roman" w:cs="Times New Roman"/>
          <w:bCs/>
          <w:sz w:val="28"/>
          <w:szCs w:val="28"/>
          <w:lang w:eastAsia="ru-RU"/>
        </w:rPr>
        <w:t>Объем дисциплины:</w:t>
      </w:r>
    </w:p>
    <w:p w:rsidR="000E5581" w:rsidRPr="000E5581" w:rsidRDefault="000E5581" w:rsidP="000E5581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hAnsi="Times New Roman" w:cs="Times New Roman"/>
          <w:sz w:val="28"/>
          <w:szCs w:val="28"/>
          <w:lang w:eastAsia="ru-RU"/>
        </w:rPr>
        <w:t xml:space="preserve">в зачетных единицах: 4 </w:t>
      </w:r>
      <w:proofErr w:type="spellStart"/>
      <w:r w:rsidRPr="000E5581">
        <w:rPr>
          <w:rFonts w:ascii="Times New Roman" w:hAnsi="Times New Roman" w:cs="Times New Roman"/>
          <w:sz w:val="28"/>
          <w:szCs w:val="28"/>
          <w:lang w:eastAsia="ru-RU"/>
        </w:rPr>
        <w:t>з.е</w:t>
      </w:r>
      <w:proofErr w:type="spellEnd"/>
      <w:r w:rsidRPr="000E558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E5581" w:rsidRPr="000E5581" w:rsidRDefault="000E5581" w:rsidP="000E5581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hAnsi="Times New Roman" w:cs="Times New Roman"/>
          <w:sz w:val="28"/>
          <w:szCs w:val="28"/>
          <w:lang w:eastAsia="ru-RU"/>
        </w:rPr>
        <w:t xml:space="preserve">в академических часах: 144 </w:t>
      </w:r>
      <w:proofErr w:type="spellStart"/>
      <w:r w:rsidRPr="000E5581">
        <w:rPr>
          <w:rFonts w:ascii="Times New Roman" w:hAnsi="Times New Roman" w:cs="Times New Roman"/>
          <w:sz w:val="28"/>
          <w:szCs w:val="28"/>
          <w:lang w:eastAsia="ru-RU"/>
        </w:rPr>
        <w:t>ак.ч</w:t>
      </w:r>
      <w:proofErr w:type="spellEnd"/>
      <w:r w:rsidRPr="000E558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E5581" w:rsidRPr="000E5581" w:rsidRDefault="000E5581" w:rsidP="000E5581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промежуточной аттестации: экзамен</w:t>
      </w:r>
    </w:p>
    <w:p w:rsidR="000E5581" w:rsidRPr="000E5581" w:rsidRDefault="000E5581" w:rsidP="000E5581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5581" w:rsidRPr="000E5581" w:rsidRDefault="000E5581" w:rsidP="000E5581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1. Цели и задачи освоения дисциплины</w:t>
      </w:r>
    </w:p>
    <w:p w:rsidR="000E5581" w:rsidRPr="000E5581" w:rsidRDefault="000E5581" w:rsidP="000E558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E5581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Формирование системы теоретических знаний и практических умений в области теории и практики управления организациями, изучение основных подходов в менеджменте, приобретение практических навыков в реализации функций управления, находить организационно-управленческие решения в профессиональной деятельности и готовность нести за них ответственность, овладение основами системного мышления.</w:t>
      </w:r>
    </w:p>
    <w:p w:rsidR="000E5581" w:rsidRPr="000E5581" w:rsidRDefault="000E5581" w:rsidP="000E5581">
      <w:pPr>
        <w:spacing w:after="0" w:line="240" w:lineRule="auto"/>
        <w:ind w:left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E5581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Задачи дисциплины:</w:t>
      </w:r>
    </w:p>
    <w:p w:rsidR="000E5581" w:rsidRPr="000E5581" w:rsidRDefault="000E5581" w:rsidP="000E558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закономерности </w:t>
      </w:r>
      <w:r w:rsidRPr="000E5581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>формирования современных представлений о сущности, содержании, функциях, принципах и методах управления;</w:t>
      </w:r>
    </w:p>
    <w:p w:rsidR="000E5581" w:rsidRPr="000E5581" w:rsidRDefault="000E5581" w:rsidP="000E558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закономерности</w:t>
      </w:r>
      <w:r w:rsidRPr="000E5581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научно-теоретических и методологических основ современного менеджмента;</w:t>
      </w:r>
    </w:p>
    <w:p w:rsidR="000E5581" w:rsidRPr="000E5581" w:rsidRDefault="000E5581" w:rsidP="000E558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ся </w:t>
      </w:r>
      <w:r w:rsidRPr="000E5581">
        <w:rPr>
          <w:rFonts w:ascii="Times New Roman" w:hAnsi="Times New Roman" w:cs="Times New Roman"/>
          <w:sz w:val="28"/>
          <w:szCs w:val="28"/>
        </w:rPr>
        <w:t xml:space="preserve">применять на практике </w:t>
      </w:r>
      <w:r w:rsidRPr="000E5581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законодательные и нормативные документы и специальную литературу в области менеджмента;</w:t>
      </w:r>
    </w:p>
    <w:p w:rsidR="000E5581" w:rsidRPr="000E5581" w:rsidRDefault="000E5581" w:rsidP="000E558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0E5581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изучить роль менеджмента в успешном функционировании предприятий, возможностей повышения эффективности управленческой деятельности.</w:t>
      </w:r>
    </w:p>
    <w:p w:rsidR="000E5581" w:rsidRPr="000E5581" w:rsidRDefault="000E5581" w:rsidP="000E55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5581" w:rsidRPr="000E5581" w:rsidRDefault="000E5581" w:rsidP="000E5581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2. Место дисциплины в структуре образовательной программы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0E5581">
        <w:rPr>
          <w:rFonts w:ascii="Times New Roman" w:hAnsi="Times New Roman" w:cs="Times New Roman"/>
          <w:sz w:val="28"/>
          <w:szCs w:val="28"/>
          <w:lang w:val="x-none"/>
        </w:rPr>
        <w:t xml:space="preserve">Дисциплина </w:t>
      </w: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менеджмента</w:t>
      </w:r>
      <w:r w:rsidRPr="000E5581">
        <w:rPr>
          <w:rFonts w:ascii="Times New Roman" w:hAnsi="Times New Roman" w:cs="Times New Roman"/>
          <w:sz w:val="28"/>
          <w:szCs w:val="28"/>
          <w:lang w:val="x-none"/>
        </w:rPr>
        <w:t xml:space="preserve"> относится к </w:t>
      </w:r>
      <w:r w:rsidRPr="000E5581">
        <w:rPr>
          <w:rFonts w:ascii="Times New Roman" w:hAnsi="Times New Roman" w:cs="Times New Roman"/>
          <w:sz w:val="28"/>
          <w:szCs w:val="28"/>
        </w:rPr>
        <w:t>обязательной части</w:t>
      </w:r>
      <w:r w:rsidRPr="000E5581">
        <w:rPr>
          <w:rFonts w:ascii="Times New Roman" w:hAnsi="Times New Roman" w:cs="Times New Roman"/>
          <w:sz w:val="28"/>
          <w:szCs w:val="28"/>
          <w:lang w:val="x-none"/>
        </w:rPr>
        <w:t xml:space="preserve"> Блока 1 основной профессиональной образовательной программы </w:t>
      </w:r>
      <w:r w:rsidRPr="000E5581">
        <w:rPr>
          <w:rFonts w:ascii="Times New Roman" w:hAnsi="Times New Roman" w:cs="Times New Roman"/>
          <w:sz w:val="28"/>
          <w:szCs w:val="28"/>
        </w:rPr>
        <w:t xml:space="preserve">– </w:t>
      </w:r>
      <w:r w:rsidRPr="000E5581">
        <w:rPr>
          <w:rFonts w:ascii="Times New Roman" w:eastAsia="Batang" w:hAnsi="Times New Roman" w:cs="Times New Roman"/>
          <w:sz w:val="28"/>
          <w:szCs w:val="28"/>
          <w:lang w:val="x-none" w:eastAsia="ru-RU"/>
        </w:rPr>
        <w:t>программ</w:t>
      </w:r>
      <w:r w:rsidRPr="000E5581">
        <w:rPr>
          <w:rFonts w:ascii="Times New Roman" w:eastAsia="Batang" w:hAnsi="Times New Roman" w:cs="Times New Roman"/>
          <w:sz w:val="28"/>
          <w:szCs w:val="28"/>
          <w:lang w:eastAsia="ru-RU"/>
        </w:rPr>
        <w:t>ы</w:t>
      </w:r>
      <w:r w:rsidRPr="000E5581">
        <w:rPr>
          <w:rFonts w:ascii="Times New Roman" w:eastAsia="Batang" w:hAnsi="Times New Roman" w:cs="Times New Roman"/>
          <w:sz w:val="28"/>
          <w:szCs w:val="28"/>
          <w:lang w:val="x-none" w:eastAsia="ru-RU"/>
        </w:rPr>
        <w:t xml:space="preserve"> </w:t>
      </w:r>
      <w:proofErr w:type="spellStart"/>
      <w:r w:rsidRPr="000E5581">
        <w:rPr>
          <w:rFonts w:ascii="Times New Roman" w:eastAsia="Batang" w:hAnsi="Times New Roman" w:cs="Times New Roman"/>
          <w:sz w:val="28"/>
          <w:szCs w:val="28"/>
          <w:lang w:val="x-none" w:eastAsia="ru-RU"/>
        </w:rPr>
        <w:t>бакалавриата</w:t>
      </w:r>
      <w:proofErr w:type="spellEnd"/>
      <w:r w:rsidRPr="000E5581">
        <w:rPr>
          <w:rFonts w:ascii="Times New Roman" w:eastAsia="Batang" w:hAnsi="Times New Roman" w:cs="Times New Roman"/>
          <w:sz w:val="28"/>
          <w:szCs w:val="28"/>
          <w:lang w:val="x-none" w:eastAsia="ru-RU"/>
        </w:rPr>
        <w:t xml:space="preserve"> по направлению подготовки</w:t>
      </w:r>
      <w:r w:rsidRPr="000E5581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0E5581">
        <w:rPr>
          <w:rFonts w:ascii="Times New Roman" w:hAnsi="Times New Roman" w:cs="Times New Roman"/>
          <w:sz w:val="28"/>
          <w:szCs w:val="28"/>
          <w:lang w:eastAsia="ru-RU"/>
        </w:rPr>
        <w:t>38.03.01 Экономика, направленность (профиль) «Финансы и кредит».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</w:p>
    <w:p w:rsidR="000E5581" w:rsidRPr="000E5581" w:rsidRDefault="000E5581" w:rsidP="000E5581">
      <w:pPr>
        <w:keepNext/>
        <w:keepLines/>
        <w:spacing w:after="0" w:line="240" w:lineRule="auto"/>
        <w:jc w:val="both"/>
        <w:outlineLvl w:val="1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  <w:r w:rsidRPr="000E5581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3. Перечень планируемых результатов обучения по дисциплине</w:t>
      </w:r>
    </w:p>
    <w:p w:rsidR="000E5581" w:rsidRPr="000E5581" w:rsidRDefault="000E5581" w:rsidP="000E5581">
      <w:pPr>
        <w:rPr>
          <w:lang w:eastAsia="ru-RU"/>
        </w:rPr>
      </w:pPr>
    </w:p>
    <w:p w:rsidR="000E5581" w:rsidRPr="000E5581" w:rsidRDefault="000E5581" w:rsidP="000E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у обучающихся </w:t>
      </w:r>
      <w:r w:rsidRPr="000E55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ниверсальных, общепрофессиональных и профессиональных</w:t>
      </w: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</w:t>
      </w:r>
      <w:r w:rsidRPr="000E558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0E5581" w:rsidRPr="000E5581" w:rsidRDefault="000E5581" w:rsidP="000E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13"/>
        <w:tblW w:w="9571" w:type="dxa"/>
        <w:tblLook w:val="04A0" w:firstRow="1" w:lastRow="0" w:firstColumn="1" w:lastColumn="0" w:noHBand="0" w:noVBand="1"/>
      </w:tblPr>
      <w:tblGrid>
        <w:gridCol w:w="2648"/>
        <w:gridCol w:w="3697"/>
        <w:gridCol w:w="3226"/>
      </w:tblGrid>
      <w:tr w:rsidR="000E5581" w:rsidRPr="000E5581" w:rsidTr="00031159">
        <w:tc>
          <w:tcPr>
            <w:tcW w:w="2648" w:type="dxa"/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уемые компетенции (код и наименование компетенции)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каторы достижения компетенций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0E5581" w:rsidRPr="000E5581" w:rsidRDefault="000E5581" w:rsidP="000E5581"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</w:tr>
      <w:tr w:rsidR="000E5581" w:rsidRPr="000E5581" w:rsidTr="00031159">
        <w:trPr>
          <w:trHeight w:val="981"/>
        </w:trPr>
        <w:tc>
          <w:tcPr>
            <w:tcW w:w="2648" w:type="dxa"/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К-2 Способен определять круг задач в рамках поставленной цели и выбирать оптимальные способы их решения, исходя из действующих </w:t>
            </w:r>
            <w:r w:rsidRPr="000E55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вых норм, имеющихся ресурсов и ограничений</w:t>
            </w:r>
          </w:p>
        </w:tc>
        <w:tc>
          <w:tcPr>
            <w:tcW w:w="3697" w:type="dxa"/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К-2.1 Способен определять совокупность взаимосвязанных задач, обеспечивающих достижение цели с учётом действующих правовых норм</w:t>
            </w:r>
          </w:p>
          <w:p w:rsidR="000E5581" w:rsidRPr="000E5581" w:rsidRDefault="000E5581" w:rsidP="000E5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</w:pPr>
            <w:r w:rsidRPr="000E5581">
              <w:rPr>
                <w:rFonts w:ascii="Times New Roman" w:hAnsi="Times New Roman" w:cs="Times New Roman"/>
                <w:b/>
                <w:iCs/>
                <w:snapToGrid w:val="0"/>
                <w:sz w:val="24"/>
                <w:szCs w:val="24"/>
                <w:lang w:eastAsia="ru-RU"/>
              </w:rPr>
              <w:t>Знать:</w:t>
            </w: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  <w:t xml:space="preserve"> совокупность взаимосвязанных задач, обеспечивающих достижение цели с учётом действующих правовых норм</w:t>
            </w:r>
          </w:p>
          <w:p w:rsidR="000E5581" w:rsidRPr="000E5581" w:rsidRDefault="000E5581" w:rsidP="000E5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</w:pPr>
            <w:r w:rsidRPr="000E5581">
              <w:rPr>
                <w:rFonts w:ascii="Times New Roman" w:hAnsi="Times New Roman" w:cs="Times New Roman"/>
                <w:b/>
                <w:iCs/>
                <w:snapToGrid w:val="0"/>
                <w:sz w:val="24"/>
                <w:szCs w:val="24"/>
                <w:lang w:eastAsia="ru-RU"/>
              </w:rPr>
              <w:t xml:space="preserve">Уметь: </w:t>
            </w: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  <w:t xml:space="preserve">определять совокупность </w:t>
            </w: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  <w:lastRenderedPageBreak/>
              <w:t>взаимосвязанных задач, обеспечивающих достижение цели с учётом действующих правовых норм</w:t>
            </w:r>
          </w:p>
          <w:p w:rsidR="000E5581" w:rsidRPr="000E5581" w:rsidRDefault="000E5581" w:rsidP="000E5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</w:pPr>
            <w:r w:rsidRPr="000E5581">
              <w:rPr>
                <w:rFonts w:ascii="Times New Roman" w:hAnsi="Times New Roman" w:cs="Times New Roman"/>
                <w:b/>
                <w:iCs/>
                <w:snapToGrid w:val="0"/>
                <w:sz w:val="24"/>
                <w:szCs w:val="24"/>
                <w:lang w:eastAsia="ru-RU"/>
              </w:rPr>
              <w:t>Владеть:</w:t>
            </w: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  <w:t xml:space="preserve"> навыками формирования взаимосвязанных задач, обеспечивающих достижение цели с учётом действующих правовых норм </w:t>
            </w:r>
          </w:p>
        </w:tc>
      </w:tr>
      <w:tr w:rsidR="000E5581" w:rsidRPr="000E5581" w:rsidTr="00031159">
        <w:trPr>
          <w:trHeight w:val="2484"/>
        </w:trPr>
        <w:tc>
          <w:tcPr>
            <w:tcW w:w="2648" w:type="dxa"/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</w:pP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  <w:t>УК-2.2 Способен оценивать потребность в ресурсах и планировать их использование при решении задач профессиональной деятельности</w:t>
            </w:r>
          </w:p>
          <w:p w:rsidR="000E5581" w:rsidRPr="000E5581" w:rsidRDefault="000E5581" w:rsidP="000E5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581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нать:</w:t>
            </w:r>
            <w:r w:rsidRPr="000E558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способы как оценивать потребность в ресурсах и планировать их использование при решении задач профессиональной деятельности</w:t>
            </w:r>
          </w:p>
          <w:p w:rsidR="000E5581" w:rsidRPr="000E5581" w:rsidRDefault="000E5581" w:rsidP="000E5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5581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Уметь: </w:t>
            </w:r>
            <w:r w:rsidRPr="000E558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ценивать потребность в ресурсах и планировать их использование при решении задач профессиональной деятельности</w:t>
            </w:r>
          </w:p>
          <w:p w:rsidR="000E5581" w:rsidRPr="000E5581" w:rsidRDefault="000E5581" w:rsidP="000E5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5581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Владеть:</w:t>
            </w:r>
            <w:r w:rsidRPr="000E558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выками оценивания потребности в ресурсах и планировать их использование при решении задач профессиональной деятельности</w:t>
            </w:r>
          </w:p>
        </w:tc>
      </w:tr>
      <w:tr w:rsidR="000E5581" w:rsidRPr="000E5581" w:rsidTr="00031159">
        <w:trPr>
          <w:trHeight w:val="3588"/>
        </w:trPr>
        <w:tc>
          <w:tcPr>
            <w:tcW w:w="2648" w:type="dxa"/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К-3 </w:t>
            </w:r>
            <w:r w:rsidRPr="000E5581">
              <w:t xml:space="preserve"> </w:t>
            </w:r>
            <w:r w:rsidRPr="000E55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3697" w:type="dxa"/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jc w:val="both"/>
            </w:pPr>
            <w:r w:rsidRPr="000E55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К-3.1 </w:t>
            </w:r>
            <w:r w:rsidRPr="000E5581">
              <w:t xml:space="preserve"> </w:t>
            </w:r>
          </w:p>
          <w:p w:rsidR="000E5581" w:rsidRPr="000E5581" w:rsidRDefault="000E5581" w:rsidP="000E5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E5581">
              <w:rPr>
                <w:rFonts w:ascii="Times New Roman" w:hAnsi="Times New Roman" w:cs="Times New Roman"/>
              </w:rPr>
              <w:t>Способен на основе методов и норм социального взаимодействия определять свою роль в команде</w:t>
            </w:r>
          </w:p>
          <w:p w:rsidR="000E5581" w:rsidRPr="000E5581" w:rsidRDefault="000E5581" w:rsidP="000E5581">
            <w:pPr>
              <w:autoSpaceDE w:val="0"/>
              <w:autoSpaceDN w:val="0"/>
              <w:adjustRightInd w:val="0"/>
              <w:jc w:val="both"/>
            </w:pPr>
          </w:p>
          <w:p w:rsidR="000E5581" w:rsidRPr="000E5581" w:rsidRDefault="000E5581" w:rsidP="000E5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E5581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нать:</w:t>
            </w:r>
            <w:r w:rsidRPr="000E558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способы как</w:t>
            </w:r>
            <w:r w:rsidRPr="000E5581">
              <w:rPr>
                <w:rFonts w:ascii="Times New Roman" w:hAnsi="Times New Roman" w:cs="Times New Roman"/>
              </w:rPr>
              <w:t xml:space="preserve"> на основе методов и норм социального взаимодействия определять свою роль в команде</w:t>
            </w:r>
          </w:p>
          <w:p w:rsidR="000E5581" w:rsidRPr="000E5581" w:rsidRDefault="000E5581" w:rsidP="000E5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E5581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Уметь: </w:t>
            </w:r>
            <w:r w:rsidRPr="000E558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оценивать </w:t>
            </w:r>
            <w:r w:rsidRPr="000E5581">
              <w:rPr>
                <w:rFonts w:ascii="Times New Roman" w:hAnsi="Times New Roman" w:cs="Times New Roman"/>
              </w:rPr>
              <w:t>на основе методов и норм социального взаимодействия определять свою роль в команде</w:t>
            </w:r>
          </w:p>
          <w:p w:rsidR="000E5581" w:rsidRPr="000E5581" w:rsidRDefault="000E5581" w:rsidP="000E5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E5581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Владеть:</w:t>
            </w:r>
            <w:r w:rsidRPr="000E558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выками оценивания</w:t>
            </w:r>
            <w:r w:rsidRPr="000E5581">
              <w:rPr>
                <w:rFonts w:ascii="Times New Roman" w:hAnsi="Times New Roman" w:cs="Times New Roman"/>
              </w:rPr>
              <w:t xml:space="preserve"> и определять свою роль в команде на основе методов и норм социального взаимодействия</w:t>
            </w:r>
          </w:p>
        </w:tc>
      </w:tr>
      <w:tr w:rsidR="000E5581" w:rsidRPr="000E5581" w:rsidTr="00031159">
        <w:trPr>
          <w:trHeight w:val="3588"/>
        </w:trPr>
        <w:tc>
          <w:tcPr>
            <w:tcW w:w="2648" w:type="dxa"/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jc w:val="both"/>
            </w:pPr>
            <w:r w:rsidRPr="000E55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К-3.2 </w:t>
            </w:r>
            <w:r w:rsidRPr="000E5581">
              <w:t xml:space="preserve"> </w:t>
            </w:r>
          </w:p>
          <w:p w:rsidR="000E5581" w:rsidRPr="000E5581" w:rsidRDefault="000E5581" w:rsidP="000E5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ен применять навыки командной работы для достижения заданного результата</w:t>
            </w:r>
          </w:p>
        </w:tc>
        <w:tc>
          <w:tcPr>
            <w:tcW w:w="3226" w:type="dxa"/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E5581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нать:</w:t>
            </w:r>
            <w:r w:rsidRPr="000E558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способы как</w:t>
            </w:r>
            <w:r w:rsidRPr="000E5581">
              <w:rPr>
                <w:rFonts w:ascii="Times New Roman" w:hAnsi="Times New Roman" w:cs="Times New Roman"/>
              </w:rPr>
              <w:t xml:space="preserve"> </w:t>
            </w:r>
            <w:r w:rsidRPr="000E55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 на практике навыки командной работы для достижения заданного результата</w:t>
            </w:r>
            <w:r w:rsidRPr="000E5581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</w:p>
          <w:p w:rsidR="000E5581" w:rsidRPr="000E5581" w:rsidRDefault="000E5581" w:rsidP="000E5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E5581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Уметь: </w:t>
            </w:r>
            <w:proofErr w:type="gramStart"/>
            <w:r w:rsidRPr="000E558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ценивать  и</w:t>
            </w:r>
            <w:proofErr w:type="gramEnd"/>
            <w:r w:rsidRPr="000E558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E55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 навыки командной работы для достижения заданного результата</w:t>
            </w:r>
            <w:r w:rsidRPr="000E5581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</w:p>
          <w:p w:rsidR="000E5581" w:rsidRPr="000E5581" w:rsidRDefault="000E5581" w:rsidP="000E5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E5581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Владеть:</w:t>
            </w:r>
            <w:r w:rsidRPr="000E558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E55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ами командной работы для достижения заданного результата</w:t>
            </w:r>
          </w:p>
        </w:tc>
      </w:tr>
    </w:tbl>
    <w:p w:rsidR="000E5581" w:rsidRPr="000E5581" w:rsidRDefault="000E5581" w:rsidP="000E558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5581" w:rsidRPr="000E5581" w:rsidRDefault="000E5581" w:rsidP="000E5581">
      <w:pPr>
        <w:keepNext/>
        <w:keepLines/>
        <w:spacing w:after="0" w:line="240" w:lineRule="auto"/>
        <w:jc w:val="both"/>
        <w:outlineLvl w:val="1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Theme="majorEastAsia" w:hAnsi="Times New Roman" w:cs="Times New Roman"/>
          <w:sz w:val="28"/>
          <w:szCs w:val="28"/>
          <w:lang w:eastAsia="ru-RU"/>
        </w:rPr>
        <w:t>4. Содержание дисциплины, структурированное по темам (разделам) с указанием количества академических часов и видов учебных занятий</w:t>
      </w:r>
    </w:p>
    <w:p w:rsidR="000E5581" w:rsidRPr="000E5581" w:rsidRDefault="000E5581" w:rsidP="000E5581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Theme="majorEastAsia" w:hAnsi="Times New Roman" w:cs="Times New Roman"/>
          <w:sz w:val="28"/>
          <w:szCs w:val="28"/>
          <w:lang w:eastAsia="ru-RU"/>
        </w:rPr>
        <w:t>4.1. Содержание дисциплины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before="60" w:after="6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Раздел I. </w:t>
      </w:r>
      <w:r w:rsidRPr="000E5581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Теоретические и методологические основы менеджмента</w:t>
      </w:r>
    </w:p>
    <w:p w:rsidR="000E5581" w:rsidRPr="000E5581" w:rsidRDefault="000E5581" w:rsidP="000E55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 1. Сущность менеджмента, его место и роль в рыночной экономике</w:t>
      </w:r>
    </w:p>
    <w:p w:rsidR="000E5581" w:rsidRPr="000E5581" w:rsidRDefault="000E5581" w:rsidP="000E5581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Тема 2. Менеджер в системе менеджмента.</w:t>
      </w:r>
    </w:p>
    <w:p w:rsidR="000E5581" w:rsidRPr="000E5581" w:rsidRDefault="000E5581" w:rsidP="000E5581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Тема 3. Менеджмент как наука.</w:t>
      </w:r>
    </w:p>
    <w:p w:rsidR="000E5581" w:rsidRPr="000E5581" w:rsidRDefault="000E5581" w:rsidP="000E558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ru-RU"/>
        </w:rPr>
        <w:t xml:space="preserve"> </w:t>
      </w:r>
      <w:r w:rsidRPr="000E5581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Тема 4. Принципы менеджмента.</w:t>
      </w:r>
    </w:p>
    <w:p w:rsidR="000E5581" w:rsidRPr="000E5581" w:rsidRDefault="000E5581" w:rsidP="000E558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Раздел II. Функции менеджмента</w:t>
      </w:r>
    </w:p>
    <w:p w:rsidR="000E5581" w:rsidRPr="000E5581" w:rsidRDefault="000E5581" w:rsidP="000E5581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Тема 5. Цели и стратегии развития компаний</w:t>
      </w:r>
    </w:p>
    <w:p w:rsidR="000E5581" w:rsidRPr="000E5581" w:rsidRDefault="000E5581" w:rsidP="000E5581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Тема 6. Планирование как функция менеджмента.</w:t>
      </w:r>
    </w:p>
    <w:p w:rsidR="000E5581" w:rsidRPr="000E5581" w:rsidRDefault="000E5581" w:rsidP="000E5581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Тема 7. Функция организации в менеджменте.</w:t>
      </w:r>
    </w:p>
    <w:p w:rsidR="000E5581" w:rsidRPr="000E5581" w:rsidRDefault="000E5581" w:rsidP="000E5581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Тема 8. Мотивация как функция управления.</w:t>
      </w:r>
    </w:p>
    <w:p w:rsidR="000E5581" w:rsidRPr="000E5581" w:rsidRDefault="000E5581" w:rsidP="000E558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Тема 9. Контроль в системе менеджмента.</w:t>
      </w:r>
    </w:p>
    <w:p w:rsidR="000E5581" w:rsidRPr="000E5581" w:rsidRDefault="000E5581" w:rsidP="006A1F7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ru-RU"/>
        </w:rPr>
        <w:t xml:space="preserve"> </w:t>
      </w:r>
      <w:r w:rsidRPr="000E5581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ru-RU"/>
        </w:rPr>
        <w:tab/>
      </w:r>
      <w:r w:rsidRPr="000E5581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Раздел III. Технологии менеджмента</w:t>
      </w:r>
    </w:p>
    <w:p w:rsidR="000E5581" w:rsidRPr="000E5581" w:rsidRDefault="000E5581" w:rsidP="000E55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Тема 10. Коммуникационный менеджмент и информационное обеспечение управления.</w:t>
      </w:r>
    </w:p>
    <w:p w:rsidR="000E5581" w:rsidRPr="000E5581" w:rsidRDefault="000E5581" w:rsidP="000E55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Тема 11. Управленческие решения: разработка, принятие и реализация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Тема 12. Организация личного труда руководителя (</w:t>
      </w:r>
      <w:proofErr w:type="spellStart"/>
      <w:r w:rsidRPr="000E5581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самоменеджмент</w:t>
      </w:r>
      <w:proofErr w:type="spellEnd"/>
      <w:r w:rsidRPr="000E5581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)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Тема 13. Управление проектами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Раздел IV. Человеческий фактор в управлении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before="60" w:after="60" w:line="240" w:lineRule="auto"/>
        <w:contextualSpacing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Тема 14. Организационная культура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before="60" w:after="60" w:line="240" w:lineRule="auto"/>
        <w:contextualSpacing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Тема 15. Организационное поведение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before="60" w:after="60" w:line="240" w:lineRule="auto"/>
        <w:contextualSpacing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Тема 16. Лидерство и власть в менеджменте</w:t>
      </w:r>
    </w:p>
    <w:p w:rsidR="000E5581" w:rsidRPr="000E5581" w:rsidRDefault="000E5581" w:rsidP="000E5581">
      <w:pPr>
        <w:widowControl w:val="0"/>
        <w:spacing w:after="0" w:line="274" w:lineRule="exact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</w:rPr>
        <w:t>Тема 1</w:t>
      </w:r>
      <w:r w:rsidRPr="000E5581"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>7</w:t>
      </w:r>
      <w:r w:rsidRPr="000E5581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</w:rPr>
        <w:t>.</w:t>
      </w:r>
      <w:r w:rsidRPr="000E5581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 Конфликты и стрессы в менеджменте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before="60" w:after="60" w:line="240" w:lineRule="auto"/>
        <w:contextualSpacing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Тема 18. Эффективность менеджмента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ru-RU"/>
        </w:rPr>
        <w:br w:type="page"/>
      </w:r>
    </w:p>
    <w:p w:rsidR="000E5581" w:rsidRPr="000E5581" w:rsidRDefault="000E5581" w:rsidP="000E5581">
      <w:pPr>
        <w:widowControl w:val="0"/>
        <w:tabs>
          <w:tab w:val="right" w:leader="underscore" w:pos="850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ТАТИСТИКА</w:t>
      </w:r>
    </w:p>
    <w:p w:rsidR="000E5581" w:rsidRPr="000E5581" w:rsidRDefault="000E5581" w:rsidP="000E558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дисциплины:</w:t>
      </w:r>
    </w:p>
    <w:p w:rsidR="000E5581" w:rsidRPr="000E5581" w:rsidRDefault="000E5581" w:rsidP="000E558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0E55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зачетных единицах: </w:t>
      </w:r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 </w:t>
      </w:r>
      <w:proofErr w:type="spellStart"/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.е</w:t>
      </w:r>
      <w:proofErr w:type="spellEnd"/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E5581" w:rsidRPr="000E5581" w:rsidRDefault="000E5581" w:rsidP="000E558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в академических часах: 180 </w:t>
      </w:r>
      <w:proofErr w:type="spellStart"/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.ч</w:t>
      </w:r>
      <w:proofErr w:type="spellEnd"/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E5581" w:rsidRPr="000E5581" w:rsidRDefault="000E5581" w:rsidP="000E558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промежуточной аттестации: экзамен</w:t>
      </w:r>
    </w:p>
    <w:p w:rsidR="000E5581" w:rsidRPr="000E5581" w:rsidRDefault="000E5581" w:rsidP="000E558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Цель и</w:t>
      </w: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чи</w:t>
      </w: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своения дисциплины</w:t>
      </w:r>
    </w:p>
    <w:p w:rsidR="000E5581" w:rsidRPr="000E5581" w:rsidRDefault="000E5581" w:rsidP="000E5581">
      <w:pPr>
        <w:widowControl w:val="0"/>
        <w:tabs>
          <w:tab w:val="left" w:pos="708"/>
          <w:tab w:val="right" w:leader="underscore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освоения дисциплины «Статистика» заключается в </w:t>
      </w:r>
      <w:r w:rsidRPr="000E5581">
        <w:rPr>
          <w:rFonts w:ascii="Times New Roman" w:hAnsi="Times New Roman" w:cs="Times New Roman"/>
          <w:sz w:val="28"/>
          <w:szCs w:val="28"/>
        </w:rPr>
        <w:t>изучении важнейших теоретических и методологических вопросов статистической науки; приобретении практических навыков в расчетах статистических показателей, построении и оформлении статистических таблиц и графиков; воспитании у студентов профессионального подхода к работе, ответственности за достоверность экономических показателей.</w:t>
      </w:r>
    </w:p>
    <w:p w:rsidR="000E5581" w:rsidRPr="000E5581" w:rsidRDefault="000E5581" w:rsidP="000E55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5581">
        <w:rPr>
          <w:rFonts w:ascii="Times New Roman" w:hAnsi="Times New Roman" w:cs="Times New Roman"/>
          <w:color w:val="000000"/>
          <w:sz w:val="28"/>
          <w:szCs w:val="28"/>
        </w:rPr>
        <w:t>Задачи:</w:t>
      </w:r>
    </w:p>
    <w:p w:rsidR="000E5581" w:rsidRPr="000E5581" w:rsidRDefault="000E5581" w:rsidP="000E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81">
        <w:rPr>
          <w:rFonts w:ascii="Times New Roman" w:hAnsi="Times New Roman" w:cs="Times New Roman"/>
          <w:color w:val="000000"/>
          <w:sz w:val="28"/>
          <w:szCs w:val="28"/>
        </w:rPr>
        <w:t xml:space="preserve">– формирование представления о статистике, как науке, изучающей </w:t>
      </w:r>
      <w:r w:rsidRPr="000E5581">
        <w:rPr>
          <w:rFonts w:ascii="Times New Roman" w:hAnsi="Times New Roman" w:cs="Times New Roman"/>
          <w:sz w:val="28"/>
          <w:szCs w:val="28"/>
        </w:rPr>
        <w:t>количественную сторону качественно определенных общественных явлений и процессов, их структуру и распределение, размещение в пространстве, движение во времени, тенденции и закономерности их развития, взаимосвязи между ними;</w:t>
      </w:r>
    </w:p>
    <w:p w:rsidR="000E5581" w:rsidRPr="000E5581" w:rsidRDefault="000E5581" w:rsidP="000E55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5581">
        <w:rPr>
          <w:rFonts w:ascii="Times New Roman" w:hAnsi="Times New Roman" w:cs="Times New Roman"/>
          <w:sz w:val="28"/>
          <w:szCs w:val="28"/>
        </w:rPr>
        <w:t xml:space="preserve">– формирование понимания и значения </w:t>
      </w:r>
      <w:r w:rsidRPr="000E5581">
        <w:rPr>
          <w:rFonts w:ascii="Times New Roman" w:hAnsi="Times New Roman" w:cs="Times New Roman"/>
          <w:color w:val="000000"/>
          <w:sz w:val="28"/>
          <w:szCs w:val="28"/>
        </w:rPr>
        <w:t>статистической информации в развитии современной экономики;</w:t>
      </w:r>
    </w:p>
    <w:p w:rsidR="000E5581" w:rsidRPr="000E5581" w:rsidRDefault="000E5581" w:rsidP="000E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81">
        <w:rPr>
          <w:rFonts w:ascii="Times New Roman" w:hAnsi="Times New Roman" w:cs="Times New Roman"/>
          <w:sz w:val="28"/>
          <w:szCs w:val="28"/>
        </w:rPr>
        <w:t xml:space="preserve">– </w:t>
      </w:r>
      <w:r w:rsidRPr="000E5581">
        <w:rPr>
          <w:rFonts w:ascii="Times New Roman" w:hAnsi="Times New Roman" w:cs="Times New Roman"/>
          <w:color w:val="000000"/>
          <w:sz w:val="28"/>
          <w:szCs w:val="28"/>
        </w:rPr>
        <w:t>формирование представления</w:t>
      </w:r>
      <w:r w:rsidRPr="000E5581">
        <w:t xml:space="preserve"> </w:t>
      </w:r>
      <w:r w:rsidRPr="000E5581">
        <w:rPr>
          <w:rFonts w:ascii="Times New Roman" w:hAnsi="Times New Roman" w:cs="Times New Roman"/>
          <w:sz w:val="28"/>
          <w:szCs w:val="28"/>
        </w:rPr>
        <w:t>о методологии статистического исследования социально-экономических явлений и процессов;</w:t>
      </w:r>
    </w:p>
    <w:p w:rsidR="000E5581" w:rsidRPr="000E5581" w:rsidRDefault="000E5581" w:rsidP="000E55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5581">
        <w:rPr>
          <w:rFonts w:ascii="Times New Roman" w:hAnsi="Times New Roman" w:cs="Times New Roman"/>
          <w:sz w:val="28"/>
          <w:szCs w:val="28"/>
        </w:rPr>
        <w:t xml:space="preserve">–  </w:t>
      </w:r>
      <w:r w:rsidRPr="000E5581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понимания </w:t>
      </w:r>
      <w:r w:rsidRPr="000E5581">
        <w:rPr>
          <w:rFonts w:ascii="Times New Roman" w:hAnsi="Times New Roman" w:cs="Times New Roman"/>
          <w:sz w:val="28"/>
          <w:szCs w:val="28"/>
        </w:rPr>
        <w:t xml:space="preserve">экономического смысла исчисленных показателей, </w:t>
      </w:r>
      <w:r w:rsidRPr="000E5581">
        <w:rPr>
          <w:rFonts w:ascii="Times New Roman" w:hAnsi="Times New Roman" w:cs="Times New Roman"/>
          <w:color w:val="000000"/>
          <w:sz w:val="28"/>
          <w:szCs w:val="28"/>
        </w:rPr>
        <w:t>способности их анализировать;</w:t>
      </w:r>
    </w:p>
    <w:p w:rsidR="000E5581" w:rsidRPr="000E5581" w:rsidRDefault="000E5581" w:rsidP="000E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81">
        <w:rPr>
          <w:rFonts w:ascii="Times New Roman" w:hAnsi="Times New Roman" w:cs="Times New Roman"/>
          <w:color w:val="000000"/>
          <w:sz w:val="28"/>
          <w:szCs w:val="28"/>
        </w:rPr>
        <w:t>– подготовка обучающихся к применению полученных знаний при осуществлении статистического исследования экономического объекта.</w:t>
      </w:r>
    </w:p>
    <w:p w:rsidR="000E5581" w:rsidRPr="000E5581" w:rsidRDefault="000E5581" w:rsidP="000E5581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Место дисциплины в структуре образовательной программы 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0E558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Дисциплина </w:t>
      </w:r>
      <w:r w:rsidRPr="000E5581">
        <w:rPr>
          <w:rFonts w:ascii="Times New Roman" w:eastAsia="Calibri" w:hAnsi="Times New Roman" w:cs="Times New Roman"/>
          <w:sz w:val="28"/>
          <w:szCs w:val="28"/>
        </w:rPr>
        <w:t xml:space="preserve">«Статистика» </w:t>
      </w:r>
      <w:r w:rsidRPr="000E558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относится к </w:t>
      </w:r>
      <w:r w:rsidRPr="000E5581">
        <w:rPr>
          <w:rFonts w:ascii="Times New Roman" w:eastAsia="Calibri" w:hAnsi="Times New Roman" w:cs="Times New Roman"/>
          <w:sz w:val="28"/>
          <w:szCs w:val="28"/>
        </w:rPr>
        <w:t>обязательной части</w:t>
      </w:r>
      <w:r w:rsidRPr="000E558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Блока 1 </w:t>
      </w:r>
      <w:r w:rsidRPr="000E5581">
        <w:rPr>
          <w:rFonts w:ascii="Times New Roman" w:eastAsia="Calibri" w:hAnsi="Times New Roman" w:cs="Times New Roman"/>
          <w:sz w:val="28"/>
          <w:szCs w:val="28"/>
        </w:rPr>
        <w:t>«</w:t>
      </w:r>
      <w:r w:rsidRPr="000E558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Дисциплины </w:t>
      </w:r>
      <w:r w:rsidRPr="000E5581">
        <w:rPr>
          <w:rFonts w:ascii="Times New Roman" w:eastAsia="Calibri" w:hAnsi="Times New Roman" w:cs="Times New Roman"/>
          <w:sz w:val="28"/>
          <w:szCs w:val="28"/>
        </w:rPr>
        <w:t xml:space="preserve">(модули)» </w:t>
      </w:r>
      <w:r w:rsidRPr="000E558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основной профессиональной образовательной программы </w:t>
      </w:r>
      <w:r w:rsidRPr="000E5581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0E5581">
        <w:rPr>
          <w:rFonts w:ascii="Times New Roman" w:eastAsia="Batang" w:hAnsi="Times New Roman" w:cs="Times New Roman"/>
          <w:sz w:val="28"/>
          <w:szCs w:val="28"/>
          <w:lang w:val="x-none" w:eastAsia="ru-RU"/>
        </w:rPr>
        <w:t>программ</w:t>
      </w:r>
      <w:r w:rsidRPr="000E5581">
        <w:rPr>
          <w:rFonts w:ascii="Times New Roman" w:eastAsia="Batang" w:hAnsi="Times New Roman" w:cs="Times New Roman"/>
          <w:sz w:val="28"/>
          <w:szCs w:val="28"/>
          <w:lang w:eastAsia="ru-RU"/>
        </w:rPr>
        <w:t>ы</w:t>
      </w:r>
      <w:r w:rsidRPr="000E5581">
        <w:rPr>
          <w:rFonts w:ascii="Times New Roman" w:eastAsia="Batang" w:hAnsi="Times New Roman" w:cs="Times New Roman"/>
          <w:sz w:val="28"/>
          <w:szCs w:val="28"/>
          <w:lang w:val="x-none" w:eastAsia="ru-RU"/>
        </w:rPr>
        <w:t xml:space="preserve"> </w:t>
      </w:r>
      <w:proofErr w:type="spellStart"/>
      <w:r w:rsidRPr="000E5581">
        <w:rPr>
          <w:rFonts w:ascii="Times New Roman" w:eastAsia="Batang" w:hAnsi="Times New Roman" w:cs="Times New Roman"/>
          <w:sz w:val="28"/>
          <w:szCs w:val="28"/>
          <w:lang w:val="x-none" w:eastAsia="ru-RU"/>
        </w:rPr>
        <w:t>бакалавриата</w:t>
      </w:r>
      <w:proofErr w:type="spellEnd"/>
      <w:r w:rsidRPr="000E5581">
        <w:rPr>
          <w:rFonts w:ascii="Times New Roman" w:eastAsia="Batang" w:hAnsi="Times New Roman" w:cs="Times New Roman"/>
          <w:sz w:val="28"/>
          <w:szCs w:val="28"/>
          <w:lang w:val="x-none" w:eastAsia="ru-RU"/>
        </w:rPr>
        <w:t xml:space="preserve"> по направлению подготовки </w:t>
      </w: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38.03.01 Экономика, направленность (профиль) подготовки «Финансы и кредит»</w:t>
      </w:r>
      <w:r w:rsidRPr="000E558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. 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</w:p>
    <w:p w:rsidR="000E5581" w:rsidRPr="000E5581" w:rsidRDefault="000E5581" w:rsidP="000E5581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Перечень планируемых результатов обучения по дисциплине 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дисциплины направлено на формирование у обучающихся универсальных</w:t>
      </w:r>
      <w:r w:rsidRPr="000E55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й.</w:t>
      </w:r>
    </w:p>
    <w:tbl>
      <w:tblPr>
        <w:tblStyle w:val="42"/>
        <w:tblW w:w="9492" w:type="dxa"/>
        <w:tblLook w:val="04A0" w:firstRow="1" w:lastRow="0" w:firstColumn="1" w:lastColumn="0" w:noHBand="0" w:noVBand="1"/>
      </w:tblPr>
      <w:tblGrid>
        <w:gridCol w:w="2539"/>
        <w:gridCol w:w="3268"/>
        <w:gridCol w:w="3685"/>
      </w:tblGrid>
      <w:tr w:rsidR="000E5581" w:rsidRPr="000E5581" w:rsidTr="00031159">
        <w:tc>
          <w:tcPr>
            <w:tcW w:w="2539" w:type="dxa"/>
          </w:tcPr>
          <w:p w:rsidR="000E5581" w:rsidRPr="000E5581" w:rsidRDefault="000E5581" w:rsidP="000E558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 (код и наименование компетенции)</w:t>
            </w:r>
          </w:p>
        </w:tc>
        <w:tc>
          <w:tcPr>
            <w:tcW w:w="3268" w:type="dxa"/>
            <w:tcBorders>
              <w:bottom w:val="single" w:sz="4" w:space="0" w:color="auto"/>
            </w:tcBorders>
          </w:tcPr>
          <w:p w:rsidR="000E5581" w:rsidRPr="000E5581" w:rsidRDefault="000E5581" w:rsidP="000E558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компетенций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E5581" w:rsidRPr="000E5581" w:rsidRDefault="000E5581" w:rsidP="000E558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</w:tr>
      <w:tr w:rsidR="000E5581" w:rsidRPr="000E5581" w:rsidTr="00031159">
        <w:trPr>
          <w:trHeight w:val="625"/>
        </w:trPr>
        <w:tc>
          <w:tcPr>
            <w:tcW w:w="2539" w:type="dxa"/>
            <w:vMerge w:val="restart"/>
          </w:tcPr>
          <w:p w:rsidR="000E5581" w:rsidRPr="000E5581" w:rsidRDefault="000E5581" w:rsidP="000E5581">
            <w:pPr>
              <w:widowControl w:val="0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-1 Способен осуществлять поиск, критический анализ и синтез информации, применять системный </w:t>
            </w:r>
            <w:r w:rsidRPr="000E55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ход для решения поставленных задач</w:t>
            </w:r>
          </w:p>
          <w:p w:rsidR="000E5581" w:rsidRPr="000E5581" w:rsidRDefault="000E5581" w:rsidP="000E5581">
            <w:pPr>
              <w:widowControl w:val="0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5581" w:rsidRPr="000E5581" w:rsidRDefault="000E5581" w:rsidP="000E5581">
            <w:pPr>
              <w:widowControl w:val="0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</w:tcPr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-1.1 Способен анализировать поставленную задачу выделяя её базовые составляющие, осуществлять поиск информации для </w:t>
            </w:r>
            <w:r w:rsidRPr="000E5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поставленной задачи</w:t>
            </w:r>
          </w:p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lastRenderedPageBreak/>
              <w:t xml:space="preserve">Знать: </w:t>
            </w: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1) основные понятия и категории статистики, позволяющие анализировать поставленную задачу;</w:t>
            </w:r>
          </w:p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 xml:space="preserve">2) источники получения </w:t>
            </w:r>
            <w:r w:rsidRPr="000E5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ых статистических данных.</w:t>
            </w:r>
          </w:p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Уметь: 1) анализировать поставленную задачу, выделяя ее базовые составляющие;</w:t>
            </w:r>
          </w:p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2) осуществлять поиск статистической информации для решения поставленной задачи. </w:t>
            </w:r>
          </w:p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Владеть: навыками использования </w:t>
            </w: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методов анализа поставленной задачи и выделения её базовых составляющих.</w:t>
            </w:r>
          </w:p>
        </w:tc>
      </w:tr>
      <w:tr w:rsidR="000E5581" w:rsidRPr="000E5581" w:rsidTr="00031159">
        <w:trPr>
          <w:trHeight w:val="70"/>
        </w:trPr>
        <w:tc>
          <w:tcPr>
            <w:tcW w:w="2539" w:type="dxa"/>
            <w:vMerge/>
          </w:tcPr>
          <w:p w:rsidR="000E5581" w:rsidRPr="000E5581" w:rsidRDefault="000E5581" w:rsidP="000E5581">
            <w:pPr>
              <w:widowControl w:val="0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</w:tcPr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 xml:space="preserve">УК-1.2 </w:t>
            </w:r>
            <w:r w:rsidRPr="000E5581">
              <w:rPr>
                <w:rFonts w:ascii="Times New Roman" w:hAnsi="Times New Roman" w:cs="Times New Roman"/>
                <w:sz w:val="24"/>
                <w:szCs w:val="24"/>
                <w:lang w:eastAsia="en-US" w:bidi="ru-RU"/>
              </w:rPr>
              <w:t>Способен демонстрировать умение осуществлять поиск и критический анализ информации, необходимой для решения задачи</w:t>
            </w:r>
          </w:p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Знать: </w:t>
            </w: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1) основные понятия и категории статистики, позволяющие анализировать информацию, необходимую для решения поставленной задачи;</w:t>
            </w:r>
          </w:p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2) источники получения официальных статистических данных.</w:t>
            </w:r>
          </w:p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Уметь: 1) осуществлять поиск статистической информации, необходимой для решения задачи; </w:t>
            </w:r>
          </w:p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2) осуществлять критический анализ и синтез статистической информации.</w:t>
            </w:r>
          </w:p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Владеть: навыками использования </w:t>
            </w: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методов анализа поставленной задачи и выделения её базовых составляющих.</w:t>
            </w:r>
          </w:p>
        </w:tc>
      </w:tr>
      <w:tr w:rsidR="000E5581" w:rsidRPr="000E5581" w:rsidTr="00031159">
        <w:trPr>
          <w:trHeight w:val="3705"/>
        </w:trPr>
        <w:tc>
          <w:tcPr>
            <w:tcW w:w="2539" w:type="dxa"/>
          </w:tcPr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К-1 </w:t>
            </w:r>
            <w:r w:rsidRPr="000E55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ru-RU"/>
              </w:rPr>
              <w:t>Способен применять знания (на промежуточном уровне) экономической теории при решении прикладных задач</w:t>
            </w:r>
          </w:p>
        </w:tc>
        <w:tc>
          <w:tcPr>
            <w:tcW w:w="3268" w:type="dxa"/>
          </w:tcPr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 xml:space="preserve">ОПК-1.2 </w:t>
            </w:r>
            <w:r w:rsidRPr="000E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ен формулировать профессиональные задачи, используя понятийный аппарат экономической науки</w:t>
            </w:r>
          </w:p>
        </w:tc>
        <w:tc>
          <w:tcPr>
            <w:tcW w:w="3685" w:type="dxa"/>
          </w:tcPr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Знать: </w:t>
            </w: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1) основные понятия, категории и методы социально-экономической статистики.</w:t>
            </w:r>
          </w:p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Уметь: 1) использовать понятийный аппарат социально-экономической статистики для решения типовых экономических задач;</w:t>
            </w:r>
          </w:p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2) формулировать профессиональные задачи. </w:t>
            </w:r>
          </w:p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Владеть: </w:t>
            </w: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практическими навыками применения понятийного аппарата социально-экономической статистики для формулировки прикладных задач.</w:t>
            </w:r>
          </w:p>
        </w:tc>
      </w:tr>
      <w:tr w:rsidR="000E5581" w:rsidRPr="000E5581" w:rsidTr="00031159">
        <w:trPr>
          <w:trHeight w:val="4089"/>
        </w:trPr>
        <w:tc>
          <w:tcPr>
            <w:tcW w:w="2539" w:type="dxa"/>
            <w:vMerge w:val="restart"/>
          </w:tcPr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ПК-2 </w:t>
            </w:r>
            <w:r w:rsidRPr="000E55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 w:bidi="ru-RU"/>
              </w:rPr>
              <w:t>Способен осуществлять сбор, обработку и статистический анализ данных, необходимых для решения поставленных экономических задач</w:t>
            </w:r>
          </w:p>
        </w:tc>
        <w:tc>
          <w:tcPr>
            <w:tcW w:w="3268" w:type="dxa"/>
          </w:tcPr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 xml:space="preserve">ОПК-2.1 </w:t>
            </w:r>
            <w:r w:rsidRPr="000E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ен определять методы сбора, обработки и анализа данных, необходимых для решения экономических задач</w:t>
            </w:r>
          </w:p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Знать: </w:t>
            </w: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 xml:space="preserve">1) основные понятия и категории статистики, источники получения официальных статистических данных; </w:t>
            </w:r>
          </w:p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2) основные методы обработки и анализа первичных статистических данных</w:t>
            </w: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.</w:t>
            </w:r>
          </w:p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Уметь: </w:t>
            </w: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 xml:space="preserve">1) устанавливать классификационные и </w:t>
            </w:r>
            <w:proofErr w:type="spellStart"/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группировочные</w:t>
            </w:r>
            <w:proofErr w:type="spellEnd"/>
            <w:r w:rsidRPr="000E5581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, собирать эмпирические и экспериментальные данные по полученному заданию и осуществлять их первичную обработку и анализ; </w:t>
            </w:r>
          </w:p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2) осуществлять анализ данных, необходимых для решения поставленных задач.</w:t>
            </w: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 </w:t>
            </w:r>
          </w:p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Владеть: навыками </w:t>
            </w: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сбора, обработки и анализа статистических данных в соответствии с поставленными задачами.</w:t>
            </w:r>
          </w:p>
        </w:tc>
      </w:tr>
      <w:tr w:rsidR="000E5581" w:rsidRPr="000E5581" w:rsidTr="00031159">
        <w:trPr>
          <w:trHeight w:val="981"/>
        </w:trPr>
        <w:tc>
          <w:tcPr>
            <w:tcW w:w="2539" w:type="dxa"/>
            <w:vMerge/>
          </w:tcPr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</w:tcPr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 xml:space="preserve">ОПК-2.2 </w:t>
            </w:r>
            <w:r w:rsidRPr="000E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ен осуществлять поиск информации по полученному заданию, сбор, анализ данных, необходимых для решения экономических задач</w:t>
            </w:r>
          </w:p>
        </w:tc>
        <w:tc>
          <w:tcPr>
            <w:tcW w:w="3685" w:type="dxa"/>
          </w:tcPr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Знать: </w:t>
            </w: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 xml:space="preserve">1) основные понятия, категории и методы статистики, источники получения официальных статистических данных; </w:t>
            </w:r>
          </w:p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2) основные методы обработки и анализа первичных статистических данных</w:t>
            </w: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.</w:t>
            </w:r>
          </w:p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Уметь: </w:t>
            </w: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 xml:space="preserve">1) устанавливать классификационные и </w:t>
            </w:r>
            <w:proofErr w:type="spellStart"/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группировочные</w:t>
            </w:r>
            <w:proofErr w:type="spellEnd"/>
            <w:r w:rsidRPr="000E5581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, собирать эмпирические и экспериментальные данные по полученному заданию и осуществлять их первичную обработку и анализ; </w:t>
            </w:r>
          </w:p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2) осуществлять анализ данных, необходимых для решения поставленных задач.</w:t>
            </w: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 </w:t>
            </w:r>
          </w:p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Владеть: навыками </w:t>
            </w: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сбора, обработки и анализа статистических данных в соответствии с поставленными задачами.</w:t>
            </w:r>
          </w:p>
        </w:tc>
      </w:tr>
    </w:tbl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</w:p>
    <w:p w:rsidR="000E5581" w:rsidRPr="000E5581" w:rsidRDefault="000E5581" w:rsidP="000E5581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Содержание дисциплины, структурированное по темам (разделам) с указанием количества академических часов и видов учебных занятий</w:t>
      </w:r>
    </w:p>
    <w:p w:rsidR="000E5581" w:rsidRPr="000E5581" w:rsidRDefault="000E5581" w:rsidP="000E5581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4.1. Содержание дисциплины </w:t>
      </w:r>
    </w:p>
    <w:p w:rsidR="000E5581" w:rsidRPr="000E5581" w:rsidRDefault="000E5581" w:rsidP="000E5581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 Теория статистики</w:t>
      </w:r>
    </w:p>
    <w:p w:rsidR="000E5581" w:rsidRPr="000E5581" w:rsidRDefault="000E5581" w:rsidP="000E5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8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ма 1. </w:t>
      </w:r>
      <w:r w:rsidRPr="000E5581">
        <w:rPr>
          <w:rFonts w:ascii="Times New Roman" w:hAnsi="Times New Roman" w:cs="Times New Roman"/>
          <w:b/>
          <w:sz w:val="28"/>
          <w:szCs w:val="28"/>
        </w:rPr>
        <w:t>Введение. Предмет, метод и задачи статистики.</w:t>
      </w:r>
      <w:r w:rsidRPr="000E55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581" w:rsidRPr="000E5581" w:rsidRDefault="000E5581" w:rsidP="000E5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8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ма 2. </w:t>
      </w:r>
      <w:r w:rsidRPr="000E5581">
        <w:rPr>
          <w:rFonts w:ascii="Times New Roman" w:hAnsi="Times New Roman" w:cs="Times New Roman"/>
          <w:b/>
          <w:sz w:val="28"/>
          <w:szCs w:val="28"/>
        </w:rPr>
        <w:t>Статистическое измерение и наблюдение социально-экономических явлений.</w:t>
      </w:r>
      <w:r w:rsidRPr="000E55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581" w:rsidRPr="000E5581" w:rsidRDefault="000E5581" w:rsidP="000E5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8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ма 3. </w:t>
      </w:r>
      <w:r w:rsidRPr="000E5581">
        <w:rPr>
          <w:rFonts w:ascii="Times New Roman" w:hAnsi="Times New Roman" w:cs="Times New Roman"/>
          <w:b/>
          <w:sz w:val="28"/>
          <w:szCs w:val="28"/>
        </w:rPr>
        <w:t>Абсолютные и относительные величины.</w:t>
      </w:r>
      <w:r w:rsidRPr="000E55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581" w:rsidRPr="000E5581" w:rsidRDefault="000E5581" w:rsidP="000E5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8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ма 4. </w:t>
      </w:r>
      <w:r w:rsidRPr="000E5581">
        <w:rPr>
          <w:rFonts w:ascii="Times New Roman" w:hAnsi="Times New Roman" w:cs="Times New Roman"/>
          <w:b/>
          <w:sz w:val="28"/>
          <w:szCs w:val="28"/>
        </w:rPr>
        <w:t>Группировка и сводка материалов статистических наблюдений.</w:t>
      </w:r>
      <w:r w:rsidRPr="000E55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581" w:rsidRPr="000E5581" w:rsidRDefault="000E5581" w:rsidP="000E5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8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ма 5. </w:t>
      </w:r>
      <w:r w:rsidRPr="000E5581">
        <w:rPr>
          <w:rFonts w:ascii="Times New Roman" w:hAnsi="Times New Roman" w:cs="Times New Roman"/>
          <w:b/>
          <w:sz w:val="28"/>
          <w:szCs w:val="28"/>
        </w:rPr>
        <w:t>Средние величины и показатели вариации признака.</w:t>
      </w:r>
      <w:r w:rsidRPr="000E55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581" w:rsidRPr="000E5581" w:rsidRDefault="000E5581" w:rsidP="000E5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8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ма 6. </w:t>
      </w:r>
      <w:r w:rsidRPr="000E5581">
        <w:rPr>
          <w:rFonts w:ascii="Times New Roman" w:hAnsi="Times New Roman" w:cs="Times New Roman"/>
          <w:b/>
          <w:sz w:val="28"/>
          <w:szCs w:val="28"/>
        </w:rPr>
        <w:t>Ряды динамики.</w:t>
      </w:r>
      <w:r w:rsidRPr="000E55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581" w:rsidRPr="000E5581" w:rsidRDefault="000E5581" w:rsidP="000E5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81">
        <w:rPr>
          <w:rFonts w:ascii="Times New Roman" w:hAnsi="Times New Roman" w:cs="Times New Roman"/>
          <w:b/>
          <w:sz w:val="28"/>
          <w:szCs w:val="28"/>
        </w:rPr>
        <w:t>Тема 7. Индексный метод в статистических исследованиях.</w:t>
      </w:r>
      <w:r w:rsidRPr="000E55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581" w:rsidRPr="000E5581" w:rsidRDefault="000E5581" w:rsidP="000E5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8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 8. </w:t>
      </w:r>
      <w:r w:rsidRPr="000E5581">
        <w:rPr>
          <w:rFonts w:ascii="Times New Roman" w:hAnsi="Times New Roman" w:cs="Times New Roman"/>
          <w:b/>
          <w:sz w:val="28"/>
          <w:szCs w:val="28"/>
        </w:rPr>
        <w:t>Статистические методы анализа взаимосвязей социально-экономических явлений.</w:t>
      </w:r>
      <w:r w:rsidRPr="000E55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581" w:rsidRPr="000E5581" w:rsidRDefault="000E5581" w:rsidP="000E55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581" w:rsidRPr="000E5581" w:rsidRDefault="000E5581" w:rsidP="000E55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2. Социально-экономическая статистика</w:t>
      </w:r>
    </w:p>
    <w:p w:rsidR="000E5581" w:rsidRPr="000E5581" w:rsidRDefault="000E5581" w:rsidP="000E5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8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 9. </w:t>
      </w:r>
      <w:r w:rsidRPr="000E5581">
        <w:rPr>
          <w:rFonts w:ascii="Times New Roman" w:hAnsi="Times New Roman" w:cs="Times New Roman"/>
          <w:b/>
          <w:sz w:val="28"/>
          <w:szCs w:val="28"/>
        </w:rPr>
        <w:t>Статистика населения и трудовых ресурсов.</w:t>
      </w:r>
      <w:r w:rsidRPr="000E55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581" w:rsidRPr="000E5581" w:rsidRDefault="000E5581" w:rsidP="000E5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81">
        <w:rPr>
          <w:rFonts w:ascii="Times New Roman" w:hAnsi="Times New Roman" w:cs="Times New Roman"/>
          <w:b/>
          <w:sz w:val="28"/>
          <w:szCs w:val="28"/>
        </w:rPr>
        <w:t>Тема 10. Статистика продукции.</w:t>
      </w:r>
      <w:r w:rsidRPr="000E55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581" w:rsidRPr="000E5581" w:rsidRDefault="000E5581" w:rsidP="000E55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581">
        <w:rPr>
          <w:rFonts w:ascii="Times New Roman" w:hAnsi="Times New Roman" w:cs="Times New Roman"/>
          <w:b/>
          <w:sz w:val="28"/>
          <w:szCs w:val="28"/>
        </w:rPr>
        <w:t xml:space="preserve">Тема 11. Статистика производительности труда и использования рабочего времени. </w:t>
      </w:r>
    </w:p>
    <w:p w:rsidR="000E5581" w:rsidRPr="000E5581" w:rsidRDefault="000E5581" w:rsidP="000E55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81">
        <w:rPr>
          <w:rFonts w:ascii="Times New Roman" w:hAnsi="Times New Roman" w:cs="Times New Roman"/>
          <w:b/>
          <w:sz w:val="28"/>
          <w:szCs w:val="28"/>
        </w:rPr>
        <w:t>Тема 12. Статистика заработной платы.</w:t>
      </w:r>
      <w:r w:rsidRPr="000E55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581" w:rsidRPr="000E5581" w:rsidRDefault="000E5581" w:rsidP="000E55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81">
        <w:rPr>
          <w:rFonts w:ascii="Times New Roman" w:hAnsi="Times New Roman" w:cs="Times New Roman"/>
          <w:b/>
          <w:sz w:val="28"/>
          <w:szCs w:val="28"/>
        </w:rPr>
        <w:t>Тема 13. Статистика основных фондов.</w:t>
      </w:r>
      <w:r w:rsidRPr="000E55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581" w:rsidRPr="000E5581" w:rsidRDefault="000E5581" w:rsidP="000E55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81">
        <w:rPr>
          <w:rFonts w:ascii="Times New Roman" w:hAnsi="Times New Roman" w:cs="Times New Roman"/>
          <w:b/>
          <w:sz w:val="28"/>
          <w:szCs w:val="28"/>
        </w:rPr>
        <w:t>Тема 14. Статистика научно-технического прогресса.</w:t>
      </w:r>
      <w:r w:rsidRPr="000E55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581" w:rsidRPr="000E5581" w:rsidRDefault="000E5581" w:rsidP="000E55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81">
        <w:rPr>
          <w:rFonts w:ascii="Times New Roman" w:hAnsi="Times New Roman" w:cs="Times New Roman"/>
          <w:b/>
          <w:sz w:val="28"/>
          <w:szCs w:val="28"/>
        </w:rPr>
        <w:t>Тема 15. Статистика себестоимости.</w:t>
      </w:r>
      <w:r w:rsidRPr="000E55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581" w:rsidRPr="000E5581" w:rsidRDefault="000E5581" w:rsidP="000E55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81">
        <w:rPr>
          <w:rFonts w:ascii="Times New Roman" w:hAnsi="Times New Roman" w:cs="Times New Roman"/>
          <w:b/>
          <w:sz w:val="28"/>
          <w:szCs w:val="28"/>
        </w:rPr>
        <w:t>Тема 16. Статистический анализ эффективности функционирования предприятий.</w:t>
      </w:r>
      <w:r w:rsidRPr="000E55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581" w:rsidRPr="000E5581" w:rsidRDefault="000E5581" w:rsidP="000E558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5581" w:rsidRPr="000E5581" w:rsidRDefault="000E5581" w:rsidP="000E55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5581" w:rsidRPr="000E5581" w:rsidRDefault="000E5581" w:rsidP="000E5581">
      <w:r w:rsidRPr="000E5581">
        <w:br w:type="page"/>
      </w:r>
    </w:p>
    <w:p w:rsidR="000E5581" w:rsidRPr="000E5581" w:rsidRDefault="000E5581" w:rsidP="000E5581">
      <w:pPr>
        <w:widowControl w:val="0"/>
        <w:tabs>
          <w:tab w:val="right" w:leader="underscore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ПравоведениЕ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 дисциплины: 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E55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зачетных единицах: </w:t>
      </w:r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 </w:t>
      </w:r>
      <w:proofErr w:type="spellStart"/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.е</w:t>
      </w:r>
      <w:proofErr w:type="spellEnd"/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в академических часах:144 </w:t>
      </w:r>
      <w:proofErr w:type="spellStart"/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.ч</w:t>
      </w:r>
      <w:proofErr w:type="spellEnd"/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Цель и</w:t>
      </w: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чи</w:t>
      </w: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своения дисциплины</w:t>
      </w:r>
    </w:p>
    <w:p w:rsidR="000E5581" w:rsidRPr="000E5581" w:rsidRDefault="000E5581" w:rsidP="000E5581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получение знаний о государственно-правовых явлениях, об отраслях российского права, формирование высокого уровня правосознания. Обретение практических навыков по защите прав и регулированию правоотношений в процессе жизни и деятельности как отдельных граждан, так и организаций (учреждений).</w:t>
      </w:r>
    </w:p>
    <w:p w:rsidR="000E5581" w:rsidRPr="000E5581" w:rsidRDefault="000E5581" w:rsidP="000E5581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0E5581" w:rsidRPr="000E5581" w:rsidRDefault="000E5581" w:rsidP="000E5581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работка умения понимать законы и другие нормативные правовые акты;</w:t>
      </w:r>
    </w:p>
    <w:p w:rsidR="000E5581" w:rsidRPr="000E5581" w:rsidRDefault="000E5581" w:rsidP="000E5581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соблюдения законодательства, принятие решений и совершения юридически значимых действий в точном соответствии с законом;</w:t>
      </w:r>
    </w:p>
    <w:p w:rsidR="000E5581" w:rsidRPr="000E5581" w:rsidRDefault="000E5581" w:rsidP="000E5581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навыками анализа законодательства и практики его применения, ориентации в специальной литературе;</w:t>
      </w:r>
    </w:p>
    <w:p w:rsidR="000E5581" w:rsidRPr="000E5581" w:rsidRDefault="000E5581" w:rsidP="000E5581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основных институтов права; закрепление основ знаний об отдельных отраслях российского права: конституционного, гражданского, трудового, семейного, административного, уголовного, экологического и международного; изучение отраслевых нормативных актов, кодексов; формирование навыков работы с законодательством.</w:t>
      </w:r>
    </w:p>
    <w:p w:rsidR="000E5581" w:rsidRPr="000E5581" w:rsidRDefault="000E5581" w:rsidP="000E5581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Место дисциплины в структуре образовательной программы </w:t>
      </w:r>
    </w:p>
    <w:p w:rsidR="000E5581" w:rsidRPr="000E5581" w:rsidRDefault="000E5581" w:rsidP="000E5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Дисциплина </w:t>
      </w:r>
      <w:r w:rsidRPr="000E5581">
        <w:rPr>
          <w:rFonts w:ascii="Times New Roman" w:eastAsia="Calibri" w:hAnsi="Times New Roman" w:cs="Times New Roman"/>
          <w:sz w:val="28"/>
          <w:szCs w:val="28"/>
        </w:rPr>
        <w:t>«Правоведение»</w:t>
      </w:r>
      <w:r w:rsidRPr="000E558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относится к </w:t>
      </w:r>
      <w:r w:rsidRPr="000E5581">
        <w:rPr>
          <w:rFonts w:ascii="Times New Roman" w:eastAsia="Calibri" w:hAnsi="Times New Roman" w:cs="Times New Roman"/>
          <w:sz w:val="28"/>
          <w:szCs w:val="28"/>
        </w:rPr>
        <w:t>обязательной части</w:t>
      </w:r>
      <w:r w:rsidRPr="000E558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Блока 1 </w:t>
      </w:r>
      <w:r w:rsidRPr="000E5581">
        <w:rPr>
          <w:rFonts w:ascii="Times New Roman" w:eastAsia="Calibri" w:hAnsi="Times New Roman" w:cs="Times New Roman"/>
          <w:sz w:val="28"/>
          <w:szCs w:val="28"/>
        </w:rPr>
        <w:t>«</w:t>
      </w:r>
      <w:r w:rsidRPr="000E558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Дисциплины </w:t>
      </w:r>
      <w:r w:rsidRPr="000E5581">
        <w:rPr>
          <w:rFonts w:ascii="Times New Roman" w:eastAsia="Calibri" w:hAnsi="Times New Roman" w:cs="Times New Roman"/>
          <w:sz w:val="28"/>
          <w:szCs w:val="28"/>
        </w:rPr>
        <w:t xml:space="preserve">(модули)» </w:t>
      </w:r>
      <w:r w:rsidRPr="000E558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основной профессиональной образовательной программы </w:t>
      </w:r>
      <w:r w:rsidRPr="000E5581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0E5581">
        <w:rPr>
          <w:rFonts w:ascii="Times New Roman" w:eastAsia="Batang" w:hAnsi="Times New Roman" w:cs="Times New Roman"/>
          <w:sz w:val="28"/>
          <w:szCs w:val="28"/>
          <w:lang w:val="x-none" w:eastAsia="ru-RU"/>
        </w:rPr>
        <w:t>программ</w:t>
      </w:r>
      <w:r w:rsidRPr="000E5581">
        <w:rPr>
          <w:rFonts w:ascii="Times New Roman" w:eastAsia="Batang" w:hAnsi="Times New Roman" w:cs="Times New Roman"/>
          <w:sz w:val="28"/>
          <w:szCs w:val="28"/>
          <w:lang w:eastAsia="ru-RU"/>
        </w:rPr>
        <w:t>ы</w:t>
      </w:r>
      <w:r w:rsidRPr="000E5581">
        <w:rPr>
          <w:rFonts w:ascii="Times New Roman" w:eastAsia="Batang" w:hAnsi="Times New Roman" w:cs="Times New Roman"/>
          <w:sz w:val="28"/>
          <w:szCs w:val="28"/>
          <w:lang w:val="x-none" w:eastAsia="ru-RU"/>
        </w:rPr>
        <w:t xml:space="preserve"> </w:t>
      </w:r>
      <w:proofErr w:type="spellStart"/>
      <w:r w:rsidRPr="000E5581">
        <w:rPr>
          <w:rFonts w:ascii="Times New Roman" w:eastAsia="Batang" w:hAnsi="Times New Roman" w:cs="Times New Roman"/>
          <w:sz w:val="28"/>
          <w:szCs w:val="28"/>
          <w:lang w:val="x-none" w:eastAsia="ru-RU"/>
        </w:rPr>
        <w:t>бакалавриата</w:t>
      </w:r>
      <w:proofErr w:type="spellEnd"/>
      <w:r w:rsidRPr="000E5581">
        <w:rPr>
          <w:rFonts w:ascii="Times New Roman" w:eastAsia="Batang" w:hAnsi="Times New Roman" w:cs="Times New Roman"/>
          <w:sz w:val="28"/>
          <w:szCs w:val="28"/>
          <w:lang w:val="x-none" w:eastAsia="ru-RU"/>
        </w:rPr>
        <w:t xml:space="preserve"> по направлению подготовки </w:t>
      </w: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38.03.01 Экономика, направленность (профиль) подготовки «Финансы и кредит»</w:t>
      </w:r>
      <w:r w:rsidRPr="000E558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Перечень планируемых результатов обучения по дисциплине 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дисциплины направлено на формирование у обучающихся универсальных компетенций</w:t>
      </w:r>
    </w:p>
    <w:tbl>
      <w:tblPr>
        <w:tblStyle w:val="42"/>
        <w:tblW w:w="9351" w:type="dxa"/>
        <w:tblLook w:val="04A0" w:firstRow="1" w:lastRow="0" w:firstColumn="1" w:lastColumn="0" w:noHBand="0" w:noVBand="1"/>
      </w:tblPr>
      <w:tblGrid>
        <w:gridCol w:w="2539"/>
        <w:gridCol w:w="2276"/>
        <w:gridCol w:w="4536"/>
      </w:tblGrid>
      <w:tr w:rsidR="000E5581" w:rsidRPr="000E5581" w:rsidTr="00031159">
        <w:trPr>
          <w:trHeight w:val="20"/>
        </w:trPr>
        <w:tc>
          <w:tcPr>
            <w:tcW w:w="2539" w:type="dxa"/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 (код и наименование компетенции)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компетенций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</w:tr>
      <w:tr w:rsidR="000E5581" w:rsidRPr="000E5581" w:rsidTr="00031159">
        <w:trPr>
          <w:trHeight w:val="20"/>
        </w:trPr>
        <w:tc>
          <w:tcPr>
            <w:tcW w:w="2539" w:type="dxa"/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 xml:space="preserve">УК-2 </w:t>
            </w:r>
            <w:r w:rsidRPr="000E5581">
              <w:t xml:space="preserve"> </w:t>
            </w: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пределять круг задач в рамках поставленной цели и выбирать </w:t>
            </w:r>
            <w:r w:rsidRPr="000E5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-2.2 Способен выбирать оптимальные способы решения задач, исходя из </w:t>
            </w:r>
            <w:r w:rsidRPr="000E5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их правовых норм, имеющихся ресурсов и ограничений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Знать: </w:t>
            </w: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принципы выбора оптимальных способов решения задач, исходя из действующих правовых норм, имеющихся ресурсов и ограничений</w:t>
            </w:r>
          </w:p>
          <w:p w:rsidR="000E5581" w:rsidRPr="000E5581" w:rsidRDefault="000E5581" w:rsidP="000E5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Уметь: </w:t>
            </w: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выбирать оптимальные способы решения задач, исходя из действующих правовых норм, имеющихся ресурсов и ограничений</w:t>
            </w:r>
            <w:r w:rsidRPr="000E55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0E5581" w:rsidRPr="000E5581" w:rsidRDefault="000E5581" w:rsidP="000E5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ладеть: с</w:t>
            </w: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пособностью выбирать оптимальные способы решения задач, исходя из действующих правовых норм, имеющихся ресурсов и ограничений</w:t>
            </w:r>
          </w:p>
        </w:tc>
      </w:tr>
      <w:tr w:rsidR="000E5581" w:rsidRPr="000E5581" w:rsidTr="00031159">
        <w:trPr>
          <w:trHeight w:val="20"/>
        </w:trPr>
        <w:tc>
          <w:tcPr>
            <w:tcW w:w="2539" w:type="dxa"/>
            <w:vMerge w:val="restart"/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-11. Способен формировать нетерпимое отношение к коррупционному поведению</w:t>
            </w:r>
          </w:p>
        </w:tc>
        <w:tc>
          <w:tcPr>
            <w:tcW w:w="2276" w:type="dxa"/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УК-11.1. Способен демонстрировать гражданскую позицию, выражающуюся в нетерпимом отношении к коррупции</w:t>
            </w:r>
          </w:p>
        </w:tc>
        <w:tc>
          <w:tcPr>
            <w:tcW w:w="4536" w:type="dxa"/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Знать: общие закономерности правомерного поведения и юридической ответственности</w:t>
            </w:r>
          </w:p>
          <w:p w:rsidR="000E5581" w:rsidRPr="000E5581" w:rsidRDefault="000E5581" w:rsidP="000E5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Уметь: ориентироваться в системе законодательства и нормативных правовых актов</w:t>
            </w:r>
            <w:r w:rsidRPr="000E5581">
              <w:rPr>
                <w:rFonts w:ascii="Times New Roman" w:hAnsi="Times New Roman" w:cs="Times New Roman"/>
              </w:rPr>
              <w:t xml:space="preserve"> </w:t>
            </w: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о противодействии коррупции</w:t>
            </w:r>
          </w:p>
          <w:p w:rsidR="000E5581" w:rsidRPr="000E5581" w:rsidRDefault="000E5581" w:rsidP="000E5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Владеть: навыками по определению антикоррупционного поведения</w:t>
            </w:r>
          </w:p>
        </w:tc>
      </w:tr>
      <w:tr w:rsidR="000E5581" w:rsidRPr="000E5581" w:rsidTr="00031159">
        <w:trPr>
          <w:trHeight w:val="20"/>
        </w:trPr>
        <w:tc>
          <w:tcPr>
            <w:tcW w:w="2539" w:type="dxa"/>
            <w:vMerge/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УК-11.2. Способен давать оценку коррупционному поведению и содействовать его пресечению</w:t>
            </w:r>
          </w:p>
        </w:tc>
        <w:tc>
          <w:tcPr>
            <w:tcW w:w="4536" w:type="dxa"/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Знать: нормы международного и национального права о противодействии коррупции</w:t>
            </w:r>
          </w:p>
          <w:p w:rsidR="000E5581" w:rsidRPr="000E5581" w:rsidRDefault="000E5581" w:rsidP="000E5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Уметь: квалифицировать различные формы коррупционного поведения </w:t>
            </w:r>
            <w:proofErr w:type="gramStart"/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в  соответствии</w:t>
            </w:r>
            <w:proofErr w:type="gramEnd"/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 с нормами гражданского, административного и уголовного законодательства</w:t>
            </w:r>
          </w:p>
          <w:p w:rsidR="000E5581" w:rsidRPr="000E5581" w:rsidRDefault="000E5581" w:rsidP="000E5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Владеть: навыками правовой оценки противоправного поведения, определения его правовой природы и возможной наказуемости</w:t>
            </w:r>
          </w:p>
        </w:tc>
      </w:tr>
    </w:tbl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Содержание дисциплины, структурированное по темам (разделам) с указанием количества академических часов и видов учебных занятий</w:t>
      </w:r>
    </w:p>
    <w:p w:rsidR="000E5581" w:rsidRPr="000E5581" w:rsidRDefault="000E5581" w:rsidP="000E5581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1. Содержание дисциплины 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 Введение в правоведение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 Основные понятия государства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 Основные правовые категории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 Основы публичного права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. Основы конституционного права Российской Федерации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4. Административное правонарушение и административная ответственность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5. Преступления и уголовная ответственность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Основы частного права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6. Правовое регулирование гражданских правоотношений</w:t>
      </w:r>
    </w:p>
    <w:p w:rsidR="000E5581" w:rsidRPr="000E5581" w:rsidRDefault="000E5581" w:rsidP="000E558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7. Правовое регулирование семейных отношений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8. Правовое регулирование трудовых отношений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581" w:rsidRPr="000E5581" w:rsidRDefault="000E5581" w:rsidP="000E5581">
      <w:pPr>
        <w:tabs>
          <w:tab w:val="right" w:leader="underscore" w:pos="8505"/>
        </w:tabs>
        <w:jc w:val="center"/>
        <w:rPr>
          <w:rFonts w:eastAsia="Calibri"/>
          <w:b/>
          <w:bCs/>
          <w:caps/>
          <w:sz w:val="28"/>
          <w:szCs w:val="28"/>
        </w:rPr>
      </w:pPr>
      <w:r w:rsidRPr="000E5581">
        <w:rPr>
          <w:b/>
          <w:bCs/>
          <w:sz w:val="28"/>
          <w:szCs w:val="28"/>
        </w:rPr>
        <w:t>ТЕОРИЯ ПРИНЯТИЯ РЕШЕНИЙ И УПРАВЛЕНИЯ РИСКАМИ</w:t>
      </w:r>
    </w:p>
    <w:p w:rsidR="000E5581" w:rsidRPr="000E5581" w:rsidRDefault="000E5581" w:rsidP="000E5581">
      <w:pPr>
        <w:tabs>
          <w:tab w:val="right" w:leader="underscore" w:pos="8505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581">
        <w:rPr>
          <w:rFonts w:ascii="Times New Roman" w:eastAsia="Calibri" w:hAnsi="Times New Roman" w:cs="Times New Roman"/>
          <w:sz w:val="28"/>
          <w:szCs w:val="28"/>
        </w:rPr>
        <w:t xml:space="preserve">Объем дисциплины: </w:t>
      </w:r>
    </w:p>
    <w:p w:rsidR="000E5581" w:rsidRPr="000E5581" w:rsidRDefault="000E5581" w:rsidP="000E5581">
      <w:pPr>
        <w:tabs>
          <w:tab w:val="right" w:leader="underscore" w:pos="8505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E5581">
        <w:rPr>
          <w:rFonts w:ascii="Times New Roman" w:hAnsi="Times New Roman" w:cs="Times New Roman"/>
          <w:sz w:val="28"/>
          <w:szCs w:val="28"/>
        </w:rPr>
        <w:t xml:space="preserve">в зачетных единицах: 4 </w:t>
      </w:r>
      <w:proofErr w:type="spellStart"/>
      <w:r w:rsidRPr="000E5581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0E5581">
        <w:rPr>
          <w:rFonts w:ascii="Times New Roman" w:hAnsi="Times New Roman" w:cs="Times New Roman"/>
          <w:sz w:val="28"/>
          <w:szCs w:val="28"/>
        </w:rPr>
        <w:t>.</w:t>
      </w:r>
    </w:p>
    <w:p w:rsidR="000E5581" w:rsidRPr="000E5581" w:rsidRDefault="000E5581" w:rsidP="000E5581">
      <w:pPr>
        <w:tabs>
          <w:tab w:val="right" w:leader="underscore" w:pos="8505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E5581">
        <w:rPr>
          <w:rFonts w:ascii="Times New Roman" w:hAnsi="Times New Roman" w:cs="Times New Roman"/>
          <w:sz w:val="28"/>
          <w:szCs w:val="28"/>
        </w:rPr>
        <w:t xml:space="preserve">в академических часах: 144 </w:t>
      </w:r>
      <w:proofErr w:type="spellStart"/>
      <w:r w:rsidRPr="000E5581">
        <w:rPr>
          <w:rFonts w:ascii="Times New Roman" w:hAnsi="Times New Roman" w:cs="Times New Roman"/>
          <w:sz w:val="28"/>
          <w:szCs w:val="28"/>
        </w:rPr>
        <w:t>ак.ч</w:t>
      </w:r>
      <w:proofErr w:type="spellEnd"/>
      <w:r w:rsidRPr="000E5581">
        <w:rPr>
          <w:rFonts w:ascii="Times New Roman" w:hAnsi="Times New Roman" w:cs="Times New Roman"/>
          <w:sz w:val="28"/>
          <w:szCs w:val="28"/>
        </w:rPr>
        <w:t>.</w:t>
      </w:r>
    </w:p>
    <w:p w:rsidR="000E5581" w:rsidRPr="000E5581" w:rsidRDefault="000E5581" w:rsidP="000E5581">
      <w:pPr>
        <w:tabs>
          <w:tab w:val="right" w:leader="underscore" w:pos="8505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E5581" w:rsidRPr="000E5581" w:rsidRDefault="000E5581" w:rsidP="000E5581">
      <w:pPr>
        <w:keepNext/>
        <w:spacing w:after="0" w:line="240" w:lineRule="auto"/>
        <w:ind w:left="-142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28" w:name="_Toc100583233"/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Цель и задачи освоения дисциплины</w:t>
      </w:r>
      <w:bookmarkEnd w:id="228"/>
    </w:p>
    <w:p w:rsidR="000E5581" w:rsidRPr="000E5581" w:rsidRDefault="000E5581" w:rsidP="000E5581">
      <w:pPr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0E5581" w:rsidRPr="000E5581" w:rsidRDefault="000E5581" w:rsidP="000E558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81">
        <w:rPr>
          <w:rFonts w:ascii="Times New Roman" w:hAnsi="Times New Roman" w:cs="Times New Roman"/>
          <w:iCs/>
          <w:sz w:val="28"/>
          <w:szCs w:val="28"/>
        </w:rPr>
        <w:t>Цель:</w:t>
      </w:r>
      <w:r w:rsidRPr="000E55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E5581">
        <w:rPr>
          <w:rFonts w:ascii="Times New Roman" w:hAnsi="Times New Roman" w:cs="Times New Roman"/>
          <w:sz w:val="28"/>
          <w:szCs w:val="28"/>
        </w:rPr>
        <w:t>сформировать компетенции обучающегося в области применения теоретических знаний и практических навыков по реализации задач принятия решений и управления рисками.</w:t>
      </w:r>
    </w:p>
    <w:p w:rsidR="000E5581" w:rsidRPr="000E5581" w:rsidRDefault="000E5581" w:rsidP="000E558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81">
        <w:rPr>
          <w:rFonts w:ascii="Times New Roman" w:hAnsi="Times New Roman" w:cs="Times New Roman"/>
          <w:sz w:val="28"/>
          <w:szCs w:val="28"/>
        </w:rPr>
        <w:t>Задачи: изучение теоретических концепций управленческих решений; изучение методологии разработки, принятия и реализации управленческих решений; изучение основных принципов принятия управленческих решений; изучение основ построения, расчета и анализа современной системы показателей, характеризующих деятельность хозяйствующих субъектов; изучение современных технологий и методов оценки и управления рисками; изучение факторов неопределенности и риска при оценке финансово-экономического состояния организации.</w:t>
      </w:r>
    </w:p>
    <w:p w:rsidR="000E5581" w:rsidRPr="000E5581" w:rsidRDefault="000E5581" w:rsidP="000E5581">
      <w:pPr>
        <w:keepLines/>
        <w:widowControl w:val="0"/>
        <w:spacing w:before="40" w:after="0"/>
        <w:ind w:firstLine="709"/>
        <w:outlineLvl w:val="1"/>
        <w:rPr>
          <w:rFonts w:ascii="Times New Roman" w:eastAsiaTheme="majorEastAsia" w:hAnsi="Times New Roman" w:cs="Times New Roman"/>
          <w:b/>
          <w:color w:val="2E74B5" w:themeColor="accent1" w:themeShade="BF"/>
          <w:sz w:val="26"/>
          <w:szCs w:val="28"/>
        </w:rPr>
      </w:pPr>
    </w:p>
    <w:p w:rsidR="000E5581" w:rsidRPr="000E5581" w:rsidRDefault="000E5581" w:rsidP="000E5581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29" w:name="_Toc100583234"/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Место</w:t>
      </w:r>
      <w:r w:rsidRPr="000E558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циплины в структуре образовательной программы</w:t>
      </w:r>
      <w:bookmarkEnd w:id="229"/>
    </w:p>
    <w:p w:rsidR="000E5581" w:rsidRPr="000E5581" w:rsidRDefault="000E5581" w:rsidP="000E558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581" w:rsidRPr="000E5581" w:rsidRDefault="000E5581" w:rsidP="000E558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81">
        <w:rPr>
          <w:rFonts w:ascii="Times New Roman" w:hAnsi="Times New Roman" w:cs="Times New Roman"/>
          <w:sz w:val="28"/>
          <w:szCs w:val="28"/>
        </w:rPr>
        <w:t xml:space="preserve">Дисциплина «Теория принятия решений и управления рисками» относится к обязательной части Блока 1 «Дисциплины (модули)» основной профессиональной образовательной программы – программы </w:t>
      </w:r>
      <w:proofErr w:type="spellStart"/>
      <w:r w:rsidRPr="000E5581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E5581">
        <w:rPr>
          <w:rFonts w:ascii="Times New Roman" w:hAnsi="Times New Roman" w:cs="Times New Roman"/>
          <w:sz w:val="28"/>
          <w:szCs w:val="28"/>
        </w:rPr>
        <w:t xml:space="preserve"> по направлению подготовки 38.03.01 Экономика направленность (профиль) «Финансы и кредит».</w:t>
      </w:r>
    </w:p>
    <w:p w:rsidR="000E5581" w:rsidRPr="000E5581" w:rsidRDefault="000E5581" w:rsidP="000E5581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30" w:name="_Toc100583235"/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планируемых результатов обучения по дисциплине</w:t>
      </w:r>
      <w:bookmarkEnd w:id="230"/>
    </w:p>
    <w:p w:rsidR="000E5581" w:rsidRPr="000E5581" w:rsidRDefault="000E5581" w:rsidP="000E5581">
      <w:pPr>
        <w:tabs>
          <w:tab w:val="left" w:pos="1913"/>
        </w:tabs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581" w:rsidRPr="000E5581" w:rsidRDefault="000E5581" w:rsidP="000E5581">
      <w:pPr>
        <w:tabs>
          <w:tab w:val="left" w:pos="191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5581">
        <w:rPr>
          <w:rFonts w:ascii="Times New Roman" w:hAnsi="Times New Roman" w:cs="Times New Roman"/>
          <w:sz w:val="28"/>
          <w:szCs w:val="28"/>
        </w:rPr>
        <w:t>Изучение дисциплины направлено на формирование у обучающихся профессиональных компетенций.</w:t>
      </w:r>
    </w:p>
    <w:p w:rsidR="000E5581" w:rsidRPr="000E5581" w:rsidRDefault="000E5581" w:rsidP="000E5581">
      <w:pPr>
        <w:tabs>
          <w:tab w:val="left" w:pos="191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2914"/>
        <w:gridCol w:w="4389"/>
      </w:tblGrid>
      <w:tr w:rsidR="000E5581" w:rsidRPr="000E5581" w:rsidTr="00031159">
        <w:trPr>
          <w:tblHeader/>
        </w:trPr>
        <w:tc>
          <w:tcPr>
            <w:tcW w:w="1059" w:type="pct"/>
            <w:shd w:val="clear" w:color="auto" w:fill="auto"/>
            <w:vAlign w:val="center"/>
          </w:tcPr>
          <w:p w:rsidR="000E5581" w:rsidRPr="000E5581" w:rsidRDefault="000E5581" w:rsidP="000E55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5581">
              <w:rPr>
                <w:rFonts w:ascii="Times New Roman" w:eastAsia="Calibri" w:hAnsi="Times New Roman" w:cs="Times New Roman"/>
              </w:rPr>
              <w:lastRenderedPageBreak/>
              <w:t>Формируемые компетенции (код и наименование компетенции)</w:t>
            </w:r>
          </w:p>
        </w:tc>
        <w:tc>
          <w:tcPr>
            <w:tcW w:w="1576" w:type="pct"/>
            <w:shd w:val="clear" w:color="auto" w:fill="auto"/>
            <w:vAlign w:val="center"/>
          </w:tcPr>
          <w:p w:rsidR="000E5581" w:rsidRPr="000E5581" w:rsidRDefault="000E5581" w:rsidP="000E55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5581">
              <w:rPr>
                <w:rFonts w:ascii="Times New Roman" w:eastAsia="Calibri" w:hAnsi="Times New Roman" w:cs="Times New Roman"/>
              </w:rPr>
              <w:t>Индикаторы достижения компетенций</w:t>
            </w:r>
          </w:p>
        </w:tc>
        <w:tc>
          <w:tcPr>
            <w:tcW w:w="2365" w:type="pct"/>
            <w:shd w:val="clear" w:color="auto" w:fill="auto"/>
            <w:vAlign w:val="center"/>
          </w:tcPr>
          <w:p w:rsidR="000E5581" w:rsidRPr="000E5581" w:rsidRDefault="000E5581" w:rsidP="000E55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5581">
              <w:rPr>
                <w:rFonts w:ascii="Times New Roman" w:eastAsia="Calibri" w:hAnsi="Times New Roman" w:cs="Times New Roman"/>
              </w:rPr>
              <w:t>Планируемые результаты обучения</w:t>
            </w:r>
          </w:p>
        </w:tc>
      </w:tr>
      <w:tr w:rsidR="000E5581" w:rsidRPr="000E5581" w:rsidTr="00031159">
        <w:tc>
          <w:tcPr>
            <w:tcW w:w="1059" w:type="pct"/>
            <w:vMerge w:val="restart"/>
            <w:shd w:val="clear" w:color="auto" w:fill="auto"/>
          </w:tcPr>
          <w:p w:rsidR="000E5581" w:rsidRPr="000E5581" w:rsidRDefault="000E5581" w:rsidP="000E5581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0E5581">
              <w:rPr>
                <w:rFonts w:ascii="Times New Roman" w:eastAsia="Calibri" w:hAnsi="Times New Roman" w:cs="Times New Roman"/>
              </w:rPr>
      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576" w:type="pct"/>
            <w:shd w:val="clear" w:color="auto" w:fill="auto"/>
          </w:tcPr>
          <w:p w:rsidR="000E5581" w:rsidRPr="000E5581" w:rsidRDefault="000E5581" w:rsidP="000E5581">
            <w:pPr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0E5581">
              <w:rPr>
                <w:rFonts w:ascii="Times New Roman" w:eastAsia="Calibri" w:hAnsi="Times New Roman" w:cs="Times New Roman"/>
                <w:iCs/>
              </w:rPr>
              <w:t>УК-2.1 Способен определять совокупность взаимосвязанных задач, обеспечивающих достижения поставленной цели</w:t>
            </w:r>
          </w:p>
        </w:tc>
        <w:tc>
          <w:tcPr>
            <w:tcW w:w="2365" w:type="pct"/>
            <w:shd w:val="clear" w:color="auto" w:fill="auto"/>
          </w:tcPr>
          <w:p w:rsidR="000E5581" w:rsidRPr="000E5581" w:rsidRDefault="000E5581" w:rsidP="000E5581">
            <w:pPr>
              <w:jc w:val="both"/>
              <w:rPr>
                <w:rFonts w:ascii="Times New Roman" w:hAnsi="Times New Roman" w:cs="Times New Roman"/>
              </w:rPr>
            </w:pPr>
            <w:r w:rsidRPr="000E5581">
              <w:rPr>
                <w:rFonts w:ascii="Times New Roman" w:hAnsi="Times New Roman" w:cs="Times New Roman"/>
              </w:rPr>
              <w:t>Знать:</w:t>
            </w:r>
            <w:r w:rsidRPr="000E5581">
              <w:rPr>
                <w:rFonts w:ascii="Times New Roman" w:hAnsi="Times New Roman" w:cs="Times New Roman"/>
                <w:i/>
              </w:rPr>
              <w:t xml:space="preserve"> </w:t>
            </w:r>
            <w:r w:rsidRPr="000E5581">
              <w:rPr>
                <w:rFonts w:ascii="Times New Roman" w:hAnsi="Times New Roman" w:cs="Times New Roman"/>
              </w:rPr>
              <w:t>способы определения взаимосвязанных задач в рамках поставленной цели</w:t>
            </w:r>
          </w:p>
          <w:p w:rsidR="000E5581" w:rsidRPr="000E5581" w:rsidRDefault="000E5581" w:rsidP="000E5581">
            <w:pPr>
              <w:jc w:val="both"/>
              <w:rPr>
                <w:rFonts w:ascii="Times New Roman" w:hAnsi="Times New Roman" w:cs="Times New Roman"/>
              </w:rPr>
            </w:pPr>
            <w:r w:rsidRPr="000E5581">
              <w:rPr>
                <w:rFonts w:ascii="Times New Roman" w:hAnsi="Times New Roman" w:cs="Times New Roman"/>
              </w:rPr>
              <w:t>Уметь:</w:t>
            </w:r>
            <w:r w:rsidRPr="000E5581">
              <w:rPr>
                <w:rFonts w:ascii="Times New Roman" w:hAnsi="Times New Roman" w:cs="Times New Roman"/>
                <w:i/>
              </w:rPr>
              <w:t xml:space="preserve"> </w:t>
            </w:r>
            <w:r w:rsidRPr="000E5581">
              <w:rPr>
                <w:rFonts w:ascii="Times New Roman" w:hAnsi="Times New Roman" w:cs="Times New Roman"/>
              </w:rPr>
              <w:t>определять круг задач в рамках поставленной цели и выбирать оптимальные способы их решения</w:t>
            </w:r>
          </w:p>
          <w:p w:rsidR="000E5581" w:rsidRPr="000E5581" w:rsidRDefault="000E5581" w:rsidP="000E5581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5581">
              <w:rPr>
                <w:rFonts w:ascii="Times New Roman" w:hAnsi="Times New Roman" w:cs="Times New Roman"/>
              </w:rPr>
              <w:t>Владеть:</w:t>
            </w:r>
            <w:r w:rsidRPr="000E5581">
              <w:rPr>
                <w:rFonts w:ascii="Times New Roman" w:hAnsi="Times New Roman" w:cs="Times New Roman"/>
                <w:i/>
              </w:rPr>
              <w:t xml:space="preserve"> </w:t>
            </w:r>
            <w:r w:rsidRPr="000E5581">
              <w:rPr>
                <w:rFonts w:ascii="Times New Roman" w:hAnsi="Times New Roman" w:cs="Times New Roman"/>
              </w:rPr>
              <w:t>навыками определения взаимосвязанных задач для оптимального их решения</w:t>
            </w:r>
          </w:p>
        </w:tc>
      </w:tr>
      <w:tr w:rsidR="000E5581" w:rsidRPr="000E5581" w:rsidTr="00031159">
        <w:tc>
          <w:tcPr>
            <w:tcW w:w="1059" w:type="pct"/>
            <w:vMerge/>
            <w:shd w:val="clear" w:color="auto" w:fill="auto"/>
          </w:tcPr>
          <w:p w:rsidR="000E5581" w:rsidRPr="000E5581" w:rsidRDefault="000E5581" w:rsidP="000E5581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6" w:type="pct"/>
            <w:shd w:val="clear" w:color="auto" w:fill="auto"/>
          </w:tcPr>
          <w:p w:rsidR="000E5581" w:rsidRPr="000E5581" w:rsidRDefault="000E5581" w:rsidP="000E5581">
            <w:pPr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0E5581">
              <w:rPr>
                <w:rFonts w:ascii="Times New Roman" w:eastAsia="Calibri" w:hAnsi="Times New Roman" w:cs="Times New Roman"/>
                <w:iCs/>
              </w:rPr>
              <w:t>УК-2.2 Способен выбирать оптимальные способы решения задач, исходя из действующих правовых норм, имеющихся ресурсов и ограничений</w:t>
            </w:r>
          </w:p>
        </w:tc>
        <w:tc>
          <w:tcPr>
            <w:tcW w:w="2365" w:type="pct"/>
            <w:shd w:val="clear" w:color="auto" w:fill="auto"/>
          </w:tcPr>
          <w:p w:rsidR="000E5581" w:rsidRPr="000E5581" w:rsidRDefault="000E5581" w:rsidP="000E5581">
            <w:pPr>
              <w:jc w:val="both"/>
              <w:rPr>
                <w:rFonts w:ascii="Times New Roman" w:hAnsi="Times New Roman" w:cs="Times New Roman"/>
              </w:rPr>
            </w:pPr>
            <w:r w:rsidRPr="000E5581">
              <w:rPr>
                <w:rFonts w:ascii="Times New Roman" w:hAnsi="Times New Roman" w:cs="Times New Roman"/>
              </w:rPr>
              <w:t xml:space="preserve">Знать: способы оптимального решения задач с учетом действующих правовых норм, анализа и оценки потребности и использования ресурсов </w:t>
            </w:r>
          </w:p>
          <w:p w:rsidR="000E5581" w:rsidRPr="000E5581" w:rsidRDefault="000E5581" w:rsidP="000E5581">
            <w:pPr>
              <w:jc w:val="both"/>
              <w:rPr>
                <w:rFonts w:ascii="Times New Roman" w:hAnsi="Times New Roman" w:cs="Times New Roman"/>
              </w:rPr>
            </w:pPr>
            <w:r w:rsidRPr="000E5581">
              <w:rPr>
                <w:rFonts w:ascii="Times New Roman" w:hAnsi="Times New Roman" w:cs="Times New Roman"/>
              </w:rPr>
              <w:t>Уметь: анализировать и оценивать потребность в использовании необходимых ресурсов исходя из действующих правовых норм, для принятия эффективных решений</w:t>
            </w:r>
          </w:p>
          <w:p w:rsidR="000E5581" w:rsidRPr="000E5581" w:rsidRDefault="000E5581" w:rsidP="000E5581">
            <w:pPr>
              <w:jc w:val="both"/>
              <w:rPr>
                <w:rFonts w:ascii="Times New Roman" w:hAnsi="Times New Roman" w:cs="Times New Roman"/>
              </w:rPr>
            </w:pPr>
            <w:r w:rsidRPr="000E5581">
              <w:rPr>
                <w:rFonts w:ascii="Times New Roman" w:hAnsi="Times New Roman" w:cs="Times New Roman"/>
              </w:rPr>
              <w:t>Владеть: навыками анализа и оценки имеющихся ресурсов и ограничений в соответствии с действующими правовыми нормами для принятия оптимальных решений</w:t>
            </w:r>
          </w:p>
        </w:tc>
      </w:tr>
      <w:tr w:rsidR="000E5581" w:rsidRPr="000E5581" w:rsidTr="00031159">
        <w:tc>
          <w:tcPr>
            <w:tcW w:w="1059" w:type="pct"/>
            <w:shd w:val="clear" w:color="auto" w:fill="auto"/>
          </w:tcPr>
          <w:p w:rsidR="000E5581" w:rsidRPr="000E5581" w:rsidRDefault="000E5581" w:rsidP="000E5581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0E5581">
              <w:rPr>
                <w:rFonts w:ascii="Times New Roman" w:eastAsia="Calibri" w:hAnsi="Times New Roman" w:cs="Times New Roman"/>
              </w:rPr>
              <w:t>УК-10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1576" w:type="pct"/>
            <w:shd w:val="clear" w:color="auto" w:fill="auto"/>
          </w:tcPr>
          <w:p w:rsidR="000E5581" w:rsidRPr="000E5581" w:rsidRDefault="000E5581" w:rsidP="000E5581">
            <w:pPr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0E5581">
              <w:rPr>
                <w:rFonts w:ascii="Times New Roman" w:eastAsia="Calibri" w:hAnsi="Times New Roman" w:cs="Times New Roman"/>
                <w:iCs/>
              </w:rPr>
              <w:t>УК-10.2 Способен применять методы экономического и финансового планирования для принятия обоснованных решений в различных областях жизнедеятельности</w:t>
            </w:r>
          </w:p>
        </w:tc>
        <w:tc>
          <w:tcPr>
            <w:tcW w:w="2365" w:type="pct"/>
            <w:shd w:val="clear" w:color="auto" w:fill="auto"/>
          </w:tcPr>
          <w:p w:rsidR="000E5581" w:rsidRPr="000E5581" w:rsidRDefault="000E5581" w:rsidP="000E5581">
            <w:pPr>
              <w:jc w:val="both"/>
              <w:rPr>
                <w:rFonts w:ascii="Times New Roman" w:hAnsi="Times New Roman" w:cs="Times New Roman"/>
              </w:rPr>
            </w:pPr>
            <w:r w:rsidRPr="000E5581">
              <w:rPr>
                <w:rFonts w:ascii="Times New Roman" w:hAnsi="Times New Roman" w:cs="Times New Roman"/>
              </w:rPr>
              <w:t>Знать: методы экономического и финансового планирования для принятия управленческих решений в условиях риска и неопределенности</w:t>
            </w:r>
          </w:p>
          <w:p w:rsidR="000E5581" w:rsidRPr="000E5581" w:rsidRDefault="000E5581" w:rsidP="000E5581">
            <w:pPr>
              <w:jc w:val="both"/>
              <w:rPr>
                <w:rFonts w:ascii="Times New Roman" w:hAnsi="Times New Roman" w:cs="Times New Roman"/>
              </w:rPr>
            </w:pPr>
            <w:r w:rsidRPr="000E5581">
              <w:rPr>
                <w:rFonts w:ascii="Times New Roman" w:hAnsi="Times New Roman" w:cs="Times New Roman"/>
              </w:rPr>
              <w:t>Уметь: применять методы экономического и финансового планирования для решения обоснованных задач</w:t>
            </w:r>
          </w:p>
          <w:p w:rsidR="000E5581" w:rsidRPr="000E5581" w:rsidRDefault="000E5581" w:rsidP="000E5581">
            <w:pPr>
              <w:jc w:val="both"/>
              <w:rPr>
                <w:rFonts w:ascii="Times New Roman" w:hAnsi="Times New Roman" w:cs="Times New Roman"/>
              </w:rPr>
            </w:pPr>
            <w:r w:rsidRPr="000E5581">
              <w:rPr>
                <w:rFonts w:ascii="Times New Roman" w:hAnsi="Times New Roman" w:cs="Times New Roman"/>
              </w:rPr>
              <w:t>Владеть: навыками использования методов экономического и финансового планирования для принятия обоснованных решений в условиях риска и неопределенности</w:t>
            </w:r>
          </w:p>
        </w:tc>
      </w:tr>
      <w:tr w:rsidR="000E5581" w:rsidRPr="000E5581" w:rsidTr="00031159">
        <w:tc>
          <w:tcPr>
            <w:tcW w:w="1059" w:type="pct"/>
            <w:vMerge w:val="restart"/>
            <w:shd w:val="clear" w:color="auto" w:fill="auto"/>
          </w:tcPr>
          <w:p w:rsidR="000E5581" w:rsidRPr="000E5581" w:rsidRDefault="000E5581" w:rsidP="000E5581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5581">
              <w:rPr>
                <w:rFonts w:ascii="Times New Roman" w:eastAsia="Calibri" w:hAnsi="Times New Roman" w:cs="Times New Roman"/>
              </w:rPr>
              <w:t xml:space="preserve">ОПК-4 Способен предлагать экономически и финансово обоснованные организационно-управленческие решения в </w:t>
            </w:r>
            <w:r w:rsidRPr="000E5581">
              <w:rPr>
                <w:rFonts w:ascii="Times New Roman" w:eastAsia="Calibri" w:hAnsi="Times New Roman" w:cs="Times New Roman"/>
              </w:rPr>
              <w:lastRenderedPageBreak/>
              <w:t>профессиональной деятельности</w:t>
            </w:r>
          </w:p>
        </w:tc>
        <w:tc>
          <w:tcPr>
            <w:tcW w:w="1576" w:type="pct"/>
            <w:shd w:val="clear" w:color="auto" w:fill="auto"/>
          </w:tcPr>
          <w:p w:rsidR="000E5581" w:rsidRPr="000E5581" w:rsidRDefault="000E5581" w:rsidP="000E5581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5581">
              <w:rPr>
                <w:rFonts w:ascii="Times New Roman" w:eastAsia="Courier New" w:hAnsi="Times New Roman" w:cs="Times New Roman"/>
                <w:lang w:bidi="ru-RU"/>
              </w:rPr>
              <w:lastRenderedPageBreak/>
              <w:t xml:space="preserve">ОПК-4.1 Способен осуществлять сбор, анализ и интерпретацию финансовой, бухгалтерской и иной информации, необходимой для принятия обоснованных организационно-управленческих решений в </w:t>
            </w:r>
            <w:r w:rsidRPr="000E5581">
              <w:rPr>
                <w:rFonts w:ascii="Times New Roman" w:eastAsia="Courier New" w:hAnsi="Times New Roman" w:cs="Times New Roman"/>
                <w:lang w:bidi="ru-RU"/>
              </w:rPr>
              <w:lastRenderedPageBreak/>
              <w:t>профессиональной деятельности</w:t>
            </w:r>
          </w:p>
        </w:tc>
        <w:tc>
          <w:tcPr>
            <w:tcW w:w="2365" w:type="pct"/>
            <w:shd w:val="clear" w:color="auto" w:fill="auto"/>
          </w:tcPr>
          <w:p w:rsidR="000E5581" w:rsidRPr="000E5581" w:rsidRDefault="000E5581" w:rsidP="000E5581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5581">
              <w:rPr>
                <w:rFonts w:ascii="Times New Roman" w:eastAsia="Calibri" w:hAnsi="Times New Roman" w:cs="Times New Roman"/>
              </w:rPr>
              <w:lastRenderedPageBreak/>
              <w:t>Знать: способы проведения сбора, анализа и интерпретации бухгалтерской (финансовой) и иной информации для принятия решений по управлению рисками</w:t>
            </w:r>
          </w:p>
          <w:p w:rsidR="000E5581" w:rsidRPr="000E5581" w:rsidRDefault="000E5581" w:rsidP="000E5581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5581">
              <w:rPr>
                <w:rFonts w:ascii="Times New Roman" w:eastAsia="Calibri" w:hAnsi="Times New Roman" w:cs="Times New Roman"/>
              </w:rPr>
              <w:t>Уметь: выполнять сбор, анализ и интерпретацию бухгалтерской (финансовой) и иной информации для принятия решений по управлению рисками</w:t>
            </w:r>
          </w:p>
          <w:p w:rsidR="000E5581" w:rsidRPr="000E5581" w:rsidRDefault="000E5581" w:rsidP="000E5581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5581">
              <w:rPr>
                <w:rFonts w:ascii="Times New Roman" w:eastAsia="Calibri" w:hAnsi="Times New Roman" w:cs="Times New Roman"/>
              </w:rPr>
              <w:lastRenderedPageBreak/>
              <w:t xml:space="preserve">Владеть: навыками сбора, анализа и интерпретации бухгалтерской (финансовой) и иной информации </w:t>
            </w:r>
            <w:r w:rsidRPr="000E5581">
              <w:rPr>
                <w:rFonts w:ascii="Times New Roman" w:eastAsia="Courier New" w:hAnsi="Times New Roman" w:cs="Times New Roman"/>
                <w:lang w:bidi="ru-RU"/>
              </w:rPr>
              <w:t>для принятия обоснованных организационно-управленческих решений по управлению рисками</w:t>
            </w:r>
          </w:p>
        </w:tc>
      </w:tr>
      <w:tr w:rsidR="000E5581" w:rsidRPr="000E5581" w:rsidTr="00031159">
        <w:tc>
          <w:tcPr>
            <w:tcW w:w="1059" w:type="pct"/>
            <w:vMerge/>
            <w:shd w:val="clear" w:color="auto" w:fill="auto"/>
          </w:tcPr>
          <w:p w:rsidR="000E5581" w:rsidRPr="000E5581" w:rsidRDefault="000E5581" w:rsidP="000E558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6" w:type="pct"/>
            <w:shd w:val="clear" w:color="auto" w:fill="auto"/>
          </w:tcPr>
          <w:p w:rsidR="000E5581" w:rsidRPr="000E5581" w:rsidRDefault="000E5581" w:rsidP="000E5581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5581">
              <w:rPr>
                <w:rFonts w:ascii="Times New Roman" w:eastAsia="Calibri" w:hAnsi="Times New Roman" w:cs="Times New Roman"/>
              </w:rPr>
              <w:t>ОПК-4.2 Способен критически сопоставлять альтернативные варианты решения поставленных профессиональных задач, разрабатывать и обосновывать способы их решения с учётом критериев экономической эффективности, оценки рисков и возможных социально-экономических последствий</w:t>
            </w:r>
          </w:p>
        </w:tc>
        <w:tc>
          <w:tcPr>
            <w:tcW w:w="2365" w:type="pct"/>
            <w:shd w:val="clear" w:color="auto" w:fill="auto"/>
          </w:tcPr>
          <w:p w:rsidR="000E5581" w:rsidRPr="000E5581" w:rsidRDefault="000E5581" w:rsidP="000E5581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5581">
              <w:rPr>
                <w:rFonts w:ascii="Times New Roman" w:eastAsia="Calibri" w:hAnsi="Times New Roman" w:cs="Times New Roman"/>
              </w:rPr>
              <w:t>Знать: основные методы оценки прогнозирования риска и основные направления снижения риска</w:t>
            </w:r>
          </w:p>
          <w:p w:rsidR="000E5581" w:rsidRPr="000E5581" w:rsidRDefault="000E5581" w:rsidP="000E5581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5581">
              <w:rPr>
                <w:rFonts w:ascii="Times New Roman" w:eastAsia="Calibri" w:hAnsi="Times New Roman" w:cs="Times New Roman"/>
              </w:rPr>
              <w:t>Уметь: разрабатывать и обосновывать результаты проведенных анализов и оценок рисков, с учетом критериев экономической эффективности и возможных социально-экономических последствий</w:t>
            </w:r>
          </w:p>
          <w:p w:rsidR="000E5581" w:rsidRPr="000E5581" w:rsidRDefault="000E5581" w:rsidP="000E5581">
            <w:pPr>
              <w:jc w:val="both"/>
              <w:rPr>
                <w:rFonts w:ascii="Times New Roman" w:eastAsia="Calibri" w:hAnsi="Times New Roman" w:cs="Times New Roman"/>
              </w:rPr>
            </w:pPr>
            <w:r w:rsidRPr="000E5581">
              <w:rPr>
                <w:rFonts w:ascii="Times New Roman" w:eastAsia="Calibri" w:hAnsi="Times New Roman" w:cs="Times New Roman"/>
              </w:rPr>
              <w:t>Владеть: навыками проведения анализа, оценки, прогнозирования и снижения риска</w:t>
            </w:r>
          </w:p>
          <w:p w:rsidR="000E5581" w:rsidRPr="000E5581" w:rsidRDefault="000E5581" w:rsidP="000E558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0E5581" w:rsidRPr="000E5581" w:rsidRDefault="000E5581" w:rsidP="000E5581">
      <w:pPr>
        <w:tabs>
          <w:tab w:val="right" w:leader="underscore" w:pos="8505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E5581" w:rsidRPr="000E5581" w:rsidRDefault="000E5581" w:rsidP="000E5581">
      <w:pPr>
        <w:keepNext/>
        <w:spacing w:after="0" w:line="240" w:lineRule="auto"/>
        <w:ind w:left="142"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31" w:name="_Toc100583241"/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Содержание дисциплины, структурированное по темам (разделам) с указанием количества академических часов и видов учебных занятий</w:t>
      </w:r>
      <w:bookmarkEnd w:id="231"/>
    </w:p>
    <w:p w:rsidR="000E5581" w:rsidRPr="000E5581" w:rsidRDefault="000E5581" w:rsidP="000E5581">
      <w:pPr>
        <w:keepNext/>
        <w:spacing w:after="0" w:line="240" w:lineRule="auto"/>
        <w:ind w:left="4395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5581" w:rsidRPr="000E5581" w:rsidRDefault="000E5581" w:rsidP="000E5581">
      <w:pPr>
        <w:keepNext/>
        <w:spacing w:after="0" w:line="240" w:lineRule="auto"/>
        <w:ind w:left="284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32" w:name="_Toc100583242"/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 Содержание дисциплины</w:t>
      </w:r>
      <w:bookmarkEnd w:id="232"/>
    </w:p>
    <w:p w:rsidR="000E5581" w:rsidRPr="000E5581" w:rsidRDefault="000E5581" w:rsidP="000E5581">
      <w:pPr>
        <w:keepNext/>
        <w:spacing w:after="0" w:line="240" w:lineRule="auto"/>
        <w:ind w:left="4395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5581" w:rsidRPr="000E5581" w:rsidRDefault="000E5581" w:rsidP="000E5581">
      <w:pPr>
        <w:ind w:firstLine="720"/>
        <w:jc w:val="both"/>
        <w:rPr>
          <w:b/>
          <w:sz w:val="28"/>
          <w:szCs w:val="28"/>
        </w:rPr>
      </w:pPr>
      <w:r w:rsidRPr="000E5581">
        <w:rPr>
          <w:b/>
          <w:sz w:val="28"/>
          <w:szCs w:val="28"/>
        </w:rPr>
        <w:t>Раздел 1. Теоретические и методологические основы теории принятия решений и управления рисками.</w:t>
      </w:r>
    </w:p>
    <w:p w:rsidR="000E5581" w:rsidRPr="000E5581" w:rsidRDefault="000E5581" w:rsidP="000E5581">
      <w:pPr>
        <w:ind w:firstLine="709"/>
        <w:jc w:val="both"/>
        <w:rPr>
          <w:sz w:val="28"/>
          <w:szCs w:val="28"/>
        </w:rPr>
      </w:pPr>
      <w:r w:rsidRPr="000E5581">
        <w:rPr>
          <w:b/>
          <w:sz w:val="28"/>
          <w:szCs w:val="28"/>
        </w:rPr>
        <w:t>Тема 1.1. Теория принятия решений как научная дисциплина</w:t>
      </w:r>
    </w:p>
    <w:p w:rsidR="000E5581" w:rsidRPr="000E5581" w:rsidRDefault="000E5581" w:rsidP="000E5581">
      <w:pPr>
        <w:tabs>
          <w:tab w:val="left" w:pos="993"/>
        </w:tabs>
        <w:jc w:val="both"/>
        <w:rPr>
          <w:b/>
          <w:sz w:val="28"/>
          <w:szCs w:val="28"/>
        </w:rPr>
      </w:pPr>
      <w:r w:rsidRPr="000E5581">
        <w:rPr>
          <w:b/>
          <w:sz w:val="28"/>
          <w:szCs w:val="28"/>
        </w:rPr>
        <w:t xml:space="preserve">Тема 1.2. Методология разработки управленческих решений </w:t>
      </w:r>
    </w:p>
    <w:p w:rsidR="000E5581" w:rsidRPr="000E5581" w:rsidRDefault="000E5581" w:rsidP="000E5581">
      <w:pPr>
        <w:tabs>
          <w:tab w:val="left" w:pos="993"/>
        </w:tabs>
        <w:jc w:val="both"/>
        <w:rPr>
          <w:b/>
          <w:sz w:val="28"/>
          <w:szCs w:val="28"/>
        </w:rPr>
      </w:pPr>
      <w:r w:rsidRPr="000E5581">
        <w:rPr>
          <w:b/>
          <w:sz w:val="28"/>
          <w:szCs w:val="28"/>
        </w:rPr>
        <w:t xml:space="preserve">Тема 1.3. Управленческие решения в условиях риска и неопределенности </w:t>
      </w:r>
    </w:p>
    <w:p w:rsidR="000E5581" w:rsidRPr="000E5581" w:rsidRDefault="000E5581" w:rsidP="000E5581">
      <w:pPr>
        <w:jc w:val="both"/>
        <w:rPr>
          <w:b/>
          <w:sz w:val="28"/>
          <w:szCs w:val="28"/>
          <w:highlight w:val="yellow"/>
        </w:rPr>
      </w:pPr>
    </w:p>
    <w:p w:rsidR="000E5581" w:rsidRPr="000E5581" w:rsidRDefault="000E5581" w:rsidP="000E5581">
      <w:pPr>
        <w:ind w:firstLine="709"/>
        <w:jc w:val="both"/>
        <w:rPr>
          <w:b/>
          <w:sz w:val="28"/>
          <w:szCs w:val="28"/>
          <w:highlight w:val="yellow"/>
        </w:rPr>
      </w:pPr>
      <w:r w:rsidRPr="000E5581">
        <w:rPr>
          <w:b/>
          <w:sz w:val="28"/>
          <w:szCs w:val="28"/>
        </w:rPr>
        <w:t>Раздел 2. Стратегия и тактика принятия обоснованных решений и управление рисками.</w:t>
      </w:r>
    </w:p>
    <w:p w:rsidR="00031159" w:rsidRDefault="000E5581" w:rsidP="00031159">
      <w:pPr>
        <w:jc w:val="both"/>
        <w:rPr>
          <w:b/>
          <w:sz w:val="28"/>
          <w:szCs w:val="28"/>
        </w:rPr>
      </w:pPr>
      <w:r w:rsidRPr="000E5581">
        <w:rPr>
          <w:b/>
          <w:sz w:val="28"/>
          <w:szCs w:val="28"/>
        </w:rPr>
        <w:t xml:space="preserve">Тема 2.1. Рисковые решения и основные направления снижения риска банкротства </w:t>
      </w:r>
    </w:p>
    <w:p w:rsidR="000E5581" w:rsidRPr="000E5581" w:rsidRDefault="000E5581" w:rsidP="00031159">
      <w:pPr>
        <w:jc w:val="both"/>
        <w:rPr>
          <w:b/>
          <w:sz w:val="28"/>
          <w:szCs w:val="28"/>
          <w:u w:val="single"/>
        </w:rPr>
      </w:pPr>
      <w:r w:rsidRPr="000E5581">
        <w:rPr>
          <w:b/>
          <w:sz w:val="28"/>
          <w:szCs w:val="28"/>
        </w:rPr>
        <w:lastRenderedPageBreak/>
        <w:t xml:space="preserve">Тема 2.2. Модели оценки и прогнозирования риска банкротства организации </w:t>
      </w:r>
    </w:p>
    <w:p w:rsidR="000E5581" w:rsidRPr="000E5581" w:rsidRDefault="000E5581" w:rsidP="00031159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581">
        <w:rPr>
          <w:b/>
          <w:sz w:val="28"/>
          <w:szCs w:val="28"/>
        </w:rPr>
        <w:t>Тема 2.3. Основные этапы и методы управления рисками</w:t>
      </w:r>
    </w:p>
    <w:p w:rsidR="000E5581" w:rsidRPr="000E5581" w:rsidRDefault="000E5581" w:rsidP="000E5581">
      <w:pPr>
        <w:rPr>
          <w:rFonts w:ascii="Times New Roman" w:hAnsi="Times New Roman" w:cs="Times New Roman"/>
        </w:rPr>
      </w:pPr>
      <w:r w:rsidRPr="000E5581">
        <w:rPr>
          <w:rFonts w:ascii="Times New Roman" w:hAnsi="Times New Roman" w:cs="Times New Roman"/>
        </w:rPr>
        <w:br w:type="page"/>
      </w:r>
    </w:p>
    <w:p w:rsidR="000E5581" w:rsidRPr="000E5581" w:rsidRDefault="000E5581" w:rsidP="000E5581">
      <w:pPr>
        <w:widowControl w:val="0"/>
        <w:tabs>
          <w:tab w:val="right" w:leader="underscore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ЕКТНАЯ ДЕЯТЕЛЬНОСТЬ</w:t>
      </w:r>
    </w:p>
    <w:p w:rsidR="000E5581" w:rsidRPr="000E5581" w:rsidRDefault="000E5581" w:rsidP="000E5581">
      <w:pPr>
        <w:widowControl w:val="0"/>
        <w:tabs>
          <w:tab w:val="right" w:leader="underscore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дисциплины: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0E55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зачетных единицах: 4</w:t>
      </w:r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.е</w:t>
      </w:r>
      <w:proofErr w:type="spellEnd"/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в академических часах: 144 </w:t>
      </w:r>
      <w:proofErr w:type="spellStart"/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.ч</w:t>
      </w:r>
      <w:proofErr w:type="spellEnd"/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промежуточной аттестации: зачет с оценкой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Цель и</w:t>
      </w: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чи</w:t>
      </w: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своения дисциплины</w:t>
      </w:r>
    </w:p>
    <w:p w:rsidR="000E5581" w:rsidRPr="000E5581" w:rsidRDefault="000E5581" w:rsidP="000E5581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освоения дисциплины </w:t>
      </w:r>
      <w:r w:rsidRPr="000E5581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деятельность</w:t>
      </w:r>
      <w:r w:rsidRPr="000E5581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ормирование у студентов целостного представления о сущности и специфике проектной деятельности; </w:t>
      </w:r>
      <w:r w:rsidRPr="000E5581">
        <w:rPr>
          <w:rFonts w:ascii="Times New Roman" w:eastAsia="Calibri" w:hAnsi="Times New Roman" w:cs="Times New Roman"/>
          <w:sz w:val="28"/>
          <w:szCs w:val="28"/>
        </w:rPr>
        <w:t xml:space="preserve">ознакомление с проектным подходом в осуществлении деятельности организации, изучение теоретических и методологических основ управления проектами и формирование </w:t>
      </w:r>
      <w:r w:rsidRPr="000E55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ичностной готовности реализовывать полученные знания в практической деятельности. 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581">
        <w:rPr>
          <w:rFonts w:ascii="Times New Roman" w:eastAsia="Calibri" w:hAnsi="Times New Roman" w:cs="Times New Roman"/>
          <w:sz w:val="28"/>
          <w:szCs w:val="28"/>
        </w:rPr>
        <w:t>Задачами дисциплины являются:</w:t>
      </w:r>
    </w:p>
    <w:p w:rsidR="000E5581" w:rsidRPr="000E5581" w:rsidRDefault="000E5581" w:rsidP="000E558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581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0E5581">
        <w:rPr>
          <w:rFonts w:ascii="Times New Roman" w:eastAsia="Calibri" w:hAnsi="Times New Roman" w:cs="Times New Roman"/>
          <w:sz w:val="28"/>
          <w:szCs w:val="28"/>
        </w:rPr>
        <w:t>усвоить базовые теоретические понятия дисциплины</w:t>
      </w:r>
      <w:r w:rsidRPr="000E55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деятельность</w:t>
      </w:r>
      <w:r w:rsidRPr="000E5581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0E558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E5581" w:rsidRPr="000E5581" w:rsidRDefault="000E5581" w:rsidP="000E558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581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0E5581">
        <w:rPr>
          <w:rFonts w:ascii="Times New Roman" w:eastAsia="Calibri" w:hAnsi="Times New Roman" w:cs="Times New Roman"/>
          <w:sz w:val="28"/>
          <w:szCs w:val="28"/>
        </w:rPr>
        <w:t xml:space="preserve">изучить основные положения методологии управления проектами: определение цели формирования проекта, целей по </w:t>
      </w:r>
      <w:r w:rsidRPr="000E5581">
        <w:rPr>
          <w:rFonts w:ascii="Times New Roman" w:eastAsia="Calibri" w:hAnsi="Times New Roman" w:cs="Times New Roman"/>
          <w:sz w:val="28"/>
          <w:szCs w:val="28"/>
          <w:lang w:val="en-US"/>
        </w:rPr>
        <w:t>SMART</w:t>
      </w:r>
      <w:r w:rsidRPr="000E5581">
        <w:rPr>
          <w:rFonts w:ascii="Times New Roman" w:eastAsia="Calibri" w:hAnsi="Times New Roman" w:cs="Times New Roman"/>
          <w:sz w:val="28"/>
          <w:szCs w:val="28"/>
        </w:rPr>
        <w:t xml:space="preserve">, команды проекта, оценка и управление рисками проекта, определение плана задач по выполнению проекта, графика </w:t>
      </w:r>
      <w:proofErr w:type="spellStart"/>
      <w:r w:rsidRPr="000E5581">
        <w:rPr>
          <w:rFonts w:ascii="Times New Roman" w:eastAsia="Calibri" w:hAnsi="Times New Roman" w:cs="Times New Roman"/>
          <w:sz w:val="28"/>
          <w:szCs w:val="28"/>
        </w:rPr>
        <w:t>Ганта</w:t>
      </w:r>
      <w:proofErr w:type="spellEnd"/>
      <w:r w:rsidRPr="000E5581">
        <w:rPr>
          <w:rFonts w:ascii="Times New Roman" w:eastAsia="Calibri" w:hAnsi="Times New Roman" w:cs="Times New Roman"/>
          <w:sz w:val="28"/>
          <w:szCs w:val="28"/>
        </w:rPr>
        <w:t xml:space="preserve">, сетевого графика, рассмотрение вопросов проектного финансирования и оценки эффективности; 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ать способность менеджера и участников команды проекта поэтапного выполнения проекта, контроля реализацией задач проекта, соглашений, договоров и контрактов;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умение координировать деятельность исполнителей с помощью современных технологий реализации управленческих решений.</w:t>
      </w:r>
    </w:p>
    <w:p w:rsidR="000E5581" w:rsidRPr="000E5581" w:rsidRDefault="000E5581" w:rsidP="000E5581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5581" w:rsidRPr="000E5581" w:rsidRDefault="000E5581" w:rsidP="000E5581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5581" w:rsidRPr="000E5581" w:rsidRDefault="000E5581" w:rsidP="000E5581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Место дисциплины в структуре образовательной программы 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Дисциплина </w:t>
      </w:r>
      <w:r w:rsidRPr="000E5581">
        <w:rPr>
          <w:rFonts w:ascii="Times New Roman" w:eastAsia="Calibri" w:hAnsi="Times New Roman" w:cs="Times New Roman"/>
          <w:sz w:val="28"/>
          <w:szCs w:val="28"/>
        </w:rPr>
        <w:t xml:space="preserve">«Проектная деятельность» </w:t>
      </w:r>
      <w:r w:rsidRPr="000E558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относится к </w:t>
      </w:r>
      <w:r w:rsidRPr="000E5581">
        <w:rPr>
          <w:rFonts w:ascii="Times New Roman" w:eastAsia="Calibri" w:hAnsi="Times New Roman" w:cs="Times New Roman"/>
          <w:sz w:val="28"/>
          <w:szCs w:val="28"/>
        </w:rPr>
        <w:t>обязательной части</w:t>
      </w:r>
      <w:r w:rsidRPr="000E558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Блока 1 </w:t>
      </w:r>
      <w:r w:rsidRPr="000E5581">
        <w:rPr>
          <w:rFonts w:ascii="Times New Roman" w:eastAsia="Calibri" w:hAnsi="Times New Roman" w:cs="Times New Roman"/>
          <w:sz w:val="28"/>
          <w:szCs w:val="28"/>
        </w:rPr>
        <w:t>«</w:t>
      </w:r>
      <w:r w:rsidRPr="000E558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Дисциплины </w:t>
      </w:r>
      <w:r w:rsidRPr="000E5581">
        <w:rPr>
          <w:rFonts w:ascii="Times New Roman" w:eastAsia="Calibri" w:hAnsi="Times New Roman" w:cs="Times New Roman"/>
          <w:sz w:val="28"/>
          <w:szCs w:val="28"/>
        </w:rPr>
        <w:t xml:space="preserve">(модули)» </w:t>
      </w:r>
      <w:r w:rsidRPr="000E558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основной профессиональной образовательной программы </w:t>
      </w:r>
      <w:r w:rsidRPr="000E5581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bookmarkStart w:id="233" w:name="_Hlk103598289"/>
      <w:r w:rsidRPr="000E55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ы </w:t>
      </w:r>
      <w:proofErr w:type="spellStart"/>
      <w:r w:rsidRPr="000E5581">
        <w:rPr>
          <w:rFonts w:ascii="Times New Roman" w:eastAsia="Calibri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0E55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направлению подготовки 38.03.01 Экономика направленность (профиль) «Финансы и кредит».</w:t>
      </w:r>
      <w:bookmarkEnd w:id="233"/>
    </w:p>
    <w:p w:rsidR="000E5581" w:rsidRPr="000E5581" w:rsidRDefault="000E5581" w:rsidP="000E5581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Перечень планируемых результатов обучения по дисциплине 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у обучающихся </w:t>
      </w:r>
      <w:r w:rsidRPr="000E55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ниверсальных, общепрофессиональных и профессиональных</w:t>
      </w: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.</w:t>
      </w:r>
    </w:p>
    <w:tbl>
      <w:tblPr>
        <w:tblStyle w:val="42"/>
        <w:tblW w:w="9606" w:type="dxa"/>
        <w:tblLook w:val="04A0" w:firstRow="1" w:lastRow="0" w:firstColumn="1" w:lastColumn="0" w:noHBand="0" w:noVBand="1"/>
      </w:tblPr>
      <w:tblGrid>
        <w:gridCol w:w="2539"/>
        <w:gridCol w:w="3268"/>
        <w:gridCol w:w="3799"/>
      </w:tblGrid>
      <w:tr w:rsidR="000E5581" w:rsidRPr="000E5581" w:rsidTr="00031159">
        <w:tc>
          <w:tcPr>
            <w:tcW w:w="2539" w:type="dxa"/>
          </w:tcPr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 (код и наименование компетенции)</w:t>
            </w:r>
          </w:p>
        </w:tc>
        <w:tc>
          <w:tcPr>
            <w:tcW w:w="3268" w:type="dxa"/>
            <w:tcBorders>
              <w:bottom w:val="single" w:sz="4" w:space="0" w:color="auto"/>
            </w:tcBorders>
          </w:tcPr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компетенций</w:t>
            </w:r>
          </w:p>
        </w:tc>
        <w:tc>
          <w:tcPr>
            <w:tcW w:w="3799" w:type="dxa"/>
            <w:tcBorders>
              <w:bottom w:val="single" w:sz="4" w:space="0" w:color="auto"/>
            </w:tcBorders>
          </w:tcPr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</w:tr>
      <w:tr w:rsidR="000E5581" w:rsidRPr="000E5581" w:rsidTr="00031159">
        <w:trPr>
          <w:trHeight w:val="625"/>
        </w:trPr>
        <w:tc>
          <w:tcPr>
            <w:tcW w:w="2539" w:type="dxa"/>
            <w:vMerge w:val="restart"/>
          </w:tcPr>
          <w:p w:rsidR="000E5581" w:rsidRPr="000E5581" w:rsidRDefault="000E5581" w:rsidP="000E5581">
            <w:pPr>
              <w:widowControl w:val="0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eastAsia="Times New Roman" w:hAnsi="Times New Roman" w:cs="Times New Roman"/>
                <w:sz w:val="24"/>
                <w:szCs w:val="24"/>
              </w:rPr>
              <w:t>УК-2</w:t>
            </w:r>
            <w:r w:rsidRPr="000E5581">
              <w:t xml:space="preserve"> </w:t>
            </w: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пределять круг задач в рамках поставленной цели и </w:t>
            </w:r>
            <w:r w:rsidRPr="000E5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268" w:type="dxa"/>
          </w:tcPr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К-2.1 Способен определять совокупность взаимосвязанных задач, обеспечивающих достижение </w:t>
            </w:r>
            <w:r w:rsidRPr="000E55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авленной цели</w:t>
            </w:r>
          </w:p>
        </w:tc>
        <w:tc>
          <w:tcPr>
            <w:tcW w:w="3799" w:type="dxa"/>
          </w:tcPr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типы проекта, цели, задачи и актуальность проекта;</w:t>
            </w:r>
            <w:r w:rsidRPr="000E5581">
              <w:t xml:space="preserve"> </w:t>
            </w: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стратегические цели проекта</w:t>
            </w:r>
          </w:p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 xml:space="preserve">Уметь разрабатывать стратегию </w:t>
            </w:r>
            <w:r w:rsidRPr="000E5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остижения поставленных целей; анализировать объект проектирования;</w:t>
            </w:r>
            <w:r w:rsidRPr="000E5581">
              <w:t xml:space="preserve"> </w:t>
            </w: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проводить мониторинг и контролировать риски; проводить анализ поставленной цели и формулировать задачи, которые</w:t>
            </w:r>
          </w:p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необходимо решить для ее достижения</w:t>
            </w:r>
          </w:p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Владеть навыками разработки цели и задач проекта</w:t>
            </w:r>
          </w:p>
        </w:tc>
      </w:tr>
      <w:tr w:rsidR="000E5581" w:rsidRPr="000E5581" w:rsidTr="00031159">
        <w:trPr>
          <w:trHeight w:val="70"/>
        </w:trPr>
        <w:tc>
          <w:tcPr>
            <w:tcW w:w="2539" w:type="dxa"/>
            <w:vMerge/>
          </w:tcPr>
          <w:p w:rsidR="000E5581" w:rsidRPr="000E5581" w:rsidRDefault="000E5581" w:rsidP="000E5581">
            <w:pPr>
              <w:widowControl w:val="0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</w:tcPr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eastAsia="Times New Roman" w:hAnsi="Times New Roman" w:cs="Times New Roman"/>
                <w:sz w:val="24"/>
                <w:szCs w:val="24"/>
              </w:rPr>
              <w:t>УК-2.2</w:t>
            </w:r>
            <w:r w:rsidRPr="000E5581">
              <w:t xml:space="preserve"> </w:t>
            </w:r>
            <w:r w:rsidRPr="000E5581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выбирать оптимальные способы решения задач, исходя из действующих правовых норм, имеющихся ресурсов и ограничений</w:t>
            </w:r>
          </w:p>
        </w:tc>
        <w:tc>
          <w:tcPr>
            <w:tcW w:w="3799" w:type="dxa"/>
          </w:tcPr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Знать методы оценки, способы решения задач в проектировании; действующее законодательство и правовые нормы, регулирующие профессиональную деятельность</w:t>
            </w:r>
          </w:p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альтернативные варианты для достижения намеченных результатов; использовать нормативно-правовую документацию в сфере проектной деятельности</w:t>
            </w:r>
          </w:p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Владеть навыками решения задач, исходя из действующих правовых норм, имеющихся ресурсов и ограничений</w:t>
            </w:r>
          </w:p>
        </w:tc>
      </w:tr>
      <w:tr w:rsidR="000E5581" w:rsidRPr="000E5581" w:rsidTr="00031159">
        <w:trPr>
          <w:trHeight w:val="70"/>
        </w:trPr>
        <w:tc>
          <w:tcPr>
            <w:tcW w:w="2539" w:type="dxa"/>
          </w:tcPr>
          <w:p w:rsidR="000E5581" w:rsidRPr="000E5581" w:rsidRDefault="000E5581" w:rsidP="000E5581">
            <w:pPr>
              <w:widowControl w:val="0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eastAsia="Times New Roman" w:hAnsi="Times New Roman" w:cs="Times New Roman"/>
                <w:sz w:val="24"/>
                <w:szCs w:val="24"/>
              </w:rPr>
              <w:t>УК-3</w:t>
            </w:r>
            <w:r w:rsidRPr="000E5581">
              <w:t xml:space="preserve"> </w:t>
            </w:r>
            <w:r w:rsidRPr="000E5581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3268" w:type="dxa"/>
          </w:tcPr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eastAsia="Times New Roman" w:hAnsi="Times New Roman" w:cs="Times New Roman"/>
                <w:sz w:val="24"/>
                <w:szCs w:val="24"/>
              </w:rPr>
              <w:t>УК-3.2</w:t>
            </w:r>
            <w:r w:rsidRPr="000E5581">
              <w:t xml:space="preserve"> </w:t>
            </w:r>
            <w:r w:rsidRPr="000E5581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применять навыки командной работы для достижения заданного результата</w:t>
            </w:r>
          </w:p>
        </w:tc>
        <w:tc>
          <w:tcPr>
            <w:tcW w:w="3799" w:type="dxa"/>
          </w:tcPr>
          <w:p w:rsidR="000E5581" w:rsidRPr="000E5581" w:rsidRDefault="000E5581" w:rsidP="000E5581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E558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нать организационные формы реализации проекта внутри компании; методы командной работы в проекте для достижения заданного результата</w:t>
            </w:r>
          </w:p>
          <w:p w:rsidR="000E5581" w:rsidRPr="000E5581" w:rsidRDefault="000E5581" w:rsidP="000E5581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E558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Уметь обосновывать выбор организационной формы проекта для достижения заданного результата; применять навыки командной работы в проекте </w:t>
            </w:r>
          </w:p>
          <w:p w:rsidR="000E5581" w:rsidRPr="000E5581" w:rsidRDefault="000E5581" w:rsidP="000E5581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E558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Владеть навыками управления персоналом проекта, навыками организации командной работы в проекте. </w:t>
            </w:r>
          </w:p>
        </w:tc>
      </w:tr>
      <w:tr w:rsidR="000E5581" w:rsidRPr="000E5581" w:rsidTr="00031159">
        <w:trPr>
          <w:trHeight w:val="70"/>
        </w:trPr>
        <w:tc>
          <w:tcPr>
            <w:tcW w:w="2539" w:type="dxa"/>
          </w:tcPr>
          <w:p w:rsidR="000E5581" w:rsidRPr="000E5581" w:rsidRDefault="000E5581" w:rsidP="000E5581">
            <w:pPr>
              <w:widowControl w:val="0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eastAsia="Times New Roman" w:hAnsi="Times New Roman" w:cs="Times New Roman"/>
                <w:sz w:val="24"/>
                <w:szCs w:val="24"/>
              </w:rPr>
              <w:t>ОПК-4</w:t>
            </w:r>
            <w:r w:rsidRPr="000E5581">
              <w:t xml:space="preserve"> </w:t>
            </w:r>
            <w:r w:rsidRPr="000E5581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предлагать экономически и финансово обоснованные организационно-управленческие решения в профессиональной деятельности</w:t>
            </w:r>
          </w:p>
        </w:tc>
        <w:tc>
          <w:tcPr>
            <w:tcW w:w="3268" w:type="dxa"/>
          </w:tcPr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eastAsia="Times New Roman" w:hAnsi="Times New Roman" w:cs="Times New Roman"/>
                <w:sz w:val="24"/>
                <w:szCs w:val="24"/>
              </w:rPr>
              <w:t>ОПК-4.2</w:t>
            </w:r>
            <w:r w:rsidRPr="000E5581">
              <w:t xml:space="preserve"> </w:t>
            </w:r>
            <w:r w:rsidRPr="000E5581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разрабатывать финансово-экономическое обоснование работы, проекта, решения</w:t>
            </w:r>
          </w:p>
        </w:tc>
        <w:tc>
          <w:tcPr>
            <w:tcW w:w="3799" w:type="dxa"/>
          </w:tcPr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 xml:space="preserve">Знать методы и </w:t>
            </w:r>
            <w:proofErr w:type="gramStart"/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показатели  обоснования</w:t>
            </w:r>
            <w:proofErr w:type="gramEnd"/>
            <w:r w:rsidRPr="000E5581">
              <w:rPr>
                <w:rFonts w:ascii="Times New Roman" w:hAnsi="Times New Roman" w:cs="Times New Roman"/>
                <w:sz w:val="24"/>
                <w:szCs w:val="24"/>
              </w:rPr>
              <w:t xml:space="preserve"> проектных решений</w:t>
            </w:r>
          </w:p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Уметь обосновывать проектные решения</w:t>
            </w:r>
          </w:p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Владеть навыками финансово-экономическое обоснования работ, проектов, решений</w:t>
            </w:r>
          </w:p>
        </w:tc>
      </w:tr>
      <w:tr w:rsidR="000E5581" w:rsidRPr="000E5581" w:rsidTr="00031159">
        <w:trPr>
          <w:trHeight w:val="70"/>
        </w:trPr>
        <w:tc>
          <w:tcPr>
            <w:tcW w:w="2539" w:type="dxa"/>
          </w:tcPr>
          <w:p w:rsidR="000E5581" w:rsidRPr="000E5581" w:rsidRDefault="000E5581" w:rsidP="000E5581">
            <w:pPr>
              <w:widowControl w:val="0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К–5 </w:t>
            </w: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</w:t>
            </w:r>
            <w:r w:rsidRPr="000E5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современные информационные технологии и программные средства при решении профессиональных задач</w:t>
            </w:r>
          </w:p>
        </w:tc>
        <w:tc>
          <w:tcPr>
            <w:tcW w:w="3268" w:type="dxa"/>
          </w:tcPr>
          <w:p w:rsidR="000E5581" w:rsidRPr="000E5581" w:rsidRDefault="000E5581" w:rsidP="000E5581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К-5.1 Способен </w:t>
            </w:r>
            <w:r w:rsidRPr="000E5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общее или специализированное программное обеспечение для решения профессиональных задач</w:t>
            </w:r>
          </w:p>
        </w:tc>
        <w:tc>
          <w:tcPr>
            <w:tcW w:w="3799" w:type="dxa"/>
          </w:tcPr>
          <w:p w:rsidR="000E5581" w:rsidRPr="000E5581" w:rsidRDefault="000E5581" w:rsidP="000E5581">
            <w:pPr>
              <w:widowControl w:val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Знать: общие или </w:t>
            </w:r>
            <w:r w:rsidRPr="000E55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специализированные пакеты прикладных программ (MS </w:t>
            </w:r>
            <w:proofErr w:type="spellStart"/>
            <w:r w:rsidRPr="000E55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Excel</w:t>
            </w:r>
            <w:proofErr w:type="spellEnd"/>
            <w:r w:rsidRPr="000E55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Pr="000E5581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Maple</w:t>
            </w:r>
            <w:r w:rsidRPr="000E55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0E5581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Eviews</w:t>
            </w:r>
            <w:proofErr w:type="spellEnd"/>
            <w:r w:rsidRPr="000E55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Pr="000E5581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Stata</w:t>
            </w:r>
            <w:r w:rsidRPr="000E55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Pr="000E5581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SPSS</w:t>
            </w:r>
            <w:r w:rsidRPr="000E55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др.), предназначенные для выполнения проектных работ.</w:t>
            </w:r>
          </w:p>
          <w:p w:rsidR="000E5581" w:rsidRPr="000E5581" w:rsidRDefault="000E5581" w:rsidP="000E558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Уметь: применять общие или специализированные пакеты прикладных программ, используемых для разработки и выполнения проектной деятельности.</w:t>
            </w:r>
          </w:p>
          <w:p w:rsidR="000E5581" w:rsidRPr="000E5581" w:rsidRDefault="000E5581" w:rsidP="000E558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Владеть: навыками использования современных информационных систем в проектной деятельности; приемами создания и поддержки информационных сайтов; использования программно-инструментальных средств.</w:t>
            </w:r>
          </w:p>
        </w:tc>
      </w:tr>
      <w:tr w:rsidR="000E5581" w:rsidRPr="000E5581" w:rsidTr="00031159">
        <w:trPr>
          <w:trHeight w:val="70"/>
        </w:trPr>
        <w:tc>
          <w:tcPr>
            <w:tcW w:w="2539" w:type="dxa"/>
          </w:tcPr>
          <w:p w:rsidR="000E5581" w:rsidRPr="000E5581" w:rsidRDefault="000E5581" w:rsidP="000E558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6 Способен понимать принципы работы современных информационных технологий и использовать их для решения задач профессиональной деятельности.</w:t>
            </w:r>
          </w:p>
        </w:tc>
        <w:tc>
          <w:tcPr>
            <w:tcW w:w="3268" w:type="dxa"/>
          </w:tcPr>
          <w:p w:rsidR="000E5581" w:rsidRPr="000E5581" w:rsidRDefault="000E5581" w:rsidP="000E558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ОПК-6.1 Способен понимать принципы работы и применения современных информационных технологий, в том числе технологий искусственного интеллекта</w:t>
            </w:r>
          </w:p>
        </w:tc>
        <w:tc>
          <w:tcPr>
            <w:tcW w:w="3799" w:type="dxa"/>
          </w:tcPr>
          <w:p w:rsidR="000E5581" w:rsidRPr="000E5581" w:rsidRDefault="000E5581" w:rsidP="000E558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 xml:space="preserve">Знать: основные подходы к измерению информации, системы счисления, свойства информации; общие сведения о технических средствах реализации информационных процессов; общие сведения о программном обеспечении; подходы к решению функциональных и вычислительных задач; основы компьютерных сетей </w:t>
            </w:r>
          </w:p>
          <w:p w:rsidR="000E5581" w:rsidRPr="000E5581" w:rsidRDefault="000E5581" w:rsidP="000E558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 xml:space="preserve">Уметь: измерять количество информации, использовать системы счисления; подбирать комплектующие для вычислительной техники; ориентироваться в современном программном обеспечении и подбирать ПО для решения прикладных задач; решать функциональные и вычислительные задачи; использовать компьютерную сеть в практической деятельности </w:t>
            </w:r>
          </w:p>
          <w:p w:rsidR="000E5581" w:rsidRPr="000E5581" w:rsidRDefault="000E5581" w:rsidP="000E558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 xml:space="preserve">Владеть: навыками вычисления объемов информации и перевода из одной системы счисления в другую; навыками подбора оптимального состава компьютерной техники; навыками подбора программного обеспечения; навыками решения функциональных задач; навыками использования локальной и </w:t>
            </w:r>
            <w:r w:rsidRPr="000E5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обальной вычислительной сети</w:t>
            </w:r>
          </w:p>
        </w:tc>
      </w:tr>
      <w:tr w:rsidR="000E5581" w:rsidRPr="000E5581" w:rsidTr="00031159">
        <w:trPr>
          <w:trHeight w:val="70"/>
        </w:trPr>
        <w:tc>
          <w:tcPr>
            <w:tcW w:w="2539" w:type="dxa"/>
          </w:tcPr>
          <w:p w:rsidR="000E5581" w:rsidRPr="000E5581" w:rsidRDefault="000E5581" w:rsidP="000E5581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К -2 </w:t>
            </w:r>
          </w:p>
          <w:p w:rsidR="000E5581" w:rsidRPr="000E5581" w:rsidRDefault="000E5581" w:rsidP="000E5581">
            <w:pPr>
              <w:widowControl w:val="0"/>
              <w:shd w:val="clear" w:color="auto" w:fill="FFFFFF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пособен </w:t>
            </w: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осуществлять процедуры закупок</w:t>
            </w:r>
          </w:p>
        </w:tc>
        <w:tc>
          <w:tcPr>
            <w:tcW w:w="3268" w:type="dxa"/>
          </w:tcPr>
          <w:p w:rsidR="000E5581" w:rsidRPr="000E5581" w:rsidRDefault="000E5581" w:rsidP="000E558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ПК -2.3</w:t>
            </w:r>
          </w:p>
          <w:p w:rsidR="000E5581" w:rsidRPr="000E5581" w:rsidRDefault="000E5581" w:rsidP="000E558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собен</w:t>
            </w: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организацию и контроль разработки проектов контрактов, типовых условий контрактов </w:t>
            </w:r>
          </w:p>
        </w:tc>
        <w:tc>
          <w:tcPr>
            <w:tcW w:w="3799" w:type="dxa"/>
          </w:tcPr>
          <w:p w:rsidR="000E5581" w:rsidRPr="000E5581" w:rsidRDefault="000E5581" w:rsidP="000E5581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ть: о</w:t>
            </w: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сновы организации и осуществления контроля разработки проектов в части применения к закупкам</w:t>
            </w:r>
          </w:p>
          <w:p w:rsidR="000E5581" w:rsidRPr="000E5581" w:rsidRDefault="000E5581" w:rsidP="000E5581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: о</w:t>
            </w: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рганизовывать и контролировать разработку проектов контрактов, типовых условий контрактов заказчика</w:t>
            </w:r>
            <w:r w:rsidRPr="000E55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E5581" w:rsidRPr="000E5581" w:rsidRDefault="000E5581" w:rsidP="000E558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еть: н</w:t>
            </w: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авыками организации и контроля разработки проектов контрактов, типовых условий контрактов заказчика</w:t>
            </w:r>
          </w:p>
        </w:tc>
      </w:tr>
    </w:tbl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Содержание дисциплины, структурированное по темам (разделам) с указанием количества академических часов и видов учебных занятий</w:t>
      </w:r>
    </w:p>
    <w:p w:rsidR="000E5581" w:rsidRPr="000E5581" w:rsidRDefault="000E5581" w:rsidP="000E5581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5581" w:rsidRPr="000E5581" w:rsidRDefault="000E5581" w:rsidP="000E5581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1. Содержание дисциплины 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1. </w:t>
      </w: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ы и проекты как средства решения управленческих задач. </w:t>
      </w: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как объект управления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2. </w:t>
      </w: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ы в системе функционального и стратегического менеджмента</w:t>
      </w:r>
    </w:p>
    <w:p w:rsidR="000E5581" w:rsidRPr="000E5581" w:rsidRDefault="000E5581" w:rsidP="000E5581">
      <w:pPr>
        <w:widowControl w:val="0"/>
        <w:tabs>
          <w:tab w:val="right" w:leader="underscore" w:pos="963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. Управление командой проекта. Формирование команды проекта</w:t>
      </w:r>
    </w:p>
    <w:p w:rsidR="000E5581" w:rsidRPr="000E5581" w:rsidRDefault="000E5581" w:rsidP="000E5581">
      <w:pPr>
        <w:widowControl w:val="0"/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4.</w:t>
      </w: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ланирование проекта</w:t>
      </w:r>
    </w:p>
    <w:p w:rsidR="000E5581" w:rsidRPr="000E5581" w:rsidRDefault="000E5581" w:rsidP="000E558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5.</w:t>
      </w:r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цессы организации исполнения проекта.</w:t>
      </w: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E5581" w:rsidRPr="000E5581" w:rsidRDefault="000E5581" w:rsidP="000E5581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6. Эффективность проектной деятельности </w:t>
      </w:r>
    </w:p>
    <w:p w:rsidR="000E5581" w:rsidRPr="000E5581" w:rsidRDefault="000E5581" w:rsidP="000E55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5581" w:rsidRPr="000E5581" w:rsidRDefault="000E5581" w:rsidP="000E5581">
      <w:pPr>
        <w:rPr>
          <w:rFonts w:ascii="Times New Roman" w:hAnsi="Times New Roman" w:cs="Times New Roman"/>
        </w:rPr>
      </w:pPr>
      <w:r w:rsidRPr="000E5581">
        <w:rPr>
          <w:rFonts w:ascii="Times New Roman" w:hAnsi="Times New Roman" w:cs="Times New Roman"/>
        </w:rPr>
        <w:br w:type="page"/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tabs>
          <w:tab w:val="right" w:leader="underscore" w:pos="850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ЫЕ ТЕХНОЛОГИИ В ПРОФЕССИОНАЛЬНОЙ ДЕЯТЕЛЬНОСТИ</w:t>
      </w:r>
    </w:p>
    <w:p w:rsidR="000E5581" w:rsidRPr="000E5581" w:rsidRDefault="000E5581" w:rsidP="000E5581">
      <w:pPr>
        <w:widowControl w:val="0"/>
        <w:tabs>
          <w:tab w:val="right" w:leader="underscore" w:pos="850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дисциплины:</w:t>
      </w:r>
    </w:p>
    <w:p w:rsidR="000E5581" w:rsidRPr="000E5581" w:rsidRDefault="000E5581" w:rsidP="000E558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зачетных единицах: </w:t>
      </w:r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 </w:t>
      </w:r>
      <w:proofErr w:type="spellStart"/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.е</w:t>
      </w:r>
      <w:proofErr w:type="spellEnd"/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E5581" w:rsidRPr="000E5581" w:rsidRDefault="000E5581" w:rsidP="000E558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академических часах: 144 </w:t>
      </w:r>
      <w:proofErr w:type="spellStart"/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.ч</w:t>
      </w:r>
      <w:proofErr w:type="spellEnd"/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E5581" w:rsidRPr="000E5581" w:rsidRDefault="000E5581" w:rsidP="000E558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Цель и</w:t>
      </w: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чи</w:t>
      </w: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своения дисциплины</w:t>
      </w:r>
    </w:p>
    <w:p w:rsidR="000E5581" w:rsidRPr="000E5581" w:rsidRDefault="000E5581" w:rsidP="000E55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изучения дисциплины «Информационные технологии в профессиональной деятельности» является формирование у обучающихся информационно-коммуникационной и проектной компетентностей, включающей умения эффективно и осмысленно использовать компьютер и другие информационные средства и коммуникационные технологии для своей учебной и будущей профессиональной деятельности, а также формирование общих и профессиональных компетенций.</w:t>
      </w:r>
    </w:p>
    <w:p w:rsidR="000E5581" w:rsidRPr="000E5581" w:rsidRDefault="000E5581" w:rsidP="000E55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:</w:t>
      </w:r>
    </w:p>
    <w:p w:rsidR="000E5581" w:rsidRPr="000E5581" w:rsidRDefault="000E5581" w:rsidP="000E55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формирование у обучающихся теоретических знаний и практических навыков по применению современных информационных технологий в профессиональной деятельности; </w:t>
      </w:r>
    </w:p>
    <w:p w:rsidR="000E5581" w:rsidRPr="000E5581" w:rsidRDefault="000E5581" w:rsidP="000E55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изучение методов разработки информационных технологий и систем; приобретение обучающимися прочных знаний об пользования информационных технологий и систем </w:t>
      </w:r>
    </w:p>
    <w:p w:rsidR="000E5581" w:rsidRPr="000E5581" w:rsidRDefault="000E5581" w:rsidP="000E5581">
      <w:pPr>
        <w:widowControl w:val="0"/>
        <w:tabs>
          <w:tab w:val="left" w:pos="708"/>
          <w:tab w:val="right" w:leader="underscore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Место дисциплины в структуре образовательной программы </w:t>
      </w:r>
    </w:p>
    <w:p w:rsidR="000E5581" w:rsidRPr="000E5581" w:rsidRDefault="000E5581" w:rsidP="000E55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а «Информационные технологии в профессиональной деятельности» относится к обязательной части Блока 1 «Дисциплины (модули)» основной профессиональной образовательной программы – программы </w:t>
      </w:r>
      <w:proofErr w:type="spellStart"/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правлению подготовки 38.03.01 Экономика, направленность (профиль) подготовки «Финансы и кредит». </w:t>
      </w:r>
    </w:p>
    <w:p w:rsidR="000E5581" w:rsidRPr="000E5581" w:rsidRDefault="000E5581" w:rsidP="000E55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Перечень планируемых результатов обучения по дисциплине 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дисциплины направлено на формирование у обучающихся общепрофессиональных компетенций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3268"/>
        <w:gridCol w:w="3685"/>
      </w:tblGrid>
      <w:tr w:rsidR="000E5581" w:rsidRPr="000E5581" w:rsidTr="00031159">
        <w:tc>
          <w:tcPr>
            <w:tcW w:w="2539" w:type="dxa"/>
            <w:shd w:val="clear" w:color="auto" w:fill="auto"/>
          </w:tcPr>
          <w:p w:rsidR="000E5581" w:rsidRPr="000E5581" w:rsidRDefault="000E5581" w:rsidP="000E55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 (код и наименование компетенции)</w:t>
            </w:r>
          </w:p>
        </w:tc>
        <w:tc>
          <w:tcPr>
            <w:tcW w:w="3268" w:type="dxa"/>
            <w:tcBorders>
              <w:bottom w:val="single" w:sz="4" w:space="0" w:color="auto"/>
            </w:tcBorders>
            <w:shd w:val="clear" w:color="auto" w:fill="auto"/>
          </w:tcPr>
          <w:p w:rsidR="000E5581" w:rsidRPr="000E5581" w:rsidRDefault="000E5581" w:rsidP="000E55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 достижения компетенций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0E5581" w:rsidRPr="000E5581" w:rsidRDefault="000E5581" w:rsidP="000E55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0E5581" w:rsidRPr="000E5581" w:rsidTr="00031159">
        <w:tc>
          <w:tcPr>
            <w:tcW w:w="2539" w:type="dxa"/>
            <w:vMerge w:val="restart"/>
            <w:shd w:val="clear" w:color="auto" w:fill="auto"/>
          </w:tcPr>
          <w:p w:rsidR="000E5581" w:rsidRPr="000E5581" w:rsidRDefault="000E5581" w:rsidP="000E55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5. Способен использовать современные информационные технологии и программные </w:t>
            </w:r>
            <w:r w:rsidRPr="000E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при решении профессиональных задач</w:t>
            </w:r>
          </w:p>
        </w:tc>
        <w:tc>
          <w:tcPr>
            <w:tcW w:w="3268" w:type="dxa"/>
            <w:tcBorders>
              <w:bottom w:val="single" w:sz="4" w:space="0" w:color="auto"/>
            </w:tcBorders>
            <w:shd w:val="clear" w:color="auto" w:fill="auto"/>
          </w:tcPr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К-5.1 Способен применять общее или специализированное программное обеспечение для решения профессиональных задач</w:t>
            </w:r>
          </w:p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581" w:rsidRPr="000E5581" w:rsidRDefault="000E5581" w:rsidP="000E55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581" w:rsidRPr="000E5581" w:rsidRDefault="000E5581" w:rsidP="000E55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581" w:rsidRPr="000E5581" w:rsidRDefault="000E5581" w:rsidP="000E55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581" w:rsidRPr="000E5581" w:rsidRDefault="000E5581" w:rsidP="000E55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581" w:rsidRPr="000E5581" w:rsidRDefault="000E5581" w:rsidP="000E55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581" w:rsidRPr="000E5581" w:rsidRDefault="000E5581" w:rsidP="000E55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581" w:rsidRPr="000E5581" w:rsidRDefault="000E5581" w:rsidP="000E55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581" w:rsidRPr="000E5581" w:rsidRDefault="000E5581" w:rsidP="000E55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581" w:rsidRPr="000E5581" w:rsidRDefault="000E5581" w:rsidP="000E55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581" w:rsidRPr="000E5581" w:rsidRDefault="000E5581" w:rsidP="000E55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581" w:rsidRPr="000E5581" w:rsidRDefault="000E5581" w:rsidP="000E55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581" w:rsidRPr="000E5581" w:rsidRDefault="000E5581" w:rsidP="000E55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581" w:rsidRPr="000E5581" w:rsidRDefault="000E5581" w:rsidP="000E55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581" w:rsidRPr="000E5581" w:rsidRDefault="000E5581" w:rsidP="000E55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581" w:rsidRPr="000E5581" w:rsidRDefault="000E5581" w:rsidP="000E55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581" w:rsidRPr="000E5581" w:rsidRDefault="000E5581" w:rsidP="000E55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581" w:rsidRPr="000E5581" w:rsidRDefault="000E5581" w:rsidP="000E55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581" w:rsidRPr="000E5581" w:rsidRDefault="000E5581" w:rsidP="000E55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581" w:rsidRPr="000E5581" w:rsidRDefault="000E5581" w:rsidP="000E55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0E5581" w:rsidRPr="000E5581" w:rsidRDefault="000E5581" w:rsidP="000E55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</w:pPr>
            <w:r w:rsidRPr="000E55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  <w:lastRenderedPageBreak/>
              <w:t>Знать: общие или специализированные пакеты прикладных программ (</w:t>
            </w:r>
            <w:r w:rsidRPr="000E55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val="en-US" w:eastAsia="ru-RU"/>
              </w:rPr>
              <w:t>MS</w:t>
            </w:r>
            <w:r w:rsidRPr="000E55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0E55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val="en-US" w:eastAsia="ru-RU"/>
              </w:rPr>
              <w:t>Excel</w:t>
            </w:r>
            <w:r w:rsidRPr="000E55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0E55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val="en-US" w:eastAsia="ru-RU"/>
              </w:rPr>
              <w:t>Eviews</w:t>
            </w:r>
            <w:proofErr w:type="spellEnd"/>
            <w:r w:rsidRPr="000E55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  <w:t xml:space="preserve">, </w:t>
            </w:r>
            <w:r w:rsidRPr="000E55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val="en-US" w:eastAsia="ru-RU"/>
              </w:rPr>
              <w:t>Stata</w:t>
            </w:r>
            <w:r w:rsidRPr="000E55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  <w:t xml:space="preserve">, </w:t>
            </w:r>
            <w:r w:rsidRPr="000E55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val="en-US" w:eastAsia="ru-RU"/>
              </w:rPr>
              <w:t>SPSS</w:t>
            </w:r>
            <w:r w:rsidRPr="000E55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  <w:t xml:space="preserve"> и др.), предназначенные для выполнения статистических </w:t>
            </w:r>
            <w:r w:rsidRPr="000E55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  <w:lastRenderedPageBreak/>
              <w:t>процедур (обработки статистической информации), построение и проведение диагностики эконометрических моделей.</w:t>
            </w:r>
          </w:p>
          <w:p w:rsidR="000E5581" w:rsidRPr="000E5581" w:rsidRDefault="000E5581" w:rsidP="000E55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</w:pPr>
            <w:r w:rsidRPr="000E55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  <w:t>Уметь:</w:t>
            </w:r>
            <w:r w:rsidRPr="000E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55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  <w:t>применять общие или специализированные пакеты прикладных программ и один из языков программирования, используемый для разработки и выполнения статистических процедур.</w:t>
            </w:r>
          </w:p>
          <w:p w:rsidR="000E5581" w:rsidRPr="000E5581" w:rsidRDefault="000E5581" w:rsidP="000E55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5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  <w:t xml:space="preserve">Владеть: навыками </w:t>
            </w:r>
            <w:r w:rsidRPr="000E558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пользования современных информационных систем в профессиональной деятельности; приемами создания и поддержки информационных сайтов; использования программно-инструментальных средств для анализа и обработки финансовой и учетной информации.</w:t>
            </w:r>
          </w:p>
        </w:tc>
      </w:tr>
      <w:tr w:rsidR="000E5581" w:rsidRPr="000E5581" w:rsidTr="00031159">
        <w:tc>
          <w:tcPr>
            <w:tcW w:w="2539" w:type="dxa"/>
            <w:vMerge/>
            <w:shd w:val="clear" w:color="auto" w:fill="auto"/>
          </w:tcPr>
          <w:p w:rsidR="000E5581" w:rsidRPr="000E5581" w:rsidRDefault="000E5581" w:rsidP="000E55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tcBorders>
              <w:bottom w:val="single" w:sz="4" w:space="0" w:color="auto"/>
            </w:tcBorders>
            <w:shd w:val="clear" w:color="auto" w:fill="auto"/>
          </w:tcPr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5.2. Способен использовать системы электронного документооборота в профессиональной деятельности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0E5581" w:rsidRPr="000E5581" w:rsidRDefault="000E5581" w:rsidP="000E55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</w:pPr>
            <w:r w:rsidRPr="000E55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  <w:t>Знать: модель внедрения систем электронного документооборота (СЭД), использование СЭД в информационной системе предприятия; современные тенденции развития информационных технологий в области управления электронным документооборотом.</w:t>
            </w:r>
          </w:p>
          <w:p w:rsidR="000E5581" w:rsidRPr="000E5581" w:rsidRDefault="000E5581" w:rsidP="000E55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</w:pPr>
            <w:r w:rsidRPr="000E55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  <w:t>Уметь: выделять уровни развития организации, характеризующиеся разной степенью внедрения электронного документооборота; анализировать современные программные продукты класса</w:t>
            </w:r>
          </w:p>
          <w:p w:rsidR="000E5581" w:rsidRPr="000E5581" w:rsidRDefault="000E5581" w:rsidP="000E55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</w:pPr>
            <w:r w:rsidRPr="000E55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  <w:t>ECM.</w:t>
            </w:r>
          </w:p>
          <w:p w:rsidR="000E5581" w:rsidRPr="000E5581" w:rsidRDefault="000E5581" w:rsidP="000E55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</w:pPr>
            <w:r w:rsidRPr="000E55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  <w:t>Владеть: приемами и методами внедрения систем электронного</w:t>
            </w:r>
          </w:p>
          <w:p w:rsidR="000E5581" w:rsidRPr="000E5581" w:rsidRDefault="000E5581" w:rsidP="000E55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</w:pPr>
            <w:r w:rsidRPr="000E55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  <w:t xml:space="preserve">документооборота </w:t>
            </w:r>
            <w:r w:rsidRPr="000E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фессиональной деятельности.</w:t>
            </w:r>
          </w:p>
        </w:tc>
      </w:tr>
    </w:tbl>
    <w:p w:rsidR="000E5581" w:rsidRPr="000E5581" w:rsidRDefault="000E5581" w:rsidP="000E55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Содержание дисциплины, структурированное по темам (разделам) с указанием количества академических часов и видов учебных занятий</w:t>
      </w:r>
    </w:p>
    <w:p w:rsidR="000E5581" w:rsidRPr="000E5581" w:rsidRDefault="000E5581" w:rsidP="000E5581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1. Содержание дисциплины </w:t>
      </w:r>
    </w:p>
    <w:p w:rsidR="000E5581" w:rsidRPr="000E5581" w:rsidRDefault="000E5581" w:rsidP="000E5581">
      <w:pPr>
        <w:spacing w:after="0" w:line="271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ма 1. Информация и информационные системы в экономической сфере</w:t>
      </w:r>
    </w:p>
    <w:p w:rsidR="000E5581" w:rsidRPr="000E5581" w:rsidRDefault="000E5581" w:rsidP="000E5581">
      <w:pPr>
        <w:spacing w:after="0" w:line="271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E5581" w:rsidRPr="000E5581" w:rsidRDefault="000E5581" w:rsidP="000E5581">
      <w:pPr>
        <w:spacing w:after="0" w:line="271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Тема 2. Классификация и типы экономических информационных систем</w:t>
      </w:r>
    </w:p>
    <w:p w:rsidR="000E5581" w:rsidRPr="000E5581" w:rsidRDefault="000E5581" w:rsidP="000E5581">
      <w:pPr>
        <w:spacing w:after="1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ема 3. Интеллектуальные технологии и системы. Применение интеллектуальных технологий в экономических системах </w:t>
      </w:r>
    </w:p>
    <w:p w:rsidR="000E5581" w:rsidRPr="000E5581" w:rsidRDefault="000E5581" w:rsidP="000E5581">
      <w:pPr>
        <w:spacing w:after="16" w:line="271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ема </w:t>
      </w:r>
      <w:r w:rsidRPr="000E55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>4. Технология, методы обработки и хранения экономической информации</w:t>
      </w:r>
    </w:p>
    <w:p w:rsidR="000E5581" w:rsidRPr="000E5581" w:rsidRDefault="000E5581" w:rsidP="000E5581">
      <w:pPr>
        <w:spacing w:after="0" w:line="271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ма 5. Технология проектирования информационной базы данных</w:t>
      </w:r>
    </w:p>
    <w:p w:rsidR="000E5581" w:rsidRPr="000E5581" w:rsidRDefault="000E5581" w:rsidP="000E5581">
      <w:pPr>
        <w:spacing w:after="11" w:line="271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ма 6. Системы документооборота и делопроизводства. Учетные и бухгалтерские системы</w:t>
      </w:r>
    </w:p>
    <w:p w:rsidR="000E5581" w:rsidRPr="000E5581" w:rsidRDefault="000E5581" w:rsidP="000E5581">
      <w:pPr>
        <w:spacing w:after="11" w:line="271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ма 7. Системы анализа, моделирования, планирования и прогнозирования</w:t>
      </w:r>
    </w:p>
    <w:p w:rsidR="000E5581" w:rsidRPr="000E5581" w:rsidRDefault="000E5581" w:rsidP="000E5581">
      <w:pPr>
        <w:spacing w:after="11" w:line="271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ма 8. Информационные технологии в государственном и</w:t>
      </w:r>
      <w:r w:rsidRPr="000E55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E55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ом управлении. Информационные ресурсы во внешнеэкономической деятельности </w:t>
      </w:r>
    </w:p>
    <w:p w:rsidR="000E5581" w:rsidRPr="000E5581" w:rsidRDefault="000E5581" w:rsidP="000E55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Тема 9. Технология проектирования автоматизированных информационных систем промышленных предприятий</w:t>
      </w:r>
    </w:p>
    <w:p w:rsidR="000E5581" w:rsidRPr="000E5581" w:rsidRDefault="000E5581" w:rsidP="000E5581">
      <w:pPr>
        <w:spacing w:after="11" w:line="271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ма 10. Системы комплексной автоматизации и корпоративного управления</w:t>
      </w:r>
    </w:p>
    <w:p w:rsidR="000E5581" w:rsidRPr="000E5581" w:rsidRDefault="000E5581" w:rsidP="000E55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581" w:rsidRPr="000E5581" w:rsidRDefault="000E5581" w:rsidP="000E5581">
      <w:pPr>
        <w:rPr>
          <w:rFonts w:ascii="Times New Roman" w:hAnsi="Times New Roman" w:cs="Times New Roman"/>
        </w:rPr>
      </w:pPr>
      <w:r w:rsidRPr="000E5581">
        <w:rPr>
          <w:rFonts w:ascii="Times New Roman" w:hAnsi="Times New Roman" w:cs="Times New Roman"/>
        </w:rPr>
        <w:br w:type="page"/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tabs>
          <w:tab w:val="right" w:leader="underscore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ИНАНСЫ </w:t>
      </w:r>
    </w:p>
    <w:p w:rsidR="000E5581" w:rsidRPr="000E5581" w:rsidRDefault="000E5581" w:rsidP="000E5581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E5581">
        <w:rPr>
          <w:rFonts w:ascii="Times New Roman" w:eastAsia="Calibri" w:hAnsi="Times New Roman" w:cs="Times New Roman"/>
          <w:bCs/>
          <w:sz w:val="28"/>
          <w:szCs w:val="28"/>
        </w:rPr>
        <w:t>Объем дисциплины: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0E55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зачетных единицах: 4 </w:t>
      </w:r>
      <w:proofErr w:type="spellStart"/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.е</w:t>
      </w:r>
      <w:proofErr w:type="spellEnd"/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в академических часах: 144 </w:t>
      </w:r>
      <w:proofErr w:type="spellStart"/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.ч</w:t>
      </w:r>
      <w:proofErr w:type="spellEnd"/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промежуточной аттестации: зачет с оценкой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Цель и</w:t>
      </w: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чи</w:t>
      </w: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своения дисциплины</w:t>
      </w:r>
    </w:p>
    <w:p w:rsidR="000E5581" w:rsidRPr="000E5581" w:rsidRDefault="000E5581" w:rsidP="000E558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tabs>
          <w:tab w:val="left" w:pos="708"/>
          <w:tab w:val="right" w:leader="underscore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Цель: формирование у студентов </w:t>
      </w:r>
      <w:r w:rsidRPr="000E55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ременных фундаментальных знаний в области теории </w:t>
      </w:r>
      <w:r w:rsidRPr="000E55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инансов</w:t>
      </w:r>
      <w:r w:rsidRPr="000E55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овременных теоретических концепций государственных </w:t>
      </w:r>
      <w:r w:rsidRPr="000E55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инансов</w:t>
      </w:r>
      <w:r w:rsidRPr="000E5581">
        <w:rPr>
          <w:rFonts w:ascii="Times New Roman" w:hAnsi="Times New Roman" w:cs="Times New Roman"/>
          <w:sz w:val="28"/>
          <w:szCs w:val="28"/>
          <w:shd w:val="clear" w:color="auto" w:fill="FFFFFF"/>
        </w:rPr>
        <w:t>, вопросов государственного бюджета, налогообложения, получить навыки сбора и анализа финансовой информации, необходимой для решения профессиональных задач.</w:t>
      </w:r>
      <w:r w:rsidRPr="000E558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0E5581" w:rsidRPr="000E5581" w:rsidRDefault="000E5581" w:rsidP="000E558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0E5581">
        <w:rPr>
          <w:rFonts w:ascii="Times New Roman" w:hAnsi="Times New Roman" w:cs="Times New Roman"/>
          <w:iCs/>
          <w:sz w:val="28"/>
          <w:szCs w:val="28"/>
          <w:lang w:eastAsia="ru-RU"/>
        </w:rPr>
        <w:t>Задачи:</w:t>
      </w:r>
    </w:p>
    <w:p w:rsidR="000E5581" w:rsidRPr="000E5581" w:rsidRDefault="000E5581" w:rsidP="000E558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8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– определить </w:t>
      </w:r>
      <w:r w:rsidRPr="000E5581">
        <w:rPr>
          <w:rFonts w:ascii="Times New Roman" w:hAnsi="Times New Roman" w:cs="Times New Roman"/>
          <w:iCs/>
          <w:snapToGrid w:val="0"/>
          <w:sz w:val="28"/>
          <w:szCs w:val="28"/>
        </w:rPr>
        <w:t xml:space="preserve">принципы </w:t>
      </w:r>
      <w:r w:rsidRPr="000E5581">
        <w:rPr>
          <w:rFonts w:ascii="Times New Roman" w:hAnsi="Times New Roman" w:cs="Times New Roman"/>
          <w:sz w:val="28"/>
          <w:szCs w:val="28"/>
        </w:rPr>
        <w:t xml:space="preserve">функционирования финансовой системы; методы финансового планирования; </w:t>
      </w:r>
      <w:r w:rsidRPr="000E5581">
        <w:rPr>
          <w:rFonts w:ascii="Times New Roman" w:hAnsi="Times New Roman" w:cs="Times New Roman"/>
          <w:iCs/>
          <w:snapToGrid w:val="0"/>
          <w:sz w:val="28"/>
          <w:szCs w:val="28"/>
        </w:rPr>
        <w:t xml:space="preserve">методику </w:t>
      </w:r>
      <w:r w:rsidRPr="000E5581">
        <w:rPr>
          <w:rFonts w:ascii="Times New Roman" w:hAnsi="Times New Roman" w:cs="Times New Roman"/>
          <w:sz w:val="28"/>
          <w:szCs w:val="28"/>
        </w:rPr>
        <w:t>сбора и анализа информации, необходимой для решения поставленных экономических задач; интерпретацию финансовой, бухгалтерской и иной информации;</w:t>
      </w:r>
    </w:p>
    <w:p w:rsidR="000E5581" w:rsidRPr="000E5581" w:rsidRDefault="000E5581" w:rsidP="000E5581">
      <w:pPr>
        <w:widowControl w:val="0"/>
        <w:tabs>
          <w:tab w:val="left" w:pos="708"/>
          <w:tab w:val="right" w:leader="underscore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– обучить методике принятия </w:t>
      </w:r>
      <w:r w:rsidRPr="000E5581">
        <w:rPr>
          <w:rFonts w:ascii="Times New Roman" w:hAnsi="Times New Roman" w:cs="Times New Roman"/>
          <w:sz w:val="28"/>
          <w:szCs w:val="28"/>
        </w:rPr>
        <w:t>обоснованных финансовых решений на основе сбора, обработки и финансового анализа данных, необходимых для решения поставленных экономических задач;</w:t>
      </w:r>
      <w:r w:rsidRPr="000E5581">
        <w:rPr>
          <w:rFonts w:ascii="Times New Roman" w:hAnsi="Times New Roman" w:cs="Times New Roman"/>
          <w:sz w:val="24"/>
          <w:szCs w:val="24"/>
        </w:rPr>
        <w:t xml:space="preserve"> </w:t>
      </w:r>
      <w:r w:rsidRPr="000E5581">
        <w:rPr>
          <w:rFonts w:ascii="Times New Roman" w:hAnsi="Times New Roman" w:cs="Times New Roman"/>
          <w:sz w:val="28"/>
          <w:szCs w:val="28"/>
        </w:rPr>
        <w:t>разработки предложений финансово обоснованных организационно-управленческих решений в профессиональной деятельности.</w:t>
      </w:r>
    </w:p>
    <w:p w:rsidR="000E5581" w:rsidRPr="000E5581" w:rsidRDefault="000E5581" w:rsidP="000E558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8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– сформировать навыки проведения </w:t>
      </w:r>
      <w:r w:rsidRPr="000E5581">
        <w:rPr>
          <w:rFonts w:ascii="Times New Roman" w:hAnsi="Times New Roman" w:cs="Times New Roman"/>
          <w:sz w:val="28"/>
          <w:szCs w:val="28"/>
        </w:rPr>
        <w:t>финансового планирования для принятия обоснованных решений.</w:t>
      </w:r>
    </w:p>
    <w:p w:rsidR="000E5581" w:rsidRPr="000E5581" w:rsidRDefault="000E5581" w:rsidP="000E558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Место дисциплины в структуре образовательной программы </w:t>
      </w:r>
    </w:p>
    <w:p w:rsidR="000E5581" w:rsidRPr="000E5581" w:rsidRDefault="000E5581" w:rsidP="000E55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0E558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Дисциплина </w:t>
      </w:r>
      <w:r w:rsidRPr="000E5581">
        <w:rPr>
          <w:rFonts w:ascii="Times New Roman" w:eastAsia="Calibri" w:hAnsi="Times New Roman" w:cs="Times New Roman"/>
          <w:sz w:val="28"/>
          <w:szCs w:val="28"/>
        </w:rPr>
        <w:t>Финансы</w:t>
      </w:r>
      <w:r w:rsidRPr="000E558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относится к </w:t>
      </w:r>
      <w:r w:rsidRPr="000E5581">
        <w:rPr>
          <w:rFonts w:ascii="Times New Roman" w:eastAsia="Calibri" w:hAnsi="Times New Roman" w:cs="Times New Roman"/>
          <w:sz w:val="28"/>
          <w:szCs w:val="28"/>
        </w:rPr>
        <w:t>обязательной части</w:t>
      </w:r>
      <w:r w:rsidRPr="000E5581">
        <w:rPr>
          <w:rFonts w:ascii="Times New Roman" w:eastAsia="Calibri" w:hAnsi="Times New Roman" w:cs="Times New Roman"/>
          <w:sz w:val="28"/>
          <w:szCs w:val="28"/>
          <w:lang w:val="x-none"/>
        </w:rPr>
        <w:t>, формируем</w:t>
      </w:r>
      <w:r w:rsidRPr="000E5581">
        <w:rPr>
          <w:rFonts w:ascii="Times New Roman" w:eastAsia="Calibri" w:hAnsi="Times New Roman" w:cs="Times New Roman"/>
          <w:sz w:val="28"/>
          <w:szCs w:val="28"/>
        </w:rPr>
        <w:t>ой</w:t>
      </w:r>
      <w:r w:rsidRPr="000E558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участниками образовательных отношений Блока 1 </w:t>
      </w:r>
      <w:r w:rsidRPr="000E5581">
        <w:rPr>
          <w:rFonts w:ascii="Times New Roman" w:eastAsia="Calibri" w:hAnsi="Times New Roman" w:cs="Times New Roman"/>
          <w:sz w:val="28"/>
          <w:szCs w:val="28"/>
        </w:rPr>
        <w:t>«</w:t>
      </w:r>
      <w:r w:rsidRPr="000E558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Дисциплины </w:t>
      </w:r>
      <w:r w:rsidRPr="000E5581">
        <w:rPr>
          <w:rFonts w:ascii="Times New Roman" w:eastAsia="Calibri" w:hAnsi="Times New Roman" w:cs="Times New Roman"/>
          <w:sz w:val="28"/>
          <w:szCs w:val="28"/>
        </w:rPr>
        <w:t xml:space="preserve">(модули)» </w:t>
      </w:r>
      <w:r w:rsidRPr="000E558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основной профессиональной образовательной программы </w:t>
      </w:r>
      <w:r w:rsidRPr="000E5581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0E5581">
        <w:rPr>
          <w:rFonts w:ascii="Times New Roman" w:eastAsia="Batang" w:hAnsi="Times New Roman" w:cs="Times New Roman"/>
          <w:sz w:val="28"/>
          <w:szCs w:val="28"/>
          <w:lang w:val="x-none" w:eastAsia="ru-RU"/>
        </w:rPr>
        <w:t>программ</w:t>
      </w:r>
      <w:r w:rsidRPr="000E5581">
        <w:rPr>
          <w:rFonts w:ascii="Times New Roman" w:eastAsia="Batang" w:hAnsi="Times New Roman" w:cs="Times New Roman"/>
          <w:sz w:val="28"/>
          <w:szCs w:val="28"/>
          <w:lang w:eastAsia="ru-RU"/>
        </w:rPr>
        <w:t>ы</w:t>
      </w:r>
      <w:r w:rsidRPr="000E5581">
        <w:rPr>
          <w:rFonts w:ascii="Times New Roman" w:eastAsia="Batang" w:hAnsi="Times New Roman" w:cs="Times New Roman"/>
          <w:sz w:val="28"/>
          <w:szCs w:val="28"/>
          <w:lang w:val="x-none" w:eastAsia="ru-RU"/>
        </w:rPr>
        <w:t xml:space="preserve"> </w:t>
      </w:r>
      <w:proofErr w:type="spellStart"/>
      <w:r w:rsidRPr="000E5581">
        <w:rPr>
          <w:rFonts w:ascii="Times New Roman" w:eastAsia="Batang" w:hAnsi="Times New Roman" w:cs="Times New Roman"/>
          <w:sz w:val="28"/>
          <w:szCs w:val="28"/>
          <w:lang w:val="x-none" w:eastAsia="ru-RU"/>
        </w:rPr>
        <w:t>бакалавриата</w:t>
      </w:r>
      <w:proofErr w:type="spellEnd"/>
      <w:r w:rsidRPr="000E5581">
        <w:rPr>
          <w:rFonts w:ascii="Times New Roman" w:eastAsia="Batang" w:hAnsi="Times New Roman" w:cs="Times New Roman"/>
          <w:sz w:val="28"/>
          <w:szCs w:val="28"/>
          <w:lang w:val="x-none" w:eastAsia="ru-RU"/>
        </w:rPr>
        <w:t xml:space="preserve"> по направлению подготовки</w:t>
      </w:r>
      <w:r w:rsidRPr="000E5581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38.03.01 Экономика </w:t>
      </w:r>
      <w:r w:rsidRPr="000E5581">
        <w:rPr>
          <w:rFonts w:ascii="Times New Roman" w:eastAsia="Courier New" w:hAnsi="Times New Roman" w:cs="Times New Roman"/>
          <w:sz w:val="28"/>
          <w:szCs w:val="28"/>
          <w:lang w:val="x-none" w:eastAsia="ru-RU" w:bidi="ru-RU"/>
        </w:rPr>
        <w:t>профиль</w:t>
      </w:r>
      <w:r w:rsidRPr="000E558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 </w:t>
      </w:r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хгалтерский учет, анализ и аудит</w:t>
      </w:r>
      <w:r w:rsidRPr="000E558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. 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</w:p>
    <w:p w:rsidR="000E5581" w:rsidRPr="000E5581" w:rsidRDefault="000E5581" w:rsidP="000E5581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Перечень планируемых результатов обучения по дисциплине 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дисциплины направлено на формирование у обучающихся универсальных, общепрофессиональных компетенций.</w:t>
      </w:r>
    </w:p>
    <w:tbl>
      <w:tblPr>
        <w:tblStyle w:val="42"/>
        <w:tblW w:w="9492" w:type="dxa"/>
        <w:tblLook w:val="04A0" w:firstRow="1" w:lastRow="0" w:firstColumn="1" w:lastColumn="0" w:noHBand="0" w:noVBand="1"/>
      </w:tblPr>
      <w:tblGrid>
        <w:gridCol w:w="2539"/>
        <w:gridCol w:w="3268"/>
        <w:gridCol w:w="3685"/>
      </w:tblGrid>
      <w:tr w:rsidR="000E5581" w:rsidRPr="000E5581" w:rsidTr="00031159">
        <w:trPr>
          <w:trHeight w:val="20"/>
        </w:trPr>
        <w:tc>
          <w:tcPr>
            <w:tcW w:w="2539" w:type="dxa"/>
          </w:tcPr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 (код и наименование компетенции)</w:t>
            </w:r>
          </w:p>
        </w:tc>
        <w:tc>
          <w:tcPr>
            <w:tcW w:w="3268" w:type="dxa"/>
            <w:tcBorders>
              <w:bottom w:val="single" w:sz="4" w:space="0" w:color="auto"/>
            </w:tcBorders>
          </w:tcPr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компетенций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</w:tr>
      <w:tr w:rsidR="000E5581" w:rsidRPr="000E5581" w:rsidTr="00031159">
        <w:trPr>
          <w:trHeight w:val="20"/>
        </w:trPr>
        <w:tc>
          <w:tcPr>
            <w:tcW w:w="2539" w:type="dxa"/>
            <w:vMerge w:val="restart"/>
          </w:tcPr>
          <w:p w:rsidR="000E5581" w:rsidRPr="000E5581" w:rsidRDefault="000E5581" w:rsidP="000E5581">
            <w:pPr>
              <w:widowControl w:val="0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-10 </w:t>
            </w: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принимать </w:t>
            </w:r>
            <w:r w:rsidRPr="000E5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анные экономические решения в различных областях жизнедеятельности</w:t>
            </w:r>
          </w:p>
        </w:tc>
        <w:tc>
          <w:tcPr>
            <w:tcW w:w="3268" w:type="dxa"/>
          </w:tcPr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-10.1 Способен понимать базовые принципы </w:t>
            </w:r>
            <w:r w:rsidRPr="000E5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я экономики и экономического развития, цели и формы участия государства в экономике</w:t>
            </w:r>
          </w:p>
        </w:tc>
        <w:tc>
          <w:tcPr>
            <w:tcW w:w="3685" w:type="dxa"/>
          </w:tcPr>
          <w:p w:rsidR="000E5581" w:rsidRPr="000E5581" w:rsidRDefault="000E5581" w:rsidP="000E5581">
            <w:pPr>
              <w:widowControl w:val="0"/>
              <w:shd w:val="clear" w:color="auto" w:fill="FFFFFF"/>
              <w:jc w:val="both"/>
              <w:rPr>
                <w:rFonts w:ascii="YS Text" w:eastAsia="Times New Roman" w:hAnsi="YS Text" w:cs="Times New Roman"/>
                <w:sz w:val="23"/>
                <w:szCs w:val="23"/>
              </w:rPr>
            </w:pP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lastRenderedPageBreak/>
              <w:t xml:space="preserve">Знать: принципы </w:t>
            </w: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финансовой </w:t>
            </w:r>
            <w:r w:rsidRPr="000E5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.</w:t>
            </w:r>
          </w:p>
          <w:p w:rsidR="000E5581" w:rsidRPr="000E5581" w:rsidRDefault="000E5581" w:rsidP="000E5581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Уметь: обосновывать </w:t>
            </w: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принципы функционирования финансов и финансовых отношений в экономическом развитии общества.</w:t>
            </w:r>
          </w:p>
          <w:p w:rsidR="000E5581" w:rsidRPr="000E5581" w:rsidRDefault="000E5581" w:rsidP="000E5581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Владеть: методикой оценки реализации </w:t>
            </w: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базовых принципов функционирования финансовой системы, финансовой политики государства.</w:t>
            </w:r>
          </w:p>
        </w:tc>
      </w:tr>
      <w:tr w:rsidR="000E5581" w:rsidRPr="000E5581" w:rsidTr="00031159">
        <w:trPr>
          <w:trHeight w:val="20"/>
        </w:trPr>
        <w:tc>
          <w:tcPr>
            <w:tcW w:w="2539" w:type="dxa"/>
            <w:vMerge/>
          </w:tcPr>
          <w:p w:rsidR="000E5581" w:rsidRPr="000E5581" w:rsidRDefault="000E5581" w:rsidP="000E5581">
            <w:pPr>
              <w:widowControl w:val="0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</w:tcPr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УК-10.2 Способен применять методы экономического и финансового планирования для принятия обоснованных решений в различных областях жизнедеятельности</w:t>
            </w:r>
          </w:p>
        </w:tc>
        <w:tc>
          <w:tcPr>
            <w:tcW w:w="3685" w:type="dxa"/>
          </w:tcPr>
          <w:p w:rsidR="000E5581" w:rsidRPr="000E5581" w:rsidRDefault="000E5581" w:rsidP="000E5581">
            <w:pPr>
              <w:widowControl w:val="0"/>
              <w:shd w:val="clear" w:color="auto" w:fill="FFFFFF"/>
              <w:jc w:val="both"/>
              <w:rPr>
                <w:rFonts w:ascii="YS Text" w:eastAsia="Times New Roman" w:hAnsi="YS Text" w:cs="Times New Roman"/>
                <w:sz w:val="23"/>
                <w:szCs w:val="23"/>
              </w:rPr>
            </w:pP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Знать: </w:t>
            </w: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методы финансового планирования для принятия обоснованных решений.</w:t>
            </w:r>
          </w:p>
          <w:p w:rsidR="000E5581" w:rsidRPr="000E5581" w:rsidRDefault="000E5581" w:rsidP="000E5581">
            <w:pPr>
              <w:widowControl w:val="0"/>
              <w:shd w:val="clear" w:color="auto" w:fill="FFFFFF"/>
              <w:jc w:val="both"/>
              <w:rPr>
                <w:rFonts w:ascii="YS Text" w:eastAsia="Times New Roman" w:hAnsi="YS Text" w:cs="Times New Roman"/>
                <w:sz w:val="23"/>
                <w:szCs w:val="23"/>
              </w:rPr>
            </w:pP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Уметь: </w:t>
            </w: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применять методы финансового планирования для принятия обоснованных финансовых решений.</w:t>
            </w:r>
          </w:p>
          <w:p w:rsidR="000E5581" w:rsidRPr="000E5581" w:rsidRDefault="000E5581" w:rsidP="000E5581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Владеть:</w:t>
            </w:r>
            <w:r w:rsidRPr="000E5581">
              <w:rPr>
                <w:rFonts w:ascii="YS Text" w:eastAsia="Times New Roman" w:hAnsi="YS Text" w:cs="Times New Roman"/>
                <w:sz w:val="23"/>
                <w:szCs w:val="23"/>
              </w:rPr>
              <w:t xml:space="preserve"> </w:t>
            </w: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методами финансового планирования для принятия обоснованных финансовых решений.</w:t>
            </w:r>
          </w:p>
        </w:tc>
      </w:tr>
      <w:tr w:rsidR="000E5581" w:rsidRPr="000E5581" w:rsidTr="00031159">
        <w:trPr>
          <w:trHeight w:val="20"/>
        </w:trPr>
        <w:tc>
          <w:tcPr>
            <w:tcW w:w="2539" w:type="dxa"/>
          </w:tcPr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К-2 </w:t>
            </w: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сбор, обработку и статистический анализ данных, необходимых для решения поставленных экономических задач</w:t>
            </w:r>
          </w:p>
        </w:tc>
        <w:tc>
          <w:tcPr>
            <w:tcW w:w="3268" w:type="dxa"/>
          </w:tcPr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ОПК-2.1 Способен осуществлять сбор и анализ информации, необходимой для решения поставленных экономических задач</w:t>
            </w:r>
          </w:p>
        </w:tc>
        <w:tc>
          <w:tcPr>
            <w:tcW w:w="3685" w:type="dxa"/>
          </w:tcPr>
          <w:p w:rsidR="000E5581" w:rsidRPr="000E5581" w:rsidRDefault="000E5581" w:rsidP="000E5581">
            <w:pPr>
              <w:widowControl w:val="0"/>
              <w:shd w:val="clear" w:color="auto" w:fill="FFFFFF"/>
              <w:jc w:val="both"/>
              <w:rPr>
                <w:rFonts w:ascii="YS Text" w:eastAsia="Times New Roman" w:hAnsi="YS Text" w:cs="Times New Roman"/>
                <w:sz w:val="23"/>
                <w:szCs w:val="23"/>
              </w:rPr>
            </w:pP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Знать: методику </w:t>
            </w: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сбора и финансового анализа информации, необходимой для решения поставленных финансовых задач.</w:t>
            </w:r>
          </w:p>
          <w:p w:rsidR="000E5581" w:rsidRPr="000E5581" w:rsidRDefault="000E5581" w:rsidP="000E5581">
            <w:pPr>
              <w:widowControl w:val="0"/>
              <w:shd w:val="clear" w:color="auto" w:fill="FFFFFF"/>
              <w:jc w:val="both"/>
              <w:rPr>
                <w:rFonts w:ascii="YS Text" w:eastAsia="Times New Roman" w:hAnsi="YS Text" w:cs="Times New Roman"/>
                <w:sz w:val="23"/>
                <w:szCs w:val="23"/>
              </w:rPr>
            </w:pP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Уметь: </w:t>
            </w: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осуществлять сбор и проводить финансовый анализ информации, необходимой для решения поставленных финансовых задач.</w:t>
            </w:r>
          </w:p>
          <w:p w:rsidR="000E5581" w:rsidRPr="000E5581" w:rsidRDefault="000E5581" w:rsidP="000E5581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Владеть: методами </w:t>
            </w: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сбора, проведения финансового анализа информации, необходимой для решения поставленных задач.</w:t>
            </w:r>
          </w:p>
        </w:tc>
      </w:tr>
      <w:tr w:rsidR="000E5581" w:rsidRPr="000E5581" w:rsidTr="00031159">
        <w:trPr>
          <w:trHeight w:val="20"/>
        </w:trPr>
        <w:tc>
          <w:tcPr>
            <w:tcW w:w="2539" w:type="dxa"/>
          </w:tcPr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К-4 </w:t>
            </w: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Способен предлагать экономически и финансово обоснованные организационно-управленческие решения в профессиональной деятельности</w:t>
            </w:r>
          </w:p>
        </w:tc>
        <w:tc>
          <w:tcPr>
            <w:tcW w:w="3268" w:type="dxa"/>
          </w:tcPr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ОПК-4.1 Способен осуществлять сбор, анализ и интерпретацию финансовой, бухгалтерской и иной информации, необходимой для принятия обоснованных организационно-управленческих решений в профессиональной деятельности</w:t>
            </w:r>
          </w:p>
        </w:tc>
        <w:tc>
          <w:tcPr>
            <w:tcW w:w="3685" w:type="dxa"/>
          </w:tcPr>
          <w:p w:rsidR="000E5581" w:rsidRPr="000E5581" w:rsidRDefault="000E5581" w:rsidP="000E5581">
            <w:pPr>
              <w:widowControl w:val="0"/>
              <w:shd w:val="clear" w:color="auto" w:fill="FFFFFF"/>
              <w:jc w:val="both"/>
              <w:rPr>
                <w:rFonts w:ascii="YS Text" w:eastAsia="Times New Roman" w:hAnsi="YS Text" w:cs="Times New Roman"/>
                <w:sz w:val="23"/>
                <w:szCs w:val="23"/>
              </w:rPr>
            </w:pP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Знать: основы</w:t>
            </w: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и интерпретации финансовой и иной информации, необходимой для принятия обоснованных финансовых решений.</w:t>
            </w:r>
          </w:p>
          <w:p w:rsidR="000E5581" w:rsidRPr="000E5581" w:rsidRDefault="000E5581" w:rsidP="000E5581">
            <w:pPr>
              <w:widowControl w:val="0"/>
              <w:shd w:val="clear" w:color="auto" w:fill="FFFFFF"/>
              <w:jc w:val="both"/>
              <w:rPr>
                <w:rFonts w:ascii="YS Text" w:eastAsia="Times New Roman" w:hAnsi="YS Text" w:cs="Times New Roman"/>
                <w:sz w:val="23"/>
                <w:szCs w:val="23"/>
              </w:rPr>
            </w:pP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Уметь: </w:t>
            </w: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и интерпретацию финансовой и иной информации, необходимой для принятия обоснованных финансовых решений.</w:t>
            </w:r>
          </w:p>
          <w:p w:rsidR="000E5581" w:rsidRPr="000E5581" w:rsidRDefault="000E5581" w:rsidP="000E5581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Владеть:</w:t>
            </w:r>
            <w:r w:rsidRPr="000E5581">
              <w:rPr>
                <w:rFonts w:ascii="YS Text" w:hAnsi="YS Text"/>
                <w:sz w:val="23"/>
                <w:szCs w:val="23"/>
              </w:rPr>
              <w:t xml:space="preserve"> методами а</w:t>
            </w: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нализа и интерпретации финансовой и иной информации, необходимой для принятия обоснованных финансовых решений.</w:t>
            </w:r>
          </w:p>
        </w:tc>
      </w:tr>
    </w:tbl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</w:p>
    <w:p w:rsidR="000E5581" w:rsidRPr="000E5581" w:rsidRDefault="000E5581" w:rsidP="000E5581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Содержание дисциплины, структурированное по темам (разделам) указанием количества академических часов и видов учебных занятий</w:t>
      </w:r>
    </w:p>
    <w:p w:rsidR="000E5581" w:rsidRPr="000E5581" w:rsidRDefault="000E5581" w:rsidP="000E5581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1. Содержание дисциплины 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1. </w:t>
      </w:r>
      <w:r w:rsidRPr="000E5581">
        <w:rPr>
          <w:rFonts w:ascii="Times New Roman" w:hAnsi="Times New Roman"/>
          <w:b/>
          <w:sz w:val="28"/>
          <w:szCs w:val="28"/>
        </w:rPr>
        <w:t>Сущность и роль финансов в системе денежных отношений</w:t>
      </w:r>
      <w:r w:rsidRPr="000E5581">
        <w:rPr>
          <w:rFonts w:ascii="Times New Roman" w:hAnsi="Times New Roman"/>
          <w:sz w:val="28"/>
          <w:szCs w:val="28"/>
        </w:rPr>
        <w:t xml:space="preserve"> 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ема 1. </w:t>
      </w:r>
      <w:r w:rsidRPr="000E5581">
        <w:rPr>
          <w:rFonts w:ascii="Times New Roman" w:hAnsi="Times New Roman"/>
          <w:b/>
          <w:sz w:val="28"/>
          <w:szCs w:val="28"/>
        </w:rPr>
        <w:t xml:space="preserve">Сущность и роль финансов в системе денежных отношений 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E558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ема 2. </w:t>
      </w:r>
      <w:r w:rsidRPr="000E5581">
        <w:rPr>
          <w:rFonts w:ascii="Times New Roman" w:hAnsi="Times New Roman"/>
          <w:b/>
          <w:sz w:val="28"/>
          <w:szCs w:val="28"/>
        </w:rPr>
        <w:t>Финансовая система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ема 3. </w:t>
      </w:r>
      <w:r w:rsidRPr="000E5581">
        <w:rPr>
          <w:rFonts w:ascii="Times New Roman" w:hAnsi="Times New Roman"/>
          <w:b/>
          <w:sz w:val="28"/>
          <w:szCs w:val="28"/>
        </w:rPr>
        <w:t>Финансовая политика</w:t>
      </w:r>
    </w:p>
    <w:p w:rsidR="000E5581" w:rsidRPr="000E5581" w:rsidRDefault="000E5581" w:rsidP="000E55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2. Государственные финансы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ема 4. </w:t>
      </w:r>
      <w:r w:rsidRPr="000E5581">
        <w:rPr>
          <w:rFonts w:ascii="Times New Roman" w:hAnsi="Times New Roman"/>
          <w:b/>
          <w:sz w:val="28"/>
          <w:szCs w:val="28"/>
        </w:rPr>
        <w:t>Управление финансами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0E558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ема 5. </w:t>
      </w:r>
      <w:r w:rsidRPr="000E5581">
        <w:rPr>
          <w:rFonts w:ascii="Times New Roman" w:hAnsi="Times New Roman"/>
          <w:b/>
          <w:sz w:val="28"/>
          <w:szCs w:val="28"/>
        </w:rPr>
        <w:t>Финансовый контроль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E558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ема 6. </w:t>
      </w:r>
      <w:r w:rsidRPr="000E5581">
        <w:rPr>
          <w:rFonts w:ascii="Times New Roman" w:hAnsi="Times New Roman"/>
          <w:b/>
          <w:sz w:val="28"/>
          <w:szCs w:val="28"/>
        </w:rPr>
        <w:t>Государственные и муниципальные финансы</w:t>
      </w:r>
    </w:p>
    <w:p w:rsidR="000E5581" w:rsidRPr="000E5581" w:rsidRDefault="000E5581" w:rsidP="000E55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Раздел 3. Корпоративные финансы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ема 7. </w:t>
      </w:r>
      <w:r w:rsidRPr="000E5581">
        <w:rPr>
          <w:rFonts w:ascii="Times New Roman" w:hAnsi="Times New Roman"/>
          <w:b/>
          <w:sz w:val="28"/>
          <w:szCs w:val="28"/>
        </w:rPr>
        <w:t>Финансы субъектов хозяйствования</w:t>
      </w:r>
    </w:p>
    <w:p w:rsidR="000E5581" w:rsidRPr="000E5581" w:rsidRDefault="000E5581" w:rsidP="000E55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5581">
        <w:rPr>
          <w:rFonts w:ascii="Times New Roman" w:hAnsi="Times New Roman"/>
          <w:sz w:val="28"/>
          <w:szCs w:val="28"/>
        </w:rPr>
        <w:t xml:space="preserve">        </w:t>
      </w:r>
    </w:p>
    <w:p w:rsidR="000E5581" w:rsidRPr="000E5581" w:rsidRDefault="000E5581" w:rsidP="000E55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Раздел 4. Международные финансы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E558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ема 8. </w:t>
      </w:r>
      <w:r w:rsidRPr="000E5581">
        <w:rPr>
          <w:rFonts w:ascii="Times New Roman" w:hAnsi="Times New Roman"/>
          <w:b/>
          <w:sz w:val="28"/>
          <w:szCs w:val="28"/>
        </w:rPr>
        <w:t>Финансы в системе международных экономических отношений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5581" w:rsidRPr="000E5581" w:rsidRDefault="000E5581" w:rsidP="000E5581">
      <w:pPr>
        <w:rPr>
          <w:rFonts w:ascii="Times New Roman" w:hAnsi="Times New Roman" w:cs="Times New Roman"/>
        </w:rPr>
      </w:pPr>
      <w:r w:rsidRPr="000E5581">
        <w:rPr>
          <w:rFonts w:ascii="Times New Roman" w:hAnsi="Times New Roman" w:cs="Times New Roman"/>
        </w:rPr>
        <w:br w:type="page"/>
      </w:r>
    </w:p>
    <w:p w:rsidR="000E5581" w:rsidRPr="000E5581" w:rsidRDefault="00031159" w:rsidP="000E5581">
      <w:pPr>
        <w:widowControl w:val="0"/>
        <w:tabs>
          <w:tab w:val="right" w:leader="underscore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ЭКОНОМИКА ОРГАНИЗАЦИЙ</w:t>
      </w:r>
    </w:p>
    <w:p w:rsidR="000E5581" w:rsidRPr="000E5581" w:rsidRDefault="000E5581" w:rsidP="000E5581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E5581">
        <w:rPr>
          <w:rFonts w:ascii="Times New Roman" w:eastAsia="Calibri" w:hAnsi="Times New Roman" w:cs="Times New Roman"/>
          <w:bCs/>
          <w:sz w:val="28"/>
          <w:szCs w:val="28"/>
        </w:rPr>
        <w:t>Объем дисциплины: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left="2832" w:hanging="283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зачетных единицах: </w:t>
      </w:r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 </w:t>
      </w:r>
      <w:proofErr w:type="spellStart"/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.е</w:t>
      </w:r>
      <w:proofErr w:type="spellEnd"/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left="2832" w:hanging="283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академических часах: 180 </w:t>
      </w:r>
      <w:proofErr w:type="spellStart"/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.ч</w:t>
      </w:r>
      <w:proofErr w:type="spellEnd"/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а промежуточной аттестации: </w:t>
      </w:r>
      <w:r w:rsidRPr="000E558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I</w:t>
      </w:r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местр – экзамен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Цель и</w:t>
      </w: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чи</w:t>
      </w: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своения дисциплины</w:t>
      </w:r>
    </w:p>
    <w:p w:rsidR="000E5581" w:rsidRPr="000E5581" w:rsidRDefault="000E5581" w:rsidP="000E558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E5581">
        <w:rPr>
          <w:rFonts w:ascii="Times New Roman" w:hAnsi="Times New Roman" w:cs="Times New Roman"/>
          <w:sz w:val="28"/>
        </w:rPr>
        <w:t xml:space="preserve">Цель освоения дисциплины - формирование теоретических знаний, умений и навыков расчета экономических и социально-экономических показателей, характеризующих деятельность предприятия, применения </w:t>
      </w:r>
      <w:r w:rsidRPr="000E5581">
        <w:rPr>
          <w:rFonts w:ascii="Times New Roman" w:hAnsi="Times New Roman" w:cs="Times New Roman"/>
          <w:sz w:val="28"/>
          <w:szCs w:val="28"/>
        </w:rPr>
        <w:t>инструментальных средств для обработки экономических данных,</w:t>
      </w:r>
      <w:r w:rsidRPr="000E5581">
        <w:rPr>
          <w:rFonts w:ascii="Times New Roman" w:hAnsi="Times New Roman" w:cs="Times New Roman"/>
          <w:sz w:val="28"/>
        </w:rPr>
        <w:t xml:space="preserve"> анализа и содержательной интерпретации полученных результатов.</w:t>
      </w:r>
    </w:p>
    <w:p w:rsidR="000E5581" w:rsidRPr="000E5581" w:rsidRDefault="000E5581" w:rsidP="000E55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чи:</w:t>
      </w:r>
    </w:p>
    <w:p w:rsidR="000E5581" w:rsidRPr="000E5581" w:rsidRDefault="000E5581" w:rsidP="000E5581">
      <w:pPr>
        <w:widowControl w:val="0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4"/>
          <w:lang w:eastAsia="ru-RU"/>
        </w:rPr>
        <w:t>изучение основ экономических знаний в различных сферах деятельности предприятий (организаций);</w:t>
      </w:r>
    </w:p>
    <w:p w:rsidR="000E5581" w:rsidRPr="000E5581" w:rsidRDefault="000E5581" w:rsidP="000E5581">
      <w:pPr>
        <w:widowControl w:val="0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работка и закрепление навыков использования </w:t>
      </w: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льных средств для обработки экономических данных в соответствии с поставленной задачей</w:t>
      </w:r>
      <w:r w:rsidRPr="000E5581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0E5581" w:rsidRPr="000E5581" w:rsidRDefault="000E5581" w:rsidP="000E5581">
      <w:pPr>
        <w:widowControl w:val="0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работка умений </w:t>
      </w: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 результаты расчетов и обосновать полученные выводы</w:t>
      </w:r>
      <w:r w:rsidRPr="000E5581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0E5581" w:rsidRPr="000E5581" w:rsidRDefault="000E5581" w:rsidP="000E5581">
      <w:pPr>
        <w:widowControl w:val="0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ное изучение экономического инструментария, типовых методик и действующей нормативно-правовой базы расчёта экономических и социально-экономических показателей, характеризующих деятельность хозяйствующих субъектов.</w:t>
      </w:r>
    </w:p>
    <w:p w:rsidR="000E5581" w:rsidRPr="000E5581" w:rsidRDefault="000E5581" w:rsidP="000E5581">
      <w:pPr>
        <w:widowControl w:val="0"/>
        <w:tabs>
          <w:tab w:val="left" w:pos="708"/>
          <w:tab w:val="right" w:leader="underscore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Место дисциплины в структуре образовательной программы </w:t>
      </w:r>
    </w:p>
    <w:p w:rsidR="000E5581" w:rsidRPr="000E5581" w:rsidRDefault="000E5581" w:rsidP="000E5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0E5581">
        <w:rPr>
          <w:rFonts w:ascii="Times New Roman" w:eastAsia="Calibri" w:hAnsi="Times New Roman" w:cs="Times New Roman"/>
          <w:sz w:val="28"/>
          <w:szCs w:val="28"/>
        </w:rPr>
        <w:t xml:space="preserve">Дисциплина Экономика организаций относится к обязательной части Блока 1 основной профессиональной образовательной программы – </w:t>
      </w:r>
      <w:r w:rsidRPr="000E5581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программы </w:t>
      </w:r>
      <w:proofErr w:type="spellStart"/>
      <w:r w:rsidRPr="000E5581">
        <w:rPr>
          <w:rFonts w:ascii="Times New Roman" w:eastAsia="Batang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0E5581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по направлению подготовки/программы </w:t>
      </w:r>
      <w:proofErr w:type="spellStart"/>
      <w:r w:rsidRPr="000E5581">
        <w:rPr>
          <w:rFonts w:ascii="Times New Roman" w:eastAsia="Batang" w:hAnsi="Times New Roman" w:cs="Times New Roman"/>
          <w:sz w:val="28"/>
          <w:szCs w:val="28"/>
          <w:lang w:eastAsia="ru-RU"/>
        </w:rPr>
        <w:t>специалитета</w:t>
      </w:r>
      <w:proofErr w:type="spellEnd"/>
      <w:r w:rsidRPr="000E5581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по специальности/программы магистратуры по направлению подготовки </w:t>
      </w: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38.03.01 Экономика, направленность (профиль) подготовки «Финансы и кредит».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</w:p>
    <w:p w:rsidR="000E5581" w:rsidRPr="000E5581" w:rsidRDefault="000E5581" w:rsidP="000E5581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Перечень планируемых результатов обучения по дисциплине 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у обучающихся </w:t>
      </w:r>
      <w:r w:rsidRPr="000E55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ниверсальных, общепрофессиональных и профессиональных</w:t>
      </w: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.</w:t>
      </w:r>
    </w:p>
    <w:tbl>
      <w:tblPr>
        <w:tblStyle w:val="42"/>
        <w:tblW w:w="9492" w:type="dxa"/>
        <w:tblLook w:val="04A0" w:firstRow="1" w:lastRow="0" w:firstColumn="1" w:lastColumn="0" w:noHBand="0" w:noVBand="1"/>
      </w:tblPr>
      <w:tblGrid>
        <w:gridCol w:w="2539"/>
        <w:gridCol w:w="3268"/>
        <w:gridCol w:w="3685"/>
      </w:tblGrid>
      <w:tr w:rsidR="000E5581" w:rsidRPr="000E5581" w:rsidTr="00031159">
        <w:tc>
          <w:tcPr>
            <w:tcW w:w="2539" w:type="dxa"/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 (код и наименование компетенции)</w:t>
            </w:r>
          </w:p>
        </w:tc>
        <w:tc>
          <w:tcPr>
            <w:tcW w:w="3268" w:type="dxa"/>
            <w:tcBorders>
              <w:bottom w:val="single" w:sz="4" w:space="0" w:color="auto"/>
            </w:tcBorders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компетенций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</w:tr>
      <w:tr w:rsidR="000E5581" w:rsidRPr="000E5581" w:rsidTr="00031159">
        <w:trPr>
          <w:trHeight w:val="625"/>
        </w:trPr>
        <w:tc>
          <w:tcPr>
            <w:tcW w:w="2539" w:type="dxa"/>
            <w:vMerge w:val="restart"/>
          </w:tcPr>
          <w:p w:rsidR="000E5581" w:rsidRPr="000E5581" w:rsidRDefault="000E5581" w:rsidP="000E5581">
            <w:pPr>
              <w:tabs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-1 Способен осуществлять поиск, критический анализ и синтез информации, </w:t>
            </w:r>
            <w:r w:rsidRPr="000E55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менять системный подход для решения поставленных задач</w:t>
            </w:r>
          </w:p>
        </w:tc>
        <w:tc>
          <w:tcPr>
            <w:tcW w:w="3268" w:type="dxa"/>
          </w:tcPr>
          <w:p w:rsidR="000E5581" w:rsidRPr="000E5581" w:rsidRDefault="000E5581" w:rsidP="000E558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-10.1 Способен понимать базовые принципы функционирования экономики и экономического </w:t>
            </w:r>
            <w:r w:rsidRPr="000E5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, цели и формы участия государства в экономике</w:t>
            </w:r>
          </w:p>
          <w:p w:rsidR="000E5581" w:rsidRPr="000E5581" w:rsidRDefault="000E5581" w:rsidP="000E558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b/>
                <w:iCs/>
                <w:snapToGrid w:val="0"/>
                <w:sz w:val="24"/>
                <w:szCs w:val="24"/>
              </w:rPr>
              <w:lastRenderedPageBreak/>
              <w:t xml:space="preserve">Знать: </w:t>
            </w: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основные экономические понятия</w:t>
            </w: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 xml:space="preserve"> базовые принципы функционирования экономики и экономического </w:t>
            </w:r>
            <w:r w:rsidRPr="000E5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, цели и формы участия государства в экономике</w:t>
            </w: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.</w:t>
            </w:r>
          </w:p>
          <w:p w:rsidR="000E5581" w:rsidRPr="000E5581" w:rsidRDefault="000E5581" w:rsidP="000E55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proofErr w:type="gramStart"/>
            <w:r w:rsidRPr="000E5581">
              <w:rPr>
                <w:rFonts w:ascii="Times New Roman" w:hAnsi="Times New Roman" w:cs="Times New Roman"/>
                <w:b/>
                <w:iCs/>
                <w:snapToGrid w:val="0"/>
                <w:sz w:val="24"/>
                <w:szCs w:val="24"/>
              </w:rPr>
              <w:t>Уметь:</w:t>
            </w: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  применять</w:t>
            </w:r>
            <w:proofErr w:type="gramEnd"/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 экономические знания </w:t>
            </w: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принципы функционирования экономики</w:t>
            </w: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;</w:t>
            </w:r>
          </w:p>
          <w:p w:rsidR="000E5581" w:rsidRPr="000E5581" w:rsidRDefault="000E5581" w:rsidP="000E55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b/>
                <w:iCs/>
                <w:snapToGrid w:val="0"/>
                <w:sz w:val="24"/>
                <w:szCs w:val="24"/>
              </w:rPr>
              <w:t>Владеть:</w:t>
            </w: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 знаниями о целях и формах </w:t>
            </w: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участия государства в экономике</w:t>
            </w:r>
          </w:p>
        </w:tc>
      </w:tr>
      <w:tr w:rsidR="000E5581" w:rsidRPr="000E5581" w:rsidTr="00031159">
        <w:trPr>
          <w:trHeight w:val="70"/>
        </w:trPr>
        <w:tc>
          <w:tcPr>
            <w:tcW w:w="2539" w:type="dxa"/>
            <w:vMerge/>
          </w:tcPr>
          <w:p w:rsidR="000E5581" w:rsidRPr="000E5581" w:rsidRDefault="000E5581" w:rsidP="000E5581">
            <w:pPr>
              <w:tabs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</w:tcPr>
          <w:p w:rsidR="000E5581" w:rsidRPr="000E5581" w:rsidRDefault="000E5581" w:rsidP="000E558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УК-10.2 Способен применять методы экономического и финансового планирования для принятия обоснованных решений в различных областях жизнедеятельности</w:t>
            </w:r>
          </w:p>
          <w:p w:rsidR="000E5581" w:rsidRPr="000E5581" w:rsidRDefault="000E5581" w:rsidP="000E558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b/>
                <w:iCs/>
                <w:snapToGrid w:val="0"/>
                <w:sz w:val="24"/>
                <w:szCs w:val="24"/>
              </w:rPr>
              <w:t>Знать:</w:t>
            </w: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 основы </w:t>
            </w: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экономического и финансового планирования</w:t>
            </w: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 </w:t>
            </w:r>
          </w:p>
          <w:p w:rsidR="000E5581" w:rsidRPr="000E5581" w:rsidRDefault="000E5581" w:rsidP="000E55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b/>
                <w:iCs/>
                <w:snapToGrid w:val="0"/>
                <w:sz w:val="24"/>
                <w:szCs w:val="24"/>
              </w:rPr>
              <w:t>Уметь:</w:t>
            </w: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 на основе полученных знаний принимать обоснованные экономические решения в различных областях жизнедеятельности.</w:t>
            </w:r>
          </w:p>
          <w:p w:rsidR="000E5581" w:rsidRPr="000E5581" w:rsidRDefault="000E5581" w:rsidP="000E55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b/>
                <w:iCs/>
                <w:snapToGrid w:val="0"/>
                <w:sz w:val="24"/>
                <w:szCs w:val="24"/>
              </w:rPr>
              <w:t>Владеть:</w:t>
            </w: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методами экономического и финансового планирования</w:t>
            </w: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 при принятии экономических решений: </w:t>
            </w:r>
          </w:p>
        </w:tc>
      </w:tr>
      <w:tr w:rsidR="000E5581" w:rsidRPr="000E5581" w:rsidTr="00031159">
        <w:trPr>
          <w:trHeight w:val="216"/>
        </w:trPr>
        <w:tc>
          <w:tcPr>
            <w:tcW w:w="2539" w:type="dxa"/>
            <w:vMerge w:val="restart"/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eastAsia="Times New Roman" w:hAnsi="Times New Roman" w:cs="Times New Roman"/>
                <w:sz w:val="24"/>
                <w:szCs w:val="24"/>
              </w:rPr>
              <w:t>ОПК-1 Способен применять знания (на промежуточном уровне) экономической теории при решении прикладных задач;</w:t>
            </w:r>
          </w:p>
        </w:tc>
        <w:tc>
          <w:tcPr>
            <w:tcW w:w="3268" w:type="dxa"/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ОПК-1.1 Способен применять знания микро- и макроэкономики на промежуточном уровне при решении прикладных задач</w:t>
            </w:r>
          </w:p>
        </w:tc>
        <w:tc>
          <w:tcPr>
            <w:tcW w:w="3685" w:type="dxa"/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b/>
                <w:iCs/>
                <w:snapToGrid w:val="0"/>
                <w:sz w:val="24"/>
                <w:szCs w:val="24"/>
              </w:rPr>
              <w:t>Знать:</w:t>
            </w: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ab/>
              <w:t xml:space="preserve">основы формирования и механизмы рыночных процессов на микро </w:t>
            </w:r>
            <w:proofErr w:type="gramStart"/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и  </w:t>
            </w: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  <w:proofErr w:type="gramEnd"/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- и макро</w:t>
            </w: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уровне </w:t>
            </w: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уровне при решении прикладных задач</w:t>
            </w:r>
          </w:p>
          <w:p w:rsidR="000E5581" w:rsidRPr="000E5581" w:rsidRDefault="000E5581" w:rsidP="000E55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b/>
                <w:iCs/>
                <w:snapToGrid w:val="0"/>
                <w:sz w:val="24"/>
                <w:szCs w:val="24"/>
              </w:rPr>
              <w:t>Уметь:</w:t>
            </w: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 применять знания микро и макроэкономики на промежуточном уровне при решении прикладных задач.</w:t>
            </w:r>
          </w:p>
          <w:p w:rsidR="000E5581" w:rsidRPr="000E5581" w:rsidRDefault="000E5581" w:rsidP="000E55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b/>
                <w:iCs/>
                <w:snapToGrid w:val="0"/>
                <w:sz w:val="24"/>
                <w:szCs w:val="24"/>
              </w:rPr>
              <w:t>Владеть:</w:t>
            </w: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 навыками решения прикладных задач на микро и макроуровне.</w:t>
            </w:r>
          </w:p>
        </w:tc>
      </w:tr>
      <w:tr w:rsidR="000E5581" w:rsidRPr="000E5581" w:rsidTr="00031159">
        <w:trPr>
          <w:trHeight w:val="216"/>
        </w:trPr>
        <w:tc>
          <w:tcPr>
            <w:tcW w:w="2539" w:type="dxa"/>
            <w:vMerge/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ОПК-1.2 Способен применять математический аппарат, методики расчета и анализа социально-экономических показателей при решении типовых экономических задач</w:t>
            </w:r>
          </w:p>
        </w:tc>
        <w:tc>
          <w:tcPr>
            <w:tcW w:w="3685" w:type="dxa"/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b/>
                <w:iCs/>
                <w:snapToGrid w:val="0"/>
                <w:sz w:val="24"/>
                <w:szCs w:val="24"/>
              </w:rPr>
              <w:t>Знать</w:t>
            </w: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: сущность математического аппарата и методик расчета, для анализа социально-экономических показателей при решении </w:t>
            </w: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типовых экономических задач</w:t>
            </w:r>
          </w:p>
          <w:p w:rsidR="000E5581" w:rsidRPr="000E5581" w:rsidRDefault="000E5581" w:rsidP="000E55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b/>
                <w:iCs/>
                <w:snapToGrid w:val="0"/>
                <w:sz w:val="24"/>
                <w:szCs w:val="24"/>
              </w:rPr>
              <w:t>Уметь:</w:t>
            </w: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 использовать математический аппарат для анализа социально-экономических показателей при решении </w:t>
            </w: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типовых экономических задач</w:t>
            </w:r>
          </w:p>
          <w:p w:rsidR="000E5581" w:rsidRPr="000E5581" w:rsidRDefault="000E5581" w:rsidP="000E55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b/>
                <w:iCs/>
                <w:snapToGrid w:val="0"/>
                <w:sz w:val="24"/>
                <w:szCs w:val="24"/>
              </w:rPr>
              <w:t>Владеть:</w:t>
            </w: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 навыками анализа социально-экономических показателей, используемых при решении </w:t>
            </w: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типовых экономических задач</w:t>
            </w:r>
          </w:p>
        </w:tc>
      </w:tr>
    </w:tbl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Содержание дисциплины, структурированное по темам (разделам) с указанием количества академических часов и видов учебных занятий</w:t>
      </w:r>
    </w:p>
    <w:p w:rsidR="000E5581" w:rsidRPr="000E5581" w:rsidRDefault="000E5581" w:rsidP="000E5581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1. Содержание дисциплины </w:t>
      </w:r>
    </w:p>
    <w:p w:rsidR="000E5581" w:rsidRPr="000E5581" w:rsidRDefault="000E5581" w:rsidP="000E5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5581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1. Экономические основы функционирования организаций. </w:t>
      </w:r>
    </w:p>
    <w:p w:rsidR="000E5581" w:rsidRPr="000E5581" w:rsidRDefault="000E5581" w:rsidP="000E558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581">
        <w:rPr>
          <w:rFonts w:ascii="Times New Roman" w:hAnsi="Times New Roman" w:cs="Times New Roman"/>
          <w:b/>
          <w:bCs/>
          <w:sz w:val="28"/>
          <w:szCs w:val="28"/>
        </w:rPr>
        <w:t xml:space="preserve">Тема 1. </w:t>
      </w:r>
      <w:r w:rsidRPr="000E5581">
        <w:rPr>
          <w:rFonts w:ascii="Times New Roman" w:hAnsi="Times New Roman" w:cs="Times New Roman"/>
          <w:b/>
          <w:sz w:val="28"/>
          <w:szCs w:val="28"/>
        </w:rPr>
        <w:t>Предприятие (организация) - основное звено экономики</w:t>
      </w:r>
    </w:p>
    <w:p w:rsidR="000E5581" w:rsidRPr="000E5581" w:rsidRDefault="000E5581" w:rsidP="000E55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5581">
        <w:rPr>
          <w:rFonts w:ascii="Times New Roman" w:hAnsi="Times New Roman" w:cs="Times New Roman"/>
          <w:b/>
          <w:bCs/>
          <w:sz w:val="28"/>
          <w:szCs w:val="28"/>
        </w:rPr>
        <w:t xml:space="preserve">Тема 2. </w:t>
      </w:r>
      <w:r w:rsidRPr="000E5581">
        <w:rPr>
          <w:rFonts w:ascii="Times New Roman" w:hAnsi="Times New Roman" w:cs="Times New Roman"/>
          <w:b/>
          <w:sz w:val="28"/>
          <w:szCs w:val="28"/>
        </w:rPr>
        <w:t>Основные средства предприятия</w:t>
      </w:r>
    </w:p>
    <w:p w:rsidR="000E5581" w:rsidRPr="000E5581" w:rsidRDefault="000E5581" w:rsidP="000E558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581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Тема 3. </w:t>
      </w:r>
      <w:r w:rsidRPr="000E5581">
        <w:rPr>
          <w:rFonts w:ascii="Times New Roman" w:hAnsi="Times New Roman" w:cs="Times New Roman"/>
          <w:b/>
          <w:sz w:val="28"/>
          <w:szCs w:val="28"/>
        </w:rPr>
        <w:t xml:space="preserve">Оборотные средства предприятия </w:t>
      </w:r>
    </w:p>
    <w:p w:rsidR="000E5581" w:rsidRPr="000E5581" w:rsidRDefault="000E5581" w:rsidP="000E55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581">
        <w:rPr>
          <w:rFonts w:ascii="Times New Roman" w:hAnsi="Times New Roman" w:cs="Times New Roman"/>
          <w:b/>
          <w:bCs/>
          <w:sz w:val="28"/>
          <w:szCs w:val="28"/>
        </w:rPr>
        <w:t xml:space="preserve">Тема 4. </w:t>
      </w:r>
      <w:r w:rsidRPr="000E5581">
        <w:rPr>
          <w:rFonts w:ascii="Times New Roman" w:hAnsi="Times New Roman" w:cs="Times New Roman"/>
          <w:b/>
          <w:sz w:val="28"/>
          <w:szCs w:val="28"/>
        </w:rPr>
        <w:t>Трудовые ресурсы предприятия</w:t>
      </w:r>
    </w:p>
    <w:p w:rsidR="000E5581" w:rsidRPr="000E5581" w:rsidRDefault="000E5581" w:rsidP="000E55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581">
        <w:rPr>
          <w:rFonts w:ascii="Times New Roman" w:hAnsi="Times New Roman" w:cs="Times New Roman"/>
          <w:b/>
          <w:bCs/>
          <w:sz w:val="28"/>
          <w:szCs w:val="28"/>
        </w:rPr>
        <w:t xml:space="preserve">Тема 5. </w:t>
      </w:r>
      <w:r w:rsidRPr="000E5581">
        <w:rPr>
          <w:rFonts w:ascii="Times New Roman" w:hAnsi="Times New Roman" w:cs="Times New Roman"/>
          <w:b/>
          <w:sz w:val="28"/>
          <w:szCs w:val="28"/>
        </w:rPr>
        <w:t>Организация производства и управления на предприятии</w:t>
      </w:r>
    </w:p>
    <w:p w:rsidR="000E5581" w:rsidRPr="000E5581" w:rsidRDefault="000E5581" w:rsidP="000E55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5581" w:rsidRPr="000E5581" w:rsidRDefault="000E5581" w:rsidP="000E55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5581">
        <w:rPr>
          <w:rFonts w:ascii="Times New Roman" w:hAnsi="Times New Roman" w:cs="Times New Roman"/>
          <w:b/>
          <w:bCs/>
          <w:sz w:val="28"/>
          <w:szCs w:val="28"/>
        </w:rPr>
        <w:t>Раздел 2. Финансовые результаты и эффективность хозяйственной деятельности предприятия</w:t>
      </w:r>
    </w:p>
    <w:p w:rsidR="000E5581" w:rsidRPr="000E5581" w:rsidRDefault="000E5581" w:rsidP="000E55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581">
        <w:rPr>
          <w:rFonts w:ascii="Times New Roman" w:hAnsi="Times New Roman" w:cs="Times New Roman"/>
          <w:b/>
          <w:bCs/>
          <w:sz w:val="28"/>
          <w:szCs w:val="28"/>
        </w:rPr>
        <w:t xml:space="preserve">Тема 6. </w:t>
      </w:r>
      <w:r w:rsidRPr="000E5581">
        <w:rPr>
          <w:rFonts w:ascii="Times New Roman" w:hAnsi="Times New Roman" w:cs="Times New Roman"/>
          <w:b/>
          <w:sz w:val="28"/>
          <w:szCs w:val="28"/>
        </w:rPr>
        <w:t xml:space="preserve">Экономический механизм функционирования предприятия </w:t>
      </w:r>
    </w:p>
    <w:p w:rsidR="000E5581" w:rsidRPr="000E5581" w:rsidRDefault="000E5581" w:rsidP="000E55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581">
        <w:rPr>
          <w:rFonts w:ascii="Times New Roman" w:hAnsi="Times New Roman" w:cs="Times New Roman"/>
          <w:b/>
          <w:bCs/>
          <w:sz w:val="28"/>
          <w:szCs w:val="28"/>
        </w:rPr>
        <w:t xml:space="preserve">Тема 7. </w:t>
      </w:r>
      <w:r w:rsidRPr="000E5581">
        <w:rPr>
          <w:rFonts w:ascii="Times New Roman" w:hAnsi="Times New Roman" w:cs="Times New Roman"/>
          <w:b/>
          <w:sz w:val="28"/>
          <w:szCs w:val="28"/>
        </w:rPr>
        <w:t>Формирование объемов деятельности предприятия</w:t>
      </w:r>
    </w:p>
    <w:p w:rsidR="000E5581" w:rsidRPr="000E5581" w:rsidRDefault="000E5581" w:rsidP="000E55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581">
        <w:rPr>
          <w:rFonts w:ascii="Times New Roman" w:hAnsi="Times New Roman" w:cs="Times New Roman"/>
          <w:b/>
          <w:bCs/>
          <w:sz w:val="28"/>
          <w:szCs w:val="28"/>
        </w:rPr>
        <w:t xml:space="preserve">Тема 8. </w:t>
      </w:r>
      <w:r w:rsidRPr="000E5581">
        <w:rPr>
          <w:rFonts w:ascii="Times New Roman" w:hAnsi="Times New Roman" w:cs="Times New Roman"/>
          <w:b/>
          <w:sz w:val="28"/>
          <w:szCs w:val="28"/>
        </w:rPr>
        <w:t>Расходы предприятия</w:t>
      </w:r>
    </w:p>
    <w:p w:rsidR="000E5581" w:rsidRPr="000E5581" w:rsidRDefault="000E5581" w:rsidP="000E5581">
      <w:pPr>
        <w:tabs>
          <w:tab w:val="left" w:pos="1160"/>
          <w:tab w:val="left" w:pos="1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581">
        <w:rPr>
          <w:rFonts w:ascii="Times New Roman" w:hAnsi="Times New Roman" w:cs="Times New Roman"/>
          <w:b/>
          <w:bCs/>
          <w:sz w:val="28"/>
          <w:szCs w:val="28"/>
        </w:rPr>
        <w:t xml:space="preserve">Тема 9. </w:t>
      </w:r>
      <w:r w:rsidRPr="000E5581">
        <w:rPr>
          <w:rFonts w:ascii="Times New Roman" w:hAnsi="Times New Roman" w:cs="Times New Roman"/>
          <w:b/>
          <w:sz w:val="28"/>
          <w:szCs w:val="28"/>
        </w:rPr>
        <w:t xml:space="preserve">Доходы и прибыль предприятия </w:t>
      </w:r>
    </w:p>
    <w:p w:rsidR="000E5581" w:rsidRPr="000E5581" w:rsidRDefault="000E5581" w:rsidP="000E55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581">
        <w:rPr>
          <w:rFonts w:ascii="Times New Roman" w:hAnsi="Times New Roman" w:cs="Times New Roman"/>
          <w:b/>
          <w:bCs/>
          <w:sz w:val="28"/>
          <w:szCs w:val="28"/>
        </w:rPr>
        <w:t xml:space="preserve">Тема 10. </w:t>
      </w:r>
      <w:r w:rsidRPr="000E5581">
        <w:rPr>
          <w:rFonts w:ascii="Times New Roman" w:hAnsi="Times New Roman" w:cs="Times New Roman"/>
          <w:b/>
          <w:sz w:val="28"/>
          <w:szCs w:val="28"/>
        </w:rPr>
        <w:t>Финансовое состояние предприятия</w:t>
      </w:r>
    </w:p>
    <w:p w:rsidR="000E5581" w:rsidRPr="000E5581" w:rsidRDefault="000E5581" w:rsidP="000E5581">
      <w:pPr>
        <w:rPr>
          <w:rFonts w:ascii="Times New Roman" w:hAnsi="Times New Roman" w:cs="Times New Roman"/>
        </w:rPr>
      </w:pPr>
      <w:r w:rsidRPr="000E5581">
        <w:rPr>
          <w:rFonts w:ascii="Times New Roman" w:hAnsi="Times New Roman" w:cs="Times New Roman"/>
        </w:rPr>
        <w:br w:type="page"/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581" w:rsidRPr="000E5581" w:rsidRDefault="000E5581" w:rsidP="000E5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 БУХГАЛТЕРСКОГО УЧЕТА</w:t>
      </w:r>
    </w:p>
    <w:p w:rsidR="000E5581" w:rsidRPr="000E5581" w:rsidRDefault="000E5581" w:rsidP="000E5581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дисциплины: </w:t>
      </w:r>
    </w:p>
    <w:p w:rsidR="000E5581" w:rsidRPr="000E5581" w:rsidRDefault="000E5581" w:rsidP="000E5581">
      <w:pPr>
        <w:tabs>
          <w:tab w:val="right" w:leader="underscore" w:pos="8505"/>
        </w:tabs>
        <w:spacing w:after="0" w:line="240" w:lineRule="auto"/>
        <w:ind w:left="3686" w:hanging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четных единицах: 4 </w:t>
      </w:r>
      <w:proofErr w:type="spellStart"/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з.е</w:t>
      </w:r>
      <w:proofErr w:type="spellEnd"/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5581" w:rsidRPr="000E5581" w:rsidRDefault="000E5581" w:rsidP="000E5581">
      <w:pPr>
        <w:tabs>
          <w:tab w:val="right" w:leader="underscore" w:pos="8505"/>
        </w:tabs>
        <w:spacing w:after="0" w:line="240" w:lineRule="auto"/>
        <w:ind w:left="3686" w:hanging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кадемических часах: 144 </w:t>
      </w:r>
      <w:proofErr w:type="spellStart"/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.ч</w:t>
      </w:r>
      <w:proofErr w:type="spellEnd"/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5581" w:rsidRPr="000E5581" w:rsidRDefault="000E5581" w:rsidP="000E5581">
      <w:pPr>
        <w:spacing w:after="0"/>
        <w:ind w:hanging="3686"/>
        <w:rPr>
          <w:rFonts w:ascii="Times New Roman" w:hAnsi="Times New Roman" w:cs="Times New Roman"/>
        </w:rPr>
      </w:pPr>
    </w:p>
    <w:p w:rsidR="000E5581" w:rsidRPr="000E5581" w:rsidRDefault="000E5581" w:rsidP="000E5581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bookmarkStart w:id="234" w:name="_Toc451201457"/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1. Цел</w:t>
      </w: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ь</w:t>
      </w: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и задачи освоения дисциплины</w:t>
      </w:r>
      <w:bookmarkEnd w:id="234"/>
    </w:p>
    <w:p w:rsidR="000E5581" w:rsidRPr="000E5581" w:rsidRDefault="000E5581" w:rsidP="000E558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 изучения дисциплины </w:t>
      </w: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знаний у обучающихся в области сбора, анализа и обработки данных, необходимых для решения поставленных экономических задач, приобретение знаний </w:t>
      </w:r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мете и методах бухгалтерского учета.</w:t>
      </w:r>
    </w:p>
    <w:p w:rsidR="000E5581" w:rsidRPr="000E5581" w:rsidRDefault="000E5581" w:rsidP="000E558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дисциплины:</w:t>
      </w:r>
    </w:p>
    <w:p w:rsidR="000E5581" w:rsidRPr="000E5581" w:rsidRDefault="000E5581" w:rsidP="000E558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усвоение базовых понятий и категорий бухгалтерского учета; </w:t>
      </w:r>
    </w:p>
    <w:p w:rsidR="000E5581" w:rsidRPr="000E5581" w:rsidRDefault="000E5581" w:rsidP="000E558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ормирование умений и навыков для их реализации в практической деятельности;</w:t>
      </w:r>
    </w:p>
    <w:p w:rsidR="000E5581" w:rsidRPr="000E5581" w:rsidRDefault="000E5581" w:rsidP="000E558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методологии бухгалтерского учета и обработки данных, необходимых для решения поставленных экономических задач.</w:t>
      </w:r>
      <w:bookmarkStart w:id="235" w:name="_Toc451201458"/>
    </w:p>
    <w:p w:rsidR="000E5581" w:rsidRPr="000E5581" w:rsidRDefault="000E5581" w:rsidP="000E558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581" w:rsidRPr="000E5581" w:rsidRDefault="000E5581" w:rsidP="000E558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Место дисциплины в структуре образовательной программы</w:t>
      </w:r>
      <w:bookmarkEnd w:id="235"/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E5581" w:rsidRPr="000E5581" w:rsidRDefault="000E5581" w:rsidP="000E55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" w:right="10" w:firstLine="5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«Теория бухгалтерского учета» относится к обязательной части Блока Б1 «Дисциплины (модули)» (Б</w:t>
      </w:r>
      <w:proofErr w:type="gramStart"/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1.О.</w:t>
      </w:r>
      <w:proofErr w:type="gramEnd"/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) основной профессиональной образовательной программы – программы </w:t>
      </w:r>
      <w:proofErr w:type="spellStart"/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правлению подготовки 38.03.01 Экономика, направленность (профиль) подготовки «Финансы и кредит».</w:t>
      </w:r>
    </w:p>
    <w:p w:rsidR="000E5581" w:rsidRPr="000E5581" w:rsidRDefault="000E5581" w:rsidP="000E5581">
      <w:pPr>
        <w:rPr>
          <w:rFonts w:ascii="Times New Roman" w:hAnsi="Times New Roman" w:cs="Times New Roman"/>
        </w:rPr>
      </w:pPr>
    </w:p>
    <w:p w:rsidR="000E5581" w:rsidRPr="000E5581" w:rsidRDefault="000E5581" w:rsidP="000E558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3. П</w:t>
      </w: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еречень п</w:t>
      </w:r>
      <w:proofErr w:type="spellStart"/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ланируемы</w:t>
      </w: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х</w:t>
      </w:r>
      <w:proofErr w:type="spellEnd"/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результат</w:t>
      </w: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ов</w:t>
      </w: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обучения по дисциплине</w:t>
      </w:r>
    </w:p>
    <w:p w:rsidR="000E5581" w:rsidRPr="000E5581" w:rsidRDefault="000E5581" w:rsidP="000E5581">
      <w:pPr>
        <w:widowControl w:val="0"/>
        <w:tabs>
          <w:tab w:val="left" w:pos="720"/>
          <w:tab w:val="right" w:leader="underscore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дисциплины «Теория бухгалтерского учета» направлено на формирование у обучающихся общепрофессиональной компетенции:</w:t>
      </w: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026"/>
        <w:gridCol w:w="3402"/>
      </w:tblGrid>
      <w:tr w:rsidR="000E5581" w:rsidRPr="000E5581" w:rsidTr="00031159">
        <w:tc>
          <w:tcPr>
            <w:tcW w:w="3240" w:type="dxa"/>
            <w:shd w:val="clear" w:color="auto" w:fill="auto"/>
          </w:tcPr>
          <w:p w:rsidR="000E5581" w:rsidRPr="000E5581" w:rsidRDefault="000E5581" w:rsidP="000E558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581">
              <w:rPr>
                <w:rFonts w:ascii="Times New Roman" w:eastAsia="Times New Roman" w:hAnsi="Times New Roman" w:cs="Times New Roman"/>
                <w:lang w:eastAsia="ru-RU"/>
              </w:rPr>
              <w:t>Формируемые компетенции (код и наименование компетенции)</w:t>
            </w:r>
          </w:p>
        </w:tc>
        <w:tc>
          <w:tcPr>
            <w:tcW w:w="3026" w:type="dxa"/>
            <w:shd w:val="clear" w:color="auto" w:fill="auto"/>
          </w:tcPr>
          <w:p w:rsidR="000E5581" w:rsidRPr="000E5581" w:rsidRDefault="000E5581" w:rsidP="000E558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581">
              <w:rPr>
                <w:rFonts w:ascii="Times New Roman" w:eastAsia="Times New Roman" w:hAnsi="Times New Roman" w:cs="Times New Roman"/>
                <w:lang w:eastAsia="ru-RU"/>
              </w:rPr>
              <w:t>Индикаторы достижения компетенций</w:t>
            </w:r>
          </w:p>
        </w:tc>
        <w:tc>
          <w:tcPr>
            <w:tcW w:w="3402" w:type="dxa"/>
          </w:tcPr>
          <w:p w:rsidR="000E5581" w:rsidRPr="000E5581" w:rsidRDefault="000E5581" w:rsidP="000E558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5581" w:rsidRPr="000E5581" w:rsidTr="00031159">
        <w:tc>
          <w:tcPr>
            <w:tcW w:w="3240" w:type="dxa"/>
            <w:shd w:val="clear" w:color="auto" w:fill="auto"/>
          </w:tcPr>
          <w:p w:rsidR="000E5581" w:rsidRPr="000E5581" w:rsidRDefault="000E5581" w:rsidP="000E5581">
            <w:pPr>
              <w:jc w:val="center"/>
              <w:rPr>
                <w:rFonts w:ascii="Times New Roman" w:hAnsi="Times New Roman" w:cs="Times New Roman"/>
              </w:rPr>
            </w:pPr>
            <w:r w:rsidRPr="000E5581">
              <w:rPr>
                <w:rFonts w:ascii="Times New Roman" w:hAnsi="Times New Roman" w:cs="Times New Roman"/>
              </w:rPr>
              <w:t>УК-10</w:t>
            </w:r>
            <w:r w:rsidRPr="000E5581">
              <w:rPr>
                <w:rFonts w:ascii="Times New Roman" w:hAnsi="Times New Roman" w:cs="Times New Roman"/>
              </w:rPr>
              <w:tab/>
            </w:r>
            <w:r w:rsidRPr="000E5581">
              <w:rPr>
                <w:rFonts w:ascii="Times New Roman" w:hAnsi="Times New Roman" w:cs="Times New Roman"/>
              </w:rPr>
              <w:tab/>
              <w:t>Способен принимать обоснованные экономические решения в различных областях жизнедеятельности</w:t>
            </w:r>
          </w:p>
          <w:p w:rsidR="000E5581" w:rsidRPr="000E5581" w:rsidRDefault="000E5581" w:rsidP="000E558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6" w:type="dxa"/>
            <w:shd w:val="clear" w:color="auto" w:fill="auto"/>
          </w:tcPr>
          <w:p w:rsidR="000E5581" w:rsidRPr="000E5581" w:rsidRDefault="000E5581" w:rsidP="000E558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581">
              <w:rPr>
                <w:rFonts w:ascii="Times New Roman" w:eastAsia="Times New Roman" w:hAnsi="Times New Roman" w:cs="Times New Roman"/>
                <w:lang w:eastAsia="ru-RU"/>
              </w:rPr>
              <w:t>УК-10.1</w:t>
            </w:r>
            <w:r w:rsidRPr="000E5581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0E5581" w:rsidRPr="000E5581" w:rsidRDefault="000E5581" w:rsidP="000E5581">
            <w:pPr>
              <w:jc w:val="center"/>
              <w:rPr>
                <w:rFonts w:ascii="Times New Roman" w:hAnsi="Times New Roman" w:cs="Times New Roman"/>
              </w:rPr>
            </w:pPr>
            <w:r w:rsidRPr="000E5581">
              <w:rPr>
                <w:rFonts w:ascii="Times New Roman" w:hAnsi="Times New Roman" w:cs="Times New Roman"/>
              </w:rPr>
              <w:t>Способен понимать базовые принципы функционирования экономики и экономического развития, цели и формы участия государства в экономике</w:t>
            </w:r>
          </w:p>
          <w:p w:rsidR="000E5581" w:rsidRPr="000E5581" w:rsidRDefault="000E5581" w:rsidP="000E558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0E5581" w:rsidRPr="000E5581" w:rsidRDefault="000E5581" w:rsidP="000E558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581">
              <w:rPr>
                <w:rFonts w:ascii="Times New Roman" w:hAnsi="Times New Roman" w:cs="Times New Roman"/>
              </w:rPr>
              <w:t>Знать: методы личного экономического и финансового планирования для достижения текущих и долгосрочных финансовых целей Финансы УК-Уметь: использовать методы личного экономического и финансового планирования для достижения текущих и долгосрочных финансовых целей</w:t>
            </w:r>
          </w:p>
          <w:p w:rsidR="000E5581" w:rsidRPr="000E5581" w:rsidRDefault="000E5581" w:rsidP="000E558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581">
              <w:rPr>
                <w:rFonts w:ascii="Times New Roman" w:hAnsi="Times New Roman" w:cs="Times New Roman"/>
              </w:rPr>
              <w:t>Владеть: методами личного экономического и финансового планирования для достижения текущих и долгосрочных финансовых целей</w:t>
            </w:r>
          </w:p>
        </w:tc>
      </w:tr>
      <w:tr w:rsidR="000E5581" w:rsidRPr="000E5581" w:rsidTr="00031159">
        <w:trPr>
          <w:trHeight w:val="3676"/>
        </w:trPr>
        <w:tc>
          <w:tcPr>
            <w:tcW w:w="3240" w:type="dxa"/>
            <w:shd w:val="clear" w:color="auto" w:fill="auto"/>
          </w:tcPr>
          <w:p w:rsidR="000E5581" w:rsidRPr="000E5581" w:rsidRDefault="000E5581" w:rsidP="000E5581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5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ПК-2 </w:t>
            </w:r>
          </w:p>
          <w:p w:rsidR="000E5581" w:rsidRPr="000E5581" w:rsidRDefault="000E5581" w:rsidP="000E5581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581">
              <w:rPr>
                <w:rFonts w:ascii="Times New Roman" w:eastAsia="Times New Roman" w:hAnsi="Times New Roman" w:cs="Times New Roman"/>
                <w:lang w:eastAsia="ru-RU"/>
              </w:rPr>
              <w:t>Способен осуществлять сбор, обработку и статистический анализ данных, необходимых для решения поставленных экономических задач</w:t>
            </w:r>
          </w:p>
          <w:p w:rsidR="000E5581" w:rsidRPr="000E5581" w:rsidRDefault="000E5581" w:rsidP="000E5581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6" w:type="dxa"/>
            <w:shd w:val="clear" w:color="auto" w:fill="auto"/>
          </w:tcPr>
          <w:p w:rsidR="000E5581" w:rsidRPr="000E5581" w:rsidRDefault="000E5581" w:rsidP="000E5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581">
              <w:rPr>
                <w:rFonts w:ascii="Times New Roman" w:eastAsia="Times New Roman" w:hAnsi="Times New Roman" w:cs="Times New Roman"/>
                <w:lang w:eastAsia="ru-RU"/>
              </w:rPr>
              <w:t>ОПК-2.1 Способен определять методы сбора, обработки и анализа данных, необходимых для решения экономических задач</w:t>
            </w:r>
          </w:p>
          <w:p w:rsidR="000E5581" w:rsidRPr="000E5581" w:rsidRDefault="000E5581" w:rsidP="000E558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0E5581" w:rsidRPr="000E5581" w:rsidRDefault="000E5581" w:rsidP="000E558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581">
              <w:rPr>
                <w:rFonts w:ascii="Times New Roman" w:eastAsia="Times New Roman" w:hAnsi="Times New Roman" w:cs="Times New Roman"/>
                <w:lang w:eastAsia="ru-RU"/>
              </w:rPr>
              <w:t>Знать: процесс сбора, анализа и обработки данных, необходимых для решения поставленных экономических задач</w:t>
            </w:r>
          </w:p>
          <w:p w:rsidR="000E5581" w:rsidRPr="000E5581" w:rsidRDefault="000E5581" w:rsidP="000E558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581">
              <w:rPr>
                <w:rFonts w:ascii="Times New Roman" w:eastAsia="Times New Roman" w:hAnsi="Times New Roman" w:cs="Times New Roman"/>
                <w:lang w:eastAsia="ru-RU"/>
              </w:rPr>
              <w:t>Уметь: оценивать роль собранных данных для расчета каждого экономического показателя</w:t>
            </w:r>
          </w:p>
          <w:p w:rsidR="000E5581" w:rsidRPr="000E5581" w:rsidRDefault="000E5581" w:rsidP="000E5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581">
              <w:rPr>
                <w:rFonts w:ascii="Times New Roman" w:eastAsia="Times New Roman" w:hAnsi="Times New Roman" w:cs="Times New Roman"/>
                <w:lang w:eastAsia="ru-RU"/>
              </w:rPr>
              <w:t>Владеть:</w:t>
            </w:r>
            <w:r w:rsidRPr="000E5581">
              <w:rPr>
                <w:rFonts w:ascii="Times New Roman" w:eastAsia="Times New Roman" w:hAnsi="Times New Roman" w:cs="Times New Roman"/>
              </w:rPr>
              <w:t xml:space="preserve"> навыками составления пояснения и объяснения изменения показателей, после проведенного сбора и анализа данных</w:t>
            </w:r>
            <w:r w:rsidRPr="000E5581">
              <w:rPr>
                <w:rFonts w:ascii="Times New Roman" w:eastAsia="Times New Roman" w:hAnsi="Times New Roman" w:cs="Times New Roman"/>
                <w:lang w:eastAsia="ru-RU"/>
              </w:rPr>
              <w:t>, необходимых для решения поставленных экономических задач</w:t>
            </w:r>
          </w:p>
        </w:tc>
      </w:tr>
      <w:tr w:rsidR="000E5581" w:rsidRPr="000E5581" w:rsidTr="00031159">
        <w:trPr>
          <w:trHeight w:val="1969"/>
        </w:trPr>
        <w:tc>
          <w:tcPr>
            <w:tcW w:w="3240" w:type="dxa"/>
            <w:shd w:val="clear" w:color="auto" w:fill="auto"/>
          </w:tcPr>
          <w:p w:rsidR="000E5581" w:rsidRPr="000E5581" w:rsidRDefault="000E5581" w:rsidP="000E5581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581">
              <w:rPr>
                <w:rFonts w:ascii="Times New Roman" w:eastAsia="Times New Roman" w:hAnsi="Times New Roman" w:cs="Times New Roman"/>
                <w:lang w:eastAsia="ru-RU"/>
              </w:rPr>
              <w:t>ОПК-4</w:t>
            </w:r>
            <w:r w:rsidRPr="000E5581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0E5581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0E5581" w:rsidRPr="000E5581" w:rsidRDefault="000E5581" w:rsidP="000E5581">
            <w:pPr>
              <w:rPr>
                <w:rFonts w:ascii="Times New Roman" w:hAnsi="Times New Roman" w:cs="Times New Roman"/>
              </w:rPr>
            </w:pPr>
            <w:r w:rsidRPr="000E5581">
              <w:rPr>
                <w:rFonts w:ascii="Times New Roman" w:hAnsi="Times New Roman" w:cs="Times New Roman"/>
              </w:rPr>
              <w:t>Способен предлагать экономически и финансово обоснованные организационно-управленческие решения в профессиональной деятельности;</w:t>
            </w:r>
          </w:p>
          <w:p w:rsidR="000E5581" w:rsidRPr="000E5581" w:rsidRDefault="000E5581" w:rsidP="000E5581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6" w:type="dxa"/>
            <w:shd w:val="clear" w:color="auto" w:fill="auto"/>
          </w:tcPr>
          <w:p w:rsidR="000E5581" w:rsidRPr="000E5581" w:rsidRDefault="000E5581" w:rsidP="000E5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581">
              <w:rPr>
                <w:rFonts w:ascii="Times New Roman" w:eastAsia="Times New Roman" w:hAnsi="Times New Roman" w:cs="Times New Roman"/>
                <w:lang w:eastAsia="ru-RU"/>
              </w:rPr>
              <w:t>ОПК-4.1</w:t>
            </w:r>
            <w:r w:rsidRPr="000E5581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0E5581" w:rsidRPr="000E5581" w:rsidRDefault="000E5581" w:rsidP="000E5581">
            <w:pPr>
              <w:jc w:val="both"/>
              <w:rPr>
                <w:rFonts w:ascii="Times New Roman" w:hAnsi="Times New Roman" w:cs="Times New Roman"/>
              </w:rPr>
            </w:pPr>
            <w:r w:rsidRPr="000E5581">
              <w:rPr>
                <w:rFonts w:ascii="Times New Roman" w:hAnsi="Times New Roman" w:cs="Times New Roman"/>
              </w:rPr>
              <w:t>Способен осуществлять сбор, анализ и интерпретацию финансовой, бухгалтерской и иной информации, необходимой для принятия обоснованных организационно-управленческих решений в профессиональной деятельности</w:t>
            </w:r>
          </w:p>
          <w:p w:rsidR="000E5581" w:rsidRPr="000E5581" w:rsidRDefault="000E5581" w:rsidP="000E5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0E5581" w:rsidRPr="000E5581" w:rsidRDefault="000E5581" w:rsidP="000E558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581">
              <w:rPr>
                <w:rFonts w:ascii="Times New Roman" w:hAnsi="Times New Roman" w:cs="Times New Roman"/>
              </w:rPr>
              <w:t xml:space="preserve"> Знать: основы организационно-управленческих решений в профессиональной деятельности </w:t>
            </w:r>
            <w:proofErr w:type="gramStart"/>
            <w:r w:rsidRPr="000E5581">
              <w:rPr>
                <w:rFonts w:ascii="Times New Roman" w:hAnsi="Times New Roman" w:cs="Times New Roman"/>
              </w:rPr>
              <w:t>Уметь</w:t>
            </w:r>
            <w:proofErr w:type="gramEnd"/>
            <w:r w:rsidRPr="000E5581">
              <w:rPr>
                <w:rFonts w:ascii="Times New Roman" w:hAnsi="Times New Roman" w:cs="Times New Roman"/>
              </w:rPr>
              <w:t>: находить организационно-управленческие решения в профессиональной деятельности и нести за них ответственность</w:t>
            </w:r>
          </w:p>
          <w:p w:rsidR="000E5581" w:rsidRPr="000E5581" w:rsidRDefault="000E5581" w:rsidP="000E558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581">
              <w:rPr>
                <w:rFonts w:ascii="Times New Roman" w:hAnsi="Times New Roman" w:cs="Times New Roman"/>
              </w:rPr>
              <w:t>Владеть: навыками нахождения организационно-управленческих решений в профессиональной деятельности и нести за них ответственность</w:t>
            </w:r>
          </w:p>
        </w:tc>
      </w:tr>
      <w:tr w:rsidR="000E5581" w:rsidRPr="000E5581" w:rsidTr="00031159">
        <w:trPr>
          <w:trHeight w:val="70"/>
        </w:trPr>
        <w:tc>
          <w:tcPr>
            <w:tcW w:w="3240" w:type="dxa"/>
            <w:shd w:val="clear" w:color="auto" w:fill="auto"/>
          </w:tcPr>
          <w:p w:rsidR="000E5581" w:rsidRPr="000E5581" w:rsidRDefault="000E5581" w:rsidP="000E5581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581">
              <w:rPr>
                <w:rFonts w:ascii="Times New Roman" w:eastAsia="Times New Roman" w:hAnsi="Times New Roman" w:cs="Times New Roman"/>
                <w:lang w:eastAsia="ru-RU"/>
              </w:rPr>
              <w:t>ОПК-5</w:t>
            </w:r>
            <w:r w:rsidRPr="000E5581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0E5581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0E5581" w:rsidRPr="000E5581" w:rsidRDefault="000E5581" w:rsidP="000E5581">
            <w:pPr>
              <w:rPr>
                <w:rFonts w:ascii="Times New Roman" w:hAnsi="Times New Roman" w:cs="Times New Roman"/>
              </w:rPr>
            </w:pPr>
            <w:r w:rsidRPr="000E5581">
              <w:rPr>
                <w:rFonts w:ascii="Times New Roman" w:hAnsi="Times New Roman" w:cs="Times New Roman"/>
              </w:rPr>
              <w:t>Способен использовать современные информационные технологии и программные средства при решении профессиональных задач.</w:t>
            </w:r>
          </w:p>
          <w:p w:rsidR="000E5581" w:rsidRPr="000E5581" w:rsidRDefault="000E5581" w:rsidP="000E5581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6" w:type="dxa"/>
            <w:shd w:val="clear" w:color="auto" w:fill="auto"/>
          </w:tcPr>
          <w:p w:rsidR="000E5581" w:rsidRPr="000E5581" w:rsidRDefault="000E5581" w:rsidP="000E5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581">
              <w:rPr>
                <w:rFonts w:ascii="Times New Roman" w:eastAsia="Times New Roman" w:hAnsi="Times New Roman" w:cs="Times New Roman"/>
                <w:lang w:eastAsia="ru-RU"/>
              </w:rPr>
              <w:t xml:space="preserve">ОПК-5.2 </w:t>
            </w:r>
          </w:p>
          <w:p w:rsidR="000E5581" w:rsidRPr="000E5581" w:rsidRDefault="000E5581" w:rsidP="000E5581">
            <w:pPr>
              <w:jc w:val="both"/>
              <w:rPr>
                <w:rFonts w:ascii="Times New Roman" w:hAnsi="Times New Roman" w:cs="Times New Roman"/>
              </w:rPr>
            </w:pPr>
            <w:r w:rsidRPr="000E5581">
              <w:rPr>
                <w:rFonts w:ascii="Times New Roman" w:hAnsi="Times New Roman" w:cs="Times New Roman"/>
              </w:rPr>
              <w:t>Способен использовать системы электронного документооборота в профессиональной деятельности</w:t>
            </w:r>
          </w:p>
          <w:p w:rsidR="000E5581" w:rsidRPr="000E5581" w:rsidRDefault="000E5581" w:rsidP="000E5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0E5581" w:rsidRPr="000E5581" w:rsidRDefault="000E5581" w:rsidP="000E558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581">
              <w:rPr>
                <w:rFonts w:ascii="Times New Roman" w:hAnsi="Times New Roman" w:cs="Times New Roman"/>
              </w:rPr>
              <w:t>Знать: современные технические средства и информационные технологии для обработки</w:t>
            </w:r>
          </w:p>
          <w:p w:rsidR="000E5581" w:rsidRPr="000E5581" w:rsidRDefault="000E5581" w:rsidP="000E558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581">
              <w:rPr>
                <w:rFonts w:ascii="Times New Roman" w:hAnsi="Times New Roman" w:cs="Times New Roman"/>
              </w:rPr>
              <w:t xml:space="preserve">экономических и финансовых данных </w:t>
            </w:r>
          </w:p>
          <w:p w:rsidR="000E5581" w:rsidRPr="000E5581" w:rsidRDefault="000E5581" w:rsidP="000E558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581">
              <w:rPr>
                <w:rFonts w:ascii="Times New Roman" w:hAnsi="Times New Roman" w:cs="Times New Roman"/>
              </w:rPr>
              <w:t>Уметь: обрабатывать экономические и финансовые данные с использованием информационных технологий для решения профессиональных задач</w:t>
            </w:r>
          </w:p>
          <w:p w:rsidR="000E5581" w:rsidRPr="000E5581" w:rsidRDefault="000E5581" w:rsidP="000E558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581">
              <w:rPr>
                <w:rFonts w:ascii="Times New Roman" w:hAnsi="Times New Roman" w:cs="Times New Roman"/>
              </w:rPr>
              <w:t>Владеть: навыками обработки экономических и финансовых данных с использованием информационных технологий для решения профессиональных задач</w:t>
            </w:r>
          </w:p>
        </w:tc>
      </w:tr>
      <w:tr w:rsidR="000E5581" w:rsidRPr="000E5581" w:rsidTr="00031159">
        <w:trPr>
          <w:trHeight w:val="70"/>
        </w:trPr>
        <w:tc>
          <w:tcPr>
            <w:tcW w:w="3240" w:type="dxa"/>
            <w:shd w:val="clear" w:color="auto" w:fill="auto"/>
          </w:tcPr>
          <w:p w:rsidR="000E5581" w:rsidRPr="000E5581" w:rsidRDefault="000E5581" w:rsidP="000E5581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581">
              <w:rPr>
                <w:rFonts w:ascii="Times New Roman" w:eastAsia="Times New Roman" w:hAnsi="Times New Roman" w:cs="Times New Roman"/>
                <w:lang w:eastAsia="ru-RU"/>
              </w:rPr>
              <w:t xml:space="preserve">ОПК-6 </w:t>
            </w:r>
          </w:p>
          <w:p w:rsidR="000E5581" w:rsidRPr="000E5581" w:rsidRDefault="000E5581" w:rsidP="000E5581">
            <w:pPr>
              <w:rPr>
                <w:rFonts w:ascii="Times New Roman" w:hAnsi="Times New Roman" w:cs="Times New Roman"/>
              </w:rPr>
            </w:pPr>
            <w:r w:rsidRPr="000E5581">
              <w:rPr>
                <w:rFonts w:ascii="Times New Roman" w:hAnsi="Times New Roman" w:cs="Times New Roman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 w:rsidR="000E5581" w:rsidRPr="000E5581" w:rsidRDefault="000E5581" w:rsidP="000E5581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6" w:type="dxa"/>
            <w:shd w:val="clear" w:color="auto" w:fill="auto"/>
          </w:tcPr>
          <w:p w:rsidR="000E5581" w:rsidRPr="000E5581" w:rsidRDefault="000E5581" w:rsidP="000E5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581">
              <w:rPr>
                <w:rFonts w:ascii="Times New Roman" w:eastAsia="Times New Roman" w:hAnsi="Times New Roman" w:cs="Times New Roman"/>
                <w:lang w:eastAsia="ru-RU"/>
              </w:rPr>
              <w:t xml:space="preserve">ОПК-6.2 </w:t>
            </w:r>
          </w:p>
          <w:p w:rsidR="000E5581" w:rsidRPr="000E5581" w:rsidRDefault="000E5581" w:rsidP="000E5581">
            <w:pPr>
              <w:jc w:val="both"/>
              <w:rPr>
                <w:rFonts w:ascii="Times New Roman" w:hAnsi="Times New Roman" w:cs="Times New Roman"/>
              </w:rPr>
            </w:pPr>
            <w:r w:rsidRPr="000E5581">
              <w:rPr>
                <w:rFonts w:ascii="Times New Roman" w:hAnsi="Times New Roman" w:cs="Times New Roman"/>
              </w:rPr>
              <w:t>Способен выбирать и применять современные информационные технологии для обработки и анализа данных, соответствующие содержанию профессиональных задач</w:t>
            </w:r>
          </w:p>
          <w:p w:rsidR="000E5581" w:rsidRPr="000E5581" w:rsidRDefault="000E5581" w:rsidP="000E5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0E5581" w:rsidRPr="000E5581" w:rsidRDefault="000E5581" w:rsidP="000E558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581">
              <w:rPr>
                <w:rFonts w:ascii="Times New Roman" w:hAnsi="Times New Roman" w:cs="Times New Roman"/>
              </w:rPr>
              <w:t>Знать: принципы работы соответствующих содержанию профессиональных задач современных цифровых информационных технологий</w:t>
            </w:r>
          </w:p>
          <w:p w:rsidR="000E5581" w:rsidRPr="000E5581" w:rsidRDefault="000E5581" w:rsidP="000E558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581">
              <w:rPr>
                <w:rFonts w:ascii="Times New Roman" w:hAnsi="Times New Roman" w:cs="Times New Roman"/>
              </w:rPr>
              <w:t>Уметь: применять принципы работы соответствующих содержанию профессиональных задач современных цифровых информационных технологий</w:t>
            </w:r>
          </w:p>
          <w:p w:rsidR="000E5581" w:rsidRPr="000E5581" w:rsidRDefault="000E5581" w:rsidP="000E558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581">
              <w:rPr>
                <w:rFonts w:ascii="Times New Roman" w:hAnsi="Times New Roman" w:cs="Times New Roman"/>
              </w:rPr>
              <w:t xml:space="preserve">Владеть: навыками применения принципов работы </w:t>
            </w:r>
            <w:r w:rsidRPr="000E5581">
              <w:rPr>
                <w:rFonts w:ascii="Times New Roman" w:hAnsi="Times New Roman" w:cs="Times New Roman"/>
              </w:rPr>
              <w:lastRenderedPageBreak/>
              <w:t>соответствующих содержанию профессиональных задач современных цифровых информационных технологий</w:t>
            </w:r>
          </w:p>
        </w:tc>
      </w:tr>
    </w:tbl>
    <w:p w:rsidR="000E5581" w:rsidRPr="000E5581" w:rsidRDefault="000E5581" w:rsidP="000E5581">
      <w:pPr>
        <w:rPr>
          <w:rFonts w:ascii="Times New Roman" w:hAnsi="Times New Roman" w:cs="Times New Roman"/>
        </w:rPr>
      </w:pPr>
    </w:p>
    <w:p w:rsidR="000E5581" w:rsidRPr="000E5581" w:rsidRDefault="000E5581" w:rsidP="000E5581">
      <w:pPr>
        <w:keepNext/>
        <w:spacing w:after="6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4. Содержание дисциплины, структурированное по темам (разделам) с указанием количества академических часов и видов учебных занятий</w:t>
      </w:r>
      <w:bookmarkStart w:id="236" w:name="_Toc451201462"/>
    </w:p>
    <w:p w:rsidR="000E5581" w:rsidRPr="000E5581" w:rsidRDefault="000E5581" w:rsidP="000E5581">
      <w:pPr>
        <w:keepNext/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4.1. Содержание дисциплины</w:t>
      </w:r>
      <w:bookmarkEnd w:id="236"/>
    </w:p>
    <w:p w:rsidR="000E5581" w:rsidRPr="000E5581" w:rsidRDefault="000E5581" w:rsidP="000E558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581">
        <w:rPr>
          <w:rFonts w:ascii="Times New Roman" w:hAnsi="Times New Roman" w:cs="Times New Roman"/>
          <w:b/>
          <w:sz w:val="28"/>
          <w:szCs w:val="28"/>
        </w:rPr>
        <w:t>Раздел 1. Методология бухгалтерского учета</w:t>
      </w:r>
    </w:p>
    <w:p w:rsidR="000E5581" w:rsidRPr="000E5581" w:rsidRDefault="000E5581" w:rsidP="000E558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 Предмет, объекты и метод бухгалтерского учета</w:t>
      </w:r>
    </w:p>
    <w:p w:rsidR="000E5581" w:rsidRPr="000E5581" w:rsidRDefault="000E5581" w:rsidP="000E558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 Балансовое обобщение</w:t>
      </w:r>
    </w:p>
    <w:p w:rsidR="000E5581" w:rsidRPr="000E5581" w:rsidRDefault="000E5581" w:rsidP="000E558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. Система счетов бухгалтерского учета и двойная запись</w:t>
      </w:r>
    </w:p>
    <w:p w:rsidR="000E5581" w:rsidRPr="000E5581" w:rsidRDefault="000E5581" w:rsidP="000E558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4. Документирование фактов хозяйственной жизни</w:t>
      </w:r>
    </w:p>
    <w:p w:rsidR="000E5581" w:rsidRPr="000E5581" w:rsidRDefault="000E5581" w:rsidP="000E5581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5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5581" w:rsidRPr="000E5581" w:rsidRDefault="000E5581" w:rsidP="000E5581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581">
        <w:rPr>
          <w:rFonts w:ascii="Times New Roman" w:hAnsi="Times New Roman" w:cs="Times New Roman"/>
          <w:b/>
          <w:sz w:val="28"/>
          <w:szCs w:val="28"/>
        </w:rPr>
        <w:t>Раздел 2. Информационная основа бухгалтерского учета</w:t>
      </w:r>
    </w:p>
    <w:p w:rsidR="000E5581" w:rsidRPr="000E5581" w:rsidRDefault="000E5581" w:rsidP="000E558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5. Инвентаризация как метод бухгалтерского учета</w:t>
      </w:r>
    </w:p>
    <w:p w:rsidR="000E5581" w:rsidRPr="000E5581" w:rsidRDefault="000E5581" w:rsidP="000E55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6. Оценка объектов учета и калькуляция</w:t>
      </w:r>
    </w:p>
    <w:p w:rsidR="000E5581" w:rsidRPr="000E5581" w:rsidRDefault="000E5581" w:rsidP="000E558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7. Учет основных хозяйственных процессов</w:t>
      </w:r>
    </w:p>
    <w:p w:rsidR="000E5581" w:rsidRPr="000E5581" w:rsidRDefault="000E5581" w:rsidP="000E5581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581" w:rsidRPr="000E5581" w:rsidRDefault="000E5581" w:rsidP="000E5581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581">
        <w:rPr>
          <w:rFonts w:ascii="Times New Roman" w:hAnsi="Times New Roman" w:cs="Times New Roman"/>
          <w:b/>
          <w:sz w:val="28"/>
          <w:szCs w:val="28"/>
        </w:rPr>
        <w:t>Раздел 3. Бухгалтерская отчетность</w:t>
      </w:r>
    </w:p>
    <w:p w:rsidR="000E5581" w:rsidRPr="000E5581" w:rsidRDefault="000E5581" w:rsidP="000E558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8. Основы организации бухгалтерского учета и учетная политика организации</w:t>
      </w:r>
    </w:p>
    <w:p w:rsidR="000E5581" w:rsidRPr="000E5581" w:rsidRDefault="000E5581" w:rsidP="000E558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9. Основы бухгалтерской (финансовой) отчетности</w:t>
      </w:r>
    </w:p>
    <w:p w:rsidR="000E5581" w:rsidRPr="000E5581" w:rsidRDefault="000E5581" w:rsidP="000E5581">
      <w:pPr>
        <w:rPr>
          <w:rFonts w:ascii="Times New Roman" w:hAnsi="Times New Roman" w:cs="Times New Roman"/>
        </w:rPr>
      </w:pPr>
      <w:r w:rsidRPr="000E5581">
        <w:rPr>
          <w:rFonts w:ascii="Times New Roman" w:hAnsi="Times New Roman" w:cs="Times New Roman"/>
        </w:rPr>
        <w:br w:type="page"/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5581" w:rsidRPr="000E5581" w:rsidRDefault="000E5581" w:rsidP="000E5581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 w:rsidRPr="000E5581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БИЗНЕС-ПЛАНИРОВАНИЕ</w:t>
      </w:r>
    </w:p>
    <w:p w:rsidR="000E5581" w:rsidRPr="000E5581" w:rsidRDefault="000E5581" w:rsidP="000E5581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</w:p>
    <w:p w:rsidR="000E5581" w:rsidRPr="000E5581" w:rsidRDefault="000E5581" w:rsidP="000E5581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 дисциплины: </w:t>
      </w:r>
    </w:p>
    <w:p w:rsidR="000E5581" w:rsidRPr="000E5581" w:rsidRDefault="000E5581" w:rsidP="000E5581">
      <w:pPr>
        <w:tabs>
          <w:tab w:val="right" w:leader="underscore" w:pos="8505"/>
        </w:tabs>
        <w:spacing w:after="0" w:line="240" w:lineRule="auto"/>
        <w:ind w:left="3686" w:hanging="354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зачетных единицах: 5 </w:t>
      </w:r>
      <w:proofErr w:type="spellStart"/>
      <w:r w:rsidRPr="000E5581">
        <w:rPr>
          <w:rFonts w:ascii="Times New Roman" w:eastAsia="Calibri" w:hAnsi="Times New Roman" w:cs="Times New Roman"/>
          <w:sz w:val="28"/>
          <w:szCs w:val="28"/>
          <w:lang w:eastAsia="ru-RU"/>
        </w:rPr>
        <w:t>з.е</w:t>
      </w:r>
      <w:proofErr w:type="spellEnd"/>
      <w:r w:rsidRPr="000E558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E5581" w:rsidRPr="000E5581" w:rsidRDefault="000E5581" w:rsidP="000E5581">
      <w:pPr>
        <w:tabs>
          <w:tab w:val="right" w:leader="underscore" w:pos="8505"/>
        </w:tabs>
        <w:spacing w:after="0" w:line="240" w:lineRule="auto"/>
        <w:ind w:left="3686" w:hanging="354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академических часах: 180 </w:t>
      </w:r>
      <w:proofErr w:type="spellStart"/>
      <w:r w:rsidRPr="000E5581">
        <w:rPr>
          <w:rFonts w:ascii="Times New Roman" w:eastAsia="Calibri" w:hAnsi="Times New Roman" w:cs="Times New Roman"/>
          <w:sz w:val="28"/>
          <w:szCs w:val="28"/>
          <w:lang w:eastAsia="ru-RU"/>
        </w:rPr>
        <w:t>ак.ч</w:t>
      </w:r>
      <w:proofErr w:type="spellEnd"/>
      <w:r w:rsidRPr="000E558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E5581" w:rsidRPr="000E5581" w:rsidRDefault="000E5581" w:rsidP="000E5581">
      <w:pPr>
        <w:tabs>
          <w:tab w:val="right" w:leader="underscore" w:pos="8505"/>
        </w:tabs>
        <w:spacing w:after="0" w:line="240" w:lineRule="auto"/>
        <w:ind w:left="3686" w:hanging="3544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E5581" w:rsidRPr="000E5581" w:rsidRDefault="000E5581" w:rsidP="000E5581">
      <w:pPr>
        <w:keepNext/>
        <w:keepLines/>
        <w:numPr>
          <w:ilvl w:val="0"/>
          <w:numId w:val="9"/>
        </w:numPr>
        <w:spacing w:after="0" w:line="240" w:lineRule="auto"/>
        <w:ind w:left="714" w:hanging="357"/>
        <w:outlineLvl w:val="0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  <w:bookmarkStart w:id="237" w:name="_Toc67900248"/>
      <w:r w:rsidRPr="000E5581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 xml:space="preserve">Цели </w:t>
      </w:r>
      <w:proofErr w:type="gramStart"/>
      <w:r w:rsidRPr="000E5581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и  задачи</w:t>
      </w:r>
      <w:proofErr w:type="gramEnd"/>
      <w:r w:rsidRPr="000E5581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 xml:space="preserve"> освоения дисциплины</w:t>
      </w:r>
      <w:bookmarkEnd w:id="237"/>
    </w:p>
    <w:p w:rsidR="000E5581" w:rsidRPr="000E5581" w:rsidRDefault="000E5581" w:rsidP="000E55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Цель изучения дисциплины заключается в формировании у студентов способности </w:t>
      </w:r>
      <w:r w:rsidRPr="000E5581">
        <w:rPr>
          <w:rFonts w:ascii="Times New Roman" w:eastAsia="Calibri" w:hAnsi="Times New Roman" w:cs="Times New Roman"/>
          <w:sz w:val="28"/>
          <w:szCs w:val="28"/>
        </w:rPr>
        <w:t xml:space="preserve">предлагать экономически и финансово обоснованные организационно-управленческие решения в профессиональной деятельности,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и </w:t>
      </w:r>
      <w:r w:rsidRPr="000E5581">
        <w:rPr>
          <w:rFonts w:ascii="Times New Roman" w:eastAsia="Calibri" w:hAnsi="Times New Roman" w:cs="Times New Roman"/>
          <w:iCs/>
          <w:snapToGrid w:val="0"/>
          <w:sz w:val="28"/>
          <w:szCs w:val="28"/>
        </w:rPr>
        <w:t>принимать обоснованные экономические решения в различных областях жизнедеятельности.</w:t>
      </w:r>
    </w:p>
    <w:p w:rsidR="000E5581" w:rsidRPr="000E5581" w:rsidRDefault="000E5581" w:rsidP="000E55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дисциплины:</w:t>
      </w:r>
    </w:p>
    <w:p w:rsidR="000E5581" w:rsidRPr="000E5581" w:rsidRDefault="000E5581" w:rsidP="000E5581">
      <w:pPr>
        <w:numPr>
          <w:ilvl w:val="0"/>
          <w:numId w:val="10"/>
        </w:numPr>
        <w:tabs>
          <w:tab w:val="left" w:pos="993"/>
        </w:tabs>
        <w:spacing w:after="0" w:line="240" w:lineRule="auto"/>
        <w:ind w:hanging="507"/>
        <w:contextualSpacing/>
        <w:rPr>
          <w:rFonts w:ascii="Times New Roman" w:eastAsia="Calibri" w:hAnsi="Times New Roman" w:cs="Times New Roman"/>
          <w:iCs/>
          <w:snapToGrid w:val="0"/>
          <w:sz w:val="28"/>
          <w:szCs w:val="28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</w:t>
      </w:r>
      <w:r w:rsidRPr="000E5581">
        <w:rPr>
          <w:rFonts w:ascii="Times New Roman" w:eastAsia="Calibri" w:hAnsi="Times New Roman" w:cs="Times New Roman"/>
          <w:iCs/>
          <w:snapToGrid w:val="0"/>
          <w:sz w:val="28"/>
          <w:szCs w:val="28"/>
        </w:rPr>
        <w:t>способы оценки ожидаемых результатов предлагаемых организационно-управленческих решений в профессиональной деятельности;</w:t>
      </w:r>
    </w:p>
    <w:p w:rsidR="000E5581" w:rsidRPr="000E5581" w:rsidRDefault="000E5581" w:rsidP="000E5581">
      <w:pPr>
        <w:numPr>
          <w:ilvl w:val="0"/>
          <w:numId w:val="10"/>
        </w:numPr>
        <w:tabs>
          <w:tab w:val="left" w:pos="993"/>
        </w:tabs>
        <w:spacing w:after="0" w:line="240" w:lineRule="auto"/>
        <w:ind w:hanging="50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ся разрабатывать и обосновывать решения профессиональных задач с учётом показателей экономической эффективности и оценивать риски и возможные социально-экономические последствия;</w:t>
      </w:r>
    </w:p>
    <w:p w:rsidR="000E5581" w:rsidRPr="000E5581" w:rsidRDefault="000E5581" w:rsidP="000E5581">
      <w:pPr>
        <w:numPr>
          <w:ilvl w:val="0"/>
          <w:numId w:val="10"/>
        </w:numPr>
        <w:tabs>
          <w:tab w:val="left" w:pos="993"/>
        </w:tabs>
        <w:spacing w:after="0" w:line="240" w:lineRule="auto"/>
        <w:ind w:hanging="50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Calibri" w:hAnsi="Times New Roman" w:cs="Times New Roman"/>
          <w:iCs/>
          <w:snapToGrid w:val="0"/>
          <w:sz w:val="28"/>
          <w:szCs w:val="28"/>
        </w:rPr>
        <w:t xml:space="preserve">овладеть навыками </w:t>
      </w:r>
      <w:r w:rsidRPr="000E5581">
        <w:rPr>
          <w:rFonts w:ascii="Times New Roman" w:eastAsia="Times New Roman" w:hAnsi="Times New Roman" w:cs="Times New Roman"/>
          <w:sz w:val="28"/>
          <w:szCs w:val="28"/>
        </w:rPr>
        <w:t>составления проектов распорядительных и организационных документов, осуществлять их внедрение в управленческую деятельность;</w:t>
      </w:r>
    </w:p>
    <w:p w:rsidR="000E5581" w:rsidRPr="000E5581" w:rsidRDefault="000E5581" w:rsidP="000E5581">
      <w:pPr>
        <w:numPr>
          <w:ilvl w:val="0"/>
          <w:numId w:val="10"/>
        </w:numPr>
        <w:tabs>
          <w:tab w:val="left" w:pos="993"/>
        </w:tabs>
        <w:spacing w:after="0" w:line="240" w:lineRule="auto"/>
        <w:ind w:hanging="507"/>
        <w:contextualSpacing/>
        <w:rPr>
          <w:rFonts w:ascii="Times New Roman" w:eastAsia="Calibri" w:hAnsi="Times New Roman" w:cs="Times New Roman"/>
          <w:iCs/>
          <w:snapToGrid w:val="0"/>
          <w:sz w:val="28"/>
          <w:szCs w:val="28"/>
        </w:rPr>
      </w:pPr>
      <w:r w:rsidRPr="000E5581">
        <w:rPr>
          <w:rFonts w:ascii="Times New Roman" w:eastAsia="Calibri" w:hAnsi="Times New Roman" w:cs="Times New Roman"/>
          <w:iCs/>
          <w:snapToGrid w:val="0"/>
          <w:sz w:val="28"/>
          <w:szCs w:val="28"/>
        </w:rPr>
        <w:t>научиться определять совокупность взаимосвязанных задач, обеспечивающих достижение цели с учётом действующих правовых норм;</w:t>
      </w:r>
    </w:p>
    <w:p w:rsidR="000E5581" w:rsidRPr="000E5581" w:rsidRDefault="000E5581" w:rsidP="000E5581">
      <w:pPr>
        <w:spacing w:after="0" w:line="240" w:lineRule="auto"/>
        <w:ind w:hanging="507"/>
        <w:rPr>
          <w:rFonts w:ascii="Times New Roman" w:eastAsia="Times New Roman" w:hAnsi="Times New Roman" w:cs="Times New Roman"/>
          <w:sz w:val="28"/>
          <w:szCs w:val="28"/>
        </w:rPr>
      </w:pPr>
      <w:r w:rsidRPr="000E5581">
        <w:rPr>
          <w:rFonts w:ascii="Times New Roman" w:eastAsia="Calibri" w:hAnsi="Times New Roman" w:cs="Times New Roman"/>
          <w:iCs/>
          <w:snapToGrid w:val="0"/>
          <w:sz w:val="28"/>
          <w:szCs w:val="28"/>
        </w:rPr>
        <w:t>научиться оценивать потребность в ресурсах и планировать их использование при решении задач профессиональной деятельности;</w:t>
      </w:r>
    </w:p>
    <w:p w:rsidR="000E5581" w:rsidRPr="000E5581" w:rsidRDefault="000E5581" w:rsidP="000E5581">
      <w:pPr>
        <w:numPr>
          <w:ilvl w:val="0"/>
          <w:numId w:val="10"/>
        </w:numPr>
        <w:tabs>
          <w:tab w:val="left" w:pos="993"/>
        </w:tabs>
        <w:spacing w:after="0" w:line="240" w:lineRule="auto"/>
        <w:ind w:hanging="507"/>
        <w:contextualSpacing/>
        <w:rPr>
          <w:rFonts w:ascii="Times New Roman" w:eastAsia="Calibri" w:hAnsi="Times New Roman" w:cs="Times New Roman"/>
          <w:iCs/>
          <w:snapToGrid w:val="0"/>
          <w:sz w:val="28"/>
          <w:szCs w:val="28"/>
        </w:rPr>
      </w:pPr>
      <w:r w:rsidRPr="000E5581">
        <w:rPr>
          <w:rFonts w:ascii="Times New Roman" w:eastAsia="Calibri" w:hAnsi="Times New Roman" w:cs="Times New Roman"/>
          <w:iCs/>
          <w:snapToGrid w:val="0"/>
          <w:sz w:val="28"/>
          <w:szCs w:val="28"/>
        </w:rPr>
        <w:t>сформировать навыки выявлять и анализировать различные способы решения задачи, выбирая оптимальные способы её решения с учётом действующих правовых норм;</w:t>
      </w:r>
    </w:p>
    <w:p w:rsidR="000E5581" w:rsidRPr="000E5581" w:rsidRDefault="000E5581" w:rsidP="000E5581">
      <w:pPr>
        <w:numPr>
          <w:ilvl w:val="0"/>
          <w:numId w:val="10"/>
        </w:numPr>
        <w:tabs>
          <w:tab w:val="left" w:pos="993"/>
        </w:tabs>
        <w:spacing w:after="0" w:line="240" w:lineRule="auto"/>
        <w:ind w:hanging="507"/>
        <w:contextualSpacing/>
        <w:rPr>
          <w:rFonts w:ascii="Times New Roman" w:eastAsia="Calibri" w:hAnsi="Times New Roman" w:cs="Times New Roman"/>
          <w:iCs/>
          <w:snapToGrid w:val="0"/>
          <w:sz w:val="28"/>
          <w:szCs w:val="28"/>
        </w:rPr>
      </w:pPr>
      <w:r w:rsidRPr="000E5581">
        <w:rPr>
          <w:rFonts w:ascii="Times New Roman" w:eastAsia="Calibri" w:hAnsi="Times New Roman" w:cs="Times New Roman"/>
          <w:iCs/>
          <w:snapToGrid w:val="0"/>
          <w:sz w:val="28"/>
          <w:szCs w:val="28"/>
        </w:rPr>
        <w:t>научиться оценивать вероятные риски и ограничения при выборе решения поставленных задач исходя из действующих правовых норм;</w:t>
      </w:r>
    </w:p>
    <w:p w:rsidR="000E5581" w:rsidRPr="000E5581" w:rsidRDefault="000E5581" w:rsidP="000E5581">
      <w:pPr>
        <w:numPr>
          <w:ilvl w:val="0"/>
          <w:numId w:val="10"/>
        </w:numPr>
        <w:tabs>
          <w:tab w:val="left" w:pos="993"/>
        </w:tabs>
        <w:spacing w:after="0" w:line="240" w:lineRule="auto"/>
        <w:ind w:hanging="507"/>
        <w:contextualSpacing/>
        <w:rPr>
          <w:rFonts w:ascii="Times New Roman" w:eastAsia="Calibri" w:hAnsi="Times New Roman" w:cs="Times New Roman"/>
          <w:iCs/>
          <w:snapToGrid w:val="0"/>
          <w:sz w:val="28"/>
          <w:szCs w:val="28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</w:t>
      </w:r>
      <w:r w:rsidRPr="000E5581">
        <w:rPr>
          <w:rFonts w:ascii="Times New Roman" w:eastAsia="Calibri" w:hAnsi="Times New Roman" w:cs="Times New Roman"/>
          <w:iCs/>
          <w:snapToGrid w:val="0"/>
          <w:sz w:val="28"/>
          <w:szCs w:val="28"/>
        </w:rPr>
        <w:t xml:space="preserve"> способы обоснования принятия экономических решений, используя методы экономического анализа и планирования для достижения поставленных целей.</w:t>
      </w:r>
    </w:p>
    <w:p w:rsidR="000E5581" w:rsidRPr="000E5581" w:rsidRDefault="000E5581" w:rsidP="000E5581">
      <w:pPr>
        <w:keepNext/>
        <w:keepLines/>
        <w:numPr>
          <w:ilvl w:val="0"/>
          <w:numId w:val="9"/>
        </w:numPr>
        <w:spacing w:after="0" w:line="240" w:lineRule="auto"/>
        <w:ind w:left="714" w:hanging="357"/>
        <w:outlineLvl w:val="0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  <w:bookmarkStart w:id="238" w:name="_Toc67900249"/>
      <w:r w:rsidRPr="000E5581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 xml:space="preserve">Место </w:t>
      </w:r>
      <w:proofErr w:type="gramStart"/>
      <w:r w:rsidRPr="000E5581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дисциплины  в</w:t>
      </w:r>
      <w:proofErr w:type="gramEnd"/>
      <w:r w:rsidRPr="000E5581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 xml:space="preserve"> структуре образовательной программы</w:t>
      </w:r>
      <w:bookmarkEnd w:id="238"/>
    </w:p>
    <w:p w:rsidR="000E5581" w:rsidRPr="000E5581" w:rsidRDefault="000E5581" w:rsidP="000E55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«Бизнес-планирование» (</w:t>
      </w:r>
      <w:r w:rsidRPr="000E5581">
        <w:rPr>
          <w:rFonts w:ascii="Times New Roman" w:eastAsia="TimesNewRomanPSMT" w:hAnsi="Times New Roman" w:cs="Times New Roman"/>
          <w:sz w:val="28"/>
          <w:szCs w:val="28"/>
          <w:lang w:eastAsia="ru-RU"/>
        </w:rPr>
        <w:t>Б</w:t>
      </w:r>
      <w:proofErr w:type="gramStart"/>
      <w:r w:rsidRPr="000E5581">
        <w:rPr>
          <w:rFonts w:ascii="Times New Roman" w:eastAsia="TimesNewRomanPSMT" w:hAnsi="Times New Roman" w:cs="Times New Roman"/>
          <w:sz w:val="28"/>
          <w:szCs w:val="28"/>
          <w:lang w:eastAsia="ru-RU"/>
        </w:rPr>
        <w:t>1.О.</w:t>
      </w:r>
      <w:proofErr w:type="gramEnd"/>
      <w:r w:rsidRPr="000E5581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20) относится к обязательной части Блока Б1 «Дисциплины (модули)» </w:t>
      </w:r>
      <w:r w:rsidRPr="000E55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– программы </w:t>
      </w:r>
      <w:proofErr w:type="spellStart"/>
      <w:r w:rsidRPr="000E5581">
        <w:rPr>
          <w:rFonts w:ascii="Times New Roman" w:eastAsia="Calibri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0E55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</w:t>
      </w:r>
      <w:r w:rsidRPr="000E558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аправлению подготовки 38.03.01 Экономика направленность (профиль) «Финансы и кредит».</w:t>
      </w:r>
    </w:p>
    <w:p w:rsidR="000E5581" w:rsidRPr="000E5581" w:rsidRDefault="000E5581" w:rsidP="000E5581">
      <w:pPr>
        <w:tabs>
          <w:tab w:val="right" w:leader="underscore" w:pos="8505"/>
        </w:tabs>
        <w:spacing w:after="0" w:line="240" w:lineRule="auto"/>
        <w:ind w:left="3686" w:hanging="3544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E5581" w:rsidRPr="000E5581" w:rsidRDefault="000E5581" w:rsidP="000E5581">
      <w:pPr>
        <w:keepNext/>
        <w:keepLines/>
        <w:numPr>
          <w:ilvl w:val="0"/>
          <w:numId w:val="9"/>
        </w:numPr>
        <w:spacing w:before="240" w:after="0" w:line="276" w:lineRule="auto"/>
        <w:ind w:left="360"/>
        <w:outlineLvl w:val="0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  <w:bookmarkStart w:id="239" w:name="_Toc67900250"/>
      <w:r w:rsidRPr="000E5581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Перечень планируемых результатов обучения по дисциплине</w:t>
      </w:r>
      <w:bookmarkEnd w:id="239"/>
    </w:p>
    <w:p w:rsidR="000E5581" w:rsidRPr="000E5581" w:rsidRDefault="000E5581" w:rsidP="000E55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у обучающихся профессиональных компетенций. </w:t>
      </w:r>
    </w:p>
    <w:tbl>
      <w:tblPr>
        <w:tblStyle w:val="110"/>
        <w:tblW w:w="9776" w:type="dxa"/>
        <w:tblLook w:val="04A0" w:firstRow="1" w:lastRow="0" w:firstColumn="1" w:lastColumn="0" w:noHBand="0" w:noVBand="1"/>
      </w:tblPr>
      <w:tblGrid>
        <w:gridCol w:w="3256"/>
        <w:gridCol w:w="6520"/>
      </w:tblGrid>
      <w:tr w:rsidR="000E5581" w:rsidRPr="000E5581" w:rsidTr="006A1F75">
        <w:tc>
          <w:tcPr>
            <w:tcW w:w="3256" w:type="dxa"/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581">
              <w:rPr>
                <w:rFonts w:ascii="Times New Roman" w:hAnsi="Times New Roman"/>
                <w:sz w:val="28"/>
                <w:szCs w:val="28"/>
              </w:rPr>
              <w:t>Формируемые компетенции (код и наименование компетенции)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581">
              <w:rPr>
                <w:rFonts w:ascii="Times New Roman" w:hAnsi="Times New Roman"/>
                <w:sz w:val="28"/>
                <w:szCs w:val="28"/>
              </w:rPr>
              <w:t>Индикаторы достижения компетенций</w:t>
            </w:r>
          </w:p>
        </w:tc>
      </w:tr>
      <w:tr w:rsidR="000E5581" w:rsidRPr="000E5581" w:rsidTr="006A1F75">
        <w:tc>
          <w:tcPr>
            <w:tcW w:w="3256" w:type="dxa"/>
          </w:tcPr>
          <w:p w:rsidR="000E5581" w:rsidRPr="000E5581" w:rsidRDefault="000E5581" w:rsidP="000E55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5581">
              <w:rPr>
                <w:rFonts w:ascii="Times New Roman" w:hAnsi="Times New Roman"/>
                <w:sz w:val="28"/>
                <w:szCs w:val="28"/>
              </w:rPr>
              <w:t>ОПК-4 -способен предлагать экономически и финансово обоснованные организационно-управленческие решения в профессиональной деятельности</w:t>
            </w:r>
          </w:p>
        </w:tc>
        <w:tc>
          <w:tcPr>
            <w:tcW w:w="6520" w:type="dxa"/>
          </w:tcPr>
          <w:p w:rsidR="000E5581" w:rsidRPr="000E5581" w:rsidRDefault="000E5581" w:rsidP="000E5581">
            <w:pPr>
              <w:rPr>
                <w:rFonts w:ascii="Times New Roman" w:hAnsi="Times New Roman"/>
                <w:sz w:val="28"/>
                <w:szCs w:val="28"/>
              </w:rPr>
            </w:pPr>
            <w:r w:rsidRPr="000E5581">
              <w:rPr>
                <w:rFonts w:ascii="Times New Roman" w:hAnsi="Times New Roman"/>
                <w:sz w:val="28"/>
                <w:szCs w:val="28"/>
              </w:rPr>
              <w:t>ОПК-4.1 -Способен оценивать ожидаемые результаты предлагаемых организационно-управленческих решений в профессиональной деятельности</w:t>
            </w:r>
          </w:p>
          <w:p w:rsidR="000E5581" w:rsidRPr="000E5581" w:rsidRDefault="000E5581" w:rsidP="000E5581">
            <w:pPr>
              <w:rPr>
                <w:rFonts w:ascii="Times New Roman" w:hAnsi="Times New Roman"/>
                <w:sz w:val="28"/>
                <w:szCs w:val="28"/>
              </w:rPr>
            </w:pPr>
            <w:r w:rsidRPr="000E5581">
              <w:rPr>
                <w:rFonts w:ascii="Times New Roman" w:hAnsi="Times New Roman"/>
                <w:iCs/>
                <w:snapToGrid w:val="0"/>
                <w:sz w:val="28"/>
                <w:szCs w:val="28"/>
              </w:rPr>
              <w:t>Знать: с</w:t>
            </w:r>
            <w:r w:rsidRPr="000E5581">
              <w:rPr>
                <w:rFonts w:ascii="Times New Roman" w:hAnsi="Times New Roman"/>
                <w:sz w:val="28"/>
                <w:szCs w:val="28"/>
              </w:rPr>
              <w:t>пособы оценки ожидаемых результатов предлагаемых организационно-управленческих решений в профессиональной деятельности</w:t>
            </w:r>
          </w:p>
          <w:p w:rsidR="000E5581" w:rsidRPr="000E5581" w:rsidRDefault="000E5581" w:rsidP="000E5581">
            <w:pPr>
              <w:rPr>
                <w:rFonts w:ascii="Times New Roman" w:hAnsi="Times New Roman"/>
                <w:sz w:val="28"/>
                <w:szCs w:val="28"/>
              </w:rPr>
            </w:pPr>
            <w:r w:rsidRPr="000E5581">
              <w:rPr>
                <w:rFonts w:ascii="Times New Roman" w:hAnsi="Times New Roman"/>
                <w:iCs/>
                <w:snapToGrid w:val="0"/>
                <w:sz w:val="28"/>
                <w:szCs w:val="28"/>
              </w:rPr>
              <w:t xml:space="preserve">Уметь: </w:t>
            </w:r>
            <w:proofErr w:type="gramStart"/>
            <w:r w:rsidRPr="000E5581">
              <w:rPr>
                <w:rFonts w:ascii="Times New Roman" w:hAnsi="Times New Roman"/>
                <w:iCs/>
                <w:snapToGrid w:val="0"/>
                <w:sz w:val="28"/>
                <w:szCs w:val="28"/>
              </w:rPr>
              <w:t xml:space="preserve">оценивать  </w:t>
            </w:r>
            <w:r w:rsidRPr="000E5581">
              <w:rPr>
                <w:rFonts w:ascii="Times New Roman" w:hAnsi="Times New Roman"/>
                <w:sz w:val="28"/>
                <w:szCs w:val="28"/>
              </w:rPr>
              <w:t>ожидаемые</w:t>
            </w:r>
            <w:proofErr w:type="gramEnd"/>
            <w:r w:rsidRPr="000E5581">
              <w:rPr>
                <w:rFonts w:ascii="Times New Roman" w:hAnsi="Times New Roman"/>
                <w:sz w:val="28"/>
                <w:szCs w:val="28"/>
              </w:rPr>
              <w:t xml:space="preserve"> результаты предлагаемых организационно-управленческих решений в профессиональной деятельности</w:t>
            </w:r>
          </w:p>
          <w:p w:rsidR="000E5581" w:rsidRPr="000E5581" w:rsidRDefault="000E5581" w:rsidP="000E55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5581">
              <w:rPr>
                <w:rFonts w:ascii="Times New Roman" w:hAnsi="Times New Roman"/>
                <w:iCs/>
                <w:snapToGrid w:val="0"/>
                <w:sz w:val="28"/>
                <w:szCs w:val="28"/>
              </w:rPr>
              <w:t xml:space="preserve">Владеть: навыками </w:t>
            </w:r>
            <w:r w:rsidRPr="000E5581">
              <w:rPr>
                <w:rFonts w:ascii="Times New Roman" w:hAnsi="Times New Roman"/>
                <w:sz w:val="28"/>
                <w:szCs w:val="28"/>
              </w:rPr>
              <w:t>оценки ожидаемых результатов предлагаемых организационно-управленческих решений в профессиональной деятельности</w:t>
            </w:r>
          </w:p>
        </w:tc>
      </w:tr>
      <w:tr w:rsidR="000E5581" w:rsidRPr="000E5581" w:rsidTr="006A1F75">
        <w:tc>
          <w:tcPr>
            <w:tcW w:w="3256" w:type="dxa"/>
          </w:tcPr>
          <w:p w:rsidR="000E5581" w:rsidRPr="000E5581" w:rsidRDefault="000E5581" w:rsidP="000E55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0E5581" w:rsidRPr="000E5581" w:rsidRDefault="000E5581" w:rsidP="000E55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5581">
              <w:rPr>
                <w:rFonts w:ascii="Times New Roman" w:hAnsi="Times New Roman"/>
                <w:sz w:val="28"/>
                <w:szCs w:val="28"/>
              </w:rPr>
              <w:t>ОПК-4.2 - способен разрабатывать и обосновать способы решения профессиональных задач с учётом показателей экономической эффективности, оценки рисков и возможных социально-экономических последствий</w:t>
            </w:r>
          </w:p>
          <w:p w:rsidR="000E5581" w:rsidRPr="000E5581" w:rsidRDefault="000E5581" w:rsidP="000E55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5581">
              <w:rPr>
                <w:rFonts w:ascii="Times New Roman" w:hAnsi="Times New Roman"/>
                <w:iCs/>
                <w:snapToGrid w:val="0"/>
                <w:sz w:val="28"/>
                <w:szCs w:val="28"/>
              </w:rPr>
              <w:t xml:space="preserve">Знать: способы разработки и обоснования </w:t>
            </w:r>
            <w:r w:rsidRPr="000E5581">
              <w:rPr>
                <w:rFonts w:ascii="Times New Roman" w:hAnsi="Times New Roman"/>
                <w:sz w:val="28"/>
                <w:szCs w:val="28"/>
              </w:rPr>
              <w:t>решения профессиональных задач с учётом показателей экономической эффективности</w:t>
            </w:r>
          </w:p>
          <w:p w:rsidR="000E5581" w:rsidRPr="000E5581" w:rsidRDefault="000E5581" w:rsidP="000E5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5581">
              <w:rPr>
                <w:rFonts w:ascii="Times New Roman" w:hAnsi="Times New Roman"/>
                <w:iCs/>
                <w:snapToGrid w:val="0"/>
                <w:sz w:val="28"/>
                <w:szCs w:val="28"/>
              </w:rPr>
              <w:t xml:space="preserve">Уметь: разрабатывать и обосновывать </w:t>
            </w:r>
            <w:r w:rsidRPr="000E5581">
              <w:rPr>
                <w:rFonts w:ascii="Times New Roman" w:hAnsi="Times New Roman"/>
                <w:sz w:val="28"/>
                <w:szCs w:val="28"/>
              </w:rPr>
              <w:t>решения профессиональных задач с учётом показателей экономической эффективности</w:t>
            </w:r>
            <w:r w:rsidRPr="000E5581">
              <w:rPr>
                <w:rFonts w:ascii="Times New Roman" w:hAnsi="Times New Roman"/>
                <w:iCs/>
                <w:snapToGrid w:val="0"/>
                <w:sz w:val="28"/>
                <w:szCs w:val="28"/>
              </w:rPr>
              <w:t xml:space="preserve"> и </w:t>
            </w:r>
            <w:r w:rsidRPr="000E5581">
              <w:rPr>
                <w:rFonts w:ascii="Times New Roman" w:hAnsi="Times New Roman"/>
                <w:sz w:val="28"/>
                <w:szCs w:val="28"/>
              </w:rPr>
              <w:t>оценивать риски и возможные социально-экономические последствия</w:t>
            </w:r>
          </w:p>
          <w:p w:rsidR="000E5581" w:rsidRPr="000E5581" w:rsidRDefault="000E5581" w:rsidP="000E5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E5581">
              <w:rPr>
                <w:rFonts w:ascii="Times New Roman" w:hAnsi="Times New Roman"/>
                <w:iCs/>
                <w:snapToGrid w:val="0"/>
                <w:sz w:val="28"/>
                <w:szCs w:val="28"/>
              </w:rPr>
              <w:t xml:space="preserve">Владеть: навыками </w:t>
            </w:r>
            <w:r w:rsidRPr="000E5581">
              <w:rPr>
                <w:rFonts w:ascii="Times New Roman" w:hAnsi="Times New Roman"/>
                <w:sz w:val="28"/>
                <w:szCs w:val="28"/>
              </w:rPr>
              <w:t>решения профессиональных задач с учётом показателей экономической эффективности и оценки рисков и возможных социально-экономических последствий</w:t>
            </w:r>
          </w:p>
        </w:tc>
      </w:tr>
      <w:tr w:rsidR="000E5581" w:rsidRPr="000E5581" w:rsidTr="006A1F75">
        <w:tc>
          <w:tcPr>
            <w:tcW w:w="3256" w:type="dxa"/>
          </w:tcPr>
          <w:p w:rsidR="000E5581" w:rsidRPr="000E5581" w:rsidRDefault="000E5581" w:rsidP="000E55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5581">
              <w:rPr>
                <w:rFonts w:ascii="Times New Roman" w:hAnsi="Times New Roman"/>
                <w:sz w:val="28"/>
                <w:szCs w:val="28"/>
              </w:rPr>
              <w:t xml:space="preserve">УК-2 -способен определять круг задач в рамках поставленной цели и выбирать оптимальные способы их </w:t>
            </w:r>
            <w:r w:rsidRPr="000E5581">
              <w:rPr>
                <w:rFonts w:ascii="Times New Roman" w:hAnsi="Times New Roman"/>
                <w:sz w:val="28"/>
                <w:szCs w:val="28"/>
              </w:rPr>
              <w:lastRenderedPageBreak/>
              <w:t>решения, исходя из действующих правовых норм, имеющихся ресурсов и ограничений</w:t>
            </w:r>
          </w:p>
        </w:tc>
        <w:tc>
          <w:tcPr>
            <w:tcW w:w="6520" w:type="dxa"/>
          </w:tcPr>
          <w:p w:rsidR="000E5581" w:rsidRPr="000E5581" w:rsidRDefault="000E5581" w:rsidP="000E55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558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К-2.1 - Способен определять совокупность взаимосвязанных задач, обеспечивающих достижение цели с учётом действующих правовых норм </w:t>
            </w:r>
          </w:p>
          <w:p w:rsidR="000E5581" w:rsidRPr="000E5581" w:rsidRDefault="000E5581" w:rsidP="000E55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5581">
              <w:rPr>
                <w:rFonts w:ascii="Times New Roman" w:hAnsi="Times New Roman"/>
                <w:iCs/>
                <w:snapToGrid w:val="0"/>
                <w:sz w:val="28"/>
                <w:szCs w:val="28"/>
              </w:rPr>
              <w:lastRenderedPageBreak/>
              <w:t xml:space="preserve">Знать: способы </w:t>
            </w:r>
            <w:r w:rsidRPr="000E5581">
              <w:rPr>
                <w:rFonts w:ascii="Times New Roman" w:hAnsi="Times New Roman"/>
                <w:sz w:val="28"/>
                <w:szCs w:val="28"/>
              </w:rPr>
              <w:t xml:space="preserve">определения совокупности взаимосвязанных задач, обеспечивающих достижение цели с учётом действующих правовых норм </w:t>
            </w:r>
          </w:p>
          <w:p w:rsidR="000E5581" w:rsidRPr="000E5581" w:rsidRDefault="000E5581" w:rsidP="000E5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5581">
              <w:rPr>
                <w:rFonts w:ascii="Times New Roman" w:hAnsi="Times New Roman"/>
                <w:iCs/>
                <w:snapToGrid w:val="0"/>
                <w:sz w:val="28"/>
                <w:szCs w:val="28"/>
              </w:rPr>
              <w:t xml:space="preserve">Уметь: </w:t>
            </w:r>
            <w:r w:rsidRPr="000E5581">
              <w:rPr>
                <w:rFonts w:ascii="Times New Roman" w:hAnsi="Times New Roman"/>
                <w:sz w:val="28"/>
                <w:szCs w:val="28"/>
              </w:rPr>
              <w:t xml:space="preserve">определять совокупность взаимосвязанных задач, обеспечивающих достижение цели с учётом действующих правовых норм </w:t>
            </w:r>
          </w:p>
          <w:p w:rsidR="000E5581" w:rsidRPr="000E5581" w:rsidRDefault="000E5581" w:rsidP="000E5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napToGrid w:val="0"/>
                <w:sz w:val="28"/>
                <w:szCs w:val="28"/>
                <w:highlight w:val="yellow"/>
              </w:rPr>
            </w:pPr>
            <w:r w:rsidRPr="000E5581">
              <w:rPr>
                <w:rFonts w:ascii="Times New Roman" w:hAnsi="Times New Roman"/>
                <w:iCs/>
                <w:snapToGrid w:val="0"/>
                <w:sz w:val="28"/>
                <w:szCs w:val="28"/>
              </w:rPr>
              <w:t xml:space="preserve">Владеть: навыками </w:t>
            </w:r>
            <w:r w:rsidRPr="000E5581">
              <w:rPr>
                <w:rFonts w:ascii="Times New Roman" w:hAnsi="Times New Roman"/>
                <w:sz w:val="28"/>
                <w:szCs w:val="28"/>
              </w:rPr>
              <w:t>определения совокупности взаимосвязанных задач, обеспечивающих достижение цели с учётом действующих правовых норм</w:t>
            </w:r>
          </w:p>
        </w:tc>
      </w:tr>
      <w:tr w:rsidR="000E5581" w:rsidRPr="000E5581" w:rsidTr="006A1F75">
        <w:tc>
          <w:tcPr>
            <w:tcW w:w="3256" w:type="dxa"/>
          </w:tcPr>
          <w:p w:rsidR="000E5581" w:rsidRPr="000E5581" w:rsidRDefault="000E5581" w:rsidP="000E55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0E5581" w:rsidRPr="000E5581" w:rsidRDefault="000E5581" w:rsidP="000E55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5581">
              <w:rPr>
                <w:rFonts w:ascii="Times New Roman" w:hAnsi="Times New Roman"/>
                <w:sz w:val="28"/>
                <w:szCs w:val="28"/>
              </w:rPr>
              <w:t>УК-2.2 - Способен оценивать потребность в ресурсах и планировать их использование при решении задач профессиональной деятельности</w:t>
            </w:r>
          </w:p>
          <w:p w:rsidR="000E5581" w:rsidRPr="000E5581" w:rsidRDefault="000E5581" w:rsidP="000E55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5581">
              <w:rPr>
                <w:rFonts w:ascii="Times New Roman" w:hAnsi="Times New Roman"/>
                <w:iCs/>
                <w:snapToGrid w:val="0"/>
                <w:sz w:val="28"/>
                <w:szCs w:val="28"/>
              </w:rPr>
              <w:t xml:space="preserve">Знать: способы </w:t>
            </w:r>
            <w:r w:rsidRPr="000E5581">
              <w:rPr>
                <w:rFonts w:ascii="Times New Roman" w:hAnsi="Times New Roman"/>
                <w:sz w:val="28"/>
                <w:szCs w:val="28"/>
              </w:rPr>
              <w:t>оценивать потребность в ресурсах и планировать их использование при решении задач профессиональной деятельности</w:t>
            </w:r>
          </w:p>
          <w:p w:rsidR="000E5581" w:rsidRPr="000E5581" w:rsidRDefault="000E5581" w:rsidP="000E55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5581">
              <w:rPr>
                <w:rFonts w:ascii="Times New Roman" w:hAnsi="Times New Roman"/>
                <w:iCs/>
                <w:snapToGrid w:val="0"/>
                <w:sz w:val="28"/>
                <w:szCs w:val="28"/>
              </w:rPr>
              <w:t xml:space="preserve">Уметь: </w:t>
            </w:r>
            <w:r w:rsidRPr="000E5581">
              <w:rPr>
                <w:rFonts w:ascii="Times New Roman" w:hAnsi="Times New Roman"/>
                <w:sz w:val="28"/>
                <w:szCs w:val="28"/>
              </w:rPr>
              <w:t>оценивать потребность в ресурсах и планировать их использование при решении задач профессиональной деятельности</w:t>
            </w:r>
          </w:p>
          <w:p w:rsidR="000E5581" w:rsidRPr="000E5581" w:rsidRDefault="000E5581" w:rsidP="000E5581">
            <w:pPr>
              <w:jc w:val="both"/>
              <w:rPr>
                <w:rFonts w:ascii="Times New Roman" w:hAnsi="Times New Roman"/>
                <w:iCs/>
                <w:snapToGrid w:val="0"/>
                <w:sz w:val="28"/>
                <w:szCs w:val="28"/>
              </w:rPr>
            </w:pPr>
            <w:r w:rsidRPr="000E5581">
              <w:rPr>
                <w:rFonts w:ascii="Times New Roman" w:hAnsi="Times New Roman"/>
                <w:iCs/>
                <w:snapToGrid w:val="0"/>
                <w:sz w:val="28"/>
                <w:szCs w:val="28"/>
              </w:rPr>
              <w:t xml:space="preserve">Владеть: навыками </w:t>
            </w:r>
            <w:r w:rsidRPr="000E5581">
              <w:rPr>
                <w:rFonts w:ascii="Times New Roman" w:hAnsi="Times New Roman"/>
                <w:sz w:val="28"/>
                <w:szCs w:val="28"/>
              </w:rPr>
              <w:t>оценки потребности в ресурсах и планирования их использования при решении задач профессиональной деятельности</w:t>
            </w:r>
          </w:p>
        </w:tc>
      </w:tr>
      <w:tr w:rsidR="000E5581" w:rsidRPr="000E5581" w:rsidTr="006A1F75">
        <w:tc>
          <w:tcPr>
            <w:tcW w:w="3256" w:type="dxa"/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E5581">
              <w:rPr>
                <w:rFonts w:ascii="Times New Roman" w:hAnsi="Times New Roman"/>
                <w:sz w:val="28"/>
                <w:szCs w:val="28"/>
              </w:rPr>
              <w:t>ОПК-5 Способен использовать современные информационные технологии и программные средства при решении профессиональных задач.</w:t>
            </w:r>
          </w:p>
        </w:tc>
        <w:tc>
          <w:tcPr>
            <w:tcW w:w="6520" w:type="dxa"/>
          </w:tcPr>
          <w:p w:rsidR="000E5581" w:rsidRPr="000E5581" w:rsidRDefault="000E5581" w:rsidP="000E55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5581">
              <w:rPr>
                <w:rFonts w:ascii="Times New Roman" w:hAnsi="Times New Roman"/>
                <w:sz w:val="28"/>
                <w:szCs w:val="28"/>
              </w:rPr>
              <w:t>ОПК-5.1 Способен применять общее или специализированное программное обеспечение для решения профессиональных задач</w:t>
            </w:r>
          </w:p>
          <w:p w:rsidR="000E5581" w:rsidRPr="000E5581" w:rsidRDefault="000E5581" w:rsidP="000E55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5581">
              <w:rPr>
                <w:rFonts w:ascii="Times New Roman" w:hAnsi="Times New Roman"/>
                <w:sz w:val="28"/>
                <w:szCs w:val="28"/>
              </w:rPr>
              <w:t>Знать: способы применять общее или специализированное программное обеспечение для решения профессиональных задач</w:t>
            </w:r>
          </w:p>
          <w:p w:rsidR="000E5581" w:rsidRPr="000E5581" w:rsidRDefault="000E5581" w:rsidP="000E55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5581">
              <w:rPr>
                <w:rFonts w:ascii="Times New Roman" w:hAnsi="Times New Roman"/>
                <w:sz w:val="28"/>
                <w:szCs w:val="28"/>
              </w:rPr>
              <w:t xml:space="preserve">Уметь: оценивать общее или специализированное программное обеспечение для решения профессиональных задач </w:t>
            </w:r>
          </w:p>
          <w:p w:rsidR="000E5581" w:rsidRPr="000E5581" w:rsidRDefault="000E5581" w:rsidP="000E55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5581">
              <w:rPr>
                <w:rFonts w:ascii="Times New Roman" w:hAnsi="Times New Roman"/>
                <w:sz w:val="28"/>
                <w:szCs w:val="28"/>
              </w:rPr>
              <w:t>Владеть: навыками применять общее или специализированное программное обеспечение для решения профессиональных задач</w:t>
            </w:r>
          </w:p>
        </w:tc>
      </w:tr>
    </w:tbl>
    <w:p w:rsidR="000E5581" w:rsidRPr="000E5581" w:rsidRDefault="000E5581" w:rsidP="000E5581">
      <w:pPr>
        <w:tabs>
          <w:tab w:val="right" w:leader="underscore" w:pos="850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E5581" w:rsidRPr="000E5581" w:rsidRDefault="000E5581" w:rsidP="000E5581">
      <w:pPr>
        <w:keepNext/>
        <w:keepLines/>
        <w:tabs>
          <w:tab w:val="left" w:pos="284"/>
        </w:tabs>
        <w:spacing w:before="240" w:after="0" w:line="276" w:lineRule="auto"/>
        <w:ind w:left="284"/>
        <w:outlineLvl w:val="0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  <w:r w:rsidRPr="000E5581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 xml:space="preserve">4. </w:t>
      </w:r>
      <w:bookmarkStart w:id="240" w:name="_Toc67900252"/>
      <w:r w:rsidRPr="000E5581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Содержание дисциплины, структурированное по темам (разделам) с указанием количества академических часов и видов учебных занятий</w:t>
      </w:r>
      <w:bookmarkEnd w:id="240"/>
    </w:p>
    <w:p w:rsidR="000E5581" w:rsidRPr="000E5581" w:rsidRDefault="000E5581" w:rsidP="000E5581">
      <w:pPr>
        <w:keepNext/>
        <w:keepLines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1" w:name="_Toc67900253"/>
      <w:r w:rsidRPr="000E55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.1Содержание дисциплины</w:t>
      </w:r>
      <w:bookmarkEnd w:id="241"/>
    </w:p>
    <w:p w:rsidR="000E5581" w:rsidRPr="000E5581" w:rsidRDefault="000E5581" w:rsidP="000E5581">
      <w:pPr>
        <w:tabs>
          <w:tab w:val="left" w:pos="10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558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E5581" w:rsidRPr="000E5581" w:rsidRDefault="000E5581" w:rsidP="000E5581">
      <w:pPr>
        <w:tabs>
          <w:tab w:val="left" w:pos="10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1. </w:t>
      </w:r>
      <w:r w:rsidRPr="000E5581">
        <w:rPr>
          <w:rFonts w:ascii="Times New Roman" w:eastAsia="Calibri" w:hAnsi="Times New Roman" w:cs="Times New Roman"/>
          <w:b/>
          <w:bCs/>
          <w:sz w:val="28"/>
          <w:szCs w:val="28"/>
        </w:rPr>
        <w:t>Бизнес-планирование и его роль в современных условиях</w:t>
      </w:r>
      <w:r w:rsidRPr="000E558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E5581" w:rsidRPr="000E5581" w:rsidRDefault="000E5581" w:rsidP="000E558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558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2.</w:t>
      </w:r>
      <w:r w:rsidRPr="000E55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ология, методика и информационное обеспечение бизнес-планирования</w:t>
      </w:r>
    </w:p>
    <w:p w:rsidR="000E5581" w:rsidRPr="000E5581" w:rsidRDefault="000E5581" w:rsidP="000E55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3. Структура и содержание бизнес-плана</w:t>
      </w:r>
    </w:p>
    <w:p w:rsidR="000E5581" w:rsidRPr="000E5581" w:rsidRDefault="000E5581" w:rsidP="000E55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ма 4. Современные информационные технологии в бизнес-планировании</w:t>
      </w:r>
    </w:p>
    <w:p w:rsidR="000E5581" w:rsidRPr="000E5581" w:rsidRDefault="000E5581" w:rsidP="000E55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5. Анализ рыночной среды.</w:t>
      </w:r>
    </w:p>
    <w:p w:rsidR="000E5581" w:rsidRPr="000E5581" w:rsidRDefault="000E5581" w:rsidP="000E55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6. План маркетинга</w:t>
      </w:r>
    </w:p>
    <w:p w:rsidR="000E5581" w:rsidRPr="000E5581" w:rsidRDefault="000E5581" w:rsidP="000E55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7. План производства </w:t>
      </w:r>
    </w:p>
    <w:p w:rsidR="000E5581" w:rsidRPr="000E5581" w:rsidRDefault="000E5581" w:rsidP="000E55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8. Организационный план</w:t>
      </w:r>
    </w:p>
    <w:p w:rsidR="000E5581" w:rsidRPr="000E5581" w:rsidRDefault="000E5581" w:rsidP="000E55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9. Финансовый план </w:t>
      </w:r>
    </w:p>
    <w:p w:rsidR="000E5581" w:rsidRPr="000E5581" w:rsidRDefault="000E5581" w:rsidP="000E55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10. Анализ и оценка рисков</w:t>
      </w:r>
    </w:p>
    <w:p w:rsidR="000E5581" w:rsidRPr="000E5581" w:rsidRDefault="000E5581" w:rsidP="000E55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11. Моделирование бизнеса и оценка бизнес-проектов в </w:t>
      </w:r>
      <w:proofErr w:type="spellStart"/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</w:rPr>
        <w:t>Project</w:t>
      </w:r>
      <w:proofErr w:type="spellEnd"/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</w:rPr>
        <w:t>Expert</w:t>
      </w:r>
      <w:proofErr w:type="spellEnd"/>
    </w:p>
    <w:p w:rsidR="000E5581" w:rsidRPr="000E5581" w:rsidRDefault="000E5581" w:rsidP="000E5581">
      <w:pPr>
        <w:rPr>
          <w:rFonts w:ascii="Times New Roman" w:hAnsi="Times New Roman" w:cs="Times New Roman"/>
          <w:b/>
        </w:rPr>
      </w:pPr>
      <w:r w:rsidRPr="000E5581">
        <w:rPr>
          <w:rFonts w:ascii="Times New Roman" w:hAnsi="Times New Roman" w:cs="Times New Roman"/>
          <w:b/>
        </w:rPr>
        <w:br w:type="page"/>
      </w:r>
    </w:p>
    <w:p w:rsidR="000E5581" w:rsidRPr="000E5581" w:rsidRDefault="000E5581" w:rsidP="000E5581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0E5581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ФИНАНСОВЫЙ КОНСАЛТИНГ</w:t>
      </w:r>
    </w:p>
    <w:p w:rsidR="000E5581" w:rsidRPr="000E5581" w:rsidRDefault="000E5581" w:rsidP="000E5581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0E5581" w:rsidRPr="000E5581" w:rsidRDefault="000E5581" w:rsidP="000E5581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hAnsi="Times New Roman" w:cs="Times New Roman"/>
          <w:sz w:val="28"/>
          <w:szCs w:val="28"/>
          <w:lang w:eastAsia="ru-RU"/>
        </w:rPr>
        <w:t xml:space="preserve">Объем дисциплины: </w:t>
      </w:r>
    </w:p>
    <w:p w:rsidR="000E5581" w:rsidRPr="000E5581" w:rsidRDefault="000E5581" w:rsidP="000E5581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hAnsi="Times New Roman" w:cs="Times New Roman"/>
          <w:sz w:val="28"/>
          <w:szCs w:val="28"/>
          <w:lang w:eastAsia="ru-RU"/>
        </w:rPr>
        <w:t xml:space="preserve">в зачетных единицах: 5 </w:t>
      </w:r>
      <w:proofErr w:type="spellStart"/>
      <w:r w:rsidRPr="000E5581">
        <w:rPr>
          <w:rFonts w:ascii="Times New Roman" w:hAnsi="Times New Roman" w:cs="Times New Roman"/>
          <w:sz w:val="28"/>
          <w:szCs w:val="28"/>
          <w:lang w:eastAsia="ru-RU"/>
        </w:rPr>
        <w:t>з.е</w:t>
      </w:r>
      <w:proofErr w:type="spellEnd"/>
      <w:r w:rsidRPr="000E558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E5581" w:rsidRPr="000E5581" w:rsidRDefault="000E5581" w:rsidP="000E5581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hAnsi="Times New Roman" w:cs="Times New Roman"/>
          <w:sz w:val="28"/>
          <w:szCs w:val="28"/>
          <w:lang w:eastAsia="ru-RU"/>
        </w:rPr>
        <w:t xml:space="preserve">в академических часах: 180 </w:t>
      </w:r>
      <w:proofErr w:type="spellStart"/>
      <w:r w:rsidRPr="000E5581">
        <w:rPr>
          <w:rFonts w:ascii="Times New Roman" w:hAnsi="Times New Roman" w:cs="Times New Roman"/>
          <w:sz w:val="28"/>
          <w:szCs w:val="28"/>
          <w:lang w:eastAsia="ru-RU"/>
        </w:rPr>
        <w:t>ак.ч</w:t>
      </w:r>
      <w:proofErr w:type="spellEnd"/>
      <w:r w:rsidRPr="000E558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E5581" w:rsidRPr="000E5581" w:rsidRDefault="000E5581" w:rsidP="000E5581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E5581">
        <w:rPr>
          <w:rFonts w:ascii="Times New Roman" w:hAnsi="Times New Roman" w:cs="Times New Roman"/>
          <w:bCs/>
          <w:sz w:val="28"/>
          <w:szCs w:val="28"/>
          <w:lang w:eastAsia="ru-RU"/>
        </w:rPr>
        <w:t>Форма промежуточной аттестации: экзамен</w:t>
      </w:r>
    </w:p>
    <w:p w:rsidR="000E5581" w:rsidRPr="000E5581" w:rsidRDefault="000E5581" w:rsidP="000E5581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E5581" w:rsidRPr="000E5581" w:rsidRDefault="000E5581" w:rsidP="000E5581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  <w:bookmarkStart w:id="242" w:name="_Toc101819506"/>
      <w:r w:rsidRPr="000E5581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1. Цели и задачи освоения дисциплины</w:t>
      </w:r>
      <w:bookmarkEnd w:id="242"/>
    </w:p>
    <w:p w:rsidR="000E5581" w:rsidRPr="000E5581" w:rsidRDefault="000E5581" w:rsidP="000E5581">
      <w:pPr>
        <w:tabs>
          <w:tab w:val="left" w:pos="9781"/>
        </w:tabs>
        <w:spacing w:after="0" w:line="240" w:lineRule="auto"/>
        <w:ind w:right="-2" w:firstLine="70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hAnsi="Times New Roman" w:cs="Times New Roman"/>
          <w:sz w:val="28"/>
          <w:szCs w:val="28"/>
          <w:lang w:eastAsia="ru-RU"/>
        </w:rPr>
        <w:t xml:space="preserve">Цель: формирование системы углублённых знаний, теоретических и практических навыков </w:t>
      </w:r>
      <w:r w:rsidRPr="000E5581">
        <w:rPr>
          <w:rFonts w:ascii="Times New Roman" w:hAnsi="Times New Roman" w:cs="Times New Roman"/>
          <w:sz w:val="28"/>
          <w:szCs w:val="28"/>
        </w:rPr>
        <w:t>финансового</w:t>
      </w:r>
      <w:r w:rsidRPr="000E55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5581">
        <w:rPr>
          <w:rFonts w:ascii="Times New Roman" w:hAnsi="Times New Roman" w:cs="Times New Roman"/>
          <w:sz w:val="28"/>
          <w:szCs w:val="28"/>
        </w:rPr>
        <w:t>консалтинга, осуществлять мониторинг потребностей и финансовых возможностей клиента, соблюдать порядок заключения и оформления договоров на предоставление разных видов финансовых услуг; осуществлять консультирование по оформлению документов на основные банковские продукты и по оформлению соглашения о предоставлении услуг на рынке ценных бумаг; осуществлять подготовку и проверку документов, участвующих в финансовых операциях, составлять аналитическую отчетность.</w:t>
      </w:r>
    </w:p>
    <w:p w:rsidR="000E5581" w:rsidRPr="000E5581" w:rsidRDefault="000E5581" w:rsidP="000E55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 w:rsidRPr="000E5581">
        <w:rPr>
          <w:rFonts w:ascii="Times New Roman" w:hAnsi="Times New Roman" w:cs="Times New Roman"/>
          <w:sz w:val="28"/>
          <w:szCs w:val="28"/>
        </w:rPr>
        <w:t>Задачи:</w:t>
      </w:r>
    </w:p>
    <w:p w:rsidR="000E5581" w:rsidRPr="000E5581" w:rsidRDefault="000E5581" w:rsidP="000E55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 w:rsidRPr="000E5581">
        <w:rPr>
          <w:rFonts w:ascii="Times New Roman" w:hAnsi="Times New Roman" w:cs="Times New Roman"/>
          <w:sz w:val="28"/>
          <w:szCs w:val="28"/>
        </w:rPr>
        <w:t>-формирование</w:t>
      </w:r>
      <w:r w:rsidRPr="000E55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5581">
        <w:rPr>
          <w:rFonts w:ascii="Times New Roman" w:hAnsi="Times New Roman" w:cs="Times New Roman"/>
          <w:sz w:val="28"/>
          <w:szCs w:val="28"/>
        </w:rPr>
        <w:t>теоретической</w:t>
      </w:r>
      <w:r w:rsidRPr="000E55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5581">
        <w:rPr>
          <w:rFonts w:ascii="Times New Roman" w:hAnsi="Times New Roman" w:cs="Times New Roman"/>
          <w:sz w:val="28"/>
          <w:szCs w:val="28"/>
        </w:rPr>
        <w:t>базы</w:t>
      </w:r>
      <w:r w:rsidRPr="000E55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5581">
        <w:rPr>
          <w:rFonts w:ascii="Times New Roman" w:hAnsi="Times New Roman" w:cs="Times New Roman"/>
          <w:sz w:val="28"/>
          <w:szCs w:val="28"/>
        </w:rPr>
        <w:t>знаний</w:t>
      </w:r>
      <w:r w:rsidRPr="000E55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5581">
        <w:rPr>
          <w:rFonts w:ascii="Times New Roman" w:hAnsi="Times New Roman" w:cs="Times New Roman"/>
          <w:sz w:val="28"/>
          <w:szCs w:val="28"/>
        </w:rPr>
        <w:t>о</w:t>
      </w:r>
      <w:r w:rsidRPr="000E55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5581">
        <w:rPr>
          <w:rFonts w:ascii="Times New Roman" w:hAnsi="Times New Roman" w:cs="Times New Roman"/>
          <w:sz w:val="28"/>
          <w:szCs w:val="28"/>
        </w:rPr>
        <w:t>финансовом</w:t>
      </w:r>
      <w:r w:rsidRPr="000E55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5581">
        <w:rPr>
          <w:rFonts w:ascii="Times New Roman" w:hAnsi="Times New Roman" w:cs="Times New Roman"/>
          <w:sz w:val="28"/>
          <w:szCs w:val="28"/>
        </w:rPr>
        <w:t>консалтинге, чтобы осуществлять мониторинг потребностей и финансовых возможностей клиента, соблюдать порядок заключения и оформления договоров на предоставление разных видов финансовых услуг; осуществлять консультирование по оформлению документов на основные банковские продукты и по оформлению соглашения о предоставлении услуг на рынке ценных бумаг; осуществлять подготовку и проверку документов, участвующих в финансовых операциях, составлять аналитическую отчетность;</w:t>
      </w:r>
    </w:p>
    <w:p w:rsidR="000E5581" w:rsidRPr="000E5581" w:rsidRDefault="000E5581" w:rsidP="000E55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 w:rsidRPr="000E5581">
        <w:rPr>
          <w:rFonts w:ascii="Times New Roman" w:hAnsi="Times New Roman" w:cs="Times New Roman"/>
          <w:sz w:val="28"/>
          <w:szCs w:val="28"/>
        </w:rPr>
        <w:t>-овладеть</w:t>
      </w:r>
      <w:r w:rsidRPr="000E55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5581">
        <w:rPr>
          <w:rFonts w:ascii="Times New Roman" w:hAnsi="Times New Roman" w:cs="Times New Roman"/>
          <w:sz w:val="28"/>
          <w:szCs w:val="28"/>
        </w:rPr>
        <w:t>способностью</w:t>
      </w:r>
      <w:r w:rsidRPr="000E55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5581">
        <w:rPr>
          <w:rFonts w:ascii="Times New Roman" w:hAnsi="Times New Roman" w:cs="Times New Roman"/>
          <w:sz w:val="28"/>
          <w:szCs w:val="28"/>
        </w:rPr>
        <w:t>осуществлять мониторинг потребностей и финансовых возможностей клиента, соблюдать порядок заключения и оформления договоров на предоставление разных видов финансовых услуг; осуществлять консультирование по оформлению документов на основные банковские продукты и по оформлению соглашения о предоставлении услуг на рынке ценных бумаг; осуществлять подготовку и проверку документов, участвующих в финансовых операциях, составлять аналитическую отчетность;</w:t>
      </w:r>
    </w:p>
    <w:p w:rsidR="000E5581" w:rsidRPr="000E5581" w:rsidRDefault="000E5581" w:rsidP="000E55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" w:righ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0E5581">
        <w:rPr>
          <w:rFonts w:ascii="Times New Roman" w:hAnsi="Times New Roman" w:cs="Times New Roman"/>
          <w:sz w:val="28"/>
          <w:szCs w:val="28"/>
        </w:rPr>
        <w:t>-формирование</w:t>
      </w:r>
      <w:r w:rsidRPr="000E55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5581">
        <w:rPr>
          <w:rFonts w:ascii="Times New Roman" w:hAnsi="Times New Roman" w:cs="Times New Roman"/>
          <w:sz w:val="28"/>
          <w:szCs w:val="28"/>
        </w:rPr>
        <w:t>навыков</w:t>
      </w:r>
      <w:r w:rsidRPr="000E55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5581">
        <w:rPr>
          <w:rFonts w:ascii="Times New Roman" w:hAnsi="Times New Roman" w:cs="Times New Roman"/>
          <w:sz w:val="28"/>
          <w:szCs w:val="28"/>
        </w:rPr>
        <w:t>осуществлять мониторинг потребностей и финансовых возможностей клиента, соблюдать порядок заключения и оформления договоров на предоставление разных видов финансовых услуг; осуществлять консультирование по оформлению документов на основные банковские продукты и по оформлению соглашения о предоставлении услуг на рынке ценных бумаг; осуществлять подготовку и проверку документов, участвующих в финансовых операциях, составлять аналитическую отчетность.</w:t>
      </w:r>
    </w:p>
    <w:p w:rsidR="000E5581" w:rsidRPr="000E5581" w:rsidRDefault="000E5581" w:rsidP="000E55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" w:right="10" w:firstLine="557"/>
        <w:jc w:val="both"/>
        <w:rPr>
          <w:rFonts w:ascii="Times New Roman" w:hAnsi="Times New Roman" w:cs="Times New Roman"/>
          <w:sz w:val="28"/>
          <w:szCs w:val="28"/>
        </w:rPr>
      </w:pPr>
    </w:p>
    <w:p w:rsidR="000E5581" w:rsidRPr="000E5581" w:rsidRDefault="000E5581" w:rsidP="000E5581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  <w:bookmarkStart w:id="243" w:name="_Toc101819507"/>
      <w:r w:rsidRPr="000E5581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lastRenderedPageBreak/>
        <w:t>2. Место дисциплины в структуре образовательной программы</w:t>
      </w:r>
      <w:bookmarkEnd w:id="243"/>
    </w:p>
    <w:p w:rsidR="000E5581" w:rsidRPr="000E5581" w:rsidRDefault="000E5581" w:rsidP="000E55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" w:right="10" w:firstLine="5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hAnsi="Times New Roman" w:cs="Times New Roman"/>
          <w:sz w:val="28"/>
          <w:szCs w:val="28"/>
        </w:rPr>
        <w:t>Дисциплина «Финансовый консалтинг» относится к части, формируемой участниками образовательных</w:t>
      </w:r>
      <w:r w:rsidRPr="000E5581">
        <w:rPr>
          <w:rFonts w:ascii="Times New Roman" w:hAnsi="Times New Roman" w:cs="Times New Roman"/>
          <w:sz w:val="28"/>
          <w:szCs w:val="28"/>
          <w:lang w:eastAsia="ru-RU"/>
        </w:rPr>
        <w:t xml:space="preserve"> отношений Блока 1 «Дисциплины (модули)», элективные дисциплины основной профессиональной образовательной программы – программы </w:t>
      </w:r>
      <w:proofErr w:type="spellStart"/>
      <w:r w:rsidRPr="000E5581">
        <w:rPr>
          <w:rFonts w:ascii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0E5581">
        <w:rPr>
          <w:rFonts w:ascii="Times New Roman" w:hAnsi="Times New Roman" w:cs="Times New Roman"/>
          <w:sz w:val="28"/>
          <w:szCs w:val="28"/>
          <w:lang w:eastAsia="ru-RU"/>
        </w:rPr>
        <w:t xml:space="preserve"> по направлению подготовки 38.03.01 Экономика направленность (профиль) «Финансы и кредит».</w:t>
      </w:r>
    </w:p>
    <w:p w:rsidR="000E5581" w:rsidRPr="000E5581" w:rsidRDefault="000E5581" w:rsidP="000E55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" w:right="10" w:firstLine="5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5581" w:rsidRPr="000E5581" w:rsidRDefault="000E5581" w:rsidP="000E5581">
      <w:pPr>
        <w:keepNext/>
        <w:keepLines/>
        <w:spacing w:after="0" w:line="240" w:lineRule="auto"/>
        <w:jc w:val="both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bookmarkStart w:id="244" w:name="_Toc101819508"/>
      <w:r w:rsidRPr="000E5581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3. Перечень планируемых результатов обучения по дисциплине</w:t>
      </w:r>
      <w:bookmarkEnd w:id="244"/>
    </w:p>
    <w:p w:rsidR="000E5581" w:rsidRPr="000E5581" w:rsidRDefault="000E5581" w:rsidP="000E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hAnsi="Times New Roman" w:cs="Times New Roman"/>
          <w:sz w:val="28"/>
          <w:szCs w:val="28"/>
          <w:lang w:eastAsia="ru-RU"/>
        </w:rPr>
        <w:t>Изучение дисциплины направлено на формирование у обучающихся профессиональных компетенций.</w:t>
      </w:r>
    </w:p>
    <w:tbl>
      <w:tblPr>
        <w:tblStyle w:val="13"/>
        <w:tblW w:w="9493" w:type="dxa"/>
        <w:tblLook w:val="04A0" w:firstRow="1" w:lastRow="0" w:firstColumn="1" w:lastColumn="0" w:noHBand="0" w:noVBand="1"/>
      </w:tblPr>
      <w:tblGrid>
        <w:gridCol w:w="2507"/>
        <w:gridCol w:w="2328"/>
        <w:gridCol w:w="4658"/>
      </w:tblGrid>
      <w:tr w:rsidR="000E5581" w:rsidRPr="000E5581" w:rsidTr="006A1F75">
        <w:tc>
          <w:tcPr>
            <w:tcW w:w="2507" w:type="dxa"/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E5581">
              <w:rPr>
                <w:rFonts w:ascii="Times New Roman" w:hAnsi="Times New Roman" w:cs="Times New Roman"/>
                <w:lang w:eastAsia="ru-RU"/>
              </w:rPr>
              <w:t>Формируемые компетенции (код и наименование компетенции)</w:t>
            </w: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E5581">
              <w:rPr>
                <w:rFonts w:ascii="Times New Roman" w:hAnsi="Times New Roman" w:cs="Times New Roman"/>
                <w:lang w:eastAsia="ru-RU"/>
              </w:rPr>
              <w:t>Индикаторы достижения компетенций</w:t>
            </w:r>
          </w:p>
        </w:tc>
        <w:tc>
          <w:tcPr>
            <w:tcW w:w="4658" w:type="dxa"/>
            <w:tcBorders>
              <w:bottom w:val="single" w:sz="4" w:space="0" w:color="auto"/>
            </w:tcBorders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E5581">
              <w:rPr>
                <w:rFonts w:ascii="Times New Roman" w:hAnsi="Times New Roman" w:cs="Times New Roman"/>
                <w:lang w:eastAsia="ru-RU"/>
              </w:rPr>
              <w:t>Планируемые результаты обучения</w:t>
            </w:r>
          </w:p>
          <w:p w:rsidR="000E5581" w:rsidRPr="000E5581" w:rsidRDefault="000E5581" w:rsidP="000E55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E5581" w:rsidRPr="000E5581" w:rsidTr="006A1F75">
        <w:trPr>
          <w:trHeight w:val="1833"/>
        </w:trPr>
        <w:tc>
          <w:tcPr>
            <w:tcW w:w="2507" w:type="dxa"/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0E5581">
              <w:rPr>
                <w:rFonts w:ascii="Times New Roman" w:hAnsi="Times New Roman" w:cs="Times New Roman"/>
                <w:lang w:eastAsia="ru-RU"/>
              </w:rPr>
              <w:t>ПК-2</w:t>
            </w:r>
          </w:p>
          <w:p w:rsidR="000E5581" w:rsidRPr="000E5581" w:rsidRDefault="000E5581" w:rsidP="000E55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0E5581">
              <w:rPr>
                <w:rFonts w:ascii="Times New Roman" w:hAnsi="Times New Roman" w:cs="Times New Roman"/>
                <w:lang w:eastAsia="ru-RU"/>
              </w:rPr>
              <w:t>Способен осуществлять подбор в интересах клиента поставщиков финансовых услуг и консультировать клиента по ограниченному кругу финансовых продуктов</w:t>
            </w:r>
          </w:p>
        </w:tc>
        <w:tc>
          <w:tcPr>
            <w:tcW w:w="2328" w:type="dxa"/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5581">
              <w:rPr>
                <w:rFonts w:ascii="Times New Roman" w:hAnsi="Times New Roman" w:cs="Times New Roman"/>
                <w:lang w:eastAsia="ru-RU"/>
              </w:rPr>
              <w:t xml:space="preserve">ПК-2.1 </w:t>
            </w:r>
          </w:p>
          <w:p w:rsidR="000E5581" w:rsidRPr="000E5581" w:rsidRDefault="000E5581" w:rsidP="000E5581">
            <w:pPr>
              <w:rPr>
                <w:rFonts w:ascii="Times New Roman" w:hAnsi="Times New Roman" w:cs="Times New Roman"/>
                <w:lang w:eastAsia="ru-RU"/>
              </w:rPr>
            </w:pPr>
            <w:r w:rsidRPr="000E5581">
              <w:rPr>
                <w:rFonts w:ascii="Times New Roman" w:hAnsi="Times New Roman" w:cs="Times New Roman"/>
                <w:lang w:eastAsia="ru-RU"/>
              </w:rPr>
              <w:t>Способен осуществлять мониторинг потребностей и финансовых возможностей клиента, соблюдать порядок заключения и оформления договоров на предоставление разных видов финансовых услуг</w:t>
            </w:r>
          </w:p>
        </w:tc>
        <w:tc>
          <w:tcPr>
            <w:tcW w:w="4658" w:type="dxa"/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napToGrid w:val="0"/>
                <w:lang w:eastAsia="ru-RU"/>
              </w:rPr>
            </w:pPr>
            <w:r w:rsidRPr="000E5581">
              <w:rPr>
                <w:rFonts w:ascii="Times New Roman" w:hAnsi="Times New Roman" w:cs="Times New Roman"/>
                <w:iCs/>
                <w:snapToGrid w:val="0"/>
                <w:lang w:eastAsia="ru-RU"/>
              </w:rPr>
              <w:t xml:space="preserve">Знать: основные способы </w:t>
            </w:r>
            <w:r w:rsidRPr="000E5581">
              <w:rPr>
                <w:rFonts w:ascii="Times New Roman" w:hAnsi="Times New Roman" w:cs="Times New Roman"/>
                <w:lang w:eastAsia="ru-RU"/>
              </w:rPr>
              <w:t>осуществлять мониторинг потребностей и финансовых возможностей клиента, соблюдать порядок заключения и оформления договоров на предоставление разных видов финансовых услуг</w:t>
            </w:r>
          </w:p>
          <w:p w:rsidR="000E5581" w:rsidRPr="000E5581" w:rsidRDefault="000E5581" w:rsidP="000E5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napToGrid w:val="0"/>
                <w:lang w:eastAsia="ru-RU"/>
              </w:rPr>
            </w:pPr>
            <w:r w:rsidRPr="000E5581">
              <w:rPr>
                <w:rFonts w:ascii="Times New Roman" w:hAnsi="Times New Roman" w:cs="Times New Roman"/>
                <w:iCs/>
                <w:snapToGrid w:val="0"/>
                <w:lang w:eastAsia="ru-RU"/>
              </w:rPr>
              <w:t xml:space="preserve">Уметь: </w:t>
            </w:r>
            <w:r w:rsidRPr="000E5581">
              <w:rPr>
                <w:rFonts w:ascii="Times New Roman" w:hAnsi="Times New Roman" w:cs="Times New Roman"/>
                <w:lang w:eastAsia="ru-RU"/>
              </w:rPr>
              <w:t>осуществлять мониторинг потребностей и финансовых возможностей клиента, соблюдать порядок заключения и оформления договоров на предоставление разных видов финансовых услуг</w:t>
            </w:r>
          </w:p>
          <w:p w:rsidR="000E5581" w:rsidRPr="000E5581" w:rsidRDefault="000E5581" w:rsidP="000E5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E5581">
              <w:rPr>
                <w:rFonts w:ascii="Times New Roman" w:hAnsi="Times New Roman" w:cs="Times New Roman"/>
                <w:iCs/>
                <w:snapToGrid w:val="0"/>
                <w:lang w:eastAsia="ru-RU"/>
              </w:rPr>
              <w:t xml:space="preserve">Владеть: навыками </w:t>
            </w:r>
            <w:r w:rsidRPr="000E5581">
              <w:rPr>
                <w:rFonts w:ascii="Times New Roman" w:hAnsi="Times New Roman" w:cs="Times New Roman"/>
                <w:lang w:eastAsia="ru-RU"/>
              </w:rPr>
              <w:t>осуществлять мониторинг потребностей и финансовых возможностей клиента, соблюдать порядок заключения и оформления договоров на предоставление разных видов финансовых услуг</w:t>
            </w:r>
          </w:p>
        </w:tc>
      </w:tr>
      <w:tr w:rsidR="000E5581" w:rsidRPr="000E5581" w:rsidTr="006A1F75">
        <w:trPr>
          <w:trHeight w:val="753"/>
        </w:trPr>
        <w:tc>
          <w:tcPr>
            <w:tcW w:w="2507" w:type="dxa"/>
            <w:vMerge w:val="restart"/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0E558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ПК-3 - Способен консультировать клиента по оформлению сделок с поставщиком финансовой услуги (кроме операционной деятельности)</w:t>
            </w:r>
          </w:p>
        </w:tc>
        <w:tc>
          <w:tcPr>
            <w:tcW w:w="2328" w:type="dxa"/>
          </w:tcPr>
          <w:p w:rsidR="000E5581" w:rsidRPr="000E5581" w:rsidRDefault="000E5581" w:rsidP="000E5581">
            <w:pPr>
              <w:rPr>
                <w:rFonts w:ascii="Times New Roman" w:hAnsi="Times New Roman" w:cs="Times New Roman"/>
              </w:rPr>
            </w:pPr>
            <w:r w:rsidRPr="000E5581">
              <w:rPr>
                <w:rFonts w:ascii="Times New Roman" w:hAnsi="Times New Roman" w:cs="Times New Roman"/>
              </w:rPr>
              <w:t>ПК-3.1 - Способен осуществлять консультирование по оформлению документов на основные банковские продукты и по оформлению соглашения о предоставлении услуг на рынке ценных бумаг</w:t>
            </w:r>
          </w:p>
        </w:tc>
        <w:tc>
          <w:tcPr>
            <w:tcW w:w="4658" w:type="dxa"/>
          </w:tcPr>
          <w:p w:rsidR="000E5581" w:rsidRPr="000E5581" w:rsidRDefault="000E5581" w:rsidP="000E5581">
            <w:pPr>
              <w:rPr>
                <w:rFonts w:ascii="Times New Roman" w:hAnsi="Times New Roman" w:cs="Times New Roman"/>
              </w:rPr>
            </w:pPr>
            <w:r w:rsidRPr="000E5581">
              <w:rPr>
                <w:rFonts w:ascii="Times New Roman" w:hAnsi="Times New Roman" w:cs="Times New Roman"/>
              </w:rPr>
              <w:t>Знать: основные способы осуществлять консультирование по оформлению документов на основные банковские продукты и по оформлению соглашения о предоставлении услуг на рынке ценных бумаг</w:t>
            </w:r>
          </w:p>
          <w:p w:rsidR="000E5581" w:rsidRPr="000E5581" w:rsidRDefault="000E5581" w:rsidP="000E5581">
            <w:pPr>
              <w:rPr>
                <w:rFonts w:ascii="Times New Roman" w:hAnsi="Times New Roman" w:cs="Times New Roman"/>
              </w:rPr>
            </w:pPr>
            <w:r w:rsidRPr="000E5581">
              <w:rPr>
                <w:rFonts w:ascii="Times New Roman" w:hAnsi="Times New Roman" w:cs="Times New Roman"/>
              </w:rPr>
              <w:t>Уметь: осуществлять консультирование по оформлению документов на основные банковские продукты и по оформлению соглашения о предоставлении услуг на рынке ценных бумаг</w:t>
            </w:r>
          </w:p>
          <w:p w:rsidR="000E5581" w:rsidRPr="000E5581" w:rsidRDefault="000E5581" w:rsidP="000E5581">
            <w:pPr>
              <w:jc w:val="both"/>
              <w:rPr>
                <w:rFonts w:ascii="Times New Roman" w:hAnsi="Times New Roman" w:cs="Times New Roman"/>
                <w:iCs/>
                <w:snapToGrid w:val="0"/>
                <w:lang w:eastAsia="ru-RU"/>
              </w:rPr>
            </w:pPr>
            <w:r w:rsidRPr="000E5581">
              <w:rPr>
                <w:rFonts w:ascii="Times New Roman" w:hAnsi="Times New Roman" w:cs="Times New Roman"/>
              </w:rPr>
              <w:t>Владеть: навыками осуществлять консультирование по оформлению документов на основные банковские продукты и по оформлению соглашения о предоставлении услуг на рынке ценных бумаг</w:t>
            </w:r>
          </w:p>
        </w:tc>
      </w:tr>
      <w:tr w:rsidR="000E5581" w:rsidRPr="000E5581" w:rsidTr="006A1F75">
        <w:trPr>
          <w:trHeight w:val="752"/>
        </w:trPr>
        <w:tc>
          <w:tcPr>
            <w:tcW w:w="2507" w:type="dxa"/>
            <w:vMerge/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2328" w:type="dxa"/>
          </w:tcPr>
          <w:p w:rsidR="000E5581" w:rsidRPr="000E5581" w:rsidRDefault="000E5581" w:rsidP="000E5581">
            <w:pPr>
              <w:rPr>
                <w:rFonts w:ascii="Times New Roman" w:hAnsi="Times New Roman" w:cs="Times New Roman"/>
              </w:rPr>
            </w:pPr>
            <w:r w:rsidRPr="000E5581">
              <w:rPr>
                <w:rFonts w:ascii="Times New Roman" w:hAnsi="Times New Roman" w:cs="Times New Roman"/>
              </w:rPr>
              <w:t>ПК-3.2 - Способен осуществлять подготовку и проверку документов, участвующих в финансовых операциях, составлять аналитическую отчетность</w:t>
            </w:r>
          </w:p>
        </w:tc>
        <w:tc>
          <w:tcPr>
            <w:tcW w:w="4658" w:type="dxa"/>
          </w:tcPr>
          <w:p w:rsidR="000E5581" w:rsidRPr="000E5581" w:rsidRDefault="000E5581" w:rsidP="000E5581">
            <w:pPr>
              <w:rPr>
                <w:rFonts w:ascii="Times New Roman" w:hAnsi="Times New Roman" w:cs="Times New Roman"/>
              </w:rPr>
            </w:pPr>
            <w:r w:rsidRPr="000E5581">
              <w:rPr>
                <w:rFonts w:ascii="Times New Roman" w:hAnsi="Times New Roman" w:cs="Times New Roman"/>
              </w:rPr>
              <w:t>Знать: основные способы осуществлять подготовку и проверку документов, участвующих в финансовых операциях, составлять аналитическую отчетность</w:t>
            </w:r>
          </w:p>
          <w:p w:rsidR="000E5581" w:rsidRPr="000E5581" w:rsidRDefault="000E5581" w:rsidP="000E5581">
            <w:pPr>
              <w:rPr>
                <w:rFonts w:ascii="Times New Roman" w:hAnsi="Times New Roman" w:cs="Times New Roman"/>
              </w:rPr>
            </w:pPr>
            <w:r w:rsidRPr="000E5581">
              <w:rPr>
                <w:rFonts w:ascii="Times New Roman" w:hAnsi="Times New Roman" w:cs="Times New Roman"/>
              </w:rPr>
              <w:t>Уметь: осуществлять подготовку и проверку документов, участвующих в финансовых операциях, составлять аналитическую отчетность</w:t>
            </w:r>
          </w:p>
          <w:p w:rsidR="000E5581" w:rsidRPr="000E5581" w:rsidRDefault="000E5581" w:rsidP="000E5581">
            <w:pPr>
              <w:rPr>
                <w:rFonts w:ascii="Times New Roman" w:hAnsi="Times New Roman" w:cs="Times New Roman"/>
              </w:rPr>
            </w:pPr>
            <w:r w:rsidRPr="000E5581">
              <w:rPr>
                <w:rFonts w:ascii="Times New Roman" w:hAnsi="Times New Roman" w:cs="Times New Roman"/>
              </w:rPr>
              <w:lastRenderedPageBreak/>
              <w:t>Владеть: навыками осуществлять подготовку и проверку документов, участвующих в финансовых операциях, составлять аналитическую отчетность</w:t>
            </w:r>
          </w:p>
        </w:tc>
      </w:tr>
    </w:tbl>
    <w:p w:rsidR="000E5581" w:rsidRPr="000E5581" w:rsidRDefault="000E5581" w:rsidP="000E55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" w:right="10" w:firstLine="5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5581" w:rsidRPr="000E5581" w:rsidRDefault="000E5581" w:rsidP="000E5581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5581" w:rsidRPr="000E5581" w:rsidRDefault="000E5581" w:rsidP="000E5581">
      <w:pPr>
        <w:keepNext/>
        <w:keepLines/>
        <w:spacing w:after="0" w:line="240" w:lineRule="auto"/>
        <w:jc w:val="both"/>
        <w:outlineLvl w:val="1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  <w:r w:rsidRPr="000E5581"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  <w:tab/>
      </w:r>
      <w:bookmarkStart w:id="245" w:name="_Toc101819510"/>
      <w:r w:rsidRPr="000E5581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4. Содержание дисциплины, структурированное по темам (разделам) с указанием количества академических часов и видов учебных занятий</w:t>
      </w:r>
      <w:bookmarkEnd w:id="245"/>
    </w:p>
    <w:p w:rsidR="000E5581" w:rsidRPr="000E5581" w:rsidRDefault="000E5581" w:rsidP="000E5581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  <w:bookmarkStart w:id="246" w:name="_Toc101819511"/>
    </w:p>
    <w:p w:rsidR="000E5581" w:rsidRPr="000E5581" w:rsidRDefault="000E5581" w:rsidP="000E5581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  <w:r w:rsidRPr="000E5581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4.1. Содержание дисциплины</w:t>
      </w:r>
      <w:bookmarkEnd w:id="246"/>
    </w:p>
    <w:p w:rsidR="000E5581" w:rsidRPr="000E5581" w:rsidRDefault="000E5581" w:rsidP="000E55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 1. Методологические основы консалтингового сервиса.</w:t>
      </w:r>
    </w:p>
    <w:p w:rsidR="000E5581" w:rsidRPr="000E5581" w:rsidRDefault="000E5581" w:rsidP="000E55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 2. Финансовый консалтинг как элемент инфраструктуры профессиональной поддержки бизнеса.</w:t>
      </w:r>
    </w:p>
    <w:p w:rsidR="000E5581" w:rsidRPr="000E5581" w:rsidRDefault="000E5581" w:rsidP="000E55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 3. История, современное состояние и перспективы развития финансового консалтинга.</w:t>
      </w:r>
    </w:p>
    <w:p w:rsidR="000E5581" w:rsidRPr="000E5581" w:rsidRDefault="000E5581" w:rsidP="000E55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 4. Обзор консалтингового процесса.</w:t>
      </w:r>
    </w:p>
    <w:p w:rsidR="000E5581" w:rsidRPr="000E5581" w:rsidRDefault="000E5581" w:rsidP="000E55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 5. Системный подход к решению проблем в управлении финансами.</w:t>
      </w:r>
    </w:p>
    <w:p w:rsidR="000E5581" w:rsidRPr="000E5581" w:rsidRDefault="000E5581" w:rsidP="000E55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 6. Методы аналитического моделирования в финансовом консалтинге.</w:t>
      </w:r>
    </w:p>
    <w:p w:rsidR="000E5581" w:rsidRPr="000E5581" w:rsidRDefault="000E5581" w:rsidP="000E55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 7. Формирование финансовой стратегии выхода предприятия из кризиса</w:t>
      </w:r>
    </w:p>
    <w:p w:rsidR="000E5581" w:rsidRPr="000E5581" w:rsidRDefault="000E5581" w:rsidP="000E5581">
      <w:pPr>
        <w:tabs>
          <w:tab w:val="left" w:pos="260"/>
          <w:tab w:val="left" w:pos="1905"/>
        </w:tabs>
        <w:rPr>
          <w:rFonts w:ascii="Times New Roman" w:hAnsi="Times New Roman" w:cs="Times New Roman"/>
          <w:b/>
          <w:sz w:val="28"/>
          <w:szCs w:val="28"/>
        </w:rPr>
      </w:pPr>
      <w:r w:rsidRPr="000E5581">
        <w:rPr>
          <w:rFonts w:ascii="Times New Roman" w:hAnsi="Times New Roman" w:cs="Times New Roman"/>
          <w:b/>
          <w:sz w:val="28"/>
          <w:szCs w:val="28"/>
        </w:rPr>
        <w:tab/>
      </w:r>
    </w:p>
    <w:p w:rsidR="000E5581" w:rsidRPr="000E5581" w:rsidRDefault="000E5581" w:rsidP="000E5581">
      <w:pPr>
        <w:rPr>
          <w:rFonts w:ascii="Times New Roman" w:hAnsi="Times New Roman" w:cs="Times New Roman"/>
          <w:b/>
          <w:sz w:val="28"/>
          <w:szCs w:val="28"/>
        </w:rPr>
      </w:pPr>
      <w:r w:rsidRPr="000E558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E5581" w:rsidRPr="000E5581" w:rsidRDefault="000E5581" w:rsidP="000E5581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0E5581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Основы финансового планирования и прогнозирования</w:t>
      </w:r>
    </w:p>
    <w:p w:rsidR="000E5581" w:rsidRPr="000E5581" w:rsidRDefault="000E5581" w:rsidP="000E5581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0E5581" w:rsidRPr="000E5581" w:rsidRDefault="000E5581" w:rsidP="000E5581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hAnsi="Times New Roman" w:cs="Times New Roman"/>
          <w:sz w:val="28"/>
          <w:szCs w:val="28"/>
          <w:lang w:eastAsia="ru-RU"/>
        </w:rPr>
        <w:t xml:space="preserve">Объем дисциплины: </w:t>
      </w:r>
    </w:p>
    <w:p w:rsidR="000E5581" w:rsidRPr="000E5581" w:rsidRDefault="000E5581" w:rsidP="000E5581">
      <w:pPr>
        <w:tabs>
          <w:tab w:val="right" w:leader="underscore" w:pos="8505"/>
        </w:tabs>
        <w:spacing w:after="0" w:line="240" w:lineRule="auto"/>
        <w:ind w:left="3686" w:hanging="3686"/>
        <w:rPr>
          <w:rFonts w:ascii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hAnsi="Times New Roman" w:cs="Times New Roman"/>
          <w:sz w:val="28"/>
          <w:szCs w:val="28"/>
          <w:lang w:eastAsia="ru-RU"/>
        </w:rPr>
        <w:t xml:space="preserve">в зачетных единицах: 5 </w:t>
      </w:r>
      <w:proofErr w:type="spellStart"/>
      <w:r w:rsidRPr="000E5581">
        <w:rPr>
          <w:rFonts w:ascii="Times New Roman" w:hAnsi="Times New Roman" w:cs="Times New Roman"/>
          <w:sz w:val="28"/>
          <w:szCs w:val="28"/>
          <w:lang w:eastAsia="ru-RU"/>
        </w:rPr>
        <w:t>з.е</w:t>
      </w:r>
      <w:proofErr w:type="spellEnd"/>
      <w:r w:rsidRPr="000E558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E5581" w:rsidRPr="000E5581" w:rsidRDefault="000E5581" w:rsidP="000E5581">
      <w:pPr>
        <w:tabs>
          <w:tab w:val="right" w:leader="underscore" w:pos="8505"/>
        </w:tabs>
        <w:spacing w:after="0" w:line="240" w:lineRule="auto"/>
        <w:ind w:left="3686" w:hanging="3686"/>
        <w:rPr>
          <w:rFonts w:ascii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hAnsi="Times New Roman" w:cs="Times New Roman"/>
          <w:sz w:val="28"/>
          <w:szCs w:val="28"/>
          <w:lang w:eastAsia="ru-RU"/>
        </w:rPr>
        <w:t xml:space="preserve">в академических часах: 180 </w:t>
      </w:r>
      <w:proofErr w:type="spellStart"/>
      <w:r w:rsidRPr="000E5581">
        <w:rPr>
          <w:rFonts w:ascii="Times New Roman" w:hAnsi="Times New Roman" w:cs="Times New Roman"/>
          <w:sz w:val="28"/>
          <w:szCs w:val="28"/>
          <w:lang w:eastAsia="ru-RU"/>
        </w:rPr>
        <w:t>ак.ч</w:t>
      </w:r>
      <w:proofErr w:type="spellEnd"/>
      <w:r w:rsidRPr="000E558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E5581" w:rsidRPr="000E5581" w:rsidRDefault="000E5581" w:rsidP="000E5581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E5581">
        <w:rPr>
          <w:rFonts w:ascii="Times New Roman" w:hAnsi="Times New Roman" w:cs="Times New Roman"/>
          <w:bCs/>
          <w:sz w:val="28"/>
          <w:szCs w:val="28"/>
          <w:lang w:eastAsia="ru-RU"/>
        </w:rPr>
        <w:t>Форма промежуточной аттестации: экзамен</w:t>
      </w:r>
    </w:p>
    <w:p w:rsidR="000E5581" w:rsidRPr="000E5581" w:rsidRDefault="000E5581" w:rsidP="000E5581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E5581" w:rsidRPr="000E5581" w:rsidRDefault="000E5581" w:rsidP="000E5581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  <w:bookmarkStart w:id="247" w:name="_Toc101867234"/>
      <w:r w:rsidRPr="000E5581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1. Цели и задачи освоения дисциплины</w:t>
      </w:r>
      <w:bookmarkEnd w:id="247"/>
    </w:p>
    <w:p w:rsidR="000E5581" w:rsidRPr="000E5581" w:rsidRDefault="000E5581" w:rsidP="000E55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 w:rsidRPr="000E558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Цель: </w:t>
      </w:r>
      <w:r w:rsidRPr="000E5581">
        <w:rPr>
          <w:rFonts w:ascii="Times New Roman" w:hAnsi="Times New Roman" w:cs="Times New Roman"/>
          <w:sz w:val="28"/>
          <w:szCs w:val="28"/>
        </w:rPr>
        <w:t xml:space="preserve">получение обучающимися системных и глубоких знаний о сущности и видах финансового планирования и прогнозирования, </w:t>
      </w:r>
      <w:r w:rsidRPr="000E5581">
        <w:rPr>
          <w:rFonts w:ascii="Times New Roman" w:hAnsi="Times New Roman" w:cs="Times New Roman"/>
          <w:sz w:val="28"/>
          <w:szCs w:val="28"/>
          <w:lang w:eastAsia="ru-RU"/>
        </w:rPr>
        <w:t>проводить исследования финансового рынка и финансовых услуг, документировать результаты исследований, в том числе с использованием современных информационных технологий; оценивать эффективность каналов продвижения и продаж кредитных продуктов корпоративным клиентам; осуществлять маркетинг рынка кредитных продуктов для юридических лиц.</w:t>
      </w:r>
    </w:p>
    <w:p w:rsidR="000E5581" w:rsidRPr="000E5581" w:rsidRDefault="000E5581" w:rsidP="000E55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 w:rsidRPr="000E5581">
        <w:rPr>
          <w:rFonts w:ascii="Times New Roman" w:hAnsi="Times New Roman" w:cs="Times New Roman"/>
          <w:sz w:val="28"/>
          <w:szCs w:val="28"/>
        </w:rPr>
        <w:t>Задачи:</w:t>
      </w:r>
    </w:p>
    <w:p w:rsidR="000E5581" w:rsidRPr="000E5581" w:rsidRDefault="000E5581" w:rsidP="000E55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" w:right="10" w:firstLine="5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hAnsi="Times New Roman" w:cs="Times New Roman"/>
          <w:sz w:val="28"/>
          <w:szCs w:val="28"/>
          <w:lang w:eastAsia="ru-RU"/>
        </w:rPr>
        <w:t>- получение знаний о сущности и видах финансового планирования и прогнозирования, проводить исследования финансового рынка и финансовых услуг, документировать результаты исследований, в том числе с использованием современных информационных технологий; оценивать эффективность каналов продвижения и продаж кредитных продуктов корпоративным клиентам; осуществлять маркетинг рынка кредитных продуктов для юридических лиц;</w:t>
      </w:r>
    </w:p>
    <w:p w:rsidR="000E5581" w:rsidRPr="000E5581" w:rsidRDefault="000E5581" w:rsidP="000E55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" w:right="10" w:firstLine="5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hAnsi="Times New Roman" w:cs="Times New Roman"/>
          <w:sz w:val="28"/>
          <w:szCs w:val="28"/>
          <w:lang w:eastAsia="ru-RU"/>
        </w:rPr>
        <w:t>- уметь использовать финансовое планирование и прогнозирование, проводить исследования финансового рынка и финансовых услуг, документировать результаты исследований, в том числе с использованием современных информационных технологий; оценивать эффективность каналов продвижения и продаж кредитных продуктов корпоративным клиентам; осуществлять маркетинг рынка кредитных продуктов для юридических лиц;</w:t>
      </w:r>
    </w:p>
    <w:p w:rsidR="000E5581" w:rsidRPr="000E5581" w:rsidRDefault="000E5581" w:rsidP="000E55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" w:right="10" w:firstLine="5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hAnsi="Times New Roman" w:cs="Times New Roman"/>
          <w:sz w:val="28"/>
          <w:szCs w:val="28"/>
          <w:lang w:eastAsia="ru-RU"/>
        </w:rPr>
        <w:t>- владеть навыками применять финансовое планирование и прогнозирование, проводить исследования финансового рынка и финансовых услуг, документировать результаты исследований, в том числе с использованием современных информационных технологий; оценивать эффективность каналов продвижения и продаж кредитных продуктов корпоративным клиентам; осуществлять маркетинг рынка кредитных продуктов для юридических лиц.</w:t>
      </w:r>
    </w:p>
    <w:p w:rsidR="000E5581" w:rsidRPr="000E5581" w:rsidRDefault="000E5581" w:rsidP="000E558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highlight w:val="yellow"/>
        </w:rPr>
      </w:pPr>
    </w:p>
    <w:p w:rsidR="000E5581" w:rsidRPr="000E5581" w:rsidRDefault="000E5581" w:rsidP="000E5581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bookmarkStart w:id="248" w:name="_Toc101867235"/>
      <w:r w:rsidRPr="000E5581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2. Место дисциплины в структуре образовательной программы</w:t>
      </w:r>
      <w:bookmarkEnd w:id="248"/>
    </w:p>
    <w:p w:rsidR="000E5581" w:rsidRPr="000E5581" w:rsidRDefault="000E5581" w:rsidP="000E55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" w:right="10" w:firstLine="5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hAnsi="Times New Roman" w:cs="Times New Roman"/>
          <w:sz w:val="28"/>
          <w:szCs w:val="28"/>
          <w:lang w:eastAsia="ru-RU"/>
        </w:rPr>
        <w:t xml:space="preserve">Дисциплина «Основы финансового планирования и прогнозирования» относится к части, формируемой участниками образовательных отношений Блока 1 «Дисциплины (модули)», элективные дисциплины основной профессиональной образовательной программы – программы </w:t>
      </w:r>
      <w:proofErr w:type="spellStart"/>
      <w:r w:rsidRPr="000E5581">
        <w:rPr>
          <w:rFonts w:ascii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0E5581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Pr="000E558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правлению подготовки 38.03.01 Экономика направленность (профиль) «Финансы и кредит».</w:t>
      </w:r>
    </w:p>
    <w:p w:rsidR="000E5581" w:rsidRPr="000E5581" w:rsidRDefault="000E5581" w:rsidP="000E55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" w:right="10" w:firstLine="5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5581" w:rsidRPr="000E5581" w:rsidRDefault="000E5581" w:rsidP="000E5581">
      <w:pPr>
        <w:keepNext/>
        <w:keepLines/>
        <w:spacing w:after="0" w:line="240" w:lineRule="auto"/>
        <w:jc w:val="both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bookmarkStart w:id="249" w:name="_Toc101867236"/>
      <w:r w:rsidRPr="000E5581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3. Перечень планируемых результатов обучения по дисциплине</w:t>
      </w:r>
      <w:bookmarkEnd w:id="249"/>
    </w:p>
    <w:p w:rsidR="000E5581" w:rsidRPr="000E5581" w:rsidRDefault="000E5581" w:rsidP="000E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hAnsi="Times New Roman" w:cs="Times New Roman"/>
          <w:sz w:val="28"/>
          <w:szCs w:val="28"/>
          <w:lang w:eastAsia="ru-RU"/>
        </w:rPr>
        <w:t>Изучение дисциплины направлено на формирование у обучающихся профессиональных компетенций.</w:t>
      </w: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2360"/>
        <w:gridCol w:w="4456"/>
      </w:tblGrid>
      <w:tr w:rsidR="000E5581" w:rsidRPr="000E5581" w:rsidTr="006A1F75">
        <w:trPr>
          <w:trHeight w:val="773"/>
        </w:trPr>
        <w:tc>
          <w:tcPr>
            <w:tcW w:w="2721" w:type="dxa"/>
            <w:shd w:val="clear" w:color="auto" w:fill="auto"/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E5581">
              <w:rPr>
                <w:rFonts w:ascii="Times New Roman" w:hAnsi="Times New Roman" w:cs="Times New Roman"/>
                <w:lang w:eastAsia="ru-RU"/>
              </w:rPr>
              <w:t>Формируемые компетенции (код и наименование компетенции)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auto"/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E5581">
              <w:rPr>
                <w:rFonts w:ascii="Times New Roman" w:hAnsi="Times New Roman" w:cs="Times New Roman"/>
                <w:lang w:eastAsia="ru-RU"/>
              </w:rPr>
              <w:t>Индикаторы достижения компетенций</w:t>
            </w:r>
          </w:p>
        </w:tc>
        <w:tc>
          <w:tcPr>
            <w:tcW w:w="4456" w:type="dxa"/>
            <w:tcBorders>
              <w:bottom w:val="single" w:sz="4" w:space="0" w:color="auto"/>
            </w:tcBorders>
            <w:shd w:val="clear" w:color="auto" w:fill="auto"/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E5581">
              <w:rPr>
                <w:rFonts w:ascii="Times New Roman" w:hAnsi="Times New Roman" w:cs="Times New Roman"/>
                <w:lang w:eastAsia="ru-RU"/>
              </w:rPr>
              <w:t>Планируемые результаты обучения</w:t>
            </w:r>
          </w:p>
          <w:p w:rsidR="000E5581" w:rsidRPr="000E5581" w:rsidRDefault="000E5581" w:rsidP="000E5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E5581" w:rsidRPr="000E5581" w:rsidTr="006A1F75">
        <w:trPr>
          <w:trHeight w:val="1582"/>
        </w:trPr>
        <w:tc>
          <w:tcPr>
            <w:tcW w:w="2721" w:type="dxa"/>
            <w:shd w:val="clear" w:color="auto" w:fill="auto"/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E558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ПК-1 - Способен осуществлять мониторинг конъюнктуры рынка банковских услуг, рынка ценных бумаг, иностранной валюты, товарно-сырьевых рынков</w:t>
            </w:r>
          </w:p>
        </w:tc>
        <w:tc>
          <w:tcPr>
            <w:tcW w:w="2360" w:type="dxa"/>
            <w:shd w:val="clear" w:color="auto" w:fill="auto"/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5581">
              <w:rPr>
                <w:rFonts w:ascii="Times New Roman" w:hAnsi="Times New Roman" w:cs="Times New Roman"/>
              </w:rPr>
              <w:t xml:space="preserve">ПК 1.1 </w:t>
            </w:r>
          </w:p>
          <w:p w:rsidR="000E5581" w:rsidRPr="000E5581" w:rsidRDefault="000E5581" w:rsidP="000E5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E5581">
              <w:rPr>
                <w:rFonts w:ascii="Times New Roman" w:hAnsi="Times New Roman" w:cs="Times New Roman"/>
              </w:rPr>
              <w:t>Способен проводить исследования финансового рынка и финансовых услуг, документировать результаты исследований, в том числе с использованием современных информационных технологий</w:t>
            </w:r>
          </w:p>
        </w:tc>
        <w:tc>
          <w:tcPr>
            <w:tcW w:w="4456" w:type="dxa"/>
            <w:shd w:val="clear" w:color="auto" w:fill="auto"/>
          </w:tcPr>
          <w:p w:rsidR="000E5581" w:rsidRPr="000E5581" w:rsidRDefault="000E5581" w:rsidP="000E558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0E5581">
              <w:rPr>
                <w:rFonts w:ascii="Times New Roman" w:hAnsi="Times New Roman" w:cs="Times New Roman"/>
              </w:rPr>
              <w:t>Знать: основные способы</w:t>
            </w:r>
            <w:r w:rsidRPr="000E558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проведения исследования финансового рынка и финансовых услуг, документировать результаты исследований, в том числе с использованием современных информационных технологий.</w:t>
            </w:r>
          </w:p>
          <w:p w:rsidR="000E5581" w:rsidRPr="000E5581" w:rsidRDefault="000E5581" w:rsidP="000E558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0E5581">
              <w:rPr>
                <w:rFonts w:ascii="Times New Roman" w:hAnsi="Times New Roman" w:cs="Times New Roman"/>
              </w:rPr>
              <w:t>Уметь: проводить исследования финансового рынка и финансовых услуг, документировать результаты исследований, в том числе с использованием современных информационных технологий</w:t>
            </w:r>
            <w:r w:rsidRPr="000E558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.</w:t>
            </w:r>
          </w:p>
          <w:p w:rsidR="000E5581" w:rsidRPr="000E5581" w:rsidRDefault="000E5581" w:rsidP="000E5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E5581">
              <w:rPr>
                <w:rFonts w:ascii="Times New Roman" w:hAnsi="Times New Roman" w:cs="Times New Roman"/>
              </w:rPr>
              <w:t xml:space="preserve">Владеть: навыками </w:t>
            </w:r>
            <w:r w:rsidRPr="000E5581">
              <w:rPr>
                <w:rFonts w:ascii="Times New Roman" w:hAnsi="Times New Roman" w:cs="Times New Roman"/>
                <w:bCs/>
              </w:rPr>
              <w:t>проведения исследования финансового рынка и финансовых услуг, документировать результаты исследований, в том числе с использованием современных информационных технологий.</w:t>
            </w:r>
          </w:p>
        </w:tc>
      </w:tr>
      <w:tr w:rsidR="000E5581" w:rsidRPr="000E5581" w:rsidTr="006A1F75">
        <w:trPr>
          <w:trHeight w:val="726"/>
        </w:trPr>
        <w:tc>
          <w:tcPr>
            <w:tcW w:w="2721" w:type="dxa"/>
            <w:vMerge w:val="restart"/>
            <w:shd w:val="clear" w:color="auto" w:fill="auto"/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E5581">
              <w:rPr>
                <w:rFonts w:ascii="Times New Roman" w:hAnsi="Times New Roman" w:cs="Times New Roman"/>
                <w:lang w:eastAsia="ru-RU"/>
              </w:rPr>
              <w:t>ПК-6</w:t>
            </w:r>
          </w:p>
          <w:p w:rsidR="000E5581" w:rsidRPr="000E5581" w:rsidRDefault="000E5581" w:rsidP="000E5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E5581">
              <w:rPr>
                <w:rFonts w:ascii="Times New Roman" w:hAnsi="Times New Roman" w:cs="Times New Roman"/>
                <w:lang w:eastAsia="ru-RU"/>
              </w:rPr>
              <w:t>Способен осуществлять анализ рынка кредитных продуктов для корпоративных клиентов с целью повышения эффективности их продвижения и продаж</w:t>
            </w:r>
          </w:p>
        </w:tc>
        <w:tc>
          <w:tcPr>
            <w:tcW w:w="2360" w:type="dxa"/>
            <w:shd w:val="clear" w:color="auto" w:fill="auto"/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napToGrid w:val="0"/>
                <w:lang w:eastAsia="ru-RU"/>
              </w:rPr>
            </w:pPr>
            <w:r w:rsidRPr="000E5581">
              <w:rPr>
                <w:rFonts w:ascii="Times New Roman" w:hAnsi="Times New Roman" w:cs="Times New Roman"/>
                <w:iCs/>
                <w:snapToGrid w:val="0"/>
                <w:lang w:eastAsia="ru-RU"/>
              </w:rPr>
              <w:t>ПК-6.1</w:t>
            </w:r>
          </w:p>
          <w:p w:rsidR="000E5581" w:rsidRPr="000E5581" w:rsidRDefault="000E5581" w:rsidP="000E5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napToGrid w:val="0"/>
                <w:lang w:eastAsia="ru-RU"/>
              </w:rPr>
            </w:pPr>
            <w:r w:rsidRPr="000E5581">
              <w:rPr>
                <w:rFonts w:ascii="Times New Roman" w:hAnsi="Times New Roman" w:cs="Times New Roman"/>
                <w:iCs/>
                <w:snapToGrid w:val="0"/>
                <w:lang w:eastAsia="ru-RU"/>
              </w:rPr>
              <w:t>Способен оценивать эффективность каналов продвижения и продаж кредитных продуктов корпоративным клиентам</w:t>
            </w:r>
          </w:p>
        </w:tc>
        <w:tc>
          <w:tcPr>
            <w:tcW w:w="4456" w:type="dxa"/>
            <w:shd w:val="clear" w:color="auto" w:fill="auto"/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napToGrid w:val="0"/>
                <w:lang w:eastAsia="ru-RU"/>
              </w:rPr>
            </w:pPr>
            <w:r w:rsidRPr="000E5581">
              <w:rPr>
                <w:rFonts w:ascii="Times New Roman" w:hAnsi="Times New Roman" w:cs="Times New Roman"/>
                <w:iCs/>
                <w:snapToGrid w:val="0"/>
                <w:lang w:eastAsia="ru-RU"/>
              </w:rPr>
              <w:t>Знать: способы оценки эффективности каналов продвижения и продаж кредитных продуктов корпоративным клиентам</w:t>
            </w:r>
          </w:p>
          <w:p w:rsidR="000E5581" w:rsidRPr="000E5581" w:rsidRDefault="000E5581" w:rsidP="000E5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napToGrid w:val="0"/>
                <w:lang w:eastAsia="ru-RU"/>
              </w:rPr>
            </w:pPr>
            <w:r w:rsidRPr="000E5581">
              <w:rPr>
                <w:rFonts w:ascii="Times New Roman" w:hAnsi="Times New Roman" w:cs="Times New Roman"/>
                <w:iCs/>
                <w:snapToGrid w:val="0"/>
                <w:lang w:eastAsia="ru-RU"/>
              </w:rPr>
              <w:t>Уметь: оценивать эффективность каналов продвижения и продаж кредитных продуктов корпоративным клиентам</w:t>
            </w:r>
          </w:p>
          <w:p w:rsidR="000E5581" w:rsidRPr="000E5581" w:rsidRDefault="000E5581" w:rsidP="000E5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napToGrid w:val="0"/>
                <w:lang w:eastAsia="ru-RU"/>
              </w:rPr>
            </w:pPr>
            <w:r w:rsidRPr="000E5581">
              <w:rPr>
                <w:rFonts w:ascii="Times New Roman" w:hAnsi="Times New Roman" w:cs="Times New Roman"/>
                <w:iCs/>
                <w:snapToGrid w:val="0"/>
                <w:lang w:eastAsia="ru-RU"/>
              </w:rPr>
              <w:t>Владеть: навыками оценивать эффективность каналов продвижения и продаж кредитных продуктов корпоративным клиентам</w:t>
            </w:r>
          </w:p>
        </w:tc>
      </w:tr>
      <w:tr w:rsidR="000E5581" w:rsidRPr="000E5581" w:rsidTr="006A1F75">
        <w:trPr>
          <w:trHeight w:val="725"/>
        </w:trPr>
        <w:tc>
          <w:tcPr>
            <w:tcW w:w="2721" w:type="dxa"/>
            <w:vMerge/>
            <w:shd w:val="clear" w:color="auto" w:fill="auto"/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  <w:shd w:val="clear" w:color="auto" w:fill="auto"/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napToGrid w:val="0"/>
                <w:lang w:eastAsia="ru-RU"/>
              </w:rPr>
            </w:pPr>
            <w:r w:rsidRPr="000E5581">
              <w:rPr>
                <w:rFonts w:ascii="Times New Roman" w:hAnsi="Times New Roman" w:cs="Times New Roman"/>
                <w:iCs/>
                <w:snapToGrid w:val="0"/>
                <w:lang w:eastAsia="ru-RU"/>
              </w:rPr>
              <w:t>ПК-6.2</w:t>
            </w:r>
          </w:p>
          <w:p w:rsidR="000E5581" w:rsidRPr="000E5581" w:rsidRDefault="000E5581" w:rsidP="000E5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napToGrid w:val="0"/>
                <w:lang w:eastAsia="ru-RU"/>
              </w:rPr>
            </w:pPr>
            <w:r w:rsidRPr="000E5581">
              <w:rPr>
                <w:rFonts w:ascii="Times New Roman" w:hAnsi="Times New Roman" w:cs="Times New Roman"/>
                <w:iCs/>
                <w:snapToGrid w:val="0"/>
                <w:lang w:eastAsia="ru-RU"/>
              </w:rPr>
              <w:t>Способен осуществлять маркетинг рынка кредитных продуктов для юридических лиц</w:t>
            </w:r>
          </w:p>
        </w:tc>
        <w:tc>
          <w:tcPr>
            <w:tcW w:w="4456" w:type="dxa"/>
            <w:shd w:val="clear" w:color="auto" w:fill="auto"/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napToGrid w:val="0"/>
                <w:lang w:eastAsia="ru-RU"/>
              </w:rPr>
            </w:pPr>
            <w:r w:rsidRPr="000E5581">
              <w:rPr>
                <w:rFonts w:ascii="Times New Roman" w:hAnsi="Times New Roman" w:cs="Times New Roman"/>
                <w:iCs/>
                <w:snapToGrid w:val="0"/>
                <w:lang w:eastAsia="ru-RU"/>
              </w:rPr>
              <w:t>Знать: способы осуществления маркетинга рынка кредитных продуктов для юридических лиц</w:t>
            </w:r>
          </w:p>
          <w:p w:rsidR="000E5581" w:rsidRPr="000E5581" w:rsidRDefault="000E5581" w:rsidP="000E5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napToGrid w:val="0"/>
                <w:lang w:eastAsia="ru-RU"/>
              </w:rPr>
            </w:pPr>
            <w:r w:rsidRPr="000E5581">
              <w:rPr>
                <w:rFonts w:ascii="Times New Roman" w:hAnsi="Times New Roman" w:cs="Times New Roman"/>
                <w:iCs/>
                <w:snapToGrid w:val="0"/>
                <w:lang w:eastAsia="ru-RU"/>
              </w:rPr>
              <w:t>Уметь: осуществлять маркетинг рынка кредитных продуктов для юридических лиц</w:t>
            </w:r>
          </w:p>
          <w:p w:rsidR="000E5581" w:rsidRPr="000E5581" w:rsidRDefault="000E5581" w:rsidP="000E5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napToGrid w:val="0"/>
                <w:lang w:eastAsia="ru-RU"/>
              </w:rPr>
            </w:pPr>
            <w:r w:rsidRPr="000E5581">
              <w:rPr>
                <w:rFonts w:ascii="Times New Roman" w:hAnsi="Times New Roman" w:cs="Times New Roman"/>
                <w:iCs/>
                <w:snapToGrid w:val="0"/>
                <w:lang w:eastAsia="ru-RU"/>
              </w:rPr>
              <w:t>Владеть: навыками осуществлять маркетинг рынка кредитных продуктов для юридических лиц</w:t>
            </w:r>
          </w:p>
        </w:tc>
      </w:tr>
    </w:tbl>
    <w:p w:rsidR="000E5581" w:rsidRPr="000E5581" w:rsidRDefault="000E5581" w:rsidP="000E55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" w:right="10" w:firstLine="5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5581" w:rsidRPr="000E5581" w:rsidRDefault="000E5581" w:rsidP="000E5581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5581" w:rsidRPr="000E5581" w:rsidRDefault="000E5581" w:rsidP="000E5581">
      <w:pPr>
        <w:keepNext/>
        <w:keepLines/>
        <w:spacing w:after="0" w:line="240" w:lineRule="auto"/>
        <w:jc w:val="both"/>
        <w:outlineLvl w:val="1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  <w:bookmarkStart w:id="250" w:name="_Toc101867238"/>
      <w:r w:rsidRPr="000E5581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4. Содержание дисциплины, структурированное по темам (разделам) с указанием количества академических часов и видов учебных занятий</w:t>
      </w:r>
      <w:bookmarkEnd w:id="250"/>
    </w:p>
    <w:p w:rsidR="000E5581" w:rsidRPr="000E5581" w:rsidRDefault="000E5581" w:rsidP="000E5581">
      <w:pPr>
        <w:keepNext/>
        <w:keepLines/>
        <w:spacing w:after="0"/>
        <w:outlineLvl w:val="1"/>
        <w:rPr>
          <w:rFonts w:ascii="Times New Roman" w:eastAsiaTheme="majorEastAsia" w:hAnsi="Times New Roman" w:cstheme="majorBidi"/>
          <w:b/>
          <w:bCs/>
          <w:sz w:val="28"/>
          <w:szCs w:val="28"/>
          <w:lang w:val="x-none"/>
        </w:rPr>
      </w:pPr>
      <w:bookmarkStart w:id="251" w:name="_Toc101867239"/>
      <w:r w:rsidRPr="000E5581">
        <w:rPr>
          <w:rFonts w:ascii="Times New Roman" w:eastAsiaTheme="majorEastAsia" w:hAnsi="Times New Roman" w:cstheme="majorBidi"/>
          <w:b/>
          <w:sz w:val="28"/>
          <w:szCs w:val="28"/>
          <w:lang w:val="x-none"/>
        </w:rPr>
        <w:t>4.1.</w:t>
      </w:r>
      <w:r w:rsidRPr="000E5581">
        <w:rPr>
          <w:rFonts w:ascii="Times New Roman" w:eastAsiaTheme="majorEastAsia" w:hAnsi="Times New Roman" w:cstheme="majorBidi"/>
          <w:b/>
          <w:sz w:val="28"/>
          <w:szCs w:val="28"/>
        </w:rPr>
        <w:t> </w:t>
      </w:r>
      <w:r w:rsidRPr="000E5581">
        <w:rPr>
          <w:rFonts w:ascii="Times New Roman" w:eastAsiaTheme="majorEastAsia" w:hAnsi="Times New Roman" w:cstheme="majorBidi"/>
          <w:b/>
          <w:sz w:val="28"/>
          <w:szCs w:val="28"/>
          <w:lang w:val="x-none"/>
        </w:rPr>
        <w:t>Содержание разделов, тем дисциплины (модуля)</w:t>
      </w:r>
      <w:bookmarkEnd w:id="251"/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5581">
        <w:rPr>
          <w:rFonts w:ascii="Times New Roman" w:hAnsi="Times New Roman" w:cs="Times New Roman"/>
          <w:b/>
          <w:bCs/>
          <w:sz w:val="28"/>
          <w:szCs w:val="28"/>
        </w:rPr>
        <w:t xml:space="preserve">Тема 1. Сущность финансового планирования в организации 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E5581">
        <w:rPr>
          <w:rFonts w:ascii="Times New Roman" w:hAnsi="Times New Roman" w:cs="Times New Roman"/>
          <w:b/>
          <w:bCs/>
          <w:sz w:val="28"/>
          <w:szCs w:val="28"/>
        </w:rPr>
        <w:t xml:space="preserve">Тема 2. Основные виды, методы и стадии финансового планирования. Основы сбора и анализа данных, характеризующие </w:t>
      </w:r>
      <w:r w:rsidRPr="000E558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еятельность хозяйствующих субъектов. 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5581">
        <w:rPr>
          <w:rFonts w:ascii="Times New Roman" w:hAnsi="Times New Roman" w:cs="Times New Roman"/>
          <w:b/>
          <w:bCs/>
          <w:sz w:val="28"/>
          <w:szCs w:val="28"/>
        </w:rPr>
        <w:t xml:space="preserve">Тема 3. Финансовые ресурсы организации как объект финансового планирования. 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5581">
        <w:rPr>
          <w:rFonts w:ascii="Times New Roman" w:hAnsi="Times New Roman" w:cs="Times New Roman"/>
          <w:b/>
          <w:bCs/>
          <w:sz w:val="28"/>
          <w:szCs w:val="28"/>
        </w:rPr>
        <w:t xml:space="preserve">Тема 4. Проведение текущего и оперативного финансового планирования на предприятии. 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5581">
        <w:rPr>
          <w:rFonts w:ascii="Times New Roman" w:hAnsi="Times New Roman" w:cs="Times New Roman"/>
          <w:b/>
          <w:bCs/>
          <w:sz w:val="28"/>
          <w:szCs w:val="28"/>
        </w:rPr>
        <w:t>Тема 5. Проведение стратегического финансового планирования на предприятии.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558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0E5581">
        <w:rPr>
          <w:rFonts w:ascii="Times New Roman" w:hAnsi="Times New Roman" w:cs="Times New Roman"/>
          <w:b/>
          <w:bCs/>
          <w:sz w:val="28"/>
          <w:szCs w:val="28"/>
        </w:rPr>
        <w:t>Тема 6. Формирование стратегических целей финансовой деятельности предприятия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E5581">
        <w:rPr>
          <w:rFonts w:ascii="Times New Roman" w:hAnsi="Times New Roman" w:cs="Times New Roman"/>
          <w:b/>
          <w:bCs/>
          <w:sz w:val="28"/>
          <w:szCs w:val="28"/>
        </w:rPr>
        <w:t xml:space="preserve">Тема 7. Теоретические основы бюджетирования: сущность, цели и принципы организации.  Предоставление результатов работы в соответствии с принятыми в организации стандартами 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5581">
        <w:rPr>
          <w:rFonts w:ascii="Times New Roman" w:hAnsi="Times New Roman" w:cs="Times New Roman"/>
          <w:b/>
          <w:bCs/>
          <w:sz w:val="28"/>
          <w:szCs w:val="28"/>
        </w:rPr>
        <w:t xml:space="preserve"> Тема 8. Информационные основы бюджетирования и бюджетная система организации. Составление финансовых планов организации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5581">
        <w:rPr>
          <w:rFonts w:ascii="Times New Roman" w:hAnsi="Times New Roman" w:cs="Times New Roman"/>
          <w:b/>
          <w:bCs/>
          <w:sz w:val="28"/>
          <w:szCs w:val="28"/>
        </w:rPr>
        <w:t>Тема 9. Бюджетное планирование</w:t>
      </w:r>
    </w:p>
    <w:p w:rsidR="000E5581" w:rsidRPr="000E5581" w:rsidRDefault="000E5581" w:rsidP="000E5581">
      <w:pPr>
        <w:tabs>
          <w:tab w:val="right" w:leader="underscore" w:pos="8505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E5581" w:rsidRPr="000E5581" w:rsidRDefault="000E5581" w:rsidP="000E5581">
      <w:pPr>
        <w:rPr>
          <w:rFonts w:ascii="Times New Roman" w:hAnsi="Times New Roman" w:cs="Times New Roman"/>
          <w:b/>
          <w:sz w:val="28"/>
          <w:szCs w:val="28"/>
        </w:rPr>
      </w:pPr>
      <w:r w:rsidRPr="000E558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E5581" w:rsidRPr="000E5581" w:rsidRDefault="000E5581" w:rsidP="000E5581">
      <w:pPr>
        <w:rPr>
          <w:rFonts w:ascii="Times New Roman" w:hAnsi="Times New Roman" w:cs="Times New Roman"/>
          <w:b/>
          <w:sz w:val="28"/>
          <w:szCs w:val="28"/>
        </w:rPr>
      </w:pPr>
    </w:p>
    <w:p w:rsidR="000E5581" w:rsidRPr="000E5581" w:rsidRDefault="000E5581" w:rsidP="000E5581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0E5581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Финансовое планирование и риски</w:t>
      </w:r>
    </w:p>
    <w:p w:rsidR="000E5581" w:rsidRPr="000E5581" w:rsidRDefault="000E5581" w:rsidP="000E5581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hAnsi="Times New Roman" w:cs="Times New Roman"/>
          <w:sz w:val="28"/>
          <w:szCs w:val="28"/>
          <w:lang w:eastAsia="ru-RU"/>
        </w:rPr>
        <w:t xml:space="preserve">Объем дисциплины: </w:t>
      </w:r>
    </w:p>
    <w:p w:rsidR="000E5581" w:rsidRPr="000E5581" w:rsidRDefault="000E5581" w:rsidP="000E5581">
      <w:pPr>
        <w:tabs>
          <w:tab w:val="right" w:leader="underscore" w:pos="8505"/>
        </w:tabs>
        <w:spacing w:after="0" w:line="240" w:lineRule="auto"/>
        <w:ind w:left="3686" w:hanging="3686"/>
        <w:rPr>
          <w:rFonts w:ascii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hAnsi="Times New Roman" w:cs="Times New Roman"/>
          <w:sz w:val="28"/>
          <w:szCs w:val="28"/>
          <w:lang w:eastAsia="ru-RU"/>
        </w:rPr>
        <w:t xml:space="preserve">в зачетных единицах: 5 </w:t>
      </w:r>
      <w:proofErr w:type="spellStart"/>
      <w:r w:rsidRPr="000E5581">
        <w:rPr>
          <w:rFonts w:ascii="Times New Roman" w:hAnsi="Times New Roman" w:cs="Times New Roman"/>
          <w:sz w:val="28"/>
          <w:szCs w:val="28"/>
          <w:lang w:eastAsia="ru-RU"/>
        </w:rPr>
        <w:t>з.е</w:t>
      </w:r>
      <w:proofErr w:type="spellEnd"/>
      <w:r w:rsidRPr="000E558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E5581" w:rsidRPr="000E5581" w:rsidRDefault="000E5581" w:rsidP="000E5581">
      <w:pPr>
        <w:tabs>
          <w:tab w:val="right" w:leader="underscore" w:pos="8505"/>
        </w:tabs>
        <w:spacing w:after="0" w:line="240" w:lineRule="auto"/>
        <w:ind w:left="3686" w:hanging="3686"/>
        <w:rPr>
          <w:rFonts w:ascii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hAnsi="Times New Roman" w:cs="Times New Roman"/>
          <w:sz w:val="28"/>
          <w:szCs w:val="28"/>
          <w:lang w:eastAsia="ru-RU"/>
        </w:rPr>
        <w:t xml:space="preserve">в академических часах: 180 </w:t>
      </w:r>
      <w:proofErr w:type="spellStart"/>
      <w:r w:rsidRPr="000E5581">
        <w:rPr>
          <w:rFonts w:ascii="Times New Roman" w:hAnsi="Times New Roman" w:cs="Times New Roman"/>
          <w:sz w:val="28"/>
          <w:szCs w:val="28"/>
          <w:lang w:eastAsia="ru-RU"/>
        </w:rPr>
        <w:t>ак.ч</w:t>
      </w:r>
      <w:proofErr w:type="spellEnd"/>
      <w:r w:rsidRPr="000E558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E5581" w:rsidRPr="000E5581" w:rsidRDefault="000E5581" w:rsidP="000E5581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E5581">
        <w:rPr>
          <w:rFonts w:ascii="Times New Roman" w:hAnsi="Times New Roman" w:cs="Times New Roman"/>
          <w:bCs/>
          <w:sz w:val="28"/>
          <w:szCs w:val="28"/>
          <w:lang w:eastAsia="ru-RU"/>
        </w:rPr>
        <w:t>Форма промежуточной аттестации: экзамен</w:t>
      </w:r>
    </w:p>
    <w:p w:rsidR="000E5581" w:rsidRPr="000E5581" w:rsidRDefault="000E5581" w:rsidP="000E5581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E5581" w:rsidRPr="000E5581" w:rsidRDefault="000E5581" w:rsidP="000E5581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  <w:bookmarkStart w:id="252" w:name="_Toc101865167"/>
      <w:r w:rsidRPr="000E5581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1. Цели и задачи освоения дисциплины</w:t>
      </w:r>
      <w:bookmarkEnd w:id="252"/>
    </w:p>
    <w:p w:rsidR="000E5581" w:rsidRPr="000E5581" w:rsidRDefault="000E5581" w:rsidP="000E558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0E5581" w:rsidRPr="000E5581" w:rsidRDefault="000E5581" w:rsidP="000E55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" w:right="10" w:firstLine="5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Цель: </w:t>
      </w:r>
      <w:r w:rsidRPr="000E5581">
        <w:rPr>
          <w:rFonts w:ascii="Times New Roman" w:hAnsi="Times New Roman" w:cs="Times New Roman"/>
          <w:sz w:val="28"/>
          <w:szCs w:val="28"/>
          <w:lang w:eastAsia="ru-RU"/>
        </w:rPr>
        <w:t>получение обучающимися системных и глубоких знаний о сущности и видах финансового планирования и рисков, проводить исследования финансового рынка и финансовых услуг, документировать результаты исследований, в том числе с использованием современных информационных технологий; оценивать эффективность каналов продвижения и продаж кредитных продуктов корпоративным клиентам; осуществлять маркетинг рынка кредитных продуктов для юридических лиц.</w:t>
      </w:r>
    </w:p>
    <w:p w:rsidR="000E5581" w:rsidRPr="000E5581" w:rsidRDefault="000E5581" w:rsidP="000E55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" w:right="10" w:firstLine="5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hAnsi="Times New Roman" w:cs="Times New Roman"/>
          <w:sz w:val="28"/>
          <w:szCs w:val="28"/>
          <w:lang w:eastAsia="ru-RU"/>
        </w:rPr>
        <w:t>Задачи:</w:t>
      </w:r>
    </w:p>
    <w:p w:rsidR="000E5581" w:rsidRPr="000E5581" w:rsidRDefault="000E5581" w:rsidP="000E55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" w:right="10" w:firstLine="5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hAnsi="Times New Roman" w:cs="Times New Roman"/>
          <w:sz w:val="28"/>
          <w:szCs w:val="28"/>
          <w:lang w:eastAsia="ru-RU"/>
        </w:rPr>
        <w:t>- получение знаний о сущности и видах финансового планирования и рисков, проводить исследования финансового рынка и финансовых услуг, документировать результаты исследований, в том числе с использованием современных информационных технологий; оценивать эффективность каналов продвижения и продаж кредитных продуктов корпоративным клиентам; осуществлять маркетинг рынка кредитных продуктов для юридических лиц;</w:t>
      </w:r>
    </w:p>
    <w:p w:rsidR="000E5581" w:rsidRPr="000E5581" w:rsidRDefault="000E5581" w:rsidP="000E55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" w:right="10" w:firstLine="5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hAnsi="Times New Roman" w:cs="Times New Roman"/>
          <w:sz w:val="28"/>
          <w:szCs w:val="28"/>
          <w:lang w:eastAsia="ru-RU"/>
        </w:rPr>
        <w:t>- уметь использовать финансовое планирование и анализ рисков, проводить исследования финансового рынка и финансовых услуг, документировать результаты исследований, в том числе с использованием современных информационных технологий; оценивать эффективность каналов продвижения и продаж кредитных продуктов корпоративным клиентам; осуществлять маркетинг рынка кредитных продуктов для юридических лиц;</w:t>
      </w:r>
    </w:p>
    <w:p w:rsidR="000E5581" w:rsidRPr="000E5581" w:rsidRDefault="000E5581" w:rsidP="000E55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" w:right="10" w:firstLine="5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hAnsi="Times New Roman" w:cs="Times New Roman"/>
          <w:sz w:val="28"/>
          <w:szCs w:val="28"/>
          <w:lang w:eastAsia="ru-RU"/>
        </w:rPr>
        <w:t>- владеть навыками применять финансовое планирование и анализ рисков, проводить исследования финансового рынка и финансовых услуг, документировать результаты исследований, в том числе с использованием современных информационных технологий; оценивать эффективность каналов продвижения и продаж кредитных продуктов корпоративным клиентам; осуществлять маркетинг рынка кредитных продуктов для юридических лиц.</w:t>
      </w:r>
    </w:p>
    <w:p w:rsidR="000E5581" w:rsidRPr="000E5581" w:rsidRDefault="000E5581" w:rsidP="000E558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highlight w:val="yellow"/>
        </w:rPr>
      </w:pPr>
    </w:p>
    <w:p w:rsidR="000E5581" w:rsidRPr="000E5581" w:rsidRDefault="000E5581" w:rsidP="000E5581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bookmarkStart w:id="253" w:name="_Toc101865168"/>
      <w:r w:rsidRPr="000E5581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2. Место дисциплины в структуре образовательной программы</w:t>
      </w:r>
      <w:bookmarkEnd w:id="253"/>
    </w:p>
    <w:p w:rsidR="000E5581" w:rsidRPr="000E5581" w:rsidRDefault="000E5581" w:rsidP="000E55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" w:right="10" w:firstLine="5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hAnsi="Times New Roman" w:cs="Times New Roman"/>
          <w:sz w:val="28"/>
          <w:szCs w:val="28"/>
          <w:lang w:eastAsia="ru-RU"/>
        </w:rPr>
        <w:t xml:space="preserve">Дисциплина «Финансовое планирование и риски» относится к части, формируемой участниками образовательных отношений Блока 1 «Дисциплины (модули)», элективные дисциплины основной профессиональной образовательной программы – программы </w:t>
      </w:r>
      <w:proofErr w:type="spellStart"/>
      <w:r w:rsidRPr="000E5581">
        <w:rPr>
          <w:rFonts w:ascii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0E5581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Pr="000E558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правлению подготовки 38.03.01 Экономика направленность (профиль) «Финансы и кредит».</w:t>
      </w:r>
    </w:p>
    <w:p w:rsidR="000E5581" w:rsidRPr="000E5581" w:rsidRDefault="000E5581" w:rsidP="000E5581">
      <w:pPr>
        <w:keepNext/>
        <w:keepLines/>
        <w:spacing w:after="0" w:line="240" w:lineRule="auto"/>
        <w:jc w:val="both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bookmarkStart w:id="254" w:name="_Toc101865169"/>
      <w:r w:rsidRPr="000E5581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3. Перечень планируемых результатов обучения по дисциплине</w:t>
      </w:r>
      <w:bookmarkEnd w:id="254"/>
    </w:p>
    <w:p w:rsidR="000E5581" w:rsidRPr="000E5581" w:rsidRDefault="000E5581" w:rsidP="000E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hAnsi="Times New Roman" w:cs="Times New Roman"/>
          <w:sz w:val="28"/>
          <w:szCs w:val="28"/>
          <w:lang w:eastAsia="ru-RU"/>
        </w:rPr>
        <w:t>Изучение дисциплины направлено на формирование у обучающихся профессиональных компетенций.</w:t>
      </w: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2360"/>
        <w:gridCol w:w="4456"/>
      </w:tblGrid>
      <w:tr w:rsidR="000E5581" w:rsidRPr="000E5581" w:rsidTr="006A1F75">
        <w:trPr>
          <w:trHeight w:val="773"/>
        </w:trPr>
        <w:tc>
          <w:tcPr>
            <w:tcW w:w="2721" w:type="dxa"/>
            <w:shd w:val="clear" w:color="auto" w:fill="auto"/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E5581">
              <w:rPr>
                <w:rFonts w:ascii="Times New Roman" w:hAnsi="Times New Roman" w:cs="Times New Roman"/>
                <w:lang w:eastAsia="ru-RU"/>
              </w:rPr>
              <w:t>Формируемые компетенции (код и наименование компетенции)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auto"/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E5581">
              <w:rPr>
                <w:rFonts w:ascii="Times New Roman" w:hAnsi="Times New Roman" w:cs="Times New Roman"/>
                <w:lang w:eastAsia="ru-RU"/>
              </w:rPr>
              <w:t>Индикаторы достижения компетенций</w:t>
            </w:r>
          </w:p>
        </w:tc>
        <w:tc>
          <w:tcPr>
            <w:tcW w:w="4456" w:type="dxa"/>
            <w:tcBorders>
              <w:bottom w:val="single" w:sz="4" w:space="0" w:color="auto"/>
            </w:tcBorders>
            <w:shd w:val="clear" w:color="auto" w:fill="auto"/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E5581">
              <w:rPr>
                <w:rFonts w:ascii="Times New Roman" w:hAnsi="Times New Roman" w:cs="Times New Roman"/>
                <w:lang w:eastAsia="ru-RU"/>
              </w:rPr>
              <w:t>Планируемые результаты обучения</w:t>
            </w:r>
          </w:p>
          <w:p w:rsidR="000E5581" w:rsidRPr="000E5581" w:rsidRDefault="000E5581" w:rsidP="000E5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E5581" w:rsidRPr="000E5581" w:rsidTr="006A1F75">
        <w:trPr>
          <w:trHeight w:val="1582"/>
        </w:trPr>
        <w:tc>
          <w:tcPr>
            <w:tcW w:w="2721" w:type="dxa"/>
            <w:shd w:val="clear" w:color="auto" w:fill="auto"/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E558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ПК-1 - Способен осуществлять мониторинг конъюнктуры рынка банковских услуг, рынка ценных бумаг, иностранной валюты, товарно-сырьевых рынков</w:t>
            </w:r>
          </w:p>
        </w:tc>
        <w:tc>
          <w:tcPr>
            <w:tcW w:w="2360" w:type="dxa"/>
            <w:shd w:val="clear" w:color="auto" w:fill="auto"/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5581">
              <w:rPr>
                <w:rFonts w:ascii="Times New Roman" w:hAnsi="Times New Roman" w:cs="Times New Roman"/>
              </w:rPr>
              <w:t xml:space="preserve">ПК 1.1 </w:t>
            </w:r>
          </w:p>
          <w:p w:rsidR="000E5581" w:rsidRPr="000E5581" w:rsidRDefault="000E5581" w:rsidP="000E5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E5581">
              <w:rPr>
                <w:rFonts w:ascii="Times New Roman" w:hAnsi="Times New Roman" w:cs="Times New Roman"/>
              </w:rPr>
              <w:t>Способен проводить исследования финансового рынка и финансовых услуг, документировать результаты исследований, в том числе с использованием современных информационных технологий</w:t>
            </w:r>
          </w:p>
        </w:tc>
        <w:tc>
          <w:tcPr>
            <w:tcW w:w="4456" w:type="dxa"/>
            <w:shd w:val="clear" w:color="auto" w:fill="auto"/>
          </w:tcPr>
          <w:p w:rsidR="000E5581" w:rsidRPr="000E5581" w:rsidRDefault="000E5581" w:rsidP="000E558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0E5581">
              <w:rPr>
                <w:rFonts w:ascii="Times New Roman" w:hAnsi="Times New Roman" w:cs="Times New Roman"/>
              </w:rPr>
              <w:t>Знать: основные способы</w:t>
            </w:r>
            <w:r w:rsidRPr="000E558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проведения исследования финансового рынка и финансовых услуг, документировать результаты исследований, в том числе с использованием современных информационных технологий.</w:t>
            </w:r>
          </w:p>
          <w:p w:rsidR="000E5581" w:rsidRPr="000E5581" w:rsidRDefault="000E5581" w:rsidP="000E558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0E5581">
              <w:rPr>
                <w:rFonts w:ascii="Times New Roman" w:hAnsi="Times New Roman" w:cs="Times New Roman"/>
              </w:rPr>
              <w:t>Уметь: проводить исследования финансового рынка и финансовых услуг, документировать результаты исследований, в том числе с использованием современных информационных технологий</w:t>
            </w:r>
            <w:r w:rsidRPr="000E558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.</w:t>
            </w:r>
          </w:p>
          <w:p w:rsidR="000E5581" w:rsidRPr="000E5581" w:rsidRDefault="000E5581" w:rsidP="000E5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E5581">
              <w:rPr>
                <w:rFonts w:ascii="Times New Roman" w:hAnsi="Times New Roman" w:cs="Times New Roman"/>
              </w:rPr>
              <w:t xml:space="preserve">Владеть: навыками </w:t>
            </w:r>
            <w:r w:rsidRPr="000E5581">
              <w:rPr>
                <w:rFonts w:ascii="Times New Roman" w:hAnsi="Times New Roman" w:cs="Times New Roman"/>
                <w:bCs/>
              </w:rPr>
              <w:t>проведения исследования финансового рынка и финансовых услуг, документировать результаты исследований, в том числе с использованием современных информационных технологий.</w:t>
            </w:r>
          </w:p>
        </w:tc>
      </w:tr>
      <w:tr w:rsidR="000E5581" w:rsidRPr="000E5581" w:rsidTr="006A1F75">
        <w:trPr>
          <w:trHeight w:val="726"/>
        </w:trPr>
        <w:tc>
          <w:tcPr>
            <w:tcW w:w="2721" w:type="dxa"/>
            <w:vMerge w:val="restart"/>
            <w:shd w:val="clear" w:color="auto" w:fill="auto"/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E5581">
              <w:rPr>
                <w:rFonts w:ascii="Times New Roman" w:hAnsi="Times New Roman" w:cs="Times New Roman"/>
                <w:lang w:eastAsia="ru-RU"/>
              </w:rPr>
              <w:t>ПК-6</w:t>
            </w:r>
          </w:p>
          <w:p w:rsidR="000E5581" w:rsidRPr="000E5581" w:rsidRDefault="000E5581" w:rsidP="000E5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E5581">
              <w:rPr>
                <w:rFonts w:ascii="Times New Roman" w:hAnsi="Times New Roman" w:cs="Times New Roman"/>
                <w:lang w:eastAsia="ru-RU"/>
              </w:rPr>
              <w:t>Способен осуществлять анализ рынка кредитных продуктов для корпоративных клиентов с целью повышения эффективности их продвижения и продаж</w:t>
            </w:r>
          </w:p>
        </w:tc>
        <w:tc>
          <w:tcPr>
            <w:tcW w:w="2360" w:type="dxa"/>
            <w:shd w:val="clear" w:color="auto" w:fill="auto"/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napToGrid w:val="0"/>
                <w:lang w:eastAsia="ru-RU"/>
              </w:rPr>
            </w:pPr>
            <w:r w:rsidRPr="000E5581">
              <w:rPr>
                <w:rFonts w:ascii="Times New Roman" w:hAnsi="Times New Roman" w:cs="Times New Roman"/>
                <w:iCs/>
                <w:snapToGrid w:val="0"/>
                <w:lang w:eastAsia="ru-RU"/>
              </w:rPr>
              <w:t>ПК-6.1</w:t>
            </w:r>
          </w:p>
          <w:p w:rsidR="000E5581" w:rsidRPr="000E5581" w:rsidRDefault="000E5581" w:rsidP="000E5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napToGrid w:val="0"/>
                <w:lang w:eastAsia="ru-RU"/>
              </w:rPr>
            </w:pPr>
            <w:r w:rsidRPr="000E5581">
              <w:rPr>
                <w:rFonts w:ascii="Times New Roman" w:hAnsi="Times New Roman" w:cs="Times New Roman"/>
                <w:iCs/>
                <w:snapToGrid w:val="0"/>
                <w:lang w:eastAsia="ru-RU"/>
              </w:rPr>
              <w:t>Способен оценивать эффективность каналов продвижения и продаж кредитных продуктов корпоративным клиентам</w:t>
            </w:r>
          </w:p>
        </w:tc>
        <w:tc>
          <w:tcPr>
            <w:tcW w:w="4456" w:type="dxa"/>
            <w:shd w:val="clear" w:color="auto" w:fill="auto"/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napToGrid w:val="0"/>
                <w:lang w:eastAsia="ru-RU"/>
              </w:rPr>
            </w:pPr>
            <w:r w:rsidRPr="000E5581">
              <w:rPr>
                <w:rFonts w:ascii="Times New Roman" w:hAnsi="Times New Roman" w:cs="Times New Roman"/>
                <w:iCs/>
                <w:snapToGrid w:val="0"/>
                <w:lang w:eastAsia="ru-RU"/>
              </w:rPr>
              <w:t>Знать: способы оценки эффективности каналов продвижения и продаж кредитных продуктов корпоративным клиентам</w:t>
            </w:r>
          </w:p>
          <w:p w:rsidR="000E5581" w:rsidRPr="000E5581" w:rsidRDefault="000E5581" w:rsidP="000E5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napToGrid w:val="0"/>
                <w:lang w:eastAsia="ru-RU"/>
              </w:rPr>
            </w:pPr>
            <w:r w:rsidRPr="000E5581">
              <w:rPr>
                <w:rFonts w:ascii="Times New Roman" w:hAnsi="Times New Roman" w:cs="Times New Roman"/>
                <w:iCs/>
                <w:snapToGrid w:val="0"/>
                <w:lang w:eastAsia="ru-RU"/>
              </w:rPr>
              <w:t>Уметь: оценивать эффективность каналов продвижения и продаж кредитных продуктов корпоративным клиентам</w:t>
            </w:r>
          </w:p>
          <w:p w:rsidR="000E5581" w:rsidRPr="000E5581" w:rsidRDefault="000E5581" w:rsidP="000E5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napToGrid w:val="0"/>
                <w:lang w:eastAsia="ru-RU"/>
              </w:rPr>
            </w:pPr>
            <w:r w:rsidRPr="000E5581">
              <w:rPr>
                <w:rFonts w:ascii="Times New Roman" w:hAnsi="Times New Roman" w:cs="Times New Roman"/>
                <w:iCs/>
                <w:snapToGrid w:val="0"/>
                <w:lang w:eastAsia="ru-RU"/>
              </w:rPr>
              <w:t>Владеть: навыками оценивать эффективность каналов продвижения и продаж кредитных продуктов корпоративным клиентам</w:t>
            </w:r>
          </w:p>
        </w:tc>
      </w:tr>
      <w:tr w:rsidR="000E5581" w:rsidRPr="000E5581" w:rsidTr="006A1F75">
        <w:trPr>
          <w:trHeight w:val="725"/>
        </w:trPr>
        <w:tc>
          <w:tcPr>
            <w:tcW w:w="2721" w:type="dxa"/>
            <w:vMerge/>
            <w:shd w:val="clear" w:color="auto" w:fill="auto"/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60" w:type="dxa"/>
            <w:shd w:val="clear" w:color="auto" w:fill="auto"/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napToGrid w:val="0"/>
                <w:lang w:eastAsia="ru-RU"/>
              </w:rPr>
            </w:pPr>
            <w:r w:rsidRPr="000E5581">
              <w:rPr>
                <w:rFonts w:ascii="Times New Roman" w:hAnsi="Times New Roman" w:cs="Times New Roman"/>
                <w:iCs/>
                <w:snapToGrid w:val="0"/>
                <w:lang w:eastAsia="ru-RU"/>
              </w:rPr>
              <w:t>ПК-6.2</w:t>
            </w:r>
          </w:p>
          <w:p w:rsidR="000E5581" w:rsidRPr="000E5581" w:rsidRDefault="000E5581" w:rsidP="000E5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napToGrid w:val="0"/>
                <w:lang w:eastAsia="ru-RU"/>
              </w:rPr>
            </w:pPr>
            <w:r w:rsidRPr="000E5581">
              <w:rPr>
                <w:rFonts w:ascii="Times New Roman" w:hAnsi="Times New Roman" w:cs="Times New Roman"/>
                <w:iCs/>
                <w:snapToGrid w:val="0"/>
                <w:lang w:eastAsia="ru-RU"/>
              </w:rPr>
              <w:t>Способен осуществлять маркетинг рынка кредитных продуктов для юридических лиц</w:t>
            </w:r>
          </w:p>
        </w:tc>
        <w:tc>
          <w:tcPr>
            <w:tcW w:w="4456" w:type="dxa"/>
            <w:shd w:val="clear" w:color="auto" w:fill="auto"/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napToGrid w:val="0"/>
                <w:lang w:eastAsia="ru-RU"/>
              </w:rPr>
            </w:pPr>
            <w:r w:rsidRPr="000E5581">
              <w:rPr>
                <w:rFonts w:ascii="Times New Roman" w:hAnsi="Times New Roman" w:cs="Times New Roman"/>
                <w:iCs/>
                <w:snapToGrid w:val="0"/>
                <w:lang w:eastAsia="ru-RU"/>
              </w:rPr>
              <w:t>Знать: способы осуществления маркетинга рынка кредитных продуктов для юридических лиц</w:t>
            </w:r>
          </w:p>
          <w:p w:rsidR="000E5581" w:rsidRPr="000E5581" w:rsidRDefault="000E5581" w:rsidP="000E5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napToGrid w:val="0"/>
                <w:lang w:eastAsia="ru-RU"/>
              </w:rPr>
            </w:pPr>
            <w:r w:rsidRPr="000E5581">
              <w:rPr>
                <w:rFonts w:ascii="Times New Roman" w:hAnsi="Times New Roman" w:cs="Times New Roman"/>
                <w:iCs/>
                <w:snapToGrid w:val="0"/>
                <w:lang w:eastAsia="ru-RU"/>
              </w:rPr>
              <w:t>Уметь: осуществлять маркетинг рынка кредитных продуктов для юридических лиц</w:t>
            </w:r>
          </w:p>
          <w:p w:rsidR="000E5581" w:rsidRPr="000E5581" w:rsidRDefault="000E5581" w:rsidP="000E5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napToGrid w:val="0"/>
                <w:lang w:eastAsia="ru-RU"/>
              </w:rPr>
            </w:pPr>
            <w:r w:rsidRPr="000E5581">
              <w:rPr>
                <w:rFonts w:ascii="Times New Roman" w:hAnsi="Times New Roman" w:cs="Times New Roman"/>
                <w:iCs/>
                <w:snapToGrid w:val="0"/>
                <w:lang w:eastAsia="ru-RU"/>
              </w:rPr>
              <w:t>Владеть: навыками осуществлять маркетинг рынка кредитных продуктов для юридических лиц</w:t>
            </w:r>
          </w:p>
        </w:tc>
      </w:tr>
    </w:tbl>
    <w:p w:rsidR="000E5581" w:rsidRPr="000E5581" w:rsidRDefault="000E5581" w:rsidP="000E5581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5581" w:rsidRPr="000E5581" w:rsidRDefault="000E5581" w:rsidP="000E5581">
      <w:pPr>
        <w:keepNext/>
        <w:keepLines/>
        <w:spacing w:after="0" w:line="240" w:lineRule="auto"/>
        <w:jc w:val="both"/>
        <w:outlineLvl w:val="1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  <w:bookmarkStart w:id="255" w:name="_Toc101865171"/>
      <w:r w:rsidRPr="000E5581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4. Содержание дисциплины, структурированное по темам (разделам) с указанием количества академических часов и видов учебных занятий</w:t>
      </w:r>
      <w:bookmarkEnd w:id="255"/>
    </w:p>
    <w:p w:rsidR="000E5581" w:rsidRPr="000E5581" w:rsidRDefault="000E5581" w:rsidP="000E5581">
      <w:pPr>
        <w:keepNext/>
        <w:keepLines/>
        <w:spacing w:after="0"/>
        <w:outlineLvl w:val="1"/>
        <w:rPr>
          <w:rFonts w:ascii="Times New Roman" w:eastAsiaTheme="majorEastAsia" w:hAnsi="Times New Roman" w:cstheme="majorBidi"/>
          <w:b/>
          <w:sz w:val="28"/>
          <w:szCs w:val="28"/>
        </w:rPr>
      </w:pPr>
      <w:bookmarkStart w:id="256" w:name="_Toc101865172"/>
      <w:r w:rsidRPr="000E5581">
        <w:rPr>
          <w:rFonts w:ascii="Times New Roman" w:eastAsiaTheme="majorEastAsia" w:hAnsi="Times New Roman" w:cstheme="majorBidi"/>
          <w:b/>
          <w:sz w:val="28"/>
          <w:szCs w:val="28"/>
          <w:lang w:val="x-none"/>
        </w:rPr>
        <w:t>4.1.</w:t>
      </w:r>
      <w:r w:rsidRPr="000E5581">
        <w:rPr>
          <w:rFonts w:ascii="Times New Roman" w:eastAsiaTheme="majorEastAsia" w:hAnsi="Times New Roman" w:cstheme="majorBidi"/>
          <w:b/>
          <w:sz w:val="28"/>
          <w:szCs w:val="28"/>
        </w:rPr>
        <w:t> </w:t>
      </w:r>
      <w:r w:rsidRPr="000E5581">
        <w:rPr>
          <w:rFonts w:ascii="Times New Roman" w:eastAsiaTheme="majorEastAsia" w:hAnsi="Times New Roman" w:cstheme="majorBidi"/>
          <w:b/>
          <w:sz w:val="28"/>
          <w:szCs w:val="28"/>
          <w:lang w:val="x-none"/>
        </w:rPr>
        <w:t>Содержание разделов, тем дисциплины (модуля)</w:t>
      </w:r>
      <w:bookmarkEnd w:id="256"/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ема 1. Сущность финансового планирования в организации 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hAnsi="Times New Roman"/>
          <w:b/>
          <w:bCs/>
          <w:sz w:val="28"/>
          <w:szCs w:val="28"/>
          <w:lang w:eastAsia="ru-RU"/>
        </w:rPr>
        <w:t>Тема 2. Основные виды, методы и стадии финансового планирования.  Основы сбора и анализа данных, характеризующие деятельность хозяйствующих субъектов.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ема 3. Финансовые ресурсы организации как объект финансового </w:t>
      </w:r>
      <w:r w:rsidRPr="000E5581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планирования 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ема 4. Проведение текущего и оперативного финансового планирования на предприятии. 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Тема 5. Проведение стратегического финансового планирования на предприятии.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hAnsi="Times New Roman"/>
          <w:b/>
          <w:bCs/>
          <w:sz w:val="28"/>
          <w:szCs w:val="28"/>
          <w:lang w:eastAsia="ru-RU"/>
        </w:rPr>
        <w:t>Тема 6. Формирование стратегических целей финансовой деятельности предприятия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hAnsi="Times New Roman"/>
          <w:b/>
          <w:bCs/>
          <w:sz w:val="28"/>
          <w:szCs w:val="28"/>
          <w:lang w:eastAsia="ru-RU"/>
        </w:rPr>
        <w:t>Тема 7. Финансовый риск как объект управления.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hAnsi="Times New Roman"/>
          <w:b/>
          <w:bCs/>
          <w:sz w:val="28"/>
          <w:szCs w:val="28"/>
          <w:lang w:eastAsia="ru-RU"/>
        </w:rPr>
        <w:t>Тема 8. Анализ финансовых рисков. Предоставление результатов работы в соответствии с принятыми в организации стандартами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hAnsi="Times New Roman"/>
          <w:b/>
          <w:bCs/>
          <w:sz w:val="28"/>
          <w:szCs w:val="28"/>
          <w:lang w:eastAsia="ru-RU"/>
        </w:rPr>
        <w:t>Тема 9. Методы управления финансовыми рисками. Составление финансовых планов организации</w:t>
      </w:r>
    </w:p>
    <w:p w:rsidR="000E5581" w:rsidRPr="000E5581" w:rsidRDefault="000E5581" w:rsidP="000E5581">
      <w:pPr>
        <w:rPr>
          <w:rFonts w:ascii="Times New Roman" w:hAnsi="Times New Roman" w:cs="Times New Roman"/>
          <w:b/>
          <w:sz w:val="28"/>
          <w:szCs w:val="28"/>
        </w:rPr>
      </w:pPr>
      <w:r w:rsidRPr="000E558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E5581" w:rsidRPr="000E5581" w:rsidRDefault="000E5581" w:rsidP="000E5581">
      <w:pPr>
        <w:widowControl w:val="0"/>
        <w:tabs>
          <w:tab w:val="right" w:leader="underscore" w:pos="850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ФИЛОСОФИЯ </w:t>
      </w:r>
    </w:p>
    <w:p w:rsidR="000E5581" w:rsidRPr="000E5581" w:rsidRDefault="000E5581" w:rsidP="000E558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дисциплины:</w:t>
      </w:r>
    </w:p>
    <w:p w:rsidR="000E5581" w:rsidRPr="000E5581" w:rsidRDefault="000E5581" w:rsidP="000E55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32" w:hanging="297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0E55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зачетных единицах: </w:t>
      </w:r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</w:t>
      </w:r>
      <w:proofErr w:type="spellStart"/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.е</w:t>
      </w:r>
      <w:proofErr w:type="spellEnd"/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E5581" w:rsidRPr="000E5581" w:rsidRDefault="000E5581" w:rsidP="000E558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32" w:hanging="297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в академических часах: 108 </w:t>
      </w:r>
      <w:proofErr w:type="spellStart"/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.ч</w:t>
      </w:r>
      <w:proofErr w:type="spellEnd"/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E5581" w:rsidRPr="000E5581" w:rsidRDefault="000E5581" w:rsidP="000E558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промежуточной аттестации: зачет</w:t>
      </w:r>
    </w:p>
    <w:p w:rsidR="000E5581" w:rsidRPr="000E5581" w:rsidRDefault="000E5581" w:rsidP="000E558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Цель и</w:t>
      </w: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чи</w:t>
      </w: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своения дисциплины</w:t>
      </w:r>
    </w:p>
    <w:p w:rsidR="000E5581" w:rsidRPr="000E5581" w:rsidRDefault="000E5581" w:rsidP="000E5581">
      <w:pPr>
        <w:widowControl w:val="0"/>
        <w:tabs>
          <w:tab w:val="left" w:pos="708"/>
          <w:tab w:val="right" w:leader="underscore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зучения дисциплины «Философия» заключается в формировании у обучающихся на основе философских знаний собственной гражданской и мировоззренческой позиции, и развитие навыков осуществления поиска, критического анализа и синтеза информации, применения системного подхода для решения профессиональных задач.</w:t>
      </w:r>
    </w:p>
    <w:p w:rsidR="000E5581" w:rsidRPr="000E5581" w:rsidRDefault="000E5581" w:rsidP="000E5581">
      <w:pPr>
        <w:widowControl w:val="0"/>
        <w:tabs>
          <w:tab w:val="left" w:pos="708"/>
          <w:tab w:val="right" w:leader="underscore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0E5581" w:rsidRPr="000E5581" w:rsidRDefault="000E5581" w:rsidP="000E5581">
      <w:pPr>
        <w:widowControl w:val="0"/>
        <w:tabs>
          <w:tab w:val="left" w:pos="708"/>
          <w:tab w:val="right" w:leader="underscore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ование умения анализировать поставленную задачу через выделение ее базовых составляющих;</w:t>
      </w:r>
    </w:p>
    <w:p w:rsidR="000E5581" w:rsidRPr="000E5581" w:rsidRDefault="000E5581" w:rsidP="000E5581">
      <w:pPr>
        <w:widowControl w:val="0"/>
        <w:tabs>
          <w:tab w:val="left" w:pos="708"/>
          <w:tab w:val="right" w:leader="underscore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ование умения разрабатывать варианты решения проблемной ситуации на основе критического анализа доступных источников информации;</w:t>
      </w:r>
    </w:p>
    <w:p w:rsidR="000E5581" w:rsidRPr="000E5581" w:rsidRDefault="000E5581" w:rsidP="000E5581">
      <w:pPr>
        <w:widowControl w:val="0"/>
        <w:tabs>
          <w:tab w:val="left" w:pos="708"/>
          <w:tab w:val="right" w:leader="underscore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работка стремления у обучающихся к индивидуальному процессу формирования гражданской и мировоззренческой позиции в отношении закономерностей развития общества;</w:t>
      </w:r>
    </w:p>
    <w:p w:rsidR="000E5581" w:rsidRPr="000E5581" w:rsidRDefault="000E5581" w:rsidP="000E5581">
      <w:pPr>
        <w:widowControl w:val="0"/>
        <w:tabs>
          <w:tab w:val="left" w:pos="708"/>
          <w:tab w:val="right" w:leader="underscore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оспитание уважительного отношения к историческому наследию и культурным традициям различных национальных и социальных групп в процессе межкультурного взаимодействия на основе философских знаний.</w:t>
      </w:r>
    </w:p>
    <w:p w:rsidR="000E5581" w:rsidRPr="000E5581" w:rsidRDefault="000E5581" w:rsidP="000E5581">
      <w:pPr>
        <w:widowControl w:val="0"/>
        <w:tabs>
          <w:tab w:val="left" w:pos="708"/>
          <w:tab w:val="right" w:leader="underscore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tabs>
          <w:tab w:val="left" w:pos="708"/>
          <w:tab w:val="right" w:leader="underscore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Место дисциплины в структуре образовательной программы 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0E558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Дисциплина </w:t>
      </w:r>
      <w:r w:rsidRPr="000E5581">
        <w:rPr>
          <w:rFonts w:ascii="Times New Roman" w:eastAsia="Calibri" w:hAnsi="Times New Roman" w:cs="Times New Roman"/>
          <w:sz w:val="28"/>
          <w:szCs w:val="28"/>
        </w:rPr>
        <w:t xml:space="preserve">«Философия» </w:t>
      </w:r>
      <w:r w:rsidRPr="000E558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относится к </w:t>
      </w:r>
      <w:r w:rsidRPr="000E5581">
        <w:rPr>
          <w:rFonts w:ascii="Times New Roman" w:eastAsia="Calibri" w:hAnsi="Times New Roman" w:cs="Times New Roman"/>
          <w:sz w:val="28"/>
          <w:szCs w:val="28"/>
        </w:rPr>
        <w:t>обязательной части</w:t>
      </w:r>
      <w:r w:rsidRPr="000E558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Блока 1 </w:t>
      </w:r>
      <w:r w:rsidRPr="000E5581">
        <w:rPr>
          <w:rFonts w:ascii="Times New Roman" w:eastAsia="Calibri" w:hAnsi="Times New Roman" w:cs="Times New Roman"/>
          <w:sz w:val="28"/>
          <w:szCs w:val="28"/>
        </w:rPr>
        <w:t>«</w:t>
      </w:r>
      <w:r w:rsidRPr="000E558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Дисциплины </w:t>
      </w:r>
      <w:r w:rsidRPr="000E5581">
        <w:rPr>
          <w:rFonts w:ascii="Times New Roman" w:eastAsia="Calibri" w:hAnsi="Times New Roman" w:cs="Times New Roman"/>
          <w:sz w:val="28"/>
          <w:szCs w:val="28"/>
        </w:rPr>
        <w:t xml:space="preserve">(модули)» </w:t>
      </w:r>
      <w:r w:rsidRPr="000E558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основной профессиональной образовательной программы </w:t>
      </w:r>
      <w:r w:rsidRPr="000E5581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0E5581">
        <w:rPr>
          <w:rFonts w:ascii="Times New Roman" w:eastAsia="Batang" w:hAnsi="Times New Roman" w:cs="Times New Roman"/>
          <w:sz w:val="28"/>
          <w:szCs w:val="28"/>
          <w:lang w:val="x-none" w:eastAsia="ru-RU"/>
        </w:rPr>
        <w:t>программ</w:t>
      </w:r>
      <w:r w:rsidRPr="000E5581">
        <w:rPr>
          <w:rFonts w:ascii="Times New Roman" w:eastAsia="Batang" w:hAnsi="Times New Roman" w:cs="Times New Roman"/>
          <w:sz w:val="28"/>
          <w:szCs w:val="28"/>
          <w:lang w:eastAsia="ru-RU"/>
        </w:rPr>
        <w:t>ы</w:t>
      </w:r>
      <w:r w:rsidRPr="000E5581">
        <w:rPr>
          <w:rFonts w:ascii="Times New Roman" w:eastAsia="Batang" w:hAnsi="Times New Roman" w:cs="Times New Roman"/>
          <w:sz w:val="28"/>
          <w:szCs w:val="28"/>
          <w:lang w:val="x-none" w:eastAsia="ru-RU"/>
        </w:rPr>
        <w:t xml:space="preserve"> </w:t>
      </w:r>
      <w:proofErr w:type="spellStart"/>
      <w:r w:rsidRPr="000E5581">
        <w:rPr>
          <w:rFonts w:ascii="Times New Roman" w:eastAsia="Batang" w:hAnsi="Times New Roman" w:cs="Times New Roman"/>
          <w:sz w:val="28"/>
          <w:szCs w:val="28"/>
          <w:lang w:val="x-none" w:eastAsia="ru-RU"/>
        </w:rPr>
        <w:t>бакалавриата</w:t>
      </w:r>
      <w:proofErr w:type="spellEnd"/>
      <w:r w:rsidRPr="000E5581">
        <w:rPr>
          <w:rFonts w:ascii="Times New Roman" w:eastAsia="Batang" w:hAnsi="Times New Roman" w:cs="Times New Roman"/>
          <w:sz w:val="28"/>
          <w:szCs w:val="28"/>
          <w:lang w:val="x-none" w:eastAsia="ru-RU"/>
        </w:rPr>
        <w:t xml:space="preserve"> по направлению подготовки </w:t>
      </w:r>
      <w:r w:rsidRPr="000E5581">
        <w:rPr>
          <w:rFonts w:ascii="Times New Roman" w:hAnsi="Times New Roman" w:cs="Times New Roman"/>
          <w:sz w:val="28"/>
          <w:szCs w:val="28"/>
          <w:lang w:eastAsia="ru-RU"/>
        </w:rPr>
        <w:t>38.03.01 Экономика, направленность (профиль) «Финансы и кредит»</w:t>
      </w:r>
      <w:r w:rsidRPr="000E558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. 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</w:p>
    <w:p w:rsidR="000E5581" w:rsidRPr="000E5581" w:rsidRDefault="000E5581" w:rsidP="000E5581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Перечень планируемых результатов обучения по дисциплине 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дисциплины направлено на формирование у обучающихся универсальных</w:t>
      </w:r>
      <w:r w:rsidRPr="000E55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й.</w:t>
      </w:r>
    </w:p>
    <w:tbl>
      <w:tblPr>
        <w:tblStyle w:val="42"/>
        <w:tblW w:w="9492" w:type="dxa"/>
        <w:tblLook w:val="04A0" w:firstRow="1" w:lastRow="0" w:firstColumn="1" w:lastColumn="0" w:noHBand="0" w:noVBand="1"/>
      </w:tblPr>
      <w:tblGrid>
        <w:gridCol w:w="2539"/>
        <w:gridCol w:w="3268"/>
        <w:gridCol w:w="3685"/>
      </w:tblGrid>
      <w:tr w:rsidR="000E5581" w:rsidRPr="000E5581" w:rsidTr="006A1F75">
        <w:tc>
          <w:tcPr>
            <w:tcW w:w="2539" w:type="dxa"/>
          </w:tcPr>
          <w:p w:rsidR="000E5581" w:rsidRPr="000E5581" w:rsidRDefault="000E5581" w:rsidP="000E558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 (код и наименование компетенции)</w:t>
            </w:r>
          </w:p>
        </w:tc>
        <w:tc>
          <w:tcPr>
            <w:tcW w:w="3268" w:type="dxa"/>
            <w:tcBorders>
              <w:bottom w:val="single" w:sz="4" w:space="0" w:color="auto"/>
            </w:tcBorders>
          </w:tcPr>
          <w:p w:rsidR="000E5581" w:rsidRPr="000E5581" w:rsidRDefault="000E5581" w:rsidP="000E558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компетенций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E5581" w:rsidRPr="000E5581" w:rsidRDefault="000E5581" w:rsidP="000E558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</w:tr>
      <w:tr w:rsidR="000E5581" w:rsidRPr="000E5581" w:rsidTr="006A1F75">
        <w:trPr>
          <w:trHeight w:val="625"/>
        </w:trPr>
        <w:tc>
          <w:tcPr>
            <w:tcW w:w="2539" w:type="dxa"/>
            <w:vMerge w:val="restart"/>
          </w:tcPr>
          <w:p w:rsidR="000E5581" w:rsidRPr="000E5581" w:rsidRDefault="000E5581" w:rsidP="000E5581">
            <w:pPr>
              <w:widowControl w:val="0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eastAsia="Times New Roman" w:hAnsi="Times New Roman" w:cs="Times New Roman"/>
                <w:sz w:val="24"/>
                <w:szCs w:val="24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268" w:type="dxa"/>
          </w:tcPr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УК-1.1 Способен анализировать поставленную задачу выделяя её базовые составляющие, осуществлять поиск информации для решения поставленной задачи</w:t>
            </w:r>
          </w:p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lastRenderedPageBreak/>
              <w:t>Знать: методику постановки цели и определения способов ее достижения, выявляя ее составляющие и связи между ними.</w:t>
            </w:r>
          </w:p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Уметь: находить, критически анализировать и контекстно </w:t>
            </w: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lastRenderedPageBreak/>
              <w:t xml:space="preserve">обрабатывать информацию, необходимую для решения поставленной задачи; применять философский и </w:t>
            </w:r>
            <w:proofErr w:type="gramStart"/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общенаучный понятийный аппарат</w:t>
            </w:r>
            <w:proofErr w:type="gramEnd"/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 и методы в профессиональной деятельности.</w:t>
            </w:r>
          </w:p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Владеть: навыками разбора задачи с указанием этапов и конечных целей.</w:t>
            </w:r>
          </w:p>
        </w:tc>
      </w:tr>
      <w:tr w:rsidR="000E5581" w:rsidRPr="000E5581" w:rsidTr="006A1F75">
        <w:trPr>
          <w:trHeight w:val="70"/>
        </w:trPr>
        <w:tc>
          <w:tcPr>
            <w:tcW w:w="2539" w:type="dxa"/>
            <w:vMerge/>
          </w:tcPr>
          <w:p w:rsidR="000E5581" w:rsidRPr="000E5581" w:rsidRDefault="000E5581" w:rsidP="000E5581">
            <w:pPr>
              <w:widowControl w:val="0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</w:tcPr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УК-1.2 Способен разрабатывать варианты решения проблемной ситуации на основе критического анализа доступных источников информации</w:t>
            </w:r>
          </w:p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Знать: методику постановки цели и определения способов ее достижения на основе критического анализа доступных источников информации.</w:t>
            </w:r>
          </w:p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Уметь: критически оценивать возможные варианты решения проблемной ситуации на основе анализа причинно-следственных связей.</w:t>
            </w:r>
          </w:p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Владеть: технологиями выхода из проблемных ситуаций, навыками</w:t>
            </w:r>
          </w:p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выработки стратегии действий.</w:t>
            </w:r>
          </w:p>
        </w:tc>
      </w:tr>
      <w:tr w:rsidR="000E5581" w:rsidRPr="000E5581" w:rsidTr="006A1F75">
        <w:trPr>
          <w:trHeight w:val="216"/>
        </w:trPr>
        <w:tc>
          <w:tcPr>
            <w:tcW w:w="2539" w:type="dxa"/>
            <w:vMerge w:val="restart"/>
          </w:tcPr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eastAsia="Times New Roman" w:hAnsi="Times New Roman" w:cs="Times New Roman"/>
                <w:sz w:val="24"/>
                <w:szCs w:val="24"/>
              </w:rPr>
              <w:t>УК-5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268" w:type="dxa"/>
          </w:tcPr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УК-5.1 Способен формулировать собственную гражданскую и мировоззренческую позицию на основе философских знаний и социально-исторических закономерностей развития общества</w:t>
            </w:r>
          </w:p>
        </w:tc>
        <w:tc>
          <w:tcPr>
            <w:tcW w:w="3685" w:type="dxa"/>
          </w:tcPr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Знать: основные исторические этапы развития философии как формы общественного сознания для вырабатывания собственной гражданской и мировоззренческой позиции.</w:t>
            </w:r>
          </w:p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Уметь: формулировать собственную гражданскую и мировоззренческую позицию при решении социальных и политических проблем.</w:t>
            </w:r>
          </w:p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Владеть: навыками сознательного выбора ценностных ориентиров и формулирования гражданской позиции.</w:t>
            </w:r>
          </w:p>
        </w:tc>
      </w:tr>
      <w:tr w:rsidR="000E5581" w:rsidRPr="000E5581" w:rsidTr="006A1F75">
        <w:trPr>
          <w:trHeight w:val="216"/>
        </w:trPr>
        <w:tc>
          <w:tcPr>
            <w:tcW w:w="2539" w:type="dxa"/>
            <w:vMerge/>
          </w:tcPr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</w:tcPr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УК-5.2 Способен толерантно воспринимать социальные и культурные различия, уважительно и бережно относится к историческому наследию и культурным традициям в социально-историческом, этическом и философском контекстах</w:t>
            </w:r>
          </w:p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Знать: факторы культурного, ментального и социального разнообразия стран и формы их проявления.</w:t>
            </w:r>
          </w:p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Уметь: формировать уважительное отношение к историческому наследию и культурным традициям различных национальных и социальных групп и находить способы преодоления коммуникативных барьеров при межкультурном взаимодействии.  </w:t>
            </w:r>
          </w:p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Владеть: навыками не-дискриминационного </w:t>
            </w: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lastRenderedPageBreak/>
              <w:t>взаимодействия, основанного на толерантном восприятии культурных особенностей представителей различных этносов и конфессий при личном и массовом общении.</w:t>
            </w:r>
          </w:p>
        </w:tc>
      </w:tr>
    </w:tbl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Содержание дисциплины, структурированное по темам (разделам) с указанием количества академических часов и видов учебных занятий</w:t>
      </w:r>
    </w:p>
    <w:p w:rsidR="000E5581" w:rsidRPr="000E5581" w:rsidRDefault="000E5581" w:rsidP="000E5581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1. Содержание дисциплины </w:t>
      </w:r>
    </w:p>
    <w:p w:rsidR="000E5581" w:rsidRPr="000E5581" w:rsidRDefault="000E5581" w:rsidP="000E55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 Философия, круг ее проблем и роль в обществе. Этапы развития мировой философии.</w:t>
      </w:r>
    </w:p>
    <w:p w:rsidR="000E5581" w:rsidRPr="000E5581" w:rsidRDefault="000E5581" w:rsidP="000E5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 1. Предмет философии. Место и роль философии в духовной культуре общества и личности.</w:t>
      </w:r>
    </w:p>
    <w:p w:rsidR="000E5581" w:rsidRPr="000E5581" w:rsidRDefault="000E5581" w:rsidP="000E5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E5581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0E5581" w:rsidRPr="000E5581" w:rsidRDefault="000E5581" w:rsidP="000E5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5581" w:rsidRPr="000E5581" w:rsidRDefault="000E5581" w:rsidP="000E5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 2. Становление и развитие философии: основные направления и школы.</w:t>
      </w:r>
    </w:p>
    <w:p w:rsidR="000E5581" w:rsidRPr="000E5581" w:rsidRDefault="000E5581" w:rsidP="000E55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2. Теоретические основания философии.</w:t>
      </w:r>
    </w:p>
    <w:p w:rsidR="000E5581" w:rsidRPr="000E5581" w:rsidRDefault="000E5581" w:rsidP="000E5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 3. Философская онтология. Учение о бытии и материи.</w:t>
      </w:r>
    </w:p>
    <w:p w:rsidR="000E5581" w:rsidRPr="000E5581" w:rsidRDefault="000E5581" w:rsidP="000E5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 4. Сознание и познание. Логика и методология научного познания.</w:t>
      </w:r>
    </w:p>
    <w:p w:rsidR="000E5581" w:rsidRPr="000E5581" w:rsidRDefault="000E5581" w:rsidP="000E5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Тема 5. Философская антропология. Современные концепции человека.</w:t>
      </w:r>
    </w:p>
    <w:p w:rsidR="000E5581" w:rsidRPr="000E5581" w:rsidRDefault="000E5581" w:rsidP="000E5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  <w:r w:rsidRPr="000E558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Тема 6. Общество и личность. Основы философского знания в формировании гражданской и мировоззренческой позиций.</w:t>
      </w:r>
    </w:p>
    <w:p w:rsidR="000E5581" w:rsidRPr="000E5581" w:rsidRDefault="000E5581" w:rsidP="000E5581">
      <w:pPr>
        <w:rPr>
          <w:rFonts w:ascii="Times New Roman" w:hAnsi="Times New Roman" w:cs="Times New Roman"/>
          <w:b/>
          <w:sz w:val="28"/>
          <w:szCs w:val="28"/>
        </w:rPr>
      </w:pPr>
      <w:r w:rsidRPr="000E558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E5581" w:rsidRPr="000E5581" w:rsidRDefault="000E5581" w:rsidP="000E5581">
      <w:pPr>
        <w:widowControl w:val="0"/>
        <w:tabs>
          <w:tab w:val="right" w:leader="underscore" w:pos="85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0E5581"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  <w:lang w:eastAsia="ru-RU"/>
        </w:rPr>
        <w:lastRenderedPageBreak/>
        <w:t>История (история России, всеобщая история)</w:t>
      </w:r>
    </w:p>
    <w:p w:rsidR="000E5581" w:rsidRPr="000E5581" w:rsidRDefault="000E5581" w:rsidP="000E5581">
      <w:pPr>
        <w:widowControl w:val="0"/>
        <w:tabs>
          <w:tab w:val="right" w:leader="underscore" w:pos="8505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E558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бъем дисциплины: </w:t>
      </w:r>
    </w:p>
    <w:p w:rsidR="000E5581" w:rsidRPr="000E5581" w:rsidRDefault="000E5581" w:rsidP="000E5581">
      <w:pPr>
        <w:widowControl w:val="0"/>
        <w:tabs>
          <w:tab w:val="right" w:leader="underscore" w:pos="8505"/>
        </w:tabs>
        <w:autoSpaceDE w:val="0"/>
        <w:autoSpaceDN w:val="0"/>
        <w:adjustRightInd w:val="0"/>
        <w:spacing w:after="0" w:line="276" w:lineRule="auto"/>
        <w:ind w:left="3686" w:hanging="368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четных единицах: 4 з. е.</w:t>
      </w:r>
    </w:p>
    <w:p w:rsidR="000E5581" w:rsidRPr="000E5581" w:rsidRDefault="000E5581" w:rsidP="000E5581">
      <w:pPr>
        <w:widowControl w:val="0"/>
        <w:tabs>
          <w:tab w:val="right" w:leader="underscore" w:pos="8505"/>
        </w:tabs>
        <w:autoSpaceDE w:val="0"/>
        <w:autoSpaceDN w:val="0"/>
        <w:adjustRightInd w:val="0"/>
        <w:spacing w:after="0" w:line="276" w:lineRule="auto"/>
        <w:ind w:left="3686" w:hanging="368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адемических часах: 144 </w:t>
      </w:r>
      <w:proofErr w:type="spellStart"/>
      <w:r w:rsidRPr="000E5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</w:t>
      </w:r>
      <w:proofErr w:type="spellEnd"/>
      <w:r w:rsidRPr="000E5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.</w:t>
      </w:r>
    </w:p>
    <w:p w:rsidR="000E5581" w:rsidRPr="000E5581" w:rsidRDefault="000E5581" w:rsidP="000E5581">
      <w:pPr>
        <w:widowControl w:val="0"/>
        <w:tabs>
          <w:tab w:val="right" w:leader="underscore" w:pos="8505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промежуточной аттестации: экзамен</w:t>
      </w:r>
    </w:p>
    <w:p w:rsidR="000E5581" w:rsidRPr="000E5581" w:rsidRDefault="000E5581" w:rsidP="000E5581">
      <w:pPr>
        <w:widowControl w:val="0"/>
        <w:tabs>
          <w:tab w:val="right" w:leader="underscore" w:pos="8505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5581" w:rsidRPr="000E5581" w:rsidRDefault="000E5581" w:rsidP="000E5581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57" w:name="_Toc100664238"/>
      <w:r w:rsidRPr="000E55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Цель и задачи освоения дисциплины</w:t>
      </w:r>
      <w:bookmarkEnd w:id="257"/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Цель:</w:t>
      </w:r>
      <w:r w:rsidRPr="000E55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0E5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студентов представления об историческом пути российской цивилизации, тесно связанной с мировыми цивилизациями, через призму основных культурно-исторических эпох российского общества, уяснение тенденций и закономерностей развития истории страны, выявление ее традиций и уроков, вооружение студентов необходимыми компетенциями для анализа и оценки исторических явлений (событий).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iCs/>
          <w:snapToGrid w:val="0"/>
          <w:color w:val="000000"/>
          <w:sz w:val="28"/>
          <w:szCs w:val="28"/>
          <w:lang w:eastAsia="ru-RU"/>
        </w:rPr>
        <w:t>Задачи</w:t>
      </w:r>
      <w:r w:rsidRPr="000E558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: формирование у студентов патриотически ориентированного мировоззрения, критическое осмысление исторического опыта развития страны, знание важнейших дат и событий в истории России, формирование у студентов потребности в самостоятельном изучении исторического наследия, умение выявлять существенные черты и характерные признаки исторических событий, явлений, процессов, устанавливать причинно-следственные, пространственные, временные связи исторических событий, явлений, процессов изучаемого периода, их взаимосвязь (при наличии) с важнейшими событиями XX – начала XXI вв., сравнивать исторические события, явления, процессы в различные исторические эпохи, умение определять и аргументировать собственную или предложенную точку зрения с опорой на фактический материал, в том числе используя источники разных типов.</w:t>
      </w:r>
    </w:p>
    <w:p w:rsidR="000E5581" w:rsidRPr="000E5581" w:rsidRDefault="000E5581" w:rsidP="000E5581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5581" w:rsidRPr="000E5581" w:rsidRDefault="000E5581" w:rsidP="000E5581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58" w:name="_Toc100664239"/>
      <w:r w:rsidRPr="000E55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Место</w:t>
      </w:r>
      <w:r w:rsidRPr="000E5581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 xml:space="preserve"> </w:t>
      </w:r>
      <w:r w:rsidRPr="000E55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сциплины в структуре образовательной программы</w:t>
      </w:r>
      <w:bookmarkEnd w:id="258"/>
    </w:p>
    <w:p w:rsidR="000E5581" w:rsidRPr="000E5581" w:rsidRDefault="000E5581" w:rsidP="000E55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 «История (история России, всеобщая история)» относится к обязательной части Блока 1 «Дисциплины (модули)» основной профессиональной образовательной программы – программы </w:t>
      </w:r>
      <w:proofErr w:type="spellStart"/>
      <w:r w:rsidRPr="000E5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иата</w:t>
      </w:r>
      <w:proofErr w:type="spellEnd"/>
      <w:r w:rsidRPr="000E5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ю подготовки </w:t>
      </w: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38.03.01 Экономика, направленность (профиль) «Финансы и кредит».</w:t>
      </w:r>
    </w:p>
    <w:p w:rsidR="000E5581" w:rsidRPr="000E5581" w:rsidRDefault="000E5581" w:rsidP="000E55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581" w:rsidRPr="000E5581" w:rsidRDefault="000E5581" w:rsidP="000E5581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59" w:name="_Toc100664240"/>
      <w:r w:rsidRPr="000E55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</w:t>
      </w:r>
      <w:r w:rsidRPr="000E55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планируемых результатов обучения по дисциплине</w:t>
      </w:r>
      <w:bookmarkEnd w:id="259"/>
    </w:p>
    <w:p w:rsidR="000E5581" w:rsidRPr="000E5581" w:rsidRDefault="000E5581" w:rsidP="000E5581">
      <w:pPr>
        <w:widowControl w:val="0"/>
        <w:tabs>
          <w:tab w:val="left" w:pos="191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tabs>
          <w:tab w:val="left" w:pos="191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дисциплины не предполагает формирование у обучающихся профессиональных компетенций.</w:t>
      </w:r>
    </w:p>
    <w:p w:rsidR="000E5581" w:rsidRPr="000E5581" w:rsidRDefault="000E5581" w:rsidP="000E5581">
      <w:pPr>
        <w:widowControl w:val="0"/>
        <w:tabs>
          <w:tab w:val="left" w:pos="191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946"/>
        <w:gridCol w:w="4420"/>
      </w:tblGrid>
      <w:tr w:rsidR="000E5581" w:rsidRPr="000E5581" w:rsidTr="006A1F75">
        <w:trPr>
          <w:tblHeader/>
        </w:trPr>
        <w:tc>
          <w:tcPr>
            <w:tcW w:w="1059" w:type="pct"/>
            <w:shd w:val="clear" w:color="auto" w:fill="auto"/>
            <w:vAlign w:val="center"/>
          </w:tcPr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E558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Формируемые компетенции (код и наименование компетенции)</w:t>
            </w:r>
          </w:p>
        </w:tc>
        <w:tc>
          <w:tcPr>
            <w:tcW w:w="1576" w:type="pct"/>
            <w:shd w:val="clear" w:color="auto" w:fill="auto"/>
            <w:vAlign w:val="center"/>
          </w:tcPr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E5581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дикаторы достижения компетенций</w:t>
            </w:r>
          </w:p>
        </w:tc>
        <w:tc>
          <w:tcPr>
            <w:tcW w:w="2365" w:type="pct"/>
            <w:shd w:val="clear" w:color="auto" w:fill="auto"/>
            <w:vAlign w:val="center"/>
          </w:tcPr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E5581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ланируемые результаты обучения</w:t>
            </w:r>
          </w:p>
        </w:tc>
      </w:tr>
      <w:tr w:rsidR="000E5581" w:rsidRPr="000E5581" w:rsidTr="006A1F75">
        <w:tc>
          <w:tcPr>
            <w:tcW w:w="1059" w:type="pct"/>
            <w:vMerge w:val="restart"/>
            <w:shd w:val="clear" w:color="auto" w:fill="auto"/>
          </w:tcPr>
          <w:p w:rsidR="000E5581" w:rsidRPr="000E5581" w:rsidRDefault="000E5581" w:rsidP="000E5581">
            <w:pPr>
              <w:widowControl w:val="0"/>
              <w:tabs>
                <w:tab w:val="left" w:pos="17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E5581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УК-5 Способен </w:t>
            </w:r>
            <w:r w:rsidRPr="000E5581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1576" w:type="pct"/>
            <w:shd w:val="clear" w:color="auto" w:fill="auto"/>
          </w:tcPr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lang w:eastAsia="ru-RU"/>
              </w:rPr>
            </w:pPr>
            <w:r w:rsidRPr="000E5581">
              <w:rPr>
                <w:rFonts w:ascii="Times New Roman" w:eastAsia="Calibri" w:hAnsi="Times New Roman" w:cs="Times New Roman"/>
                <w:iCs/>
                <w:color w:val="000000"/>
                <w:lang w:eastAsia="ru-RU"/>
              </w:rPr>
              <w:lastRenderedPageBreak/>
              <w:t xml:space="preserve">УК-5.1 Способен </w:t>
            </w:r>
            <w:r w:rsidRPr="000E5581">
              <w:rPr>
                <w:rFonts w:ascii="Times New Roman" w:eastAsia="Calibri" w:hAnsi="Times New Roman" w:cs="Times New Roman"/>
                <w:iCs/>
                <w:color w:val="000000"/>
                <w:lang w:eastAsia="ru-RU"/>
              </w:rPr>
              <w:lastRenderedPageBreak/>
              <w:t>формулировать собственную гражданскую и мировоззренческую позицию на основе философских знаний и социально-исторических закономерностей развития общества</w:t>
            </w:r>
          </w:p>
        </w:tc>
        <w:tc>
          <w:tcPr>
            <w:tcW w:w="2365" w:type="pct"/>
            <w:shd w:val="clear" w:color="auto" w:fill="auto"/>
          </w:tcPr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5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Знать: социально-исторические </w:t>
            </w:r>
            <w:r w:rsidRPr="000E55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ономерности развития общества</w:t>
            </w:r>
          </w:p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5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: анализировать ход исторического развития общества</w:t>
            </w:r>
            <w:r w:rsidRPr="000E5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E55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снове философских знаний и социально-исторических закономерностей развития общества</w:t>
            </w:r>
          </w:p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E55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ть: специальной терминологией, историческими знаниями и использовать их при анализе событий прошлого и современной ситуации.</w:t>
            </w:r>
          </w:p>
        </w:tc>
      </w:tr>
      <w:tr w:rsidR="000E5581" w:rsidRPr="000E5581" w:rsidTr="006A1F75">
        <w:tc>
          <w:tcPr>
            <w:tcW w:w="1059" w:type="pct"/>
            <w:vMerge/>
            <w:shd w:val="clear" w:color="auto" w:fill="auto"/>
          </w:tcPr>
          <w:p w:rsidR="000E5581" w:rsidRPr="000E5581" w:rsidRDefault="000E5581" w:rsidP="000E5581">
            <w:pPr>
              <w:widowControl w:val="0"/>
              <w:tabs>
                <w:tab w:val="left" w:pos="17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576" w:type="pct"/>
            <w:shd w:val="clear" w:color="auto" w:fill="auto"/>
          </w:tcPr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lang w:eastAsia="ru-RU"/>
              </w:rPr>
            </w:pPr>
            <w:r w:rsidRPr="000E5581">
              <w:rPr>
                <w:rFonts w:ascii="Times New Roman" w:eastAsia="Calibri" w:hAnsi="Times New Roman" w:cs="Times New Roman"/>
                <w:iCs/>
                <w:color w:val="000000"/>
                <w:lang w:eastAsia="ru-RU"/>
              </w:rPr>
              <w:t>УК-5.2 Способен толерантно воспринимать социальные и культурные различия, уважительно и бережно относится к историческому наследию и культурным традициям в социально-историческом, этическом и философском контекстах</w:t>
            </w:r>
          </w:p>
        </w:tc>
        <w:tc>
          <w:tcPr>
            <w:tcW w:w="2365" w:type="pct"/>
            <w:shd w:val="clear" w:color="auto" w:fill="auto"/>
          </w:tcPr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5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ть: социальные и культурные различия, историческое наследие и культурные традиции</w:t>
            </w:r>
            <w:r w:rsidRPr="000E5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E55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циально-историческом, этическом и философском контекстах</w:t>
            </w:r>
          </w:p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5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: анализировать особенности межкультурного взаимодействия (преимущества и возможные проблемные ситуации), обусловленные различием этических, религиозных и ценностных систем</w:t>
            </w:r>
          </w:p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5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ть:</w:t>
            </w:r>
            <w:r w:rsidRPr="000E5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E5581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навыками оценки межкультурного разнообразия,</w:t>
            </w:r>
            <w:r w:rsidRPr="000E5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E55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нципами не дискриминационного взаимодействия, основанного на толерантном восприятии культурных особенностей представителей различных этносов и конфессий, </w:t>
            </w:r>
          </w:p>
          <w:p w:rsidR="000E5581" w:rsidRPr="000E5581" w:rsidRDefault="000E5581" w:rsidP="000E5581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E5581">
              <w:rPr>
                <w:rFonts w:ascii="Times New Roman" w:eastAsia="Calibri" w:hAnsi="Times New Roman" w:cs="Times New Roman"/>
                <w:color w:val="000000"/>
                <w:lang w:eastAsia="ru-RU"/>
              </w:rPr>
              <w:tab/>
            </w:r>
          </w:p>
        </w:tc>
      </w:tr>
    </w:tbl>
    <w:p w:rsidR="000E5581" w:rsidRPr="000E5581" w:rsidRDefault="000E5581" w:rsidP="000E55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tabs>
          <w:tab w:val="right" w:leader="underscore" w:pos="8505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5581" w:rsidRPr="000E5581" w:rsidRDefault="000E5581" w:rsidP="000E5581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Содержание дисциплины, структурированное по темам (разделам) с указанием количества академических часов и видов учебных занятий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5581" w:rsidRPr="000E5581" w:rsidRDefault="000E5581" w:rsidP="000E5581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60" w:name="_Toc100664243"/>
      <w:r w:rsidRPr="000E55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1. Содержание дисциплины</w:t>
      </w:r>
      <w:bookmarkEnd w:id="260"/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1. Особенности становления государственности в России и мире.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Тема 1.</w:t>
      </w:r>
      <w:r w:rsidRPr="000E55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0E55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</w:t>
      </w:r>
      <w:r w:rsidRPr="000E55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ия и методология исторической науки.</w:t>
      </w:r>
    </w:p>
    <w:p w:rsidR="000E5581" w:rsidRPr="000E5581" w:rsidRDefault="000E5581" w:rsidP="000E5581">
      <w:pPr>
        <w:widowControl w:val="0"/>
        <w:tabs>
          <w:tab w:val="left" w:pos="19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Тема 1. 2. Древнейший период развития человечества. Цивилизации Древнего мира.</w:t>
      </w:r>
    </w:p>
    <w:p w:rsidR="000E5581" w:rsidRPr="000E5581" w:rsidRDefault="000E5581" w:rsidP="000E5581">
      <w:pPr>
        <w:widowControl w:val="0"/>
        <w:tabs>
          <w:tab w:val="left" w:pos="19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tabs>
          <w:tab w:val="left" w:pos="19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Раздел 2. Цивилизации Запада и Востока в средние века и в эпоху Нового времени.</w:t>
      </w:r>
    </w:p>
    <w:p w:rsidR="000E5581" w:rsidRPr="000E5581" w:rsidRDefault="000E5581" w:rsidP="000E5581">
      <w:pPr>
        <w:widowControl w:val="0"/>
        <w:tabs>
          <w:tab w:val="left" w:pos="19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  <w:t>Тема 2.1. Средневековье как стадия исторического процесса в Западной Европе и на Востоке.</w:t>
      </w:r>
    </w:p>
    <w:p w:rsidR="000E5581" w:rsidRPr="000E5581" w:rsidRDefault="000E5581" w:rsidP="000E55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  <w:t xml:space="preserve">Тема 2.2. Этапы развития Древней Руси. Объединение русских земель вокруг </w:t>
      </w:r>
      <w:r w:rsidRPr="000E5581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  <w:lastRenderedPageBreak/>
        <w:t>Москвы и создание централизованного государства.</w:t>
      </w:r>
    </w:p>
    <w:p w:rsidR="000E5581" w:rsidRPr="000E5581" w:rsidRDefault="000E5581" w:rsidP="000E55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  <w:t>Тема 2.3. Новое время и его особенности.</w:t>
      </w:r>
    </w:p>
    <w:p w:rsidR="000E5581" w:rsidRPr="000E5581" w:rsidRDefault="000E5581" w:rsidP="000E55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ru-RU"/>
        </w:rPr>
        <w:t>Тема 2.4. Модернизация Российского государства в ХVIII в.</w:t>
      </w:r>
    </w:p>
    <w:p w:rsidR="000E5581" w:rsidRPr="000E5581" w:rsidRDefault="000E5581" w:rsidP="000E55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2.5. </w:t>
      </w:r>
      <w:r w:rsidRPr="000E5581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Россия в XIX веке: власть и общество в поисках моделей развития.</w:t>
      </w:r>
    </w:p>
    <w:p w:rsidR="000E5581" w:rsidRPr="000E5581" w:rsidRDefault="000E5581" w:rsidP="000E55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Раздел 3. Россия и мир в ХХ – начале XXI вв.</w:t>
      </w:r>
    </w:p>
    <w:p w:rsidR="000E5581" w:rsidRPr="000E5581" w:rsidRDefault="000E5581" w:rsidP="000E5581">
      <w:pPr>
        <w:widowControl w:val="0"/>
        <w:tabs>
          <w:tab w:val="left" w:pos="19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tabs>
          <w:tab w:val="left" w:pos="19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0E558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Тема 3.1 Россия и мир в начале XX в.</w:t>
      </w:r>
    </w:p>
    <w:p w:rsidR="000E5581" w:rsidRPr="000E5581" w:rsidRDefault="000E5581" w:rsidP="000E5581">
      <w:pPr>
        <w:widowControl w:val="0"/>
        <w:tabs>
          <w:tab w:val="left" w:pos="19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3.2. Мир между мировыми войнами.</w:t>
      </w:r>
    </w:p>
    <w:p w:rsidR="000E5581" w:rsidRPr="000E5581" w:rsidRDefault="000E5581" w:rsidP="000E5581">
      <w:pPr>
        <w:widowControl w:val="0"/>
        <w:tabs>
          <w:tab w:val="left" w:pos="19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3.3. Вторая мировая война.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3.4. Международные отношения в послевоенном мире. СССР в 50-80-е гг. XX в.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3.5. Россия и мир в конце ХХ – начале XXI века.</w:t>
      </w:r>
    </w:p>
    <w:p w:rsidR="000E5581" w:rsidRPr="000E5581" w:rsidRDefault="000E5581" w:rsidP="000E5581">
      <w:pPr>
        <w:rPr>
          <w:rFonts w:ascii="Times New Roman" w:hAnsi="Times New Roman" w:cs="Times New Roman"/>
          <w:b/>
          <w:sz w:val="28"/>
          <w:szCs w:val="28"/>
        </w:rPr>
      </w:pPr>
      <w:r w:rsidRPr="000E558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E5581" w:rsidRPr="000E5581" w:rsidRDefault="000E5581" w:rsidP="000E55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E5581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ИНОСТРАННЫЙ ЯЗЫК</w:t>
      </w:r>
    </w:p>
    <w:p w:rsidR="000E5581" w:rsidRPr="000E5581" w:rsidRDefault="000E5581" w:rsidP="000E5581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E5581">
        <w:rPr>
          <w:rFonts w:ascii="Times New Roman" w:hAnsi="Times New Roman" w:cs="Times New Roman"/>
          <w:bCs/>
          <w:sz w:val="28"/>
          <w:szCs w:val="28"/>
        </w:rPr>
        <w:t>Объем дисциплины:</w:t>
      </w:r>
    </w:p>
    <w:p w:rsidR="000E5581" w:rsidRPr="000E5581" w:rsidRDefault="000E5581" w:rsidP="000E5581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hAnsi="Times New Roman" w:cs="Times New Roman"/>
          <w:sz w:val="28"/>
          <w:szCs w:val="28"/>
          <w:lang w:eastAsia="ru-RU"/>
        </w:rPr>
        <w:t xml:space="preserve">в зачетных единицах: 10 </w:t>
      </w:r>
      <w:proofErr w:type="spellStart"/>
      <w:r w:rsidRPr="000E5581">
        <w:rPr>
          <w:rFonts w:ascii="Times New Roman" w:hAnsi="Times New Roman" w:cs="Times New Roman"/>
          <w:sz w:val="28"/>
          <w:szCs w:val="28"/>
          <w:lang w:eastAsia="ru-RU"/>
        </w:rPr>
        <w:t>з.е</w:t>
      </w:r>
      <w:proofErr w:type="spellEnd"/>
      <w:r w:rsidRPr="000E558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E5581" w:rsidRPr="000E5581" w:rsidRDefault="000E5581" w:rsidP="000E5581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hAnsi="Times New Roman" w:cs="Times New Roman"/>
          <w:sz w:val="28"/>
          <w:szCs w:val="28"/>
          <w:lang w:eastAsia="ru-RU"/>
        </w:rPr>
        <w:t xml:space="preserve">в академических часах: 360 </w:t>
      </w:r>
      <w:proofErr w:type="spellStart"/>
      <w:r w:rsidRPr="000E5581">
        <w:rPr>
          <w:rFonts w:ascii="Times New Roman" w:hAnsi="Times New Roman" w:cs="Times New Roman"/>
          <w:sz w:val="28"/>
          <w:szCs w:val="28"/>
          <w:lang w:eastAsia="ru-RU"/>
        </w:rPr>
        <w:t>ак.ч</w:t>
      </w:r>
      <w:proofErr w:type="spellEnd"/>
      <w:r w:rsidRPr="000E558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промежуточной аттестации: зачет, экзамен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5581" w:rsidRPr="000E5581" w:rsidRDefault="000E5581" w:rsidP="000E5581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  <w:r w:rsidRPr="000E5581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1. Цель и задачи освоения дисциплины</w:t>
      </w:r>
    </w:p>
    <w:p w:rsidR="000E5581" w:rsidRPr="000E5581" w:rsidRDefault="000E5581" w:rsidP="000E558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0E5581" w:rsidRPr="000E5581" w:rsidRDefault="000E5581" w:rsidP="000E558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E5581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Цель изучения дисциплины заключается в обучении практическому владению разговорно-бытовой речью и языком специальности для активного использования, как в повседневном, так и в профессиональном общении для решения задач межличностного и межкультурного взаимодействия.</w:t>
      </w:r>
    </w:p>
    <w:p w:rsidR="000E5581" w:rsidRPr="000E5581" w:rsidRDefault="000E5581" w:rsidP="000E558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E5581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Задачи освоения дисциплины: </w:t>
      </w:r>
    </w:p>
    <w:p w:rsidR="000E5581" w:rsidRPr="000E5581" w:rsidRDefault="000E5581" w:rsidP="000E5581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E5581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- усвоение теоретических знаний, приобретение практических навыков студентов в области владения иностранным языком;</w:t>
      </w:r>
    </w:p>
    <w:p w:rsidR="000E5581" w:rsidRPr="000E5581" w:rsidRDefault="000E5581" w:rsidP="000E5581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E5581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- формирование</w:t>
      </w:r>
      <w:r w:rsidRPr="000E5581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ab/>
        <w:t>умений свободно</w:t>
      </w:r>
      <w:r w:rsidRPr="000E5581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ab/>
        <w:t>общаться на иностранном языке, используя разные способы общения (устные и письменные);</w:t>
      </w:r>
    </w:p>
    <w:p w:rsidR="000E5581" w:rsidRPr="000E5581" w:rsidRDefault="000E5581" w:rsidP="000E5581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E5581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- усвоение теоретических знаний, грамматических основ, обеспечивающих коммуникацию общего и профессионального характера без искажения смысла;</w:t>
      </w:r>
    </w:p>
    <w:p w:rsidR="000E5581" w:rsidRPr="000E5581" w:rsidRDefault="000E5581" w:rsidP="000E558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E5581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- овладение лексическим минимумом иностранного языка общего и профессионального характера.</w:t>
      </w:r>
    </w:p>
    <w:p w:rsidR="000E5581" w:rsidRPr="000E5581" w:rsidRDefault="000E5581" w:rsidP="000E55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5581" w:rsidRPr="000E5581" w:rsidRDefault="000E5581" w:rsidP="000E5581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2. Место дисциплины в структуре образовательной программы</w:t>
      </w:r>
    </w:p>
    <w:p w:rsidR="000E5581" w:rsidRPr="000E5581" w:rsidRDefault="000E5581" w:rsidP="000E55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" w:right="10" w:firstLine="69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5581" w:rsidRPr="000E5581" w:rsidRDefault="000E5581" w:rsidP="000E55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" w:right="49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0E5581">
        <w:rPr>
          <w:rFonts w:ascii="Times New Roman" w:hAnsi="Times New Roman" w:cs="Times New Roman"/>
          <w:sz w:val="28"/>
          <w:szCs w:val="28"/>
          <w:lang w:eastAsia="ru-RU"/>
        </w:rPr>
        <w:t xml:space="preserve">Дисциплина «Иностранный язык» относится к обязательной </w:t>
      </w:r>
      <w:proofErr w:type="gramStart"/>
      <w:r w:rsidRPr="000E5581">
        <w:rPr>
          <w:rFonts w:ascii="Times New Roman" w:hAnsi="Times New Roman" w:cs="Times New Roman"/>
          <w:sz w:val="28"/>
          <w:szCs w:val="28"/>
          <w:lang w:eastAsia="ru-RU"/>
        </w:rPr>
        <w:t>части  Блока</w:t>
      </w:r>
      <w:proofErr w:type="gramEnd"/>
      <w:r w:rsidRPr="000E5581">
        <w:rPr>
          <w:rFonts w:ascii="Times New Roman" w:hAnsi="Times New Roman" w:cs="Times New Roman"/>
          <w:sz w:val="28"/>
          <w:szCs w:val="28"/>
          <w:lang w:eastAsia="ru-RU"/>
        </w:rPr>
        <w:t xml:space="preserve"> 1 «Дисциплины (модули)» основной профессиональной образовательной программы – программы </w:t>
      </w:r>
      <w:proofErr w:type="spellStart"/>
      <w:r w:rsidRPr="000E5581">
        <w:rPr>
          <w:rFonts w:ascii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0E5581">
        <w:rPr>
          <w:rFonts w:ascii="Times New Roman" w:hAnsi="Times New Roman" w:cs="Times New Roman"/>
          <w:sz w:val="28"/>
          <w:szCs w:val="28"/>
          <w:lang w:eastAsia="ru-RU"/>
        </w:rPr>
        <w:t xml:space="preserve"> по направлению подготовки </w:t>
      </w: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38.03.01 Экономика направленность (профиль) «Финансы и кредит»</w:t>
      </w:r>
      <w:r w:rsidRPr="000E5581">
        <w:rPr>
          <w:rFonts w:ascii="Times New Roman" w:hAnsi="Times New Roman" w:cs="Times New Roman"/>
          <w:sz w:val="28"/>
          <w:szCs w:val="28"/>
        </w:rPr>
        <w:t>.</w:t>
      </w:r>
    </w:p>
    <w:p w:rsidR="000E5581" w:rsidRPr="000E5581" w:rsidRDefault="000E5581" w:rsidP="000E55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" w:right="49" w:firstLine="699"/>
        <w:jc w:val="both"/>
        <w:rPr>
          <w:rFonts w:ascii="Times New Roman" w:hAnsi="Times New Roman" w:cs="Times New Roman"/>
          <w:sz w:val="28"/>
          <w:szCs w:val="28"/>
        </w:rPr>
      </w:pPr>
    </w:p>
    <w:p w:rsidR="000E5581" w:rsidRPr="000E5581" w:rsidRDefault="000E5581" w:rsidP="000E5581">
      <w:pPr>
        <w:keepNext/>
        <w:keepLines/>
        <w:spacing w:after="0" w:line="240" w:lineRule="auto"/>
        <w:jc w:val="both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3. Перечень планируемых результатов обучения по дисциплине</w:t>
      </w:r>
    </w:p>
    <w:p w:rsidR="000E5581" w:rsidRPr="000E5581" w:rsidRDefault="000E5581" w:rsidP="000E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5581" w:rsidRPr="000E5581" w:rsidRDefault="000E5581" w:rsidP="000E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hAnsi="Times New Roman" w:cs="Times New Roman"/>
          <w:sz w:val="28"/>
          <w:szCs w:val="28"/>
          <w:lang w:eastAsia="ru-RU"/>
        </w:rPr>
        <w:t>Изучение дисциплины направлено на формирование у обучающихся универсальной компетенции УК-4.</w:t>
      </w:r>
    </w:p>
    <w:p w:rsidR="000E5581" w:rsidRPr="000E5581" w:rsidRDefault="000E5581" w:rsidP="000E558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Style w:val="13"/>
        <w:tblW w:w="9628" w:type="dxa"/>
        <w:tblLook w:val="04A0" w:firstRow="1" w:lastRow="0" w:firstColumn="1" w:lastColumn="0" w:noHBand="0" w:noVBand="1"/>
      </w:tblPr>
      <w:tblGrid>
        <w:gridCol w:w="2263"/>
        <w:gridCol w:w="2552"/>
        <w:gridCol w:w="4813"/>
      </w:tblGrid>
      <w:tr w:rsidR="000E5581" w:rsidRPr="000E5581" w:rsidTr="006A1F75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уемые компетенции (код и наименование компетен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компетенций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</w:tr>
      <w:tr w:rsidR="000E5581" w:rsidRPr="000E5581" w:rsidTr="006A1F75">
        <w:trPr>
          <w:trHeight w:val="2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УК-4.</w:t>
            </w:r>
            <w:r w:rsidRPr="000E5581">
              <w:rPr>
                <w:rFonts w:ascii="Times New Roman" w:hAnsi="Times New Roman" w:cs="Times New Roman"/>
              </w:rPr>
              <w:t xml:space="preserve"> </w:t>
            </w: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) языке(ах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 xml:space="preserve">УК-4.1. </w:t>
            </w:r>
            <w:r w:rsidRPr="000E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выбирать стиль общения на государственном языке Российской Федерации и иностранном языке в зависимости от цели и условий партнерства</w:t>
            </w:r>
          </w:p>
          <w:p w:rsidR="000E5581" w:rsidRPr="000E5581" w:rsidRDefault="000E5581" w:rsidP="000E5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Знать: основные фонетические, лексические и грамматические явления изучаемого иностранного языка, позволяющие использовать его как средство личностной и профессиональной коммуникации;</w:t>
            </w:r>
          </w:p>
          <w:p w:rsidR="000E5581" w:rsidRPr="000E5581" w:rsidRDefault="000E5581" w:rsidP="000E5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Уметь: понимать и использовать языковой материал в устных и письменных видах речевой деятельности на иностранном языке;</w:t>
            </w:r>
          </w:p>
          <w:p w:rsidR="000E5581" w:rsidRPr="000E5581" w:rsidRDefault="000E5581" w:rsidP="000E5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Владеть: изучаемым иностранным языком в целях его практического использования в </w:t>
            </w:r>
            <w:proofErr w:type="spellStart"/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в</w:t>
            </w:r>
            <w:proofErr w:type="spellEnd"/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 деловой коммуникации</w:t>
            </w:r>
          </w:p>
        </w:tc>
      </w:tr>
      <w:tr w:rsidR="000E5581" w:rsidRPr="000E5581" w:rsidTr="006A1F75">
        <w:trPr>
          <w:trHeight w:val="2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 xml:space="preserve">УК-4.2. </w:t>
            </w:r>
            <w:r w:rsidRPr="000E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вести деловую переписку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 в формате деловой корреспонденции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Знать: правила и приемы ведения деловой письменной коммуникации, а также правила составления деловых письменных сообщений, способствующих осуществлению деловой коммуникации.</w:t>
            </w:r>
          </w:p>
          <w:p w:rsidR="000E5581" w:rsidRPr="000E5581" w:rsidRDefault="000E5581" w:rsidP="000E5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Уметь: идентифицировать социокультурные различия при написании писем на иностранном языке для друзей и партнеров в странах изучаемого (</w:t>
            </w:r>
            <w:proofErr w:type="spellStart"/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ых</w:t>
            </w:r>
            <w:proofErr w:type="spellEnd"/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) языка (</w:t>
            </w:r>
            <w:proofErr w:type="spellStart"/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ов</w:t>
            </w:r>
            <w:proofErr w:type="spellEnd"/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).</w:t>
            </w:r>
          </w:p>
          <w:p w:rsidR="000E5581" w:rsidRPr="000E5581" w:rsidRDefault="000E5581" w:rsidP="000E5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Владеть: навыками ведения различных форм письменных деловых коммуникаций.</w:t>
            </w:r>
          </w:p>
          <w:p w:rsidR="000E5581" w:rsidRPr="000E5581" w:rsidRDefault="000E5581" w:rsidP="000E5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5581" w:rsidRPr="000E5581" w:rsidRDefault="000E5581" w:rsidP="000E55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" w:right="49" w:firstLine="699"/>
        <w:jc w:val="both"/>
        <w:rPr>
          <w:rFonts w:ascii="Times New Roman" w:hAnsi="Times New Roman" w:cs="Times New Roman"/>
          <w:sz w:val="28"/>
          <w:szCs w:val="28"/>
        </w:rPr>
      </w:pP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5581" w:rsidRPr="000E5581" w:rsidRDefault="000E5581" w:rsidP="000E5581">
      <w:pPr>
        <w:keepNext/>
        <w:keepLines/>
        <w:spacing w:after="0" w:line="240" w:lineRule="auto"/>
        <w:jc w:val="both"/>
        <w:outlineLvl w:val="1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Theme="majorEastAsia" w:hAnsi="Times New Roman" w:cs="Times New Roman"/>
          <w:sz w:val="28"/>
          <w:szCs w:val="28"/>
          <w:lang w:eastAsia="ru-RU"/>
        </w:rPr>
        <w:t>4. Содержание дисциплины, структурированное по темам (разделам) с указанием количества академических часов и видов учебных занятий</w:t>
      </w:r>
    </w:p>
    <w:p w:rsidR="000E5581" w:rsidRPr="000E5581" w:rsidRDefault="000E5581" w:rsidP="000E5581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</w:p>
    <w:p w:rsidR="000E5581" w:rsidRPr="000E5581" w:rsidRDefault="000E5581" w:rsidP="000E5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1.</w:t>
      </w:r>
      <w:r w:rsidRPr="000E558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  <w:t>Содержание дисциплины</w:t>
      </w:r>
    </w:p>
    <w:p w:rsidR="000E5581" w:rsidRPr="000E5581" w:rsidRDefault="000E5581" w:rsidP="000E55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E5581" w:rsidRPr="000E5581" w:rsidRDefault="000E5581" w:rsidP="000E5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 семестр </w:t>
      </w:r>
    </w:p>
    <w:p w:rsidR="000E5581" w:rsidRPr="000E5581" w:rsidRDefault="000E5581" w:rsidP="000E55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E5581" w:rsidRPr="000E5581" w:rsidRDefault="000E5581" w:rsidP="000E5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дел 1. Социально-бытовая сфера коммуникации</w:t>
      </w:r>
    </w:p>
    <w:p w:rsidR="000E5581" w:rsidRPr="000E5581" w:rsidRDefault="000E5581" w:rsidP="000E5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581" w:rsidRPr="000E5581" w:rsidRDefault="000E5581" w:rsidP="000E5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581">
        <w:rPr>
          <w:rFonts w:ascii="Times New Roman" w:hAnsi="Times New Roman" w:cs="Times New Roman"/>
          <w:b/>
          <w:sz w:val="28"/>
          <w:szCs w:val="28"/>
        </w:rPr>
        <w:t>Тема 1. Реалии современного мира</w:t>
      </w:r>
    </w:p>
    <w:p w:rsidR="000E5581" w:rsidRPr="000E5581" w:rsidRDefault="000E5581" w:rsidP="000E5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hAnsi="Times New Roman" w:cs="Times New Roman"/>
          <w:b/>
          <w:sz w:val="28"/>
          <w:szCs w:val="28"/>
        </w:rPr>
        <w:t>Тема 2. Межличностные и межкультурные взаимоотношения между людьми. Дружба. Взаимоотношения в семье. Характер и внешность</w:t>
      </w:r>
    </w:p>
    <w:p w:rsidR="000E5581" w:rsidRPr="000E5581" w:rsidRDefault="000E5581" w:rsidP="000E55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дел 2. Социально-культурная сфера коммуникации</w:t>
      </w:r>
    </w:p>
    <w:p w:rsidR="000E5581" w:rsidRPr="000E5581" w:rsidRDefault="000E5581" w:rsidP="000E55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E5581" w:rsidRPr="000E5581" w:rsidRDefault="000E5581" w:rsidP="000E55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581">
        <w:rPr>
          <w:rFonts w:ascii="Times New Roman" w:hAnsi="Times New Roman" w:cs="Times New Roman"/>
          <w:b/>
          <w:sz w:val="28"/>
          <w:szCs w:val="28"/>
        </w:rPr>
        <w:t>Тема 3. Средства массовой информации. Телевидение - источник информации и развлечения</w:t>
      </w:r>
    </w:p>
    <w:p w:rsidR="000E5581" w:rsidRPr="000E5581" w:rsidRDefault="000E5581" w:rsidP="000E5581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E5581">
        <w:rPr>
          <w:rFonts w:ascii="Times New Roman" w:hAnsi="Times New Roman" w:cs="Times New Roman"/>
          <w:b/>
          <w:sz w:val="28"/>
          <w:szCs w:val="28"/>
        </w:rPr>
        <w:lastRenderedPageBreak/>
        <w:t>Тема 4.</w:t>
      </w:r>
      <w:r w:rsidRPr="000E558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0E558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Культура и традиции стран изучаемого языка. Решение задач межкультурного взаимодействия</w:t>
      </w:r>
    </w:p>
    <w:p w:rsidR="000E5581" w:rsidRPr="000E5581" w:rsidRDefault="000E5581" w:rsidP="000E5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E5581" w:rsidRPr="000E5581" w:rsidRDefault="000E5581" w:rsidP="000E5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 семестр</w:t>
      </w:r>
    </w:p>
    <w:p w:rsidR="000E5581" w:rsidRPr="000E5581" w:rsidRDefault="000E5581" w:rsidP="000E5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E5581" w:rsidRPr="000E5581" w:rsidRDefault="000E5581" w:rsidP="000E5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E558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Pr="000E558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Сетевая коммуникация</w:t>
      </w:r>
    </w:p>
    <w:p w:rsidR="000E5581" w:rsidRPr="000E5581" w:rsidRDefault="000E5581" w:rsidP="000E5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E5581" w:rsidRPr="000E5581" w:rsidRDefault="000E5581" w:rsidP="000E5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E5581">
        <w:rPr>
          <w:rFonts w:ascii="Times New Roman" w:hAnsi="Times New Roman" w:cs="Times New Roman"/>
          <w:b/>
          <w:sz w:val="28"/>
          <w:szCs w:val="28"/>
        </w:rPr>
        <w:t xml:space="preserve">Тема 5. </w:t>
      </w:r>
      <w:r w:rsidRPr="000E558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Коммуникации в Интернете. Правила речевого этикета</w:t>
      </w:r>
    </w:p>
    <w:p w:rsidR="000E5581" w:rsidRPr="000E5581" w:rsidRDefault="000E5581" w:rsidP="000E5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hAnsi="Times New Roman" w:cs="Times New Roman"/>
          <w:b/>
          <w:sz w:val="28"/>
          <w:szCs w:val="28"/>
        </w:rPr>
        <w:t xml:space="preserve">Тема 6. </w:t>
      </w:r>
      <w:r w:rsidRPr="000E558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Современный образ жизни</w:t>
      </w:r>
    </w:p>
    <w:p w:rsidR="000E5581" w:rsidRPr="000E5581" w:rsidRDefault="000E5581" w:rsidP="000E558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581" w:rsidRPr="000E5581" w:rsidRDefault="000E5581" w:rsidP="000E5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E558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4. </w:t>
      </w:r>
      <w:r w:rsidRPr="000E558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Межкультурная коммуникация</w:t>
      </w:r>
    </w:p>
    <w:p w:rsidR="000E5581" w:rsidRPr="000E5581" w:rsidRDefault="000E5581" w:rsidP="000E5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0E5581" w:rsidRPr="000E5581" w:rsidRDefault="000E5581" w:rsidP="000E5581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E5581">
        <w:rPr>
          <w:rFonts w:ascii="Times New Roman" w:hAnsi="Times New Roman" w:cs="Times New Roman"/>
          <w:b/>
          <w:sz w:val="28"/>
          <w:szCs w:val="28"/>
        </w:rPr>
        <w:t xml:space="preserve">Тема 7. </w:t>
      </w:r>
      <w:r w:rsidRPr="000E558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Духовные и материальные ценности. Выдающиеся личности</w:t>
      </w:r>
    </w:p>
    <w:p w:rsidR="000E5581" w:rsidRPr="000E5581" w:rsidRDefault="000E5581" w:rsidP="000E5581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E5581">
        <w:rPr>
          <w:rFonts w:ascii="Times New Roman" w:hAnsi="Times New Roman" w:cs="Times New Roman"/>
          <w:b/>
          <w:sz w:val="28"/>
          <w:szCs w:val="28"/>
        </w:rPr>
        <w:t>Тема 8.</w:t>
      </w:r>
      <w:r w:rsidRPr="000E558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Благополучие и способы его достижения в межкультурном взаимодействии</w:t>
      </w:r>
    </w:p>
    <w:p w:rsidR="000E5581" w:rsidRPr="000E5581" w:rsidRDefault="000E5581" w:rsidP="000E5581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0E5581" w:rsidRPr="000E5581" w:rsidRDefault="000E5581" w:rsidP="000E5581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0E5581" w:rsidRPr="000E5581" w:rsidRDefault="000E5581" w:rsidP="000E5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 семестр</w:t>
      </w:r>
      <w:r w:rsidRPr="000E5581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</w:t>
      </w:r>
    </w:p>
    <w:p w:rsidR="000E5581" w:rsidRPr="000E5581" w:rsidRDefault="000E5581" w:rsidP="000E5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E5581" w:rsidRPr="000E5581" w:rsidRDefault="000E5581" w:rsidP="000E5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5. </w:t>
      </w:r>
      <w:r w:rsidRPr="000E558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Учебно-познавательная сфера коммуникации</w:t>
      </w:r>
    </w:p>
    <w:p w:rsidR="000E5581" w:rsidRPr="000E5581" w:rsidRDefault="000E5581" w:rsidP="000E5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581" w:rsidRPr="000E5581" w:rsidRDefault="000E5581" w:rsidP="000E5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E5581">
        <w:rPr>
          <w:rFonts w:ascii="Times New Roman" w:hAnsi="Times New Roman" w:cs="Times New Roman"/>
          <w:b/>
          <w:sz w:val="28"/>
          <w:szCs w:val="28"/>
        </w:rPr>
        <w:t xml:space="preserve">Тема 9. </w:t>
      </w:r>
      <w:r w:rsidRPr="000E558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Путешествуя по миру. Культурные традиции стран изучаемого языка</w:t>
      </w:r>
    </w:p>
    <w:p w:rsidR="000E5581" w:rsidRPr="000E5581" w:rsidRDefault="000E5581" w:rsidP="000E5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E5581">
        <w:rPr>
          <w:rFonts w:ascii="Times New Roman" w:hAnsi="Times New Roman" w:cs="Times New Roman"/>
          <w:b/>
          <w:sz w:val="28"/>
          <w:szCs w:val="28"/>
        </w:rPr>
        <w:t xml:space="preserve">Тема 10. </w:t>
      </w:r>
      <w:r w:rsidRPr="000E558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Высшее образование и карьера</w:t>
      </w:r>
    </w:p>
    <w:p w:rsidR="000E5581" w:rsidRPr="000E5581" w:rsidRDefault="000E5581" w:rsidP="000E5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E5581" w:rsidRPr="000E5581" w:rsidRDefault="000E5581" w:rsidP="000E5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E558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6. </w:t>
      </w:r>
      <w:r w:rsidRPr="000E558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Деловая коммуникация</w:t>
      </w:r>
    </w:p>
    <w:p w:rsidR="000E5581" w:rsidRPr="000E5581" w:rsidRDefault="000E5581" w:rsidP="000E5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E5581" w:rsidRPr="000E5581" w:rsidRDefault="000E5581" w:rsidP="000E5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E5581">
        <w:rPr>
          <w:rFonts w:ascii="Times New Roman" w:hAnsi="Times New Roman" w:cs="Times New Roman"/>
          <w:b/>
          <w:sz w:val="28"/>
          <w:szCs w:val="28"/>
        </w:rPr>
        <w:t xml:space="preserve">Тема 11. </w:t>
      </w:r>
      <w:r w:rsidRPr="000E558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Выбор профессии. Любимая работа. Рабочее место. Развитие навыков и умений</w:t>
      </w:r>
    </w:p>
    <w:p w:rsidR="000E5581" w:rsidRPr="000E5581" w:rsidRDefault="000E5581" w:rsidP="000E558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E5581">
        <w:rPr>
          <w:rFonts w:ascii="Times New Roman" w:hAnsi="Times New Roman" w:cs="Times New Roman"/>
          <w:b/>
          <w:sz w:val="28"/>
          <w:szCs w:val="28"/>
        </w:rPr>
        <w:t>Тема 12.</w:t>
      </w:r>
      <w:r w:rsidRPr="000E558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0E558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Проблема трудоустройства молодежи. Планы на будущее</w:t>
      </w:r>
    </w:p>
    <w:p w:rsidR="000E5581" w:rsidRPr="000E5581" w:rsidRDefault="000E5581" w:rsidP="000E5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E5581" w:rsidRPr="000E5581" w:rsidRDefault="000E5581" w:rsidP="000E5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 семестр</w:t>
      </w:r>
    </w:p>
    <w:p w:rsidR="000E5581" w:rsidRPr="000E5581" w:rsidRDefault="000E5581" w:rsidP="000E5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E5581" w:rsidRPr="000E5581" w:rsidRDefault="000E5581" w:rsidP="000E5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7. </w:t>
      </w:r>
      <w:r w:rsidRPr="000E558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Художественная коммуникация</w:t>
      </w:r>
    </w:p>
    <w:p w:rsidR="000E5581" w:rsidRPr="000E5581" w:rsidRDefault="000E5581" w:rsidP="000E5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581" w:rsidRPr="000E5581" w:rsidRDefault="000E5581" w:rsidP="000E5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E5581">
        <w:rPr>
          <w:rFonts w:ascii="Times New Roman" w:hAnsi="Times New Roman" w:cs="Times New Roman"/>
          <w:b/>
          <w:sz w:val="28"/>
          <w:szCs w:val="28"/>
        </w:rPr>
        <w:t xml:space="preserve">Тема 13. </w:t>
      </w:r>
      <w:r w:rsidRPr="000E558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Жизнь замечательных людей. Роль книг в нашей жизни</w:t>
      </w:r>
    </w:p>
    <w:p w:rsidR="000E5581" w:rsidRPr="000E5581" w:rsidRDefault="000E5581" w:rsidP="000E5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E5581">
        <w:rPr>
          <w:rFonts w:ascii="Times New Roman" w:hAnsi="Times New Roman" w:cs="Times New Roman"/>
          <w:b/>
          <w:sz w:val="28"/>
          <w:szCs w:val="28"/>
        </w:rPr>
        <w:t xml:space="preserve">Тема 14. </w:t>
      </w:r>
      <w:r w:rsidRPr="000E558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Этапы жизни человека. Этапы развития общества. Принятие решений</w:t>
      </w:r>
    </w:p>
    <w:p w:rsidR="000E5581" w:rsidRPr="000E5581" w:rsidRDefault="000E5581" w:rsidP="000E55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E5581" w:rsidRPr="000E5581" w:rsidRDefault="000E5581" w:rsidP="000E5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 w:rsidRPr="000E558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8. </w:t>
      </w:r>
      <w:r w:rsidRPr="000E558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Эффективная коммуникация</w:t>
      </w:r>
    </w:p>
    <w:p w:rsidR="000E5581" w:rsidRPr="000E5581" w:rsidRDefault="000E5581" w:rsidP="000E5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581">
        <w:rPr>
          <w:rFonts w:ascii="Times New Roman" w:hAnsi="Times New Roman" w:cs="Times New Roman"/>
          <w:b/>
          <w:sz w:val="28"/>
          <w:szCs w:val="28"/>
        </w:rPr>
        <w:t>Тема 15. Особенности ведения переговоров с представителями различных культур на английском языке</w:t>
      </w:r>
    </w:p>
    <w:p w:rsidR="000E5581" w:rsidRPr="000E5581" w:rsidRDefault="000E5581" w:rsidP="000E558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E5581">
        <w:rPr>
          <w:rFonts w:ascii="Times New Roman" w:hAnsi="Times New Roman" w:cs="Times New Roman"/>
          <w:b/>
          <w:sz w:val="28"/>
          <w:szCs w:val="28"/>
        </w:rPr>
        <w:t>Тема 16.</w:t>
      </w:r>
      <w:r w:rsidRPr="000E558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r w:rsidRPr="000E5581">
        <w:rPr>
          <w:rFonts w:ascii="Times New Roman" w:hAnsi="Times New Roman" w:cs="Times New Roman"/>
          <w:b/>
          <w:sz w:val="28"/>
          <w:szCs w:val="28"/>
        </w:rPr>
        <w:t>Особенности англо-американского делового этикета. Языковые и культурные барьеры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5581" w:rsidRPr="000E5581" w:rsidRDefault="000E5581" w:rsidP="000E5581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0E5581">
        <w:rPr>
          <w:rFonts w:ascii="Times New Roman" w:eastAsia="Calibri" w:hAnsi="Times New Roman" w:cs="Times New Roman"/>
          <w:b/>
          <w:caps/>
          <w:sz w:val="28"/>
          <w:szCs w:val="28"/>
        </w:rPr>
        <w:t>Безопасность жизнедеятельности</w:t>
      </w:r>
    </w:p>
    <w:p w:rsidR="000E5581" w:rsidRPr="000E5581" w:rsidRDefault="000E5581" w:rsidP="000E558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E5581" w:rsidRPr="000E5581" w:rsidRDefault="000E5581" w:rsidP="000E5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E5581">
        <w:rPr>
          <w:rFonts w:ascii="Times New Roman" w:eastAsia="Calibri" w:hAnsi="Times New Roman" w:cs="Times New Roman"/>
          <w:sz w:val="28"/>
          <w:szCs w:val="28"/>
        </w:rPr>
        <w:t>Объем дисциплины:</w:t>
      </w:r>
    </w:p>
    <w:p w:rsidR="000E5581" w:rsidRPr="000E5581" w:rsidRDefault="000E5581" w:rsidP="000E55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5581">
        <w:rPr>
          <w:rFonts w:ascii="Times New Roman" w:eastAsia="Times New Roman" w:hAnsi="Times New Roman" w:cs="Times New Roman"/>
          <w:sz w:val="28"/>
          <w:szCs w:val="28"/>
        </w:rPr>
        <w:t xml:space="preserve">в зачетных единицах: 2 </w:t>
      </w:r>
      <w:proofErr w:type="spellStart"/>
      <w:r w:rsidRPr="000E5581">
        <w:rPr>
          <w:rFonts w:ascii="Times New Roman" w:eastAsia="Times New Roman" w:hAnsi="Times New Roman" w:cs="Times New Roman"/>
          <w:bCs/>
          <w:sz w:val="28"/>
          <w:szCs w:val="28"/>
        </w:rPr>
        <w:t>з.е</w:t>
      </w:r>
      <w:proofErr w:type="spellEnd"/>
      <w:r w:rsidRPr="000E558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E5581" w:rsidRPr="000E5581" w:rsidRDefault="000E5581" w:rsidP="000E5581">
      <w:pPr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5581">
        <w:rPr>
          <w:rFonts w:ascii="Times New Roman" w:eastAsia="Times New Roman" w:hAnsi="Times New Roman" w:cs="Times New Roman"/>
          <w:bCs/>
          <w:sz w:val="28"/>
          <w:szCs w:val="28"/>
        </w:rPr>
        <w:t xml:space="preserve">  в академических часах: 72 </w:t>
      </w:r>
      <w:proofErr w:type="spellStart"/>
      <w:r w:rsidRPr="000E5581">
        <w:rPr>
          <w:rFonts w:ascii="Times New Roman" w:eastAsia="Times New Roman" w:hAnsi="Times New Roman" w:cs="Times New Roman"/>
          <w:bCs/>
          <w:sz w:val="28"/>
          <w:szCs w:val="28"/>
        </w:rPr>
        <w:t>ак.ч</w:t>
      </w:r>
      <w:proofErr w:type="spellEnd"/>
      <w:r w:rsidRPr="000E558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E5581" w:rsidRPr="000E5581" w:rsidRDefault="000E5581" w:rsidP="000E55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5581">
        <w:rPr>
          <w:rFonts w:ascii="Times New Roman" w:eastAsia="Times New Roman" w:hAnsi="Times New Roman" w:cs="Times New Roman"/>
          <w:bCs/>
          <w:sz w:val="28"/>
          <w:szCs w:val="28"/>
        </w:rPr>
        <w:t>Форма промежуточной аттестации: зачет</w:t>
      </w:r>
    </w:p>
    <w:p w:rsidR="000E5581" w:rsidRPr="000E5581" w:rsidRDefault="000E5581" w:rsidP="000E55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E5581" w:rsidRPr="000E5581" w:rsidRDefault="000E5581" w:rsidP="000E5581">
      <w:pPr>
        <w:numPr>
          <w:ilvl w:val="0"/>
          <w:numId w:val="12"/>
        </w:numPr>
        <w:tabs>
          <w:tab w:val="left" w:pos="426"/>
          <w:tab w:val="left" w:pos="1698"/>
          <w:tab w:val="left" w:pos="3546"/>
        </w:tabs>
        <w:spacing w:after="200" w:line="276" w:lineRule="auto"/>
        <w:ind w:hanging="72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E558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Цели и задачи освоения дисциплины: </w:t>
      </w:r>
    </w:p>
    <w:p w:rsidR="000E5581" w:rsidRPr="000E5581" w:rsidRDefault="000E5581" w:rsidP="000E55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5581">
        <w:rPr>
          <w:rFonts w:ascii="Times New Roman" w:eastAsia="Calibri" w:hAnsi="Times New Roman" w:cs="Times New Roman"/>
          <w:sz w:val="28"/>
          <w:szCs w:val="28"/>
        </w:rPr>
        <w:t>Цель освоения дисциплины: формирование у обучающихся необходимых теоретических знаний, практических умений и прикладных навыков</w:t>
      </w:r>
      <w:r w:rsidRPr="000E5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ласти обеспечения безопасности </w:t>
      </w:r>
      <w:r w:rsidRPr="000E5581">
        <w:rPr>
          <w:rFonts w:ascii="Times New Roman" w:eastAsia="Calibri" w:hAnsi="Times New Roman" w:cs="Times New Roman"/>
          <w:sz w:val="28"/>
          <w:szCs w:val="28"/>
        </w:rPr>
        <w:t>жизнедеятельности и устойчивого развития общества, а также оказания приемов первой помощи с применением средств защиты, методов защиты населения от опасностей.</w:t>
      </w:r>
    </w:p>
    <w:p w:rsidR="000E5581" w:rsidRPr="000E5581" w:rsidRDefault="000E5581" w:rsidP="000E5581">
      <w:pPr>
        <w:tabs>
          <w:tab w:val="left" w:pos="708"/>
          <w:tab w:val="left" w:pos="1698"/>
          <w:tab w:val="left" w:pos="35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581">
        <w:rPr>
          <w:rFonts w:ascii="Times New Roman" w:eastAsia="Calibri" w:hAnsi="Times New Roman" w:cs="Times New Roman"/>
          <w:sz w:val="28"/>
          <w:szCs w:val="28"/>
        </w:rPr>
        <w:t>Задачи освоения дисциплины:</w:t>
      </w:r>
    </w:p>
    <w:p w:rsidR="000E5581" w:rsidRPr="000E5581" w:rsidRDefault="000E5581" w:rsidP="000E55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владение знаниями об опасностях, угрожающих человеку в современной повседневной жизни и в чрезвычайных ситуациях природного, социального и техногенного характера;</w:t>
      </w:r>
    </w:p>
    <w:p w:rsidR="000E5581" w:rsidRPr="000E5581" w:rsidRDefault="000E5581" w:rsidP="000E55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изучение особенностей принятия решений по защите персонала и населения от возможных последствий аварий, катастроф, стихийных бедствий, принятие мер по ликвидации их последствий на рабочем месте;</w:t>
      </w:r>
    </w:p>
    <w:p w:rsidR="000E5581" w:rsidRPr="000E5581" w:rsidRDefault="000E5581" w:rsidP="000E55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формирование навыков и организации защиты населения от опасностей (в мирное и военное время).</w:t>
      </w:r>
    </w:p>
    <w:p w:rsidR="000E5581" w:rsidRPr="000E5581" w:rsidRDefault="000E5581" w:rsidP="000E5581">
      <w:pPr>
        <w:tabs>
          <w:tab w:val="left" w:pos="708"/>
          <w:tab w:val="left" w:pos="1698"/>
          <w:tab w:val="left" w:pos="354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E5581" w:rsidRPr="000E5581" w:rsidRDefault="000E5581" w:rsidP="000E5581">
      <w:pPr>
        <w:numPr>
          <w:ilvl w:val="0"/>
          <w:numId w:val="12"/>
        </w:numPr>
        <w:tabs>
          <w:tab w:val="left" w:pos="426"/>
          <w:tab w:val="left" w:pos="1698"/>
          <w:tab w:val="left" w:pos="354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E558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есто дисциплины в структуре образовательной программы </w:t>
      </w:r>
    </w:p>
    <w:p w:rsidR="000E5581" w:rsidRPr="000E5581" w:rsidRDefault="000E5581" w:rsidP="000E5581">
      <w:pPr>
        <w:autoSpaceDE w:val="0"/>
        <w:autoSpaceDN w:val="0"/>
        <w:adjustRightInd w:val="0"/>
        <w:spacing w:after="0" w:line="240" w:lineRule="auto"/>
        <w:ind w:firstLine="71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5581" w:rsidRPr="000E5581" w:rsidRDefault="000E5581" w:rsidP="000E5581">
      <w:pPr>
        <w:autoSpaceDE w:val="0"/>
        <w:autoSpaceDN w:val="0"/>
        <w:adjustRightInd w:val="0"/>
        <w:spacing w:after="0" w:line="240" w:lineRule="auto"/>
        <w:ind w:firstLine="71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581">
        <w:rPr>
          <w:rFonts w:ascii="Times New Roman" w:eastAsia="Calibri" w:hAnsi="Times New Roman" w:cs="Times New Roman"/>
          <w:sz w:val="28"/>
          <w:szCs w:val="28"/>
        </w:rPr>
        <w:t xml:space="preserve">Дисциплина «Безопасность жизнедеятельности» относится к обязательной части Блока 1 «Дисциплины (модули)» основной профессиональной образовательной программы – программы </w:t>
      </w:r>
      <w:proofErr w:type="spellStart"/>
      <w:r w:rsidRPr="000E5581">
        <w:rPr>
          <w:rFonts w:ascii="Times New Roman" w:eastAsia="Calibri" w:hAnsi="Times New Roman" w:cs="Times New Roman"/>
          <w:sz w:val="28"/>
          <w:szCs w:val="28"/>
        </w:rPr>
        <w:t>бакалавриата</w:t>
      </w:r>
      <w:proofErr w:type="spellEnd"/>
      <w:r w:rsidRPr="000E5581">
        <w:rPr>
          <w:rFonts w:ascii="Times New Roman" w:eastAsia="Calibri" w:hAnsi="Times New Roman" w:cs="Times New Roman"/>
          <w:sz w:val="28"/>
          <w:szCs w:val="28"/>
        </w:rPr>
        <w:t xml:space="preserve"> по направлению подготовки </w:t>
      </w: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38.03.01 Экономика, направленность (профиль) «Финансы и кредит»</w:t>
      </w:r>
      <w:r w:rsidRPr="000E558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E5581" w:rsidRPr="000E5581" w:rsidRDefault="000E5581" w:rsidP="000E55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E5581" w:rsidRPr="000E5581" w:rsidRDefault="000E5581" w:rsidP="000E5581">
      <w:pPr>
        <w:numPr>
          <w:ilvl w:val="0"/>
          <w:numId w:val="12"/>
        </w:numPr>
        <w:tabs>
          <w:tab w:val="left" w:pos="284"/>
          <w:tab w:val="left" w:pos="720"/>
          <w:tab w:val="left" w:pos="354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E558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речень планируемых результатов обучения по дисциплине </w:t>
      </w:r>
    </w:p>
    <w:p w:rsidR="000E5581" w:rsidRPr="000E5581" w:rsidRDefault="000E5581" w:rsidP="000E5581">
      <w:pPr>
        <w:tabs>
          <w:tab w:val="left" w:pos="540"/>
          <w:tab w:val="left" w:pos="1698"/>
          <w:tab w:val="left" w:pos="35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5581" w:rsidRPr="000E5581" w:rsidRDefault="000E5581" w:rsidP="000E5581">
      <w:pPr>
        <w:tabs>
          <w:tab w:val="left" w:pos="540"/>
          <w:tab w:val="left" w:pos="1698"/>
          <w:tab w:val="left" w:pos="35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581">
        <w:rPr>
          <w:rFonts w:ascii="Times New Roman" w:eastAsia="Calibri" w:hAnsi="Times New Roman" w:cs="Times New Roman"/>
          <w:sz w:val="28"/>
          <w:szCs w:val="28"/>
        </w:rPr>
        <w:t>Изучение дисциплины направленно на формирование у обучающихся универсальных компетенций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551"/>
        <w:gridCol w:w="3686"/>
      </w:tblGrid>
      <w:tr w:rsidR="000E5581" w:rsidRPr="000E5581" w:rsidTr="006A1F75">
        <w:tc>
          <w:tcPr>
            <w:tcW w:w="3369" w:type="dxa"/>
            <w:shd w:val="clear" w:color="auto" w:fill="auto"/>
          </w:tcPr>
          <w:p w:rsidR="000E5581" w:rsidRPr="000E5581" w:rsidRDefault="000E5581" w:rsidP="000E55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eastAsia="Calibri" w:hAnsi="Times New Roman" w:cs="Times New Roman"/>
                <w:sz w:val="24"/>
                <w:szCs w:val="24"/>
              </w:rPr>
              <w:t>Формируемые компетенции (код и наименование компетенции)</w:t>
            </w:r>
          </w:p>
        </w:tc>
        <w:tc>
          <w:tcPr>
            <w:tcW w:w="2551" w:type="dxa"/>
            <w:shd w:val="clear" w:color="auto" w:fill="auto"/>
          </w:tcPr>
          <w:p w:rsidR="000E5581" w:rsidRPr="000E5581" w:rsidRDefault="000E5581" w:rsidP="000E55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каторы достижения компетенций</w:t>
            </w:r>
          </w:p>
        </w:tc>
        <w:tc>
          <w:tcPr>
            <w:tcW w:w="3686" w:type="dxa"/>
            <w:shd w:val="clear" w:color="auto" w:fill="auto"/>
          </w:tcPr>
          <w:p w:rsidR="000E5581" w:rsidRPr="000E5581" w:rsidRDefault="000E5581" w:rsidP="000E55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E55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0E5581" w:rsidRPr="000E5581" w:rsidTr="006A1F75">
        <w:trPr>
          <w:trHeight w:val="861"/>
        </w:trPr>
        <w:tc>
          <w:tcPr>
            <w:tcW w:w="3369" w:type="dxa"/>
            <w:vMerge w:val="restart"/>
            <w:shd w:val="clear" w:color="auto" w:fill="auto"/>
          </w:tcPr>
          <w:p w:rsidR="000E5581" w:rsidRPr="000E5581" w:rsidRDefault="000E5581" w:rsidP="000E55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8 Способен создавать и поддерживать в повседневной жизни и в профессиональной деятельности безопасные условия жизнедеятельности </w:t>
            </w:r>
            <w:r w:rsidRPr="000E55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551" w:type="dxa"/>
            <w:shd w:val="clear" w:color="auto" w:fill="auto"/>
          </w:tcPr>
          <w:p w:rsidR="000E5581" w:rsidRPr="000E5581" w:rsidRDefault="000E5581" w:rsidP="000E55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К-8.1. Способен создавать и поддерживать безопасные условия жизнедеятельности в </w:t>
            </w:r>
            <w:r w:rsidRPr="000E55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седневной жизни и в профессиональной деятельности для сохранения природной среды, обеспечения устойчивого развития общества</w:t>
            </w:r>
          </w:p>
        </w:tc>
        <w:tc>
          <w:tcPr>
            <w:tcW w:w="3686" w:type="dxa"/>
            <w:shd w:val="clear" w:color="auto" w:fill="auto"/>
          </w:tcPr>
          <w:p w:rsidR="000E5581" w:rsidRPr="000E5581" w:rsidRDefault="000E5581" w:rsidP="000E55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ть: классификацию условий безопасности жизнедеятельности </w:t>
            </w:r>
          </w:p>
          <w:p w:rsidR="000E5581" w:rsidRPr="000E5581" w:rsidRDefault="000E5581" w:rsidP="000E558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: организовывать и планировать создание безопасных условий </w:t>
            </w:r>
            <w:r w:rsidRPr="000E55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знедеятельности</w:t>
            </w:r>
          </w:p>
          <w:p w:rsidR="000E5581" w:rsidRPr="000E5581" w:rsidRDefault="000E5581" w:rsidP="000E558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0E5581">
              <w:rPr>
                <w:rFonts w:ascii="Times New Roman" w:eastAsia="Calibri" w:hAnsi="Times New Roman" w:cs="Times New Roman"/>
                <w:sz w:val="24"/>
                <w:szCs w:val="24"/>
              </w:rPr>
              <w:t>Владеть: навыками формирования безопасных условий жизнедеятельности</w:t>
            </w:r>
          </w:p>
        </w:tc>
      </w:tr>
      <w:tr w:rsidR="000E5581" w:rsidRPr="000E5581" w:rsidTr="006A1F75">
        <w:tc>
          <w:tcPr>
            <w:tcW w:w="3369" w:type="dxa"/>
            <w:vMerge/>
            <w:shd w:val="clear" w:color="auto" w:fill="auto"/>
          </w:tcPr>
          <w:p w:rsidR="000E5581" w:rsidRPr="000E5581" w:rsidRDefault="000E5581" w:rsidP="000E558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E5581" w:rsidRPr="000E5581" w:rsidRDefault="000E5581" w:rsidP="000E5581">
            <w:pPr>
              <w:tabs>
                <w:tab w:val="left" w:pos="180"/>
                <w:tab w:val="left" w:pos="1698"/>
                <w:tab w:val="left" w:pos="35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eastAsia="Calibri" w:hAnsi="Times New Roman" w:cs="Times New Roman"/>
                <w:sz w:val="24"/>
                <w:szCs w:val="24"/>
              </w:rPr>
              <w:t>УК-8.2 Способен осуществлять действия по предотвращению возникновения чрезвычайных ситуаций и/или их последствий, в том числе при угрозе и возникновении военных конфликтов</w:t>
            </w:r>
          </w:p>
        </w:tc>
        <w:tc>
          <w:tcPr>
            <w:tcW w:w="3686" w:type="dxa"/>
            <w:shd w:val="clear" w:color="auto" w:fill="auto"/>
          </w:tcPr>
          <w:p w:rsidR="000E5581" w:rsidRPr="000E5581" w:rsidRDefault="000E5581" w:rsidP="000E5581">
            <w:pPr>
              <w:tabs>
                <w:tab w:val="left" w:pos="180"/>
                <w:tab w:val="left" w:pos="1698"/>
                <w:tab w:val="left" w:pos="35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eastAsia="Calibri" w:hAnsi="Times New Roman" w:cs="Times New Roman"/>
                <w:sz w:val="24"/>
                <w:szCs w:val="24"/>
              </w:rPr>
              <w:t>Знать: классификацию ЧС, способы предотвращения ЧС, СИЗ; способы организации защиты населения от опасностей, классификацию опасностей</w:t>
            </w:r>
          </w:p>
          <w:p w:rsidR="000E5581" w:rsidRPr="000E5581" w:rsidRDefault="000E5581" w:rsidP="000E5581">
            <w:pPr>
              <w:tabs>
                <w:tab w:val="left" w:pos="180"/>
                <w:tab w:val="left" w:pos="1698"/>
                <w:tab w:val="left" w:pos="35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eastAsia="Calibri" w:hAnsi="Times New Roman" w:cs="Times New Roman"/>
                <w:sz w:val="24"/>
                <w:szCs w:val="24"/>
              </w:rPr>
              <w:t>Уметь: различать чрезвычайные ситуации, находить методы защиты населения в чрезвычайных ситуациях</w:t>
            </w:r>
          </w:p>
          <w:p w:rsidR="000E5581" w:rsidRPr="000E5581" w:rsidRDefault="000E5581" w:rsidP="000E55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eastAsia="Calibri" w:hAnsi="Times New Roman" w:cs="Times New Roman"/>
                <w:sz w:val="24"/>
                <w:szCs w:val="24"/>
              </w:rPr>
              <w:t>Владеть: навыками защиты населения от ЧС и организации способов защиты от опасностей, а также сохранения природной среды и обеспечения устойчивого развития общества</w:t>
            </w:r>
          </w:p>
        </w:tc>
      </w:tr>
    </w:tbl>
    <w:p w:rsidR="000E5581" w:rsidRPr="000E5581" w:rsidRDefault="000E5581" w:rsidP="000E55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E5581" w:rsidRPr="000E5581" w:rsidRDefault="000E5581" w:rsidP="000E5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E5581" w:rsidRPr="000E5581" w:rsidRDefault="000E5581" w:rsidP="000E5581">
      <w:pPr>
        <w:tabs>
          <w:tab w:val="right" w:leader="underscore" w:pos="9639"/>
        </w:tabs>
        <w:autoSpaceDE w:val="0"/>
        <w:autoSpaceDN w:val="0"/>
        <w:adjustRightInd w:val="0"/>
        <w:spacing w:after="200" w:line="360" w:lineRule="exact"/>
        <w:jc w:val="both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558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4. </w:t>
      </w: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дисциплины, структурированное по темам (разделам) с указанием количества академических часов и видов учебных занятий</w:t>
      </w:r>
    </w:p>
    <w:p w:rsidR="000E5581" w:rsidRPr="000E5581" w:rsidRDefault="000E5581" w:rsidP="000E558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E5581">
        <w:rPr>
          <w:rFonts w:ascii="Times New Roman" w:eastAsia="Calibri" w:hAnsi="Times New Roman" w:cs="Times New Roman"/>
          <w:b/>
          <w:bCs/>
          <w:sz w:val="28"/>
          <w:szCs w:val="28"/>
        </w:rPr>
        <w:t>4.1 Содержание дисциплины</w:t>
      </w:r>
    </w:p>
    <w:p w:rsidR="000E5581" w:rsidRPr="000E5581" w:rsidRDefault="000E5581" w:rsidP="000E558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E5581">
        <w:rPr>
          <w:rFonts w:ascii="Times New Roman" w:eastAsia="Calibri" w:hAnsi="Times New Roman" w:cs="Times New Roman"/>
          <w:b/>
          <w:bCs/>
          <w:sz w:val="28"/>
          <w:szCs w:val="28"/>
        </w:rPr>
        <w:t>Раздел 1. Человек и среда обитания. Физиология труда.</w:t>
      </w:r>
    </w:p>
    <w:p w:rsidR="000E5581" w:rsidRPr="000E5581" w:rsidRDefault="000E5581" w:rsidP="000E55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E5581">
        <w:rPr>
          <w:rFonts w:ascii="Times New Roman" w:eastAsia="Calibri" w:hAnsi="Times New Roman" w:cs="Times New Roman"/>
          <w:b/>
          <w:sz w:val="28"/>
          <w:szCs w:val="28"/>
        </w:rPr>
        <w:t>Тема 1. Теоретические основы безопасности жизнедеятельности</w:t>
      </w:r>
    </w:p>
    <w:p w:rsidR="000E5581" w:rsidRPr="000E5581" w:rsidRDefault="000E5581" w:rsidP="000E55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E5581">
        <w:rPr>
          <w:rFonts w:ascii="Times New Roman" w:eastAsia="Calibri" w:hAnsi="Times New Roman" w:cs="Times New Roman"/>
          <w:b/>
          <w:sz w:val="28"/>
          <w:szCs w:val="28"/>
        </w:rPr>
        <w:t>Тема 2. Основы физиологии труда и комфортные условия жизнедеятельности</w:t>
      </w:r>
    </w:p>
    <w:p w:rsidR="000E5581" w:rsidRPr="000E5581" w:rsidRDefault="000E5581" w:rsidP="000E55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E5581">
        <w:rPr>
          <w:rFonts w:ascii="Times New Roman" w:eastAsia="Calibri" w:hAnsi="Times New Roman" w:cs="Times New Roman"/>
          <w:b/>
          <w:sz w:val="28"/>
          <w:szCs w:val="28"/>
        </w:rPr>
        <w:t>Тема 3. Негативные факторы в системе «человек-среда обитания»</w:t>
      </w:r>
    </w:p>
    <w:p w:rsidR="000E5581" w:rsidRPr="000E5581" w:rsidRDefault="000E5581" w:rsidP="000E55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5581" w:rsidRPr="000E5581" w:rsidRDefault="000E5581" w:rsidP="000E55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E5581">
        <w:rPr>
          <w:rFonts w:ascii="Times New Roman" w:eastAsia="Calibri" w:hAnsi="Times New Roman" w:cs="Times New Roman"/>
          <w:b/>
          <w:sz w:val="28"/>
          <w:szCs w:val="28"/>
        </w:rPr>
        <w:t>Раздел 2. Защита населения и территорий в чрезвычайных ситуациях</w:t>
      </w:r>
    </w:p>
    <w:p w:rsidR="000E5581" w:rsidRPr="000E5581" w:rsidRDefault="000E5581" w:rsidP="000E55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E5581">
        <w:rPr>
          <w:rFonts w:ascii="Times New Roman" w:eastAsia="Calibri" w:hAnsi="Times New Roman" w:cs="Times New Roman"/>
          <w:b/>
          <w:sz w:val="28"/>
          <w:szCs w:val="28"/>
        </w:rPr>
        <w:t>Тема 4. Чрезвычайные ситуации</w:t>
      </w:r>
    </w:p>
    <w:p w:rsidR="000E5581" w:rsidRPr="000E5581" w:rsidRDefault="000E5581" w:rsidP="000E55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E5581">
        <w:rPr>
          <w:rFonts w:ascii="Times New Roman" w:eastAsia="Calibri" w:hAnsi="Times New Roman" w:cs="Times New Roman"/>
          <w:b/>
          <w:sz w:val="28"/>
          <w:szCs w:val="28"/>
        </w:rPr>
        <w:t>Тема 5. Защита населения в чрезвычайных ситуациях</w:t>
      </w:r>
    </w:p>
    <w:p w:rsidR="000E5581" w:rsidRPr="000E5581" w:rsidRDefault="000E5581" w:rsidP="000E558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E5581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0E5581" w:rsidRPr="000E5581" w:rsidRDefault="000E5581" w:rsidP="000E558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E5581">
        <w:rPr>
          <w:rFonts w:ascii="Times New Roman" w:eastAsia="Calibri" w:hAnsi="Times New Roman" w:cs="Times New Roman"/>
          <w:b/>
          <w:sz w:val="28"/>
          <w:szCs w:val="28"/>
        </w:rPr>
        <w:t xml:space="preserve"> Раздел 3. Управление безопасностью жизнедеятельности</w:t>
      </w:r>
    </w:p>
    <w:p w:rsidR="000E5581" w:rsidRPr="000E5581" w:rsidRDefault="000E5581" w:rsidP="000E55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E5581">
        <w:rPr>
          <w:rFonts w:ascii="Times New Roman" w:eastAsia="Calibri" w:hAnsi="Times New Roman" w:cs="Times New Roman"/>
          <w:b/>
          <w:sz w:val="28"/>
          <w:szCs w:val="28"/>
        </w:rPr>
        <w:t>Тема 6. Устойчивость функционирования объектов экономики</w:t>
      </w:r>
    </w:p>
    <w:p w:rsidR="000E5581" w:rsidRPr="000E5581" w:rsidRDefault="000E5581" w:rsidP="000E55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E5581">
        <w:rPr>
          <w:rFonts w:ascii="Times New Roman" w:eastAsia="Calibri" w:hAnsi="Times New Roman" w:cs="Times New Roman"/>
          <w:b/>
          <w:sz w:val="28"/>
          <w:szCs w:val="28"/>
        </w:rPr>
        <w:t>Тема 7. Управление безопасностью жизнедеятельности</w:t>
      </w:r>
    </w:p>
    <w:p w:rsidR="000E5581" w:rsidRPr="000E5581" w:rsidRDefault="000E5581" w:rsidP="000E55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E5581">
        <w:rPr>
          <w:rFonts w:ascii="Times New Roman" w:eastAsia="Calibri" w:hAnsi="Times New Roman" w:cs="Times New Roman"/>
          <w:b/>
          <w:sz w:val="28"/>
          <w:szCs w:val="28"/>
        </w:rPr>
        <w:t>Тема 8. Охрана труда на предприятиях отрасли</w:t>
      </w:r>
    </w:p>
    <w:p w:rsidR="000E5581" w:rsidRPr="000E5581" w:rsidRDefault="000E5581" w:rsidP="000E5581">
      <w:pPr>
        <w:rPr>
          <w:rFonts w:ascii="Times New Roman" w:hAnsi="Times New Roman" w:cs="Times New Roman"/>
          <w:b/>
          <w:sz w:val="28"/>
          <w:szCs w:val="28"/>
        </w:rPr>
      </w:pPr>
      <w:r w:rsidRPr="000E558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E5581" w:rsidRPr="000E5581" w:rsidRDefault="000E5581" w:rsidP="000E5581">
      <w:pPr>
        <w:rPr>
          <w:rFonts w:ascii="Times New Roman" w:hAnsi="Times New Roman" w:cs="Times New Roman"/>
          <w:b/>
          <w:sz w:val="28"/>
          <w:szCs w:val="28"/>
        </w:rPr>
      </w:pPr>
    </w:p>
    <w:p w:rsidR="000E5581" w:rsidRPr="000E5581" w:rsidRDefault="000E5581" w:rsidP="000E558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АЯ КУЛЬТУРА И СПОРТ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дисциплины: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E55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зачетных единицах: </w:t>
      </w:r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</w:t>
      </w:r>
      <w:proofErr w:type="spellStart"/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.е</w:t>
      </w:r>
      <w:proofErr w:type="spellEnd"/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академических часах :72 </w:t>
      </w:r>
      <w:proofErr w:type="spellStart"/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.ч</w:t>
      </w:r>
      <w:proofErr w:type="spellEnd"/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промежуточной аттестации: зачет</w:t>
      </w:r>
    </w:p>
    <w:p w:rsidR="000E5581" w:rsidRPr="000E5581" w:rsidRDefault="000E5581" w:rsidP="000E5581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Цель и</w:t>
      </w:r>
      <w:r w:rsidRPr="000E5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чи</w:t>
      </w: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своения дисциплины</w:t>
      </w:r>
    </w:p>
    <w:p w:rsidR="000E5581" w:rsidRPr="000E5581" w:rsidRDefault="000E5581" w:rsidP="000E5581">
      <w:pPr>
        <w:widowControl w:val="0"/>
        <w:tabs>
          <w:tab w:val="left" w:pos="708"/>
          <w:tab w:val="right" w:leader="underscore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дисциплины – формирование у студентов способности поддерживать должный уровень физической подготовленности для обеспечения полноценной социальной и профессиональной деятельности.</w:t>
      </w:r>
    </w:p>
    <w:p w:rsidR="000E5581" w:rsidRPr="000E5581" w:rsidRDefault="000E5581" w:rsidP="000E5581">
      <w:pPr>
        <w:widowControl w:val="0"/>
        <w:tabs>
          <w:tab w:val="left" w:pos="708"/>
          <w:tab w:val="right" w:leader="underscore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дисциплины:</w:t>
      </w:r>
    </w:p>
    <w:p w:rsidR="000E5581" w:rsidRPr="000E5581" w:rsidRDefault="000E5581" w:rsidP="000E5581">
      <w:pPr>
        <w:widowControl w:val="0"/>
        <w:tabs>
          <w:tab w:val="left" w:pos="708"/>
          <w:tab w:val="right" w:leader="underscore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 студентов мотивационно-ценностного отношения к 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0E5581" w:rsidRPr="000E5581" w:rsidRDefault="000E5581" w:rsidP="000E5581">
      <w:pPr>
        <w:widowControl w:val="0"/>
        <w:tabs>
          <w:tab w:val="left" w:pos="708"/>
          <w:tab w:val="right" w:leader="underscore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оение системы знаний о социально-биологических, психолого-педагогических основах физической культуры и здорового образа жизни;</w:t>
      </w:r>
    </w:p>
    <w:p w:rsidR="000E5581" w:rsidRPr="000E5581" w:rsidRDefault="000E5581" w:rsidP="000E5581">
      <w:pPr>
        <w:widowControl w:val="0"/>
        <w:tabs>
          <w:tab w:val="left" w:pos="708"/>
          <w:tab w:val="right" w:leader="underscore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системой практических умений, обеспечивающих сохранение и укрепление здоровья, развитие и совершенствование психофизических способностей, качеств и свойств личности, самоопределение в физической культуре;</w:t>
      </w:r>
    </w:p>
    <w:p w:rsidR="000E5581" w:rsidRPr="000E5581" w:rsidRDefault="000E5581" w:rsidP="000E5581">
      <w:pPr>
        <w:widowControl w:val="0"/>
        <w:tabs>
          <w:tab w:val="left" w:pos="708"/>
          <w:tab w:val="right" w:leader="underscore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ижение психофизической готовности студента к условиям профессиональной деятельности;</w:t>
      </w:r>
    </w:p>
    <w:p w:rsidR="000E5581" w:rsidRPr="000E5581" w:rsidRDefault="000E5581" w:rsidP="000E5581">
      <w:pPr>
        <w:widowControl w:val="0"/>
        <w:tabs>
          <w:tab w:val="left" w:pos="708"/>
          <w:tab w:val="right" w:leader="underscore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опыта творческого использования физкультурно-спортивной деятельности для достижения профессиональных и жизненных целей.</w:t>
      </w:r>
    </w:p>
    <w:p w:rsidR="000E5581" w:rsidRPr="000E5581" w:rsidRDefault="000E5581" w:rsidP="000E5581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Место дисциплины в структуре образовательной программы </w:t>
      </w:r>
    </w:p>
    <w:p w:rsidR="000E5581" w:rsidRPr="000E5581" w:rsidRDefault="000E5581" w:rsidP="000E5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Дисциплина «Физическая культура и спорт» относится к обязательной части Блока 1 «Дисциплины (модули)» основной профессиональной образовательной программы – программы </w:t>
      </w:r>
      <w:proofErr w:type="spellStart"/>
      <w:r w:rsidRPr="000E5581">
        <w:rPr>
          <w:rFonts w:ascii="Times New Roman" w:eastAsia="Calibri" w:hAnsi="Times New Roman" w:cs="Times New Roman"/>
          <w:sz w:val="28"/>
          <w:szCs w:val="28"/>
          <w:lang w:val="x-none"/>
        </w:rPr>
        <w:t>бакалавриата</w:t>
      </w:r>
      <w:proofErr w:type="spellEnd"/>
      <w:r w:rsidRPr="000E5581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по направлению подготовки </w:t>
      </w: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38.03.01 Экономика, направленность (профиль) подготовки «Финансы и кредит»</w:t>
      </w:r>
      <w:r w:rsidRPr="000E5581">
        <w:rPr>
          <w:rFonts w:ascii="Times New Roman" w:eastAsia="Calibri" w:hAnsi="Times New Roman" w:cs="Times New Roman"/>
          <w:sz w:val="28"/>
          <w:szCs w:val="28"/>
          <w:lang w:val="x-none"/>
        </w:rPr>
        <w:t>.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Перечень планируемых результатов обучения по дисциплине </w:t>
      </w: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дисциплины направлено на формирование у обучающихся универсальных компетенций.</w:t>
      </w:r>
    </w:p>
    <w:tbl>
      <w:tblPr>
        <w:tblStyle w:val="42"/>
        <w:tblW w:w="9747" w:type="dxa"/>
        <w:tblLook w:val="04A0" w:firstRow="1" w:lastRow="0" w:firstColumn="1" w:lastColumn="0" w:noHBand="0" w:noVBand="1"/>
      </w:tblPr>
      <w:tblGrid>
        <w:gridCol w:w="2539"/>
        <w:gridCol w:w="3268"/>
        <w:gridCol w:w="3940"/>
      </w:tblGrid>
      <w:tr w:rsidR="000E5581" w:rsidRPr="000E5581" w:rsidTr="006A1F75">
        <w:tc>
          <w:tcPr>
            <w:tcW w:w="2539" w:type="dxa"/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 (код и наименование компетенции)</w:t>
            </w:r>
          </w:p>
        </w:tc>
        <w:tc>
          <w:tcPr>
            <w:tcW w:w="3268" w:type="dxa"/>
            <w:tcBorders>
              <w:bottom w:val="single" w:sz="4" w:space="0" w:color="auto"/>
            </w:tcBorders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компетенций</w:t>
            </w:r>
          </w:p>
        </w:tc>
        <w:tc>
          <w:tcPr>
            <w:tcW w:w="3940" w:type="dxa"/>
            <w:tcBorders>
              <w:bottom w:val="single" w:sz="4" w:space="0" w:color="auto"/>
            </w:tcBorders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</w:tr>
      <w:tr w:rsidR="000E5581" w:rsidRPr="000E5581" w:rsidTr="006A1F75">
        <w:trPr>
          <w:trHeight w:val="5013"/>
        </w:trPr>
        <w:tc>
          <w:tcPr>
            <w:tcW w:w="2539" w:type="dxa"/>
            <w:vMerge w:val="restart"/>
          </w:tcPr>
          <w:p w:rsidR="000E5581" w:rsidRPr="000E5581" w:rsidRDefault="000E5581" w:rsidP="000E5581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-7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268" w:type="dxa"/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УК-7.1 Способен поддерживать должный уровень физической подготовленности, соблюдать нормы здорового образа жизни</w:t>
            </w:r>
          </w:p>
        </w:tc>
        <w:tc>
          <w:tcPr>
            <w:tcW w:w="3940" w:type="dxa"/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i/>
                <w:iCs/>
                <w:snapToGrid w:val="0"/>
                <w:sz w:val="24"/>
                <w:szCs w:val="24"/>
                <w:u w:val="single"/>
              </w:rPr>
              <w:t>Знать</w:t>
            </w: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 средства и методы физической культуры для сохранения и укрепления здоровья, обеспечения полноценной социальной и профессиональной деятельности</w:t>
            </w:r>
          </w:p>
          <w:p w:rsidR="000E5581" w:rsidRPr="000E5581" w:rsidRDefault="000E5581" w:rsidP="000E55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i/>
                <w:iCs/>
                <w:snapToGrid w:val="0"/>
                <w:sz w:val="24"/>
                <w:szCs w:val="24"/>
                <w:u w:val="single"/>
              </w:rPr>
              <w:t>Уметь</w:t>
            </w: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 применять средства и методы физической культуры для сохранения и укрепления здоровья, обеспечения полноценной социальной и профессиональной деятельности</w:t>
            </w:r>
          </w:p>
          <w:p w:rsidR="000E5581" w:rsidRPr="000E5581" w:rsidRDefault="000E5581" w:rsidP="000E55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i/>
                <w:iCs/>
                <w:snapToGrid w:val="0"/>
                <w:sz w:val="24"/>
                <w:szCs w:val="24"/>
                <w:u w:val="single"/>
              </w:rPr>
              <w:t>Владеть</w:t>
            </w: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 способностью применять средства и методы физической культуры для сохранения и укрепления здоровья, обеспечения полноценной социальной и профессиональной деятельности</w:t>
            </w:r>
          </w:p>
        </w:tc>
      </w:tr>
      <w:tr w:rsidR="000E5581" w:rsidRPr="000E5581" w:rsidTr="006A1F75">
        <w:trPr>
          <w:trHeight w:val="2865"/>
        </w:trPr>
        <w:tc>
          <w:tcPr>
            <w:tcW w:w="2539" w:type="dxa"/>
            <w:vMerge/>
          </w:tcPr>
          <w:p w:rsidR="000E5581" w:rsidRPr="000E5581" w:rsidRDefault="000E5581" w:rsidP="000E5581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</w:rPr>
              <w:t>УК-7.2 Способен применять средства и методы физической культуры для сохранения и укрепления здоровья, обеспечения полноценной социальной и профессиональной деятельности</w:t>
            </w:r>
          </w:p>
        </w:tc>
        <w:tc>
          <w:tcPr>
            <w:tcW w:w="3940" w:type="dxa"/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i/>
                <w:iCs/>
                <w:snapToGrid w:val="0"/>
                <w:sz w:val="24"/>
                <w:szCs w:val="24"/>
                <w:u w:val="single"/>
              </w:rPr>
              <w:t>Знать</w:t>
            </w: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 уровень физической подготовленности, соблюдает нормы здорового образа жизни</w:t>
            </w:r>
          </w:p>
          <w:p w:rsidR="000E5581" w:rsidRPr="000E5581" w:rsidRDefault="000E5581" w:rsidP="000E55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i/>
                <w:iCs/>
                <w:snapToGrid w:val="0"/>
                <w:sz w:val="24"/>
                <w:szCs w:val="24"/>
                <w:u w:val="single"/>
              </w:rPr>
              <w:t>Уметь</w:t>
            </w: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 поддерживать должный уровень физической подготовленности, соблюдает нормы здорового образа жизни</w:t>
            </w:r>
          </w:p>
          <w:p w:rsidR="000E5581" w:rsidRPr="000E5581" w:rsidRDefault="000E5581" w:rsidP="000E55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0E5581">
              <w:rPr>
                <w:rFonts w:ascii="Times New Roman" w:hAnsi="Times New Roman" w:cs="Times New Roman"/>
                <w:i/>
                <w:iCs/>
                <w:snapToGrid w:val="0"/>
                <w:sz w:val="24"/>
                <w:szCs w:val="24"/>
                <w:u w:val="single"/>
              </w:rPr>
              <w:t>Владеть</w:t>
            </w: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 xml:space="preserve"> способностью поддерживать должный уровень физической подготовленности, соблюдает нормы здорового образа жизни</w:t>
            </w:r>
          </w:p>
        </w:tc>
      </w:tr>
    </w:tbl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Содержание дисциплины, структурированное по темам (разделам) с указанием количества академических часов и видов учебных занятий</w:t>
      </w:r>
    </w:p>
    <w:p w:rsidR="000E5581" w:rsidRPr="000E5581" w:rsidRDefault="000E5581" w:rsidP="000E5581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5581" w:rsidRPr="000E5581" w:rsidRDefault="000E5581" w:rsidP="000E5581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1. Содержание дисциплины </w:t>
      </w:r>
    </w:p>
    <w:p w:rsidR="000E5581" w:rsidRPr="000E5581" w:rsidRDefault="000E5581" w:rsidP="000E5581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I. Методы и средства физической культуры для обеспечения полноценной социальной и профессиональной деятельности. </w:t>
      </w:r>
    </w:p>
    <w:p w:rsidR="000E5581" w:rsidRPr="000E5581" w:rsidRDefault="000E5581" w:rsidP="000E5581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1 Легкая атлетика. Первичная и вторичная профилактика заболеваний средствами физической культуры и спорта</w:t>
      </w:r>
    </w:p>
    <w:p w:rsidR="000E5581" w:rsidRPr="000E5581" w:rsidRDefault="000E5581" w:rsidP="000E5581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2 Прикладные упражнения для обеспечения полноценной </w:t>
      </w:r>
    </w:p>
    <w:p w:rsidR="000E5581" w:rsidRPr="000E5581" w:rsidRDefault="000E5581" w:rsidP="000E5581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II. Общая физическая подготовка для обеспечения полноценной социальной и профессиональной деятельности </w:t>
      </w:r>
    </w:p>
    <w:p w:rsidR="000E5581" w:rsidRPr="000E5581" w:rsidRDefault="000E5581" w:rsidP="000E5581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3. Развитие скоростных способностей </w:t>
      </w:r>
    </w:p>
    <w:p w:rsidR="000E5581" w:rsidRPr="000E5581" w:rsidRDefault="000E5581" w:rsidP="000E5581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4. Развитие силовых способностей </w:t>
      </w:r>
    </w:p>
    <w:p w:rsidR="000E5581" w:rsidRPr="000E5581" w:rsidRDefault="000E5581" w:rsidP="000E5581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5. Развитие выносливости </w:t>
      </w:r>
    </w:p>
    <w:p w:rsidR="000E5581" w:rsidRPr="000E5581" w:rsidRDefault="000E5581" w:rsidP="000E5581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6. Развитие координации </w:t>
      </w:r>
    </w:p>
    <w:p w:rsidR="000E5581" w:rsidRPr="000E5581" w:rsidRDefault="000E5581" w:rsidP="000E5581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7. Развитие гибкости</w:t>
      </w:r>
    </w:p>
    <w:p w:rsidR="000E5581" w:rsidRPr="000E5581" w:rsidRDefault="000E5581" w:rsidP="000E5581">
      <w:pPr>
        <w:rPr>
          <w:rFonts w:ascii="Times New Roman" w:hAnsi="Times New Roman" w:cs="Times New Roman"/>
          <w:b/>
          <w:sz w:val="28"/>
          <w:szCs w:val="28"/>
        </w:rPr>
      </w:pPr>
      <w:r w:rsidRPr="000E558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E5581" w:rsidRPr="000E5581" w:rsidRDefault="000E5581" w:rsidP="000E5581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0E5581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ЭЛЕКТИВНЫЕ ДИСЦИПЛИНЫ ПО ФИЗИЧЕСКоЙ КУЛЬТУРЕ И СПОРТУ</w:t>
      </w:r>
    </w:p>
    <w:p w:rsidR="000E5581" w:rsidRPr="000E5581" w:rsidRDefault="000E5581" w:rsidP="000E5581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0E5581" w:rsidRPr="000E5581" w:rsidRDefault="000E5581" w:rsidP="000E5581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hAnsi="Times New Roman" w:cs="Times New Roman"/>
          <w:sz w:val="28"/>
          <w:szCs w:val="28"/>
          <w:lang w:eastAsia="ru-RU"/>
        </w:rPr>
        <w:t xml:space="preserve">Объем дисциплины: </w:t>
      </w:r>
    </w:p>
    <w:p w:rsidR="000E5581" w:rsidRPr="000E5581" w:rsidRDefault="000E5581" w:rsidP="000E5581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hAnsi="Times New Roman" w:cs="Times New Roman"/>
          <w:sz w:val="28"/>
          <w:szCs w:val="28"/>
          <w:lang w:eastAsia="ru-RU"/>
        </w:rPr>
        <w:t xml:space="preserve">в академических часах: 56 </w:t>
      </w:r>
      <w:proofErr w:type="spellStart"/>
      <w:r w:rsidRPr="000E5581">
        <w:rPr>
          <w:rFonts w:ascii="Times New Roman" w:hAnsi="Times New Roman" w:cs="Times New Roman"/>
          <w:sz w:val="28"/>
          <w:szCs w:val="28"/>
          <w:lang w:eastAsia="ru-RU"/>
        </w:rPr>
        <w:t>ак.ч</w:t>
      </w:r>
      <w:proofErr w:type="spellEnd"/>
      <w:r w:rsidRPr="000E558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E5581" w:rsidRPr="000E5581" w:rsidRDefault="000E5581" w:rsidP="000E5581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1. Цели и задачи освоения дисциплины</w:t>
      </w:r>
    </w:p>
    <w:p w:rsidR="000E5581" w:rsidRPr="000E5581" w:rsidRDefault="000E5581" w:rsidP="000E558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E5581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Цель изучения дисциплины заключается в формировании физической культуры личности и способности направленного использования разнообразных средств физической культуры и спорта для сохранения и укрепления здоровья, психофизической подготовки и самоподготовки к будущей жизни и профессиональной деятельности.</w:t>
      </w:r>
    </w:p>
    <w:p w:rsidR="000E5581" w:rsidRPr="000E5581" w:rsidRDefault="000E5581" w:rsidP="000E55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E5581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Задачи: </w:t>
      </w:r>
    </w:p>
    <w:p w:rsidR="000E5581" w:rsidRPr="000E5581" w:rsidRDefault="000E5581" w:rsidP="00031159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581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е социальной роли физической культуры в развитии личности и подготовке ее к профессиональной деятельности;</w:t>
      </w:r>
    </w:p>
    <w:p w:rsidR="000E5581" w:rsidRPr="000E5581" w:rsidRDefault="000E5581" w:rsidP="00031159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581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научно-биологических и практических основ физической культуры и здорового образа жизни;</w:t>
      </w:r>
    </w:p>
    <w:p w:rsidR="000E5581" w:rsidRPr="000E5581" w:rsidRDefault="000E5581" w:rsidP="00031159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58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мотивационно-ценностного отношения к физической культуре, установки на ведение здорового образа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0E5581" w:rsidRPr="000E5581" w:rsidRDefault="000E5581" w:rsidP="00031159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581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системой практических умений и навыков, обеспечивающих сохранение и укрепление здоровья;</w:t>
      </w:r>
    </w:p>
    <w:p w:rsidR="000E5581" w:rsidRPr="000E5581" w:rsidRDefault="000E5581" w:rsidP="00031159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581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общей и профессионально-прикладной физической подготовленности;</w:t>
      </w:r>
    </w:p>
    <w:p w:rsidR="000E5581" w:rsidRPr="000E5581" w:rsidRDefault="000E5581" w:rsidP="00031159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581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ие опыта творческого использования физкультурно-спортивной деятельности для достижения жизненных и профессиональных целей.</w:t>
      </w:r>
    </w:p>
    <w:p w:rsidR="000E5581" w:rsidRPr="000E5581" w:rsidRDefault="000E5581" w:rsidP="000E5581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2. Место дисциплины в структуре образовательной программы</w:t>
      </w:r>
    </w:p>
    <w:p w:rsidR="000E5581" w:rsidRPr="000E5581" w:rsidRDefault="000E5581" w:rsidP="000E55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" w:right="10" w:firstLine="5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hAnsi="Times New Roman" w:cs="Times New Roman"/>
          <w:sz w:val="28"/>
          <w:szCs w:val="28"/>
          <w:lang w:eastAsia="ru-RU"/>
        </w:rPr>
        <w:t xml:space="preserve">Дисциплина «Элективные дисциплины по физической культуре и спорту»» относится к обязательной части, Блока 1 «Дисциплины (модули)» основной профессиональной образовательной программы – программы </w:t>
      </w:r>
      <w:proofErr w:type="spellStart"/>
      <w:r w:rsidRPr="000E5581">
        <w:rPr>
          <w:rFonts w:ascii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0E5581">
        <w:rPr>
          <w:rFonts w:ascii="Times New Roman" w:hAnsi="Times New Roman" w:cs="Times New Roman"/>
          <w:sz w:val="28"/>
          <w:szCs w:val="28"/>
          <w:lang w:eastAsia="ru-RU"/>
        </w:rPr>
        <w:t xml:space="preserve"> по направлению подготовки 38.03.01 Экономика направленность (профиль) «Финансы и кредит».</w:t>
      </w:r>
    </w:p>
    <w:p w:rsidR="000E5581" w:rsidRPr="000E5581" w:rsidRDefault="000E5581" w:rsidP="000E55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" w:right="10" w:firstLine="5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5581" w:rsidRPr="000E5581" w:rsidRDefault="000E5581" w:rsidP="000E5581">
      <w:pPr>
        <w:keepNext/>
        <w:keepLines/>
        <w:spacing w:after="0" w:line="240" w:lineRule="auto"/>
        <w:jc w:val="both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Theme="majorEastAsia" w:hAnsi="Times New Roman" w:cs="Times New Roman"/>
          <w:sz w:val="28"/>
          <w:szCs w:val="28"/>
          <w:lang w:eastAsia="ru-RU"/>
        </w:rPr>
        <w:t>3. Перечень планируемых результатов обучения по дисциплине</w:t>
      </w:r>
    </w:p>
    <w:p w:rsidR="000E5581" w:rsidRPr="000E5581" w:rsidRDefault="000E5581" w:rsidP="000E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hAnsi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у обучающихся профессиональных компетенций. </w:t>
      </w:r>
    </w:p>
    <w:tbl>
      <w:tblPr>
        <w:tblStyle w:val="13"/>
        <w:tblW w:w="9323" w:type="dxa"/>
        <w:tblLook w:val="04A0" w:firstRow="1" w:lastRow="0" w:firstColumn="1" w:lastColumn="0" w:noHBand="0" w:noVBand="1"/>
      </w:tblPr>
      <w:tblGrid>
        <w:gridCol w:w="3227"/>
        <w:gridCol w:w="6096"/>
      </w:tblGrid>
      <w:tr w:rsidR="000E5581" w:rsidRPr="000E5581" w:rsidTr="006A1F75">
        <w:tc>
          <w:tcPr>
            <w:tcW w:w="3227" w:type="dxa"/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уемые компетенции (код и наименование компетенции)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каторы достижения компетенций</w:t>
            </w:r>
          </w:p>
        </w:tc>
      </w:tr>
      <w:tr w:rsidR="000E5581" w:rsidRPr="000E5581" w:rsidTr="006A1F75">
        <w:trPr>
          <w:trHeight w:val="2484"/>
        </w:trPr>
        <w:tc>
          <w:tcPr>
            <w:tcW w:w="3227" w:type="dxa"/>
            <w:vMerge w:val="restart"/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К-7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6096" w:type="dxa"/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-7.1 Способен применять средства и методы физической культуры для сохранения и укрепления здоровья, обеспечения полноценной социальной и профессиональной деятельности</w:t>
            </w:r>
          </w:p>
          <w:p w:rsidR="000E5581" w:rsidRPr="000E5581" w:rsidRDefault="000E5581" w:rsidP="000E5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  <w:t xml:space="preserve">Знать: способы </w:t>
            </w:r>
            <w:r w:rsidRPr="000E55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ения средств и методов физической культуры для сохранения и укрепления здоровья, обеспечения полноценной социальной и профессиональной деятельности</w:t>
            </w:r>
          </w:p>
          <w:p w:rsidR="000E5581" w:rsidRPr="000E5581" w:rsidRDefault="000E5581" w:rsidP="000E5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</w:pP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  <w:t xml:space="preserve">Уметь: </w:t>
            </w:r>
            <w:r w:rsidRPr="000E55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 средства и методы физической культуры для сохранения и укрепления здоровья, обеспечения полноценной социальной и профессиональной деятельности</w:t>
            </w:r>
          </w:p>
          <w:p w:rsidR="000E5581" w:rsidRPr="000E5581" w:rsidRDefault="000E5581" w:rsidP="000E5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581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  <w:lang w:eastAsia="ru-RU"/>
              </w:rPr>
              <w:t xml:space="preserve">Владеть: навыками </w:t>
            </w:r>
            <w:r w:rsidRPr="000E55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ения средств и методов физической культуры для сохранения и укрепления здоровья, обеспечения полноценной социальной и профессиональной деятельности</w:t>
            </w:r>
          </w:p>
        </w:tc>
      </w:tr>
      <w:tr w:rsidR="000E5581" w:rsidRPr="000E5581" w:rsidTr="006A1F75">
        <w:trPr>
          <w:trHeight w:val="2484"/>
        </w:trPr>
        <w:tc>
          <w:tcPr>
            <w:tcW w:w="3227" w:type="dxa"/>
            <w:vMerge/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0E5581" w:rsidRPr="000E5581" w:rsidRDefault="000E5581" w:rsidP="000E5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-7.2 Способен поддерживать должный уровень физической подготовленности, соблюдает нормы здорового образа жизни</w:t>
            </w:r>
          </w:p>
          <w:p w:rsidR="000E5581" w:rsidRPr="000E5581" w:rsidRDefault="000E5581" w:rsidP="000E5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: способы поддержания должного уровня физической подготовленности, соблюдения норм здорового образа жизни</w:t>
            </w:r>
          </w:p>
          <w:p w:rsidR="000E5581" w:rsidRPr="000E5581" w:rsidRDefault="000E5581" w:rsidP="000E5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: поддерживать должный уровень физической подготовленности, соблюдает нормы здорового образа жизни</w:t>
            </w:r>
          </w:p>
          <w:p w:rsidR="000E5581" w:rsidRPr="000E5581" w:rsidRDefault="000E5581" w:rsidP="000E5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5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ть: навыками поддержания должного уровня физической подготовленности, соблюдения норм здорового образа жизни</w:t>
            </w:r>
          </w:p>
        </w:tc>
      </w:tr>
    </w:tbl>
    <w:p w:rsidR="000E5581" w:rsidRPr="000E5581" w:rsidRDefault="000E5581" w:rsidP="000E55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" w:right="10" w:firstLine="5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5581" w:rsidRPr="000E5581" w:rsidRDefault="000E5581" w:rsidP="000E5581">
      <w:pPr>
        <w:keepNext/>
        <w:keepLines/>
        <w:spacing w:after="0" w:line="240" w:lineRule="auto"/>
        <w:jc w:val="both"/>
        <w:outlineLvl w:val="1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E5581">
        <w:rPr>
          <w:rFonts w:ascii="Times New Roman" w:eastAsiaTheme="majorEastAsia" w:hAnsi="Times New Roman" w:cs="Times New Roman"/>
          <w:sz w:val="28"/>
          <w:szCs w:val="28"/>
          <w:lang w:eastAsia="ru-RU"/>
        </w:rPr>
        <w:t>4. Содержание дисциплины, структурированное по темам (разделам) с указанием количества академических часов и видов учебных занятий</w:t>
      </w:r>
    </w:p>
    <w:p w:rsidR="000E5581" w:rsidRPr="000E5581" w:rsidRDefault="000E5581" w:rsidP="000E5581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 w:rsidRPr="000E5581">
        <w:rPr>
          <w:rFonts w:ascii="Times New Roman" w:eastAsiaTheme="majorEastAsia" w:hAnsi="Times New Roman" w:cs="Times New Roman"/>
          <w:sz w:val="28"/>
          <w:szCs w:val="28"/>
          <w:lang w:eastAsia="ru-RU"/>
        </w:rPr>
        <w:t>4.1. Содержание дисциплины</w:t>
      </w:r>
    </w:p>
    <w:p w:rsidR="000E5581" w:rsidRPr="000E5581" w:rsidRDefault="000E5581" w:rsidP="000E55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E558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ма 1. </w:t>
      </w:r>
      <w:r w:rsidRPr="000E55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ическая культура в общекультурной и профессиональной подготовке студентов</w:t>
      </w:r>
    </w:p>
    <w:p w:rsidR="000E5581" w:rsidRPr="000E5581" w:rsidRDefault="000E5581" w:rsidP="000E55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E558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ма 2. </w:t>
      </w:r>
      <w:r w:rsidRPr="000E55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циально-биологические основы физической культуры</w:t>
      </w:r>
      <w:r w:rsidRPr="000E558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0E5581" w:rsidRPr="000E5581" w:rsidRDefault="000E5581" w:rsidP="000E55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E558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ма 3. </w:t>
      </w:r>
      <w:r w:rsidRPr="000E55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ы здорового образа жизни студентов</w:t>
      </w:r>
      <w:r w:rsidRPr="000E558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0E5581" w:rsidRPr="000E5581" w:rsidRDefault="000E5581" w:rsidP="000E55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E558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ма 4. </w:t>
      </w:r>
      <w:r w:rsidRPr="000E55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сихофизиологические основы учебного труда и интеллектуальной деятельности</w:t>
      </w:r>
      <w:r w:rsidRPr="000E558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0E5581" w:rsidRPr="000E5581" w:rsidRDefault="000E5581" w:rsidP="000E55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55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5. Общая физическая и специальная подготовка в системе физического воспитания</w:t>
      </w:r>
    </w:p>
    <w:p w:rsidR="000E5581" w:rsidRPr="000E5581" w:rsidRDefault="000E5581" w:rsidP="000E55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558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ма 6. </w:t>
      </w:r>
      <w:r w:rsidRPr="000E55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ы методики самостоятельных занятий физическими упражнениями</w:t>
      </w:r>
    </w:p>
    <w:p w:rsidR="000E5581" w:rsidRPr="000E5581" w:rsidRDefault="000E5581" w:rsidP="000E55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E558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ма 7. </w:t>
      </w:r>
      <w:r w:rsidRPr="000E55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орт. Индивидуальный выбор видов спорта или систем физических упражнений</w:t>
      </w:r>
    </w:p>
    <w:p w:rsidR="000E5581" w:rsidRPr="000E5581" w:rsidRDefault="000E5581" w:rsidP="000E55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E558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ма 8. </w:t>
      </w:r>
      <w:r w:rsidRPr="000E5581">
        <w:rPr>
          <w:rFonts w:ascii="Times New Roman" w:hAnsi="Times New Roman"/>
          <w:b/>
          <w:bCs/>
          <w:color w:val="000000"/>
          <w:sz w:val="28"/>
          <w:szCs w:val="28"/>
        </w:rPr>
        <w:t>Особенности занятий избранным видом спорта или системой физических упражнений</w:t>
      </w:r>
    </w:p>
    <w:p w:rsidR="000E5581" w:rsidRPr="000E5581" w:rsidRDefault="000E5581" w:rsidP="000E55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E558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ма 9. </w:t>
      </w:r>
      <w:r w:rsidRPr="000E5581">
        <w:rPr>
          <w:rFonts w:ascii="Times New Roman" w:hAnsi="Times New Roman"/>
          <w:b/>
          <w:bCs/>
          <w:color w:val="000000"/>
          <w:sz w:val="28"/>
          <w:szCs w:val="28"/>
        </w:rPr>
        <w:t>Самоконтроль занимающихся физическими упражнениями и спортом</w:t>
      </w:r>
    </w:p>
    <w:p w:rsidR="000E5581" w:rsidRPr="000E5581" w:rsidRDefault="000E5581" w:rsidP="000E55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55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10. Профессионально-прикладная физическая подготовка </w:t>
      </w:r>
      <w:r w:rsidRPr="000E55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(ППФП) студентов</w:t>
      </w:r>
    </w:p>
    <w:p w:rsidR="000E5581" w:rsidRPr="000E5581" w:rsidRDefault="000E5581" w:rsidP="000E55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55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11. Физическая культура в профессиональной деятельности</w:t>
      </w:r>
    </w:p>
    <w:p w:rsidR="003C5C84" w:rsidRPr="00494426" w:rsidRDefault="003C5C84" w:rsidP="003C5C84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3C5C84" w:rsidRPr="00494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Gothic"/>
    <w:charset w:val="CC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irce-Ligh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1C9C"/>
    <w:multiLevelType w:val="hybridMultilevel"/>
    <w:tmpl w:val="99364DCA"/>
    <w:lvl w:ilvl="0" w:tplc="19E82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409E3"/>
    <w:multiLevelType w:val="hybridMultilevel"/>
    <w:tmpl w:val="E662F968"/>
    <w:lvl w:ilvl="0" w:tplc="A42807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277587D"/>
    <w:multiLevelType w:val="hybridMultilevel"/>
    <w:tmpl w:val="8E92199E"/>
    <w:lvl w:ilvl="0" w:tplc="F0BAA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13372C"/>
    <w:multiLevelType w:val="hybridMultilevel"/>
    <w:tmpl w:val="BE94D054"/>
    <w:lvl w:ilvl="0" w:tplc="5BBCA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93279"/>
    <w:multiLevelType w:val="hybridMultilevel"/>
    <w:tmpl w:val="040A6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15C2D"/>
    <w:multiLevelType w:val="hybridMultilevel"/>
    <w:tmpl w:val="01D6E516"/>
    <w:lvl w:ilvl="0" w:tplc="04190001">
      <w:start w:val="1"/>
      <w:numFmt w:val="bullet"/>
      <w:lvlText w:val="-"/>
      <w:lvlJc w:val="left"/>
      <w:pPr>
        <w:ind w:left="15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43CC2DB6"/>
    <w:multiLevelType w:val="hybridMultilevel"/>
    <w:tmpl w:val="C5FA89CC"/>
    <w:lvl w:ilvl="0" w:tplc="9B7C5B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0F278C"/>
    <w:multiLevelType w:val="multilevel"/>
    <w:tmpl w:val="0F44EC8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7086E7C"/>
    <w:multiLevelType w:val="hybridMultilevel"/>
    <w:tmpl w:val="D56C2CE8"/>
    <w:lvl w:ilvl="0" w:tplc="D96EEB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A31F1"/>
    <w:multiLevelType w:val="multilevel"/>
    <w:tmpl w:val="4F9ED2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707A3B87"/>
    <w:multiLevelType w:val="hybridMultilevel"/>
    <w:tmpl w:val="E89C5266"/>
    <w:lvl w:ilvl="0" w:tplc="0DC0C7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ADB7CD8"/>
    <w:multiLevelType w:val="hybridMultilevel"/>
    <w:tmpl w:val="60CCCEAA"/>
    <w:lvl w:ilvl="0" w:tplc="A1A47CE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7D336F84"/>
    <w:multiLevelType w:val="hybridMultilevel"/>
    <w:tmpl w:val="C4BCEFF6"/>
    <w:lvl w:ilvl="0" w:tplc="A42807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404"/>
    <w:rsid w:val="00031159"/>
    <w:rsid w:val="00035A75"/>
    <w:rsid w:val="000A0538"/>
    <w:rsid w:val="000E5581"/>
    <w:rsid w:val="00160404"/>
    <w:rsid w:val="00215E57"/>
    <w:rsid w:val="002529DF"/>
    <w:rsid w:val="00253765"/>
    <w:rsid w:val="00360832"/>
    <w:rsid w:val="0038410D"/>
    <w:rsid w:val="003C5C84"/>
    <w:rsid w:val="00494426"/>
    <w:rsid w:val="005213FA"/>
    <w:rsid w:val="00521B5B"/>
    <w:rsid w:val="005F3E7D"/>
    <w:rsid w:val="006A1F75"/>
    <w:rsid w:val="006D482E"/>
    <w:rsid w:val="006F4837"/>
    <w:rsid w:val="00793EEC"/>
    <w:rsid w:val="00880504"/>
    <w:rsid w:val="00AF1984"/>
    <w:rsid w:val="00BF11B0"/>
    <w:rsid w:val="00C32764"/>
    <w:rsid w:val="00C96CB2"/>
    <w:rsid w:val="00CE7E95"/>
    <w:rsid w:val="00DE764C"/>
    <w:rsid w:val="00EA61AD"/>
    <w:rsid w:val="00EB053F"/>
    <w:rsid w:val="00EE7113"/>
    <w:rsid w:val="00F0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D3915"/>
  <w15:chartTrackingRefBased/>
  <w15:docId w15:val="{0F27BB73-7935-4B3C-8D9B-3D778FC03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404"/>
  </w:style>
  <w:style w:type="paragraph" w:styleId="1">
    <w:name w:val="heading 1"/>
    <w:basedOn w:val="a"/>
    <w:next w:val="a"/>
    <w:link w:val="10"/>
    <w:uiPriority w:val="99"/>
    <w:qFormat/>
    <w:rsid w:val="000E55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F4837"/>
    <w:pPr>
      <w:keepNext/>
      <w:keepLines/>
      <w:spacing w:before="200" w:after="0" w:line="276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Сетка таблицы4"/>
    <w:basedOn w:val="a1"/>
    <w:next w:val="a3"/>
    <w:rsid w:val="0016040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rsid w:val="0016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3"/>
    <w:rsid w:val="00C96CB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F4837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customStyle="1" w:styleId="FR3">
    <w:name w:val="FR3"/>
    <w:rsid w:val="006F4837"/>
    <w:pPr>
      <w:widowControl w:val="0"/>
      <w:autoSpaceDE w:val="0"/>
      <w:autoSpaceDN w:val="0"/>
      <w:spacing w:before="60" w:after="0" w:line="320" w:lineRule="auto"/>
      <w:ind w:left="1960" w:right="400" w:hanging="260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a4">
    <w:name w:val="Body Text"/>
    <w:basedOn w:val="a"/>
    <w:link w:val="11"/>
    <w:uiPriority w:val="99"/>
    <w:rsid w:val="00215E57"/>
    <w:pPr>
      <w:widowControl w:val="0"/>
      <w:shd w:val="clear" w:color="auto" w:fill="FFFFFF"/>
      <w:spacing w:after="540" w:line="322" w:lineRule="exact"/>
      <w:ind w:hanging="660"/>
      <w:jc w:val="center"/>
    </w:pPr>
    <w:rPr>
      <w:rFonts w:ascii="Calibri" w:eastAsia="Calibri" w:hAnsi="Calibri" w:cs="Calibri"/>
      <w:sz w:val="27"/>
      <w:szCs w:val="27"/>
    </w:rPr>
  </w:style>
  <w:style w:type="character" w:customStyle="1" w:styleId="a5">
    <w:name w:val="Основной текст Знак"/>
    <w:basedOn w:val="a0"/>
    <w:uiPriority w:val="99"/>
    <w:semiHidden/>
    <w:rsid w:val="00215E57"/>
  </w:style>
  <w:style w:type="character" w:customStyle="1" w:styleId="11">
    <w:name w:val="Основной текст Знак1"/>
    <w:link w:val="a4"/>
    <w:uiPriority w:val="99"/>
    <w:locked/>
    <w:rsid w:val="00215E57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a6">
    <w:name w:val="Знак Знак Знак Знак"/>
    <w:basedOn w:val="a"/>
    <w:rsid w:val="00521B5B"/>
    <w:pPr>
      <w:pageBreakBefore/>
      <w:spacing w:line="360" w:lineRule="auto"/>
    </w:pPr>
    <w:rPr>
      <w:rFonts w:ascii="Courier New" w:eastAsia="Times New Roman" w:hAnsi="Courier New" w:cs="Courier New"/>
      <w:sz w:val="28"/>
      <w:szCs w:val="28"/>
      <w:lang w:val="en-US"/>
    </w:rPr>
  </w:style>
  <w:style w:type="paragraph" w:styleId="a7">
    <w:name w:val="Normal (Web)"/>
    <w:aliases w:val=" Знак,Знак1"/>
    <w:basedOn w:val="a"/>
    <w:link w:val="a8"/>
    <w:unhideWhenUsed/>
    <w:qFormat/>
    <w:rsid w:val="00252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бычный (веб) Знак"/>
    <w:aliases w:val=" Знак Знак,Знак1 Знак"/>
    <w:link w:val="a7"/>
    <w:uiPriority w:val="99"/>
    <w:rsid w:val="002529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_ЦТФЙТФО ШМРЦШ (8)_"/>
    <w:link w:val="80"/>
    <w:uiPriority w:val="99"/>
    <w:locked/>
    <w:rsid w:val="002529DF"/>
    <w:rPr>
      <w:rFonts w:ascii="Times New Roman" w:hAnsi="Times New Roman"/>
      <w:b/>
      <w:sz w:val="23"/>
      <w:shd w:val="clear" w:color="auto" w:fill="FFFFFF"/>
    </w:rPr>
  </w:style>
  <w:style w:type="paragraph" w:customStyle="1" w:styleId="80">
    <w:name w:val="_ЦТФЙТФО ШМРЦШ (8)"/>
    <w:basedOn w:val="a"/>
    <w:link w:val="8"/>
    <w:uiPriority w:val="99"/>
    <w:rsid w:val="002529DF"/>
    <w:pPr>
      <w:shd w:val="clear" w:color="auto" w:fill="FFFFFF"/>
      <w:spacing w:after="0" w:line="240" w:lineRule="atLeast"/>
    </w:pPr>
    <w:rPr>
      <w:rFonts w:ascii="Times New Roman" w:hAnsi="Times New Roman"/>
      <w:b/>
      <w:sz w:val="23"/>
    </w:rPr>
  </w:style>
  <w:style w:type="character" w:customStyle="1" w:styleId="FontStyle368">
    <w:name w:val="Font Style368"/>
    <w:rsid w:val="00EA61AD"/>
    <w:rPr>
      <w:rFonts w:ascii="Times New Roman" w:hAnsi="Times New Roman"/>
      <w:sz w:val="22"/>
    </w:rPr>
  </w:style>
  <w:style w:type="character" w:customStyle="1" w:styleId="FontStyle42">
    <w:name w:val="Font Style42"/>
    <w:uiPriority w:val="99"/>
    <w:rsid w:val="00EA61AD"/>
    <w:rPr>
      <w:rFonts w:ascii="Times New Roman" w:hAnsi="Times New Roman"/>
      <w:sz w:val="20"/>
    </w:rPr>
  </w:style>
  <w:style w:type="character" w:customStyle="1" w:styleId="FontStyle66">
    <w:name w:val="Font Style66"/>
    <w:rsid w:val="00EB053F"/>
    <w:rPr>
      <w:rFonts w:ascii="Times New Roman" w:hAnsi="Times New Roman" w:cs="Times New Roman"/>
      <w:sz w:val="26"/>
      <w:szCs w:val="26"/>
    </w:rPr>
  </w:style>
  <w:style w:type="character" w:customStyle="1" w:styleId="FontStyle78">
    <w:name w:val="Font Style78"/>
    <w:rsid w:val="00494426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0E55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0E5581"/>
  </w:style>
  <w:style w:type="table" w:customStyle="1" w:styleId="42">
    <w:name w:val="Сетка таблицы42"/>
    <w:basedOn w:val="a1"/>
    <w:next w:val="a3"/>
    <w:rsid w:val="000E558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3"/>
    <w:rsid w:val="000E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Абзац списка1"/>
    <w:basedOn w:val="a"/>
    <w:rsid w:val="000E5581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9">
    <w:name w:val="List Paragraph"/>
    <w:aliases w:val="подтабл"/>
    <w:basedOn w:val="a"/>
    <w:link w:val="aa"/>
    <w:uiPriority w:val="99"/>
    <w:qFormat/>
    <w:rsid w:val="000E5581"/>
    <w:pPr>
      <w:ind w:left="720"/>
    </w:pPr>
    <w:rPr>
      <w:rFonts w:ascii="Calibri" w:eastAsia="Calibri" w:hAnsi="Calibri" w:cs="Calibri"/>
    </w:rPr>
  </w:style>
  <w:style w:type="character" w:customStyle="1" w:styleId="aa">
    <w:name w:val="Абзац списка Знак"/>
    <w:aliases w:val="подтабл Знак"/>
    <w:link w:val="a9"/>
    <w:uiPriority w:val="99"/>
    <w:locked/>
    <w:rsid w:val="000E5581"/>
    <w:rPr>
      <w:rFonts w:ascii="Calibri" w:eastAsia="Calibri" w:hAnsi="Calibri" w:cs="Calibri"/>
    </w:rPr>
  </w:style>
  <w:style w:type="character" w:customStyle="1" w:styleId="FontStyle96">
    <w:name w:val="Font Style96"/>
    <w:rsid w:val="000E5581"/>
    <w:rPr>
      <w:rFonts w:ascii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0E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5581"/>
  </w:style>
  <w:style w:type="paragraph" w:styleId="ad">
    <w:name w:val="footer"/>
    <w:basedOn w:val="a"/>
    <w:link w:val="ae"/>
    <w:uiPriority w:val="99"/>
    <w:unhideWhenUsed/>
    <w:rsid w:val="000E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5581"/>
  </w:style>
  <w:style w:type="paragraph" w:styleId="af">
    <w:name w:val="Body Text Indent"/>
    <w:aliases w:val="текст,Основной текст 1,Нумерованный список !!,Надин стиль"/>
    <w:basedOn w:val="a"/>
    <w:link w:val="af0"/>
    <w:rsid w:val="000E558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f"/>
    <w:rsid w:val="000E55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0E5581"/>
    <w:pPr>
      <w:widowControl w:val="0"/>
      <w:suppressAutoHyphens/>
      <w:spacing w:after="120" w:line="480" w:lineRule="auto"/>
      <w:ind w:left="283"/>
    </w:pPr>
    <w:rPr>
      <w:rFonts w:ascii="Arial" w:eastAsia="Arial Unicode MS" w:hAnsi="Arial" w:cs="Times New Roman"/>
      <w:kern w:val="2"/>
      <w:sz w:val="24"/>
      <w:szCs w:val="24"/>
      <w:lang w:eastAsia="ru-RU"/>
    </w:rPr>
  </w:style>
  <w:style w:type="table" w:customStyle="1" w:styleId="110">
    <w:name w:val="Сетка таблицы11"/>
    <w:basedOn w:val="a1"/>
    <w:next w:val="a3"/>
    <w:rsid w:val="000E558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10"/>
    <w:locked/>
    <w:rsid w:val="000E5581"/>
    <w:rPr>
      <w:rFonts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0E5581"/>
    <w:pPr>
      <w:widowControl w:val="0"/>
      <w:shd w:val="clear" w:color="auto" w:fill="FFFFFF"/>
      <w:spacing w:before="600" w:after="1560" w:line="322" w:lineRule="exact"/>
    </w:pPr>
    <w:rPr>
      <w:rFonts w:cs="Times New Roman"/>
      <w:sz w:val="28"/>
      <w:szCs w:val="28"/>
    </w:rPr>
  </w:style>
  <w:style w:type="paragraph" w:customStyle="1" w:styleId="Default">
    <w:name w:val="Default"/>
    <w:rsid w:val="000E55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5">
    <w:name w:val="Основной шрифт абзаца1"/>
    <w:rsid w:val="000E5581"/>
  </w:style>
  <w:style w:type="character" w:styleId="af1">
    <w:name w:val="Strong"/>
    <w:basedOn w:val="a0"/>
    <w:uiPriority w:val="22"/>
    <w:qFormat/>
    <w:rsid w:val="000E55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up.ru/books/m96/14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94344-FA2A-4560-B96A-B61BF826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3</Pages>
  <Words>39278</Words>
  <Characters>223886</Characters>
  <Application>Microsoft Office Word</Application>
  <DocSecurity>0</DocSecurity>
  <Lines>1865</Lines>
  <Paragraphs>5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я</cp:lastModifiedBy>
  <cp:revision>3</cp:revision>
  <dcterms:created xsi:type="dcterms:W3CDTF">2022-06-09T09:38:00Z</dcterms:created>
  <dcterms:modified xsi:type="dcterms:W3CDTF">2022-06-09T09:54:00Z</dcterms:modified>
</cp:coreProperties>
</file>